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xls" ContentType="application/vnd.ms-exce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878A7" w:rsidRPr="005A3CE4" w:rsidRDefault="005878A7" w:rsidP="005878A7">
      <w:pPr>
        <w:jc w:val="center"/>
      </w:pPr>
      <w:r w:rsidRPr="005A3CE4">
        <w:t>FORM 10-Q</w:t>
      </w:r>
    </w:p>
    <w:p w:rsidR="005878A7" w:rsidRPr="005A3CE4" w:rsidRDefault="005878A7" w:rsidP="005878A7">
      <w:pPr>
        <w:jc w:val="center"/>
      </w:pPr>
      <w:r w:rsidRPr="005A3CE4">
        <w:t xml:space="preserve">U.S. SECURITIES </w:t>
      </w:r>
      <w:smartTag w:uri="urn:schemas-microsoft-com:office:smarttags" w:element="stockticker">
        <w:r w:rsidRPr="005A3CE4">
          <w:t>AND</w:t>
        </w:r>
      </w:smartTag>
      <w:r w:rsidRPr="005A3CE4">
        <w:t xml:space="preserve"> EXCHANGE COMMISSION</w:t>
      </w:r>
    </w:p>
    <w:p w:rsidR="005878A7" w:rsidRPr="005A3CE4" w:rsidRDefault="005878A7" w:rsidP="005878A7">
      <w:pPr>
        <w:jc w:val="center"/>
      </w:pPr>
      <w:r w:rsidRPr="005A3CE4">
        <w:t>Washington, D.C. 20549</w:t>
      </w:r>
    </w:p>
    <w:p w:rsidR="005878A7" w:rsidRPr="005A3CE4" w:rsidRDefault="005878A7" w:rsidP="005878A7">
      <w:pPr>
        <w:jc w:val="center"/>
      </w:pPr>
      <w:r w:rsidRPr="005A3CE4">
        <w:t>(Mark One)</w:t>
      </w:r>
    </w:p>
    <w:tbl>
      <w:tblPr>
        <w:tblW w:w="5000" w:type="pct"/>
        <w:tblCellSpacing w:w="0" w:type="dxa"/>
        <w:tblCellMar>
          <w:left w:w="0" w:type="dxa"/>
          <w:right w:w="0" w:type="dxa"/>
        </w:tblCellMar>
        <w:tblLook w:val="0000"/>
      </w:tblPr>
      <w:tblGrid>
        <w:gridCol w:w="655"/>
        <w:gridCol w:w="8705"/>
      </w:tblGrid>
      <w:tr w:rsidR="005878A7" w:rsidRPr="005A3CE4" w:rsidTr="00E57F33">
        <w:trPr>
          <w:tblCellSpacing w:w="0" w:type="dxa"/>
        </w:trPr>
        <w:tc>
          <w:tcPr>
            <w:tcW w:w="350" w:type="pct"/>
            <w:shd w:val="clear" w:color="auto" w:fill="auto"/>
          </w:tcPr>
          <w:p w:rsidR="005878A7" w:rsidRPr="005A3CE4" w:rsidRDefault="005878A7" w:rsidP="00E57F33">
            <w:r w:rsidRPr="005A3CE4">
              <w:rPr>
                <w:sz w:val="20"/>
                <w:szCs w:val="20"/>
              </w:rPr>
              <w:t>[X]</w:t>
            </w:r>
          </w:p>
        </w:tc>
        <w:tc>
          <w:tcPr>
            <w:tcW w:w="4650" w:type="pct"/>
            <w:shd w:val="clear" w:color="auto" w:fill="auto"/>
          </w:tcPr>
          <w:p w:rsidR="005878A7" w:rsidRPr="005A3CE4" w:rsidRDefault="005878A7" w:rsidP="00DF205B">
            <w:pPr>
              <w:rPr>
                <w:sz w:val="20"/>
                <w:szCs w:val="20"/>
              </w:rPr>
            </w:pPr>
            <w:r w:rsidRPr="005A3CE4">
              <w:rPr>
                <w:sz w:val="20"/>
                <w:szCs w:val="20"/>
              </w:rPr>
              <w:t xml:space="preserve">QUARTERLY REPORT PURSUANT TO SECTION 13 OR 15(d) OF THE SECURITIES EXCHANGE ACT OF 1934 </w:t>
            </w:r>
            <w:r w:rsidRPr="005A3CE4">
              <w:rPr>
                <w:sz w:val="20"/>
                <w:szCs w:val="20"/>
              </w:rPr>
              <w:br/>
            </w:r>
            <w:r w:rsidRPr="005A3CE4">
              <w:rPr>
                <w:sz w:val="20"/>
                <w:szCs w:val="20"/>
              </w:rPr>
              <w:br/>
              <w:t xml:space="preserve">For the quarterly period ended </w:t>
            </w:r>
            <w:r w:rsidR="00DF205B">
              <w:rPr>
                <w:sz w:val="20"/>
                <w:szCs w:val="20"/>
              </w:rPr>
              <w:t>May 31</w:t>
            </w:r>
            <w:r w:rsidR="00DE30D7">
              <w:rPr>
                <w:sz w:val="20"/>
                <w:szCs w:val="20"/>
              </w:rPr>
              <w:t>, 2019</w:t>
            </w:r>
          </w:p>
        </w:tc>
      </w:tr>
      <w:tr w:rsidR="005878A7" w:rsidRPr="005A3CE4" w:rsidTr="00E57F33">
        <w:trPr>
          <w:tblCellSpacing w:w="0" w:type="dxa"/>
        </w:trPr>
        <w:tc>
          <w:tcPr>
            <w:tcW w:w="350" w:type="pct"/>
            <w:shd w:val="clear" w:color="auto" w:fill="auto"/>
          </w:tcPr>
          <w:p w:rsidR="005878A7" w:rsidRPr="005A3CE4" w:rsidRDefault="005878A7" w:rsidP="00E57F33">
            <w:r w:rsidRPr="005A3CE4">
              <w:rPr>
                <w:sz w:val="20"/>
                <w:szCs w:val="20"/>
              </w:rPr>
              <w:t>[ ]</w:t>
            </w:r>
          </w:p>
        </w:tc>
        <w:tc>
          <w:tcPr>
            <w:tcW w:w="4650" w:type="pct"/>
            <w:shd w:val="clear" w:color="auto" w:fill="auto"/>
          </w:tcPr>
          <w:p w:rsidR="005878A7" w:rsidRPr="005A3CE4" w:rsidRDefault="005878A7" w:rsidP="00E57F33">
            <w:r w:rsidRPr="005A3CE4">
              <w:rPr>
                <w:sz w:val="20"/>
                <w:szCs w:val="20"/>
              </w:rPr>
              <w:t>TRANSITION REPORT UNDER SECTION 13 OR 15(d) OF THE SECURITIES EXCHANGE ACT OF 1934</w:t>
            </w:r>
            <w:r w:rsidRPr="005A3CE4">
              <w:rPr>
                <w:sz w:val="20"/>
                <w:szCs w:val="20"/>
              </w:rPr>
              <w:br/>
            </w:r>
            <w:r w:rsidRPr="005A3CE4">
              <w:rPr>
                <w:sz w:val="20"/>
                <w:szCs w:val="20"/>
              </w:rPr>
              <w:br/>
              <w:t xml:space="preserve">For the transition period from ________________ to _________________ </w:t>
            </w:r>
            <w:r w:rsidRPr="005A3CE4">
              <w:rPr>
                <w:sz w:val="20"/>
                <w:szCs w:val="20"/>
              </w:rPr>
              <w:br/>
            </w:r>
            <w:r w:rsidRPr="005A3CE4">
              <w:rPr>
                <w:sz w:val="20"/>
                <w:szCs w:val="20"/>
              </w:rPr>
              <w:br/>
              <w:t xml:space="preserve">Commission file number: 0-31555 </w:t>
            </w:r>
          </w:p>
        </w:tc>
      </w:tr>
    </w:tbl>
    <w:p w:rsidR="005878A7" w:rsidRPr="005A3CE4" w:rsidRDefault="005878A7" w:rsidP="005878A7">
      <w:pPr>
        <w:jc w:val="center"/>
      </w:pPr>
      <w:smartTag w:uri="urn:schemas-microsoft-com:office:smarttags" w:element="stockticker">
        <w:r w:rsidRPr="005A3CE4">
          <w:t>BAB</w:t>
        </w:r>
      </w:smartTag>
      <w:r w:rsidRPr="005A3CE4">
        <w:t>, Inc.</w:t>
      </w:r>
    </w:p>
    <w:p w:rsidR="005878A7" w:rsidRPr="005A3CE4" w:rsidRDefault="005878A7" w:rsidP="005878A7">
      <w:pPr>
        <w:jc w:val="center"/>
      </w:pPr>
      <w:r w:rsidRPr="005A3CE4">
        <w:t>(Name of small business issuer in its charter)</w:t>
      </w:r>
    </w:p>
    <w:p w:rsidR="005878A7" w:rsidRPr="005A3CE4" w:rsidRDefault="005878A7" w:rsidP="005878A7">
      <w:pPr>
        <w:jc w:val="center"/>
        <w:rPr>
          <w:sz w:val="20"/>
          <w:szCs w:val="20"/>
        </w:rPr>
      </w:pPr>
    </w:p>
    <w:tbl>
      <w:tblPr>
        <w:tblW w:w="5000" w:type="pct"/>
        <w:tblCellSpacing w:w="0" w:type="dxa"/>
        <w:tblCellMar>
          <w:left w:w="0" w:type="dxa"/>
          <w:right w:w="0" w:type="dxa"/>
        </w:tblCellMar>
        <w:tblLook w:val="0000"/>
      </w:tblPr>
      <w:tblGrid>
        <w:gridCol w:w="4680"/>
        <w:gridCol w:w="4680"/>
      </w:tblGrid>
      <w:tr w:rsidR="005878A7" w:rsidRPr="005A3CE4" w:rsidTr="00E57F33">
        <w:trPr>
          <w:tblCellSpacing w:w="0" w:type="dxa"/>
        </w:trPr>
        <w:tc>
          <w:tcPr>
            <w:tcW w:w="2500" w:type="pct"/>
            <w:shd w:val="clear" w:color="auto" w:fill="auto"/>
            <w:vAlign w:val="center"/>
          </w:tcPr>
          <w:p w:rsidR="005878A7" w:rsidRPr="005A3CE4" w:rsidRDefault="005878A7" w:rsidP="00E57F33">
            <w:pPr>
              <w:pStyle w:val="NormalWeb"/>
              <w:jc w:val="center"/>
            </w:pPr>
            <w:r w:rsidRPr="005A3CE4">
              <w:rPr>
                <w:sz w:val="20"/>
                <w:szCs w:val="20"/>
              </w:rPr>
              <w:t>Delaware</w:t>
            </w:r>
          </w:p>
        </w:tc>
        <w:tc>
          <w:tcPr>
            <w:tcW w:w="2500" w:type="pct"/>
            <w:shd w:val="clear" w:color="auto" w:fill="auto"/>
            <w:vAlign w:val="center"/>
          </w:tcPr>
          <w:p w:rsidR="005878A7" w:rsidRPr="005A3CE4" w:rsidRDefault="005878A7" w:rsidP="00E57F33">
            <w:pPr>
              <w:pStyle w:val="NormalWeb"/>
              <w:jc w:val="center"/>
            </w:pPr>
            <w:r w:rsidRPr="005A3CE4">
              <w:rPr>
                <w:sz w:val="20"/>
                <w:szCs w:val="20"/>
              </w:rPr>
              <w:t>36-4389547</w:t>
            </w:r>
          </w:p>
        </w:tc>
      </w:tr>
      <w:tr w:rsidR="005878A7" w:rsidRPr="005A3CE4" w:rsidTr="00E57F33">
        <w:trPr>
          <w:tblCellSpacing w:w="0" w:type="dxa"/>
        </w:trPr>
        <w:tc>
          <w:tcPr>
            <w:tcW w:w="2500" w:type="pct"/>
            <w:shd w:val="clear" w:color="auto" w:fill="auto"/>
            <w:vAlign w:val="center"/>
          </w:tcPr>
          <w:p w:rsidR="005878A7" w:rsidRPr="005A3CE4" w:rsidRDefault="005878A7" w:rsidP="00E57F33">
            <w:pPr>
              <w:jc w:val="center"/>
            </w:pPr>
            <w:r w:rsidRPr="005A3CE4">
              <w:rPr>
                <w:sz w:val="20"/>
                <w:szCs w:val="20"/>
              </w:rPr>
              <w:t>(State or other jurisdiction of incorporation or organization)</w:t>
            </w:r>
          </w:p>
        </w:tc>
        <w:tc>
          <w:tcPr>
            <w:tcW w:w="2500" w:type="pct"/>
            <w:shd w:val="clear" w:color="auto" w:fill="auto"/>
            <w:vAlign w:val="center"/>
          </w:tcPr>
          <w:p w:rsidR="005878A7" w:rsidRPr="005A3CE4" w:rsidRDefault="005878A7" w:rsidP="00E57F33">
            <w:pPr>
              <w:jc w:val="center"/>
            </w:pPr>
            <w:r w:rsidRPr="005A3CE4">
              <w:rPr>
                <w:sz w:val="20"/>
                <w:szCs w:val="20"/>
              </w:rPr>
              <w:t>(I.R.S. Employer Identification No.)</w:t>
            </w:r>
          </w:p>
        </w:tc>
      </w:tr>
    </w:tbl>
    <w:p w:rsidR="005878A7" w:rsidRPr="005A3CE4" w:rsidRDefault="005878A7" w:rsidP="005878A7">
      <w:pPr>
        <w:pStyle w:val="NormalWeb"/>
        <w:jc w:val="center"/>
      </w:pPr>
      <w:r w:rsidRPr="005A3CE4">
        <w:rPr>
          <w:sz w:val="20"/>
          <w:szCs w:val="20"/>
        </w:rPr>
        <w:t> 500 Lake Cook Road, Suite 475, Deerfield, Illinois 60015</w:t>
      </w:r>
    </w:p>
    <w:p w:rsidR="005878A7" w:rsidRPr="005A3CE4" w:rsidRDefault="005878A7" w:rsidP="005878A7">
      <w:pPr>
        <w:pStyle w:val="NormalWeb"/>
        <w:jc w:val="center"/>
      </w:pPr>
      <w:r w:rsidRPr="005A3CE4">
        <w:rPr>
          <w:sz w:val="20"/>
          <w:szCs w:val="20"/>
        </w:rPr>
        <w:t xml:space="preserve">(Address of principal executive offices) (Zip Code) </w:t>
      </w:r>
    </w:p>
    <w:p w:rsidR="005878A7" w:rsidRPr="005A3CE4" w:rsidRDefault="005878A7" w:rsidP="005878A7">
      <w:pPr>
        <w:pStyle w:val="NormalWeb"/>
        <w:jc w:val="center"/>
      </w:pPr>
      <w:r w:rsidRPr="005A3CE4">
        <w:rPr>
          <w:sz w:val="20"/>
          <w:szCs w:val="20"/>
        </w:rPr>
        <w:t>Issuer's telephone number (847) 948-7520</w:t>
      </w:r>
    </w:p>
    <w:p w:rsidR="005878A7" w:rsidRPr="005A3CE4" w:rsidRDefault="005878A7" w:rsidP="005878A7">
      <w:pPr>
        <w:pStyle w:val="NormalWeb"/>
        <w:jc w:val="both"/>
        <w:rPr>
          <w:sz w:val="20"/>
          <w:szCs w:val="20"/>
        </w:rPr>
      </w:pPr>
      <w:r w:rsidRPr="005A3CE4">
        <w:rPr>
          <w:sz w:val="20"/>
          <w:szCs w:val="20"/>
        </w:rPr>
        <w:t xml:space="preserve">Indicate by checkmark whether the registrant (1) filed all reports required to be filed by Section 13 or 15(d) of the Exchange Act during the preceding 12 months (or for such shorter period that the registrant was required to file such reports), and (2) has been subject to such filing requirements for the past 90 days. Yes </w:t>
      </w:r>
      <w:r w:rsidRPr="005A3CE4">
        <w:rPr>
          <w:sz w:val="20"/>
          <w:szCs w:val="20"/>
          <w:bdr w:val="single" w:sz="4" w:space="0" w:color="auto"/>
        </w:rPr>
        <w:t xml:space="preserve"> X</w:t>
      </w:r>
      <w:r w:rsidRPr="005A3CE4">
        <w:rPr>
          <w:sz w:val="20"/>
          <w:szCs w:val="20"/>
        </w:rPr>
        <w:t xml:space="preserve">  No </w:t>
      </w:r>
      <w:r w:rsidRPr="005A3CE4">
        <w:rPr>
          <w:sz w:val="20"/>
          <w:szCs w:val="20"/>
          <w:bdr w:val="single" w:sz="4" w:space="0" w:color="auto"/>
        </w:rPr>
        <w:t xml:space="preserve">   </w:t>
      </w:r>
      <w:r w:rsidRPr="005A3CE4">
        <w:rPr>
          <w:sz w:val="20"/>
          <w:szCs w:val="20"/>
        </w:rPr>
        <w:t xml:space="preserve">   </w:t>
      </w:r>
    </w:p>
    <w:p w:rsidR="005878A7" w:rsidRPr="005A3CE4" w:rsidRDefault="005878A7" w:rsidP="005878A7">
      <w:pPr>
        <w:pStyle w:val="NormalWeb"/>
        <w:jc w:val="both"/>
        <w:rPr>
          <w:sz w:val="20"/>
          <w:szCs w:val="20"/>
        </w:rPr>
      </w:pPr>
      <w:r w:rsidRPr="005A3CE4">
        <w:rPr>
          <w:sz w:val="20"/>
          <w:szCs w:val="20"/>
        </w:rPr>
        <w:t xml:space="preserve">Indicate by check mark whether the registrant has submitted electronically and posted on its corporate Web site, if any, every Interactive Data File required to be submitted and posted pursuant to Rule 405 of Regulation S-T (§232.405 of this chapter) during the preceding 12 months (or for such shorter period that the registrant was required to submit and post such files).   Yes </w:t>
      </w:r>
      <w:r w:rsidRPr="005A3CE4">
        <w:rPr>
          <w:sz w:val="20"/>
          <w:szCs w:val="20"/>
          <w:bdr w:val="single" w:sz="4" w:space="0" w:color="auto"/>
        </w:rPr>
        <w:t xml:space="preserve"> X </w:t>
      </w:r>
      <w:r w:rsidRPr="005A3CE4">
        <w:rPr>
          <w:sz w:val="20"/>
          <w:szCs w:val="20"/>
        </w:rPr>
        <w:t xml:space="preserve">   No </w:t>
      </w:r>
      <w:r w:rsidRPr="005A3CE4">
        <w:rPr>
          <w:sz w:val="20"/>
          <w:szCs w:val="20"/>
          <w:bdr w:val="single" w:sz="4" w:space="0" w:color="auto"/>
        </w:rPr>
        <w:t xml:space="preserve">   </w:t>
      </w:r>
      <w:r w:rsidRPr="005A3CE4">
        <w:rPr>
          <w:sz w:val="20"/>
          <w:szCs w:val="20"/>
        </w:rPr>
        <w:t xml:space="preserve">  </w:t>
      </w:r>
      <w:r w:rsidRPr="005A3CE4">
        <w:rPr>
          <w:sz w:val="20"/>
          <w:szCs w:val="20"/>
          <w:bdr w:val="single" w:sz="4" w:space="0" w:color="auto"/>
        </w:rPr>
        <w:t xml:space="preserve">   </w:t>
      </w:r>
      <w:r w:rsidRPr="005A3CE4">
        <w:rPr>
          <w:sz w:val="20"/>
          <w:szCs w:val="20"/>
        </w:rPr>
        <w:t xml:space="preserve"> </w:t>
      </w:r>
      <w:r w:rsidRPr="005A3CE4">
        <w:rPr>
          <w:sz w:val="20"/>
          <w:szCs w:val="20"/>
          <w:bdr w:val="single" w:sz="4" w:space="0" w:color="auto"/>
        </w:rPr>
        <w:t xml:space="preserve">  </w:t>
      </w:r>
    </w:p>
    <w:p w:rsidR="005878A7" w:rsidRPr="005A3CE4" w:rsidRDefault="005878A7" w:rsidP="005878A7">
      <w:pPr>
        <w:jc w:val="both"/>
        <w:rPr>
          <w:sz w:val="20"/>
        </w:rPr>
      </w:pPr>
      <w:r w:rsidRPr="005A3CE4">
        <w:rPr>
          <w:sz w:val="20"/>
          <w:szCs w:val="20"/>
        </w:rPr>
        <w:t xml:space="preserve">Indicate by checkmark whether the registrant is a large accelerated filer, accelerated filer, a non-accelerated filer, or a smaller reporting company.    </w:t>
      </w:r>
      <w:r w:rsidRPr="005A3CE4">
        <w:rPr>
          <w:sz w:val="20"/>
        </w:rPr>
        <w:t>Large accelerated filer</w:t>
      </w:r>
      <w:bookmarkStart w:id="0" w:name="_Hlk487015550"/>
      <w:r w:rsidRPr="005A3CE4">
        <w:rPr>
          <w:sz w:val="20"/>
        </w:rPr>
        <w:t xml:space="preserve"> </w:t>
      </w:r>
      <w:r w:rsidRPr="005A3CE4">
        <w:rPr>
          <w:sz w:val="20"/>
          <w:bdr w:val="single" w:sz="4" w:space="0" w:color="auto"/>
        </w:rPr>
        <w:t xml:space="preserve">   </w:t>
      </w:r>
      <w:bookmarkEnd w:id="0"/>
      <w:r w:rsidRPr="005A3CE4">
        <w:rPr>
          <w:sz w:val="20"/>
        </w:rPr>
        <w:t xml:space="preserve">   Accelerated filer </w:t>
      </w:r>
      <w:r w:rsidRPr="005A3CE4">
        <w:rPr>
          <w:sz w:val="20"/>
          <w:bdr w:val="single" w:sz="4" w:space="0" w:color="auto"/>
        </w:rPr>
        <w:t xml:space="preserve">   </w:t>
      </w:r>
      <w:r w:rsidRPr="005A3CE4">
        <w:rPr>
          <w:sz w:val="20"/>
        </w:rPr>
        <w:t xml:space="preserve">   Non-accelerated filer   </w:t>
      </w:r>
      <w:r w:rsidRPr="005A3CE4">
        <w:rPr>
          <w:sz w:val="20"/>
          <w:bdr w:val="single" w:sz="4" w:space="0" w:color="auto"/>
        </w:rPr>
        <w:t xml:space="preserve">   </w:t>
      </w:r>
      <w:r w:rsidRPr="005A3CE4">
        <w:rPr>
          <w:sz w:val="20"/>
        </w:rPr>
        <w:t xml:space="preserve">  (Do not check if a smaller reporting company)    Smaller reporting company   </w:t>
      </w:r>
      <w:r w:rsidRPr="005A3CE4">
        <w:rPr>
          <w:sz w:val="20"/>
          <w:bdr w:val="single" w:sz="4" w:space="0" w:color="auto"/>
        </w:rPr>
        <w:t xml:space="preserve"> X</w:t>
      </w:r>
      <w:r w:rsidRPr="005A3CE4">
        <w:rPr>
          <w:sz w:val="20"/>
        </w:rPr>
        <w:t xml:space="preserve">  </w:t>
      </w:r>
      <w:r w:rsidRPr="005A3CE4">
        <w:rPr>
          <w:sz w:val="20"/>
          <w:bdr w:val="single" w:sz="4" w:space="0" w:color="auto"/>
        </w:rPr>
        <w:t xml:space="preserve"> </w:t>
      </w:r>
      <w:r w:rsidRPr="005A3CE4">
        <w:rPr>
          <w:sz w:val="20"/>
        </w:rPr>
        <w:t xml:space="preserve">  </w:t>
      </w:r>
    </w:p>
    <w:p w:rsidR="005878A7" w:rsidRPr="005A3CE4" w:rsidRDefault="00CB53A5" w:rsidP="005878A7">
      <w:pPr>
        <w:pStyle w:val="NormalWeb"/>
        <w:jc w:val="both"/>
        <w:rPr>
          <w:sz w:val="20"/>
        </w:rPr>
      </w:pPr>
      <w:r w:rsidRPr="00CB53A5">
        <w:rPr>
          <w:noProof/>
          <w:sz w:val="20"/>
          <w:szCs w:val="20"/>
        </w:rPr>
        <w:pict>
          <v:rect id="_x0000_s1039" style="position:absolute;left:0;text-align:left;margin-left:120pt;margin-top:38.75pt;width:13.5pt;height:9pt;z-index:251660288"/>
        </w:pict>
      </w:r>
      <w:r w:rsidR="005878A7" w:rsidRPr="005A3CE4">
        <w:rPr>
          <w:sz w:val="20"/>
          <w:szCs w:val="20"/>
        </w:rPr>
        <w:t>If an emerging growth company, indicate by check mark if the registrant has elected not to use the extended transition period for complying with any new or revised financial accounting standards provided pursuant to Section 13(a) of the Exchange Act.</w:t>
      </w:r>
      <w:r w:rsidR="005878A7" w:rsidRPr="005A3CE4">
        <w:rPr>
          <w:sz w:val="20"/>
        </w:rPr>
        <w:t xml:space="preserve">  </w:t>
      </w:r>
      <w:r w:rsidR="005878A7" w:rsidRPr="005A3CE4">
        <w:rPr>
          <w:sz w:val="20"/>
          <w:bdr w:val="single" w:sz="4" w:space="0" w:color="auto"/>
        </w:rPr>
        <w:t xml:space="preserve">   </w:t>
      </w:r>
      <w:r w:rsidR="005878A7" w:rsidRPr="005A3CE4">
        <w:rPr>
          <w:sz w:val="20"/>
        </w:rPr>
        <w:t xml:space="preserve">                          </w:t>
      </w:r>
      <w:r w:rsidR="005878A7" w:rsidRPr="005A3CE4">
        <w:rPr>
          <w:sz w:val="20"/>
          <w:bdr w:val="single" w:sz="4" w:space="0" w:color="auto"/>
        </w:rPr>
        <w:t xml:space="preserve">   </w:t>
      </w:r>
      <w:r w:rsidR="005878A7" w:rsidRPr="005A3CE4">
        <w:rPr>
          <w:sz w:val="20"/>
        </w:rPr>
        <w:t xml:space="preserve">    </w:t>
      </w:r>
    </w:p>
    <w:p w:rsidR="005878A7" w:rsidRPr="005A3CE4" w:rsidRDefault="005878A7" w:rsidP="005878A7">
      <w:pPr>
        <w:pStyle w:val="NormalWeb"/>
        <w:jc w:val="both"/>
        <w:rPr>
          <w:sz w:val="20"/>
          <w:szCs w:val="20"/>
        </w:rPr>
      </w:pPr>
      <w:r w:rsidRPr="005A3CE4">
        <w:rPr>
          <w:sz w:val="20"/>
          <w:szCs w:val="20"/>
        </w:rPr>
        <w:t xml:space="preserve">Indicate by check mark whether the registrant is a shell company.   Yes </w:t>
      </w:r>
      <w:r w:rsidRPr="005A3CE4">
        <w:rPr>
          <w:sz w:val="20"/>
          <w:szCs w:val="20"/>
          <w:bdr w:val="single" w:sz="4" w:space="0" w:color="auto"/>
        </w:rPr>
        <w:t xml:space="preserve">   </w:t>
      </w:r>
      <w:r w:rsidRPr="005A3CE4">
        <w:rPr>
          <w:sz w:val="20"/>
          <w:szCs w:val="20"/>
        </w:rPr>
        <w:t xml:space="preserve">      No </w:t>
      </w:r>
      <w:r w:rsidRPr="005A3CE4">
        <w:rPr>
          <w:sz w:val="20"/>
          <w:szCs w:val="20"/>
          <w:bdr w:val="single" w:sz="4" w:space="0" w:color="auto"/>
        </w:rPr>
        <w:t xml:space="preserve"> X </w:t>
      </w:r>
    </w:p>
    <w:p w:rsidR="005878A7" w:rsidRPr="005A3CE4" w:rsidRDefault="005878A7" w:rsidP="005878A7">
      <w:pPr>
        <w:pStyle w:val="NormalWeb"/>
        <w:jc w:val="both"/>
      </w:pPr>
      <w:r w:rsidRPr="005A3CE4">
        <w:rPr>
          <w:sz w:val="20"/>
          <w:szCs w:val="20"/>
        </w:rPr>
        <w:t>As of </w:t>
      </w:r>
      <w:r w:rsidR="00DF205B">
        <w:rPr>
          <w:sz w:val="20"/>
          <w:szCs w:val="20"/>
        </w:rPr>
        <w:t>July 12, 2019</w:t>
      </w:r>
      <w:r w:rsidRPr="005A3CE4">
        <w:rPr>
          <w:sz w:val="20"/>
          <w:szCs w:val="20"/>
        </w:rPr>
        <w:t> </w:t>
      </w:r>
      <w:smartTag w:uri="urn:schemas-microsoft-com:office:smarttags" w:element="stockticker">
        <w:r w:rsidRPr="005A3CE4">
          <w:rPr>
            <w:sz w:val="20"/>
            <w:szCs w:val="20"/>
          </w:rPr>
          <w:t>BAB</w:t>
        </w:r>
      </w:smartTag>
      <w:r w:rsidRPr="005A3CE4">
        <w:rPr>
          <w:sz w:val="20"/>
          <w:szCs w:val="20"/>
        </w:rPr>
        <w:t>, Inc. had: 7,263,508 shares of Common Stock outstanding.</w:t>
      </w:r>
    </w:p>
    <w:p w:rsidR="005878A7" w:rsidRPr="005A3CE4" w:rsidRDefault="005878A7" w:rsidP="005878A7">
      <w:pPr>
        <w:pStyle w:val="NormalWeb"/>
      </w:pPr>
      <w:r w:rsidRPr="005A3CE4">
        <w:t> </w:t>
      </w:r>
    </w:p>
    <w:p w:rsidR="00945A08" w:rsidRDefault="00945A08">
      <w:pPr>
        <w:pStyle w:val="NormalWeb"/>
      </w:pPr>
    </w:p>
    <w:p w:rsidR="005878A7" w:rsidRDefault="005878A7">
      <w:pPr>
        <w:pStyle w:val="NormalWeb"/>
      </w:pPr>
    </w:p>
    <w:p w:rsidR="005878A7" w:rsidRDefault="005878A7">
      <w:pPr>
        <w:pStyle w:val="NormalWeb"/>
      </w:pPr>
    </w:p>
    <w:p w:rsidR="005878A7" w:rsidRDefault="005878A7">
      <w:pPr>
        <w:pStyle w:val="NormalWeb"/>
      </w:pPr>
    </w:p>
    <w:p w:rsidR="005878A7" w:rsidRDefault="005878A7">
      <w:pPr>
        <w:pStyle w:val="NormalWeb"/>
      </w:pPr>
    </w:p>
    <w:p w:rsidR="005878A7" w:rsidRPr="005A3CE4" w:rsidRDefault="005878A7">
      <w:pPr>
        <w:pStyle w:val="NormalWeb"/>
      </w:pPr>
    </w:p>
    <w:p w:rsidR="00945A08" w:rsidRPr="005A3CE4" w:rsidRDefault="00945A08">
      <w:pPr>
        <w:pStyle w:val="NormalWeb"/>
      </w:pPr>
    </w:p>
    <w:p w:rsidR="00B04F14" w:rsidRPr="005A3CE4" w:rsidRDefault="00B04F14">
      <w:pPr>
        <w:pStyle w:val="NormalWeb"/>
      </w:pPr>
      <w:r w:rsidRPr="005A3CE4">
        <w:t xml:space="preserve">TABLE OF CONTENTS </w:t>
      </w:r>
    </w:p>
    <w:tbl>
      <w:tblPr>
        <w:tblW w:w="5425" w:type="pct"/>
        <w:tblCellSpacing w:w="0" w:type="dxa"/>
        <w:tblCellMar>
          <w:left w:w="0" w:type="dxa"/>
          <w:right w:w="0" w:type="dxa"/>
        </w:tblCellMar>
        <w:tblLook w:val="0000"/>
      </w:tblPr>
      <w:tblGrid>
        <w:gridCol w:w="1467"/>
        <w:gridCol w:w="8689"/>
      </w:tblGrid>
      <w:tr w:rsidR="00B04F14" w:rsidRPr="005A3CE4">
        <w:trPr>
          <w:trHeight w:val="562"/>
          <w:tblCellSpacing w:w="0" w:type="dxa"/>
        </w:trPr>
        <w:tc>
          <w:tcPr>
            <w:tcW w:w="722" w:type="pct"/>
            <w:shd w:val="clear" w:color="auto" w:fill="auto"/>
            <w:vAlign w:val="center"/>
          </w:tcPr>
          <w:p w:rsidR="00B04F14" w:rsidRPr="005A3CE4" w:rsidRDefault="00B04F14">
            <w:pPr>
              <w:rPr>
                <w:sz w:val="22"/>
                <w:szCs w:val="22"/>
              </w:rPr>
            </w:pPr>
            <w:r w:rsidRPr="005A3CE4">
              <w:rPr>
                <w:sz w:val="22"/>
                <w:szCs w:val="22"/>
              </w:rPr>
              <w:t>PART I</w:t>
            </w:r>
          </w:p>
        </w:tc>
        <w:tc>
          <w:tcPr>
            <w:tcW w:w="4278" w:type="pct"/>
            <w:shd w:val="clear" w:color="auto" w:fill="auto"/>
            <w:vAlign w:val="center"/>
          </w:tcPr>
          <w:p w:rsidR="00B04F14" w:rsidRPr="005A3CE4" w:rsidRDefault="006D2BE9">
            <w:pPr>
              <w:rPr>
                <w:sz w:val="22"/>
                <w:szCs w:val="22"/>
              </w:rPr>
            </w:pPr>
            <w:r w:rsidRPr="005A3CE4">
              <w:rPr>
                <w:sz w:val="22"/>
                <w:szCs w:val="22"/>
              </w:rPr>
              <w:t>FINANCIAL INFORMATION</w:t>
            </w:r>
          </w:p>
        </w:tc>
      </w:tr>
      <w:tr w:rsidR="00B04F14" w:rsidRPr="005A3CE4">
        <w:trPr>
          <w:trHeight w:val="455"/>
          <w:tblCellSpacing w:w="0" w:type="dxa"/>
        </w:trPr>
        <w:tc>
          <w:tcPr>
            <w:tcW w:w="722" w:type="pct"/>
            <w:shd w:val="clear" w:color="auto" w:fill="auto"/>
            <w:vAlign w:val="center"/>
          </w:tcPr>
          <w:p w:rsidR="00B04F14" w:rsidRPr="005A3CE4" w:rsidRDefault="00B04F14">
            <w:pPr>
              <w:rPr>
                <w:sz w:val="22"/>
                <w:szCs w:val="22"/>
              </w:rPr>
            </w:pPr>
            <w:r w:rsidRPr="005A3CE4">
              <w:rPr>
                <w:sz w:val="22"/>
                <w:szCs w:val="22"/>
              </w:rPr>
              <w:t>Item 1.</w:t>
            </w:r>
          </w:p>
        </w:tc>
        <w:tc>
          <w:tcPr>
            <w:tcW w:w="4278" w:type="pct"/>
            <w:shd w:val="clear" w:color="auto" w:fill="auto"/>
            <w:vAlign w:val="center"/>
          </w:tcPr>
          <w:p w:rsidR="00B04F14" w:rsidRPr="005A3CE4" w:rsidRDefault="006D2BE9">
            <w:pPr>
              <w:rPr>
                <w:sz w:val="22"/>
                <w:szCs w:val="22"/>
                <w:u w:val="single"/>
              </w:rPr>
            </w:pPr>
            <w:r w:rsidRPr="005A3CE4">
              <w:rPr>
                <w:sz w:val="22"/>
                <w:szCs w:val="22"/>
                <w:u w:val="single"/>
              </w:rPr>
              <w:t>Financial Statements</w:t>
            </w:r>
          </w:p>
        </w:tc>
      </w:tr>
      <w:tr w:rsidR="00B04F14" w:rsidRPr="005A3CE4">
        <w:trPr>
          <w:trHeight w:val="455"/>
          <w:tblCellSpacing w:w="0" w:type="dxa"/>
        </w:trPr>
        <w:tc>
          <w:tcPr>
            <w:tcW w:w="722" w:type="pct"/>
            <w:shd w:val="clear" w:color="auto" w:fill="auto"/>
            <w:vAlign w:val="center"/>
          </w:tcPr>
          <w:p w:rsidR="00B04F14" w:rsidRPr="005A3CE4" w:rsidRDefault="00E77A85">
            <w:pPr>
              <w:rPr>
                <w:sz w:val="22"/>
                <w:szCs w:val="22"/>
              </w:rPr>
            </w:pPr>
            <w:r w:rsidRPr="005A3CE4">
              <w:rPr>
                <w:sz w:val="22"/>
                <w:szCs w:val="22"/>
              </w:rPr>
              <w:t>Item 2</w:t>
            </w:r>
          </w:p>
        </w:tc>
        <w:tc>
          <w:tcPr>
            <w:tcW w:w="4278" w:type="pct"/>
            <w:shd w:val="clear" w:color="auto" w:fill="auto"/>
            <w:vAlign w:val="center"/>
          </w:tcPr>
          <w:p w:rsidR="00B04F14" w:rsidRPr="005A3CE4" w:rsidRDefault="00CB53A5">
            <w:pPr>
              <w:rPr>
                <w:sz w:val="22"/>
                <w:szCs w:val="22"/>
              </w:rPr>
            </w:pPr>
            <w:hyperlink w:anchor="MANAGEMENT'S_DISCUSSION_AND_ANALYSIS_OF" w:history="1">
              <w:r w:rsidR="00B04F14" w:rsidRPr="005A3CE4">
                <w:rPr>
                  <w:rStyle w:val="Hyperlink"/>
                  <w:color w:val="auto"/>
                  <w:sz w:val="22"/>
                  <w:szCs w:val="22"/>
                </w:rPr>
                <w:t>Management's Discussion and Analysis of Financial Condition and Results</w:t>
              </w:r>
              <w:r w:rsidR="00E77A85" w:rsidRPr="005A3CE4">
                <w:rPr>
                  <w:rStyle w:val="Hyperlink"/>
                  <w:color w:val="auto"/>
                  <w:sz w:val="22"/>
                  <w:szCs w:val="22"/>
                </w:rPr>
                <w:t xml:space="preserve"> of </w:t>
              </w:r>
              <w:r w:rsidR="00B04F14" w:rsidRPr="005A3CE4">
                <w:rPr>
                  <w:rStyle w:val="Hyperlink"/>
                  <w:color w:val="auto"/>
                  <w:sz w:val="22"/>
                  <w:szCs w:val="22"/>
                </w:rPr>
                <w:t>Operation</w:t>
              </w:r>
            </w:hyperlink>
            <w:r w:rsidR="00EB3952" w:rsidRPr="005A3CE4">
              <w:rPr>
                <w:u w:val="single"/>
              </w:rPr>
              <w:t>s</w:t>
            </w:r>
          </w:p>
        </w:tc>
      </w:tr>
      <w:tr w:rsidR="00B04F14" w:rsidRPr="005A3CE4">
        <w:trPr>
          <w:trHeight w:val="455"/>
          <w:tblCellSpacing w:w="0" w:type="dxa"/>
        </w:trPr>
        <w:tc>
          <w:tcPr>
            <w:tcW w:w="722" w:type="pct"/>
            <w:shd w:val="clear" w:color="auto" w:fill="auto"/>
            <w:vAlign w:val="center"/>
          </w:tcPr>
          <w:p w:rsidR="00B04F14" w:rsidRPr="005A3CE4" w:rsidRDefault="00B04F14">
            <w:pPr>
              <w:rPr>
                <w:sz w:val="22"/>
                <w:szCs w:val="22"/>
              </w:rPr>
            </w:pPr>
            <w:r w:rsidRPr="005A3CE4">
              <w:rPr>
                <w:sz w:val="22"/>
                <w:szCs w:val="22"/>
              </w:rPr>
              <w:t>Item 3</w:t>
            </w:r>
          </w:p>
        </w:tc>
        <w:tc>
          <w:tcPr>
            <w:tcW w:w="4278" w:type="pct"/>
            <w:shd w:val="clear" w:color="auto" w:fill="auto"/>
            <w:vAlign w:val="center"/>
          </w:tcPr>
          <w:p w:rsidR="00B04F14" w:rsidRPr="005A3CE4" w:rsidRDefault="00CB53A5">
            <w:pPr>
              <w:rPr>
                <w:sz w:val="22"/>
                <w:szCs w:val="22"/>
                <w:u w:val="single"/>
              </w:rPr>
            </w:pPr>
            <w:hyperlink w:anchor="CONTROLS_AND_PROCEEDURES" w:history="1">
              <w:r w:rsidR="005A4279" w:rsidRPr="005A3CE4">
                <w:rPr>
                  <w:rStyle w:val="Hyperlink"/>
                  <w:color w:val="auto"/>
                  <w:sz w:val="22"/>
                  <w:szCs w:val="22"/>
                </w:rPr>
                <w:t>Quantitative</w:t>
              </w:r>
            </w:hyperlink>
            <w:r w:rsidR="005A4279" w:rsidRPr="005A3CE4">
              <w:rPr>
                <w:sz w:val="22"/>
                <w:szCs w:val="22"/>
                <w:u w:val="single"/>
              </w:rPr>
              <w:t xml:space="preserve"> and Qualitative Disclosures About Market Risk</w:t>
            </w:r>
          </w:p>
        </w:tc>
      </w:tr>
      <w:tr w:rsidR="005A4279" w:rsidRPr="005A3CE4">
        <w:trPr>
          <w:trHeight w:val="455"/>
          <w:tblCellSpacing w:w="0" w:type="dxa"/>
        </w:trPr>
        <w:tc>
          <w:tcPr>
            <w:tcW w:w="722" w:type="pct"/>
            <w:shd w:val="clear" w:color="auto" w:fill="auto"/>
            <w:vAlign w:val="center"/>
          </w:tcPr>
          <w:p w:rsidR="005A4279" w:rsidRPr="005A3CE4" w:rsidRDefault="005A4279">
            <w:pPr>
              <w:rPr>
                <w:sz w:val="22"/>
                <w:szCs w:val="22"/>
              </w:rPr>
            </w:pPr>
            <w:r w:rsidRPr="005A3CE4">
              <w:rPr>
                <w:sz w:val="22"/>
                <w:szCs w:val="22"/>
              </w:rPr>
              <w:t>Item 4</w:t>
            </w:r>
          </w:p>
        </w:tc>
        <w:tc>
          <w:tcPr>
            <w:tcW w:w="4278" w:type="pct"/>
            <w:shd w:val="clear" w:color="auto" w:fill="auto"/>
            <w:vAlign w:val="center"/>
          </w:tcPr>
          <w:p w:rsidR="005A4279" w:rsidRPr="005A3CE4" w:rsidRDefault="00CB53A5">
            <w:pPr>
              <w:rPr>
                <w:sz w:val="22"/>
                <w:szCs w:val="22"/>
              </w:rPr>
            </w:pPr>
            <w:hyperlink w:anchor="CONTROLS_AND_PROCEEDURES" w:history="1">
              <w:r w:rsidR="005A4279" w:rsidRPr="005A3CE4">
                <w:rPr>
                  <w:rStyle w:val="Hyperlink"/>
                  <w:color w:val="auto"/>
                  <w:sz w:val="22"/>
                  <w:szCs w:val="22"/>
                </w:rPr>
                <w:t>Controls and Procedures</w:t>
              </w:r>
            </w:hyperlink>
          </w:p>
        </w:tc>
      </w:tr>
      <w:tr w:rsidR="00B04F14" w:rsidRPr="005A3CE4">
        <w:trPr>
          <w:trHeight w:val="562"/>
          <w:tblCellSpacing w:w="0" w:type="dxa"/>
        </w:trPr>
        <w:tc>
          <w:tcPr>
            <w:tcW w:w="722" w:type="pct"/>
            <w:shd w:val="clear" w:color="auto" w:fill="auto"/>
            <w:vAlign w:val="center"/>
          </w:tcPr>
          <w:p w:rsidR="00B04F14" w:rsidRPr="005A3CE4" w:rsidRDefault="00B04F14">
            <w:pPr>
              <w:rPr>
                <w:sz w:val="22"/>
                <w:szCs w:val="22"/>
              </w:rPr>
            </w:pPr>
            <w:r w:rsidRPr="005A3CE4">
              <w:rPr>
                <w:sz w:val="22"/>
                <w:szCs w:val="22"/>
              </w:rPr>
              <w:t>PART II</w:t>
            </w:r>
          </w:p>
        </w:tc>
        <w:tc>
          <w:tcPr>
            <w:tcW w:w="4278" w:type="pct"/>
            <w:shd w:val="clear" w:color="auto" w:fill="auto"/>
            <w:vAlign w:val="center"/>
          </w:tcPr>
          <w:p w:rsidR="00B04F14" w:rsidRPr="005A3CE4" w:rsidRDefault="006D2BE9">
            <w:pPr>
              <w:rPr>
                <w:sz w:val="22"/>
                <w:szCs w:val="22"/>
              </w:rPr>
            </w:pPr>
            <w:r w:rsidRPr="005A3CE4">
              <w:rPr>
                <w:sz w:val="22"/>
                <w:szCs w:val="22"/>
              </w:rPr>
              <w:t>OTHER INFORMATION</w:t>
            </w:r>
          </w:p>
        </w:tc>
      </w:tr>
      <w:tr w:rsidR="00B04F14" w:rsidRPr="005A3CE4">
        <w:trPr>
          <w:trHeight w:val="401"/>
          <w:tblCellSpacing w:w="0" w:type="dxa"/>
        </w:trPr>
        <w:tc>
          <w:tcPr>
            <w:tcW w:w="722" w:type="pct"/>
            <w:shd w:val="clear" w:color="auto" w:fill="auto"/>
            <w:vAlign w:val="center"/>
          </w:tcPr>
          <w:p w:rsidR="00B04F14" w:rsidRPr="005A3CE4" w:rsidRDefault="00B04F14">
            <w:pPr>
              <w:spacing w:line="225" w:lineRule="atLeast"/>
              <w:rPr>
                <w:sz w:val="22"/>
                <w:szCs w:val="22"/>
              </w:rPr>
            </w:pPr>
            <w:r w:rsidRPr="005A3CE4">
              <w:rPr>
                <w:sz w:val="22"/>
                <w:szCs w:val="22"/>
              </w:rPr>
              <w:t>Item 1.</w:t>
            </w:r>
          </w:p>
        </w:tc>
        <w:tc>
          <w:tcPr>
            <w:tcW w:w="4278" w:type="pct"/>
            <w:shd w:val="clear" w:color="auto" w:fill="auto"/>
            <w:vAlign w:val="center"/>
          </w:tcPr>
          <w:p w:rsidR="00B04F14" w:rsidRPr="005A3CE4" w:rsidRDefault="00CB53A5">
            <w:pPr>
              <w:spacing w:line="225" w:lineRule="atLeast"/>
              <w:rPr>
                <w:sz w:val="22"/>
                <w:szCs w:val="22"/>
              </w:rPr>
            </w:pPr>
            <w:hyperlink w:anchor="LEGAL_PROCEEDINGS" w:history="1">
              <w:r w:rsidR="00B04F14" w:rsidRPr="005A3CE4">
                <w:rPr>
                  <w:rStyle w:val="Hyperlink"/>
                  <w:color w:val="auto"/>
                  <w:sz w:val="22"/>
                  <w:szCs w:val="22"/>
                </w:rPr>
                <w:t>Legal Proceedings</w:t>
              </w:r>
            </w:hyperlink>
          </w:p>
        </w:tc>
      </w:tr>
      <w:tr w:rsidR="00B04F14" w:rsidRPr="005A3CE4">
        <w:trPr>
          <w:trHeight w:val="455"/>
          <w:tblCellSpacing w:w="0" w:type="dxa"/>
        </w:trPr>
        <w:tc>
          <w:tcPr>
            <w:tcW w:w="722" w:type="pct"/>
            <w:shd w:val="clear" w:color="auto" w:fill="auto"/>
            <w:vAlign w:val="center"/>
          </w:tcPr>
          <w:p w:rsidR="00B04F14" w:rsidRPr="005A3CE4" w:rsidRDefault="00B04F14">
            <w:pPr>
              <w:rPr>
                <w:sz w:val="22"/>
                <w:szCs w:val="22"/>
              </w:rPr>
            </w:pPr>
            <w:r w:rsidRPr="005A3CE4">
              <w:rPr>
                <w:sz w:val="22"/>
                <w:szCs w:val="22"/>
              </w:rPr>
              <w:t>Item 2</w:t>
            </w:r>
          </w:p>
        </w:tc>
        <w:tc>
          <w:tcPr>
            <w:tcW w:w="4278" w:type="pct"/>
            <w:shd w:val="clear" w:color="auto" w:fill="auto"/>
            <w:vAlign w:val="center"/>
          </w:tcPr>
          <w:p w:rsidR="00B04F14" w:rsidRPr="005A3CE4" w:rsidRDefault="009A7D6B">
            <w:pPr>
              <w:rPr>
                <w:sz w:val="22"/>
                <w:szCs w:val="22"/>
                <w:u w:val="single"/>
              </w:rPr>
            </w:pPr>
            <w:r w:rsidRPr="005A3CE4">
              <w:rPr>
                <w:sz w:val="22"/>
                <w:szCs w:val="22"/>
                <w:u w:val="single"/>
              </w:rPr>
              <w:t>Unregistered Sales of Equity Securities and Use of Proceeds</w:t>
            </w:r>
          </w:p>
        </w:tc>
      </w:tr>
      <w:tr w:rsidR="00B04F14" w:rsidRPr="005A3CE4">
        <w:trPr>
          <w:trHeight w:val="455"/>
          <w:tblCellSpacing w:w="0" w:type="dxa"/>
        </w:trPr>
        <w:tc>
          <w:tcPr>
            <w:tcW w:w="722" w:type="pct"/>
            <w:shd w:val="clear" w:color="auto" w:fill="auto"/>
            <w:vAlign w:val="center"/>
          </w:tcPr>
          <w:p w:rsidR="00B04F14" w:rsidRPr="005A3CE4" w:rsidRDefault="00B04F14">
            <w:pPr>
              <w:rPr>
                <w:sz w:val="22"/>
                <w:szCs w:val="22"/>
              </w:rPr>
            </w:pPr>
            <w:r w:rsidRPr="005A3CE4">
              <w:rPr>
                <w:sz w:val="22"/>
                <w:szCs w:val="22"/>
              </w:rPr>
              <w:t>Item 3</w:t>
            </w:r>
          </w:p>
        </w:tc>
        <w:tc>
          <w:tcPr>
            <w:tcW w:w="4278" w:type="pct"/>
            <w:shd w:val="clear" w:color="auto" w:fill="auto"/>
            <w:vAlign w:val="center"/>
          </w:tcPr>
          <w:p w:rsidR="00B04F14" w:rsidRPr="005A3CE4" w:rsidRDefault="00CB53A5">
            <w:pPr>
              <w:rPr>
                <w:sz w:val="22"/>
                <w:szCs w:val="22"/>
              </w:rPr>
            </w:pPr>
            <w:hyperlink w:anchor="DEFAULTS_UPON_SENIOR_SECURITIES" w:history="1">
              <w:r w:rsidR="00B04F14" w:rsidRPr="005A3CE4">
                <w:rPr>
                  <w:rStyle w:val="Hyperlink"/>
                  <w:color w:val="auto"/>
                  <w:sz w:val="22"/>
                  <w:szCs w:val="22"/>
                </w:rPr>
                <w:t>Defaults Upon Senior Securities</w:t>
              </w:r>
            </w:hyperlink>
          </w:p>
        </w:tc>
      </w:tr>
      <w:tr w:rsidR="00F32A4F" w:rsidRPr="005A3CE4">
        <w:trPr>
          <w:trHeight w:val="455"/>
          <w:tblCellSpacing w:w="0" w:type="dxa"/>
        </w:trPr>
        <w:tc>
          <w:tcPr>
            <w:tcW w:w="722" w:type="pct"/>
            <w:shd w:val="clear" w:color="auto" w:fill="auto"/>
            <w:vAlign w:val="center"/>
          </w:tcPr>
          <w:p w:rsidR="00F32A4F" w:rsidRPr="005A3CE4" w:rsidRDefault="00F32A4F">
            <w:pPr>
              <w:rPr>
                <w:sz w:val="22"/>
                <w:szCs w:val="22"/>
              </w:rPr>
            </w:pPr>
            <w:r w:rsidRPr="005A3CE4">
              <w:rPr>
                <w:sz w:val="22"/>
                <w:szCs w:val="22"/>
              </w:rPr>
              <w:t>Item 4</w:t>
            </w:r>
          </w:p>
        </w:tc>
        <w:tc>
          <w:tcPr>
            <w:tcW w:w="4278" w:type="pct"/>
            <w:shd w:val="clear" w:color="auto" w:fill="auto"/>
            <w:vAlign w:val="center"/>
          </w:tcPr>
          <w:p w:rsidR="00F32A4F" w:rsidRPr="005A3CE4" w:rsidRDefault="00F32A4F">
            <w:pPr>
              <w:rPr>
                <w:sz w:val="22"/>
                <w:szCs w:val="22"/>
                <w:u w:val="single"/>
              </w:rPr>
            </w:pPr>
            <w:r w:rsidRPr="005A3CE4">
              <w:rPr>
                <w:sz w:val="22"/>
                <w:szCs w:val="22"/>
                <w:u w:val="single"/>
              </w:rPr>
              <w:t>Mine Safety Disclosures</w:t>
            </w:r>
          </w:p>
        </w:tc>
      </w:tr>
      <w:tr w:rsidR="00B04F14" w:rsidRPr="005A3CE4">
        <w:trPr>
          <w:trHeight w:val="455"/>
          <w:tblCellSpacing w:w="0" w:type="dxa"/>
        </w:trPr>
        <w:tc>
          <w:tcPr>
            <w:tcW w:w="722" w:type="pct"/>
            <w:shd w:val="clear" w:color="auto" w:fill="auto"/>
            <w:vAlign w:val="center"/>
          </w:tcPr>
          <w:p w:rsidR="00B04F14" w:rsidRPr="005A3CE4" w:rsidRDefault="00B04F14">
            <w:pPr>
              <w:rPr>
                <w:sz w:val="22"/>
                <w:szCs w:val="22"/>
              </w:rPr>
            </w:pPr>
            <w:r w:rsidRPr="005A3CE4">
              <w:rPr>
                <w:sz w:val="22"/>
                <w:szCs w:val="22"/>
              </w:rPr>
              <w:t xml:space="preserve">Item </w:t>
            </w:r>
            <w:r w:rsidR="00F32A4F" w:rsidRPr="005A3CE4">
              <w:rPr>
                <w:sz w:val="22"/>
                <w:szCs w:val="22"/>
              </w:rPr>
              <w:t>5</w:t>
            </w:r>
          </w:p>
        </w:tc>
        <w:tc>
          <w:tcPr>
            <w:tcW w:w="4278" w:type="pct"/>
            <w:shd w:val="clear" w:color="auto" w:fill="auto"/>
            <w:vAlign w:val="center"/>
          </w:tcPr>
          <w:p w:rsidR="00B04F14" w:rsidRPr="005A3CE4" w:rsidRDefault="00CB53A5">
            <w:pPr>
              <w:rPr>
                <w:sz w:val="22"/>
                <w:szCs w:val="22"/>
              </w:rPr>
            </w:pPr>
            <w:hyperlink w:anchor="OTHER_INFORMATION" w:history="1">
              <w:r w:rsidR="00B04F14" w:rsidRPr="005A3CE4">
                <w:rPr>
                  <w:rStyle w:val="Hyperlink"/>
                  <w:color w:val="auto"/>
                  <w:sz w:val="22"/>
                  <w:szCs w:val="22"/>
                </w:rPr>
                <w:t>Other Information</w:t>
              </w:r>
            </w:hyperlink>
          </w:p>
        </w:tc>
      </w:tr>
      <w:tr w:rsidR="00B04F14" w:rsidRPr="005A3CE4">
        <w:trPr>
          <w:trHeight w:val="455"/>
          <w:tblCellSpacing w:w="0" w:type="dxa"/>
        </w:trPr>
        <w:tc>
          <w:tcPr>
            <w:tcW w:w="722" w:type="pct"/>
            <w:shd w:val="clear" w:color="auto" w:fill="auto"/>
            <w:vAlign w:val="center"/>
          </w:tcPr>
          <w:p w:rsidR="00B04F14" w:rsidRPr="005A3CE4" w:rsidRDefault="00B04F14">
            <w:pPr>
              <w:rPr>
                <w:sz w:val="22"/>
                <w:szCs w:val="22"/>
              </w:rPr>
            </w:pPr>
            <w:r w:rsidRPr="005A3CE4">
              <w:rPr>
                <w:sz w:val="22"/>
                <w:szCs w:val="22"/>
              </w:rPr>
              <w:t xml:space="preserve">Item </w:t>
            </w:r>
            <w:r w:rsidR="00F32A4F" w:rsidRPr="005A3CE4">
              <w:rPr>
                <w:sz w:val="22"/>
                <w:szCs w:val="22"/>
              </w:rPr>
              <w:t>6</w:t>
            </w:r>
          </w:p>
        </w:tc>
        <w:tc>
          <w:tcPr>
            <w:tcW w:w="4278" w:type="pct"/>
            <w:shd w:val="clear" w:color="auto" w:fill="auto"/>
            <w:vAlign w:val="center"/>
          </w:tcPr>
          <w:p w:rsidR="00B04F14" w:rsidRPr="005A3CE4" w:rsidRDefault="00CB53A5">
            <w:pPr>
              <w:rPr>
                <w:sz w:val="22"/>
                <w:szCs w:val="22"/>
              </w:rPr>
            </w:pPr>
            <w:hyperlink w:anchor="EXHIBITS_AND_REPORTS_ON_FORM_8-K" w:history="1">
              <w:r w:rsidR="00A94093" w:rsidRPr="005A3CE4">
                <w:rPr>
                  <w:rStyle w:val="Hyperlink"/>
                  <w:color w:val="auto"/>
                  <w:sz w:val="22"/>
                  <w:szCs w:val="22"/>
                </w:rPr>
                <w:t xml:space="preserve">Exhibits </w:t>
              </w:r>
            </w:hyperlink>
          </w:p>
        </w:tc>
      </w:tr>
      <w:tr w:rsidR="00B04F14" w:rsidRPr="005A3CE4">
        <w:trPr>
          <w:trHeight w:val="455"/>
          <w:tblCellSpacing w:w="0" w:type="dxa"/>
        </w:trPr>
        <w:tc>
          <w:tcPr>
            <w:tcW w:w="722" w:type="pct"/>
            <w:shd w:val="clear" w:color="auto" w:fill="auto"/>
            <w:vAlign w:val="center"/>
          </w:tcPr>
          <w:p w:rsidR="00B04F14" w:rsidRPr="005A3CE4" w:rsidRDefault="00CB53A5">
            <w:pPr>
              <w:rPr>
                <w:sz w:val="22"/>
                <w:szCs w:val="22"/>
                <w:u w:val="single"/>
              </w:rPr>
            </w:pPr>
            <w:hyperlink w:anchor="SIGNATURE" w:history="1">
              <w:r w:rsidR="00B04F14" w:rsidRPr="005A3CE4">
                <w:rPr>
                  <w:rStyle w:val="Hyperlink"/>
                  <w:color w:val="auto"/>
                  <w:sz w:val="22"/>
                  <w:szCs w:val="22"/>
                </w:rPr>
                <w:t>SIGNATURE</w:t>
              </w:r>
            </w:hyperlink>
          </w:p>
        </w:tc>
        <w:tc>
          <w:tcPr>
            <w:tcW w:w="0" w:type="auto"/>
            <w:shd w:val="clear" w:color="auto" w:fill="auto"/>
            <w:vAlign w:val="center"/>
          </w:tcPr>
          <w:p w:rsidR="00B04F14" w:rsidRPr="005A3CE4" w:rsidRDefault="00B04F14">
            <w:pPr>
              <w:rPr>
                <w:sz w:val="22"/>
                <w:szCs w:val="22"/>
              </w:rPr>
            </w:pPr>
          </w:p>
        </w:tc>
      </w:tr>
    </w:tbl>
    <w:p w:rsidR="00BD18F7" w:rsidRPr="005A3CE4" w:rsidRDefault="00BD18F7">
      <w:pPr>
        <w:pStyle w:val="NormalWeb"/>
        <w:jc w:val="center"/>
        <w:rPr>
          <w:sz w:val="20"/>
          <w:szCs w:val="20"/>
        </w:rPr>
      </w:pPr>
    </w:p>
    <w:p w:rsidR="00E50D37" w:rsidRPr="005A3CE4" w:rsidRDefault="00E50D37">
      <w:pPr>
        <w:pStyle w:val="NormalWeb"/>
        <w:jc w:val="center"/>
        <w:rPr>
          <w:sz w:val="20"/>
          <w:szCs w:val="20"/>
        </w:rPr>
      </w:pPr>
    </w:p>
    <w:p w:rsidR="00E50D37" w:rsidRPr="005A3CE4" w:rsidRDefault="00E50D37">
      <w:pPr>
        <w:pStyle w:val="NormalWeb"/>
        <w:jc w:val="center"/>
        <w:rPr>
          <w:sz w:val="20"/>
          <w:szCs w:val="20"/>
        </w:rPr>
      </w:pPr>
    </w:p>
    <w:p w:rsidR="00BD18F7" w:rsidRPr="005A3CE4" w:rsidRDefault="00BD18F7">
      <w:pPr>
        <w:pStyle w:val="NormalWeb"/>
        <w:jc w:val="center"/>
        <w:rPr>
          <w:sz w:val="20"/>
          <w:szCs w:val="20"/>
        </w:rPr>
      </w:pPr>
    </w:p>
    <w:p w:rsidR="00BD18F7" w:rsidRPr="005A3CE4" w:rsidRDefault="00BD18F7">
      <w:pPr>
        <w:pStyle w:val="NormalWeb"/>
        <w:jc w:val="center"/>
        <w:rPr>
          <w:sz w:val="20"/>
          <w:szCs w:val="20"/>
        </w:rPr>
      </w:pPr>
    </w:p>
    <w:p w:rsidR="00BD18F7" w:rsidRPr="005A3CE4" w:rsidRDefault="00BD18F7">
      <w:pPr>
        <w:pStyle w:val="NormalWeb"/>
        <w:jc w:val="center"/>
        <w:rPr>
          <w:sz w:val="20"/>
          <w:szCs w:val="20"/>
        </w:rPr>
      </w:pPr>
    </w:p>
    <w:p w:rsidR="00BD18F7" w:rsidRPr="005A3CE4" w:rsidRDefault="00BD18F7">
      <w:pPr>
        <w:pStyle w:val="NormalWeb"/>
        <w:jc w:val="center"/>
        <w:rPr>
          <w:sz w:val="20"/>
          <w:szCs w:val="20"/>
        </w:rPr>
      </w:pPr>
    </w:p>
    <w:p w:rsidR="00BD18F7" w:rsidRPr="005A3CE4" w:rsidRDefault="00BD18F7">
      <w:pPr>
        <w:pStyle w:val="NormalWeb"/>
        <w:jc w:val="center"/>
        <w:rPr>
          <w:sz w:val="20"/>
          <w:szCs w:val="20"/>
        </w:rPr>
      </w:pPr>
    </w:p>
    <w:p w:rsidR="00BD18F7" w:rsidRPr="005A3CE4" w:rsidRDefault="00BD18F7">
      <w:pPr>
        <w:pStyle w:val="NormalWeb"/>
        <w:jc w:val="center"/>
        <w:rPr>
          <w:sz w:val="20"/>
          <w:szCs w:val="20"/>
        </w:rPr>
      </w:pPr>
    </w:p>
    <w:p w:rsidR="004C521E" w:rsidRPr="005A3CE4" w:rsidRDefault="004C521E">
      <w:pPr>
        <w:pStyle w:val="NormalWeb"/>
        <w:jc w:val="center"/>
        <w:rPr>
          <w:sz w:val="20"/>
          <w:szCs w:val="20"/>
        </w:rPr>
      </w:pPr>
    </w:p>
    <w:p w:rsidR="00BD18F7" w:rsidRPr="005A3CE4" w:rsidRDefault="00BD18F7">
      <w:pPr>
        <w:pStyle w:val="NormalWeb"/>
        <w:jc w:val="center"/>
        <w:rPr>
          <w:sz w:val="20"/>
          <w:szCs w:val="20"/>
        </w:rPr>
      </w:pPr>
    </w:p>
    <w:p w:rsidR="00BD18F7" w:rsidRPr="005A3CE4" w:rsidRDefault="00BD18F7" w:rsidP="00BD18F7">
      <w:pPr>
        <w:pStyle w:val="NormalWeb"/>
        <w:jc w:val="center"/>
        <w:rPr>
          <w:b/>
        </w:rPr>
      </w:pPr>
      <w:r w:rsidRPr="005A3CE4">
        <w:rPr>
          <w:b/>
          <w:sz w:val="20"/>
          <w:szCs w:val="20"/>
        </w:rPr>
        <w:lastRenderedPageBreak/>
        <w:t xml:space="preserve">PART I </w:t>
      </w:r>
    </w:p>
    <w:tbl>
      <w:tblPr>
        <w:tblW w:w="5000" w:type="pct"/>
        <w:tblCellSpacing w:w="0" w:type="dxa"/>
        <w:tblCellMar>
          <w:left w:w="0" w:type="dxa"/>
          <w:right w:w="0" w:type="dxa"/>
        </w:tblCellMar>
        <w:tblLook w:val="0000"/>
      </w:tblPr>
      <w:tblGrid>
        <w:gridCol w:w="1030"/>
        <w:gridCol w:w="8330"/>
      </w:tblGrid>
      <w:tr w:rsidR="00BD18F7" w:rsidRPr="005A3CE4">
        <w:trPr>
          <w:tblCellSpacing w:w="0" w:type="dxa"/>
        </w:trPr>
        <w:tc>
          <w:tcPr>
            <w:tcW w:w="550" w:type="pct"/>
            <w:shd w:val="clear" w:color="auto" w:fill="auto"/>
            <w:vAlign w:val="center"/>
          </w:tcPr>
          <w:p w:rsidR="00BD18F7" w:rsidRPr="005A3CE4" w:rsidRDefault="00BD18F7" w:rsidP="000C0707">
            <w:pPr>
              <w:rPr>
                <w:b/>
              </w:rPr>
            </w:pPr>
            <w:r w:rsidRPr="005A3CE4">
              <w:rPr>
                <w:b/>
                <w:sz w:val="20"/>
                <w:szCs w:val="20"/>
              </w:rPr>
              <w:t>ITEM 1.</w:t>
            </w:r>
          </w:p>
        </w:tc>
        <w:tc>
          <w:tcPr>
            <w:tcW w:w="4450" w:type="pct"/>
            <w:shd w:val="clear" w:color="auto" w:fill="auto"/>
            <w:vAlign w:val="center"/>
          </w:tcPr>
          <w:p w:rsidR="00BD18F7" w:rsidRPr="005A3CE4" w:rsidRDefault="00BD18F7" w:rsidP="000C0707">
            <w:pPr>
              <w:rPr>
                <w:b/>
              </w:rPr>
            </w:pPr>
            <w:bookmarkStart w:id="1" w:name="FINANCIAL_INFORMATION"/>
            <w:r w:rsidRPr="005A3CE4">
              <w:rPr>
                <w:b/>
                <w:sz w:val="20"/>
                <w:szCs w:val="20"/>
              </w:rPr>
              <w:t xml:space="preserve">FINANCIAL </w:t>
            </w:r>
            <w:bookmarkEnd w:id="1"/>
            <w:r w:rsidR="003E721C" w:rsidRPr="005A3CE4">
              <w:rPr>
                <w:b/>
                <w:sz w:val="20"/>
                <w:szCs w:val="20"/>
              </w:rPr>
              <w:t>STATEMENTS</w:t>
            </w:r>
          </w:p>
        </w:tc>
      </w:tr>
    </w:tbl>
    <w:p w:rsidR="00047128" w:rsidRPr="005A3CE4" w:rsidRDefault="00047128" w:rsidP="00E1593A">
      <w:pPr>
        <w:jc w:val="center"/>
        <w:rPr>
          <w:b/>
          <w:sz w:val="20"/>
          <w:szCs w:val="20"/>
        </w:rPr>
      </w:pPr>
      <w:r w:rsidRPr="005A3CE4">
        <w:rPr>
          <w:b/>
          <w:sz w:val="20"/>
          <w:szCs w:val="20"/>
        </w:rPr>
        <w:t>B</w:t>
      </w:r>
      <w:r w:rsidR="00B04F14" w:rsidRPr="005A3CE4">
        <w:rPr>
          <w:b/>
          <w:sz w:val="20"/>
          <w:szCs w:val="20"/>
        </w:rPr>
        <w:t xml:space="preserve">AB, Inc. </w:t>
      </w:r>
    </w:p>
    <w:p w:rsidR="00E90947" w:rsidRPr="005A3CE4" w:rsidRDefault="00B04F14" w:rsidP="00AF181E">
      <w:pPr>
        <w:jc w:val="center"/>
        <w:rPr>
          <w:b/>
          <w:sz w:val="20"/>
          <w:szCs w:val="20"/>
        </w:rPr>
      </w:pPr>
      <w:r w:rsidRPr="005A3CE4">
        <w:rPr>
          <w:b/>
          <w:sz w:val="20"/>
          <w:szCs w:val="20"/>
        </w:rPr>
        <w:t>Consolidated Balance Sheet</w:t>
      </w:r>
      <w:r w:rsidR="00710EE0" w:rsidRPr="005A3CE4">
        <w:rPr>
          <w:b/>
          <w:sz w:val="20"/>
          <w:szCs w:val="20"/>
        </w:rPr>
        <w:t>s</w:t>
      </w:r>
    </w:p>
    <w:p w:rsidR="00872CA1" w:rsidRPr="005A3CE4" w:rsidRDefault="003869F8" w:rsidP="00AF181E">
      <w:pPr>
        <w:jc w:val="center"/>
        <w:rPr>
          <w:b/>
          <w:sz w:val="16"/>
          <w:szCs w:val="16"/>
        </w:rPr>
      </w:pPr>
      <w:r w:rsidRPr="0096541C">
        <w:rPr>
          <w:b/>
          <w:sz w:val="16"/>
          <w:szCs w:val="16"/>
        </w:rPr>
        <w:object w:dxaOrig="10474" w:dyaOrig="1222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23.5pt;height:611.25pt" o:ole="">
            <v:imagedata r:id="rId8" o:title=""/>
          </v:shape>
          <o:OLEObject Type="Embed" ProgID="Excel.Sheet.8" ShapeID="_x0000_i1025" DrawAspect="Content" ObjectID="_1624261300" r:id="rId9"/>
        </w:object>
      </w:r>
    </w:p>
    <w:p w:rsidR="00E1593A" w:rsidRPr="005A3CE4" w:rsidRDefault="00AC6EB6" w:rsidP="00AF181E">
      <w:pPr>
        <w:jc w:val="center"/>
        <w:rPr>
          <w:sz w:val="16"/>
          <w:szCs w:val="16"/>
        </w:rPr>
      </w:pPr>
      <w:r w:rsidRPr="005A3CE4">
        <w:rPr>
          <w:sz w:val="16"/>
          <w:szCs w:val="16"/>
        </w:rPr>
        <w:t>S</w:t>
      </w:r>
      <w:r w:rsidR="00B04F14" w:rsidRPr="005A3CE4">
        <w:rPr>
          <w:sz w:val="16"/>
          <w:szCs w:val="16"/>
        </w:rPr>
        <w:t xml:space="preserve">EE ACCOMPANYING NOTES </w:t>
      </w:r>
    </w:p>
    <w:p w:rsidR="00AD60CF" w:rsidRDefault="00AD60CF" w:rsidP="009A7D16">
      <w:pPr>
        <w:jc w:val="center"/>
        <w:rPr>
          <w:b/>
          <w:sz w:val="20"/>
          <w:szCs w:val="20"/>
        </w:rPr>
      </w:pPr>
    </w:p>
    <w:p w:rsidR="00245C72" w:rsidRPr="005A3CE4" w:rsidRDefault="00245C72" w:rsidP="009A7D16">
      <w:pPr>
        <w:jc w:val="center"/>
        <w:rPr>
          <w:b/>
          <w:sz w:val="20"/>
          <w:szCs w:val="20"/>
        </w:rPr>
      </w:pPr>
    </w:p>
    <w:p w:rsidR="007932E5" w:rsidRDefault="007932E5" w:rsidP="009A7D16">
      <w:pPr>
        <w:jc w:val="center"/>
        <w:rPr>
          <w:b/>
          <w:sz w:val="20"/>
          <w:szCs w:val="20"/>
        </w:rPr>
      </w:pPr>
    </w:p>
    <w:p w:rsidR="007932E5" w:rsidRDefault="007932E5" w:rsidP="009A7D16">
      <w:pPr>
        <w:jc w:val="center"/>
        <w:rPr>
          <w:b/>
          <w:sz w:val="20"/>
          <w:szCs w:val="20"/>
        </w:rPr>
      </w:pPr>
    </w:p>
    <w:p w:rsidR="00B04F14" w:rsidRPr="005A3CE4" w:rsidRDefault="00B04F14" w:rsidP="009A7D16">
      <w:pPr>
        <w:jc w:val="center"/>
        <w:rPr>
          <w:b/>
          <w:sz w:val="20"/>
          <w:szCs w:val="20"/>
        </w:rPr>
      </w:pPr>
      <w:r w:rsidRPr="005A3CE4">
        <w:rPr>
          <w:b/>
          <w:sz w:val="20"/>
          <w:szCs w:val="20"/>
        </w:rPr>
        <w:t>BAB, Inc.</w:t>
      </w:r>
    </w:p>
    <w:p w:rsidR="00B04F14" w:rsidRPr="005A3CE4" w:rsidRDefault="00B04F14" w:rsidP="009A7D16">
      <w:pPr>
        <w:jc w:val="center"/>
        <w:rPr>
          <w:b/>
          <w:sz w:val="20"/>
          <w:szCs w:val="20"/>
        </w:rPr>
      </w:pPr>
      <w:r w:rsidRPr="005A3CE4">
        <w:rPr>
          <w:b/>
          <w:sz w:val="20"/>
          <w:szCs w:val="20"/>
        </w:rPr>
        <w:t xml:space="preserve">Consolidated Statements of </w:t>
      </w:r>
      <w:r w:rsidR="00A55A81" w:rsidRPr="005A3CE4">
        <w:rPr>
          <w:b/>
          <w:sz w:val="20"/>
          <w:szCs w:val="20"/>
        </w:rPr>
        <w:t>Income</w:t>
      </w:r>
    </w:p>
    <w:p w:rsidR="003C26A3" w:rsidRPr="005A3CE4" w:rsidRDefault="003C26A3" w:rsidP="003C26A3">
      <w:pPr>
        <w:jc w:val="center"/>
        <w:rPr>
          <w:b/>
          <w:sz w:val="20"/>
          <w:szCs w:val="20"/>
        </w:rPr>
      </w:pPr>
      <w:r w:rsidRPr="005A3CE4">
        <w:rPr>
          <w:b/>
          <w:sz w:val="20"/>
          <w:szCs w:val="20"/>
        </w:rPr>
        <w:t xml:space="preserve">For the </w:t>
      </w:r>
      <w:r w:rsidR="00245C72">
        <w:rPr>
          <w:b/>
          <w:sz w:val="20"/>
          <w:szCs w:val="20"/>
        </w:rPr>
        <w:t xml:space="preserve">Three </w:t>
      </w:r>
      <w:r w:rsidR="00980664">
        <w:rPr>
          <w:b/>
          <w:sz w:val="20"/>
          <w:szCs w:val="20"/>
        </w:rPr>
        <w:t xml:space="preserve">and Six </w:t>
      </w:r>
      <w:r w:rsidR="000843BF" w:rsidRPr="005A3CE4">
        <w:rPr>
          <w:b/>
          <w:sz w:val="20"/>
          <w:szCs w:val="20"/>
        </w:rPr>
        <w:t>Month</w:t>
      </w:r>
      <w:r w:rsidR="00675B33" w:rsidRPr="005A3CE4">
        <w:rPr>
          <w:b/>
          <w:sz w:val="20"/>
          <w:szCs w:val="20"/>
        </w:rPr>
        <w:t xml:space="preserve"> Periods</w:t>
      </w:r>
      <w:r w:rsidR="000843BF" w:rsidRPr="005A3CE4">
        <w:rPr>
          <w:b/>
          <w:sz w:val="20"/>
          <w:szCs w:val="20"/>
        </w:rPr>
        <w:t xml:space="preserve"> Ended </w:t>
      </w:r>
      <w:r w:rsidR="00ED7A38">
        <w:rPr>
          <w:b/>
          <w:sz w:val="20"/>
          <w:szCs w:val="20"/>
        </w:rPr>
        <w:t>May 31</w:t>
      </w:r>
      <w:r w:rsidR="00245C72">
        <w:rPr>
          <w:b/>
          <w:sz w:val="20"/>
          <w:szCs w:val="20"/>
        </w:rPr>
        <w:t>, 2019</w:t>
      </w:r>
      <w:r w:rsidR="005B00D6" w:rsidRPr="005A3CE4">
        <w:rPr>
          <w:b/>
          <w:sz w:val="20"/>
          <w:szCs w:val="20"/>
        </w:rPr>
        <w:t xml:space="preserve"> and </w:t>
      </w:r>
      <w:r w:rsidR="00AD60CF" w:rsidRPr="005A3CE4">
        <w:rPr>
          <w:b/>
          <w:sz w:val="20"/>
          <w:szCs w:val="20"/>
        </w:rPr>
        <w:t>201</w:t>
      </w:r>
      <w:r w:rsidR="00245C72">
        <w:rPr>
          <w:b/>
          <w:sz w:val="20"/>
          <w:szCs w:val="20"/>
        </w:rPr>
        <w:t>8</w:t>
      </w:r>
    </w:p>
    <w:p w:rsidR="00E03BEA" w:rsidRPr="005A3CE4" w:rsidRDefault="003C26A3" w:rsidP="003C26A3">
      <w:pPr>
        <w:jc w:val="center"/>
        <w:rPr>
          <w:b/>
          <w:sz w:val="20"/>
          <w:szCs w:val="20"/>
        </w:rPr>
      </w:pPr>
      <w:r w:rsidRPr="005A3CE4">
        <w:rPr>
          <w:b/>
          <w:sz w:val="20"/>
          <w:szCs w:val="20"/>
        </w:rPr>
        <w:t xml:space="preserve"> </w:t>
      </w:r>
      <w:r w:rsidR="00B04F14" w:rsidRPr="005A3CE4">
        <w:rPr>
          <w:b/>
          <w:sz w:val="20"/>
          <w:szCs w:val="20"/>
        </w:rPr>
        <w:t>(Unaudited)</w:t>
      </w:r>
    </w:p>
    <w:p w:rsidR="00AB4261" w:rsidRPr="005A3CE4" w:rsidRDefault="00AB4261" w:rsidP="009A7D16">
      <w:pPr>
        <w:jc w:val="center"/>
        <w:rPr>
          <w:b/>
          <w:sz w:val="20"/>
          <w:szCs w:val="20"/>
        </w:rPr>
      </w:pPr>
    </w:p>
    <w:p w:rsidR="00B83D15" w:rsidRPr="005A3CE4" w:rsidRDefault="00B83D15" w:rsidP="009A7D16">
      <w:pPr>
        <w:jc w:val="center"/>
        <w:rPr>
          <w:b/>
          <w:sz w:val="20"/>
          <w:szCs w:val="20"/>
        </w:rPr>
      </w:pPr>
    </w:p>
    <w:p w:rsidR="00801C21" w:rsidRPr="005A3CE4" w:rsidRDefault="00801C21" w:rsidP="009A7D16">
      <w:pPr>
        <w:jc w:val="center"/>
        <w:rPr>
          <w:b/>
          <w:sz w:val="20"/>
          <w:szCs w:val="20"/>
        </w:rPr>
      </w:pPr>
    </w:p>
    <w:p w:rsidR="003C26A3" w:rsidRPr="005A3CE4" w:rsidRDefault="003869F8" w:rsidP="009A7D16">
      <w:pPr>
        <w:jc w:val="center"/>
        <w:rPr>
          <w:b/>
          <w:sz w:val="20"/>
          <w:szCs w:val="20"/>
        </w:rPr>
      </w:pPr>
      <w:r w:rsidRPr="0096541C">
        <w:rPr>
          <w:b/>
          <w:sz w:val="20"/>
          <w:szCs w:val="20"/>
        </w:rPr>
        <w:object w:dxaOrig="10445" w:dyaOrig="8943">
          <v:shape id="_x0000_i1026" type="#_x0000_t75" style="width:522pt;height:447pt" o:ole="">
            <v:imagedata r:id="rId10" o:title=""/>
          </v:shape>
          <o:OLEObject Type="Embed" ProgID="Excel.Sheet.8" ShapeID="_x0000_i1026" DrawAspect="Content" ObjectID="_1624261301" r:id="rId11"/>
        </w:object>
      </w:r>
    </w:p>
    <w:p w:rsidR="00801C21" w:rsidRPr="005A3CE4" w:rsidRDefault="00801C21" w:rsidP="009A7D16">
      <w:pPr>
        <w:jc w:val="center"/>
        <w:rPr>
          <w:b/>
          <w:sz w:val="20"/>
          <w:szCs w:val="20"/>
        </w:rPr>
      </w:pPr>
    </w:p>
    <w:p w:rsidR="00555D4F" w:rsidRPr="005A3CE4" w:rsidRDefault="00555D4F" w:rsidP="00121ECC">
      <w:pPr>
        <w:ind w:left="-360"/>
        <w:jc w:val="center"/>
        <w:rPr>
          <w:sz w:val="20"/>
          <w:szCs w:val="20"/>
        </w:rPr>
      </w:pPr>
    </w:p>
    <w:p w:rsidR="00B83D15" w:rsidRPr="005A3CE4" w:rsidRDefault="00B83D15" w:rsidP="00DB3D95">
      <w:pPr>
        <w:jc w:val="center"/>
        <w:rPr>
          <w:sz w:val="16"/>
          <w:szCs w:val="16"/>
        </w:rPr>
      </w:pPr>
    </w:p>
    <w:p w:rsidR="00B83D15" w:rsidRPr="005A3CE4" w:rsidRDefault="00B83D15" w:rsidP="00DB3D95">
      <w:pPr>
        <w:jc w:val="center"/>
        <w:rPr>
          <w:sz w:val="16"/>
          <w:szCs w:val="16"/>
        </w:rPr>
      </w:pPr>
    </w:p>
    <w:p w:rsidR="00B83D15" w:rsidRPr="005A3CE4" w:rsidRDefault="00B83D15" w:rsidP="00DB3D95">
      <w:pPr>
        <w:jc w:val="center"/>
        <w:rPr>
          <w:sz w:val="16"/>
          <w:szCs w:val="16"/>
        </w:rPr>
      </w:pPr>
    </w:p>
    <w:p w:rsidR="00B04F14" w:rsidRPr="005A3CE4" w:rsidRDefault="00555D4F" w:rsidP="00DB3D95">
      <w:pPr>
        <w:jc w:val="center"/>
        <w:rPr>
          <w:sz w:val="16"/>
          <w:szCs w:val="16"/>
        </w:rPr>
      </w:pPr>
      <w:r w:rsidRPr="005A3CE4">
        <w:rPr>
          <w:sz w:val="16"/>
          <w:szCs w:val="16"/>
        </w:rPr>
        <w:t>S</w:t>
      </w:r>
      <w:r w:rsidR="009269B7" w:rsidRPr="005A3CE4">
        <w:rPr>
          <w:sz w:val="16"/>
          <w:szCs w:val="16"/>
        </w:rPr>
        <w:t>EE</w:t>
      </w:r>
      <w:r w:rsidR="00401E7B" w:rsidRPr="005A3CE4">
        <w:rPr>
          <w:sz w:val="16"/>
          <w:szCs w:val="16"/>
        </w:rPr>
        <w:t xml:space="preserve"> ACCOMPANYING NOTES </w:t>
      </w:r>
    </w:p>
    <w:p w:rsidR="0079269C" w:rsidRPr="005A3CE4" w:rsidRDefault="0079269C" w:rsidP="008F6650">
      <w:pPr>
        <w:jc w:val="center"/>
        <w:rPr>
          <w:sz w:val="16"/>
          <w:szCs w:val="16"/>
        </w:rPr>
      </w:pPr>
    </w:p>
    <w:p w:rsidR="00402E58" w:rsidRPr="005A3CE4" w:rsidRDefault="007234A9" w:rsidP="007234A9">
      <w:pPr>
        <w:tabs>
          <w:tab w:val="left" w:pos="8250"/>
        </w:tabs>
        <w:rPr>
          <w:sz w:val="16"/>
          <w:szCs w:val="16"/>
        </w:rPr>
      </w:pPr>
      <w:r w:rsidRPr="005A3CE4">
        <w:rPr>
          <w:sz w:val="16"/>
          <w:szCs w:val="16"/>
        </w:rPr>
        <w:tab/>
      </w:r>
    </w:p>
    <w:p w:rsidR="001B0E5B" w:rsidRPr="005A3CE4" w:rsidRDefault="001B0E5B" w:rsidP="007234A9">
      <w:pPr>
        <w:tabs>
          <w:tab w:val="left" w:pos="8250"/>
        </w:tabs>
        <w:rPr>
          <w:sz w:val="16"/>
          <w:szCs w:val="16"/>
        </w:rPr>
      </w:pPr>
    </w:p>
    <w:p w:rsidR="001B0E5B" w:rsidRPr="005A3CE4" w:rsidRDefault="001B0E5B" w:rsidP="007234A9">
      <w:pPr>
        <w:tabs>
          <w:tab w:val="left" w:pos="8250"/>
        </w:tabs>
        <w:rPr>
          <w:sz w:val="16"/>
          <w:szCs w:val="16"/>
        </w:rPr>
      </w:pPr>
    </w:p>
    <w:p w:rsidR="001B0E5B" w:rsidRPr="005A3CE4" w:rsidRDefault="001B0E5B" w:rsidP="007234A9">
      <w:pPr>
        <w:tabs>
          <w:tab w:val="left" w:pos="8250"/>
        </w:tabs>
        <w:rPr>
          <w:sz w:val="16"/>
          <w:szCs w:val="16"/>
        </w:rPr>
      </w:pPr>
    </w:p>
    <w:p w:rsidR="001B0E5B" w:rsidRPr="005A3CE4" w:rsidRDefault="001B0E5B" w:rsidP="007234A9">
      <w:pPr>
        <w:tabs>
          <w:tab w:val="left" w:pos="8250"/>
        </w:tabs>
        <w:rPr>
          <w:sz w:val="16"/>
          <w:szCs w:val="16"/>
        </w:rPr>
      </w:pPr>
    </w:p>
    <w:p w:rsidR="006C359A" w:rsidRPr="005A3CE4" w:rsidRDefault="006C359A" w:rsidP="007234A9">
      <w:pPr>
        <w:tabs>
          <w:tab w:val="left" w:pos="8250"/>
        </w:tabs>
        <w:rPr>
          <w:sz w:val="16"/>
          <w:szCs w:val="16"/>
        </w:rPr>
      </w:pPr>
    </w:p>
    <w:p w:rsidR="006C359A" w:rsidRPr="005A3CE4" w:rsidRDefault="006C359A" w:rsidP="007234A9">
      <w:pPr>
        <w:tabs>
          <w:tab w:val="left" w:pos="8250"/>
        </w:tabs>
        <w:rPr>
          <w:sz w:val="16"/>
          <w:szCs w:val="16"/>
        </w:rPr>
      </w:pPr>
    </w:p>
    <w:p w:rsidR="002B1A4E" w:rsidRPr="005A3CE4" w:rsidRDefault="002B1A4E" w:rsidP="007234A9">
      <w:pPr>
        <w:tabs>
          <w:tab w:val="left" w:pos="8250"/>
        </w:tabs>
        <w:rPr>
          <w:sz w:val="16"/>
          <w:szCs w:val="16"/>
        </w:rPr>
      </w:pPr>
    </w:p>
    <w:p w:rsidR="001B0E5B" w:rsidRPr="00E912E5" w:rsidRDefault="001B0E5B" w:rsidP="007234A9">
      <w:pPr>
        <w:tabs>
          <w:tab w:val="left" w:pos="8250"/>
        </w:tabs>
        <w:rPr>
          <w:i/>
          <w:sz w:val="16"/>
          <w:szCs w:val="16"/>
        </w:rPr>
      </w:pPr>
    </w:p>
    <w:p w:rsidR="00B04F14" w:rsidRPr="0030101B" w:rsidRDefault="006B7EC1" w:rsidP="008F6650">
      <w:pPr>
        <w:jc w:val="center"/>
        <w:rPr>
          <w:b/>
          <w:sz w:val="20"/>
          <w:szCs w:val="20"/>
        </w:rPr>
      </w:pPr>
      <w:r w:rsidRPr="0030101B">
        <w:rPr>
          <w:b/>
          <w:sz w:val="20"/>
          <w:szCs w:val="20"/>
        </w:rPr>
        <w:t>BAB, Inc.</w:t>
      </w:r>
    </w:p>
    <w:p w:rsidR="00B04F14" w:rsidRPr="0030101B" w:rsidRDefault="00B04F14" w:rsidP="008F6650">
      <w:pPr>
        <w:jc w:val="center"/>
        <w:rPr>
          <w:b/>
          <w:sz w:val="20"/>
          <w:szCs w:val="20"/>
        </w:rPr>
      </w:pPr>
      <w:r w:rsidRPr="0030101B">
        <w:rPr>
          <w:b/>
          <w:sz w:val="20"/>
          <w:szCs w:val="20"/>
        </w:rPr>
        <w:t>Consolidated Statements of Cash Flows</w:t>
      </w:r>
    </w:p>
    <w:p w:rsidR="000843BF" w:rsidRPr="0030101B" w:rsidRDefault="000843BF" w:rsidP="000843BF">
      <w:pPr>
        <w:jc w:val="center"/>
        <w:rPr>
          <w:b/>
          <w:sz w:val="20"/>
          <w:szCs w:val="20"/>
        </w:rPr>
      </w:pPr>
      <w:r w:rsidRPr="0030101B">
        <w:rPr>
          <w:b/>
          <w:sz w:val="20"/>
          <w:szCs w:val="20"/>
        </w:rPr>
        <w:t xml:space="preserve">For the </w:t>
      </w:r>
      <w:r w:rsidR="00980664">
        <w:rPr>
          <w:b/>
          <w:sz w:val="20"/>
          <w:szCs w:val="20"/>
        </w:rPr>
        <w:t>Six</w:t>
      </w:r>
      <w:r w:rsidRPr="0030101B">
        <w:rPr>
          <w:b/>
          <w:sz w:val="20"/>
          <w:szCs w:val="20"/>
        </w:rPr>
        <w:t xml:space="preserve"> Month</w:t>
      </w:r>
      <w:r w:rsidR="00A07BCD" w:rsidRPr="0030101B">
        <w:rPr>
          <w:b/>
          <w:sz w:val="20"/>
          <w:szCs w:val="20"/>
        </w:rPr>
        <w:t>s</w:t>
      </w:r>
      <w:r w:rsidRPr="0030101B">
        <w:rPr>
          <w:b/>
          <w:sz w:val="20"/>
          <w:szCs w:val="20"/>
        </w:rPr>
        <w:t xml:space="preserve"> Ended </w:t>
      </w:r>
      <w:r w:rsidR="00ED7A38">
        <w:rPr>
          <w:b/>
          <w:sz w:val="20"/>
          <w:szCs w:val="20"/>
        </w:rPr>
        <w:t>May 31</w:t>
      </w:r>
      <w:r w:rsidR="008872B0" w:rsidRPr="0030101B">
        <w:rPr>
          <w:b/>
          <w:sz w:val="20"/>
          <w:szCs w:val="20"/>
        </w:rPr>
        <w:t>, 2019</w:t>
      </w:r>
      <w:r w:rsidRPr="0030101B">
        <w:rPr>
          <w:b/>
          <w:sz w:val="20"/>
          <w:szCs w:val="20"/>
        </w:rPr>
        <w:t xml:space="preserve"> and </w:t>
      </w:r>
      <w:r w:rsidR="00AD60CF" w:rsidRPr="0030101B">
        <w:rPr>
          <w:b/>
          <w:sz w:val="20"/>
          <w:szCs w:val="20"/>
        </w:rPr>
        <w:t>201</w:t>
      </w:r>
      <w:r w:rsidR="008872B0" w:rsidRPr="0030101B">
        <w:rPr>
          <w:b/>
          <w:sz w:val="20"/>
          <w:szCs w:val="20"/>
        </w:rPr>
        <w:t>8</w:t>
      </w:r>
    </w:p>
    <w:p w:rsidR="00E27501" w:rsidRPr="0030101B" w:rsidRDefault="00736781" w:rsidP="00736781">
      <w:pPr>
        <w:jc w:val="center"/>
        <w:rPr>
          <w:b/>
          <w:sz w:val="20"/>
          <w:szCs w:val="20"/>
        </w:rPr>
      </w:pPr>
      <w:r w:rsidRPr="0030101B">
        <w:rPr>
          <w:b/>
          <w:sz w:val="20"/>
          <w:szCs w:val="20"/>
        </w:rPr>
        <w:t xml:space="preserve"> </w:t>
      </w:r>
      <w:r w:rsidR="00E27501" w:rsidRPr="0030101B">
        <w:rPr>
          <w:b/>
          <w:sz w:val="20"/>
          <w:szCs w:val="20"/>
        </w:rPr>
        <w:t>(Unaudited)</w:t>
      </w:r>
    </w:p>
    <w:p w:rsidR="00E61E0A" w:rsidRPr="005A3CE4" w:rsidRDefault="00E61E0A" w:rsidP="008F6650">
      <w:pPr>
        <w:jc w:val="center"/>
        <w:rPr>
          <w:b/>
          <w:sz w:val="20"/>
          <w:szCs w:val="20"/>
        </w:rPr>
      </w:pPr>
    </w:p>
    <w:p w:rsidR="009F458B" w:rsidRPr="005A3CE4" w:rsidRDefault="009F458B" w:rsidP="008F6650">
      <w:pPr>
        <w:jc w:val="center"/>
        <w:rPr>
          <w:b/>
          <w:sz w:val="20"/>
          <w:szCs w:val="20"/>
        </w:rPr>
      </w:pPr>
    </w:p>
    <w:p w:rsidR="00E3494B" w:rsidRPr="005A3CE4" w:rsidRDefault="003869F8" w:rsidP="00A90C47">
      <w:pPr>
        <w:jc w:val="center"/>
        <w:rPr>
          <w:sz w:val="20"/>
          <w:szCs w:val="20"/>
        </w:rPr>
      </w:pPr>
      <w:r w:rsidRPr="0096541C">
        <w:rPr>
          <w:sz w:val="20"/>
          <w:szCs w:val="20"/>
        </w:rPr>
        <w:object w:dxaOrig="9607" w:dyaOrig="9341">
          <v:shape id="_x0000_i1027" type="#_x0000_t75" style="width:480pt;height:467.25pt" o:ole="">
            <v:imagedata r:id="rId12" o:title=""/>
          </v:shape>
          <o:OLEObject Type="Embed" ProgID="Excel.Sheet.8" ShapeID="_x0000_i1027" DrawAspect="Content" ObjectID="_1624261302" r:id="rId13"/>
        </w:object>
      </w:r>
    </w:p>
    <w:p w:rsidR="00E3494B" w:rsidRPr="005A3CE4" w:rsidRDefault="00E3494B" w:rsidP="008F6650">
      <w:pPr>
        <w:jc w:val="center"/>
        <w:rPr>
          <w:sz w:val="20"/>
          <w:szCs w:val="20"/>
        </w:rPr>
      </w:pPr>
    </w:p>
    <w:p w:rsidR="00D41F8A" w:rsidRPr="005A3CE4" w:rsidRDefault="00D41F8A" w:rsidP="000C0707">
      <w:pPr>
        <w:jc w:val="center"/>
        <w:rPr>
          <w:sz w:val="20"/>
          <w:szCs w:val="20"/>
        </w:rPr>
      </w:pPr>
    </w:p>
    <w:p w:rsidR="00B04F14" w:rsidRPr="005A3CE4" w:rsidRDefault="00B04F14" w:rsidP="000C0707">
      <w:pPr>
        <w:jc w:val="center"/>
        <w:rPr>
          <w:sz w:val="16"/>
          <w:szCs w:val="16"/>
        </w:rPr>
      </w:pPr>
      <w:r w:rsidRPr="005A3CE4">
        <w:rPr>
          <w:sz w:val="18"/>
          <w:szCs w:val="18"/>
        </w:rPr>
        <w:t> </w:t>
      </w:r>
      <w:smartTag w:uri="urn:schemas-microsoft-com:office:smarttags" w:element="stockticker">
        <w:r w:rsidRPr="005A3CE4">
          <w:rPr>
            <w:sz w:val="18"/>
            <w:szCs w:val="18"/>
          </w:rPr>
          <w:t>S</w:t>
        </w:r>
        <w:r w:rsidRPr="005A3CE4">
          <w:rPr>
            <w:sz w:val="16"/>
            <w:szCs w:val="16"/>
          </w:rPr>
          <w:t>EE</w:t>
        </w:r>
      </w:smartTag>
      <w:r w:rsidRPr="005A3CE4">
        <w:rPr>
          <w:sz w:val="16"/>
          <w:szCs w:val="16"/>
        </w:rPr>
        <w:t xml:space="preserve"> A</w:t>
      </w:r>
      <w:smartTag w:uri="urn:schemas-microsoft-com:office:smarttags" w:element="stockticker">
        <w:r w:rsidRPr="005A3CE4">
          <w:rPr>
            <w:sz w:val="16"/>
            <w:szCs w:val="16"/>
          </w:rPr>
          <w:t>CCOM</w:t>
        </w:r>
      </w:smartTag>
      <w:r w:rsidRPr="005A3CE4">
        <w:rPr>
          <w:sz w:val="16"/>
          <w:szCs w:val="16"/>
        </w:rPr>
        <w:t xml:space="preserve">PANYING NOTES </w:t>
      </w:r>
    </w:p>
    <w:p w:rsidR="00E61E0A" w:rsidRPr="005A3CE4" w:rsidRDefault="00E61E0A">
      <w:pPr>
        <w:pStyle w:val="NormalWeb"/>
        <w:jc w:val="center"/>
        <w:rPr>
          <w:b/>
          <w:sz w:val="20"/>
          <w:szCs w:val="20"/>
        </w:rPr>
      </w:pPr>
    </w:p>
    <w:p w:rsidR="005931FA" w:rsidRPr="005A3CE4" w:rsidRDefault="005931FA">
      <w:pPr>
        <w:pStyle w:val="NormalWeb"/>
        <w:jc w:val="center"/>
        <w:rPr>
          <w:b/>
          <w:sz w:val="20"/>
          <w:szCs w:val="20"/>
        </w:rPr>
      </w:pPr>
    </w:p>
    <w:p w:rsidR="007279AC" w:rsidRPr="005A3CE4" w:rsidRDefault="007279AC">
      <w:pPr>
        <w:pStyle w:val="NormalWeb"/>
        <w:jc w:val="center"/>
        <w:rPr>
          <w:b/>
          <w:sz w:val="20"/>
          <w:szCs w:val="20"/>
        </w:rPr>
      </w:pPr>
    </w:p>
    <w:p w:rsidR="00132DA5" w:rsidRDefault="00132DA5" w:rsidP="0091449C">
      <w:pPr>
        <w:pStyle w:val="NormalWeb"/>
        <w:spacing w:before="0" w:beforeAutospacing="0" w:after="0" w:afterAutospacing="0"/>
        <w:jc w:val="center"/>
        <w:rPr>
          <w:b/>
          <w:sz w:val="20"/>
          <w:szCs w:val="20"/>
        </w:rPr>
      </w:pPr>
    </w:p>
    <w:p w:rsidR="00B04F14" w:rsidRPr="00FE7B06" w:rsidRDefault="00B04F14" w:rsidP="0091449C">
      <w:pPr>
        <w:pStyle w:val="NormalWeb"/>
        <w:spacing w:before="0" w:beforeAutospacing="0" w:after="0" w:afterAutospacing="0"/>
        <w:jc w:val="center"/>
        <w:rPr>
          <w:b/>
        </w:rPr>
      </w:pPr>
      <w:r w:rsidRPr="00FE7B06">
        <w:rPr>
          <w:b/>
          <w:sz w:val="20"/>
          <w:szCs w:val="20"/>
        </w:rPr>
        <w:lastRenderedPageBreak/>
        <w:t xml:space="preserve">BAB, Inc. </w:t>
      </w:r>
    </w:p>
    <w:p w:rsidR="00B04F14" w:rsidRPr="00FE7B06" w:rsidRDefault="00B04F14" w:rsidP="0091449C">
      <w:pPr>
        <w:pStyle w:val="NormalWeb"/>
        <w:spacing w:before="0" w:beforeAutospacing="0" w:after="0" w:afterAutospacing="0"/>
        <w:jc w:val="center"/>
        <w:rPr>
          <w:b/>
          <w:sz w:val="20"/>
          <w:szCs w:val="20"/>
        </w:rPr>
      </w:pPr>
      <w:r w:rsidRPr="00FE7B06">
        <w:rPr>
          <w:b/>
          <w:sz w:val="20"/>
          <w:szCs w:val="20"/>
        </w:rPr>
        <w:t xml:space="preserve">Notes to Unaudited Consolidated Financial Statements </w:t>
      </w:r>
    </w:p>
    <w:p w:rsidR="003C64DD" w:rsidRPr="00FE7B06" w:rsidRDefault="003C64DD" w:rsidP="003C64DD">
      <w:pPr>
        <w:jc w:val="center"/>
        <w:rPr>
          <w:b/>
          <w:sz w:val="20"/>
          <w:szCs w:val="20"/>
        </w:rPr>
      </w:pPr>
      <w:r w:rsidRPr="00FE7B06">
        <w:rPr>
          <w:b/>
          <w:sz w:val="20"/>
          <w:szCs w:val="20"/>
        </w:rPr>
        <w:t xml:space="preserve">For the Three </w:t>
      </w:r>
      <w:r w:rsidR="00460AA0">
        <w:rPr>
          <w:b/>
          <w:sz w:val="20"/>
          <w:szCs w:val="20"/>
        </w:rPr>
        <w:t xml:space="preserve">and Six </w:t>
      </w:r>
      <w:r w:rsidRPr="00FE7B06">
        <w:rPr>
          <w:b/>
          <w:sz w:val="20"/>
          <w:szCs w:val="20"/>
        </w:rPr>
        <w:t xml:space="preserve">Month Periods Ended </w:t>
      </w:r>
      <w:r w:rsidR="004834B0">
        <w:rPr>
          <w:b/>
          <w:sz w:val="20"/>
          <w:szCs w:val="20"/>
        </w:rPr>
        <w:t>May 31</w:t>
      </w:r>
      <w:r w:rsidR="008872B0" w:rsidRPr="00FE7B06">
        <w:rPr>
          <w:b/>
          <w:sz w:val="20"/>
          <w:szCs w:val="20"/>
        </w:rPr>
        <w:t>, 2019</w:t>
      </w:r>
      <w:r w:rsidRPr="00FE7B06">
        <w:rPr>
          <w:b/>
          <w:sz w:val="20"/>
          <w:szCs w:val="20"/>
        </w:rPr>
        <w:t xml:space="preserve"> and </w:t>
      </w:r>
      <w:r w:rsidR="008F709D" w:rsidRPr="00FE7B06">
        <w:rPr>
          <w:b/>
          <w:sz w:val="20"/>
          <w:szCs w:val="20"/>
        </w:rPr>
        <w:t>201</w:t>
      </w:r>
      <w:r w:rsidR="004E3A0A" w:rsidRPr="00FE7B06">
        <w:rPr>
          <w:b/>
          <w:sz w:val="20"/>
          <w:szCs w:val="20"/>
        </w:rPr>
        <w:t>8</w:t>
      </w:r>
    </w:p>
    <w:p w:rsidR="00016736" w:rsidRPr="00FE7B06" w:rsidRDefault="00016736" w:rsidP="00016736">
      <w:pPr>
        <w:jc w:val="center"/>
        <w:rPr>
          <w:b/>
          <w:sz w:val="20"/>
          <w:szCs w:val="20"/>
        </w:rPr>
      </w:pPr>
    </w:p>
    <w:p w:rsidR="00B04F14" w:rsidRPr="00FE7B06" w:rsidRDefault="00745C89" w:rsidP="00745C89">
      <w:pPr>
        <w:pStyle w:val="NormalWeb"/>
        <w:spacing w:before="0" w:beforeAutospacing="0" w:after="0" w:afterAutospacing="0"/>
        <w:jc w:val="center"/>
        <w:rPr>
          <w:b/>
          <w:sz w:val="20"/>
          <w:szCs w:val="20"/>
        </w:rPr>
      </w:pPr>
      <w:r w:rsidRPr="00FE7B06">
        <w:rPr>
          <w:b/>
          <w:sz w:val="20"/>
          <w:szCs w:val="20"/>
        </w:rPr>
        <w:t xml:space="preserve"> </w:t>
      </w:r>
      <w:r w:rsidR="00B04F14" w:rsidRPr="00FE7B06">
        <w:rPr>
          <w:b/>
          <w:sz w:val="20"/>
          <w:szCs w:val="20"/>
        </w:rPr>
        <w:t>(Unaudited)</w:t>
      </w:r>
    </w:p>
    <w:p w:rsidR="00754F0C" w:rsidRPr="00FE7B06" w:rsidRDefault="00754F0C" w:rsidP="00754F0C">
      <w:pPr>
        <w:pStyle w:val="NormalWeb"/>
        <w:rPr>
          <w:rStyle w:val="Strong"/>
          <w:sz w:val="20"/>
          <w:szCs w:val="20"/>
        </w:rPr>
      </w:pPr>
      <w:r w:rsidRPr="00FE7B06">
        <w:rPr>
          <w:rStyle w:val="Strong"/>
          <w:sz w:val="20"/>
          <w:szCs w:val="20"/>
        </w:rPr>
        <w:t xml:space="preserve">Note 1. Nature of Operations </w:t>
      </w:r>
    </w:p>
    <w:p w:rsidR="00E57F33" w:rsidRPr="00281F72" w:rsidRDefault="00E57F33" w:rsidP="00E57F33">
      <w:pPr>
        <w:jc w:val="both"/>
        <w:rPr>
          <w:color w:val="000000" w:themeColor="text1"/>
          <w:sz w:val="20"/>
          <w:szCs w:val="20"/>
        </w:rPr>
      </w:pPr>
      <w:smartTag w:uri="urn:schemas-microsoft-com:office:smarttags" w:element="stockticker">
        <w:r w:rsidRPr="00281F72">
          <w:rPr>
            <w:color w:val="000000" w:themeColor="text1"/>
            <w:sz w:val="20"/>
            <w:szCs w:val="20"/>
          </w:rPr>
          <w:t>BAB</w:t>
        </w:r>
      </w:smartTag>
      <w:r w:rsidRPr="00281F72">
        <w:rPr>
          <w:color w:val="000000" w:themeColor="text1"/>
          <w:sz w:val="20"/>
          <w:szCs w:val="20"/>
        </w:rPr>
        <w:t>, Inc</w:t>
      </w:r>
      <w:r w:rsidR="00F40AF5">
        <w:rPr>
          <w:color w:val="000000" w:themeColor="text1"/>
          <w:sz w:val="20"/>
          <w:szCs w:val="20"/>
        </w:rPr>
        <w:t>.</w:t>
      </w:r>
      <w:r w:rsidRPr="00281F72">
        <w:rPr>
          <w:color w:val="000000" w:themeColor="text1"/>
          <w:sz w:val="20"/>
          <w:szCs w:val="20"/>
        </w:rPr>
        <w:t xml:space="preserve"> (“the Company”) has three wholly owned subsidiaries: </w:t>
      </w:r>
      <w:smartTag w:uri="urn:schemas-microsoft-com:office:smarttags" w:element="stockticker">
        <w:r w:rsidRPr="00281F72">
          <w:rPr>
            <w:color w:val="000000" w:themeColor="text1"/>
            <w:sz w:val="20"/>
            <w:szCs w:val="20"/>
          </w:rPr>
          <w:t>BAB</w:t>
        </w:r>
      </w:smartTag>
      <w:r w:rsidRPr="00281F72">
        <w:rPr>
          <w:color w:val="000000" w:themeColor="text1"/>
          <w:sz w:val="20"/>
          <w:szCs w:val="20"/>
        </w:rPr>
        <w:t xml:space="preserve"> Systems, Inc. (“Systems”)</w:t>
      </w:r>
      <w:r w:rsidR="002A57AE" w:rsidRPr="00281F72">
        <w:rPr>
          <w:color w:val="000000" w:themeColor="text1"/>
          <w:sz w:val="20"/>
          <w:szCs w:val="20"/>
        </w:rPr>
        <w:t>,</w:t>
      </w:r>
      <w:r w:rsidRPr="00281F72">
        <w:rPr>
          <w:color w:val="000000" w:themeColor="text1"/>
          <w:sz w:val="20"/>
          <w:szCs w:val="20"/>
        </w:rPr>
        <w:t xml:space="preserve"> </w:t>
      </w:r>
      <w:smartTag w:uri="urn:schemas-microsoft-com:office:smarttags" w:element="stockticker">
        <w:r w:rsidRPr="00281F72">
          <w:rPr>
            <w:color w:val="000000" w:themeColor="text1"/>
            <w:sz w:val="20"/>
            <w:szCs w:val="20"/>
          </w:rPr>
          <w:t>BAB</w:t>
        </w:r>
      </w:smartTag>
      <w:r w:rsidRPr="00281F72">
        <w:rPr>
          <w:color w:val="000000" w:themeColor="text1"/>
          <w:sz w:val="20"/>
          <w:szCs w:val="20"/>
        </w:rPr>
        <w:t xml:space="preserve"> Operations, Inc. (“Operations”) and BAB Investments, Inc. (“Investments”).  Systems was incorporated on December 2, 1992, and was primarily established to franchise Big Apple Bagels® (“</w:t>
      </w:r>
      <w:smartTag w:uri="urn:schemas-microsoft-com:office:smarttags" w:element="stockticker">
        <w:r w:rsidRPr="00281F72">
          <w:rPr>
            <w:color w:val="000000" w:themeColor="text1"/>
            <w:sz w:val="20"/>
            <w:szCs w:val="20"/>
          </w:rPr>
          <w:t>BAB</w:t>
        </w:r>
      </w:smartTag>
      <w:r w:rsidRPr="00281F72">
        <w:rPr>
          <w:color w:val="000000" w:themeColor="text1"/>
          <w:sz w:val="20"/>
          <w:szCs w:val="20"/>
        </w:rPr>
        <w:t xml:space="preserve">”) specialty bagel retail stores.  My Favorite Muffin (“MFM”) was acquired in 1997 and is included as a part of Systems. Brewster’s (“Brewster’s”) was established in 1996 and the coffee is sold in BAB and MFM locations.  SweetDuet® (“SD”) frozen yogurt can be added as an additional brand in a BAB </w:t>
      </w:r>
      <w:r w:rsidR="002A57AE" w:rsidRPr="00281F72">
        <w:rPr>
          <w:color w:val="000000" w:themeColor="text1"/>
          <w:sz w:val="20"/>
          <w:szCs w:val="20"/>
        </w:rPr>
        <w:t>l</w:t>
      </w:r>
      <w:r w:rsidRPr="00281F72">
        <w:rPr>
          <w:color w:val="000000" w:themeColor="text1"/>
          <w:sz w:val="20"/>
          <w:szCs w:val="20"/>
        </w:rPr>
        <w:t>ocation.  Operations was formed in 1995, primarily to operate Company-owned stores of which there are currently none. The assets of Jacobs Bros. Bagels (“Jacobs Bros.”) were acquired in 1999, and any branded wholesale business uses this trademark.  Investments was incorporated in 2009 to be used for the purpose of acquisitions.  To date there have been no acquisitions.</w:t>
      </w:r>
    </w:p>
    <w:p w:rsidR="00E57F33" w:rsidRPr="00281F72" w:rsidRDefault="00E57F33" w:rsidP="00E57F33">
      <w:pPr>
        <w:pStyle w:val="NormalWeb"/>
        <w:spacing w:before="0" w:beforeAutospacing="0" w:after="0" w:afterAutospacing="0" w:line="240" w:lineRule="exact"/>
        <w:jc w:val="both"/>
        <w:rPr>
          <w:color w:val="000000" w:themeColor="text1"/>
          <w:sz w:val="20"/>
          <w:szCs w:val="20"/>
        </w:rPr>
      </w:pPr>
      <w:r w:rsidRPr="00281F72">
        <w:rPr>
          <w:color w:val="000000" w:themeColor="text1"/>
          <w:sz w:val="20"/>
          <w:szCs w:val="20"/>
        </w:rPr>
        <w:t xml:space="preserve"> </w:t>
      </w:r>
    </w:p>
    <w:p w:rsidR="00337EFA" w:rsidRPr="00281F72" w:rsidRDefault="00E57F33" w:rsidP="00E57F33">
      <w:pPr>
        <w:pStyle w:val="NormalWeb"/>
        <w:spacing w:before="0" w:beforeAutospacing="0" w:after="0" w:afterAutospacing="0" w:line="240" w:lineRule="exact"/>
        <w:jc w:val="both"/>
        <w:rPr>
          <w:color w:val="000000" w:themeColor="text1"/>
          <w:sz w:val="20"/>
          <w:szCs w:val="20"/>
        </w:rPr>
      </w:pPr>
      <w:r w:rsidRPr="00281F72">
        <w:rPr>
          <w:color w:val="000000" w:themeColor="text1"/>
          <w:sz w:val="20"/>
          <w:szCs w:val="20"/>
        </w:rPr>
        <w:t xml:space="preserve">The Company was incorporated under the laws of the State of Delaware on July 12, 2000.  The Company currently franchises and licenses bagel and muffin retail units under the BAB, MFM and SD trade names. At </w:t>
      </w:r>
      <w:r w:rsidR="004834B0" w:rsidRPr="00281F72">
        <w:rPr>
          <w:color w:val="000000" w:themeColor="text1"/>
          <w:sz w:val="20"/>
          <w:szCs w:val="20"/>
        </w:rPr>
        <w:t>May 31</w:t>
      </w:r>
      <w:r w:rsidR="00551A1F" w:rsidRPr="00281F72">
        <w:rPr>
          <w:color w:val="000000" w:themeColor="text1"/>
          <w:sz w:val="20"/>
          <w:szCs w:val="20"/>
        </w:rPr>
        <w:t>, 2019</w:t>
      </w:r>
      <w:r w:rsidRPr="00281F72">
        <w:rPr>
          <w:color w:val="000000" w:themeColor="text1"/>
          <w:sz w:val="20"/>
          <w:szCs w:val="20"/>
        </w:rPr>
        <w:t>, the Company had 7</w:t>
      </w:r>
      <w:r w:rsidR="00551A1F" w:rsidRPr="00281F72">
        <w:rPr>
          <w:color w:val="000000" w:themeColor="text1"/>
          <w:sz w:val="20"/>
          <w:szCs w:val="20"/>
        </w:rPr>
        <w:t>3</w:t>
      </w:r>
      <w:r w:rsidRPr="00281F72">
        <w:rPr>
          <w:color w:val="000000" w:themeColor="text1"/>
          <w:sz w:val="20"/>
          <w:szCs w:val="20"/>
        </w:rPr>
        <w:t xml:space="preserve"> franchise units and </w:t>
      </w:r>
      <w:r w:rsidR="00975770" w:rsidRPr="00281F72">
        <w:rPr>
          <w:color w:val="000000" w:themeColor="text1"/>
          <w:sz w:val="20"/>
          <w:szCs w:val="20"/>
        </w:rPr>
        <w:t>6</w:t>
      </w:r>
      <w:r w:rsidRPr="00281F72">
        <w:rPr>
          <w:color w:val="000000" w:themeColor="text1"/>
          <w:sz w:val="20"/>
          <w:szCs w:val="20"/>
        </w:rPr>
        <w:t xml:space="preserve"> licensed units in operation in 2</w:t>
      </w:r>
      <w:r w:rsidR="002F20E9" w:rsidRPr="00281F72">
        <w:rPr>
          <w:color w:val="000000" w:themeColor="text1"/>
          <w:sz w:val="20"/>
          <w:szCs w:val="20"/>
        </w:rPr>
        <w:t>3</w:t>
      </w:r>
      <w:r w:rsidRPr="00281F72">
        <w:rPr>
          <w:color w:val="000000" w:themeColor="text1"/>
          <w:sz w:val="20"/>
          <w:szCs w:val="20"/>
        </w:rPr>
        <w:t xml:space="preserve"> states and the United Arab Emirates.  There are </w:t>
      </w:r>
      <w:r w:rsidR="00975770" w:rsidRPr="00281F72">
        <w:rPr>
          <w:color w:val="000000" w:themeColor="text1"/>
          <w:sz w:val="20"/>
          <w:szCs w:val="20"/>
        </w:rPr>
        <w:t>3</w:t>
      </w:r>
      <w:r w:rsidRPr="00281F72">
        <w:rPr>
          <w:color w:val="000000" w:themeColor="text1"/>
          <w:sz w:val="20"/>
          <w:szCs w:val="20"/>
        </w:rPr>
        <w:t xml:space="preserve"> units under development.  The Company additionally derives income from the sale of its trademark bagels, muffins and coffee through nontraditional channels of distribution including under a licensing agreement with Green Beans Coffee.  </w:t>
      </w:r>
    </w:p>
    <w:p w:rsidR="00E57F33" w:rsidRPr="00281F72" w:rsidRDefault="00E57F33" w:rsidP="00E57F33">
      <w:pPr>
        <w:pStyle w:val="NormalWeb"/>
        <w:spacing w:before="0" w:beforeAutospacing="0" w:after="0" w:afterAutospacing="0" w:line="240" w:lineRule="exact"/>
        <w:jc w:val="both"/>
        <w:rPr>
          <w:color w:val="000000" w:themeColor="text1"/>
          <w:sz w:val="20"/>
          <w:szCs w:val="20"/>
        </w:rPr>
      </w:pPr>
    </w:p>
    <w:p w:rsidR="00E57F33" w:rsidRPr="00281F72" w:rsidRDefault="00E57F33" w:rsidP="00E57F33">
      <w:pPr>
        <w:pStyle w:val="NormalWeb"/>
        <w:spacing w:before="0" w:beforeAutospacing="0" w:after="0" w:afterAutospacing="0" w:line="240" w:lineRule="exact"/>
        <w:jc w:val="both"/>
        <w:rPr>
          <w:color w:val="000000" w:themeColor="text1"/>
          <w:sz w:val="20"/>
          <w:szCs w:val="20"/>
        </w:rPr>
      </w:pPr>
      <w:r w:rsidRPr="00281F72">
        <w:rPr>
          <w:color w:val="000000" w:themeColor="text1"/>
          <w:sz w:val="20"/>
          <w:szCs w:val="20"/>
        </w:rPr>
        <w:t>The BAB franchised brand consists of units operating as “Big Apple Bagels®,” featuring daily baked bagels, flavored cream cheeses, premium coffees, gourmet bagel sandwiches and other related products. BAB units are primarily concentrated in the Midwest and Western United States.  The MFM brand consists of units operating as “My Favorite Muffin Gourmet Muffin Bakery™” (“MFM Bakery”), featuring a large variety of freshly baked muffins and coffees and units operating as “My Favorite Muffin Your All Day Bakery Café®” (“MFM Cafe”) featuring these products as well as a variety of specialty bagel sandwiches and related products.  The SweetDuet® is a branded self-serve frozen yogurt that can be added as an additional brand in a BAB location.  Although the Company doesn't actively market Brewster's stand-alone franchises, Brewster's coffee products are sold in most franchised units.     </w:t>
      </w:r>
    </w:p>
    <w:p w:rsidR="00E57F33" w:rsidRPr="00281F72" w:rsidRDefault="00E57F33" w:rsidP="00E57F33">
      <w:pPr>
        <w:pStyle w:val="NormalWeb"/>
        <w:spacing w:before="0" w:beforeAutospacing="0" w:after="0" w:afterAutospacing="0" w:line="240" w:lineRule="exact"/>
        <w:jc w:val="both"/>
        <w:rPr>
          <w:color w:val="000000" w:themeColor="text1"/>
          <w:sz w:val="20"/>
          <w:szCs w:val="20"/>
        </w:rPr>
      </w:pPr>
    </w:p>
    <w:p w:rsidR="00E57F33" w:rsidRPr="00281F72" w:rsidRDefault="00E57F33" w:rsidP="00E57F33">
      <w:pPr>
        <w:pStyle w:val="NormalWeb"/>
        <w:spacing w:before="0" w:beforeAutospacing="0" w:after="0" w:afterAutospacing="0" w:line="240" w:lineRule="exact"/>
        <w:jc w:val="both"/>
        <w:rPr>
          <w:color w:val="000000" w:themeColor="text1"/>
          <w:sz w:val="20"/>
          <w:szCs w:val="20"/>
        </w:rPr>
      </w:pPr>
      <w:r w:rsidRPr="00281F72">
        <w:rPr>
          <w:color w:val="000000" w:themeColor="text1"/>
          <w:sz w:val="20"/>
          <w:szCs w:val="20"/>
        </w:rPr>
        <w:t xml:space="preserve">The Company is leveraging on the natural synergy of distributing muffin products in existing </w:t>
      </w:r>
      <w:smartTag w:uri="urn:schemas-microsoft-com:office:smarttags" w:element="stockticker">
        <w:r w:rsidRPr="00281F72">
          <w:rPr>
            <w:color w:val="000000" w:themeColor="text1"/>
            <w:sz w:val="20"/>
            <w:szCs w:val="20"/>
          </w:rPr>
          <w:t>BAB</w:t>
        </w:r>
      </w:smartTag>
      <w:r w:rsidRPr="00281F72">
        <w:rPr>
          <w:color w:val="000000" w:themeColor="text1"/>
          <w:sz w:val="20"/>
          <w:szCs w:val="20"/>
        </w:rPr>
        <w:t xml:space="preserve"> units and, alternatively, bagel products and Brewster's Coffee in existing MFM units. The Company expects to continue to realize efficiencies in servicing the combined base of </w:t>
      </w:r>
      <w:smartTag w:uri="urn:schemas-microsoft-com:office:smarttags" w:element="stockticker">
        <w:r w:rsidRPr="00281F72">
          <w:rPr>
            <w:color w:val="000000" w:themeColor="text1"/>
            <w:sz w:val="20"/>
            <w:szCs w:val="20"/>
          </w:rPr>
          <w:t>BAB</w:t>
        </w:r>
      </w:smartTag>
      <w:r w:rsidRPr="00281F72">
        <w:rPr>
          <w:color w:val="000000" w:themeColor="text1"/>
          <w:sz w:val="20"/>
          <w:szCs w:val="20"/>
        </w:rPr>
        <w:t xml:space="preserve"> and MFM franchisees.</w:t>
      </w:r>
    </w:p>
    <w:p w:rsidR="00E57F33" w:rsidRPr="00281F72" w:rsidRDefault="00E57F33" w:rsidP="00E57F33">
      <w:pPr>
        <w:pStyle w:val="NormalWeb"/>
        <w:spacing w:before="0" w:beforeAutospacing="0" w:after="0" w:afterAutospacing="0" w:line="240" w:lineRule="exact"/>
        <w:jc w:val="both"/>
        <w:rPr>
          <w:color w:val="000000" w:themeColor="text1"/>
          <w:sz w:val="21"/>
          <w:szCs w:val="21"/>
          <w:u w:val="single"/>
        </w:rPr>
      </w:pPr>
    </w:p>
    <w:p w:rsidR="00974A57" w:rsidRPr="00953B5C" w:rsidRDefault="00974A57" w:rsidP="00974A57">
      <w:pPr>
        <w:pStyle w:val="NormalWeb"/>
        <w:spacing w:before="0" w:beforeAutospacing="0" w:after="0" w:afterAutospacing="0" w:line="240" w:lineRule="exact"/>
        <w:jc w:val="both"/>
        <w:rPr>
          <w:sz w:val="20"/>
          <w:szCs w:val="20"/>
        </w:rPr>
      </w:pPr>
      <w:r w:rsidRPr="00281F72">
        <w:rPr>
          <w:color w:val="000000" w:themeColor="text1"/>
          <w:sz w:val="20"/>
          <w:szCs w:val="20"/>
        </w:rPr>
        <w:t xml:space="preserve">The accompanying condensed consolidated financial statements are unaudited. These financial statements have been prepared in accordance with the rules and regulations of the Securities and Exchange Commission. Certain information and footnote disclosures normally included in financial statements prepared in accordance with U.S. generally accepted accounting principles have been omitted pursuant to such </w:t>
      </w:r>
      <w:smartTag w:uri="urn:schemas-microsoft-com:office:smarttags" w:element="stockticker">
        <w:r w:rsidRPr="00281F72">
          <w:rPr>
            <w:color w:val="000000" w:themeColor="text1"/>
            <w:sz w:val="20"/>
            <w:szCs w:val="20"/>
          </w:rPr>
          <w:t>SEC</w:t>
        </w:r>
      </w:smartTag>
      <w:r w:rsidRPr="00281F72">
        <w:rPr>
          <w:color w:val="000000" w:themeColor="text1"/>
          <w:sz w:val="20"/>
          <w:szCs w:val="20"/>
        </w:rPr>
        <w:t xml:space="preserve"> rules and regulations; nevertheless, the Company believes that the disclosures are adequate to make the information presented not misleading.  These financial statements and the notes hereto should be read in conjunction with the financial statements and notes thereto included in the Company's Annual Report on Form 10-K for the year ended November 30, 201</w:t>
      </w:r>
      <w:r w:rsidR="004E3A0A" w:rsidRPr="00281F72">
        <w:rPr>
          <w:color w:val="000000" w:themeColor="text1"/>
          <w:sz w:val="20"/>
          <w:szCs w:val="20"/>
        </w:rPr>
        <w:t>8</w:t>
      </w:r>
      <w:r w:rsidRPr="00281F72">
        <w:rPr>
          <w:color w:val="000000" w:themeColor="text1"/>
          <w:sz w:val="20"/>
          <w:szCs w:val="20"/>
        </w:rPr>
        <w:t xml:space="preserve"> which was filed February 2</w:t>
      </w:r>
      <w:r w:rsidR="004E3A0A" w:rsidRPr="00281F72">
        <w:rPr>
          <w:color w:val="000000" w:themeColor="text1"/>
          <w:sz w:val="20"/>
          <w:szCs w:val="20"/>
        </w:rPr>
        <w:t>5</w:t>
      </w:r>
      <w:r w:rsidRPr="00281F72">
        <w:rPr>
          <w:color w:val="000000" w:themeColor="text1"/>
          <w:sz w:val="20"/>
          <w:szCs w:val="20"/>
        </w:rPr>
        <w:t>, 201</w:t>
      </w:r>
      <w:r w:rsidR="004E3A0A" w:rsidRPr="00281F72">
        <w:rPr>
          <w:color w:val="000000" w:themeColor="text1"/>
          <w:sz w:val="20"/>
          <w:szCs w:val="20"/>
        </w:rPr>
        <w:t>9</w:t>
      </w:r>
      <w:r w:rsidRPr="00281F72">
        <w:rPr>
          <w:color w:val="000000" w:themeColor="text1"/>
          <w:sz w:val="20"/>
          <w:szCs w:val="20"/>
        </w:rPr>
        <w:t>.  In the opinion of the Company's management, the condensed consolidated financial statements for the unaudited interim period presented include all adjustments, including normal recurring adjustments, necessary to fairly present the results of such interim period and the financial position as of the end of said period. The results of operations for</w:t>
      </w:r>
      <w:r w:rsidRPr="00427CF0">
        <w:rPr>
          <w:color w:val="FF0000"/>
          <w:sz w:val="20"/>
          <w:szCs w:val="20"/>
        </w:rPr>
        <w:t xml:space="preserve"> </w:t>
      </w:r>
      <w:r w:rsidRPr="00953B5C">
        <w:rPr>
          <w:sz w:val="20"/>
          <w:szCs w:val="20"/>
        </w:rPr>
        <w:t xml:space="preserve">the interim period are not necessarily indicative of the results for the full year. </w:t>
      </w:r>
    </w:p>
    <w:p w:rsidR="00974A57" w:rsidRPr="00953B5C" w:rsidRDefault="00974A57" w:rsidP="00974A57">
      <w:pPr>
        <w:pStyle w:val="NormalWeb"/>
        <w:spacing w:before="0" w:beforeAutospacing="0" w:after="0" w:afterAutospacing="0"/>
        <w:jc w:val="center"/>
        <w:rPr>
          <w:b/>
          <w:sz w:val="20"/>
          <w:szCs w:val="20"/>
        </w:rPr>
      </w:pPr>
    </w:p>
    <w:p w:rsidR="00357A28" w:rsidRPr="00953B5C" w:rsidRDefault="00357A28" w:rsidP="00D9319B">
      <w:pPr>
        <w:pStyle w:val="NormalWeb"/>
        <w:spacing w:before="0" w:beforeAutospacing="0" w:after="0" w:afterAutospacing="0"/>
        <w:jc w:val="center"/>
        <w:rPr>
          <w:b/>
          <w:sz w:val="20"/>
          <w:szCs w:val="20"/>
        </w:rPr>
      </w:pPr>
    </w:p>
    <w:p w:rsidR="00E57F33" w:rsidRPr="00FE7B06" w:rsidRDefault="00E57F33" w:rsidP="00D9319B">
      <w:pPr>
        <w:pStyle w:val="NormalWeb"/>
        <w:spacing w:before="0" w:beforeAutospacing="0" w:after="0" w:afterAutospacing="0"/>
        <w:jc w:val="center"/>
        <w:rPr>
          <w:b/>
          <w:sz w:val="20"/>
          <w:szCs w:val="20"/>
        </w:rPr>
      </w:pPr>
    </w:p>
    <w:p w:rsidR="00E57F33" w:rsidRPr="00FE7B06" w:rsidRDefault="00E57F33" w:rsidP="00D9319B">
      <w:pPr>
        <w:pStyle w:val="NormalWeb"/>
        <w:spacing w:before="0" w:beforeAutospacing="0" w:after="0" w:afterAutospacing="0"/>
        <w:jc w:val="center"/>
        <w:rPr>
          <w:b/>
          <w:sz w:val="20"/>
          <w:szCs w:val="20"/>
        </w:rPr>
      </w:pPr>
    </w:p>
    <w:p w:rsidR="002043A6" w:rsidRPr="00FE7B06" w:rsidRDefault="002043A6" w:rsidP="00D9319B">
      <w:pPr>
        <w:pStyle w:val="NormalWeb"/>
        <w:spacing w:before="0" w:beforeAutospacing="0" w:after="0" w:afterAutospacing="0"/>
        <w:jc w:val="center"/>
        <w:rPr>
          <w:b/>
          <w:sz w:val="20"/>
          <w:szCs w:val="20"/>
        </w:rPr>
      </w:pPr>
    </w:p>
    <w:p w:rsidR="002043A6" w:rsidRPr="00FE7B06" w:rsidRDefault="002043A6" w:rsidP="00D9319B">
      <w:pPr>
        <w:pStyle w:val="NormalWeb"/>
        <w:spacing w:before="0" w:beforeAutospacing="0" w:after="0" w:afterAutospacing="0"/>
        <w:jc w:val="center"/>
        <w:rPr>
          <w:b/>
          <w:sz w:val="20"/>
          <w:szCs w:val="20"/>
        </w:rPr>
      </w:pPr>
    </w:p>
    <w:p w:rsidR="002043A6" w:rsidRPr="00FE7B06" w:rsidRDefault="002043A6" w:rsidP="00D9319B">
      <w:pPr>
        <w:pStyle w:val="NormalWeb"/>
        <w:spacing w:before="0" w:beforeAutospacing="0" w:after="0" w:afterAutospacing="0"/>
        <w:jc w:val="center"/>
        <w:rPr>
          <w:b/>
          <w:sz w:val="20"/>
          <w:szCs w:val="20"/>
        </w:rPr>
      </w:pPr>
    </w:p>
    <w:p w:rsidR="0027620D" w:rsidRPr="00FE7B06" w:rsidRDefault="0027620D" w:rsidP="00472F6D">
      <w:pPr>
        <w:pStyle w:val="NormalWeb"/>
        <w:spacing w:before="0" w:beforeAutospacing="0" w:after="0" w:afterAutospacing="0"/>
        <w:jc w:val="both"/>
        <w:rPr>
          <w:b/>
          <w:sz w:val="20"/>
          <w:szCs w:val="20"/>
        </w:rPr>
      </w:pPr>
    </w:p>
    <w:p w:rsidR="00FD3511" w:rsidRPr="00FE7B06" w:rsidRDefault="00472F6D" w:rsidP="00472F6D">
      <w:pPr>
        <w:pStyle w:val="NormalWeb"/>
        <w:spacing w:before="0" w:beforeAutospacing="0" w:after="0" w:afterAutospacing="0"/>
        <w:jc w:val="both"/>
        <w:rPr>
          <w:b/>
          <w:sz w:val="20"/>
          <w:szCs w:val="20"/>
        </w:rPr>
      </w:pPr>
      <w:r w:rsidRPr="00FE7B06">
        <w:rPr>
          <w:b/>
          <w:sz w:val="20"/>
          <w:szCs w:val="20"/>
        </w:rPr>
        <w:lastRenderedPageBreak/>
        <w:t xml:space="preserve">2.  </w:t>
      </w:r>
      <w:r w:rsidR="00EE7EE6" w:rsidRPr="00FE7B06">
        <w:rPr>
          <w:b/>
          <w:sz w:val="20"/>
          <w:szCs w:val="20"/>
        </w:rPr>
        <w:t xml:space="preserve">Summary of </w:t>
      </w:r>
      <w:r w:rsidR="00B654C1">
        <w:rPr>
          <w:b/>
          <w:sz w:val="20"/>
          <w:szCs w:val="20"/>
        </w:rPr>
        <w:t>S</w:t>
      </w:r>
      <w:r w:rsidR="00EE7EE6" w:rsidRPr="00FE7B06">
        <w:rPr>
          <w:b/>
          <w:sz w:val="20"/>
          <w:szCs w:val="20"/>
        </w:rPr>
        <w:t xml:space="preserve">ignificant </w:t>
      </w:r>
      <w:r w:rsidR="00B654C1">
        <w:rPr>
          <w:b/>
          <w:sz w:val="20"/>
          <w:szCs w:val="20"/>
        </w:rPr>
        <w:t>A</w:t>
      </w:r>
      <w:r w:rsidR="00EE7EE6" w:rsidRPr="00FE7B06">
        <w:rPr>
          <w:b/>
          <w:sz w:val="20"/>
          <w:szCs w:val="20"/>
        </w:rPr>
        <w:t xml:space="preserve">ccounting </w:t>
      </w:r>
      <w:r w:rsidR="00B654C1">
        <w:rPr>
          <w:b/>
          <w:sz w:val="20"/>
          <w:szCs w:val="20"/>
        </w:rPr>
        <w:t>P</w:t>
      </w:r>
      <w:r w:rsidR="00EE7EE6" w:rsidRPr="00FE7B06">
        <w:rPr>
          <w:b/>
          <w:sz w:val="20"/>
          <w:szCs w:val="20"/>
        </w:rPr>
        <w:t>olicies</w:t>
      </w:r>
    </w:p>
    <w:p w:rsidR="00340520" w:rsidRPr="00FE7B06" w:rsidRDefault="00340520" w:rsidP="00472F6D">
      <w:pPr>
        <w:pStyle w:val="NormalWeb"/>
        <w:spacing w:before="0" w:beforeAutospacing="0" w:after="0" w:afterAutospacing="0"/>
        <w:jc w:val="both"/>
        <w:rPr>
          <w:b/>
          <w:sz w:val="20"/>
          <w:szCs w:val="20"/>
        </w:rPr>
      </w:pPr>
    </w:p>
    <w:p w:rsidR="00340520" w:rsidRPr="00FE7B06" w:rsidRDefault="00340520" w:rsidP="00F43673">
      <w:pPr>
        <w:pStyle w:val="NormalWeb"/>
        <w:spacing w:before="0" w:beforeAutospacing="0" w:after="0" w:afterAutospacing="0"/>
        <w:jc w:val="both"/>
        <w:rPr>
          <w:b/>
          <w:sz w:val="20"/>
          <w:szCs w:val="20"/>
          <w:u w:val="single"/>
        </w:rPr>
      </w:pPr>
      <w:r w:rsidRPr="00FE7B06">
        <w:rPr>
          <w:b/>
          <w:sz w:val="20"/>
          <w:szCs w:val="20"/>
          <w:u w:val="single"/>
        </w:rPr>
        <w:t xml:space="preserve">Unaudited </w:t>
      </w:r>
      <w:r w:rsidR="00624D7D">
        <w:rPr>
          <w:b/>
          <w:sz w:val="20"/>
          <w:szCs w:val="20"/>
          <w:u w:val="single"/>
        </w:rPr>
        <w:t>C</w:t>
      </w:r>
      <w:r w:rsidRPr="00FE7B06">
        <w:rPr>
          <w:b/>
          <w:sz w:val="20"/>
          <w:szCs w:val="20"/>
          <w:u w:val="single"/>
        </w:rPr>
        <w:t xml:space="preserve">onsolidated </w:t>
      </w:r>
      <w:r w:rsidR="00624D7D">
        <w:rPr>
          <w:b/>
          <w:sz w:val="20"/>
          <w:szCs w:val="20"/>
          <w:u w:val="single"/>
        </w:rPr>
        <w:t>F</w:t>
      </w:r>
      <w:r w:rsidRPr="00FE7B06">
        <w:rPr>
          <w:b/>
          <w:sz w:val="20"/>
          <w:szCs w:val="20"/>
          <w:u w:val="single"/>
        </w:rPr>
        <w:t xml:space="preserve">inancial </w:t>
      </w:r>
      <w:r w:rsidR="00624D7D">
        <w:rPr>
          <w:b/>
          <w:sz w:val="20"/>
          <w:szCs w:val="20"/>
          <w:u w:val="single"/>
        </w:rPr>
        <w:t>S</w:t>
      </w:r>
      <w:r w:rsidRPr="00FE7B06">
        <w:rPr>
          <w:b/>
          <w:sz w:val="20"/>
          <w:szCs w:val="20"/>
          <w:u w:val="single"/>
        </w:rPr>
        <w:t>tatements</w:t>
      </w:r>
    </w:p>
    <w:p w:rsidR="00340520" w:rsidRPr="00281F72" w:rsidRDefault="00340520" w:rsidP="00F43673">
      <w:pPr>
        <w:spacing w:before="132"/>
        <w:jc w:val="both"/>
        <w:rPr>
          <w:color w:val="000000" w:themeColor="text1"/>
          <w:sz w:val="20"/>
          <w:szCs w:val="20"/>
        </w:rPr>
      </w:pPr>
      <w:r w:rsidRPr="00281F72">
        <w:rPr>
          <w:color w:val="000000" w:themeColor="text1"/>
          <w:sz w:val="20"/>
          <w:szCs w:val="20"/>
        </w:rPr>
        <w:t>The accompanying unaudited Condensed Consolidated Financial Statements of BAB, Inc. have been prepared pursuant to generally accepted accounting principles in the United States of America (“U.S. GAAP”) for interim financial information and the rules and regulations of the United States Securities and Exchange Commission (the “SEC”) for Form 10-Q. The consolidated financial statements include the accounts of the Company and its wholly owned subsidiaries.  All intercompany accounts and transactions have been eliminated in consolidation.</w:t>
      </w:r>
    </w:p>
    <w:p w:rsidR="003858F5" w:rsidRPr="00281F72" w:rsidRDefault="003858F5" w:rsidP="00F43673">
      <w:pPr>
        <w:spacing w:before="132"/>
        <w:jc w:val="both"/>
        <w:rPr>
          <w:b/>
          <w:color w:val="000000" w:themeColor="text1"/>
          <w:sz w:val="20"/>
          <w:szCs w:val="20"/>
          <w:u w:val="single"/>
        </w:rPr>
      </w:pPr>
      <w:r w:rsidRPr="00281F72">
        <w:rPr>
          <w:b/>
          <w:color w:val="000000" w:themeColor="text1"/>
          <w:sz w:val="20"/>
          <w:szCs w:val="20"/>
          <w:u w:val="single"/>
        </w:rPr>
        <w:t xml:space="preserve">Uses of </w:t>
      </w:r>
      <w:r w:rsidR="00580C4F">
        <w:rPr>
          <w:b/>
          <w:color w:val="000000" w:themeColor="text1"/>
          <w:sz w:val="20"/>
          <w:szCs w:val="20"/>
          <w:u w:val="single"/>
        </w:rPr>
        <w:t>E</w:t>
      </w:r>
      <w:r w:rsidRPr="00281F72">
        <w:rPr>
          <w:b/>
          <w:color w:val="000000" w:themeColor="text1"/>
          <w:sz w:val="20"/>
          <w:szCs w:val="20"/>
          <w:u w:val="single"/>
        </w:rPr>
        <w:t>stimates</w:t>
      </w:r>
    </w:p>
    <w:p w:rsidR="0046676F" w:rsidRPr="00281F72" w:rsidRDefault="0046676F" w:rsidP="00F43673">
      <w:pPr>
        <w:spacing w:before="132"/>
        <w:jc w:val="both"/>
        <w:rPr>
          <w:color w:val="000000" w:themeColor="text1"/>
          <w:sz w:val="20"/>
          <w:szCs w:val="20"/>
        </w:rPr>
      </w:pPr>
      <w:r w:rsidRPr="00281F72">
        <w:rPr>
          <w:color w:val="000000" w:themeColor="text1"/>
          <w:sz w:val="20"/>
          <w:szCs w:val="20"/>
        </w:rPr>
        <w:t>The preparation of the financial statements and accompanying notes are in conformity with accounting principles generally accepted in the United States of America requires management to make estimates and assumptions that affect the reported amounts of assets, liabilities, revenue and expenses and disclosure of contingent assets and liabilities at the date of the financial statements and the reported amounts of revenue and expenses during the reported periods. Actual results could differ from those estimates.</w:t>
      </w:r>
    </w:p>
    <w:p w:rsidR="0046676F" w:rsidRPr="00281F72" w:rsidRDefault="0046676F" w:rsidP="00F43673">
      <w:pPr>
        <w:jc w:val="both"/>
        <w:rPr>
          <w:color w:val="000000" w:themeColor="text1"/>
          <w:sz w:val="20"/>
          <w:szCs w:val="20"/>
          <w:u w:val="single"/>
        </w:rPr>
      </w:pPr>
    </w:p>
    <w:p w:rsidR="0046676F" w:rsidRPr="00281F72" w:rsidRDefault="0046676F" w:rsidP="00F43673">
      <w:pPr>
        <w:jc w:val="both"/>
        <w:rPr>
          <w:b/>
          <w:color w:val="000000" w:themeColor="text1"/>
          <w:sz w:val="20"/>
          <w:szCs w:val="20"/>
          <w:u w:val="single"/>
        </w:rPr>
      </w:pPr>
      <w:r w:rsidRPr="00281F72">
        <w:rPr>
          <w:b/>
          <w:color w:val="000000" w:themeColor="text1"/>
          <w:sz w:val="20"/>
          <w:szCs w:val="20"/>
          <w:u w:val="single"/>
        </w:rPr>
        <w:t>Accounts and Notes Receivable</w:t>
      </w:r>
    </w:p>
    <w:p w:rsidR="0046676F" w:rsidRPr="00281F72" w:rsidRDefault="0046676F" w:rsidP="00F43673">
      <w:pPr>
        <w:spacing w:line="80" w:lineRule="exact"/>
        <w:jc w:val="both"/>
        <w:rPr>
          <w:color w:val="000000" w:themeColor="text1"/>
          <w:sz w:val="20"/>
          <w:szCs w:val="20"/>
          <w:u w:val="single"/>
        </w:rPr>
      </w:pPr>
    </w:p>
    <w:p w:rsidR="0046676F" w:rsidRPr="00281F72" w:rsidRDefault="0046676F" w:rsidP="00F43673">
      <w:pPr>
        <w:jc w:val="both"/>
        <w:rPr>
          <w:color w:val="000000" w:themeColor="text1"/>
          <w:sz w:val="20"/>
          <w:szCs w:val="20"/>
        </w:rPr>
      </w:pPr>
      <w:r w:rsidRPr="00281F72">
        <w:rPr>
          <w:color w:val="000000" w:themeColor="text1"/>
          <w:sz w:val="20"/>
          <w:szCs w:val="20"/>
        </w:rPr>
        <w:t>Receivables are carried at original invoice amount less estimates for doubtful accounts.  Management determines the allowance for doubtful accounts by reviewing and identifying troubled accounts and by using historical collection experience.  A receivable is considered to be past due if any portion of the receivable balance is outstanding 90 days past the due date.  Receivables are written off when deemed uncollectible.  Recoveries of receivables previously written off are recorded as income when received.  Certain receivables have been converted to unsecured interest-bearing notes.</w:t>
      </w:r>
    </w:p>
    <w:p w:rsidR="00D70469" w:rsidRPr="00281F72" w:rsidRDefault="00D70469" w:rsidP="00F43673">
      <w:pPr>
        <w:jc w:val="both"/>
        <w:rPr>
          <w:color w:val="000000" w:themeColor="text1"/>
          <w:sz w:val="20"/>
          <w:szCs w:val="20"/>
        </w:rPr>
      </w:pPr>
    </w:p>
    <w:p w:rsidR="00D70469" w:rsidRPr="00281F72" w:rsidRDefault="00D70469" w:rsidP="00F43673">
      <w:pPr>
        <w:jc w:val="both"/>
        <w:rPr>
          <w:b/>
          <w:color w:val="000000" w:themeColor="text1"/>
          <w:sz w:val="20"/>
          <w:szCs w:val="20"/>
          <w:u w:val="single"/>
        </w:rPr>
      </w:pPr>
      <w:r w:rsidRPr="00281F72">
        <w:rPr>
          <w:b/>
          <w:color w:val="000000" w:themeColor="text1"/>
          <w:sz w:val="20"/>
          <w:szCs w:val="20"/>
          <w:u w:val="single"/>
        </w:rPr>
        <w:t>Property, Plant and Equipment</w:t>
      </w:r>
    </w:p>
    <w:p w:rsidR="00D70469" w:rsidRPr="00281F72" w:rsidRDefault="00D70469" w:rsidP="00F43673">
      <w:pPr>
        <w:spacing w:line="80" w:lineRule="exact"/>
        <w:jc w:val="both"/>
        <w:rPr>
          <w:color w:val="000000" w:themeColor="text1"/>
          <w:sz w:val="20"/>
          <w:szCs w:val="20"/>
        </w:rPr>
      </w:pPr>
    </w:p>
    <w:p w:rsidR="00D70469" w:rsidRPr="00281F72" w:rsidRDefault="00D70469" w:rsidP="00F43673">
      <w:pPr>
        <w:jc w:val="both"/>
        <w:rPr>
          <w:color w:val="000000" w:themeColor="text1"/>
          <w:sz w:val="20"/>
          <w:szCs w:val="20"/>
        </w:rPr>
      </w:pPr>
      <w:r w:rsidRPr="00281F72">
        <w:rPr>
          <w:color w:val="000000" w:themeColor="text1"/>
          <w:sz w:val="20"/>
          <w:szCs w:val="20"/>
        </w:rPr>
        <w:t>Property</w:t>
      </w:r>
      <w:r w:rsidR="00951BDC">
        <w:rPr>
          <w:color w:val="000000" w:themeColor="text1"/>
          <w:sz w:val="20"/>
          <w:szCs w:val="20"/>
        </w:rPr>
        <w:t xml:space="preserve">, </w:t>
      </w:r>
      <w:r w:rsidRPr="00281F72">
        <w:rPr>
          <w:color w:val="000000" w:themeColor="text1"/>
          <w:sz w:val="20"/>
          <w:szCs w:val="20"/>
        </w:rPr>
        <w:t>equipment and leasehold improvements are stated at cost less accumulated depreciation and amortization.  Depreciation is calculated using the straight-line method over the estimated useful lives of the assets.  Estimated useful lives are 3 to 7 years for property and equipment and 10 years, or term of lease if less, for leasehold improvements.  Maintenance and repairs are charged to expense as incurred.  Expenditures that materially extend the useful lives of assets are capitalized.</w:t>
      </w:r>
    </w:p>
    <w:p w:rsidR="00D70469" w:rsidRPr="00281F72" w:rsidRDefault="00D70469" w:rsidP="00D70469">
      <w:pPr>
        <w:pStyle w:val="Heading9"/>
        <w:keepNext w:val="0"/>
        <w:jc w:val="both"/>
        <w:rPr>
          <w:rFonts w:ascii="Times New Roman" w:hAnsi="Times New Roman"/>
          <w:b/>
          <w:i w:val="0"/>
          <w:color w:val="000000" w:themeColor="text1"/>
          <w:u w:val="single"/>
        </w:rPr>
      </w:pPr>
      <w:r w:rsidRPr="00281F72">
        <w:rPr>
          <w:rFonts w:ascii="Times New Roman" w:hAnsi="Times New Roman"/>
          <w:b/>
          <w:i w:val="0"/>
          <w:color w:val="000000" w:themeColor="text1"/>
          <w:u w:val="single"/>
        </w:rPr>
        <w:t>Advertising and Promotion Costs</w:t>
      </w:r>
    </w:p>
    <w:p w:rsidR="00D70469" w:rsidRPr="00281F72" w:rsidRDefault="00D70469" w:rsidP="00D70469">
      <w:pPr>
        <w:tabs>
          <w:tab w:val="center" w:pos="-1800"/>
          <w:tab w:val="center" w:pos="-720"/>
          <w:tab w:val="left" w:pos="2880"/>
          <w:tab w:val="left" w:pos="3240"/>
          <w:tab w:val="left" w:pos="6030"/>
          <w:tab w:val="decimal" w:pos="6480"/>
          <w:tab w:val="left" w:pos="7020"/>
          <w:tab w:val="decimal" w:pos="7470"/>
        </w:tabs>
        <w:spacing w:line="80" w:lineRule="exact"/>
        <w:jc w:val="both"/>
        <w:rPr>
          <w:color w:val="000000" w:themeColor="text1"/>
          <w:szCs w:val="22"/>
        </w:rPr>
      </w:pPr>
    </w:p>
    <w:p w:rsidR="00D70469" w:rsidRPr="00281F72" w:rsidRDefault="00D70469" w:rsidP="00D70469">
      <w:pPr>
        <w:pStyle w:val="BodyText3"/>
        <w:jc w:val="both"/>
        <w:rPr>
          <w:rFonts w:ascii="Times New Roman" w:hAnsi="Times New Roman"/>
          <w:color w:val="000000" w:themeColor="text1"/>
          <w:sz w:val="20"/>
        </w:rPr>
      </w:pPr>
      <w:r w:rsidRPr="00281F72">
        <w:rPr>
          <w:rFonts w:ascii="Times New Roman" w:hAnsi="Times New Roman"/>
          <w:color w:val="000000" w:themeColor="text1"/>
          <w:sz w:val="20"/>
        </w:rPr>
        <w:t xml:space="preserve">The Company expenses advertising and promotion costs as incurred.  All advertising and promotion costs were related to the Company’s franchise operations. </w:t>
      </w:r>
    </w:p>
    <w:p w:rsidR="00D70469" w:rsidRPr="00281F72" w:rsidRDefault="00D70469" w:rsidP="0046676F">
      <w:pPr>
        <w:jc w:val="both"/>
        <w:rPr>
          <w:color w:val="000000" w:themeColor="text1"/>
          <w:sz w:val="20"/>
          <w:szCs w:val="20"/>
        </w:rPr>
      </w:pPr>
    </w:p>
    <w:p w:rsidR="005611B9" w:rsidRPr="00281F72" w:rsidRDefault="005611B9" w:rsidP="005611B9">
      <w:pPr>
        <w:jc w:val="both"/>
        <w:rPr>
          <w:b/>
          <w:bCs/>
          <w:color w:val="000000" w:themeColor="text1"/>
          <w:sz w:val="20"/>
          <w:szCs w:val="20"/>
          <w:u w:val="single"/>
        </w:rPr>
      </w:pPr>
      <w:r w:rsidRPr="00281F72">
        <w:rPr>
          <w:b/>
          <w:bCs/>
          <w:color w:val="000000" w:themeColor="text1"/>
          <w:sz w:val="20"/>
          <w:szCs w:val="20"/>
          <w:u w:val="single"/>
        </w:rPr>
        <w:t>Earnings Per Share</w:t>
      </w:r>
    </w:p>
    <w:p w:rsidR="005611B9" w:rsidRPr="00281F72" w:rsidRDefault="005611B9" w:rsidP="005611B9">
      <w:pPr>
        <w:spacing w:line="80" w:lineRule="exact"/>
        <w:jc w:val="both"/>
        <w:rPr>
          <w:bCs/>
          <w:color w:val="000000" w:themeColor="text1"/>
          <w:sz w:val="20"/>
          <w:szCs w:val="20"/>
          <w:u w:val="single"/>
        </w:rPr>
      </w:pPr>
    </w:p>
    <w:p w:rsidR="005611B9" w:rsidRPr="00281F72" w:rsidRDefault="005611B9" w:rsidP="005611B9">
      <w:pPr>
        <w:jc w:val="both"/>
        <w:rPr>
          <w:bCs/>
          <w:color w:val="000000" w:themeColor="text1"/>
          <w:sz w:val="20"/>
          <w:szCs w:val="20"/>
        </w:rPr>
      </w:pPr>
      <w:r w:rsidRPr="00281F72">
        <w:rPr>
          <w:bCs/>
          <w:color w:val="000000" w:themeColor="text1"/>
          <w:sz w:val="20"/>
          <w:szCs w:val="20"/>
        </w:rPr>
        <w:t>The Company computes earnings per share (“EPS”) under ASC 260 “Earnings per Share.”  Basic net earnings are divided by the weighted average number of common shares outstanding during the year to calculate basic net earnings per common share.  Diluted net earnings per common share are calculated to give effect to the potential dilution that could occur if options or other contracts to issue common stock were exercised and resulted in the issuance of additional common shares.</w:t>
      </w:r>
    </w:p>
    <w:p w:rsidR="005611B9" w:rsidRPr="00281F72" w:rsidRDefault="00C72F3C" w:rsidP="005611B9">
      <w:pPr>
        <w:jc w:val="both"/>
        <w:rPr>
          <w:bCs/>
          <w:color w:val="000000" w:themeColor="text1"/>
          <w:szCs w:val="22"/>
        </w:rPr>
      </w:pPr>
      <w:r w:rsidRPr="00281F72">
        <w:rPr>
          <w:bCs/>
          <w:color w:val="000000" w:themeColor="text1"/>
          <w:szCs w:val="22"/>
        </w:rPr>
        <w:object w:dxaOrig="9454" w:dyaOrig="2658">
          <v:shape id="_x0000_i1028" type="#_x0000_t75" style="width:472.5pt;height:132.75pt" o:ole="">
            <v:imagedata r:id="rId14" o:title=""/>
          </v:shape>
          <o:OLEObject Type="Embed" ProgID="Excel.Sheet.8" ShapeID="_x0000_i1028" DrawAspect="Content" ObjectID="_1624261303" r:id="rId15"/>
        </w:object>
      </w:r>
    </w:p>
    <w:p w:rsidR="005611B9" w:rsidRPr="00FE7B06" w:rsidRDefault="005611B9" w:rsidP="0046676F">
      <w:pPr>
        <w:jc w:val="both"/>
        <w:rPr>
          <w:sz w:val="20"/>
          <w:szCs w:val="20"/>
        </w:rPr>
      </w:pPr>
    </w:p>
    <w:p w:rsidR="005305C1" w:rsidRDefault="005305C1" w:rsidP="00FE7B06">
      <w:pPr>
        <w:pStyle w:val="NormalWeb"/>
        <w:spacing w:before="0" w:beforeAutospacing="0" w:after="0" w:afterAutospacing="0"/>
        <w:jc w:val="both"/>
        <w:rPr>
          <w:b/>
          <w:sz w:val="20"/>
          <w:szCs w:val="20"/>
        </w:rPr>
      </w:pPr>
    </w:p>
    <w:p w:rsidR="00B97B17" w:rsidRDefault="00B97B17" w:rsidP="00FE7B06">
      <w:pPr>
        <w:pStyle w:val="NormalWeb"/>
        <w:spacing w:before="0" w:beforeAutospacing="0" w:after="0" w:afterAutospacing="0"/>
        <w:jc w:val="both"/>
        <w:rPr>
          <w:b/>
          <w:sz w:val="20"/>
          <w:szCs w:val="20"/>
        </w:rPr>
      </w:pPr>
    </w:p>
    <w:p w:rsidR="00B97B17" w:rsidRDefault="00B97B17" w:rsidP="00FE7B06">
      <w:pPr>
        <w:pStyle w:val="NormalWeb"/>
        <w:spacing w:before="0" w:beforeAutospacing="0" w:after="0" w:afterAutospacing="0"/>
        <w:jc w:val="both"/>
        <w:rPr>
          <w:b/>
          <w:sz w:val="20"/>
          <w:szCs w:val="20"/>
        </w:rPr>
      </w:pPr>
    </w:p>
    <w:p w:rsidR="005305C1" w:rsidRDefault="005305C1" w:rsidP="00FE7B06">
      <w:pPr>
        <w:pStyle w:val="NormalWeb"/>
        <w:spacing w:before="0" w:beforeAutospacing="0" w:after="0" w:afterAutospacing="0"/>
        <w:jc w:val="both"/>
        <w:rPr>
          <w:b/>
          <w:sz w:val="20"/>
          <w:szCs w:val="20"/>
        </w:rPr>
      </w:pPr>
    </w:p>
    <w:p w:rsidR="003C4AF6" w:rsidRDefault="003C4AF6" w:rsidP="00FE7B06">
      <w:pPr>
        <w:pStyle w:val="NormalWeb"/>
        <w:spacing w:before="0" w:beforeAutospacing="0" w:after="0" w:afterAutospacing="0"/>
        <w:jc w:val="both"/>
        <w:rPr>
          <w:b/>
          <w:sz w:val="20"/>
          <w:szCs w:val="20"/>
        </w:rPr>
      </w:pPr>
    </w:p>
    <w:p w:rsidR="00FE7B06" w:rsidRPr="00FE7B06" w:rsidRDefault="00FE7B06" w:rsidP="00FE7B06">
      <w:pPr>
        <w:pStyle w:val="NormalWeb"/>
        <w:spacing w:before="0" w:beforeAutospacing="0" w:after="0" w:afterAutospacing="0"/>
        <w:jc w:val="both"/>
        <w:rPr>
          <w:b/>
          <w:sz w:val="20"/>
          <w:szCs w:val="20"/>
        </w:rPr>
      </w:pPr>
      <w:r w:rsidRPr="00FE7B06">
        <w:rPr>
          <w:b/>
          <w:sz w:val="20"/>
          <w:szCs w:val="20"/>
        </w:rPr>
        <w:t xml:space="preserve">2.  Summary of </w:t>
      </w:r>
      <w:r w:rsidR="00B654C1">
        <w:rPr>
          <w:b/>
          <w:sz w:val="20"/>
          <w:szCs w:val="20"/>
        </w:rPr>
        <w:t>S</w:t>
      </w:r>
      <w:r w:rsidRPr="00FE7B06">
        <w:rPr>
          <w:b/>
          <w:sz w:val="20"/>
          <w:szCs w:val="20"/>
        </w:rPr>
        <w:t xml:space="preserve">ignificant </w:t>
      </w:r>
      <w:r w:rsidR="00B654C1">
        <w:rPr>
          <w:b/>
          <w:sz w:val="20"/>
          <w:szCs w:val="20"/>
        </w:rPr>
        <w:t>A</w:t>
      </w:r>
      <w:r w:rsidRPr="00FE7B06">
        <w:rPr>
          <w:b/>
          <w:sz w:val="20"/>
          <w:szCs w:val="20"/>
        </w:rPr>
        <w:t xml:space="preserve">ccounting </w:t>
      </w:r>
      <w:r w:rsidR="00B654C1">
        <w:rPr>
          <w:b/>
          <w:sz w:val="20"/>
          <w:szCs w:val="20"/>
        </w:rPr>
        <w:t>P</w:t>
      </w:r>
      <w:r w:rsidRPr="00FE7B06">
        <w:rPr>
          <w:b/>
          <w:sz w:val="20"/>
          <w:szCs w:val="20"/>
        </w:rPr>
        <w:t>olicies</w:t>
      </w:r>
      <w:r>
        <w:rPr>
          <w:b/>
          <w:sz w:val="20"/>
          <w:szCs w:val="20"/>
        </w:rPr>
        <w:t xml:space="preserve"> (continued)</w:t>
      </w:r>
    </w:p>
    <w:p w:rsidR="00FE7B06" w:rsidRDefault="00FE7B06" w:rsidP="000D042B">
      <w:pPr>
        <w:pStyle w:val="NoSpacing"/>
        <w:rPr>
          <w:rFonts w:ascii="Times New Roman" w:hAnsi="Times New Roman"/>
          <w:b/>
          <w:sz w:val="20"/>
          <w:u w:val="single"/>
        </w:rPr>
      </w:pPr>
    </w:p>
    <w:p w:rsidR="000D042B" w:rsidRPr="00FE7B06" w:rsidRDefault="000D042B" w:rsidP="000D042B">
      <w:pPr>
        <w:pStyle w:val="NoSpacing"/>
        <w:rPr>
          <w:rFonts w:ascii="Times New Roman" w:hAnsi="Times New Roman"/>
          <w:b/>
          <w:sz w:val="20"/>
          <w:u w:val="single"/>
        </w:rPr>
      </w:pPr>
      <w:r w:rsidRPr="00FE7B06">
        <w:rPr>
          <w:rFonts w:ascii="Times New Roman" w:hAnsi="Times New Roman"/>
          <w:b/>
          <w:sz w:val="20"/>
          <w:u w:val="single"/>
        </w:rPr>
        <w:t>Leases</w:t>
      </w:r>
    </w:p>
    <w:p w:rsidR="000D042B" w:rsidRPr="00281F72" w:rsidRDefault="008A4A30" w:rsidP="000D042B">
      <w:pPr>
        <w:spacing w:before="180"/>
        <w:jc w:val="both"/>
        <w:rPr>
          <w:color w:val="000000" w:themeColor="text1"/>
          <w:sz w:val="20"/>
          <w:szCs w:val="20"/>
        </w:rPr>
      </w:pPr>
      <w:r w:rsidRPr="00281F72">
        <w:rPr>
          <w:color w:val="000000" w:themeColor="text1"/>
          <w:sz w:val="20"/>
          <w:szCs w:val="20"/>
        </w:rPr>
        <w:t xml:space="preserve">The company accounts for leases under </w:t>
      </w:r>
      <w:r w:rsidR="001F4D8E">
        <w:rPr>
          <w:color w:val="000000" w:themeColor="text1"/>
          <w:sz w:val="20"/>
          <w:szCs w:val="20"/>
        </w:rPr>
        <w:t>ASC 842</w:t>
      </w:r>
      <w:r w:rsidRPr="00281F72">
        <w:rPr>
          <w:color w:val="000000" w:themeColor="text1"/>
          <w:sz w:val="20"/>
          <w:szCs w:val="20"/>
        </w:rPr>
        <w:t xml:space="preserve">.  </w:t>
      </w:r>
      <w:r w:rsidR="000D042B" w:rsidRPr="00281F72">
        <w:rPr>
          <w:color w:val="000000" w:themeColor="text1"/>
          <w:sz w:val="20"/>
          <w:szCs w:val="20"/>
        </w:rPr>
        <w:t xml:space="preserve">Lease arrangements are determined at the inception of the contract.  Operating leases are included in operating lease right-of-use (“ROU”) assets, other current and </w:t>
      </w:r>
      <w:r w:rsidRPr="00281F72">
        <w:rPr>
          <w:color w:val="000000" w:themeColor="text1"/>
          <w:sz w:val="20"/>
          <w:szCs w:val="20"/>
        </w:rPr>
        <w:t xml:space="preserve">long-term </w:t>
      </w:r>
      <w:r w:rsidR="000D042B" w:rsidRPr="00281F72">
        <w:rPr>
          <w:color w:val="000000" w:themeColor="text1"/>
          <w:sz w:val="20"/>
          <w:szCs w:val="20"/>
        </w:rPr>
        <w:t xml:space="preserve">operating lease liabilities on the consolidated balance sheets. Finance leases are included in property and equipment, other current liabilities, and other long-term liabilities on the consolidated balance sheets.  </w:t>
      </w:r>
    </w:p>
    <w:p w:rsidR="000D042B" w:rsidRDefault="000D042B" w:rsidP="000D042B">
      <w:pPr>
        <w:spacing w:before="180"/>
        <w:jc w:val="both"/>
        <w:rPr>
          <w:color w:val="000000" w:themeColor="text1"/>
          <w:sz w:val="20"/>
          <w:szCs w:val="20"/>
        </w:rPr>
      </w:pPr>
      <w:r w:rsidRPr="00281F72">
        <w:rPr>
          <w:color w:val="000000" w:themeColor="text1"/>
          <w:sz w:val="20"/>
          <w:szCs w:val="20"/>
        </w:rPr>
        <w:t xml:space="preserve">Operating lease ROU assets and operating lease liabilities are recognized based on the present value of the future minimum lease payments over the lease term at commencement date. As most leases do not provide an implicit rate, we use an incremental borrowing rate based on the information available at commencement date in determining the present value of future payments. The operating lease ROU asset also includes any lease payments made and excludes lease incentives and initial direct costs incurred. The lease terms may include options to extend or terminate the lease when it is reasonably certain that the Company will exercise that option. Lease expense for minimum lease payments is recognized on a straight-line basis over the lease term. </w:t>
      </w:r>
    </w:p>
    <w:p w:rsidR="001F4D8E" w:rsidRDefault="001F4D8E" w:rsidP="001F4D8E">
      <w:pPr>
        <w:tabs>
          <w:tab w:val="left" w:pos="6120"/>
          <w:tab w:val="decimal" w:pos="7200"/>
          <w:tab w:val="left" w:pos="7380"/>
          <w:tab w:val="decimal" w:pos="8460"/>
          <w:tab w:val="left" w:pos="8640"/>
          <w:tab w:val="decimal" w:pos="9720"/>
        </w:tabs>
        <w:jc w:val="both"/>
        <w:rPr>
          <w:color w:val="000000" w:themeColor="text1"/>
          <w:sz w:val="20"/>
          <w:szCs w:val="20"/>
        </w:rPr>
      </w:pPr>
    </w:p>
    <w:p w:rsidR="001F4D8E" w:rsidRPr="00281F72" w:rsidRDefault="001F4D8E" w:rsidP="001F4D8E">
      <w:pPr>
        <w:tabs>
          <w:tab w:val="left" w:pos="6120"/>
          <w:tab w:val="decimal" w:pos="7200"/>
          <w:tab w:val="left" w:pos="7380"/>
          <w:tab w:val="decimal" w:pos="8460"/>
          <w:tab w:val="left" w:pos="8640"/>
          <w:tab w:val="decimal" w:pos="9720"/>
        </w:tabs>
        <w:jc w:val="both"/>
        <w:rPr>
          <w:color w:val="000000" w:themeColor="text1"/>
          <w:sz w:val="20"/>
          <w:szCs w:val="20"/>
        </w:rPr>
      </w:pPr>
      <w:r>
        <w:rPr>
          <w:color w:val="000000" w:themeColor="text1"/>
          <w:sz w:val="20"/>
          <w:szCs w:val="20"/>
        </w:rPr>
        <w:t xml:space="preserve">We have elected certain practical expedients available under the guidance, including a package of practical expedients which allow us to not reassess prior conclusions related to contracts containing leases, lease classification, and initial direct costs.  We have also elected to not recast its comparative periods.  The comparative periods will follow the guidance of ASC 840, while the current period will follow the guidance of the new ASC 842.  </w:t>
      </w:r>
    </w:p>
    <w:p w:rsidR="008A4A30" w:rsidRPr="00281F72" w:rsidRDefault="000D042B" w:rsidP="008A4A30">
      <w:pPr>
        <w:spacing w:before="180"/>
        <w:jc w:val="both"/>
        <w:rPr>
          <w:color w:val="000000" w:themeColor="text1"/>
          <w:sz w:val="20"/>
          <w:szCs w:val="20"/>
        </w:rPr>
      </w:pPr>
      <w:r w:rsidRPr="00281F72">
        <w:rPr>
          <w:color w:val="000000" w:themeColor="text1"/>
          <w:sz w:val="20"/>
          <w:szCs w:val="20"/>
        </w:rPr>
        <w:t xml:space="preserve">For certain equipment leases, we account for the lease and non-lease components as a single lease component. Additionally, for certain equipment leases, we apply a portfolio approach to effectively account for the operating lease ROU assets and liabilities. </w:t>
      </w:r>
    </w:p>
    <w:p w:rsidR="008A4A30" w:rsidRPr="00281F72" w:rsidRDefault="008A4A30" w:rsidP="008A4A30">
      <w:pPr>
        <w:spacing w:before="180"/>
        <w:jc w:val="both"/>
        <w:rPr>
          <w:b/>
          <w:color w:val="000000" w:themeColor="text1"/>
          <w:sz w:val="12"/>
          <w:szCs w:val="12"/>
          <w:u w:val="single"/>
        </w:rPr>
      </w:pPr>
    </w:p>
    <w:p w:rsidR="00FC79B9" w:rsidRPr="00281F72" w:rsidRDefault="00FC79B9" w:rsidP="00FC79B9">
      <w:pPr>
        <w:spacing w:before="132"/>
        <w:rPr>
          <w:b/>
          <w:color w:val="000000" w:themeColor="text1"/>
          <w:sz w:val="20"/>
          <w:szCs w:val="20"/>
          <w:u w:val="single"/>
        </w:rPr>
      </w:pPr>
      <w:r w:rsidRPr="00281F72">
        <w:rPr>
          <w:b/>
          <w:color w:val="000000" w:themeColor="text1"/>
          <w:sz w:val="20"/>
          <w:szCs w:val="20"/>
          <w:u w:val="single"/>
        </w:rPr>
        <w:t>Recently Adopted Accounting Pronouncements</w:t>
      </w:r>
    </w:p>
    <w:p w:rsidR="00FC79B9" w:rsidRPr="00281F72" w:rsidRDefault="00FC79B9" w:rsidP="00FC79B9">
      <w:pPr>
        <w:pStyle w:val="NormalWeb"/>
        <w:spacing w:before="120" w:beforeAutospacing="0" w:after="0" w:afterAutospacing="0"/>
        <w:jc w:val="both"/>
        <w:rPr>
          <w:color w:val="000000" w:themeColor="text1"/>
          <w:sz w:val="20"/>
          <w:szCs w:val="20"/>
        </w:rPr>
      </w:pPr>
      <w:r w:rsidRPr="00281F72">
        <w:rPr>
          <w:color w:val="000000" w:themeColor="text1"/>
          <w:sz w:val="20"/>
          <w:szCs w:val="20"/>
        </w:rPr>
        <w:t xml:space="preserve">In May 2014, the Financial Accounting Standards Board (“FASB”) issued Accounting Standards Update (“ASU”) 2014-09, </w:t>
      </w:r>
      <w:r w:rsidRPr="00281F72">
        <w:rPr>
          <w:i/>
          <w:iCs/>
          <w:color w:val="000000" w:themeColor="text1"/>
          <w:sz w:val="20"/>
          <w:szCs w:val="20"/>
        </w:rPr>
        <w:t>Revenue from Contracts with Customers</w:t>
      </w:r>
      <w:r w:rsidRPr="00281F72">
        <w:rPr>
          <w:color w:val="000000" w:themeColor="text1"/>
          <w:sz w:val="20"/>
          <w:szCs w:val="20"/>
        </w:rPr>
        <w:t xml:space="preserve"> (“Topic 606”) and has since issued various amendments which provide additional clarification and implementation guidance on Topic 606. This guidance establishes principles for recognizing revenue upon the transfer of promised goods or services to customers, in an amount that reflects the expected consideration received in exchange for those goods or services. The Company adopted this new guidance effective the first day of fiscal 2019 using the modified retrospective transition method and applied Topic 606 to those contracts which were not completed as of December 1, 2018.</w:t>
      </w:r>
    </w:p>
    <w:p w:rsidR="00FC79B9" w:rsidRPr="00281F72" w:rsidRDefault="00FC79B9" w:rsidP="00FC79B9">
      <w:pPr>
        <w:pStyle w:val="NormalWeb"/>
        <w:spacing w:before="240" w:beforeAutospacing="0" w:after="0" w:afterAutospacing="0"/>
        <w:jc w:val="both"/>
        <w:rPr>
          <w:color w:val="000000" w:themeColor="text1"/>
          <w:sz w:val="20"/>
          <w:szCs w:val="20"/>
        </w:rPr>
      </w:pPr>
      <w:r w:rsidRPr="00281F72">
        <w:rPr>
          <w:color w:val="000000" w:themeColor="text1"/>
          <w:sz w:val="20"/>
          <w:szCs w:val="20"/>
        </w:rPr>
        <w:t>The Company recognized the cumulative effect of initially applying the new revenue standard as an adjustment to the opening balance of accumulated deficit at the beginning of fiscal 2019. In performing its analysis, the Company reflected the aggregate effect of all modifications when identifying the satisfied and unsatisfied performance obligations, determining the transaction price, and allocating the transaction price.  Comparative information from prior year periods has not been adjusted and continues to be reported under the accounting standards in effect for those periods under “Revenue Recognition” (“Topic 605”). Refer to Note 3 for further disclosure of the impact of the new guidance.</w:t>
      </w:r>
    </w:p>
    <w:p w:rsidR="00FC79B9" w:rsidRPr="00281F72" w:rsidRDefault="00FC79B9" w:rsidP="00FC79B9">
      <w:pPr>
        <w:pStyle w:val="NormalWeb"/>
        <w:spacing w:before="360" w:beforeAutospacing="0" w:after="0" w:afterAutospacing="0"/>
        <w:jc w:val="both"/>
        <w:rPr>
          <w:b/>
          <w:iCs/>
          <w:color w:val="000000" w:themeColor="text1"/>
          <w:sz w:val="20"/>
          <w:szCs w:val="20"/>
          <w:u w:val="single"/>
        </w:rPr>
      </w:pPr>
      <w:r w:rsidRPr="00281F72">
        <w:rPr>
          <w:b/>
          <w:iCs/>
          <w:color w:val="000000" w:themeColor="text1"/>
          <w:sz w:val="20"/>
          <w:szCs w:val="20"/>
          <w:u w:val="single"/>
        </w:rPr>
        <w:t>Liabilities</w:t>
      </w:r>
    </w:p>
    <w:p w:rsidR="00FC79B9" w:rsidRPr="00281F72" w:rsidRDefault="00FC79B9" w:rsidP="00FC79B9">
      <w:pPr>
        <w:pStyle w:val="NormalWeb"/>
        <w:spacing w:before="120" w:beforeAutospacing="0" w:after="0" w:afterAutospacing="0"/>
        <w:jc w:val="both"/>
        <w:rPr>
          <w:color w:val="000000" w:themeColor="text1"/>
          <w:sz w:val="20"/>
          <w:szCs w:val="20"/>
        </w:rPr>
      </w:pPr>
      <w:r w:rsidRPr="00281F72">
        <w:rPr>
          <w:color w:val="000000" w:themeColor="text1"/>
          <w:sz w:val="20"/>
          <w:szCs w:val="20"/>
          <w:shd w:val="clear" w:color="auto" w:fill="FFFFFF"/>
        </w:rPr>
        <w:t xml:space="preserve">In March 2016, the FASB issued ASU 2016-04, </w:t>
      </w:r>
      <w:r w:rsidRPr="00281F72">
        <w:rPr>
          <w:i/>
          <w:iCs/>
          <w:color w:val="000000" w:themeColor="text1"/>
          <w:sz w:val="20"/>
          <w:szCs w:val="20"/>
        </w:rPr>
        <w:t>Recognition of Breakage for Certain Prepaid Stored-Value Products</w:t>
      </w:r>
      <w:r w:rsidRPr="00281F72">
        <w:rPr>
          <w:color w:val="000000" w:themeColor="text1"/>
          <w:sz w:val="20"/>
          <w:szCs w:val="20"/>
        </w:rPr>
        <w:t xml:space="preserve">. The new guidance creates an exception under ASC 405-20, </w:t>
      </w:r>
      <w:r w:rsidRPr="00281F72">
        <w:rPr>
          <w:i/>
          <w:iCs/>
          <w:color w:val="000000" w:themeColor="text1"/>
          <w:sz w:val="20"/>
          <w:szCs w:val="20"/>
        </w:rPr>
        <w:t>Liabilities-Extinguishments of Liabilities</w:t>
      </w:r>
      <w:r w:rsidRPr="00281F72">
        <w:rPr>
          <w:color w:val="000000" w:themeColor="text1"/>
          <w:sz w:val="20"/>
          <w:szCs w:val="20"/>
        </w:rPr>
        <w:t xml:space="preserve">, to derecognize financial liabilities related to certain prepaid stored-value products using a revenue-like breakage model. </w:t>
      </w:r>
      <w:r w:rsidRPr="00281F72">
        <w:rPr>
          <w:color w:val="000000" w:themeColor="text1"/>
          <w:sz w:val="20"/>
          <w:szCs w:val="20"/>
          <w:shd w:val="clear" w:color="auto" w:fill="FFFFFF"/>
        </w:rPr>
        <w:t>In general, these liabilities may be extinguished proportionately in earnings as redemptions occur, or when redemption is remote if issuers are not entitled to the unredeemed stored value. The Company adopted this guidance effective December 1, 2018 in connection with its adoption of Topic 606</w:t>
      </w:r>
      <w:r w:rsidR="00D71E06" w:rsidRPr="00281F72">
        <w:rPr>
          <w:color w:val="000000" w:themeColor="text1"/>
          <w:sz w:val="20"/>
          <w:szCs w:val="20"/>
          <w:shd w:val="clear" w:color="auto" w:fill="FFFFFF"/>
        </w:rPr>
        <w:t>, utilizing the modified retro</w:t>
      </w:r>
      <w:r w:rsidR="008A4A30" w:rsidRPr="00281F72">
        <w:rPr>
          <w:color w:val="000000" w:themeColor="text1"/>
          <w:sz w:val="20"/>
          <w:szCs w:val="20"/>
          <w:shd w:val="clear" w:color="auto" w:fill="FFFFFF"/>
        </w:rPr>
        <w:t>spective</w:t>
      </w:r>
      <w:r w:rsidR="00D71E06" w:rsidRPr="00281F72">
        <w:rPr>
          <w:color w:val="000000" w:themeColor="text1"/>
          <w:sz w:val="20"/>
          <w:szCs w:val="20"/>
          <w:shd w:val="clear" w:color="auto" w:fill="FFFFFF"/>
        </w:rPr>
        <w:t xml:space="preserve"> method</w:t>
      </w:r>
      <w:r w:rsidRPr="00281F72">
        <w:rPr>
          <w:color w:val="000000" w:themeColor="text1"/>
          <w:sz w:val="20"/>
          <w:szCs w:val="20"/>
          <w:shd w:val="clear" w:color="auto" w:fill="FFFFFF"/>
        </w:rPr>
        <w:t xml:space="preserve">. </w:t>
      </w:r>
      <w:r w:rsidRPr="00281F72">
        <w:rPr>
          <w:color w:val="000000" w:themeColor="text1"/>
          <w:sz w:val="20"/>
          <w:szCs w:val="20"/>
        </w:rPr>
        <w:t>Refer to Note 3 for further disclosure of the impact of the new guidance.</w:t>
      </w:r>
    </w:p>
    <w:p w:rsidR="006E20C9" w:rsidRPr="00281F72" w:rsidRDefault="006E20C9" w:rsidP="006E20C9">
      <w:pPr>
        <w:pStyle w:val="NormalWeb"/>
        <w:spacing w:before="40" w:beforeAutospacing="0" w:after="0" w:afterAutospacing="0"/>
        <w:jc w:val="both"/>
        <w:rPr>
          <w:b/>
          <w:color w:val="000000" w:themeColor="text1"/>
          <w:sz w:val="20"/>
          <w:szCs w:val="20"/>
        </w:rPr>
      </w:pPr>
    </w:p>
    <w:p w:rsidR="006E20C9" w:rsidRPr="00281F72" w:rsidRDefault="006E20C9" w:rsidP="006E20C9">
      <w:pPr>
        <w:pStyle w:val="NormalWeb"/>
        <w:spacing w:before="40" w:beforeAutospacing="0" w:after="0" w:afterAutospacing="0"/>
        <w:jc w:val="both"/>
        <w:rPr>
          <w:b/>
          <w:color w:val="000000" w:themeColor="text1"/>
          <w:sz w:val="20"/>
          <w:szCs w:val="20"/>
        </w:rPr>
      </w:pPr>
    </w:p>
    <w:p w:rsidR="006E20C9" w:rsidRPr="00281F72" w:rsidRDefault="006E20C9" w:rsidP="006E20C9">
      <w:pPr>
        <w:pStyle w:val="NormalWeb"/>
        <w:spacing w:before="40" w:beforeAutospacing="0" w:after="0" w:afterAutospacing="0"/>
        <w:jc w:val="both"/>
        <w:rPr>
          <w:b/>
          <w:color w:val="000000" w:themeColor="text1"/>
          <w:sz w:val="20"/>
          <w:szCs w:val="20"/>
        </w:rPr>
      </w:pPr>
    </w:p>
    <w:p w:rsidR="006E20C9" w:rsidRPr="00281F72" w:rsidRDefault="006E20C9" w:rsidP="006E20C9">
      <w:pPr>
        <w:pStyle w:val="NormalWeb"/>
        <w:spacing w:before="40" w:beforeAutospacing="0" w:after="0" w:afterAutospacing="0"/>
        <w:jc w:val="both"/>
        <w:rPr>
          <w:b/>
          <w:color w:val="000000" w:themeColor="text1"/>
          <w:sz w:val="20"/>
          <w:szCs w:val="20"/>
        </w:rPr>
      </w:pPr>
    </w:p>
    <w:p w:rsidR="006E20C9" w:rsidRPr="00281F72" w:rsidRDefault="006E20C9" w:rsidP="006E20C9">
      <w:pPr>
        <w:pStyle w:val="NormalWeb"/>
        <w:spacing w:before="40" w:beforeAutospacing="0" w:after="0" w:afterAutospacing="0"/>
        <w:jc w:val="both"/>
        <w:rPr>
          <w:b/>
          <w:color w:val="000000" w:themeColor="text1"/>
          <w:sz w:val="20"/>
          <w:szCs w:val="20"/>
        </w:rPr>
      </w:pPr>
    </w:p>
    <w:p w:rsidR="00FC45BB" w:rsidRPr="00281F72" w:rsidRDefault="00FC45BB" w:rsidP="006E20C9">
      <w:pPr>
        <w:pStyle w:val="NormalWeb"/>
        <w:spacing w:before="40" w:beforeAutospacing="0" w:after="0" w:afterAutospacing="0"/>
        <w:jc w:val="both"/>
        <w:rPr>
          <w:b/>
          <w:color w:val="000000" w:themeColor="text1"/>
          <w:sz w:val="20"/>
          <w:szCs w:val="20"/>
        </w:rPr>
      </w:pPr>
    </w:p>
    <w:p w:rsidR="006E20C9" w:rsidRPr="00281F72" w:rsidRDefault="006E20C9" w:rsidP="006E20C9">
      <w:pPr>
        <w:pStyle w:val="NormalWeb"/>
        <w:spacing w:before="40" w:beforeAutospacing="0" w:after="0" w:afterAutospacing="0"/>
        <w:jc w:val="both"/>
        <w:rPr>
          <w:b/>
          <w:color w:val="000000" w:themeColor="text1"/>
          <w:sz w:val="20"/>
          <w:szCs w:val="20"/>
        </w:rPr>
      </w:pPr>
    </w:p>
    <w:p w:rsidR="006E20C9" w:rsidRDefault="006E20C9" w:rsidP="00811CED">
      <w:pPr>
        <w:pStyle w:val="NormalWeb"/>
        <w:spacing w:before="0" w:beforeAutospacing="0" w:after="0" w:afterAutospacing="0"/>
        <w:jc w:val="both"/>
        <w:rPr>
          <w:b/>
          <w:color w:val="000000"/>
          <w:sz w:val="20"/>
          <w:szCs w:val="20"/>
        </w:rPr>
      </w:pPr>
      <w:r w:rsidRPr="00FE7B06">
        <w:rPr>
          <w:b/>
          <w:sz w:val="20"/>
          <w:szCs w:val="20"/>
        </w:rPr>
        <w:t xml:space="preserve">2.  Summary of </w:t>
      </w:r>
      <w:r w:rsidR="00B654C1">
        <w:rPr>
          <w:b/>
          <w:sz w:val="20"/>
          <w:szCs w:val="20"/>
        </w:rPr>
        <w:t>S</w:t>
      </w:r>
      <w:r w:rsidRPr="00FE7B06">
        <w:rPr>
          <w:b/>
          <w:sz w:val="20"/>
          <w:szCs w:val="20"/>
        </w:rPr>
        <w:t xml:space="preserve">ignificant </w:t>
      </w:r>
      <w:r w:rsidR="00B654C1">
        <w:rPr>
          <w:b/>
          <w:sz w:val="20"/>
          <w:szCs w:val="20"/>
        </w:rPr>
        <w:t>A</w:t>
      </w:r>
      <w:r w:rsidRPr="00FE7B06">
        <w:rPr>
          <w:b/>
          <w:sz w:val="20"/>
          <w:szCs w:val="20"/>
        </w:rPr>
        <w:t xml:space="preserve">ccounting </w:t>
      </w:r>
      <w:r w:rsidR="00B654C1">
        <w:rPr>
          <w:b/>
          <w:sz w:val="20"/>
          <w:szCs w:val="20"/>
        </w:rPr>
        <w:t>P</w:t>
      </w:r>
      <w:r w:rsidRPr="00FE7B06">
        <w:rPr>
          <w:b/>
          <w:sz w:val="20"/>
          <w:szCs w:val="20"/>
        </w:rPr>
        <w:t>olicies</w:t>
      </w:r>
      <w:r>
        <w:rPr>
          <w:b/>
          <w:sz w:val="20"/>
          <w:szCs w:val="20"/>
        </w:rPr>
        <w:t xml:space="preserve"> (continued)</w:t>
      </w:r>
    </w:p>
    <w:p w:rsidR="00EF4474" w:rsidRPr="00FE7B06" w:rsidRDefault="00FE7B06" w:rsidP="00EF4474">
      <w:pPr>
        <w:pStyle w:val="NormalWeb"/>
        <w:spacing w:before="360" w:beforeAutospacing="0" w:after="0" w:afterAutospacing="0"/>
        <w:jc w:val="both"/>
        <w:rPr>
          <w:b/>
          <w:iCs/>
          <w:sz w:val="20"/>
          <w:szCs w:val="20"/>
          <w:u w:val="single"/>
        </w:rPr>
      </w:pPr>
      <w:r>
        <w:rPr>
          <w:b/>
          <w:iCs/>
          <w:sz w:val="20"/>
          <w:szCs w:val="20"/>
          <w:u w:val="single"/>
        </w:rPr>
        <w:t>S</w:t>
      </w:r>
      <w:r w:rsidR="00EF4474" w:rsidRPr="00FE7B06">
        <w:rPr>
          <w:b/>
          <w:iCs/>
          <w:sz w:val="20"/>
          <w:szCs w:val="20"/>
          <w:u w:val="single"/>
        </w:rPr>
        <w:t>tatement of Cash Flows</w:t>
      </w:r>
    </w:p>
    <w:p w:rsidR="00AC75D5" w:rsidRDefault="00AC75D5" w:rsidP="00AC75D5">
      <w:pPr>
        <w:pStyle w:val="NormalWeb"/>
        <w:spacing w:before="0" w:beforeAutospacing="0" w:after="0" w:afterAutospacing="0"/>
        <w:jc w:val="both"/>
        <w:rPr>
          <w:sz w:val="20"/>
          <w:szCs w:val="20"/>
        </w:rPr>
      </w:pPr>
    </w:p>
    <w:p w:rsidR="00AC75D5" w:rsidRPr="00281F72" w:rsidRDefault="00AC75D5" w:rsidP="00AC75D5">
      <w:pPr>
        <w:pStyle w:val="NormalWeb"/>
        <w:spacing w:before="0" w:beforeAutospacing="0" w:after="0" w:afterAutospacing="0"/>
        <w:jc w:val="both"/>
        <w:rPr>
          <w:color w:val="000000" w:themeColor="text1"/>
          <w:sz w:val="20"/>
          <w:szCs w:val="20"/>
        </w:rPr>
      </w:pPr>
      <w:r w:rsidRPr="00335354">
        <w:rPr>
          <w:color w:val="FF0000"/>
          <w:sz w:val="20"/>
          <w:szCs w:val="20"/>
        </w:rPr>
        <w:t> </w:t>
      </w:r>
      <w:r w:rsidRPr="00281F72">
        <w:rPr>
          <w:color w:val="000000" w:themeColor="text1"/>
          <w:sz w:val="20"/>
          <w:szCs w:val="20"/>
          <w:bdr w:val="none" w:sz="0" w:space="0" w:color="auto" w:frame="1"/>
        </w:rPr>
        <w:t>In November 2016, the FASB issued ASU No. 2016-18,</w:t>
      </w:r>
      <w:r w:rsidRPr="00281F72">
        <w:rPr>
          <w:iCs/>
          <w:color w:val="000000" w:themeColor="text1"/>
          <w:sz w:val="20"/>
          <w:szCs w:val="20"/>
          <w:bdr w:val="none" w:sz="0" w:space="0" w:color="auto" w:frame="1"/>
        </w:rPr>
        <w:t> Statement of Cash Flows (Topic 230): Restricted Cash (a consensus of the FASB Emerging Issues Task Force),</w:t>
      </w:r>
      <w:r w:rsidRPr="00281F72">
        <w:rPr>
          <w:color w:val="000000" w:themeColor="text1"/>
          <w:sz w:val="20"/>
          <w:szCs w:val="20"/>
          <w:bdr w:val="none" w:sz="0" w:space="0" w:color="auto" w:frame="1"/>
        </w:rPr>
        <w:t> (“ASU 2016-18”)</w:t>
      </w:r>
      <w:r w:rsidRPr="00281F72">
        <w:rPr>
          <w:iCs/>
          <w:color w:val="000000" w:themeColor="text1"/>
          <w:sz w:val="20"/>
          <w:szCs w:val="20"/>
          <w:bdr w:val="none" w:sz="0" w:space="0" w:color="auto" w:frame="1"/>
        </w:rPr>
        <w:t>.</w:t>
      </w:r>
      <w:r w:rsidRPr="00281F72">
        <w:rPr>
          <w:color w:val="000000" w:themeColor="text1"/>
          <w:sz w:val="20"/>
          <w:szCs w:val="20"/>
          <w:bdr w:val="none" w:sz="0" w:space="0" w:color="auto" w:frame="1"/>
        </w:rPr>
        <w:t xml:space="preserve"> ASU 2016-18 requires that a statement of cash flows explain the change during the period in the total of cash, cash equivalents, and amounts generally described as restricted cash or restricted cash equivalents. Therefore, amounts generally described as restricted cash and restricted cash equivalents should be included with cash and cash equivalents when reconciling the beginning-of-period and end-of-period total amounts shown on the statement of cash flows. ASU 2016-18 is effective for all interim and annual reporting periods beginning after December 15, 2017. </w:t>
      </w:r>
      <w:r w:rsidRPr="00281F72">
        <w:rPr>
          <w:color w:val="000000" w:themeColor="text1"/>
          <w:sz w:val="20"/>
          <w:szCs w:val="20"/>
        </w:rPr>
        <w:t xml:space="preserve">The Company adopted this new guidance </w:t>
      </w:r>
      <w:r w:rsidR="00EC6C4C" w:rsidRPr="00281F72">
        <w:rPr>
          <w:color w:val="000000" w:themeColor="text1"/>
          <w:sz w:val="20"/>
          <w:szCs w:val="20"/>
        </w:rPr>
        <w:t xml:space="preserve">on December 1, 2018 using a retrospective transition method, </w:t>
      </w:r>
      <w:r w:rsidR="00D5016B" w:rsidRPr="00281F72">
        <w:rPr>
          <w:color w:val="000000" w:themeColor="text1"/>
          <w:sz w:val="20"/>
          <w:szCs w:val="20"/>
        </w:rPr>
        <w:t>and restated the cash flow statement for the prior period presented</w:t>
      </w:r>
      <w:r w:rsidRPr="00281F72">
        <w:rPr>
          <w:color w:val="000000" w:themeColor="text1"/>
          <w:sz w:val="20"/>
          <w:szCs w:val="20"/>
        </w:rPr>
        <w:t xml:space="preserve">.  </w:t>
      </w:r>
    </w:p>
    <w:p w:rsidR="00D5016B" w:rsidRPr="00281F72" w:rsidRDefault="00D5016B" w:rsidP="00AC75D5">
      <w:pPr>
        <w:pStyle w:val="NormalWeb"/>
        <w:spacing w:before="0" w:beforeAutospacing="0" w:after="0" w:afterAutospacing="0"/>
        <w:jc w:val="both"/>
        <w:rPr>
          <w:color w:val="000000" w:themeColor="text1"/>
          <w:sz w:val="20"/>
          <w:szCs w:val="20"/>
        </w:rPr>
      </w:pPr>
    </w:p>
    <w:p w:rsidR="00EF4474" w:rsidRPr="00281F72" w:rsidRDefault="00D5016B" w:rsidP="00AC75D5">
      <w:pPr>
        <w:pStyle w:val="NormalWeb"/>
        <w:spacing w:before="0" w:beforeAutospacing="0" w:after="0" w:afterAutospacing="0"/>
        <w:jc w:val="both"/>
        <w:rPr>
          <w:color w:val="000000" w:themeColor="text1"/>
          <w:sz w:val="20"/>
          <w:szCs w:val="20"/>
        </w:rPr>
      </w:pPr>
      <w:r w:rsidRPr="00281F72">
        <w:rPr>
          <w:color w:val="000000" w:themeColor="text1"/>
          <w:sz w:val="20"/>
          <w:szCs w:val="20"/>
        </w:rPr>
        <w:t>The chart below show</w:t>
      </w:r>
      <w:r w:rsidR="00F6430A">
        <w:rPr>
          <w:color w:val="000000" w:themeColor="text1"/>
          <w:sz w:val="20"/>
          <w:szCs w:val="20"/>
        </w:rPr>
        <w:t>s</w:t>
      </w:r>
      <w:r w:rsidRPr="00281F72">
        <w:rPr>
          <w:color w:val="000000" w:themeColor="text1"/>
          <w:sz w:val="20"/>
          <w:szCs w:val="20"/>
        </w:rPr>
        <w:t xml:space="preserve"> the </w:t>
      </w:r>
      <w:r w:rsidR="00315807" w:rsidRPr="00281F72">
        <w:rPr>
          <w:color w:val="000000" w:themeColor="text1"/>
          <w:sz w:val="20"/>
          <w:szCs w:val="20"/>
        </w:rPr>
        <w:t>c</w:t>
      </w:r>
      <w:r w:rsidR="00EF4474" w:rsidRPr="00281F72">
        <w:rPr>
          <w:color w:val="000000" w:themeColor="text1"/>
          <w:sz w:val="20"/>
          <w:szCs w:val="20"/>
        </w:rPr>
        <w:t xml:space="preserve">ash, cash equivalents, and restricted cash within the </w:t>
      </w:r>
      <w:r w:rsidR="00315807" w:rsidRPr="00281F72">
        <w:rPr>
          <w:color w:val="000000" w:themeColor="text1"/>
          <w:sz w:val="20"/>
          <w:szCs w:val="20"/>
        </w:rPr>
        <w:t>c</w:t>
      </w:r>
      <w:r w:rsidR="00EF4474" w:rsidRPr="00281F72">
        <w:rPr>
          <w:color w:val="000000" w:themeColor="text1"/>
          <w:sz w:val="20"/>
          <w:szCs w:val="20"/>
        </w:rPr>
        <w:t xml:space="preserve">onsolidated statements of cash flows as of </w:t>
      </w:r>
      <w:r w:rsidR="00427CF0" w:rsidRPr="00281F72">
        <w:rPr>
          <w:color w:val="000000" w:themeColor="text1"/>
          <w:sz w:val="20"/>
          <w:szCs w:val="20"/>
        </w:rPr>
        <w:t>May 31</w:t>
      </w:r>
      <w:r w:rsidR="00EF4474" w:rsidRPr="00281F72">
        <w:rPr>
          <w:color w:val="000000" w:themeColor="text1"/>
          <w:sz w:val="20"/>
          <w:szCs w:val="20"/>
        </w:rPr>
        <w:t xml:space="preserve">, 2019 and </w:t>
      </w:r>
      <w:r w:rsidR="00427CF0" w:rsidRPr="00281F72">
        <w:rPr>
          <w:color w:val="000000" w:themeColor="text1"/>
          <w:sz w:val="20"/>
          <w:szCs w:val="20"/>
        </w:rPr>
        <w:t>May 31</w:t>
      </w:r>
      <w:r w:rsidR="00EF4474" w:rsidRPr="00281F72">
        <w:rPr>
          <w:color w:val="000000" w:themeColor="text1"/>
          <w:sz w:val="20"/>
          <w:szCs w:val="20"/>
        </w:rPr>
        <w:t>, 2018 were as follows:</w:t>
      </w:r>
    </w:p>
    <w:p w:rsidR="00EF4474" w:rsidRPr="00281F72" w:rsidRDefault="00427CF0" w:rsidP="00EF4474">
      <w:pPr>
        <w:spacing w:before="132"/>
        <w:rPr>
          <w:b/>
          <w:color w:val="000000" w:themeColor="text1"/>
          <w:sz w:val="20"/>
          <w:szCs w:val="20"/>
          <w:u w:val="single"/>
        </w:rPr>
      </w:pPr>
      <w:r w:rsidRPr="00281F72">
        <w:rPr>
          <w:b/>
          <w:color w:val="000000" w:themeColor="text1"/>
          <w:sz w:val="20"/>
          <w:szCs w:val="20"/>
          <w:u w:val="single"/>
        </w:rPr>
        <w:object w:dxaOrig="9139" w:dyaOrig="1628">
          <v:shape id="_x0000_i1029" type="#_x0000_t75" style="width:456.75pt;height:81.75pt" o:ole="">
            <v:imagedata r:id="rId16" o:title=""/>
          </v:shape>
          <o:OLEObject Type="Embed" ProgID="Excel.Sheet.8" ShapeID="_x0000_i1029" DrawAspect="Content" ObjectID="_1624261304" r:id="rId17"/>
        </w:object>
      </w:r>
    </w:p>
    <w:p w:rsidR="00B97B17" w:rsidRPr="00281F72" w:rsidRDefault="00B97B17" w:rsidP="007025D1">
      <w:pPr>
        <w:spacing w:before="132"/>
        <w:rPr>
          <w:b/>
          <w:iCs/>
          <w:color w:val="000000" w:themeColor="text1"/>
          <w:sz w:val="20"/>
          <w:szCs w:val="20"/>
          <w:u w:val="single"/>
        </w:rPr>
      </w:pPr>
    </w:p>
    <w:p w:rsidR="007025D1" w:rsidRPr="00281F72" w:rsidRDefault="002B1EDA" w:rsidP="007025D1">
      <w:pPr>
        <w:spacing w:before="132"/>
        <w:rPr>
          <w:b/>
          <w:iCs/>
          <w:color w:val="000000" w:themeColor="text1"/>
          <w:sz w:val="20"/>
          <w:szCs w:val="20"/>
          <w:u w:val="single"/>
        </w:rPr>
      </w:pPr>
      <w:r w:rsidRPr="00281F72">
        <w:rPr>
          <w:b/>
          <w:iCs/>
          <w:color w:val="000000" w:themeColor="text1"/>
          <w:sz w:val="20"/>
          <w:szCs w:val="20"/>
          <w:u w:val="single"/>
        </w:rPr>
        <w:t xml:space="preserve">3. </w:t>
      </w:r>
      <w:r w:rsidR="007025D1" w:rsidRPr="00281F72">
        <w:rPr>
          <w:b/>
          <w:iCs/>
          <w:color w:val="000000" w:themeColor="text1"/>
          <w:sz w:val="20"/>
          <w:szCs w:val="20"/>
          <w:u w:val="single"/>
        </w:rPr>
        <w:t>Revenue Recognition</w:t>
      </w:r>
    </w:p>
    <w:tbl>
      <w:tblPr>
        <w:tblW w:w="4952" w:type="pct"/>
        <w:tblInd w:w="90" w:type="dxa"/>
        <w:tblCellMar>
          <w:left w:w="0" w:type="dxa"/>
          <w:right w:w="0" w:type="dxa"/>
        </w:tblCellMar>
        <w:tblLook w:val="04A0"/>
      </w:tblPr>
      <w:tblGrid>
        <w:gridCol w:w="336"/>
        <w:gridCol w:w="8934"/>
      </w:tblGrid>
      <w:tr w:rsidR="00472F6D" w:rsidRPr="00281F72" w:rsidTr="00472F6D">
        <w:tc>
          <w:tcPr>
            <w:tcW w:w="181" w:type="pct"/>
            <w:noWrap/>
            <w:hideMark/>
          </w:tcPr>
          <w:p w:rsidR="00472F6D" w:rsidRPr="00281F72" w:rsidRDefault="00472F6D" w:rsidP="00472F6D">
            <w:pPr>
              <w:pStyle w:val="NormalWeb"/>
              <w:spacing w:before="360" w:beforeAutospacing="0" w:after="0" w:afterAutospacing="0"/>
              <w:jc w:val="both"/>
              <w:rPr>
                <w:rFonts w:eastAsiaTheme="minorEastAsia"/>
                <w:b/>
                <w:bCs/>
                <w:color w:val="000000" w:themeColor="text1"/>
                <w:sz w:val="20"/>
                <w:szCs w:val="20"/>
                <w:u w:val="single"/>
              </w:rPr>
            </w:pPr>
          </w:p>
        </w:tc>
        <w:tc>
          <w:tcPr>
            <w:tcW w:w="0" w:type="auto"/>
            <w:hideMark/>
          </w:tcPr>
          <w:p w:rsidR="00472F6D" w:rsidRPr="00281F72" w:rsidRDefault="00472F6D" w:rsidP="00472F6D">
            <w:pPr>
              <w:pStyle w:val="NormalWeb"/>
              <w:spacing w:before="360" w:beforeAutospacing="0" w:after="0" w:afterAutospacing="0"/>
              <w:jc w:val="both"/>
              <w:rPr>
                <w:rFonts w:eastAsiaTheme="minorEastAsia"/>
                <w:b/>
                <w:bCs/>
                <w:color w:val="000000" w:themeColor="text1"/>
                <w:sz w:val="20"/>
                <w:szCs w:val="20"/>
                <w:u w:val="single"/>
              </w:rPr>
            </w:pPr>
          </w:p>
        </w:tc>
      </w:tr>
    </w:tbl>
    <w:p w:rsidR="00472F6D" w:rsidRPr="00281F72" w:rsidRDefault="00472F6D" w:rsidP="00472F6D">
      <w:pPr>
        <w:pStyle w:val="NormalWeb"/>
        <w:spacing w:before="0" w:beforeAutospacing="0" w:after="0" w:afterAutospacing="0"/>
        <w:ind w:firstLine="556"/>
        <w:jc w:val="both"/>
        <w:rPr>
          <w:b/>
          <w:bCs/>
          <w:color w:val="000000" w:themeColor="text1"/>
          <w:sz w:val="12"/>
          <w:szCs w:val="12"/>
          <w:u w:val="single"/>
        </w:rPr>
      </w:pPr>
      <w:r w:rsidRPr="00281F72">
        <w:rPr>
          <w:b/>
          <w:bCs/>
          <w:color w:val="000000" w:themeColor="text1"/>
          <w:sz w:val="12"/>
          <w:szCs w:val="12"/>
          <w:u w:val="single"/>
        </w:rPr>
        <w:t> </w:t>
      </w:r>
    </w:p>
    <w:p w:rsidR="00472F6D" w:rsidRPr="00281F72" w:rsidRDefault="00472F6D" w:rsidP="00472F6D">
      <w:pPr>
        <w:pStyle w:val="NormalWeb"/>
        <w:spacing w:before="0" w:beforeAutospacing="0" w:after="0" w:afterAutospacing="0"/>
        <w:jc w:val="both"/>
        <w:rPr>
          <w:color w:val="000000" w:themeColor="text1"/>
          <w:sz w:val="20"/>
          <w:szCs w:val="20"/>
        </w:rPr>
      </w:pPr>
      <w:r w:rsidRPr="00281F72">
        <w:rPr>
          <w:color w:val="000000" w:themeColor="text1"/>
          <w:sz w:val="20"/>
          <w:szCs w:val="20"/>
        </w:rPr>
        <w:t>The Company adopted Topic 606 on December 1, 2018 using the modified retrospective transition method and recorded a</w:t>
      </w:r>
      <w:r w:rsidR="002B1AC2" w:rsidRPr="00281F72">
        <w:rPr>
          <w:color w:val="000000" w:themeColor="text1"/>
          <w:sz w:val="20"/>
          <w:szCs w:val="20"/>
        </w:rPr>
        <w:t>n in</w:t>
      </w:r>
      <w:r w:rsidRPr="00281F72">
        <w:rPr>
          <w:color w:val="000000" w:themeColor="text1"/>
          <w:sz w:val="20"/>
          <w:szCs w:val="20"/>
        </w:rPr>
        <w:t>crease to opening accumulated deficit of $84,000.</w:t>
      </w:r>
      <w:r w:rsidRPr="00281F72">
        <w:rPr>
          <w:color w:val="000000" w:themeColor="text1"/>
        </w:rPr>
        <w:t xml:space="preserve"> </w:t>
      </w:r>
      <w:r w:rsidRPr="00281F72">
        <w:rPr>
          <w:color w:val="000000" w:themeColor="text1"/>
          <w:sz w:val="20"/>
          <w:szCs w:val="20"/>
        </w:rPr>
        <w:t xml:space="preserve">The adoption of this standard update resulted in no </w:t>
      </w:r>
      <w:r w:rsidR="00581AB4" w:rsidRPr="00281F72">
        <w:rPr>
          <w:color w:val="000000" w:themeColor="text1"/>
          <w:sz w:val="20"/>
          <w:szCs w:val="20"/>
        </w:rPr>
        <w:t xml:space="preserve">tax </w:t>
      </w:r>
      <w:r w:rsidRPr="00281F72">
        <w:rPr>
          <w:color w:val="000000" w:themeColor="text1"/>
          <w:sz w:val="20"/>
          <w:szCs w:val="20"/>
        </w:rPr>
        <w:t>impact. The Company adopted Topic 606 only for contracts with remaining performance obligations as of December 1, 2018</w:t>
      </w:r>
      <w:r w:rsidR="00581AB4" w:rsidRPr="00281F72">
        <w:rPr>
          <w:color w:val="000000" w:themeColor="text1"/>
          <w:sz w:val="20"/>
          <w:szCs w:val="20"/>
        </w:rPr>
        <w:t>, under the modified retrospective transition method</w:t>
      </w:r>
      <w:r w:rsidRPr="00281F72">
        <w:rPr>
          <w:color w:val="000000" w:themeColor="text1"/>
          <w:sz w:val="20"/>
          <w:szCs w:val="20"/>
        </w:rPr>
        <w:t>. Comparative information from prior year periods has not been adjusted and continues to be reported under the accounting standards in effect for those periods under Topic 605.</w:t>
      </w:r>
    </w:p>
    <w:p w:rsidR="006D12B4" w:rsidRPr="00281F72" w:rsidRDefault="006D12B4" w:rsidP="00472F6D">
      <w:pPr>
        <w:pStyle w:val="NormalWeb"/>
        <w:spacing w:before="40" w:beforeAutospacing="0" w:after="0" w:afterAutospacing="0"/>
        <w:rPr>
          <w:color w:val="000000" w:themeColor="text1"/>
          <w:sz w:val="18"/>
          <w:szCs w:val="18"/>
        </w:rPr>
      </w:pPr>
    </w:p>
    <w:p w:rsidR="00472F6D" w:rsidRPr="00281F72" w:rsidRDefault="00472F6D" w:rsidP="00A45336">
      <w:pPr>
        <w:pStyle w:val="NormalWeb"/>
        <w:spacing w:before="40" w:beforeAutospacing="0" w:after="0" w:afterAutospacing="0"/>
        <w:jc w:val="both"/>
        <w:rPr>
          <w:color w:val="000000" w:themeColor="text1"/>
          <w:sz w:val="20"/>
          <w:szCs w:val="20"/>
        </w:rPr>
      </w:pPr>
      <w:r w:rsidRPr="00281F72">
        <w:rPr>
          <w:color w:val="000000" w:themeColor="text1"/>
          <w:sz w:val="20"/>
          <w:szCs w:val="20"/>
        </w:rPr>
        <w:t>The adoption changed the timing of recognition of initial franchise fees, development fees, the reporting of advertising fund contributions and related expenditures, as well as timing of the recognition of gift card breakage.  </w:t>
      </w:r>
    </w:p>
    <w:p w:rsidR="00387C3C" w:rsidRPr="00281F72" w:rsidRDefault="00387C3C" w:rsidP="00A45336">
      <w:pPr>
        <w:pStyle w:val="NormalWeb"/>
        <w:spacing w:before="40" w:beforeAutospacing="0" w:after="0" w:afterAutospacing="0"/>
        <w:jc w:val="both"/>
        <w:rPr>
          <w:color w:val="000000" w:themeColor="text1"/>
          <w:sz w:val="18"/>
          <w:szCs w:val="18"/>
        </w:rPr>
      </w:pPr>
    </w:p>
    <w:p w:rsidR="00387C3C" w:rsidRPr="00281F72" w:rsidRDefault="00387C3C" w:rsidP="00A45336">
      <w:pPr>
        <w:pStyle w:val="NormalWeb"/>
        <w:spacing w:before="0" w:beforeAutospacing="0" w:after="0" w:afterAutospacing="0"/>
        <w:jc w:val="both"/>
        <w:rPr>
          <w:color w:val="000000" w:themeColor="text1"/>
          <w:sz w:val="20"/>
          <w:szCs w:val="20"/>
        </w:rPr>
      </w:pPr>
      <w:r w:rsidRPr="00281F72">
        <w:rPr>
          <w:color w:val="000000" w:themeColor="text1"/>
          <w:sz w:val="20"/>
          <w:szCs w:val="20"/>
        </w:rPr>
        <w:t>The cumulative effects of the changes made to the Condensed Consolidated Balance Sheets as of December 1, 2018, for the adoption of Topic 606 were as follows:</w:t>
      </w:r>
    </w:p>
    <w:p w:rsidR="00387C3C" w:rsidRPr="00281F72" w:rsidRDefault="00387C3C" w:rsidP="00387C3C">
      <w:pPr>
        <w:pStyle w:val="NormalWeb"/>
        <w:spacing w:before="0" w:beforeAutospacing="0" w:after="0" w:afterAutospacing="0"/>
        <w:jc w:val="both"/>
        <w:rPr>
          <w:color w:val="000000" w:themeColor="text1"/>
          <w:sz w:val="20"/>
          <w:szCs w:val="20"/>
        </w:rPr>
      </w:pPr>
    </w:p>
    <w:p w:rsidR="00387C3C" w:rsidRPr="00281F72" w:rsidRDefault="0036428C" w:rsidP="00387C3C">
      <w:pPr>
        <w:pStyle w:val="NormalWeb"/>
        <w:spacing w:before="0" w:beforeAutospacing="0" w:after="0" w:afterAutospacing="0"/>
        <w:jc w:val="both"/>
        <w:rPr>
          <w:color w:val="000000" w:themeColor="text1"/>
          <w:sz w:val="20"/>
          <w:szCs w:val="20"/>
        </w:rPr>
      </w:pPr>
      <w:r w:rsidRPr="00281F72">
        <w:rPr>
          <w:color w:val="000000" w:themeColor="text1"/>
          <w:sz w:val="20"/>
          <w:szCs w:val="20"/>
        </w:rPr>
        <w:object w:dxaOrig="6908" w:dyaOrig="2896">
          <v:shape id="_x0000_i1030" type="#_x0000_t75" style="width:345.75pt;height:144.75pt" o:ole="">
            <v:imagedata r:id="rId18" o:title=""/>
          </v:shape>
          <o:OLEObject Type="Embed" ProgID="Excel.Sheet.8" ShapeID="_x0000_i1030" DrawAspect="Content" ObjectID="_1624261305" r:id="rId19"/>
        </w:object>
      </w:r>
    </w:p>
    <w:p w:rsidR="00387C3C" w:rsidRPr="00281F72" w:rsidRDefault="00387C3C" w:rsidP="00472F6D">
      <w:pPr>
        <w:pStyle w:val="NormalWeb"/>
        <w:spacing w:before="40" w:beforeAutospacing="0" w:after="0" w:afterAutospacing="0"/>
        <w:rPr>
          <w:color w:val="000000" w:themeColor="text1"/>
          <w:sz w:val="20"/>
          <w:szCs w:val="20"/>
        </w:rPr>
      </w:pPr>
    </w:p>
    <w:p w:rsidR="005523AA" w:rsidRPr="00281F72" w:rsidRDefault="005523AA" w:rsidP="00557132">
      <w:pPr>
        <w:pStyle w:val="NormalWeb"/>
        <w:spacing w:before="240" w:beforeAutospacing="0" w:after="0" w:afterAutospacing="0"/>
        <w:jc w:val="both"/>
        <w:rPr>
          <w:iCs/>
          <w:color w:val="000000" w:themeColor="text1"/>
          <w:sz w:val="20"/>
          <w:szCs w:val="20"/>
        </w:rPr>
      </w:pPr>
    </w:p>
    <w:p w:rsidR="00811CED" w:rsidRDefault="00811CED" w:rsidP="00557132">
      <w:pPr>
        <w:pStyle w:val="NormalWeb"/>
        <w:spacing w:before="240" w:beforeAutospacing="0" w:after="0" w:afterAutospacing="0"/>
        <w:jc w:val="both"/>
        <w:rPr>
          <w:iCs/>
          <w:color w:val="000000"/>
          <w:sz w:val="20"/>
          <w:szCs w:val="20"/>
        </w:rPr>
      </w:pPr>
    </w:p>
    <w:p w:rsidR="00132DA5" w:rsidRDefault="00132DA5" w:rsidP="00557132">
      <w:pPr>
        <w:pStyle w:val="NormalWeb"/>
        <w:spacing w:before="240" w:beforeAutospacing="0" w:after="0" w:afterAutospacing="0"/>
        <w:jc w:val="both"/>
        <w:rPr>
          <w:iCs/>
          <w:color w:val="000000"/>
          <w:sz w:val="20"/>
          <w:szCs w:val="20"/>
        </w:rPr>
      </w:pPr>
    </w:p>
    <w:p w:rsidR="005523AA" w:rsidRPr="00FE7B06" w:rsidRDefault="005523AA" w:rsidP="005523AA">
      <w:pPr>
        <w:spacing w:before="132"/>
        <w:rPr>
          <w:b/>
          <w:iCs/>
          <w:color w:val="000000"/>
          <w:sz w:val="20"/>
          <w:szCs w:val="20"/>
          <w:u w:val="single"/>
        </w:rPr>
      </w:pPr>
      <w:r w:rsidRPr="00FE7B06">
        <w:rPr>
          <w:b/>
          <w:iCs/>
          <w:color w:val="000000"/>
          <w:sz w:val="20"/>
          <w:szCs w:val="20"/>
          <w:u w:val="single"/>
        </w:rPr>
        <w:t>3. Revenue Recognition</w:t>
      </w:r>
      <w:r>
        <w:rPr>
          <w:b/>
          <w:iCs/>
          <w:color w:val="000000"/>
          <w:sz w:val="20"/>
          <w:szCs w:val="20"/>
          <w:u w:val="single"/>
        </w:rPr>
        <w:t xml:space="preserve"> (continued)</w:t>
      </w:r>
    </w:p>
    <w:p w:rsidR="00557132" w:rsidRPr="00281F72" w:rsidRDefault="00557132" w:rsidP="00557132">
      <w:pPr>
        <w:pStyle w:val="NormalWeb"/>
        <w:spacing w:before="240" w:beforeAutospacing="0" w:after="0" w:afterAutospacing="0"/>
        <w:jc w:val="both"/>
        <w:rPr>
          <w:iCs/>
          <w:color w:val="000000" w:themeColor="text1"/>
          <w:sz w:val="20"/>
          <w:szCs w:val="20"/>
        </w:rPr>
      </w:pPr>
      <w:r w:rsidRPr="00281F72">
        <w:rPr>
          <w:iCs/>
          <w:color w:val="000000" w:themeColor="text1"/>
          <w:sz w:val="20"/>
          <w:szCs w:val="20"/>
        </w:rPr>
        <w:t>The following table presents disaggregation of revenue from contracts with customers for the three</w:t>
      </w:r>
      <w:r w:rsidR="000566B1" w:rsidRPr="00281F72">
        <w:rPr>
          <w:iCs/>
          <w:color w:val="000000" w:themeColor="text1"/>
          <w:sz w:val="20"/>
          <w:szCs w:val="20"/>
        </w:rPr>
        <w:t xml:space="preserve"> and six </w:t>
      </w:r>
      <w:r w:rsidRPr="00281F72">
        <w:rPr>
          <w:iCs/>
          <w:color w:val="000000" w:themeColor="text1"/>
          <w:sz w:val="20"/>
          <w:szCs w:val="20"/>
        </w:rPr>
        <w:t xml:space="preserve">months ended </w:t>
      </w:r>
      <w:r w:rsidR="000566B1" w:rsidRPr="00281F72">
        <w:rPr>
          <w:iCs/>
          <w:color w:val="000000" w:themeColor="text1"/>
          <w:sz w:val="20"/>
          <w:szCs w:val="20"/>
        </w:rPr>
        <w:t>May 31</w:t>
      </w:r>
      <w:r w:rsidRPr="00281F72">
        <w:rPr>
          <w:iCs/>
          <w:color w:val="000000" w:themeColor="text1"/>
          <w:sz w:val="20"/>
          <w:szCs w:val="20"/>
        </w:rPr>
        <w:t>, 2019 and 2018:</w:t>
      </w:r>
    </w:p>
    <w:p w:rsidR="00557132" w:rsidRPr="00281F72" w:rsidRDefault="000566B1" w:rsidP="00557132">
      <w:pPr>
        <w:pStyle w:val="NormalWeb"/>
        <w:spacing w:before="240" w:beforeAutospacing="0" w:after="0" w:afterAutospacing="0"/>
        <w:jc w:val="both"/>
        <w:rPr>
          <w:iCs/>
          <w:color w:val="000000" w:themeColor="text1"/>
          <w:sz w:val="20"/>
          <w:szCs w:val="20"/>
        </w:rPr>
      </w:pPr>
      <w:r w:rsidRPr="00281F72">
        <w:rPr>
          <w:iCs/>
          <w:color w:val="000000" w:themeColor="text1"/>
          <w:sz w:val="20"/>
          <w:szCs w:val="20"/>
        </w:rPr>
        <w:object w:dxaOrig="9315" w:dyaOrig="3466">
          <v:shape id="_x0000_i1031" type="#_x0000_t75" style="width:465.75pt;height:173.25pt" o:ole="">
            <v:imagedata r:id="rId20" o:title=""/>
          </v:shape>
          <o:OLEObject Type="Embed" ProgID="Excel.Sheet.8" ShapeID="_x0000_i1031" DrawAspect="Content" ObjectID="_1624261306" r:id="rId21"/>
        </w:object>
      </w:r>
    </w:p>
    <w:p w:rsidR="00557132" w:rsidRPr="00281F72" w:rsidRDefault="00557132" w:rsidP="00557132">
      <w:pPr>
        <w:rPr>
          <w:vanish/>
          <w:color w:val="000000" w:themeColor="text1"/>
        </w:rPr>
      </w:pPr>
    </w:p>
    <w:tbl>
      <w:tblPr>
        <w:tblW w:w="5000" w:type="pct"/>
        <w:tblCellMar>
          <w:left w:w="0" w:type="dxa"/>
          <w:right w:w="0" w:type="dxa"/>
        </w:tblCellMar>
        <w:tblLook w:val="04A0"/>
      </w:tblPr>
      <w:tblGrid>
        <w:gridCol w:w="425"/>
        <w:gridCol w:w="8935"/>
      </w:tblGrid>
      <w:tr w:rsidR="00557132" w:rsidRPr="00281F72" w:rsidTr="00C224DD">
        <w:tc>
          <w:tcPr>
            <w:tcW w:w="227" w:type="pct"/>
            <w:noWrap/>
            <w:hideMark/>
          </w:tcPr>
          <w:p w:rsidR="00557132" w:rsidRPr="00281F72" w:rsidRDefault="00557132" w:rsidP="00C224DD">
            <w:pPr>
              <w:pStyle w:val="NormalWeb"/>
              <w:spacing w:before="40" w:beforeAutospacing="0" w:after="0" w:afterAutospacing="0"/>
              <w:rPr>
                <w:rFonts w:eastAsiaTheme="minorEastAsia"/>
                <w:color w:val="000000" w:themeColor="text1"/>
                <w:sz w:val="18"/>
                <w:szCs w:val="18"/>
              </w:rPr>
            </w:pPr>
            <w:r w:rsidRPr="00281F72">
              <w:rPr>
                <w:color w:val="000000" w:themeColor="text1"/>
                <w:sz w:val="18"/>
                <w:szCs w:val="18"/>
              </w:rPr>
              <w:t>(1)</w:t>
            </w:r>
          </w:p>
        </w:tc>
        <w:tc>
          <w:tcPr>
            <w:tcW w:w="0" w:type="auto"/>
            <w:hideMark/>
          </w:tcPr>
          <w:p w:rsidR="00557132" w:rsidRPr="00281F72" w:rsidRDefault="00557132" w:rsidP="00811CED">
            <w:pPr>
              <w:pStyle w:val="NormalWeb"/>
              <w:spacing w:before="40" w:beforeAutospacing="0" w:after="0" w:afterAutospacing="0"/>
              <w:rPr>
                <w:rFonts w:eastAsiaTheme="minorEastAsia"/>
                <w:color w:val="000000" w:themeColor="text1"/>
                <w:sz w:val="16"/>
                <w:szCs w:val="16"/>
              </w:rPr>
            </w:pPr>
            <w:r w:rsidRPr="00281F72">
              <w:rPr>
                <w:color w:val="000000" w:themeColor="text1"/>
                <w:sz w:val="18"/>
                <w:szCs w:val="18"/>
              </w:rPr>
              <w:t>As disclosed in Note 2, prior period amounts have not been adjusted under the modified retrospective method of adoption of Topic 606.</w:t>
            </w:r>
          </w:p>
        </w:tc>
      </w:tr>
    </w:tbl>
    <w:p w:rsidR="007025D1" w:rsidRPr="00281F72" w:rsidRDefault="007025D1" w:rsidP="007025D1">
      <w:pPr>
        <w:pStyle w:val="NormalWeb"/>
        <w:spacing w:before="240" w:beforeAutospacing="0" w:after="0" w:afterAutospacing="0"/>
        <w:jc w:val="both"/>
        <w:rPr>
          <w:color w:val="000000" w:themeColor="text1"/>
          <w:sz w:val="20"/>
          <w:szCs w:val="20"/>
          <w:u w:val="single"/>
        </w:rPr>
      </w:pPr>
      <w:r w:rsidRPr="00281F72">
        <w:rPr>
          <w:b/>
          <w:iCs/>
          <w:color w:val="000000" w:themeColor="text1"/>
          <w:sz w:val="20"/>
          <w:szCs w:val="20"/>
          <w:u w:val="single"/>
        </w:rPr>
        <w:t>Franchise and related revenue</w:t>
      </w:r>
      <w:r w:rsidRPr="00281F72">
        <w:rPr>
          <w:color w:val="000000" w:themeColor="text1"/>
          <w:sz w:val="20"/>
          <w:szCs w:val="20"/>
          <w:u w:val="single"/>
        </w:rPr>
        <w:t xml:space="preserve"> </w:t>
      </w:r>
    </w:p>
    <w:p w:rsidR="007025D1" w:rsidRPr="00281F72" w:rsidRDefault="007025D1" w:rsidP="007025D1">
      <w:pPr>
        <w:pStyle w:val="NormalWeb"/>
        <w:spacing w:before="240" w:beforeAutospacing="0" w:after="0" w:afterAutospacing="0"/>
        <w:jc w:val="both"/>
        <w:rPr>
          <w:i/>
          <w:iCs/>
          <w:color w:val="000000" w:themeColor="text1"/>
          <w:sz w:val="20"/>
          <w:szCs w:val="20"/>
        </w:rPr>
      </w:pPr>
      <w:r w:rsidRPr="00281F72">
        <w:rPr>
          <w:color w:val="000000" w:themeColor="text1"/>
          <w:sz w:val="20"/>
          <w:szCs w:val="20"/>
        </w:rPr>
        <w:t>The Company sells individual franchises</w:t>
      </w:r>
      <w:r w:rsidR="00D76971" w:rsidRPr="00281F72">
        <w:rPr>
          <w:color w:val="000000" w:themeColor="text1"/>
          <w:sz w:val="20"/>
          <w:szCs w:val="20"/>
        </w:rPr>
        <w:t xml:space="preserve">. </w:t>
      </w:r>
      <w:r w:rsidRPr="00281F72">
        <w:rPr>
          <w:color w:val="000000" w:themeColor="text1"/>
          <w:sz w:val="20"/>
          <w:szCs w:val="20"/>
        </w:rPr>
        <w:t xml:space="preserve"> The franchise agreements typically require the franchisee to pay an initial, non-refundable fee prior to opening the respective location(s), and continuing royalty fees on a weekly basis based upon a percentage of franchisee net sales. The initial term of franchise agreements are typically 10 years.  Subject to the Company’s approval, a franchisee may generally renew the franchise agreement upon its expiration.  If approved, a franchisee may transfer a franchise agreement to a new or existing franchisee, at which point a transfer fee is typically paid by the current owner</w:t>
      </w:r>
      <w:r w:rsidR="006E20C9" w:rsidRPr="00281F72">
        <w:rPr>
          <w:color w:val="000000" w:themeColor="text1"/>
          <w:sz w:val="20"/>
          <w:szCs w:val="20"/>
        </w:rPr>
        <w:t xml:space="preserve"> which then terminates that franchise agreement</w:t>
      </w:r>
      <w:r w:rsidRPr="00281F72">
        <w:rPr>
          <w:color w:val="000000" w:themeColor="text1"/>
          <w:sz w:val="20"/>
          <w:szCs w:val="20"/>
        </w:rPr>
        <w:t>.</w:t>
      </w:r>
      <w:r w:rsidR="006E20C9" w:rsidRPr="00281F72">
        <w:rPr>
          <w:color w:val="000000" w:themeColor="text1"/>
          <w:sz w:val="20"/>
          <w:szCs w:val="20"/>
        </w:rPr>
        <w:t xml:space="preserve">  A franchise agreement is signed with the new franchisee with no franchise fee required. </w:t>
      </w:r>
      <w:r w:rsidR="00BA3939" w:rsidRPr="00281F72">
        <w:rPr>
          <w:color w:val="000000" w:themeColor="text1"/>
          <w:sz w:val="20"/>
          <w:szCs w:val="20"/>
        </w:rPr>
        <w:t>If a contract is terminated prior to its term</w:t>
      </w:r>
      <w:r w:rsidR="00065B20" w:rsidRPr="00281F72">
        <w:rPr>
          <w:color w:val="000000" w:themeColor="text1"/>
          <w:sz w:val="20"/>
          <w:szCs w:val="20"/>
        </w:rPr>
        <w:t>, it is a breach of contract and</w:t>
      </w:r>
      <w:r w:rsidR="00BA3939" w:rsidRPr="00281F72">
        <w:rPr>
          <w:color w:val="000000" w:themeColor="text1"/>
          <w:sz w:val="20"/>
          <w:szCs w:val="20"/>
        </w:rPr>
        <w:t xml:space="preserve"> a </w:t>
      </w:r>
      <w:r w:rsidR="00065B20" w:rsidRPr="00281F72">
        <w:rPr>
          <w:color w:val="000000" w:themeColor="text1"/>
          <w:sz w:val="20"/>
          <w:szCs w:val="20"/>
        </w:rPr>
        <w:t xml:space="preserve">penalty is assessed based on a formula reviewed and approved by management.  Revenue generated from a contract breach is termed </w:t>
      </w:r>
      <w:r w:rsidR="00BA3939" w:rsidRPr="00281F72">
        <w:rPr>
          <w:color w:val="000000" w:themeColor="text1"/>
          <w:sz w:val="20"/>
          <w:szCs w:val="20"/>
        </w:rPr>
        <w:t>settle</w:t>
      </w:r>
      <w:r w:rsidR="00065B20" w:rsidRPr="00281F72">
        <w:rPr>
          <w:color w:val="000000" w:themeColor="text1"/>
          <w:sz w:val="20"/>
          <w:szCs w:val="20"/>
        </w:rPr>
        <w:t>ment income by the Company and included in licensing fees and other income.</w:t>
      </w:r>
    </w:p>
    <w:p w:rsidR="00535539" w:rsidRPr="00281F72" w:rsidRDefault="007025D1" w:rsidP="00745735">
      <w:pPr>
        <w:pStyle w:val="NormalWeb"/>
        <w:spacing w:before="240" w:beforeAutospacing="0" w:after="0" w:afterAutospacing="0"/>
        <w:jc w:val="both"/>
        <w:rPr>
          <w:color w:val="000000" w:themeColor="text1"/>
          <w:sz w:val="20"/>
          <w:szCs w:val="20"/>
        </w:rPr>
      </w:pPr>
      <w:r w:rsidRPr="00281F72">
        <w:rPr>
          <w:color w:val="000000" w:themeColor="text1"/>
          <w:sz w:val="20"/>
          <w:szCs w:val="20"/>
        </w:rPr>
        <w:t xml:space="preserve">Under the terms of our franchise agreements, the Company typically promises to provide franchise rights, pre-opening services such as </w:t>
      </w:r>
      <w:r w:rsidR="006E20C9" w:rsidRPr="00281F72">
        <w:rPr>
          <w:color w:val="000000" w:themeColor="text1"/>
          <w:sz w:val="20"/>
          <w:szCs w:val="20"/>
        </w:rPr>
        <w:t xml:space="preserve">blueprints, </w:t>
      </w:r>
      <w:r w:rsidRPr="00281F72">
        <w:rPr>
          <w:color w:val="000000" w:themeColor="text1"/>
          <w:sz w:val="20"/>
          <w:szCs w:val="20"/>
        </w:rPr>
        <w:t xml:space="preserve">operational materials, planning and functional training courses, and ongoing services, such as management of the </w:t>
      </w:r>
      <w:r w:rsidR="005523AA" w:rsidRPr="00281F72">
        <w:rPr>
          <w:color w:val="000000" w:themeColor="text1"/>
          <w:sz w:val="20"/>
          <w:szCs w:val="20"/>
        </w:rPr>
        <w:t>marketing</w:t>
      </w:r>
      <w:r w:rsidRPr="00281F72">
        <w:rPr>
          <w:color w:val="000000" w:themeColor="text1"/>
          <w:sz w:val="20"/>
          <w:szCs w:val="20"/>
        </w:rPr>
        <w:t xml:space="preserve"> fund.  </w:t>
      </w:r>
      <w:r w:rsidR="005653C0" w:rsidRPr="00281F72">
        <w:rPr>
          <w:color w:val="000000" w:themeColor="text1"/>
          <w:sz w:val="20"/>
          <w:szCs w:val="20"/>
        </w:rPr>
        <w:t xml:space="preserve">Under ASC 605, initial franchise fees paid by franchisees for each arrangement were deferred until the store opened and were recognized as revenue in their entirety on that date.  Upon adoption of Topic 606, the Company determined that certain pre-opening activities, and the franchise rights and related ongoing services, represented two separate performance obligations.  The franchise fee revenue has been allocated to the two separate performance obligations using a residual approach.  The Company has estimated the </w:t>
      </w:r>
      <w:r w:rsidR="002B1AC2" w:rsidRPr="00281F72">
        <w:rPr>
          <w:color w:val="000000" w:themeColor="text1"/>
          <w:sz w:val="20"/>
          <w:szCs w:val="20"/>
        </w:rPr>
        <w:t>value</w:t>
      </w:r>
      <w:r w:rsidR="005653C0" w:rsidRPr="00281F72">
        <w:rPr>
          <w:color w:val="000000" w:themeColor="text1"/>
          <w:sz w:val="20"/>
          <w:szCs w:val="20"/>
        </w:rPr>
        <w:t xml:space="preserve"> of performance obligations related to certain p</w:t>
      </w:r>
      <w:r w:rsidR="00175A1B" w:rsidRPr="00281F72">
        <w:rPr>
          <w:color w:val="000000" w:themeColor="text1"/>
          <w:sz w:val="20"/>
          <w:szCs w:val="20"/>
        </w:rPr>
        <w:t>re</w:t>
      </w:r>
      <w:r w:rsidR="005653C0" w:rsidRPr="00281F72">
        <w:rPr>
          <w:color w:val="000000" w:themeColor="text1"/>
          <w:sz w:val="20"/>
          <w:szCs w:val="20"/>
        </w:rPr>
        <w:t xml:space="preserve">-opening activities </w:t>
      </w:r>
      <w:r w:rsidR="00B7149D" w:rsidRPr="00281F72">
        <w:rPr>
          <w:color w:val="000000" w:themeColor="text1"/>
          <w:sz w:val="20"/>
          <w:szCs w:val="20"/>
        </w:rPr>
        <w:t>deemed to be distinct based on cost plus an applicable margin, and assigned the remaining amount of the initial franchise fee to the franchise rights and ongoing services.  Revenue allocated to preopening activities is recognized when (or as) these services are performed.  Revenue allocated to franchise rights and ongoing services is deferred until the store opens, and recognized on a straight line basis over the duration of the agreement, as this ensures that revenue recognition aligns with the customer’s access to the franchise right.</w:t>
      </w:r>
      <w:r w:rsidR="00FB3E4D" w:rsidRPr="00281F72">
        <w:rPr>
          <w:color w:val="000000" w:themeColor="text1"/>
          <w:sz w:val="20"/>
          <w:szCs w:val="20"/>
          <w:highlight w:val="lightGray"/>
        </w:rPr>
        <w:t xml:space="preserve"> </w:t>
      </w:r>
    </w:p>
    <w:p w:rsidR="002D1084" w:rsidRPr="00281F72" w:rsidRDefault="002D1084" w:rsidP="007025D1">
      <w:pPr>
        <w:pStyle w:val="NormalWeb"/>
        <w:spacing w:before="0" w:beforeAutospacing="0" w:after="0" w:afterAutospacing="0"/>
        <w:jc w:val="both"/>
        <w:rPr>
          <w:color w:val="000000" w:themeColor="text1"/>
          <w:sz w:val="20"/>
          <w:szCs w:val="20"/>
        </w:rPr>
      </w:pPr>
    </w:p>
    <w:p w:rsidR="007025D1" w:rsidRPr="00281F72" w:rsidRDefault="007025D1" w:rsidP="007025D1">
      <w:pPr>
        <w:pStyle w:val="NormalWeb"/>
        <w:spacing w:before="0" w:beforeAutospacing="0" w:after="0" w:afterAutospacing="0"/>
        <w:jc w:val="both"/>
        <w:rPr>
          <w:color w:val="000000" w:themeColor="text1"/>
          <w:sz w:val="20"/>
          <w:szCs w:val="20"/>
        </w:rPr>
      </w:pPr>
      <w:r w:rsidRPr="00281F72">
        <w:rPr>
          <w:color w:val="000000" w:themeColor="text1"/>
          <w:sz w:val="20"/>
          <w:szCs w:val="20"/>
        </w:rPr>
        <w:t>Royalty income is recognized during the respective franchise agreement based on the royalties earned each period as the underlying franchise store sales occur. Adoption of ASC 606 will not change when the royalty revenue is recognized, this new guidance did not impact the recognition of royalty income.</w:t>
      </w:r>
    </w:p>
    <w:p w:rsidR="00811CED" w:rsidRPr="00281F72" w:rsidRDefault="00811CED" w:rsidP="00811CED">
      <w:pPr>
        <w:pStyle w:val="NormalWeb"/>
        <w:spacing w:before="240" w:beforeAutospacing="0" w:after="0" w:afterAutospacing="0"/>
        <w:jc w:val="both"/>
        <w:rPr>
          <w:color w:val="000000" w:themeColor="text1"/>
          <w:sz w:val="20"/>
          <w:szCs w:val="20"/>
        </w:rPr>
      </w:pPr>
      <w:r w:rsidRPr="00281F72">
        <w:rPr>
          <w:color w:val="000000" w:themeColor="text1"/>
          <w:sz w:val="20"/>
          <w:szCs w:val="20"/>
        </w:rPr>
        <w:t>There are two items involving revenue recognition of contracts that require us to make subjective judgments: the determination of which performance obligations are distinct within the context of the overall contract and the estimated stand alone selling price of each obligation.  In instances where our contract includes significant customization or modification services, the customization and modification services are generally combined and recorded as one distinct performance obligation.</w:t>
      </w:r>
    </w:p>
    <w:p w:rsidR="00745735" w:rsidRPr="00281F72" w:rsidRDefault="00745735" w:rsidP="00EE7EE6">
      <w:pPr>
        <w:pStyle w:val="NormalWeb"/>
        <w:spacing w:before="0" w:beforeAutospacing="0" w:after="0" w:afterAutospacing="0"/>
        <w:jc w:val="both"/>
        <w:rPr>
          <w:b/>
          <w:color w:val="000000" w:themeColor="text1"/>
          <w:sz w:val="20"/>
          <w:szCs w:val="20"/>
          <w:u w:val="single"/>
        </w:rPr>
      </w:pPr>
    </w:p>
    <w:p w:rsidR="00745735" w:rsidRDefault="00745735" w:rsidP="00EE7EE6">
      <w:pPr>
        <w:pStyle w:val="NormalWeb"/>
        <w:spacing w:before="0" w:beforeAutospacing="0" w:after="0" w:afterAutospacing="0"/>
        <w:jc w:val="both"/>
        <w:rPr>
          <w:b/>
          <w:color w:val="000000"/>
          <w:sz w:val="20"/>
          <w:szCs w:val="20"/>
          <w:u w:val="single"/>
        </w:rPr>
      </w:pPr>
    </w:p>
    <w:p w:rsidR="00F52DAF" w:rsidRDefault="00F52DAF" w:rsidP="00745735">
      <w:pPr>
        <w:spacing w:before="132"/>
        <w:rPr>
          <w:b/>
          <w:iCs/>
          <w:color w:val="000000"/>
          <w:sz w:val="20"/>
          <w:szCs w:val="20"/>
          <w:u w:val="single"/>
        </w:rPr>
      </w:pPr>
    </w:p>
    <w:p w:rsidR="00745735" w:rsidRPr="00FE7B06" w:rsidRDefault="00745735" w:rsidP="00745735">
      <w:pPr>
        <w:spacing w:before="132"/>
        <w:rPr>
          <w:b/>
          <w:iCs/>
          <w:color w:val="000000"/>
          <w:sz w:val="20"/>
          <w:szCs w:val="20"/>
          <w:u w:val="single"/>
        </w:rPr>
      </w:pPr>
      <w:r w:rsidRPr="00FE7B06">
        <w:rPr>
          <w:b/>
          <w:iCs/>
          <w:color w:val="000000"/>
          <w:sz w:val="20"/>
          <w:szCs w:val="20"/>
          <w:u w:val="single"/>
        </w:rPr>
        <w:t>3. Revenue Recognition</w:t>
      </w:r>
      <w:r>
        <w:rPr>
          <w:b/>
          <w:iCs/>
          <w:color w:val="000000"/>
          <w:sz w:val="20"/>
          <w:szCs w:val="20"/>
          <w:u w:val="single"/>
        </w:rPr>
        <w:t xml:space="preserve"> (continued)</w:t>
      </w:r>
    </w:p>
    <w:p w:rsidR="00745735" w:rsidRDefault="00745735" w:rsidP="00EE7EE6">
      <w:pPr>
        <w:pStyle w:val="NormalWeb"/>
        <w:spacing w:before="0" w:beforeAutospacing="0" w:after="0" w:afterAutospacing="0"/>
        <w:jc w:val="both"/>
        <w:rPr>
          <w:b/>
          <w:color w:val="000000"/>
          <w:sz w:val="20"/>
          <w:szCs w:val="20"/>
          <w:u w:val="single"/>
        </w:rPr>
      </w:pPr>
    </w:p>
    <w:p w:rsidR="00365E86" w:rsidRPr="00DC7759" w:rsidRDefault="00006DF2" w:rsidP="00EE7EE6">
      <w:pPr>
        <w:pStyle w:val="NormalWeb"/>
        <w:spacing w:before="0" w:beforeAutospacing="0" w:after="0" w:afterAutospacing="0"/>
        <w:jc w:val="both"/>
        <w:rPr>
          <w:b/>
          <w:color w:val="000000"/>
          <w:sz w:val="20"/>
          <w:szCs w:val="20"/>
          <w:u w:val="single"/>
        </w:rPr>
      </w:pPr>
      <w:r w:rsidRPr="00DC7759">
        <w:rPr>
          <w:b/>
          <w:color w:val="000000"/>
          <w:sz w:val="20"/>
          <w:szCs w:val="20"/>
          <w:u w:val="single"/>
        </w:rPr>
        <w:t xml:space="preserve">Gift Card </w:t>
      </w:r>
      <w:r w:rsidR="005523AA">
        <w:rPr>
          <w:b/>
          <w:color w:val="000000"/>
          <w:sz w:val="20"/>
          <w:szCs w:val="20"/>
          <w:u w:val="single"/>
        </w:rPr>
        <w:t>Breakage Revenue</w:t>
      </w:r>
    </w:p>
    <w:p w:rsidR="00365E86" w:rsidRPr="00FE7B06" w:rsidRDefault="00365E86" w:rsidP="00EE7EE6">
      <w:pPr>
        <w:pStyle w:val="NormalWeb"/>
        <w:spacing w:before="0" w:beforeAutospacing="0" w:after="0" w:afterAutospacing="0"/>
        <w:jc w:val="both"/>
        <w:rPr>
          <w:color w:val="000000"/>
          <w:sz w:val="20"/>
          <w:szCs w:val="20"/>
        </w:rPr>
      </w:pPr>
    </w:p>
    <w:p w:rsidR="00490A83" w:rsidRPr="00281F72" w:rsidRDefault="00490A83" w:rsidP="00A8303E">
      <w:pPr>
        <w:pStyle w:val="NormalWeb"/>
        <w:spacing w:before="40" w:beforeAutospacing="0" w:after="0" w:afterAutospacing="0"/>
        <w:jc w:val="both"/>
        <w:rPr>
          <w:color w:val="000000" w:themeColor="text1"/>
          <w:sz w:val="20"/>
          <w:szCs w:val="20"/>
        </w:rPr>
      </w:pPr>
      <w:r w:rsidRPr="00281F72">
        <w:rPr>
          <w:color w:val="000000" w:themeColor="text1"/>
          <w:sz w:val="20"/>
          <w:szCs w:val="20"/>
        </w:rPr>
        <w:t>The Company sells gift cards to its customers in its retail stores</w:t>
      </w:r>
      <w:r w:rsidR="00430A88" w:rsidRPr="00281F72">
        <w:rPr>
          <w:color w:val="000000" w:themeColor="text1"/>
          <w:sz w:val="20"/>
          <w:szCs w:val="20"/>
        </w:rPr>
        <w:t xml:space="preserve"> and</w:t>
      </w:r>
      <w:r w:rsidRPr="00281F72">
        <w:rPr>
          <w:color w:val="000000" w:themeColor="text1"/>
          <w:sz w:val="20"/>
          <w:szCs w:val="20"/>
        </w:rPr>
        <w:t xml:space="preserve"> through its </w:t>
      </w:r>
      <w:r w:rsidR="00430A88" w:rsidRPr="00281F72">
        <w:rPr>
          <w:color w:val="000000" w:themeColor="text1"/>
          <w:sz w:val="20"/>
          <w:szCs w:val="20"/>
        </w:rPr>
        <w:t>Corporate office</w:t>
      </w:r>
      <w:r w:rsidRPr="00281F72">
        <w:rPr>
          <w:color w:val="000000" w:themeColor="text1"/>
          <w:sz w:val="20"/>
          <w:szCs w:val="20"/>
        </w:rPr>
        <w:t xml:space="preserve">. The Company’s gift cards do not have an expiration date and are not redeemable for cash except where required by law. Revenue from gift cards is recognized upon redemption in exchange for product and reported within </w:t>
      </w:r>
      <w:r w:rsidR="00DC7759" w:rsidRPr="00281F72">
        <w:rPr>
          <w:color w:val="000000" w:themeColor="text1"/>
          <w:sz w:val="20"/>
          <w:szCs w:val="20"/>
        </w:rPr>
        <w:t>franchisee</w:t>
      </w:r>
      <w:r w:rsidRPr="00281F72">
        <w:rPr>
          <w:color w:val="000000" w:themeColor="text1"/>
          <w:sz w:val="20"/>
          <w:szCs w:val="20"/>
        </w:rPr>
        <w:t xml:space="preserve"> store revenue</w:t>
      </w:r>
      <w:r w:rsidR="00DC7759" w:rsidRPr="00281F72">
        <w:rPr>
          <w:color w:val="000000" w:themeColor="text1"/>
          <w:sz w:val="20"/>
          <w:szCs w:val="20"/>
        </w:rPr>
        <w:t xml:space="preserve"> and the royalty and marketing fees are paid and shown </w:t>
      </w:r>
      <w:r w:rsidRPr="00281F72">
        <w:rPr>
          <w:color w:val="000000" w:themeColor="text1"/>
          <w:sz w:val="20"/>
          <w:szCs w:val="20"/>
        </w:rPr>
        <w:t xml:space="preserve">in the Condensed Consolidated Statements of </w:t>
      </w:r>
      <w:r w:rsidR="00C16922" w:rsidRPr="00281F72">
        <w:rPr>
          <w:color w:val="000000" w:themeColor="text1"/>
          <w:sz w:val="20"/>
          <w:szCs w:val="20"/>
        </w:rPr>
        <w:t>Income</w:t>
      </w:r>
      <w:r w:rsidRPr="00281F72">
        <w:rPr>
          <w:color w:val="000000" w:themeColor="text1"/>
          <w:sz w:val="20"/>
          <w:szCs w:val="20"/>
        </w:rPr>
        <w:t xml:space="preserve">. Until redemption, outstanding customer balances are recorded as a liability. An obligation is recorded at the time of </w:t>
      </w:r>
      <w:r w:rsidR="00A8303E" w:rsidRPr="00281F72">
        <w:rPr>
          <w:color w:val="000000" w:themeColor="text1"/>
          <w:sz w:val="20"/>
          <w:szCs w:val="20"/>
        </w:rPr>
        <w:t>sale of the gift card</w:t>
      </w:r>
      <w:r w:rsidR="008F0845" w:rsidRPr="00281F72">
        <w:rPr>
          <w:color w:val="000000" w:themeColor="text1"/>
          <w:sz w:val="20"/>
          <w:szCs w:val="20"/>
        </w:rPr>
        <w:t xml:space="preserve"> and it is</w:t>
      </w:r>
      <w:r w:rsidRPr="00281F72">
        <w:rPr>
          <w:color w:val="000000" w:themeColor="text1"/>
          <w:sz w:val="20"/>
          <w:szCs w:val="20"/>
        </w:rPr>
        <w:t xml:space="preserve"> </w:t>
      </w:r>
      <w:r w:rsidR="00BA3939" w:rsidRPr="00281F72">
        <w:rPr>
          <w:color w:val="000000" w:themeColor="text1"/>
          <w:sz w:val="20"/>
          <w:szCs w:val="20"/>
        </w:rPr>
        <w:t>included in accrued expenses</w:t>
      </w:r>
      <w:r w:rsidRPr="00281F72">
        <w:rPr>
          <w:color w:val="000000" w:themeColor="text1"/>
          <w:sz w:val="20"/>
          <w:szCs w:val="20"/>
        </w:rPr>
        <w:t xml:space="preserve"> on the Company’s Condensed Consolidated Balance Sheets. </w:t>
      </w:r>
    </w:p>
    <w:p w:rsidR="00BA3939" w:rsidRPr="00281F72" w:rsidRDefault="00BA3939" w:rsidP="00A8303E">
      <w:pPr>
        <w:pStyle w:val="NormalWeb"/>
        <w:spacing w:before="40" w:beforeAutospacing="0" w:after="0" w:afterAutospacing="0"/>
        <w:jc w:val="both"/>
        <w:rPr>
          <w:color w:val="000000" w:themeColor="text1"/>
          <w:sz w:val="20"/>
          <w:szCs w:val="20"/>
        </w:rPr>
      </w:pPr>
    </w:p>
    <w:p w:rsidR="00490A83" w:rsidRPr="00281F72" w:rsidRDefault="00490A83" w:rsidP="00A8303E">
      <w:pPr>
        <w:pStyle w:val="NormalWeb"/>
        <w:spacing w:before="40" w:beforeAutospacing="0" w:after="0" w:afterAutospacing="0"/>
        <w:jc w:val="both"/>
        <w:rPr>
          <w:color w:val="000000" w:themeColor="text1"/>
          <w:sz w:val="20"/>
          <w:szCs w:val="20"/>
        </w:rPr>
      </w:pPr>
      <w:r w:rsidRPr="00281F72">
        <w:rPr>
          <w:color w:val="000000" w:themeColor="text1"/>
          <w:sz w:val="20"/>
          <w:szCs w:val="20"/>
        </w:rPr>
        <w:t xml:space="preserve">Previously, under Topic 605, the Company recognized revenue from gift cards </w:t>
      </w:r>
      <w:r w:rsidR="00A8303E" w:rsidRPr="00281F72">
        <w:rPr>
          <w:color w:val="000000" w:themeColor="text1"/>
          <w:sz w:val="20"/>
          <w:szCs w:val="20"/>
        </w:rPr>
        <w:t xml:space="preserve">on an annual basis in the first quarter per a management policy that was formulated based on </w:t>
      </w:r>
      <w:r w:rsidRPr="00281F72">
        <w:rPr>
          <w:color w:val="000000" w:themeColor="text1"/>
          <w:sz w:val="20"/>
          <w:szCs w:val="20"/>
        </w:rPr>
        <w:t xml:space="preserve">when the likelihood of the gift card being redeemed by the customer was remote (also referred to as “breakage”) and the Company determined that it did not have a legal obligation to remit the unredeemed gift cards to the relevant jurisdictions. The Company determined the gift card breakage amount based upon its historical redemption patterns. Gift card breakage revenue was previously included in </w:t>
      </w:r>
      <w:r w:rsidR="00C07A03" w:rsidRPr="00281F72">
        <w:rPr>
          <w:color w:val="000000" w:themeColor="text1"/>
          <w:sz w:val="20"/>
          <w:szCs w:val="20"/>
        </w:rPr>
        <w:t xml:space="preserve">licensing fees and other </w:t>
      </w:r>
      <w:r w:rsidR="00A8303E" w:rsidRPr="00281F72">
        <w:rPr>
          <w:color w:val="000000" w:themeColor="text1"/>
          <w:sz w:val="20"/>
          <w:szCs w:val="20"/>
        </w:rPr>
        <w:t xml:space="preserve">revenue </w:t>
      </w:r>
      <w:r w:rsidRPr="00281F72">
        <w:rPr>
          <w:color w:val="000000" w:themeColor="text1"/>
          <w:sz w:val="20"/>
          <w:szCs w:val="20"/>
        </w:rPr>
        <w:t>in the Condensed Consolidated Statements of Operations. Under Topic 606, the Company recognizes gift card breakage proportional to actual gift card redemptions</w:t>
      </w:r>
      <w:r w:rsidR="00A8303E" w:rsidRPr="00281F72">
        <w:rPr>
          <w:color w:val="000000" w:themeColor="text1"/>
          <w:sz w:val="20"/>
          <w:szCs w:val="20"/>
        </w:rPr>
        <w:t xml:space="preserve"> on a quarterly basis and it is included in </w:t>
      </w:r>
      <w:r w:rsidR="00C07A03" w:rsidRPr="00281F72">
        <w:rPr>
          <w:color w:val="000000" w:themeColor="text1"/>
          <w:sz w:val="20"/>
          <w:szCs w:val="20"/>
        </w:rPr>
        <w:t>licensing fees and other revenue</w:t>
      </w:r>
      <w:r w:rsidR="00A8303E" w:rsidRPr="00281F72">
        <w:rPr>
          <w:color w:val="000000" w:themeColor="text1"/>
          <w:sz w:val="20"/>
          <w:szCs w:val="20"/>
        </w:rPr>
        <w:t>.</w:t>
      </w:r>
      <w:r w:rsidR="00745735" w:rsidRPr="00281F72">
        <w:rPr>
          <w:color w:val="000000" w:themeColor="text1"/>
          <w:sz w:val="20"/>
          <w:szCs w:val="20"/>
        </w:rPr>
        <w:t xml:space="preserve">  Significant judgments and estimates are required in determining the breakage rate and will be reassessed each quarter.</w:t>
      </w:r>
    </w:p>
    <w:tbl>
      <w:tblPr>
        <w:tblW w:w="4154" w:type="dxa"/>
        <w:tblInd w:w="108" w:type="dxa"/>
        <w:tblLook w:val="04A0"/>
      </w:tblPr>
      <w:tblGrid>
        <w:gridCol w:w="4154"/>
      </w:tblGrid>
      <w:tr w:rsidR="00F65EA0" w:rsidRPr="00281F72" w:rsidTr="00F65EA0">
        <w:trPr>
          <w:trHeight w:val="255"/>
        </w:trPr>
        <w:tc>
          <w:tcPr>
            <w:tcW w:w="4154" w:type="dxa"/>
            <w:tcBorders>
              <w:top w:val="nil"/>
              <w:left w:val="nil"/>
              <w:bottom w:val="nil"/>
              <w:right w:val="nil"/>
            </w:tcBorders>
            <w:shd w:val="clear" w:color="auto" w:fill="auto"/>
            <w:noWrap/>
            <w:vAlign w:val="bottom"/>
            <w:hideMark/>
          </w:tcPr>
          <w:p w:rsidR="00F65EA0" w:rsidRPr="00281F72" w:rsidRDefault="00F65EA0" w:rsidP="00F65EA0">
            <w:pPr>
              <w:rPr>
                <w:color w:val="000000" w:themeColor="text1"/>
                <w:sz w:val="20"/>
                <w:szCs w:val="20"/>
              </w:rPr>
            </w:pPr>
          </w:p>
        </w:tc>
      </w:tr>
    </w:tbl>
    <w:p w:rsidR="00FC79B9" w:rsidRPr="00281F72" w:rsidRDefault="00FC79B9" w:rsidP="00EB74B8">
      <w:pPr>
        <w:pStyle w:val="NormalWeb"/>
        <w:spacing w:before="40" w:beforeAutospacing="0" w:after="0" w:afterAutospacing="0"/>
        <w:jc w:val="both"/>
        <w:rPr>
          <w:b/>
          <w:color w:val="000000" w:themeColor="text1"/>
          <w:sz w:val="20"/>
          <w:szCs w:val="20"/>
          <w:u w:val="single"/>
        </w:rPr>
      </w:pPr>
      <w:r w:rsidRPr="00281F72">
        <w:rPr>
          <w:b/>
          <w:color w:val="000000" w:themeColor="text1"/>
          <w:sz w:val="20"/>
          <w:szCs w:val="20"/>
          <w:u w:val="single"/>
        </w:rPr>
        <w:t>Nontraditional and rebate revenue</w:t>
      </w:r>
    </w:p>
    <w:p w:rsidR="003B5B87" w:rsidRPr="00281F72" w:rsidRDefault="003B5B87" w:rsidP="00EB74B8">
      <w:pPr>
        <w:pStyle w:val="NormalWeb"/>
        <w:spacing w:before="40" w:beforeAutospacing="0" w:after="0" w:afterAutospacing="0"/>
        <w:jc w:val="both"/>
        <w:rPr>
          <w:b/>
          <w:color w:val="000000" w:themeColor="text1"/>
          <w:sz w:val="20"/>
          <w:szCs w:val="20"/>
          <w:u w:val="single"/>
        </w:rPr>
      </w:pPr>
    </w:p>
    <w:p w:rsidR="00EB74B8" w:rsidRPr="00281F72" w:rsidRDefault="00EB74B8" w:rsidP="00EB74B8">
      <w:pPr>
        <w:pStyle w:val="NormalWeb"/>
        <w:spacing w:before="40" w:beforeAutospacing="0" w:after="0" w:afterAutospacing="0"/>
        <w:jc w:val="both"/>
        <w:rPr>
          <w:color w:val="000000" w:themeColor="text1"/>
          <w:sz w:val="20"/>
          <w:szCs w:val="20"/>
        </w:rPr>
      </w:pPr>
      <w:r w:rsidRPr="00281F72">
        <w:rPr>
          <w:color w:val="000000" w:themeColor="text1"/>
          <w:sz w:val="20"/>
          <w:szCs w:val="20"/>
        </w:rPr>
        <w:t>As part of the Company’s franchise agreements, the franchisee purchase</w:t>
      </w:r>
      <w:r w:rsidR="003B5B87" w:rsidRPr="00281F72">
        <w:rPr>
          <w:color w:val="000000" w:themeColor="text1"/>
          <w:sz w:val="20"/>
          <w:szCs w:val="20"/>
        </w:rPr>
        <w:t>s</w:t>
      </w:r>
      <w:r w:rsidRPr="00281F72">
        <w:rPr>
          <w:color w:val="000000" w:themeColor="text1"/>
          <w:sz w:val="20"/>
          <w:szCs w:val="20"/>
        </w:rPr>
        <w:t xml:space="preserve"> products and supplies from designated vendors</w:t>
      </w:r>
      <w:r w:rsidR="006D604E" w:rsidRPr="00281F72">
        <w:rPr>
          <w:color w:val="000000" w:themeColor="text1"/>
          <w:sz w:val="20"/>
          <w:szCs w:val="20"/>
        </w:rPr>
        <w:t>.</w:t>
      </w:r>
      <w:r w:rsidRPr="00281F72">
        <w:rPr>
          <w:color w:val="000000" w:themeColor="text1"/>
          <w:sz w:val="20"/>
          <w:szCs w:val="20"/>
        </w:rPr>
        <w:t xml:space="preserve">  The Company </w:t>
      </w:r>
      <w:r w:rsidR="002F2B16" w:rsidRPr="00281F72">
        <w:rPr>
          <w:color w:val="000000" w:themeColor="text1"/>
          <w:sz w:val="20"/>
          <w:szCs w:val="20"/>
        </w:rPr>
        <w:t>may</w:t>
      </w:r>
      <w:r w:rsidRPr="00281F72">
        <w:rPr>
          <w:color w:val="000000" w:themeColor="text1"/>
          <w:sz w:val="20"/>
          <w:szCs w:val="20"/>
        </w:rPr>
        <w:t xml:space="preserve"> receive </w:t>
      </w:r>
      <w:r w:rsidR="002F2B16" w:rsidRPr="00281F72">
        <w:rPr>
          <w:color w:val="000000" w:themeColor="text1"/>
          <w:sz w:val="20"/>
          <w:szCs w:val="20"/>
        </w:rPr>
        <w:t xml:space="preserve">various fees and </w:t>
      </w:r>
      <w:r w:rsidRPr="00281F72">
        <w:rPr>
          <w:color w:val="000000" w:themeColor="text1"/>
          <w:sz w:val="20"/>
          <w:szCs w:val="20"/>
        </w:rPr>
        <w:t xml:space="preserve">rebates from the </w:t>
      </w:r>
      <w:r w:rsidR="00781B7E" w:rsidRPr="00281F72">
        <w:rPr>
          <w:color w:val="000000" w:themeColor="text1"/>
          <w:sz w:val="20"/>
          <w:szCs w:val="20"/>
        </w:rPr>
        <w:t xml:space="preserve">vendors and </w:t>
      </w:r>
      <w:r w:rsidRPr="00281F72">
        <w:rPr>
          <w:color w:val="000000" w:themeColor="text1"/>
          <w:sz w:val="20"/>
          <w:szCs w:val="20"/>
        </w:rPr>
        <w:t>distributor</w:t>
      </w:r>
      <w:r w:rsidR="00781B7E" w:rsidRPr="00281F72">
        <w:rPr>
          <w:color w:val="000000" w:themeColor="text1"/>
          <w:sz w:val="20"/>
          <w:szCs w:val="20"/>
        </w:rPr>
        <w:t>s</w:t>
      </w:r>
      <w:r w:rsidRPr="00281F72">
        <w:rPr>
          <w:color w:val="000000" w:themeColor="text1"/>
          <w:sz w:val="20"/>
          <w:szCs w:val="20"/>
        </w:rPr>
        <w:t xml:space="preserve"> on product purchases by franchisees</w:t>
      </w:r>
      <w:r w:rsidR="002F2B16" w:rsidRPr="00281F72">
        <w:rPr>
          <w:color w:val="000000" w:themeColor="text1"/>
          <w:sz w:val="20"/>
          <w:szCs w:val="20"/>
        </w:rPr>
        <w:t>.</w:t>
      </w:r>
      <w:r w:rsidRPr="00281F72">
        <w:rPr>
          <w:color w:val="000000" w:themeColor="text1"/>
          <w:sz w:val="20"/>
          <w:szCs w:val="20"/>
        </w:rPr>
        <w:t>  </w:t>
      </w:r>
      <w:r w:rsidR="00781B7E" w:rsidRPr="00281F72">
        <w:rPr>
          <w:color w:val="000000" w:themeColor="text1"/>
          <w:sz w:val="20"/>
          <w:szCs w:val="20"/>
        </w:rPr>
        <w:t xml:space="preserve">In addition, the </w:t>
      </w:r>
      <w:r w:rsidR="00DD2411" w:rsidRPr="00281F72">
        <w:rPr>
          <w:color w:val="000000" w:themeColor="text1"/>
          <w:sz w:val="20"/>
          <w:szCs w:val="20"/>
        </w:rPr>
        <w:t>C</w:t>
      </w:r>
      <w:r w:rsidR="00781B7E" w:rsidRPr="00281F72">
        <w:rPr>
          <w:color w:val="000000" w:themeColor="text1"/>
          <w:sz w:val="20"/>
          <w:szCs w:val="20"/>
        </w:rPr>
        <w:t>ompany may collect various initial fees, and those fees are classified as deferred revenue in the balance sheet and straight lined over the life of the contract</w:t>
      </w:r>
      <w:r w:rsidR="00596090" w:rsidRPr="00281F72">
        <w:rPr>
          <w:color w:val="000000" w:themeColor="text1"/>
          <w:sz w:val="20"/>
          <w:szCs w:val="20"/>
        </w:rPr>
        <w:t xml:space="preserve"> a</w:t>
      </w:r>
      <w:r w:rsidR="00441E9B" w:rsidRPr="00281F72">
        <w:rPr>
          <w:color w:val="000000" w:themeColor="text1"/>
          <w:sz w:val="20"/>
          <w:szCs w:val="20"/>
        </w:rPr>
        <w:t xml:space="preserve">s deferred revenue in the balance sheet. </w:t>
      </w:r>
      <w:r w:rsidRPr="00281F72">
        <w:rPr>
          <w:color w:val="000000" w:themeColor="text1"/>
          <w:sz w:val="20"/>
          <w:szCs w:val="20"/>
        </w:rPr>
        <w:t>The Company does not possess control of the products prior to their transfer to the franchisee</w:t>
      </w:r>
      <w:r w:rsidR="00441E9B" w:rsidRPr="00281F72">
        <w:rPr>
          <w:color w:val="000000" w:themeColor="text1"/>
          <w:sz w:val="20"/>
          <w:szCs w:val="20"/>
        </w:rPr>
        <w:t xml:space="preserve"> and </w:t>
      </w:r>
      <w:r w:rsidR="006D604E" w:rsidRPr="00281F72">
        <w:rPr>
          <w:color w:val="000000" w:themeColor="text1"/>
          <w:sz w:val="20"/>
          <w:szCs w:val="20"/>
        </w:rPr>
        <w:t xml:space="preserve">products </w:t>
      </w:r>
      <w:r w:rsidR="00441E9B" w:rsidRPr="00281F72">
        <w:rPr>
          <w:color w:val="000000" w:themeColor="text1"/>
          <w:sz w:val="20"/>
          <w:szCs w:val="20"/>
        </w:rPr>
        <w:t>are delivered to franchisees</w:t>
      </w:r>
      <w:r w:rsidR="006D604E" w:rsidRPr="00281F72">
        <w:rPr>
          <w:color w:val="000000" w:themeColor="text1"/>
          <w:sz w:val="20"/>
          <w:szCs w:val="20"/>
        </w:rPr>
        <w:t xml:space="preserve"> directly from the vendor or their distributors.  Under adoption of ASC</w:t>
      </w:r>
      <w:r w:rsidRPr="00281F72">
        <w:rPr>
          <w:color w:val="000000" w:themeColor="text1"/>
          <w:sz w:val="20"/>
          <w:szCs w:val="20"/>
        </w:rPr>
        <w:t xml:space="preserve"> 606 </w:t>
      </w:r>
      <w:r w:rsidR="006D604E" w:rsidRPr="00281F72">
        <w:rPr>
          <w:color w:val="000000" w:themeColor="text1"/>
          <w:sz w:val="20"/>
          <w:szCs w:val="20"/>
        </w:rPr>
        <w:t xml:space="preserve">the revenue recognition will not change, </w:t>
      </w:r>
      <w:r w:rsidRPr="00281F72">
        <w:rPr>
          <w:color w:val="000000" w:themeColor="text1"/>
          <w:sz w:val="20"/>
          <w:szCs w:val="20"/>
        </w:rPr>
        <w:t>the Company</w:t>
      </w:r>
      <w:r w:rsidR="006D604E" w:rsidRPr="00281F72">
        <w:rPr>
          <w:color w:val="000000" w:themeColor="text1"/>
          <w:sz w:val="20"/>
          <w:szCs w:val="20"/>
        </w:rPr>
        <w:t xml:space="preserve"> will </w:t>
      </w:r>
      <w:r w:rsidRPr="00281F72">
        <w:rPr>
          <w:color w:val="000000" w:themeColor="text1"/>
          <w:sz w:val="20"/>
          <w:szCs w:val="20"/>
        </w:rPr>
        <w:t xml:space="preserve">recognize the rebates as franchisees purchase products and supplies from </w:t>
      </w:r>
      <w:r w:rsidR="006D604E" w:rsidRPr="00281F72">
        <w:rPr>
          <w:color w:val="000000" w:themeColor="text1"/>
          <w:sz w:val="20"/>
          <w:szCs w:val="20"/>
        </w:rPr>
        <w:t xml:space="preserve">vendors or </w:t>
      </w:r>
      <w:r w:rsidRPr="00281F72">
        <w:rPr>
          <w:color w:val="000000" w:themeColor="text1"/>
          <w:sz w:val="20"/>
          <w:szCs w:val="20"/>
        </w:rPr>
        <w:t>distributor</w:t>
      </w:r>
      <w:r w:rsidR="006D604E" w:rsidRPr="00281F72">
        <w:rPr>
          <w:color w:val="000000" w:themeColor="text1"/>
          <w:sz w:val="20"/>
          <w:szCs w:val="20"/>
        </w:rPr>
        <w:t>s</w:t>
      </w:r>
      <w:r w:rsidR="004214C4" w:rsidRPr="00281F72">
        <w:rPr>
          <w:color w:val="000000" w:themeColor="text1"/>
          <w:sz w:val="20"/>
          <w:szCs w:val="20"/>
        </w:rPr>
        <w:t xml:space="preserve"> and</w:t>
      </w:r>
      <w:r w:rsidR="00441E9B" w:rsidRPr="00281F72">
        <w:rPr>
          <w:color w:val="000000" w:themeColor="text1"/>
          <w:sz w:val="20"/>
          <w:szCs w:val="20"/>
        </w:rPr>
        <w:t xml:space="preserve"> will recognize the </w:t>
      </w:r>
      <w:r w:rsidR="00596090" w:rsidRPr="00281F72">
        <w:rPr>
          <w:color w:val="000000" w:themeColor="text1"/>
          <w:sz w:val="20"/>
          <w:szCs w:val="20"/>
        </w:rPr>
        <w:t>initial</w:t>
      </w:r>
      <w:r w:rsidR="00441E9B" w:rsidRPr="00281F72">
        <w:rPr>
          <w:color w:val="000000" w:themeColor="text1"/>
          <w:sz w:val="20"/>
          <w:szCs w:val="20"/>
        </w:rPr>
        <w:t xml:space="preserve"> fees over the contract life</w:t>
      </w:r>
      <w:r w:rsidR="006D604E" w:rsidRPr="00281F72">
        <w:rPr>
          <w:color w:val="000000" w:themeColor="text1"/>
          <w:sz w:val="20"/>
          <w:szCs w:val="20"/>
        </w:rPr>
        <w:t xml:space="preserve"> </w:t>
      </w:r>
      <w:r w:rsidR="00BD7182" w:rsidRPr="00281F72">
        <w:rPr>
          <w:color w:val="000000" w:themeColor="text1"/>
          <w:sz w:val="20"/>
          <w:szCs w:val="20"/>
        </w:rPr>
        <w:t>and the fees</w:t>
      </w:r>
      <w:r w:rsidR="006D604E" w:rsidRPr="00281F72">
        <w:rPr>
          <w:color w:val="000000" w:themeColor="text1"/>
          <w:sz w:val="20"/>
          <w:szCs w:val="20"/>
        </w:rPr>
        <w:t xml:space="preserve"> will be </w:t>
      </w:r>
      <w:r w:rsidRPr="00281F72">
        <w:rPr>
          <w:color w:val="000000" w:themeColor="text1"/>
          <w:sz w:val="20"/>
          <w:szCs w:val="20"/>
        </w:rPr>
        <w:t xml:space="preserve">reported as </w:t>
      </w:r>
      <w:r w:rsidR="001D5F15" w:rsidRPr="00281F72">
        <w:rPr>
          <w:color w:val="000000" w:themeColor="text1"/>
          <w:sz w:val="20"/>
          <w:szCs w:val="20"/>
        </w:rPr>
        <w:t xml:space="preserve">licensing fees and </w:t>
      </w:r>
      <w:r w:rsidRPr="00281F72">
        <w:rPr>
          <w:color w:val="000000" w:themeColor="text1"/>
          <w:sz w:val="20"/>
          <w:szCs w:val="20"/>
        </w:rPr>
        <w:t xml:space="preserve">other </w:t>
      </w:r>
      <w:r w:rsidR="001D5F15" w:rsidRPr="00281F72">
        <w:rPr>
          <w:color w:val="000000" w:themeColor="text1"/>
          <w:sz w:val="20"/>
          <w:szCs w:val="20"/>
        </w:rPr>
        <w:t>income</w:t>
      </w:r>
      <w:r w:rsidRPr="00281F72">
        <w:rPr>
          <w:color w:val="000000" w:themeColor="text1"/>
          <w:sz w:val="20"/>
          <w:szCs w:val="20"/>
        </w:rPr>
        <w:t xml:space="preserve"> in the Condensed Consolidated Statements of </w:t>
      </w:r>
      <w:r w:rsidR="00C16922" w:rsidRPr="00281F72">
        <w:rPr>
          <w:color w:val="000000" w:themeColor="text1"/>
          <w:sz w:val="20"/>
          <w:szCs w:val="20"/>
        </w:rPr>
        <w:t>Income</w:t>
      </w:r>
      <w:r w:rsidRPr="00281F72">
        <w:rPr>
          <w:color w:val="000000" w:themeColor="text1"/>
          <w:sz w:val="20"/>
          <w:szCs w:val="20"/>
        </w:rPr>
        <w:t>.</w:t>
      </w:r>
    </w:p>
    <w:p w:rsidR="00EB74B8" w:rsidRPr="00281F72" w:rsidRDefault="00EB74B8" w:rsidP="00EB74B8">
      <w:pPr>
        <w:pStyle w:val="NormalWeb"/>
        <w:spacing w:before="40" w:beforeAutospacing="0" w:after="0" w:afterAutospacing="0"/>
        <w:jc w:val="both"/>
        <w:rPr>
          <w:color w:val="000000" w:themeColor="text1"/>
          <w:sz w:val="20"/>
          <w:szCs w:val="20"/>
        </w:rPr>
      </w:pPr>
    </w:p>
    <w:p w:rsidR="00FC79B9" w:rsidRPr="00281F72" w:rsidRDefault="00FC79B9" w:rsidP="00FC79B9">
      <w:pPr>
        <w:rPr>
          <w:b/>
          <w:color w:val="000000" w:themeColor="text1"/>
          <w:sz w:val="20"/>
          <w:szCs w:val="20"/>
        </w:rPr>
      </w:pPr>
      <w:r w:rsidRPr="00281F72">
        <w:rPr>
          <w:b/>
          <w:color w:val="000000" w:themeColor="text1"/>
          <w:sz w:val="20"/>
          <w:szCs w:val="20"/>
          <w:u w:val="single"/>
        </w:rPr>
        <w:t>Marketing Fund</w:t>
      </w:r>
    </w:p>
    <w:p w:rsidR="00FC79B9" w:rsidRPr="00281F72" w:rsidRDefault="00FC79B9" w:rsidP="00EB74B8">
      <w:pPr>
        <w:pStyle w:val="NormalWeb"/>
        <w:spacing w:before="40" w:beforeAutospacing="0" w:after="0" w:afterAutospacing="0"/>
        <w:jc w:val="both"/>
        <w:rPr>
          <w:color w:val="000000" w:themeColor="text1"/>
          <w:sz w:val="20"/>
          <w:szCs w:val="20"/>
        </w:rPr>
      </w:pPr>
    </w:p>
    <w:p w:rsidR="00664BCA" w:rsidRPr="00281F72" w:rsidRDefault="00C224DD" w:rsidP="00664BCA">
      <w:pPr>
        <w:pStyle w:val="NormalWeb"/>
        <w:spacing w:before="40" w:beforeAutospacing="0" w:after="0" w:afterAutospacing="0"/>
        <w:jc w:val="both"/>
        <w:rPr>
          <w:color w:val="000000" w:themeColor="text1"/>
          <w:sz w:val="20"/>
          <w:szCs w:val="20"/>
        </w:rPr>
      </w:pPr>
      <w:r w:rsidRPr="00281F72">
        <w:rPr>
          <w:color w:val="000000" w:themeColor="text1"/>
          <w:sz w:val="20"/>
          <w:szCs w:val="20"/>
        </w:rPr>
        <w:t xml:space="preserve">Franchise agreements require the franchisee to pay continuing marketing fees on a weekly basis, based on a percentage of franchisees sales.  Marketing fees </w:t>
      </w:r>
      <w:r w:rsidR="004214C4" w:rsidRPr="00281F72">
        <w:rPr>
          <w:color w:val="000000" w:themeColor="text1"/>
          <w:sz w:val="20"/>
          <w:szCs w:val="20"/>
        </w:rPr>
        <w:t>are</w:t>
      </w:r>
      <w:r w:rsidRPr="00281F72">
        <w:rPr>
          <w:color w:val="000000" w:themeColor="text1"/>
          <w:sz w:val="20"/>
          <w:szCs w:val="20"/>
        </w:rPr>
        <w:t xml:space="preserve"> not paid on franchise wholesale sales.</w:t>
      </w:r>
      <w:r w:rsidR="008101BD" w:rsidRPr="00281F72">
        <w:rPr>
          <w:color w:val="000000" w:themeColor="text1"/>
          <w:sz w:val="20"/>
          <w:szCs w:val="20"/>
        </w:rPr>
        <w:t xml:space="preserve">  The balance sheet includes marketing fund cash, which is the restricted cash, accounts receivable and unexpended marketing fund contributions.  </w:t>
      </w:r>
      <w:r w:rsidR="00664BCA" w:rsidRPr="00281F72">
        <w:rPr>
          <w:color w:val="000000" w:themeColor="text1"/>
          <w:sz w:val="20"/>
          <w:szCs w:val="20"/>
        </w:rPr>
        <w:t xml:space="preserve">Under Topic 606, the Company has determined that although the marketing fees are not separate performance obligations distinct from </w:t>
      </w:r>
      <w:r w:rsidR="00FC79B9" w:rsidRPr="00281F72">
        <w:rPr>
          <w:color w:val="000000" w:themeColor="text1"/>
          <w:sz w:val="20"/>
          <w:szCs w:val="20"/>
        </w:rPr>
        <w:t xml:space="preserve">the </w:t>
      </w:r>
      <w:r w:rsidR="00664BCA" w:rsidRPr="00281F72">
        <w:rPr>
          <w:color w:val="000000" w:themeColor="text1"/>
          <w:sz w:val="20"/>
          <w:szCs w:val="20"/>
        </w:rPr>
        <w:t>underlying franchise right, the Company acts as the principal as it is primarily responsible for the fulfi</w:t>
      </w:r>
      <w:r w:rsidR="00FC79B9" w:rsidRPr="00281F72">
        <w:rPr>
          <w:color w:val="000000" w:themeColor="text1"/>
          <w:sz w:val="20"/>
          <w:szCs w:val="20"/>
        </w:rPr>
        <w:t>l</w:t>
      </w:r>
      <w:r w:rsidR="00664BCA" w:rsidRPr="00281F72">
        <w:rPr>
          <w:color w:val="000000" w:themeColor="text1"/>
          <w:sz w:val="20"/>
          <w:szCs w:val="20"/>
        </w:rPr>
        <w:t xml:space="preserve">lment and control of the marketing services. As a result, the Company records </w:t>
      </w:r>
      <w:r w:rsidR="004214C4" w:rsidRPr="00281F72">
        <w:rPr>
          <w:color w:val="000000" w:themeColor="text1"/>
          <w:sz w:val="20"/>
          <w:szCs w:val="20"/>
        </w:rPr>
        <w:t>marketing</w:t>
      </w:r>
      <w:r w:rsidR="00664BCA" w:rsidRPr="00281F72">
        <w:rPr>
          <w:color w:val="000000" w:themeColor="text1"/>
          <w:sz w:val="20"/>
          <w:szCs w:val="20"/>
        </w:rPr>
        <w:t xml:space="preserve"> fees in revenues and related </w:t>
      </w:r>
      <w:r w:rsidR="004214C4" w:rsidRPr="00281F72">
        <w:rPr>
          <w:color w:val="000000" w:themeColor="text1"/>
          <w:sz w:val="20"/>
          <w:szCs w:val="20"/>
        </w:rPr>
        <w:t>marketing</w:t>
      </w:r>
      <w:r w:rsidR="00664BCA" w:rsidRPr="00281F72">
        <w:rPr>
          <w:color w:val="000000" w:themeColor="text1"/>
          <w:sz w:val="20"/>
          <w:szCs w:val="20"/>
        </w:rPr>
        <w:t xml:space="preserve"> fund expenditures in expenses in the Condensed Consolidated Statement of </w:t>
      </w:r>
      <w:r w:rsidR="00C16922" w:rsidRPr="00281F72">
        <w:rPr>
          <w:color w:val="000000" w:themeColor="text1"/>
          <w:sz w:val="20"/>
          <w:szCs w:val="20"/>
        </w:rPr>
        <w:t>Income</w:t>
      </w:r>
      <w:r w:rsidR="00664BCA" w:rsidRPr="00281F72">
        <w:rPr>
          <w:color w:val="000000" w:themeColor="text1"/>
          <w:sz w:val="20"/>
          <w:szCs w:val="20"/>
        </w:rPr>
        <w:t xml:space="preserve">. The Company historically presented the net activities of the </w:t>
      </w:r>
      <w:r w:rsidR="004214C4" w:rsidRPr="00281F72">
        <w:rPr>
          <w:color w:val="000000" w:themeColor="text1"/>
          <w:sz w:val="20"/>
          <w:szCs w:val="20"/>
        </w:rPr>
        <w:t>marketing</w:t>
      </w:r>
      <w:r w:rsidR="00664BCA" w:rsidRPr="00281F72">
        <w:rPr>
          <w:color w:val="000000" w:themeColor="text1"/>
          <w:sz w:val="20"/>
          <w:szCs w:val="20"/>
        </w:rPr>
        <w:t xml:space="preserve"> fund within the balance sheet in the Condensed Consolidated </w:t>
      </w:r>
      <w:r w:rsidR="00C16922" w:rsidRPr="00281F72">
        <w:rPr>
          <w:color w:val="000000" w:themeColor="text1"/>
          <w:sz w:val="20"/>
          <w:szCs w:val="20"/>
        </w:rPr>
        <w:t>Balance Sheet</w:t>
      </w:r>
      <w:r w:rsidR="00664BCA" w:rsidRPr="00281F72">
        <w:rPr>
          <w:color w:val="000000" w:themeColor="text1"/>
          <w:sz w:val="20"/>
          <w:szCs w:val="20"/>
        </w:rPr>
        <w:t xml:space="preserve">. While this reclassification will impact the gross amount of reported revenue and expenses the amounts will be offsetting, and there will be no impact </w:t>
      </w:r>
      <w:r w:rsidR="004214C4" w:rsidRPr="00281F72">
        <w:rPr>
          <w:color w:val="000000" w:themeColor="text1"/>
          <w:sz w:val="20"/>
          <w:szCs w:val="20"/>
        </w:rPr>
        <w:t>on</w:t>
      </w:r>
      <w:r w:rsidR="00664BCA" w:rsidRPr="00281F72">
        <w:rPr>
          <w:color w:val="000000" w:themeColor="text1"/>
          <w:sz w:val="20"/>
          <w:szCs w:val="20"/>
        </w:rPr>
        <w:t xml:space="preserve"> net income.   </w:t>
      </w:r>
    </w:p>
    <w:p w:rsidR="00C224DD" w:rsidRPr="00281F72" w:rsidRDefault="00C224DD" w:rsidP="00664BCA">
      <w:pPr>
        <w:pStyle w:val="NormalWeb"/>
        <w:spacing w:before="40" w:beforeAutospacing="0" w:after="0" w:afterAutospacing="0"/>
        <w:jc w:val="both"/>
        <w:rPr>
          <w:color w:val="000000" w:themeColor="text1"/>
          <w:sz w:val="20"/>
          <w:szCs w:val="20"/>
        </w:rPr>
      </w:pPr>
    </w:p>
    <w:p w:rsidR="00CF1296" w:rsidRPr="00281F72" w:rsidRDefault="00CF1296" w:rsidP="00664BCA">
      <w:pPr>
        <w:pStyle w:val="NormalWeb"/>
        <w:spacing w:before="40" w:beforeAutospacing="0" w:after="0" w:afterAutospacing="0"/>
        <w:jc w:val="both"/>
        <w:rPr>
          <w:color w:val="000000" w:themeColor="text1"/>
          <w:sz w:val="20"/>
          <w:szCs w:val="20"/>
        </w:rPr>
      </w:pPr>
    </w:p>
    <w:p w:rsidR="00CF1296" w:rsidRPr="00281F72" w:rsidRDefault="00CF1296" w:rsidP="00664BCA">
      <w:pPr>
        <w:pStyle w:val="NormalWeb"/>
        <w:spacing w:before="40" w:beforeAutospacing="0" w:after="0" w:afterAutospacing="0"/>
        <w:jc w:val="both"/>
        <w:rPr>
          <w:color w:val="000000" w:themeColor="text1"/>
          <w:sz w:val="20"/>
          <w:szCs w:val="20"/>
        </w:rPr>
      </w:pPr>
    </w:p>
    <w:p w:rsidR="00CF1296" w:rsidRPr="00281F72" w:rsidRDefault="00CF1296" w:rsidP="00CF1296">
      <w:pPr>
        <w:pStyle w:val="NormalWeb"/>
        <w:spacing w:before="40" w:beforeAutospacing="0" w:after="0" w:afterAutospacing="0"/>
        <w:jc w:val="both"/>
        <w:rPr>
          <w:b/>
          <w:color w:val="000000" w:themeColor="text1"/>
          <w:sz w:val="20"/>
          <w:szCs w:val="20"/>
          <w:u w:val="single"/>
        </w:rPr>
      </w:pPr>
    </w:p>
    <w:p w:rsidR="00745735" w:rsidRPr="00281F72" w:rsidRDefault="00745735" w:rsidP="00CF1296">
      <w:pPr>
        <w:pStyle w:val="NormalWeb"/>
        <w:spacing w:before="40" w:beforeAutospacing="0" w:after="0" w:afterAutospacing="0"/>
        <w:jc w:val="both"/>
        <w:rPr>
          <w:b/>
          <w:color w:val="000000" w:themeColor="text1"/>
          <w:sz w:val="20"/>
          <w:szCs w:val="20"/>
          <w:u w:val="single"/>
        </w:rPr>
      </w:pPr>
    </w:p>
    <w:p w:rsidR="00745735" w:rsidRPr="00281F72" w:rsidRDefault="00745735" w:rsidP="00CF1296">
      <w:pPr>
        <w:pStyle w:val="NormalWeb"/>
        <w:spacing w:before="40" w:beforeAutospacing="0" w:after="0" w:afterAutospacing="0"/>
        <w:jc w:val="both"/>
        <w:rPr>
          <w:b/>
          <w:color w:val="000000" w:themeColor="text1"/>
          <w:sz w:val="20"/>
          <w:szCs w:val="20"/>
          <w:u w:val="single"/>
        </w:rPr>
      </w:pPr>
    </w:p>
    <w:p w:rsidR="00594B3E" w:rsidRPr="00281F72" w:rsidRDefault="00594B3E" w:rsidP="00CF1296">
      <w:pPr>
        <w:pStyle w:val="NormalWeb"/>
        <w:spacing w:before="40" w:beforeAutospacing="0" w:after="0" w:afterAutospacing="0"/>
        <w:jc w:val="both"/>
        <w:rPr>
          <w:b/>
          <w:color w:val="000000" w:themeColor="text1"/>
          <w:sz w:val="20"/>
          <w:szCs w:val="20"/>
          <w:u w:val="single"/>
        </w:rPr>
      </w:pPr>
    </w:p>
    <w:p w:rsidR="00356A9B" w:rsidRPr="00281F72" w:rsidRDefault="00356A9B" w:rsidP="00CF1296">
      <w:pPr>
        <w:pStyle w:val="NormalWeb"/>
        <w:spacing w:before="40" w:beforeAutospacing="0" w:after="0" w:afterAutospacing="0"/>
        <w:jc w:val="both"/>
        <w:rPr>
          <w:b/>
          <w:color w:val="000000" w:themeColor="text1"/>
          <w:sz w:val="20"/>
          <w:szCs w:val="20"/>
          <w:u w:val="single"/>
        </w:rPr>
      </w:pPr>
    </w:p>
    <w:p w:rsidR="00356A9B" w:rsidRPr="00281F72" w:rsidRDefault="00356A9B" w:rsidP="00CF1296">
      <w:pPr>
        <w:pStyle w:val="NormalWeb"/>
        <w:spacing w:before="40" w:beforeAutospacing="0" w:after="0" w:afterAutospacing="0"/>
        <w:jc w:val="both"/>
        <w:rPr>
          <w:b/>
          <w:color w:val="000000" w:themeColor="text1"/>
          <w:sz w:val="20"/>
          <w:szCs w:val="20"/>
          <w:u w:val="single"/>
        </w:rPr>
      </w:pPr>
    </w:p>
    <w:p w:rsidR="00F52DAF" w:rsidRPr="00281F72" w:rsidRDefault="00F52DAF" w:rsidP="009C1D05">
      <w:pPr>
        <w:spacing w:before="132"/>
        <w:rPr>
          <w:b/>
          <w:iCs/>
          <w:color w:val="000000" w:themeColor="text1"/>
          <w:sz w:val="20"/>
          <w:szCs w:val="20"/>
          <w:u w:val="single"/>
        </w:rPr>
      </w:pPr>
    </w:p>
    <w:p w:rsidR="009C1D05" w:rsidRPr="00281F72" w:rsidRDefault="009C1D05" w:rsidP="009C1D05">
      <w:pPr>
        <w:spacing w:before="132"/>
        <w:rPr>
          <w:b/>
          <w:iCs/>
          <w:color w:val="000000" w:themeColor="text1"/>
          <w:sz w:val="20"/>
          <w:szCs w:val="20"/>
          <w:u w:val="single"/>
        </w:rPr>
      </w:pPr>
      <w:r w:rsidRPr="00281F72">
        <w:rPr>
          <w:b/>
          <w:iCs/>
          <w:color w:val="000000" w:themeColor="text1"/>
          <w:sz w:val="20"/>
          <w:szCs w:val="20"/>
          <w:u w:val="single"/>
        </w:rPr>
        <w:t>3. Revenue Recognition (continued)</w:t>
      </w:r>
    </w:p>
    <w:p w:rsidR="00CF1296" w:rsidRPr="00281F72" w:rsidRDefault="00CF1296" w:rsidP="00CF1296">
      <w:pPr>
        <w:pStyle w:val="NormalWeb"/>
        <w:spacing w:before="40" w:beforeAutospacing="0" w:after="0" w:afterAutospacing="0"/>
        <w:jc w:val="both"/>
        <w:rPr>
          <w:b/>
          <w:color w:val="000000" w:themeColor="text1"/>
          <w:sz w:val="16"/>
          <w:szCs w:val="16"/>
          <w:u w:val="single"/>
        </w:rPr>
      </w:pPr>
    </w:p>
    <w:p w:rsidR="00CF1296" w:rsidRPr="00281F72" w:rsidRDefault="00CF1296" w:rsidP="00CF1296">
      <w:pPr>
        <w:pStyle w:val="NormalWeb"/>
        <w:spacing w:before="40" w:beforeAutospacing="0" w:after="0" w:afterAutospacing="0"/>
        <w:jc w:val="both"/>
        <w:rPr>
          <w:b/>
          <w:color w:val="000000" w:themeColor="text1"/>
          <w:sz w:val="20"/>
          <w:szCs w:val="20"/>
          <w:u w:val="single"/>
        </w:rPr>
      </w:pPr>
      <w:r w:rsidRPr="00281F72">
        <w:rPr>
          <w:b/>
          <w:color w:val="000000" w:themeColor="text1"/>
          <w:sz w:val="20"/>
          <w:szCs w:val="20"/>
          <w:u w:val="single"/>
        </w:rPr>
        <w:t>Contract balances</w:t>
      </w:r>
      <w:r w:rsidR="00B93C50" w:rsidRPr="00281F72">
        <w:rPr>
          <w:b/>
          <w:color w:val="000000" w:themeColor="text1"/>
          <w:sz w:val="20"/>
          <w:szCs w:val="20"/>
          <w:u w:val="single"/>
        </w:rPr>
        <w:t xml:space="preserve">        </w:t>
      </w:r>
    </w:p>
    <w:p w:rsidR="00CF1296" w:rsidRPr="00281F72" w:rsidRDefault="00CF1296" w:rsidP="00CF1296">
      <w:pPr>
        <w:pStyle w:val="NormalWeb"/>
        <w:spacing w:before="40" w:beforeAutospacing="0" w:after="0" w:afterAutospacing="0"/>
        <w:jc w:val="both"/>
        <w:rPr>
          <w:b/>
          <w:color w:val="000000" w:themeColor="text1"/>
          <w:sz w:val="16"/>
          <w:szCs w:val="16"/>
          <w:u w:val="single"/>
        </w:rPr>
      </w:pPr>
    </w:p>
    <w:p w:rsidR="00CF1296" w:rsidRPr="00281F72" w:rsidRDefault="00CF1296" w:rsidP="00CF1296">
      <w:pPr>
        <w:pStyle w:val="NormalWeb"/>
        <w:spacing w:before="40" w:beforeAutospacing="0" w:after="0" w:afterAutospacing="0"/>
        <w:jc w:val="both"/>
        <w:rPr>
          <w:color w:val="000000" w:themeColor="text1"/>
          <w:sz w:val="20"/>
          <w:szCs w:val="20"/>
        </w:rPr>
      </w:pPr>
      <w:r w:rsidRPr="00281F72">
        <w:rPr>
          <w:color w:val="000000" w:themeColor="text1"/>
          <w:sz w:val="20"/>
          <w:szCs w:val="20"/>
        </w:rPr>
        <w:t>Information about contract balances subject to ASC 606 is as follows:</w:t>
      </w:r>
    </w:p>
    <w:p w:rsidR="00CF1296" w:rsidRPr="00281F72" w:rsidRDefault="0087047D" w:rsidP="00CF1296">
      <w:pPr>
        <w:pStyle w:val="NormalWeb"/>
        <w:spacing w:before="40" w:beforeAutospacing="0" w:after="0" w:afterAutospacing="0"/>
        <w:jc w:val="both"/>
        <w:rPr>
          <w:color w:val="000000" w:themeColor="text1"/>
          <w:sz w:val="20"/>
          <w:szCs w:val="20"/>
        </w:rPr>
      </w:pPr>
      <w:r w:rsidRPr="00281F72">
        <w:rPr>
          <w:color w:val="000000" w:themeColor="text1"/>
          <w:sz w:val="20"/>
          <w:szCs w:val="20"/>
        </w:rPr>
        <w:object w:dxaOrig="5213" w:dyaOrig="3267">
          <v:shape id="_x0000_i1032" type="#_x0000_t75" style="width:261pt;height:163.5pt" o:ole="">
            <v:imagedata r:id="rId22" o:title=""/>
          </v:shape>
          <o:OLEObject Type="Embed" ProgID="Excel.Sheet.8" ShapeID="_x0000_i1032" DrawAspect="Content" ObjectID="_1624261307" r:id="rId23"/>
        </w:object>
      </w:r>
    </w:p>
    <w:p w:rsidR="00CF1296" w:rsidRPr="00281F72" w:rsidRDefault="00CF1296" w:rsidP="00CF1296">
      <w:pPr>
        <w:pStyle w:val="NormalWeb"/>
        <w:spacing w:before="40" w:beforeAutospacing="0" w:after="0" w:afterAutospacing="0"/>
        <w:jc w:val="both"/>
        <w:rPr>
          <w:color w:val="000000" w:themeColor="text1"/>
          <w:sz w:val="20"/>
          <w:szCs w:val="20"/>
        </w:rPr>
      </w:pPr>
      <w:r w:rsidRPr="00281F72">
        <w:rPr>
          <w:color w:val="000000" w:themeColor="text1"/>
          <w:sz w:val="20"/>
          <w:szCs w:val="20"/>
        </w:rPr>
        <w:t xml:space="preserve">Accounts receivable represent weekly royalty payments and monthly vendor rebate payments that represent billed and unbilled receivables due as of </w:t>
      </w:r>
      <w:r w:rsidR="0087047D" w:rsidRPr="00281F72">
        <w:rPr>
          <w:color w:val="000000" w:themeColor="text1"/>
          <w:sz w:val="20"/>
          <w:szCs w:val="20"/>
        </w:rPr>
        <w:t>May 31</w:t>
      </w:r>
      <w:r w:rsidRPr="00281F72">
        <w:rPr>
          <w:color w:val="000000" w:themeColor="text1"/>
          <w:sz w:val="20"/>
          <w:szCs w:val="20"/>
        </w:rPr>
        <w:t xml:space="preserve">, 2019 and </w:t>
      </w:r>
      <w:r w:rsidR="00146B0B" w:rsidRPr="00281F72">
        <w:rPr>
          <w:color w:val="000000" w:themeColor="text1"/>
          <w:sz w:val="20"/>
          <w:szCs w:val="20"/>
        </w:rPr>
        <w:t>December 1</w:t>
      </w:r>
      <w:r w:rsidRPr="00281F72">
        <w:rPr>
          <w:color w:val="000000" w:themeColor="text1"/>
          <w:sz w:val="20"/>
          <w:szCs w:val="20"/>
        </w:rPr>
        <w:t xml:space="preserve">, 2018.  The balance of </w:t>
      </w:r>
      <w:r w:rsidR="004127A8" w:rsidRPr="00281F72">
        <w:rPr>
          <w:color w:val="000000" w:themeColor="text1"/>
          <w:sz w:val="20"/>
          <w:szCs w:val="20"/>
        </w:rPr>
        <w:t>contract liabilities</w:t>
      </w:r>
      <w:r w:rsidRPr="00281F72">
        <w:rPr>
          <w:color w:val="000000" w:themeColor="text1"/>
          <w:sz w:val="20"/>
          <w:szCs w:val="20"/>
        </w:rPr>
        <w:t xml:space="preserve"> includes franchise fees, license fees and vendor payments that have ongoing contract rights and the fees are being straight lined over the contract life. </w:t>
      </w:r>
      <w:r w:rsidR="004127A8" w:rsidRPr="00281F72">
        <w:rPr>
          <w:color w:val="000000" w:themeColor="text1"/>
          <w:sz w:val="20"/>
          <w:szCs w:val="20"/>
        </w:rPr>
        <w:t>Contract liabilities also include</w:t>
      </w:r>
      <w:r w:rsidR="00DA7AFC" w:rsidRPr="00281F72">
        <w:rPr>
          <w:color w:val="000000" w:themeColor="text1"/>
          <w:sz w:val="20"/>
          <w:szCs w:val="20"/>
        </w:rPr>
        <w:t xml:space="preserve"> marketing fund balances and gift card liability balances</w:t>
      </w:r>
      <w:r w:rsidR="00A91C6B" w:rsidRPr="00281F72">
        <w:rPr>
          <w:color w:val="000000" w:themeColor="text1"/>
          <w:sz w:val="20"/>
          <w:szCs w:val="20"/>
        </w:rPr>
        <w:t>.</w:t>
      </w:r>
    </w:p>
    <w:p w:rsidR="00DA7AFC" w:rsidRPr="00281F72" w:rsidRDefault="00B44DFE" w:rsidP="00CF1296">
      <w:pPr>
        <w:pStyle w:val="NormalWeb"/>
        <w:spacing w:before="40" w:beforeAutospacing="0" w:after="0" w:afterAutospacing="0"/>
        <w:jc w:val="both"/>
        <w:rPr>
          <w:color w:val="000000" w:themeColor="text1"/>
          <w:sz w:val="20"/>
          <w:szCs w:val="20"/>
        </w:rPr>
      </w:pPr>
      <w:r w:rsidRPr="0004350E">
        <w:rPr>
          <w:color w:val="000000" w:themeColor="text1"/>
          <w:sz w:val="20"/>
          <w:szCs w:val="20"/>
        </w:rPr>
        <w:object w:dxaOrig="6455" w:dyaOrig="2301">
          <v:shape id="_x0000_i1033" type="#_x0000_t75" style="width:322.5pt;height:114.75pt" o:ole="">
            <v:imagedata r:id="rId24" o:title=""/>
          </v:shape>
          <o:OLEObject Type="Embed" ProgID="Excel.Sheet.8" ShapeID="_x0000_i1033" DrawAspect="Content" ObjectID="_1624261308" r:id="rId25"/>
        </w:object>
      </w:r>
    </w:p>
    <w:p w:rsidR="00B93C50" w:rsidRPr="00281F72" w:rsidRDefault="00B93C50" w:rsidP="00CF1296">
      <w:pPr>
        <w:pStyle w:val="NormalWeb"/>
        <w:spacing w:before="40" w:beforeAutospacing="0" w:after="0" w:afterAutospacing="0"/>
        <w:jc w:val="both"/>
        <w:rPr>
          <w:color w:val="000000" w:themeColor="text1"/>
          <w:sz w:val="16"/>
          <w:szCs w:val="16"/>
        </w:rPr>
      </w:pPr>
    </w:p>
    <w:p w:rsidR="00CF1296" w:rsidRPr="00281F72" w:rsidRDefault="00CF1296" w:rsidP="00CF1296">
      <w:pPr>
        <w:pStyle w:val="NormalWeb"/>
        <w:spacing w:before="40" w:beforeAutospacing="0" w:after="0" w:afterAutospacing="0"/>
        <w:jc w:val="both"/>
        <w:rPr>
          <w:color w:val="000000" w:themeColor="text1"/>
          <w:sz w:val="20"/>
          <w:szCs w:val="20"/>
        </w:rPr>
      </w:pPr>
      <w:r w:rsidRPr="00281F72">
        <w:rPr>
          <w:color w:val="000000" w:themeColor="text1"/>
          <w:sz w:val="20"/>
          <w:szCs w:val="20"/>
        </w:rPr>
        <w:t>Transaction price allocated to remaining performance obligations</w:t>
      </w:r>
      <w:r w:rsidR="00010A1A">
        <w:rPr>
          <w:color w:val="000000" w:themeColor="text1"/>
          <w:sz w:val="20"/>
          <w:szCs w:val="20"/>
        </w:rPr>
        <w:t xml:space="preserve"> (franchise agreements and license fee agreement)</w:t>
      </w:r>
      <w:r w:rsidRPr="00281F72">
        <w:rPr>
          <w:color w:val="000000" w:themeColor="text1"/>
          <w:sz w:val="20"/>
          <w:szCs w:val="20"/>
        </w:rPr>
        <w:t>:</w:t>
      </w:r>
    </w:p>
    <w:p w:rsidR="00CF1296" w:rsidRPr="00281F72" w:rsidRDefault="00826BED" w:rsidP="00CF1296">
      <w:pPr>
        <w:pStyle w:val="NormalWeb"/>
        <w:spacing w:before="40" w:beforeAutospacing="0" w:after="0" w:afterAutospacing="0"/>
        <w:jc w:val="both"/>
        <w:rPr>
          <w:color w:val="000000" w:themeColor="text1"/>
          <w:sz w:val="20"/>
          <w:szCs w:val="20"/>
        </w:rPr>
      </w:pPr>
      <w:r w:rsidRPr="00281F72">
        <w:rPr>
          <w:color w:val="000000" w:themeColor="text1"/>
          <w:sz w:val="20"/>
          <w:szCs w:val="20"/>
        </w:rPr>
        <w:object w:dxaOrig="4186" w:dyaOrig="2328">
          <v:shape id="_x0000_i1034" type="#_x0000_t75" style="width:209.25pt;height:116.25pt" o:ole="">
            <v:imagedata r:id="rId26" o:title=""/>
          </v:shape>
          <o:OLEObject Type="Embed" ProgID="Excel.Sheet.8" ShapeID="_x0000_i1034" DrawAspect="Content" ObjectID="_1624261309" r:id="rId27"/>
        </w:object>
      </w:r>
    </w:p>
    <w:p w:rsidR="00826BED" w:rsidRPr="00281F72" w:rsidRDefault="00826BED" w:rsidP="00CF1296">
      <w:pPr>
        <w:pStyle w:val="NormalWeb"/>
        <w:spacing w:before="40" w:beforeAutospacing="0" w:after="0" w:afterAutospacing="0"/>
        <w:jc w:val="both"/>
        <w:rPr>
          <w:color w:val="000000" w:themeColor="text1"/>
          <w:sz w:val="20"/>
          <w:szCs w:val="20"/>
        </w:rPr>
      </w:pPr>
    </w:p>
    <w:p w:rsidR="00162998" w:rsidRPr="00281F72" w:rsidRDefault="00162998" w:rsidP="00162998">
      <w:pPr>
        <w:pStyle w:val="PlainText"/>
        <w:rPr>
          <w:rFonts w:ascii="Times New Roman" w:hAnsi="Times New Roman" w:cs="Times New Roman"/>
          <w:color w:val="000000" w:themeColor="text1"/>
          <w:sz w:val="20"/>
          <w:szCs w:val="20"/>
        </w:rPr>
      </w:pPr>
      <w:r w:rsidRPr="00281F72">
        <w:rPr>
          <w:rFonts w:ascii="Times New Roman" w:hAnsi="Times New Roman" w:cs="Times New Roman"/>
          <w:color w:val="000000" w:themeColor="text1"/>
          <w:sz w:val="20"/>
          <w:szCs w:val="20"/>
        </w:rPr>
        <w:t>The Company has elected to apply certain practical expedients as defined in ASC 606-10-50-14 through 606-10-50-14A, including (i) performance obligations that are a part of a contract that has an original expected duration of one year or less; (ii) the right to invoice practical expedient; and (iii) variable consideration related to unsatisfied performance obligations that is allocated entirely to a wholly unsatisfied promise to transfer a distinct service that forms part of a single performance obligation, and the terms of that variable consideration relate specifically to our efforts to transfer the distinct service, or to a specific outcome from transferring the distinct service. As such, sales-based royalty and marketing income, as well as gift card breakage revenue, is not included in the above transaction price chart. Additionally, the Company has applied the transition practical expedient that allows the Company to omit the above disclosures for the fiscal year November 3</w:t>
      </w:r>
      <w:r w:rsidR="00E10D44" w:rsidRPr="00281F72">
        <w:rPr>
          <w:rFonts w:ascii="Times New Roman" w:hAnsi="Times New Roman" w:cs="Times New Roman"/>
          <w:color w:val="000000" w:themeColor="text1"/>
          <w:sz w:val="20"/>
          <w:szCs w:val="20"/>
        </w:rPr>
        <w:t>0</w:t>
      </w:r>
      <w:r w:rsidRPr="00281F72">
        <w:rPr>
          <w:rFonts w:ascii="Times New Roman" w:hAnsi="Times New Roman" w:cs="Times New Roman"/>
          <w:color w:val="000000" w:themeColor="text1"/>
          <w:sz w:val="20"/>
          <w:szCs w:val="20"/>
        </w:rPr>
        <w:t xml:space="preserve">, 2018. </w:t>
      </w:r>
    </w:p>
    <w:p w:rsidR="00CF1296" w:rsidRDefault="00CF1296" w:rsidP="00664BCA">
      <w:pPr>
        <w:pStyle w:val="NormalWeb"/>
        <w:spacing w:before="40" w:beforeAutospacing="0" w:after="0" w:afterAutospacing="0"/>
        <w:jc w:val="both"/>
        <w:rPr>
          <w:b/>
          <w:color w:val="000000" w:themeColor="text1"/>
          <w:sz w:val="20"/>
          <w:szCs w:val="20"/>
          <w:u w:val="single"/>
        </w:rPr>
      </w:pPr>
    </w:p>
    <w:p w:rsidR="001F4D8E" w:rsidRDefault="001F4D8E" w:rsidP="00664BCA">
      <w:pPr>
        <w:pStyle w:val="NormalWeb"/>
        <w:spacing w:before="40" w:beforeAutospacing="0" w:after="0" w:afterAutospacing="0"/>
        <w:jc w:val="both"/>
        <w:rPr>
          <w:b/>
          <w:color w:val="000000" w:themeColor="text1"/>
          <w:sz w:val="20"/>
          <w:szCs w:val="20"/>
          <w:u w:val="single"/>
        </w:rPr>
      </w:pPr>
    </w:p>
    <w:p w:rsidR="001F4D8E" w:rsidRPr="00281F72" w:rsidRDefault="001F4D8E" w:rsidP="00664BCA">
      <w:pPr>
        <w:pStyle w:val="NormalWeb"/>
        <w:spacing w:before="40" w:beforeAutospacing="0" w:after="0" w:afterAutospacing="0"/>
        <w:jc w:val="both"/>
        <w:rPr>
          <w:b/>
          <w:color w:val="000000" w:themeColor="text1"/>
          <w:sz w:val="20"/>
          <w:szCs w:val="20"/>
          <w:u w:val="single"/>
        </w:rPr>
      </w:pPr>
    </w:p>
    <w:p w:rsidR="009C1D05" w:rsidRPr="00281F72" w:rsidRDefault="009C1D05" w:rsidP="009C1D05">
      <w:pPr>
        <w:spacing w:before="132"/>
        <w:rPr>
          <w:b/>
          <w:iCs/>
          <w:color w:val="000000" w:themeColor="text1"/>
          <w:sz w:val="20"/>
          <w:szCs w:val="20"/>
          <w:u w:val="single"/>
        </w:rPr>
      </w:pPr>
      <w:r w:rsidRPr="00281F72">
        <w:rPr>
          <w:b/>
          <w:iCs/>
          <w:color w:val="000000" w:themeColor="text1"/>
          <w:sz w:val="20"/>
          <w:szCs w:val="20"/>
          <w:u w:val="single"/>
        </w:rPr>
        <w:t>3. Revenue Recognition (continued)</w:t>
      </w:r>
    </w:p>
    <w:p w:rsidR="009C1D05" w:rsidRPr="00281F72" w:rsidRDefault="009C1D05" w:rsidP="009C1D05">
      <w:pPr>
        <w:pStyle w:val="NormalWeb"/>
        <w:spacing w:before="40" w:beforeAutospacing="0" w:after="0" w:afterAutospacing="0"/>
        <w:jc w:val="both"/>
        <w:rPr>
          <w:b/>
          <w:color w:val="000000" w:themeColor="text1"/>
          <w:sz w:val="20"/>
          <w:szCs w:val="20"/>
          <w:u w:val="single"/>
        </w:rPr>
      </w:pPr>
    </w:p>
    <w:p w:rsidR="009C1D05" w:rsidRPr="00281F72" w:rsidRDefault="009C1D05" w:rsidP="009C1D05">
      <w:pPr>
        <w:pStyle w:val="NormalWeb"/>
        <w:spacing w:before="40" w:beforeAutospacing="0" w:after="0" w:afterAutospacing="0"/>
        <w:jc w:val="both"/>
        <w:rPr>
          <w:b/>
          <w:color w:val="000000" w:themeColor="text1"/>
          <w:sz w:val="20"/>
          <w:szCs w:val="20"/>
          <w:u w:val="single"/>
        </w:rPr>
      </w:pPr>
      <w:r w:rsidRPr="00281F72">
        <w:rPr>
          <w:b/>
          <w:color w:val="000000" w:themeColor="text1"/>
          <w:sz w:val="20"/>
          <w:szCs w:val="20"/>
          <w:u w:val="single"/>
        </w:rPr>
        <w:t>Impact of the Adoption of ASC 606</w:t>
      </w:r>
    </w:p>
    <w:p w:rsidR="00B93C50" w:rsidRPr="00281F72" w:rsidRDefault="00B93C50" w:rsidP="00664BCA">
      <w:pPr>
        <w:pStyle w:val="NormalWeb"/>
        <w:spacing w:before="40" w:beforeAutospacing="0" w:after="0" w:afterAutospacing="0"/>
        <w:jc w:val="both"/>
        <w:rPr>
          <w:b/>
          <w:color w:val="000000" w:themeColor="text1"/>
          <w:sz w:val="20"/>
          <w:szCs w:val="20"/>
          <w:u w:val="single"/>
        </w:rPr>
      </w:pPr>
    </w:p>
    <w:p w:rsidR="009C1D05" w:rsidRPr="00281F72" w:rsidRDefault="009C1D05" w:rsidP="009C1D05">
      <w:pPr>
        <w:pStyle w:val="NormalWeb"/>
        <w:spacing w:before="40" w:beforeAutospacing="0" w:after="0" w:afterAutospacing="0"/>
        <w:rPr>
          <w:color w:val="000000" w:themeColor="text1"/>
          <w:sz w:val="20"/>
          <w:szCs w:val="20"/>
        </w:rPr>
      </w:pPr>
      <w:r w:rsidRPr="00281F72">
        <w:rPr>
          <w:color w:val="000000" w:themeColor="text1"/>
          <w:sz w:val="20"/>
          <w:szCs w:val="20"/>
        </w:rPr>
        <w:t>The adoption changed the timing of recognition of initial franchise fees, the reporting of advertising fund contributions and related expenditures, as well as timing of the recognition of gift card breakage.  </w:t>
      </w:r>
    </w:p>
    <w:p w:rsidR="009C1D05" w:rsidRPr="00281F72" w:rsidRDefault="009C1D05" w:rsidP="009C1D05">
      <w:pPr>
        <w:pStyle w:val="NormalWeb"/>
        <w:spacing w:before="40" w:beforeAutospacing="0" w:after="0" w:afterAutospacing="0"/>
        <w:rPr>
          <w:color w:val="000000" w:themeColor="text1"/>
          <w:sz w:val="18"/>
          <w:szCs w:val="18"/>
        </w:rPr>
      </w:pPr>
    </w:p>
    <w:p w:rsidR="002D1084" w:rsidRPr="00281F72" w:rsidRDefault="00E4399F" w:rsidP="00664BCA">
      <w:pPr>
        <w:pStyle w:val="NormalWeb"/>
        <w:spacing w:before="40" w:beforeAutospacing="0" w:after="0" w:afterAutospacing="0"/>
        <w:jc w:val="both"/>
        <w:rPr>
          <w:color w:val="000000" w:themeColor="text1"/>
          <w:sz w:val="20"/>
          <w:szCs w:val="20"/>
        </w:rPr>
      </w:pPr>
      <w:r w:rsidRPr="00281F72">
        <w:rPr>
          <w:color w:val="000000" w:themeColor="text1"/>
          <w:sz w:val="20"/>
          <w:szCs w:val="20"/>
        </w:rPr>
        <w:t>In accordance with the new revenue standard requirements, the following table</w:t>
      </w:r>
      <w:r w:rsidR="00594B3E" w:rsidRPr="00281F72">
        <w:rPr>
          <w:color w:val="000000" w:themeColor="text1"/>
          <w:sz w:val="20"/>
          <w:szCs w:val="20"/>
        </w:rPr>
        <w:t>s</w:t>
      </w:r>
      <w:r w:rsidRPr="00281F72">
        <w:rPr>
          <w:color w:val="000000" w:themeColor="text1"/>
          <w:sz w:val="20"/>
          <w:szCs w:val="20"/>
        </w:rPr>
        <w:t xml:space="preserve"> summarize the effects of the new standard on the Company’s Consolidated </w:t>
      </w:r>
      <w:r w:rsidR="00551A1F" w:rsidRPr="00281F72">
        <w:rPr>
          <w:color w:val="000000" w:themeColor="text1"/>
          <w:sz w:val="20"/>
          <w:szCs w:val="20"/>
        </w:rPr>
        <w:t xml:space="preserve">Balance Sheet and </w:t>
      </w:r>
      <w:r w:rsidRPr="00281F72">
        <w:rPr>
          <w:color w:val="000000" w:themeColor="text1"/>
          <w:sz w:val="20"/>
          <w:szCs w:val="20"/>
        </w:rPr>
        <w:t xml:space="preserve">Statement of Operations for the </w:t>
      </w:r>
      <w:r w:rsidR="00426046" w:rsidRPr="00281F72">
        <w:rPr>
          <w:color w:val="000000" w:themeColor="text1"/>
          <w:sz w:val="20"/>
          <w:szCs w:val="20"/>
        </w:rPr>
        <w:t>six</w:t>
      </w:r>
      <w:r w:rsidRPr="00281F72">
        <w:rPr>
          <w:color w:val="000000" w:themeColor="text1"/>
          <w:sz w:val="20"/>
          <w:szCs w:val="20"/>
        </w:rPr>
        <w:t xml:space="preserve"> months ended </w:t>
      </w:r>
      <w:r w:rsidR="002758D4" w:rsidRPr="00281F72">
        <w:rPr>
          <w:color w:val="000000" w:themeColor="text1"/>
          <w:sz w:val="20"/>
          <w:szCs w:val="20"/>
        </w:rPr>
        <w:t>May 31</w:t>
      </w:r>
      <w:r w:rsidRPr="00281F72">
        <w:rPr>
          <w:color w:val="000000" w:themeColor="text1"/>
          <w:sz w:val="20"/>
          <w:szCs w:val="20"/>
        </w:rPr>
        <w:t>, 2019.</w:t>
      </w:r>
    </w:p>
    <w:p w:rsidR="00424A3A" w:rsidRPr="00281F72" w:rsidRDefault="002758D4" w:rsidP="00664BCA">
      <w:pPr>
        <w:pStyle w:val="NormalWeb"/>
        <w:spacing w:before="40" w:beforeAutospacing="0" w:after="0" w:afterAutospacing="0"/>
        <w:jc w:val="both"/>
        <w:rPr>
          <w:color w:val="000000" w:themeColor="text1"/>
          <w:sz w:val="20"/>
          <w:szCs w:val="20"/>
        </w:rPr>
      </w:pPr>
      <w:r w:rsidRPr="00281F72">
        <w:rPr>
          <w:color w:val="000000" w:themeColor="text1"/>
          <w:sz w:val="20"/>
          <w:szCs w:val="20"/>
        </w:rPr>
        <w:object w:dxaOrig="7182" w:dyaOrig="3212">
          <v:shape id="_x0000_i1035" type="#_x0000_t75" style="width:359.25pt;height:160.5pt" o:ole="">
            <v:imagedata r:id="rId28" o:title=""/>
          </v:shape>
          <o:OLEObject Type="Embed" ProgID="Excel.Sheet.8" ShapeID="_x0000_i1035" DrawAspect="Content" ObjectID="_1624261310" r:id="rId29"/>
        </w:object>
      </w:r>
    </w:p>
    <w:p w:rsidR="00424A3A" w:rsidRDefault="00424A3A" w:rsidP="00664BCA">
      <w:pPr>
        <w:pStyle w:val="NormalWeb"/>
        <w:spacing w:before="40" w:beforeAutospacing="0" w:after="0" w:afterAutospacing="0"/>
        <w:jc w:val="both"/>
        <w:rPr>
          <w:color w:val="000000"/>
          <w:sz w:val="20"/>
          <w:szCs w:val="20"/>
        </w:rPr>
      </w:pPr>
    </w:p>
    <w:p w:rsidR="002D1084" w:rsidRDefault="003C4AF6" w:rsidP="00664BCA">
      <w:pPr>
        <w:pStyle w:val="NormalWeb"/>
        <w:spacing w:before="40" w:beforeAutospacing="0" w:after="0" w:afterAutospacing="0"/>
        <w:jc w:val="both"/>
        <w:rPr>
          <w:color w:val="000000"/>
          <w:sz w:val="20"/>
          <w:szCs w:val="20"/>
        </w:rPr>
      </w:pPr>
      <w:r w:rsidRPr="0096541C">
        <w:rPr>
          <w:color w:val="000000"/>
          <w:sz w:val="20"/>
          <w:szCs w:val="20"/>
        </w:rPr>
        <w:object w:dxaOrig="10062" w:dyaOrig="5512">
          <v:shape id="_x0000_i1036" type="#_x0000_t75" style="width:503.25pt;height:275.25pt" o:ole="">
            <v:imagedata r:id="rId30" o:title=""/>
          </v:shape>
          <o:OLEObject Type="Embed" ProgID="Excel.Sheet.8" ShapeID="_x0000_i1036" DrawAspect="Content" ObjectID="_1624261311" r:id="rId31"/>
        </w:object>
      </w:r>
    </w:p>
    <w:p w:rsidR="002D1084" w:rsidRDefault="002D1084" w:rsidP="00664BCA">
      <w:pPr>
        <w:pStyle w:val="NormalWeb"/>
        <w:spacing w:before="40" w:beforeAutospacing="0" w:after="0" w:afterAutospacing="0"/>
        <w:jc w:val="both"/>
        <w:rPr>
          <w:color w:val="000000"/>
          <w:sz w:val="20"/>
          <w:szCs w:val="20"/>
        </w:rPr>
      </w:pPr>
    </w:p>
    <w:p w:rsidR="00781B7E" w:rsidRDefault="00781B7E" w:rsidP="00664BCA">
      <w:pPr>
        <w:pStyle w:val="NormalWeb"/>
        <w:spacing w:before="40" w:beforeAutospacing="0" w:after="0" w:afterAutospacing="0"/>
        <w:jc w:val="both"/>
        <w:rPr>
          <w:color w:val="000000"/>
          <w:sz w:val="20"/>
          <w:szCs w:val="20"/>
        </w:rPr>
      </w:pPr>
    </w:p>
    <w:p w:rsidR="00781B7E" w:rsidRDefault="00781B7E" w:rsidP="00664BCA">
      <w:pPr>
        <w:pStyle w:val="NormalWeb"/>
        <w:spacing w:before="40" w:beforeAutospacing="0" w:after="0" w:afterAutospacing="0"/>
        <w:jc w:val="both"/>
        <w:rPr>
          <w:color w:val="000000"/>
          <w:sz w:val="20"/>
          <w:szCs w:val="20"/>
        </w:rPr>
      </w:pPr>
    </w:p>
    <w:p w:rsidR="005135C5" w:rsidRDefault="005135C5" w:rsidP="00664BCA">
      <w:pPr>
        <w:pStyle w:val="NormalWeb"/>
        <w:spacing w:before="40" w:beforeAutospacing="0" w:after="0" w:afterAutospacing="0"/>
        <w:jc w:val="both"/>
        <w:rPr>
          <w:color w:val="000000"/>
          <w:sz w:val="20"/>
          <w:szCs w:val="20"/>
        </w:rPr>
      </w:pPr>
    </w:p>
    <w:p w:rsidR="005135C5" w:rsidRDefault="005135C5" w:rsidP="00664BCA">
      <w:pPr>
        <w:pStyle w:val="NormalWeb"/>
        <w:spacing w:before="40" w:beforeAutospacing="0" w:after="0" w:afterAutospacing="0"/>
        <w:jc w:val="both"/>
        <w:rPr>
          <w:color w:val="000000"/>
          <w:sz w:val="20"/>
          <w:szCs w:val="20"/>
        </w:rPr>
      </w:pPr>
    </w:p>
    <w:p w:rsidR="005135C5" w:rsidRDefault="005135C5" w:rsidP="00664BCA">
      <w:pPr>
        <w:pStyle w:val="NormalWeb"/>
        <w:spacing w:before="40" w:beforeAutospacing="0" w:after="0" w:afterAutospacing="0"/>
        <w:jc w:val="both"/>
        <w:rPr>
          <w:color w:val="000000"/>
          <w:sz w:val="20"/>
          <w:szCs w:val="20"/>
        </w:rPr>
      </w:pPr>
    </w:p>
    <w:p w:rsidR="005135C5" w:rsidRDefault="005135C5" w:rsidP="00664BCA">
      <w:pPr>
        <w:pStyle w:val="NormalWeb"/>
        <w:spacing w:before="40" w:beforeAutospacing="0" w:after="0" w:afterAutospacing="0"/>
        <w:jc w:val="both"/>
        <w:rPr>
          <w:color w:val="000000"/>
          <w:sz w:val="20"/>
          <w:szCs w:val="20"/>
        </w:rPr>
      </w:pPr>
    </w:p>
    <w:p w:rsidR="005135C5" w:rsidRDefault="005135C5" w:rsidP="00664BCA">
      <w:pPr>
        <w:pStyle w:val="NormalWeb"/>
        <w:spacing w:before="40" w:beforeAutospacing="0" w:after="0" w:afterAutospacing="0"/>
        <w:jc w:val="both"/>
        <w:rPr>
          <w:color w:val="000000"/>
          <w:sz w:val="20"/>
          <w:szCs w:val="20"/>
        </w:rPr>
      </w:pPr>
    </w:p>
    <w:p w:rsidR="00665081" w:rsidRDefault="00665081" w:rsidP="00664BCA">
      <w:pPr>
        <w:pStyle w:val="NormalWeb"/>
        <w:spacing w:before="40" w:beforeAutospacing="0" w:after="0" w:afterAutospacing="0"/>
        <w:jc w:val="both"/>
        <w:rPr>
          <w:color w:val="000000"/>
          <w:sz w:val="20"/>
          <w:szCs w:val="20"/>
        </w:rPr>
      </w:pPr>
    </w:p>
    <w:p w:rsidR="002B1EDA" w:rsidRPr="00281F72" w:rsidRDefault="00A1479B" w:rsidP="00664BCA">
      <w:pPr>
        <w:pStyle w:val="NormalWeb"/>
        <w:spacing w:before="40" w:beforeAutospacing="0" w:after="0" w:afterAutospacing="0"/>
        <w:jc w:val="both"/>
        <w:rPr>
          <w:b/>
          <w:color w:val="000000" w:themeColor="text1"/>
          <w:sz w:val="20"/>
          <w:szCs w:val="20"/>
          <w:u w:val="single"/>
        </w:rPr>
      </w:pPr>
      <w:r w:rsidRPr="00281F72">
        <w:rPr>
          <w:b/>
          <w:color w:val="000000" w:themeColor="text1"/>
          <w:sz w:val="20"/>
          <w:szCs w:val="20"/>
          <w:u w:val="single"/>
        </w:rPr>
        <w:t>4. Units Open and Under Development</w:t>
      </w:r>
    </w:p>
    <w:p w:rsidR="00365E86" w:rsidRPr="00281F72" w:rsidRDefault="00365E86" w:rsidP="00365E86">
      <w:pPr>
        <w:pStyle w:val="LetBody"/>
        <w:spacing w:before="0" w:line="240" w:lineRule="exact"/>
        <w:rPr>
          <w:rFonts w:ascii="Times New Roman" w:hAnsi="Times New Roman" w:cs="Times New Roman"/>
          <w:b/>
          <w:color w:val="000000" w:themeColor="text1"/>
        </w:rPr>
      </w:pPr>
    </w:p>
    <w:p w:rsidR="00365E86" w:rsidRPr="00281F72" w:rsidRDefault="00A1479B" w:rsidP="00365E86">
      <w:pPr>
        <w:rPr>
          <w:color w:val="000000" w:themeColor="text1"/>
          <w:sz w:val="20"/>
          <w:szCs w:val="20"/>
        </w:rPr>
      </w:pPr>
      <w:r w:rsidRPr="00281F72">
        <w:rPr>
          <w:color w:val="000000" w:themeColor="text1"/>
          <w:sz w:val="20"/>
          <w:szCs w:val="20"/>
        </w:rPr>
        <w:t xml:space="preserve">Units which are open or under development at </w:t>
      </w:r>
      <w:r w:rsidR="00426046" w:rsidRPr="00281F72">
        <w:rPr>
          <w:color w:val="000000" w:themeColor="text1"/>
          <w:sz w:val="20"/>
          <w:szCs w:val="20"/>
        </w:rPr>
        <w:t>May 31</w:t>
      </w:r>
      <w:r w:rsidRPr="00281F72">
        <w:rPr>
          <w:color w:val="000000" w:themeColor="text1"/>
          <w:sz w:val="20"/>
          <w:szCs w:val="20"/>
        </w:rPr>
        <w:t>, 2019 are as follows:</w:t>
      </w:r>
    </w:p>
    <w:p w:rsidR="00A1479B" w:rsidRPr="00281F72" w:rsidRDefault="00A1479B" w:rsidP="00365E86">
      <w:pPr>
        <w:rPr>
          <w:color w:val="000000" w:themeColor="text1"/>
          <w:sz w:val="20"/>
          <w:szCs w:val="20"/>
        </w:rPr>
      </w:pPr>
      <w:r w:rsidRPr="00281F72">
        <w:rPr>
          <w:color w:val="000000" w:themeColor="text1"/>
          <w:sz w:val="20"/>
          <w:szCs w:val="20"/>
        </w:rPr>
        <w:object w:dxaOrig="4793" w:dyaOrig="2620">
          <v:shape id="_x0000_i1037" type="#_x0000_t75" style="width:240pt;height:131.25pt" o:ole="">
            <v:imagedata r:id="rId32" o:title=""/>
          </v:shape>
          <o:OLEObject Type="Embed" ProgID="Excel.Sheet.8" ShapeID="_x0000_i1037" DrawAspect="Content" ObjectID="_1624261312" r:id="rId33"/>
        </w:object>
      </w:r>
    </w:p>
    <w:p w:rsidR="00B04F14" w:rsidRPr="00C304E1" w:rsidRDefault="00FC79B9">
      <w:pPr>
        <w:pStyle w:val="NormalWeb"/>
        <w:rPr>
          <w:rStyle w:val="Strong"/>
          <w:sz w:val="20"/>
          <w:szCs w:val="20"/>
        </w:rPr>
      </w:pPr>
      <w:r w:rsidRPr="00C304E1">
        <w:rPr>
          <w:rStyle w:val="Strong"/>
          <w:sz w:val="20"/>
          <w:szCs w:val="20"/>
        </w:rPr>
        <w:t>5</w:t>
      </w:r>
      <w:r w:rsidR="00B04F14" w:rsidRPr="00C304E1">
        <w:rPr>
          <w:rStyle w:val="Strong"/>
          <w:sz w:val="20"/>
          <w:szCs w:val="20"/>
        </w:rPr>
        <w:t xml:space="preserve">. Earnings per Share </w:t>
      </w:r>
    </w:p>
    <w:p w:rsidR="00D57447" w:rsidRPr="00281F72" w:rsidRDefault="00B04F14" w:rsidP="00F2039F">
      <w:pPr>
        <w:pStyle w:val="NormalWeb"/>
        <w:rPr>
          <w:color w:val="000000" w:themeColor="text1"/>
          <w:sz w:val="20"/>
          <w:szCs w:val="20"/>
        </w:rPr>
      </w:pPr>
      <w:r w:rsidRPr="00281F72">
        <w:rPr>
          <w:color w:val="000000" w:themeColor="text1"/>
          <w:sz w:val="20"/>
          <w:szCs w:val="20"/>
        </w:rPr>
        <w:t xml:space="preserve">The following table sets forth the computation of basic and diluted earnings per share: </w:t>
      </w:r>
      <w:r w:rsidR="00D97DDE" w:rsidRPr="00281F72">
        <w:rPr>
          <w:color w:val="000000" w:themeColor="text1"/>
          <w:sz w:val="20"/>
          <w:szCs w:val="20"/>
        </w:rPr>
        <w:object w:dxaOrig="9454" w:dyaOrig="2658">
          <v:shape id="_x0000_i1038" type="#_x0000_t75" style="width:472.5pt;height:132.75pt" o:ole="">
            <v:imagedata r:id="rId34" o:title=""/>
          </v:shape>
          <o:OLEObject Type="Embed" ProgID="Excel.Sheet.8" ShapeID="_x0000_i1038" DrawAspect="Content" ObjectID="_1624261313" r:id="rId35"/>
        </w:object>
      </w:r>
    </w:p>
    <w:p w:rsidR="00655112" w:rsidRPr="00281F72" w:rsidRDefault="00655112" w:rsidP="00974A57">
      <w:pPr>
        <w:rPr>
          <w:vanish/>
          <w:color w:val="000000" w:themeColor="text1"/>
        </w:rPr>
      </w:pPr>
    </w:p>
    <w:p w:rsidR="00974A57" w:rsidRPr="00281F72" w:rsidRDefault="00974A57" w:rsidP="00974A57">
      <w:pPr>
        <w:pStyle w:val="NormalWeb"/>
        <w:rPr>
          <w:color w:val="000000" w:themeColor="text1"/>
        </w:rPr>
      </w:pPr>
      <w:r w:rsidRPr="00281F72">
        <w:rPr>
          <w:color w:val="000000" w:themeColor="text1"/>
          <w:sz w:val="20"/>
          <w:szCs w:val="20"/>
        </w:rPr>
        <w:t> </w:t>
      </w:r>
      <w:r w:rsidR="00A1479B" w:rsidRPr="00281F72">
        <w:rPr>
          <w:rStyle w:val="Strong"/>
          <w:color w:val="000000" w:themeColor="text1"/>
          <w:sz w:val="20"/>
          <w:szCs w:val="20"/>
        </w:rPr>
        <w:t>6</w:t>
      </w:r>
      <w:r w:rsidRPr="00281F72">
        <w:rPr>
          <w:rStyle w:val="Strong"/>
          <w:color w:val="000000" w:themeColor="text1"/>
          <w:sz w:val="20"/>
          <w:szCs w:val="20"/>
        </w:rPr>
        <w:t xml:space="preserve">. Goodwill and Other Intangible Assets  </w:t>
      </w:r>
    </w:p>
    <w:p w:rsidR="00350407" w:rsidRPr="00281F72" w:rsidRDefault="00350407" w:rsidP="009E21C3">
      <w:pPr>
        <w:jc w:val="both"/>
        <w:rPr>
          <w:color w:val="000000" w:themeColor="text1"/>
          <w:sz w:val="20"/>
          <w:szCs w:val="20"/>
        </w:rPr>
      </w:pPr>
      <w:r w:rsidRPr="00281F72">
        <w:rPr>
          <w:color w:val="000000" w:themeColor="text1"/>
          <w:sz w:val="20"/>
          <w:szCs w:val="20"/>
        </w:rPr>
        <w:t xml:space="preserve">Accounting Standard Codification (“ASC”) 350 “Goodwill and Other Intangible Assets” requires that assets with indefinite lives no longer be amortized, but instead be subject to annual impairment tests.  </w:t>
      </w:r>
    </w:p>
    <w:p w:rsidR="00350407" w:rsidRPr="00281F72" w:rsidRDefault="00350407" w:rsidP="00350407">
      <w:pPr>
        <w:jc w:val="both"/>
        <w:rPr>
          <w:color w:val="000000" w:themeColor="text1"/>
          <w:sz w:val="20"/>
          <w:szCs w:val="20"/>
        </w:rPr>
      </w:pPr>
    </w:p>
    <w:p w:rsidR="00350407" w:rsidRPr="00281F72" w:rsidRDefault="00350407" w:rsidP="00350407">
      <w:pPr>
        <w:jc w:val="both"/>
        <w:rPr>
          <w:color w:val="000000" w:themeColor="text1"/>
          <w:sz w:val="20"/>
          <w:szCs w:val="20"/>
        </w:rPr>
      </w:pPr>
      <w:r w:rsidRPr="00281F72">
        <w:rPr>
          <w:color w:val="000000" w:themeColor="text1"/>
          <w:sz w:val="20"/>
          <w:szCs w:val="20"/>
        </w:rPr>
        <w:t xml:space="preserve">Following the guidelines contained in ASC 350, the </w:t>
      </w:r>
      <w:r w:rsidR="009E21C3" w:rsidRPr="00281F72">
        <w:rPr>
          <w:color w:val="000000" w:themeColor="text1"/>
          <w:sz w:val="20"/>
          <w:szCs w:val="20"/>
        </w:rPr>
        <w:t>Company</w:t>
      </w:r>
      <w:r w:rsidRPr="00281F72">
        <w:rPr>
          <w:color w:val="000000" w:themeColor="text1"/>
          <w:sz w:val="20"/>
          <w:szCs w:val="20"/>
        </w:rPr>
        <w:t xml:space="preserve"> tests goodwill and intangible assets that are not subject to amortization for impairment annually or more frequently if events or circumstances indicate that impairment is possible.  The Company has elected to conduct its annual test during the first quarter.  During the quarter ended February 28, 201</w:t>
      </w:r>
      <w:r w:rsidR="00DB3B02" w:rsidRPr="00281F72">
        <w:rPr>
          <w:color w:val="000000" w:themeColor="text1"/>
          <w:sz w:val="20"/>
          <w:szCs w:val="20"/>
        </w:rPr>
        <w:t>9</w:t>
      </w:r>
      <w:r w:rsidRPr="00281F72">
        <w:rPr>
          <w:color w:val="000000" w:themeColor="text1"/>
          <w:sz w:val="20"/>
          <w:szCs w:val="20"/>
        </w:rPr>
        <w:t xml:space="preserve">, management qualitatively assessed goodwill to determine whether testing was necessary.  Factors that management considers in this assessment include macroeconomic conditions, industry and market considerations, overall financial performance (both current and projected), changes in management and strategy, and changes in the composition and carrying amounts of net assets.  If this qualitative assessment indicates that it is more likely than not that the fair value of a reporting unit is less than its carrying value, a quantitative assessment is then performed.  Based on a qualitative evaluation, management determined that the carrying value of goodwill was not impaired at </w:t>
      </w:r>
      <w:r w:rsidR="006D7644" w:rsidRPr="00281F72">
        <w:rPr>
          <w:color w:val="000000" w:themeColor="text1"/>
          <w:sz w:val="20"/>
          <w:szCs w:val="20"/>
        </w:rPr>
        <w:t>May 31</w:t>
      </w:r>
      <w:r w:rsidRPr="00281F72">
        <w:rPr>
          <w:color w:val="000000" w:themeColor="text1"/>
          <w:sz w:val="20"/>
          <w:szCs w:val="20"/>
        </w:rPr>
        <w:t>, 201</w:t>
      </w:r>
      <w:r w:rsidR="00DB3B02" w:rsidRPr="00281F72">
        <w:rPr>
          <w:color w:val="000000" w:themeColor="text1"/>
          <w:sz w:val="20"/>
          <w:szCs w:val="20"/>
        </w:rPr>
        <w:t>9</w:t>
      </w:r>
      <w:r w:rsidRPr="00281F72">
        <w:rPr>
          <w:color w:val="000000" w:themeColor="text1"/>
          <w:sz w:val="20"/>
          <w:szCs w:val="20"/>
        </w:rPr>
        <w:t xml:space="preserve">, and a quantitative assessment was not considered necessary.  </w:t>
      </w:r>
    </w:p>
    <w:p w:rsidR="005135C5" w:rsidRPr="00281F72" w:rsidRDefault="005135C5" w:rsidP="00350407">
      <w:pPr>
        <w:jc w:val="both"/>
        <w:rPr>
          <w:color w:val="000000" w:themeColor="text1"/>
          <w:sz w:val="20"/>
          <w:szCs w:val="20"/>
        </w:rPr>
      </w:pPr>
    </w:p>
    <w:p w:rsidR="00A25053" w:rsidRDefault="00A25053" w:rsidP="00A25053">
      <w:pPr>
        <w:pStyle w:val="Heading6"/>
        <w:keepNext w:val="0"/>
        <w:tabs>
          <w:tab w:val="center" w:pos="-1800"/>
          <w:tab w:val="left" w:pos="720"/>
          <w:tab w:val="left" w:pos="6120"/>
          <w:tab w:val="decimal" w:pos="7560"/>
          <w:tab w:val="left" w:pos="7920"/>
          <w:tab w:val="decimal" w:pos="9270"/>
        </w:tabs>
        <w:rPr>
          <w:rFonts w:ascii="Times New Roman" w:hAnsi="Times New Roman"/>
          <w:b/>
          <w:bCs/>
          <w:i w:val="0"/>
          <w:sz w:val="20"/>
          <w:szCs w:val="20"/>
        </w:rPr>
      </w:pPr>
    </w:p>
    <w:p w:rsidR="00A25053" w:rsidRDefault="00A25053" w:rsidP="00A25053">
      <w:pPr>
        <w:pStyle w:val="Heading6"/>
        <w:keepNext w:val="0"/>
        <w:tabs>
          <w:tab w:val="center" w:pos="-1800"/>
          <w:tab w:val="left" w:pos="720"/>
          <w:tab w:val="left" w:pos="6120"/>
          <w:tab w:val="decimal" w:pos="7560"/>
          <w:tab w:val="left" w:pos="7920"/>
          <w:tab w:val="decimal" w:pos="9270"/>
        </w:tabs>
        <w:rPr>
          <w:rFonts w:ascii="Times New Roman" w:hAnsi="Times New Roman"/>
          <w:b/>
          <w:bCs/>
          <w:i w:val="0"/>
          <w:sz w:val="20"/>
          <w:szCs w:val="20"/>
        </w:rPr>
      </w:pPr>
    </w:p>
    <w:p w:rsidR="00A25053" w:rsidRDefault="00A25053" w:rsidP="00A25053">
      <w:pPr>
        <w:pStyle w:val="Heading6"/>
        <w:keepNext w:val="0"/>
        <w:tabs>
          <w:tab w:val="center" w:pos="-1800"/>
          <w:tab w:val="left" w:pos="720"/>
          <w:tab w:val="left" w:pos="6120"/>
          <w:tab w:val="decimal" w:pos="7560"/>
          <w:tab w:val="left" w:pos="7920"/>
          <w:tab w:val="decimal" w:pos="9270"/>
        </w:tabs>
        <w:rPr>
          <w:rFonts w:ascii="Times New Roman" w:hAnsi="Times New Roman"/>
          <w:b/>
          <w:bCs/>
          <w:i w:val="0"/>
          <w:sz w:val="20"/>
          <w:szCs w:val="20"/>
        </w:rPr>
      </w:pPr>
    </w:p>
    <w:p w:rsidR="00DC0FF2" w:rsidRPr="00DC0FF2" w:rsidRDefault="00DC0FF2" w:rsidP="00DC0FF2"/>
    <w:p w:rsidR="000A1C84" w:rsidRDefault="000A1C84" w:rsidP="000A1C84"/>
    <w:p w:rsidR="000A1C84" w:rsidRDefault="000A1C84" w:rsidP="000A1C84"/>
    <w:p w:rsidR="00A25053" w:rsidRPr="00A25053" w:rsidRDefault="00A25053" w:rsidP="00A25053">
      <w:pPr>
        <w:pStyle w:val="Heading6"/>
        <w:keepNext w:val="0"/>
        <w:tabs>
          <w:tab w:val="center" w:pos="-1800"/>
          <w:tab w:val="left" w:pos="720"/>
          <w:tab w:val="left" w:pos="6120"/>
          <w:tab w:val="decimal" w:pos="7560"/>
          <w:tab w:val="left" w:pos="7920"/>
          <w:tab w:val="decimal" w:pos="9270"/>
        </w:tabs>
        <w:rPr>
          <w:rFonts w:ascii="Times New Roman" w:hAnsi="Times New Roman"/>
          <w:b/>
          <w:bCs/>
          <w:i w:val="0"/>
          <w:color w:val="auto"/>
          <w:sz w:val="20"/>
          <w:szCs w:val="20"/>
        </w:rPr>
      </w:pPr>
      <w:r w:rsidRPr="00A25053">
        <w:rPr>
          <w:rFonts w:ascii="Times New Roman" w:hAnsi="Times New Roman"/>
          <w:b/>
          <w:bCs/>
          <w:i w:val="0"/>
          <w:color w:val="auto"/>
          <w:sz w:val="20"/>
          <w:szCs w:val="20"/>
        </w:rPr>
        <w:lastRenderedPageBreak/>
        <w:t>7. Lease Commitments</w:t>
      </w:r>
    </w:p>
    <w:p w:rsidR="00A25053" w:rsidRPr="00B450FD" w:rsidRDefault="00A25053" w:rsidP="00A25053"/>
    <w:p w:rsidR="00A25053" w:rsidRPr="00281F72" w:rsidRDefault="00A25053" w:rsidP="00A25053">
      <w:pPr>
        <w:tabs>
          <w:tab w:val="left" w:pos="6120"/>
          <w:tab w:val="decimal" w:pos="7200"/>
          <w:tab w:val="left" w:pos="7380"/>
          <w:tab w:val="decimal" w:pos="8460"/>
          <w:tab w:val="left" w:pos="8640"/>
          <w:tab w:val="decimal" w:pos="9720"/>
        </w:tabs>
        <w:jc w:val="both"/>
        <w:rPr>
          <w:color w:val="000000" w:themeColor="text1"/>
          <w:sz w:val="20"/>
          <w:szCs w:val="20"/>
        </w:rPr>
      </w:pPr>
      <w:r w:rsidRPr="00281F72">
        <w:rPr>
          <w:color w:val="000000" w:themeColor="text1"/>
          <w:sz w:val="20"/>
          <w:szCs w:val="20"/>
        </w:rPr>
        <w:t xml:space="preserve">The Company rents its office under an operating lease which requires it to pay base rent, real estate taxes, insurance and general repairs and maintenance.  A lease was signed in June of 2018, effective October 1, 2018, expiring on March 31, 2024 with an option to renew for a 5 year period.  A six month rent abatement and tenant allowance was provided in the lease, with any unused portion to be applied to base rent and the unused portion has not yet been determined.  The renewal option and tenant allowance have not been included in the measurement of the lease liability.  </w:t>
      </w:r>
    </w:p>
    <w:p w:rsidR="00A25053" w:rsidRPr="00281F72" w:rsidRDefault="00A25053" w:rsidP="00A25053">
      <w:pPr>
        <w:tabs>
          <w:tab w:val="left" w:pos="6120"/>
          <w:tab w:val="decimal" w:pos="7200"/>
          <w:tab w:val="left" w:pos="7380"/>
          <w:tab w:val="decimal" w:pos="8460"/>
          <w:tab w:val="left" w:pos="8640"/>
          <w:tab w:val="decimal" w:pos="9720"/>
        </w:tabs>
        <w:jc w:val="both"/>
        <w:rPr>
          <w:color w:val="000000" w:themeColor="text1"/>
          <w:sz w:val="20"/>
          <w:szCs w:val="20"/>
        </w:rPr>
      </w:pPr>
    </w:p>
    <w:p w:rsidR="00665081" w:rsidRDefault="00A25053" w:rsidP="00A25053">
      <w:pPr>
        <w:tabs>
          <w:tab w:val="left" w:pos="6120"/>
          <w:tab w:val="decimal" w:pos="7200"/>
          <w:tab w:val="left" w:pos="7380"/>
          <w:tab w:val="decimal" w:pos="8460"/>
          <w:tab w:val="left" w:pos="8640"/>
          <w:tab w:val="decimal" w:pos="9720"/>
        </w:tabs>
        <w:jc w:val="both"/>
        <w:rPr>
          <w:color w:val="000000" w:themeColor="text1"/>
          <w:sz w:val="20"/>
          <w:szCs w:val="20"/>
        </w:rPr>
      </w:pPr>
      <w:r w:rsidRPr="00281F72">
        <w:rPr>
          <w:color w:val="000000" w:themeColor="text1"/>
          <w:sz w:val="20"/>
          <w:szCs w:val="20"/>
        </w:rPr>
        <w:t xml:space="preserve">Monthly rent expense is recognized on a straight-line basis over the term of the lease.  </w:t>
      </w:r>
      <w:r w:rsidR="00DC0FF2">
        <w:rPr>
          <w:color w:val="000000" w:themeColor="text1"/>
          <w:sz w:val="20"/>
          <w:szCs w:val="20"/>
        </w:rPr>
        <w:t>Rent expenses for the three months ended May 31, 2019 and 2018 were $</w:t>
      </w:r>
      <w:r w:rsidR="002E0375">
        <w:rPr>
          <w:color w:val="000000" w:themeColor="text1"/>
          <w:sz w:val="20"/>
          <w:szCs w:val="20"/>
        </w:rPr>
        <w:t>20,900</w:t>
      </w:r>
      <w:r w:rsidR="00DC0FF2">
        <w:rPr>
          <w:color w:val="000000" w:themeColor="text1"/>
          <w:sz w:val="20"/>
          <w:szCs w:val="20"/>
        </w:rPr>
        <w:t xml:space="preserve"> and $</w:t>
      </w:r>
      <w:r w:rsidR="002E0375">
        <w:rPr>
          <w:color w:val="000000" w:themeColor="text1"/>
          <w:sz w:val="20"/>
          <w:szCs w:val="20"/>
        </w:rPr>
        <w:t>22,500</w:t>
      </w:r>
      <w:r w:rsidR="00DC0FF2">
        <w:rPr>
          <w:color w:val="000000" w:themeColor="text1"/>
          <w:sz w:val="20"/>
          <w:szCs w:val="20"/>
        </w:rPr>
        <w:t>, respectively.  Rent expense for the six months ended May 31, 2019 and 2018 was $</w:t>
      </w:r>
      <w:r w:rsidR="002E0375">
        <w:rPr>
          <w:color w:val="000000" w:themeColor="text1"/>
          <w:sz w:val="20"/>
          <w:szCs w:val="20"/>
        </w:rPr>
        <w:t>40,500</w:t>
      </w:r>
      <w:r w:rsidR="00DC0FF2">
        <w:rPr>
          <w:color w:val="000000" w:themeColor="text1"/>
          <w:sz w:val="20"/>
          <w:szCs w:val="20"/>
        </w:rPr>
        <w:t xml:space="preserve"> and $</w:t>
      </w:r>
      <w:r w:rsidR="002E0375">
        <w:rPr>
          <w:color w:val="000000" w:themeColor="text1"/>
          <w:sz w:val="20"/>
          <w:szCs w:val="20"/>
        </w:rPr>
        <w:t>44,800</w:t>
      </w:r>
      <w:r w:rsidR="00DC0FF2">
        <w:rPr>
          <w:color w:val="000000" w:themeColor="text1"/>
          <w:sz w:val="20"/>
          <w:szCs w:val="20"/>
        </w:rPr>
        <w:t xml:space="preserve">, respectively.  </w:t>
      </w:r>
      <w:r w:rsidRPr="00281F72">
        <w:rPr>
          <w:color w:val="000000" w:themeColor="text1"/>
          <w:sz w:val="20"/>
          <w:szCs w:val="20"/>
        </w:rPr>
        <w:t xml:space="preserve">At </w:t>
      </w:r>
      <w:r w:rsidR="001F54F8" w:rsidRPr="00281F72">
        <w:rPr>
          <w:color w:val="000000" w:themeColor="text1"/>
          <w:sz w:val="20"/>
          <w:szCs w:val="20"/>
        </w:rPr>
        <w:t>May 31</w:t>
      </w:r>
      <w:r w:rsidRPr="00281F72">
        <w:rPr>
          <w:color w:val="000000" w:themeColor="text1"/>
          <w:sz w:val="20"/>
          <w:szCs w:val="20"/>
        </w:rPr>
        <w:t xml:space="preserve">, 2019 the remaining lease term was </w:t>
      </w:r>
      <w:r w:rsidR="001F54F8" w:rsidRPr="00281F72">
        <w:rPr>
          <w:color w:val="000000" w:themeColor="text1"/>
          <w:sz w:val="20"/>
          <w:szCs w:val="20"/>
        </w:rPr>
        <w:t>58</w:t>
      </w:r>
      <w:r w:rsidRPr="00281F72">
        <w:rPr>
          <w:color w:val="000000" w:themeColor="text1"/>
          <w:sz w:val="20"/>
          <w:szCs w:val="20"/>
        </w:rPr>
        <w:t xml:space="preserve"> months.  The operating lease is included in the balance sheet at the present value of the lease payments at a 5.25% discount rate. The discount rate was considered to be an estimate of the Company’s incremental borrowing rate.</w:t>
      </w:r>
    </w:p>
    <w:p w:rsidR="00DC0FF2" w:rsidRDefault="00DC0FF2" w:rsidP="00A25053">
      <w:pPr>
        <w:tabs>
          <w:tab w:val="left" w:pos="6120"/>
          <w:tab w:val="decimal" w:pos="7200"/>
          <w:tab w:val="left" w:pos="7380"/>
          <w:tab w:val="decimal" w:pos="8460"/>
          <w:tab w:val="left" w:pos="8640"/>
          <w:tab w:val="decimal" w:pos="9720"/>
        </w:tabs>
        <w:jc w:val="both"/>
        <w:rPr>
          <w:color w:val="000000" w:themeColor="text1"/>
          <w:sz w:val="20"/>
          <w:szCs w:val="20"/>
        </w:rPr>
      </w:pPr>
    </w:p>
    <w:p w:rsidR="00665081" w:rsidRPr="00281F72" w:rsidRDefault="00665081" w:rsidP="00A25053">
      <w:pPr>
        <w:tabs>
          <w:tab w:val="left" w:pos="6120"/>
          <w:tab w:val="decimal" w:pos="7200"/>
          <w:tab w:val="left" w:pos="7380"/>
          <w:tab w:val="decimal" w:pos="8460"/>
          <w:tab w:val="left" w:pos="8640"/>
          <w:tab w:val="decimal" w:pos="9720"/>
        </w:tabs>
        <w:jc w:val="both"/>
        <w:rPr>
          <w:color w:val="000000" w:themeColor="text1"/>
          <w:sz w:val="20"/>
          <w:szCs w:val="20"/>
        </w:rPr>
      </w:pPr>
      <w:r w:rsidRPr="00281F72">
        <w:rPr>
          <w:color w:val="000000" w:themeColor="text1"/>
          <w:sz w:val="20"/>
          <w:szCs w:val="20"/>
        </w:rPr>
        <w:t xml:space="preserve">Gross future minimum annual rental commitments as of </w:t>
      </w:r>
      <w:r w:rsidR="001F54F8" w:rsidRPr="00281F72">
        <w:rPr>
          <w:color w:val="000000" w:themeColor="text1"/>
          <w:sz w:val="20"/>
          <w:szCs w:val="20"/>
        </w:rPr>
        <w:t>May 31</w:t>
      </w:r>
      <w:r w:rsidRPr="00281F72">
        <w:rPr>
          <w:color w:val="000000" w:themeColor="text1"/>
          <w:sz w:val="20"/>
          <w:szCs w:val="20"/>
        </w:rPr>
        <w:t>, 2019, are as follows:</w:t>
      </w:r>
    </w:p>
    <w:p w:rsidR="00665081" w:rsidRPr="001F54F8" w:rsidRDefault="007F6412" w:rsidP="00A25053">
      <w:pPr>
        <w:tabs>
          <w:tab w:val="left" w:pos="6120"/>
          <w:tab w:val="decimal" w:pos="7200"/>
          <w:tab w:val="left" w:pos="7380"/>
          <w:tab w:val="decimal" w:pos="8460"/>
          <w:tab w:val="left" w:pos="8640"/>
          <w:tab w:val="decimal" w:pos="9720"/>
        </w:tabs>
        <w:jc w:val="both"/>
        <w:rPr>
          <w:color w:val="FF0000"/>
          <w:sz w:val="20"/>
          <w:szCs w:val="20"/>
        </w:rPr>
      </w:pPr>
      <w:r w:rsidRPr="009E7FAB">
        <w:rPr>
          <w:color w:val="FF0000"/>
          <w:sz w:val="20"/>
          <w:szCs w:val="20"/>
        </w:rPr>
        <w:object w:dxaOrig="4627" w:dyaOrig="4487">
          <v:shape id="_x0000_i1039" type="#_x0000_t75" style="width:231pt;height:224.25pt" o:ole="">
            <v:imagedata r:id="rId36" o:title=""/>
          </v:shape>
          <o:OLEObject Type="Embed" ProgID="Excel.Sheet.8" ShapeID="_x0000_i1039" DrawAspect="Content" ObjectID="_1624261314" r:id="rId37"/>
        </w:object>
      </w:r>
    </w:p>
    <w:p w:rsidR="00665081" w:rsidRPr="00E41A5E" w:rsidRDefault="00665081" w:rsidP="00A25053">
      <w:pPr>
        <w:tabs>
          <w:tab w:val="left" w:pos="6120"/>
          <w:tab w:val="decimal" w:pos="7200"/>
          <w:tab w:val="left" w:pos="7380"/>
          <w:tab w:val="decimal" w:pos="8460"/>
          <w:tab w:val="left" w:pos="8640"/>
          <w:tab w:val="decimal" w:pos="9720"/>
        </w:tabs>
        <w:jc w:val="both"/>
        <w:rPr>
          <w:sz w:val="8"/>
          <w:szCs w:val="8"/>
        </w:rPr>
      </w:pPr>
    </w:p>
    <w:p w:rsidR="00583605" w:rsidRPr="00C304E1" w:rsidRDefault="005135C5" w:rsidP="00583605">
      <w:pPr>
        <w:pStyle w:val="NormalWeb"/>
        <w:rPr>
          <w:b/>
          <w:sz w:val="20"/>
          <w:szCs w:val="20"/>
        </w:rPr>
      </w:pPr>
      <w:r>
        <w:rPr>
          <w:b/>
          <w:sz w:val="20"/>
          <w:szCs w:val="20"/>
        </w:rPr>
        <w:t>8</w:t>
      </w:r>
      <w:r w:rsidR="00583605" w:rsidRPr="00C304E1">
        <w:rPr>
          <w:b/>
          <w:sz w:val="20"/>
          <w:szCs w:val="20"/>
        </w:rPr>
        <w:t xml:space="preserve">.  Recent Accounting Pronouncements </w:t>
      </w:r>
    </w:p>
    <w:p w:rsidR="00583605" w:rsidRPr="00281F72" w:rsidRDefault="00583605" w:rsidP="00583605">
      <w:pPr>
        <w:jc w:val="both"/>
        <w:rPr>
          <w:color w:val="000000" w:themeColor="text1"/>
          <w:sz w:val="20"/>
          <w:szCs w:val="20"/>
        </w:rPr>
      </w:pPr>
      <w:r w:rsidRPr="00281F72">
        <w:rPr>
          <w:color w:val="000000" w:themeColor="text1"/>
          <w:sz w:val="20"/>
          <w:szCs w:val="20"/>
        </w:rPr>
        <w:t xml:space="preserve">Management does not believe that there are any recently issued and effective or not yet effective pronouncements as of </w:t>
      </w:r>
      <w:r w:rsidR="00D97DDE" w:rsidRPr="00281F72">
        <w:rPr>
          <w:color w:val="000000" w:themeColor="text1"/>
          <w:sz w:val="20"/>
          <w:szCs w:val="20"/>
        </w:rPr>
        <w:t>May 31</w:t>
      </w:r>
      <w:r w:rsidR="008872B0" w:rsidRPr="00281F72">
        <w:rPr>
          <w:color w:val="000000" w:themeColor="text1"/>
          <w:sz w:val="20"/>
          <w:szCs w:val="20"/>
        </w:rPr>
        <w:t>, 2019</w:t>
      </w:r>
      <w:r w:rsidRPr="00281F72">
        <w:rPr>
          <w:color w:val="000000" w:themeColor="text1"/>
          <w:sz w:val="20"/>
          <w:szCs w:val="20"/>
        </w:rPr>
        <w:t xml:space="preserve"> that would have or are expected to have any significant effect on the Company’s financial position, cash flows or results of operations. </w:t>
      </w:r>
    </w:p>
    <w:p w:rsidR="00974A57" w:rsidRPr="00281F72" w:rsidRDefault="00974A57" w:rsidP="00974A57">
      <w:pPr>
        <w:jc w:val="both"/>
        <w:rPr>
          <w:color w:val="000000" w:themeColor="text1"/>
          <w:sz w:val="20"/>
          <w:szCs w:val="20"/>
        </w:rPr>
      </w:pPr>
    </w:p>
    <w:p w:rsidR="00122EB9" w:rsidRPr="00281F72" w:rsidRDefault="005135C5" w:rsidP="00122EB9">
      <w:pPr>
        <w:pStyle w:val="NormalWeb"/>
        <w:spacing w:before="0" w:beforeAutospacing="0" w:after="0" w:afterAutospacing="0"/>
        <w:rPr>
          <w:b/>
          <w:color w:val="000000" w:themeColor="text1"/>
          <w:sz w:val="20"/>
          <w:szCs w:val="20"/>
        </w:rPr>
      </w:pPr>
      <w:r w:rsidRPr="00281F72">
        <w:rPr>
          <w:b/>
          <w:color w:val="000000" w:themeColor="text1"/>
          <w:sz w:val="20"/>
          <w:szCs w:val="20"/>
        </w:rPr>
        <w:t>9</w:t>
      </w:r>
      <w:r w:rsidR="00122EB9" w:rsidRPr="00281F72">
        <w:rPr>
          <w:b/>
          <w:color w:val="000000" w:themeColor="text1"/>
          <w:sz w:val="20"/>
          <w:szCs w:val="20"/>
        </w:rPr>
        <w:t>.  Stockholder’s Equity</w:t>
      </w:r>
    </w:p>
    <w:p w:rsidR="0047088B" w:rsidRPr="00281F72" w:rsidRDefault="0047088B" w:rsidP="00122EB9">
      <w:pPr>
        <w:pStyle w:val="NormalWeb"/>
        <w:spacing w:before="0" w:beforeAutospacing="0" w:after="0" w:afterAutospacing="0"/>
        <w:rPr>
          <w:b/>
          <w:color w:val="000000" w:themeColor="text1"/>
          <w:sz w:val="20"/>
          <w:szCs w:val="20"/>
        </w:rPr>
      </w:pPr>
    </w:p>
    <w:p w:rsidR="00243EE8" w:rsidRPr="00281F72" w:rsidRDefault="00243EE8" w:rsidP="00243EE8">
      <w:pPr>
        <w:jc w:val="both"/>
        <w:rPr>
          <w:color w:val="000000" w:themeColor="text1"/>
          <w:sz w:val="20"/>
          <w:szCs w:val="20"/>
        </w:rPr>
      </w:pPr>
      <w:r w:rsidRPr="00281F72">
        <w:rPr>
          <w:color w:val="000000" w:themeColor="text1"/>
          <w:sz w:val="20"/>
          <w:szCs w:val="20"/>
        </w:rPr>
        <w:t>On March 13, 2019, the Board of Directors declared a $0.01 per share quarterly cash distribution/dividend to shareholders of record as of March 29, 2019</w:t>
      </w:r>
      <w:r w:rsidR="00980664" w:rsidRPr="00281F72">
        <w:rPr>
          <w:color w:val="000000" w:themeColor="text1"/>
          <w:sz w:val="20"/>
          <w:szCs w:val="20"/>
        </w:rPr>
        <w:t xml:space="preserve"> and</w:t>
      </w:r>
      <w:r w:rsidRPr="00281F72">
        <w:rPr>
          <w:color w:val="000000" w:themeColor="text1"/>
          <w:sz w:val="20"/>
          <w:szCs w:val="20"/>
        </w:rPr>
        <w:t xml:space="preserve"> paid April 18, 2019.</w:t>
      </w:r>
    </w:p>
    <w:p w:rsidR="0047088B" w:rsidRPr="00281F72" w:rsidRDefault="0047088B" w:rsidP="0047088B">
      <w:pPr>
        <w:jc w:val="both"/>
        <w:rPr>
          <w:color w:val="000000" w:themeColor="text1"/>
          <w:sz w:val="20"/>
          <w:szCs w:val="20"/>
        </w:rPr>
      </w:pPr>
    </w:p>
    <w:p w:rsidR="00980664" w:rsidRPr="00281F72" w:rsidRDefault="00980664" w:rsidP="00980664">
      <w:pPr>
        <w:jc w:val="both"/>
        <w:rPr>
          <w:color w:val="000000" w:themeColor="text1"/>
          <w:sz w:val="20"/>
          <w:szCs w:val="20"/>
        </w:rPr>
      </w:pPr>
      <w:r w:rsidRPr="00281F72">
        <w:rPr>
          <w:color w:val="000000" w:themeColor="text1"/>
          <w:sz w:val="20"/>
          <w:szCs w:val="20"/>
        </w:rPr>
        <w:t>On June 5, 2019, a $0.01 quarterly cash distribution/dividend per share was declared to shareholders of record as of June 21, 2019 to be paid on July 10, 2019.</w:t>
      </w:r>
    </w:p>
    <w:p w:rsidR="00980664" w:rsidRPr="00281F72" w:rsidRDefault="00980664" w:rsidP="0047088B">
      <w:pPr>
        <w:jc w:val="both"/>
        <w:rPr>
          <w:color w:val="000000" w:themeColor="text1"/>
          <w:sz w:val="20"/>
          <w:szCs w:val="20"/>
        </w:rPr>
      </w:pPr>
    </w:p>
    <w:p w:rsidR="0047088B" w:rsidRPr="00281F72" w:rsidRDefault="0047088B" w:rsidP="0047088B">
      <w:pPr>
        <w:pStyle w:val="NormalWeb"/>
        <w:spacing w:before="0" w:beforeAutospacing="0" w:after="0" w:afterAutospacing="0"/>
        <w:jc w:val="both"/>
        <w:rPr>
          <w:color w:val="000000" w:themeColor="text1"/>
          <w:sz w:val="20"/>
          <w:szCs w:val="20"/>
        </w:rPr>
      </w:pPr>
      <w:r w:rsidRPr="00281F72">
        <w:rPr>
          <w:color w:val="000000" w:themeColor="text1"/>
          <w:sz w:val="20"/>
          <w:szCs w:val="20"/>
        </w:rPr>
        <w:t xml:space="preserve">On May 6, 2013, the Board of Directors (“Board”) of BAB, Inc. authorized and declared a dividend distribution of one right for each outstanding share of the common stock of BAB, Inc. to stockholders of record at the close of business on May 13, 2013.  Each right entitles the registered holder to purchase from the Company one one-thousandth of a share of the Series A Participating Preferred Stock of the Company at an exercise price of $0.90 per one-thousandth of a Preferred Share, subject to adjustment.  The complete terms of the Rights are set forth in a Preferred Shares Rights Agreement, dated May 6, 2013, between the Company and IST Shareholder Services, as rights agent.  </w:t>
      </w:r>
    </w:p>
    <w:p w:rsidR="0047088B" w:rsidRPr="00C304E1" w:rsidRDefault="0047088B" w:rsidP="0047088B">
      <w:pPr>
        <w:pStyle w:val="NormalWeb"/>
        <w:spacing w:before="0" w:beforeAutospacing="0" w:after="0" w:afterAutospacing="0"/>
        <w:jc w:val="both"/>
        <w:rPr>
          <w:sz w:val="20"/>
          <w:szCs w:val="20"/>
        </w:rPr>
      </w:pPr>
    </w:p>
    <w:p w:rsidR="00BF6414" w:rsidRDefault="00BF6414" w:rsidP="0047088B">
      <w:pPr>
        <w:jc w:val="both"/>
        <w:rPr>
          <w:sz w:val="20"/>
          <w:szCs w:val="20"/>
        </w:rPr>
      </w:pPr>
    </w:p>
    <w:p w:rsidR="00BF6414" w:rsidRDefault="00BF6414" w:rsidP="0047088B">
      <w:pPr>
        <w:jc w:val="both"/>
        <w:rPr>
          <w:sz w:val="20"/>
          <w:szCs w:val="20"/>
        </w:rPr>
      </w:pPr>
    </w:p>
    <w:p w:rsidR="003E5B13" w:rsidRDefault="003E5B13" w:rsidP="0047088B">
      <w:pPr>
        <w:jc w:val="both"/>
        <w:rPr>
          <w:sz w:val="20"/>
          <w:szCs w:val="20"/>
        </w:rPr>
      </w:pPr>
    </w:p>
    <w:p w:rsidR="00FA3F5B" w:rsidRDefault="00FA3F5B" w:rsidP="0047088B">
      <w:pPr>
        <w:jc w:val="both"/>
        <w:rPr>
          <w:sz w:val="20"/>
          <w:szCs w:val="20"/>
        </w:rPr>
      </w:pPr>
    </w:p>
    <w:p w:rsidR="0047088B" w:rsidRPr="00281F72" w:rsidRDefault="0047088B" w:rsidP="0047088B">
      <w:pPr>
        <w:jc w:val="both"/>
        <w:rPr>
          <w:color w:val="000000" w:themeColor="text1"/>
          <w:sz w:val="20"/>
          <w:szCs w:val="20"/>
        </w:rPr>
      </w:pPr>
      <w:r w:rsidRPr="00281F72">
        <w:rPr>
          <w:color w:val="000000" w:themeColor="text1"/>
          <w:sz w:val="20"/>
          <w:szCs w:val="20"/>
        </w:rPr>
        <w:t>The Board adopted the Rights Agreement to protect stockholders from coercive or otherwise unfair takeover tactics.  In general terms, it works by imposing a significant penalty upon any person or group that acquires 15% (or 20% in the case of certain institutional investors who report their holdings on Schedule 13G) or more of the Common Shares without the approval of the Board.  As a result, the overall effect of the Rights Agreement and the issuance of the Rights may be to render more difficult a merger, tender or exchange offer or other business combination involving the Company that is not approved by the Board.  However, neither the Rights Agreement nor the Rights should interfere with any merger, tender or exchange offer or other business combination approved by the Board.</w:t>
      </w:r>
    </w:p>
    <w:p w:rsidR="0047088B" w:rsidRPr="00281F72" w:rsidRDefault="0047088B" w:rsidP="0047088B">
      <w:pPr>
        <w:jc w:val="both"/>
        <w:rPr>
          <w:color w:val="000000" w:themeColor="text1"/>
          <w:sz w:val="20"/>
          <w:szCs w:val="20"/>
        </w:rPr>
      </w:pPr>
    </w:p>
    <w:p w:rsidR="0047088B" w:rsidRPr="00281F72" w:rsidRDefault="0047088B" w:rsidP="0047088B">
      <w:pPr>
        <w:jc w:val="both"/>
        <w:rPr>
          <w:color w:val="000000" w:themeColor="text1"/>
          <w:sz w:val="20"/>
          <w:szCs w:val="20"/>
        </w:rPr>
      </w:pPr>
      <w:r w:rsidRPr="00281F72">
        <w:rPr>
          <w:color w:val="000000" w:themeColor="text1"/>
          <w:sz w:val="20"/>
          <w:szCs w:val="20"/>
        </w:rPr>
        <w:t>Full details about the Rights Plan are contained in a Form 8-K filed by the Company with the U.S. Securities and Exchange Commission on May 7, 2013.</w:t>
      </w:r>
    </w:p>
    <w:p w:rsidR="0047088B" w:rsidRPr="00281F72" w:rsidRDefault="0047088B" w:rsidP="0047088B">
      <w:pPr>
        <w:jc w:val="both"/>
        <w:rPr>
          <w:color w:val="000000" w:themeColor="text1"/>
          <w:sz w:val="20"/>
          <w:szCs w:val="20"/>
        </w:rPr>
      </w:pPr>
    </w:p>
    <w:p w:rsidR="0047088B" w:rsidRPr="00281F72" w:rsidRDefault="0047088B" w:rsidP="0047088B">
      <w:pPr>
        <w:pStyle w:val="NormalWeb"/>
        <w:spacing w:before="0" w:beforeAutospacing="0" w:after="0" w:afterAutospacing="0"/>
        <w:jc w:val="both"/>
        <w:rPr>
          <w:color w:val="000000" w:themeColor="text1"/>
          <w:sz w:val="20"/>
          <w:szCs w:val="20"/>
        </w:rPr>
      </w:pPr>
      <w:r w:rsidRPr="00281F72">
        <w:rPr>
          <w:color w:val="000000" w:themeColor="text1"/>
          <w:sz w:val="20"/>
          <w:szCs w:val="20"/>
        </w:rPr>
        <w:t>On June 18, 2014 an amendment to the Preferred Shares Rights Agreement was filed appointing American Stock Transfer &amp; Trust Company, LLC as successor to Illinois Stock Transfer Company. All original rights and provisions remain unchanged. On August 18, 2015 an amendment was filed to the Preferred Shares Rights Agreement changing the final expiration date to mean the fifth anniversary of the date of the original agreement. All other original rights and provisions remain the same.  On May 22, 2017 an amendment was filed extending the final expiration date to mean the seventh anniversary date of the original agreement.  All other original rights and provisions remain the same. On February 22, 2019 an amendment was filed extending the final expiration date to mean the ninth anniversary date of the original agreement.  All other original rights and provisions remain the same.</w:t>
      </w:r>
    </w:p>
    <w:p w:rsidR="0047088B" w:rsidRPr="00C304E1" w:rsidRDefault="0047088B" w:rsidP="0047088B">
      <w:pPr>
        <w:pStyle w:val="NormalWeb"/>
        <w:spacing w:before="0" w:beforeAutospacing="0" w:after="0" w:afterAutospacing="0"/>
        <w:jc w:val="both"/>
        <w:rPr>
          <w:sz w:val="20"/>
          <w:szCs w:val="20"/>
        </w:rPr>
      </w:pPr>
    </w:p>
    <w:p w:rsidR="0047088B" w:rsidRPr="00C304E1" w:rsidRDefault="0047088B" w:rsidP="00122EB9">
      <w:pPr>
        <w:pStyle w:val="NormalWeb"/>
        <w:spacing w:before="0" w:beforeAutospacing="0" w:after="0" w:afterAutospacing="0"/>
        <w:rPr>
          <w:b/>
          <w:sz w:val="20"/>
          <w:szCs w:val="20"/>
        </w:rPr>
      </w:pPr>
    </w:p>
    <w:p w:rsidR="00FE7B06" w:rsidRDefault="00FE7B06" w:rsidP="00EF10FA">
      <w:pPr>
        <w:pStyle w:val="NormalWeb"/>
        <w:spacing w:before="0" w:beforeAutospacing="0" w:after="0" w:afterAutospacing="0"/>
        <w:jc w:val="both"/>
        <w:rPr>
          <w:sz w:val="20"/>
          <w:szCs w:val="20"/>
        </w:rPr>
      </w:pPr>
    </w:p>
    <w:tbl>
      <w:tblPr>
        <w:tblW w:w="5000" w:type="pct"/>
        <w:tblCellSpacing w:w="0" w:type="dxa"/>
        <w:tblCellMar>
          <w:left w:w="0" w:type="dxa"/>
          <w:right w:w="0" w:type="dxa"/>
        </w:tblCellMar>
        <w:tblLook w:val="0000"/>
      </w:tblPr>
      <w:tblGrid>
        <w:gridCol w:w="842"/>
        <w:gridCol w:w="8518"/>
      </w:tblGrid>
      <w:tr w:rsidR="00E70956" w:rsidRPr="00C304E1">
        <w:trPr>
          <w:tblCellSpacing w:w="0" w:type="dxa"/>
        </w:trPr>
        <w:tc>
          <w:tcPr>
            <w:tcW w:w="450" w:type="pct"/>
            <w:shd w:val="clear" w:color="auto" w:fill="auto"/>
          </w:tcPr>
          <w:p w:rsidR="00384CD1" w:rsidRPr="00C304E1" w:rsidRDefault="00384CD1" w:rsidP="00581458">
            <w:pPr>
              <w:rPr>
                <w:b/>
                <w:sz w:val="20"/>
                <w:szCs w:val="20"/>
              </w:rPr>
            </w:pPr>
          </w:p>
          <w:p w:rsidR="00E70956" w:rsidRPr="00C304E1" w:rsidRDefault="00E70956" w:rsidP="00581458">
            <w:pPr>
              <w:rPr>
                <w:b/>
              </w:rPr>
            </w:pPr>
            <w:r w:rsidRPr="00C304E1">
              <w:rPr>
                <w:b/>
                <w:sz w:val="20"/>
                <w:szCs w:val="20"/>
              </w:rPr>
              <w:t xml:space="preserve">ITEM 2. </w:t>
            </w:r>
          </w:p>
        </w:tc>
        <w:tc>
          <w:tcPr>
            <w:tcW w:w="4550" w:type="pct"/>
            <w:shd w:val="clear" w:color="auto" w:fill="auto"/>
          </w:tcPr>
          <w:p w:rsidR="00153821" w:rsidRPr="00C304E1" w:rsidRDefault="00153821" w:rsidP="00581458">
            <w:pPr>
              <w:rPr>
                <w:b/>
                <w:sz w:val="20"/>
                <w:szCs w:val="20"/>
              </w:rPr>
            </w:pPr>
            <w:bookmarkStart w:id="2" w:name="MANAGEMENT'S_DISCUSSION_AND_ANALYSIS_OF_"/>
          </w:p>
          <w:p w:rsidR="00E70956" w:rsidRPr="00C304E1" w:rsidRDefault="00E70956" w:rsidP="00581458">
            <w:pPr>
              <w:rPr>
                <w:b/>
              </w:rPr>
            </w:pPr>
            <w:r w:rsidRPr="00C304E1">
              <w:rPr>
                <w:b/>
                <w:sz w:val="20"/>
                <w:szCs w:val="20"/>
              </w:rPr>
              <w:t xml:space="preserve">MANAGEMENT'S DISCUSSION </w:t>
            </w:r>
            <w:smartTag w:uri="urn:schemas-microsoft-com:office:smarttags" w:element="stockticker">
              <w:r w:rsidRPr="00C304E1">
                <w:rPr>
                  <w:b/>
                  <w:sz w:val="20"/>
                  <w:szCs w:val="20"/>
                </w:rPr>
                <w:t>AND</w:t>
              </w:r>
            </w:smartTag>
            <w:r w:rsidRPr="00C304E1">
              <w:rPr>
                <w:b/>
                <w:sz w:val="20"/>
                <w:szCs w:val="20"/>
              </w:rPr>
              <w:t xml:space="preserve"> ANALYSIS OF FINANCIAL CONDITION </w:t>
            </w:r>
            <w:smartTag w:uri="urn:schemas-microsoft-com:office:smarttags" w:element="stockticker">
              <w:r w:rsidRPr="00C304E1">
                <w:rPr>
                  <w:b/>
                  <w:sz w:val="20"/>
                  <w:szCs w:val="20"/>
                </w:rPr>
                <w:t>AND</w:t>
              </w:r>
            </w:smartTag>
            <w:r w:rsidRPr="00C304E1">
              <w:rPr>
                <w:b/>
                <w:sz w:val="20"/>
                <w:szCs w:val="20"/>
              </w:rPr>
              <w:t xml:space="preserve"> RESULTS OF OPERATIONS</w:t>
            </w:r>
            <w:bookmarkEnd w:id="2"/>
          </w:p>
        </w:tc>
      </w:tr>
    </w:tbl>
    <w:p w:rsidR="00302432" w:rsidRPr="00C304E1" w:rsidRDefault="00302432" w:rsidP="00302432">
      <w:pPr>
        <w:pStyle w:val="NormalWeb"/>
        <w:jc w:val="both"/>
        <w:rPr>
          <w:sz w:val="20"/>
          <w:szCs w:val="20"/>
        </w:rPr>
      </w:pPr>
      <w:r w:rsidRPr="00C304E1">
        <w:rPr>
          <w:sz w:val="20"/>
          <w:szCs w:val="20"/>
        </w:rPr>
        <w:t>Certain statements contained in Management's Discussion and Analysis of Financial Condition and Results of Operations, including statements regarding the development of the Company's business, the markets for the Company's products, anticipated capital expenditures, and the effects of completed and proposed acquisitions, and other statements contained herein regarding matters that are not historical facts, are forward-looking statements as is within the meaning of Section 27A of the Securities Act of 1933 and Section 21E of the Securities Exchange Act of 1934. Because such statements include risks and uncertainties, actual results could differ materially from those expressed or implied by such forward-looking statements as set forth in this report, the Company's Annual Report on Form 10-K and other reports that the Company files with the Securities and Exchange Commission. Certain risks and uncertainties are wholly or partially outside the control of the Company and its management, including its ability to attract new franchisees; the continued success of current franchisees; the effects of competition on franchisee</w:t>
      </w:r>
      <w:r w:rsidRPr="00C304E1">
        <w:rPr>
          <w:rStyle w:val="Strong"/>
          <w:b w:val="0"/>
          <w:bCs w:val="0"/>
          <w:sz w:val="20"/>
          <w:szCs w:val="20"/>
        </w:rPr>
        <w:t>s</w:t>
      </w:r>
      <w:r w:rsidRPr="00C304E1">
        <w:rPr>
          <w:sz w:val="20"/>
          <w:szCs w:val="20"/>
        </w:rPr>
        <w:t xml:space="preserve"> and consumer acceptance of the Company's products in new and existing markets; fluctuation in development and operating costs; brand awareness; availability and terms of capital; adverse publicity; acceptance of new product offerings; availability of locations and terms of sites for store development; food, labor and employee benefit costs; changes in government regulation (including increases in the minimum wag</w:t>
      </w:r>
      <w:r w:rsidRPr="00C304E1">
        <w:rPr>
          <w:rStyle w:val="Strong"/>
          <w:b w:val="0"/>
          <w:bCs w:val="0"/>
          <w:sz w:val="20"/>
          <w:szCs w:val="20"/>
        </w:rPr>
        <w:t>e);</w:t>
      </w:r>
      <w:r w:rsidRPr="00C304E1">
        <w:rPr>
          <w:sz w:val="20"/>
          <w:szCs w:val="20"/>
        </w:rPr>
        <w:t xml:space="preserve"> regional economic and weather conditions; the hiring, training, and retention of skilled corporate and restaurant management; and the integration and assimilation of acquired concepts. Accordingly, readers are cautioned not to place undue reliance on these forward-looking statements, which reflect management's analysis only as of the date hereof. The Company undertakes no obligation to publicly release the results of any revision to these forward-looking statements which may be made to reflect events or circumstances after the date hereof or to reflect the occurrence of unanticipated events. </w:t>
      </w:r>
    </w:p>
    <w:p w:rsidR="00872F9B" w:rsidRDefault="00872F9B" w:rsidP="00890FF2">
      <w:pPr>
        <w:pStyle w:val="NormalWeb"/>
        <w:jc w:val="both"/>
        <w:rPr>
          <w:rStyle w:val="Strong"/>
          <w:sz w:val="20"/>
          <w:szCs w:val="20"/>
        </w:rPr>
      </w:pPr>
    </w:p>
    <w:p w:rsidR="00872F9B" w:rsidRDefault="00872F9B" w:rsidP="00890FF2">
      <w:pPr>
        <w:pStyle w:val="NormalWeb"/>
        <w:jc w:val="both"/>
        <w:rPr>
          <w:rStyle w:val="Strong"/>
          <w:sz w:val="20"/>
          <w:szCs w:val="20"/>
        </w:rPr>
      </w:pPr>
    </w:p>
    <w:p w:rsidR="00872F9B" w:rsidRDefault="00872F9B" w:rsidP="00890FF2">
      <w:pPr>
        <w:pStyle w:val="NormalWeb"/>
        <w:jc w:val="both"/>
        <w:rPr>
          <w:rStyle w:val="Strong"/>
          <w:sz w:val="20"/>
          <w:szCs w:val="20"/>
        </w:rPr>
      </w:pPr>
    </w:p>
    <w:p w:rsidR="00872F9B" w:rsidRDefault="00872F9B" w:rsidP="00890FF2">
      <w:pPr>
        <w:pStyle w:val="NormalWeb"/>
        <w:jc w:val="both"/>
        <w:rPr>
          <w:rStyle w:val="Strong"/>
          <w:sz w:val="20"/>
          <w:szCs w:val="20"/>
        </w:rPr>
      </w:pPr>
    </w:p>
    <w:p w:rsidR="004A0351" w:rsidRDefault="004A0351" w:rsidP="00890FF2">
      <w:pPr>
        <w:pStyle w:val="NormalWeb"/>
        <w:jc w:val="both"/>
        <w:rPr>
          <w:rStyle w:val="Strong"/>
          <w:sz w:val="20"/>
          <w:szCs w:val="20"/>
        </w:rPr>
      </w:pPr>
    </w:p>
    <w:p w:rsidR="004A0351" w:rsidRDefault="004A0351" w:rsidP="00890FF2">
      <w:pPr>
        <w:pStyle w:val="NormalWeb"/>
        <w:jc w:val="both"/>
        <w:rPr>
          <w:rStyle w:val="Strong"/>
          <w:sz w:val="20"/>
          <w:szCs w:val="20"/>
        </w:rPr>
      </w:pPr>
    </w:p>
    <w:p w:rsidR="005B0C1A" w:rsidRDefault="005B0C1A" w:rsidP="00890FF2">
      <w:pPr>
        <w:pStyle w:val="NormalWeb"/>
        <w:jc w:val="both"/>
        <w:rPr>
          <w:rStyle w:val="Strong"/>
          <w:sz w:val="20"/>
          <w:szCs w:val="20"/>
        </w:rPr>
      </w:pPr>
    </w:p>
    <w:p w:rsidR="00890FF2" w:rsidRPr="00C304E1" w:rsidRDefault="00890FF2" w:rsidP="00890FF2">
      <w:pPr>
        <w:pStyle w:val="NormalWeb"/>
        <w:jc w:val="both"/>
      </w:pPr>
      <w:r w:rsidRPr="00C304E1">
        <w:rPr>
          <w:rStyle w:val="Strong"/>
          <w:sz w:val="20"/>
          <w:szCs w:val="20"/>
        </w:rPr>
        <w:t>General</w:t>
      </w:r>
    </w:p>
    <w:p w:rsidR="00890FF2" w:rsidRPr="00281F72" w:rsidRDefault="00890FF2" w:rsidP="003B62FC">
      <w:pPr>
        <w:pStyle w:val="NormalWeb"/>
        <w:jc w:val="both"/>
        <w:rPr>
          <w:color w:val="000000" w:themeColor="text1"/>
          <w:sz w:val="20"/>
          <w:szCs w:val="20"/>
        </w:rPr>
      </w:pPr>
      <w:r w:rsidRPr="00281F72">
        <w:rPr>
          <w:color w:val="000000" w:themeColor="text1"/>
          <w:sz w:val="20"/>
          <w:szCs w:val="20"/>
        </w:rPr>
        <w:t xml:space="preserve">There are </w:t>
      </w:r>
      <w:r w:rsidR="00DB7376" w:rsidRPr="00281F72">
        <w:rPr>
          <w:color w:val="000000" w:themeColor="text1"/>
          <w:sz w:val="20"/>
          <w:szCs w:val="20"/>
        </w:rPr>
        <w:t>7</w:t>
      </w:r>
      <w:r w:rsidR="00723446" w:rsidRPr="00281F72">
        <w:rPr>
          <w:color w:val="000000" w:themeColor="text1"/>
          <w:sz w:val="20"/>
          <w:szCs w:val="20"/>
        </w:rPr>
        <w:t>3</w:t>
      </w:r>
      <w:r w:rsidRPr="00281F72">
        <w:rPr>
          <w:color w:val="000000" w:themeColor="text1"/>
          <w:sz w:val="20"/>
          <w:szCs w:val="20"/>
        </w:rPr>
        <w:t xml:space="preserve"> franchised and </w:t>
      </w:r>
      <w:r w:rsidR="00723446" w:rsidRPr="00281F72">
        <w:rPr>
          <w:color w:val="000000" w:themeColor="text1"/>
          <w:sz w:val="20"/>
          <w:szCs w:val="20"/>
        </w:rPr>
        <w:t>6</w:t>
      </w:r>
      <w:r w:rsidRPr="00281F72">
        <w:rPr>
          <w:color w:val="000000" w:themeColor="text1"/>
          <w:sz w:val="20"/>
          <w:szCs w:val="20"/>
        </w:rPr>
        <w:t xml:space="preserve"> licensed units at </w:t>
      </w:r>
      <w:r w:rsidR="00E41A5E" w:rsidRPr="00281F72">
        <w:rPr>
          <w:color w:val="000000" w:themeColor="text1"/>
          <w:sz w:val="20"/>
          <w:szCs w:val="20"/>
        </w:rPr>
        <w:t>May 31</w:t>
      </w:r>
      <w:r w:rsidR="00723446" w:rsidRPr="00281F72">
        <w:rPr>
          <w:color w:val="000000" w:themeColor="text1"/>
          <w:sz w:val="20"/>
          <w:szCs w:val="20"/>
        </w:rPr>
        <w:t>, 2019</w:t>
      </w:r>
      <w:r w:rsidR="00693069" w:rsidRPr="00281F72">
        <w:rPr>
          <w:color w:val="000000" w:themeColor="text1"/>
          <w:sz w:val="20"/>
          <w:szCs w:val="20"/>
        </w:rPr>
        <w:t xml:space="preserve"> </w:t>
      </w:r>
      <w:r w:rsidR="0014616A" w:rsidRPr="00281F72">
        <w:rPr>
          <w:color w:val="000000" w:themeColor="text1"/>
          <w:sz w:val="20"/>
          <w:szCs w:val="20"/>
        </w:rPr>
        <w:t xml:space="preserve">compared to </w:t>
      </w:r>
      <w:r w:rsidR="00723446" w:rsidRPr="00281F72">
        <w:rPr>
          <w:color w:val="000000" w:themeColor="text1"/>
          <w:sz w:val="20"/>
          <w:szCs w:val="20"/>
        </w:rPr>
        <w:t>80</w:t>
      </w:r>
      <w:r w:rsidR="0014616A" w:rsidRPr="00281F72">
        <w:rPr>
          <w:color w:val="000000" w:themeColor="text1"/>
          <w:sz w:val="20"/>
          <w:szCs w:val="20"/>
        </w:rPr>
        <w:t xml:space="preserve"> franchised and </w:t>
      </w:r>
      <w:r w:rsidR="00B87E04" w:rsidRPr="00281F72">
        <w:rPr>
          <w:color w:val="000000" w:themeColor="text1"/>
          <w:sz w:val="20"/>
          <w:szCs w:val="20"/>
        </w:rPr>
        <w:t>3</w:t>
      </w:r>
      <w:r w:rsidR="0014616A" w:rsidRPr="00281F72">
        <w:rPr>
          <w:color w:val="000000" w:themeColor="text1"/>
          <w:sz w:val="20"/>
          <w:szCs w:val="20"/>
        </w:rPr>
        <w:t xml:space="preserve"> licensed units</w:t>
      </w:r>
      <w:r w:rsidR="00732372" w:rsidRPr="00281F72">
        <w:rPr>
          <w:color w:val="000000" w:themeColor="text1"/>
          <w:sz w:val="20"/>
          <w:szCs w:val="20"/>
        </w:rPr>
        <w:t xml:space="preserve"> at</w:t>
      </w:r>
      <w:r w:rsidR="0014616A" w:rsidRPr="00281F72">
        <w:rPr>
          <w:color w:val="000000" w:themeColor="text1"/>
          <w:sz w:val="20"/>
          <w:szCs w:val="20"/>
        </w:rPr>
        <w:t xml:space="preserve"> </w:t>
      </w:r>
      <w:r w:rsidR="00E41A5E" w:rsidRPr="00281F72">
        <w:rPr>
          <w:color w:val="000000" w:themeColor="text1"/>
          <w:sz w:val="20"/>
          <w:szCs w:val="20"/>
        </w:rPr>
        <w:t>May 31</w:t>
      </w:r>
      <w:r w:rsidR="00723446" w:rsidRPr="00281F72">
        <w:rPr>
          <w:color w:val="000000" w:themeColor="text1"/>
          <w:sz w:val="20"/>
          <w:szCs w:val="20"/>
        </w:rPr>
        <w:t>, 2018</w:t>
      </w:r>
      <w:r w:rsidR="00693069" w:rsidRPr="00281F72">
        <w:rPr>
          <w:color w:val="000000" w:themeColor="text1"/>
          <w:sz w:val="20"/>
          <w:szCs w:val="20"/>
        </w:rPr>
        <w:t>.</w:t>
      </w:r>
      <w:r w:rsidRPr="00281F72">
        <w:rPr>
          <w:color w:val="000000" w:themeColor="text1"/>
          <w:sz w:val="20"/>
          <w:szCs w:val="20"/>
        </w:rPr>
        <w:t xml:space="preserve">  System-wide revenues for the </w:t>
      </w:r>
      <w:r w:rsidR="00017C99" w:rsidRPr="00281F72">
        <w:rPr>
          <w:color w:val="000000" w:themeColor="text1"/>
          <w:sz w:val="20"/>
          <w:szCs w:val="20"/>
        </w:rPr>
        <w:t>six</w:t>
      </w:r>
      <w:r w:rsidRPr="00281F72">
        <w:rPr>
          <w:color w:val="000000" w:themeColor="text1"/>
          <w:sz w:val="20"/>
          <w:szCs w:val="20"/>
        </w:rPr>
        <w:t xml:space="preserve"> months ended </w:t>
      </w:r>
      <w:r w:rsidR="00017C99" w:rsidRPr="00281F72">
        <w:rPr>
          <w:color w:val="000000" w:themeColor="text1"/>
          <w:sz w:val="20"/>
          <w:szCs w:val="20"/>
        </w:rPr>
        <w:t>May 31</w:t>
      </w:r>
      <w:r w:rsidR="00723446" w:rsidRPr="00281F72">
        <w:rPr>
          <w:color w:val="000000" w:themeColor="text1"/>
          <w:sz w:val="20"/>
          <w:szCs w:val="20"/>
        </w:rPr>
        <w:t>, 2019</w:t>
      </w:r>
      <w:r w:rsidRPr="00281F72">
        <w:rPr>
          <w:color w:val="000000" w:themeColor="text1"/>
          <w:sz w:val="20"/>
          <w:szCs w:val="20"/>
        </w:rPr>
        <w:t xml:space="preserve"> were $</w:t>
      </w:r>
      <w:r w:rsidR="00017C99" w:rsidRPr="00281F72">
        <w:rPr>
          <w:color w:val="000000" w:themeColor="text1"/>
          <w:sz w:val="20"/>
          <w:szCs w:val="20"/>
        </w:rPr>
        <w:t>16.1</w:t>
      </w:r>
      <w:r w:rsidR="003D39D4" w:rsidRPr="00281F72">
        <w:rPr>
          <w:color w:val="000000" w:themeColor="text1"/>
          <w:sz w:val="20"/>
          <w:szCs w:val="20"/>
        </w:rPr>
        <w:t xml:space="preserve"> </w:t>
      </w:r>
      <w:r w:rsidR="002E076B" w:rsidRPr="00281F72">
        <w:rPr>
          <w:color w:val="000000" w:themeColor="text1"/>
          <w:sz w:val="20"/>
          <w:szCs w:val="20"/>
        </w:rPr>
        <w:t xml:space="preserve">million as compared to </w:t>
      </w:r>
      <w:r w:rsidR="00017C99" w:rsidRPr="00281F72">
        <w:rPr>
          <w:color w:val="000000" w:themeColor="text1"/>
          <w:sz w:val="20"/>
          <w:szCs w:val="20"/>
        </w:rPr>
        <w:t>May</w:t>
      </w:r>
      <w:r w:rsidR="00723446" w:rsidRPr="00281F72">
        <w:rPr>
          <w:color w:val="000000" w:themeColor="text1"/>
          <w:sz w:val="20"/>
          <w:szCs w:val="20"/>
        </w:rPr>
        <w:t xml:space="preserve"> </w:t>
      </w:r>
      <w:r w:rsidR="00017C99" w:rsidRPr="00281F72">
        <w:rPr>
          <w:color w:val="000000" w:themeColor="text1"/>
          <w:sz w:val="20"/>
          <w:szCs w:val="20"/>
        </w:rPr>
        <w:t>31</w:t>
      </w:r>
      <w:r w:rsidR="00723446" w:rsidRPr="00281F72">
        <w:rPr>
          <w:color w:val="000000" w:themeColor="text1"/>
          <w:sz w:val="20"/>
          <w:szCs w:val="20"/>
        </w:rPr>
        <w:t xml:space="preserve">, 2018 </w:t>
      </w:r>
      <w:r w:rsidR="002E076B" w:rsidRPr="00281F72">
        <w:rPr>
          <w:color w:val="000000" w:themeColor="text1"/>
          <w:sz w:val="20"/>
          <w:szCs w:val="20"/>
        </w:rPr>
        <w:t xml:space="preserve">which were </w:t>
      </w:r>
      <w:r w:rsidRPr="00281F72">
        <w:rPr>
          <w:color w:val="000000" w:themeColor="text1"/>
          <w:sz w:val="20"/>
          <w:szCs w:val="20"/>
        </w:rPr>
        <w:t>$</w:t>
      </w:r>
      <w:r w:rsidR="00017C99" w:rsidRPr="00281F72">
        <w:rPr>
          <w:color w:val="000000" w:themeColor="text1"/>
          <w:sz w:val="20"/>
          <w:szCs w:val="20"/>
        </w:rPr>
        <w:t>16.5</w:t>
      </w:r>
      <w:r w:rsidRPr="00281F72">
        <w:rPr>
          <w:color w:val="000000" w:themeColor="text1"/>
          <w:sz w:val="20"/>
          <w:szCs w:val="20"/>
        </w:rPr>
        <w:t xml:space="preserve"> million. </w:t>
      </w:r>
    </w:p>
    <w:p w:rsidR="009C312E" w:rsidRPr="00281F72" w:rsidRDefault="009C312E" w:rsidP="009C312E">
      <w:pPr>
        <w:pStyle w:val="NormalWeb"/>
        <w:spacing w:before="0" w:beforeAutospacing="0" w:after="0" w:afterAutospacing="0" w:line="240" w:lineRule="exact"/>
        <w:jc w:val="both"/>
        <w:rPr>
          <w:color w:val="000000" w:themeColor="text1"/>
          <w:sz w:val="20"/>
          <w:szCs w:val="20"/>
        </w:rPr>
      </w:pPr>
      <w:r w:rsidRPr="00281F72">
        <w:rPr>
          <w:color w:val="000000" w:themeColor="text1"/>
          <w:sz w:val="20"/>
          <w:szCs w:val="20"/>
        </w:rPr>
        <w:t>The Company's revenues are derived primarily from the ongoing royalties paid to the Company by its franchisees and receipt of initial franchise fees.  Additionally, the Company derives revenue from the sale of licensed products (My Favorite Muffin mix, Big Apple Bagels cream cheese</w:t>
      </w:r>
      <w:r w:rsidR="00A91715" w:rsidRPr="00281F72">
        <w:rPr>
          <w:color w:val="000000" w:themeColor="text1"/>
          <w:sz w:val="20"/>
          <w:szCs w:val="20"/>
        </w:rPr>
        <w:t xml:space="preserve"> and </w:t>
      </w:r>
      <w:r w:rsidRPr="00281F72">
        <w:rPr>
          <w:color w:val="000000" w:themeColor="text1"/>
          <w:sz w:val="20"/>
          <w:szCs w:val="20"/>
        </w:rPr>
        <w:t xml:space="preserve">Brewster's coffee), and through nontraditional channels of distribution </w:t>
      </w:r>
      <w:r w:rsidR="00A91715" w:rsidRPr="00281F72">
        <w:rPr>
          <w:color w:val="000000" w:themeColor="text1"/>
          <w:sz w:val="20"/>
          <w:szCs w:val="20"/>
        </w:rPr>
        <w:t>through a licensing agreement with G</w:t>
      </w:r>
      <w:r w:rsidRPr="00281F72">
        <w:rPr>
          <w:color w:val="000000" w:themeColor="text1"/>
          <w:sz w:val="20"/>
          <w:szCs w:val="20"/>
        </w:rPr>
        <w:t>reen Beans Coffee</w:t>
      </w:r>
      <w:r w:rsidR="00A91715" w:rsidRPr="00281F72">
        <w:rPr>
          <w:color w:val="000000" w:themeColor="text1"/>
          <w:sz w:val="20"/>
          <w:szCs w:val="20"/>
        </w:rPr>
        <w:t>.</w:t>
      </w:r>
    </w:p>
    <w:p w:rsidR="005F6631" w:rsidRPr="00281F72" w:rsidRDefault="005F6631" w:rsidP="009C312E">
      <w:pPr>
        <w:pStyle w:val="NormalWeb"/>
        <w:spacing w:before="0" w:beforeAutospacing="0" w:after="0" w:afterAutospacing="0" w:line="240" w:lineRule="exact"/>
        <w:jc w:val="both"/>
        <w:rPr>
          <w:color w:val="000000" w:themeColor="text1"/>
          <w:sz w:val="20"/>
          <w:szCs w:val="20"/>
        </w:rPr>
      </w:pPr>
    </w:p>
    <w:p w:rsidR="009C312E" w:rsidRPr="00281F72" w:rsidRDefault="009C312E" w:rsidP="009C312E">
      <w:pPr>
        <w:pStyle w:val="NormalWeb"/>
        <w:spacing w:before="0" w:beforeAutospacing="0" w:after="0" w:afterAutospacing="0" w:line="240" w:lineRule="exact"/>
        <w:jc w:val="both"/>
        <w:rPr>
          <w:color w:val="000000" w:themeColor="text1"/>
          <w:sz w:val="20"/>
          <w:szCs w:val="20"/>
        </w:rPr>
      </w:pPr>
      <w:r w:rsidRPr="00281F72">
        <w:rPr>
          <w:color w:val="000000" w:themeColor="text1"/>
          <w:sz w:val="20"/>
          <w:szCs w:val="20"/>
        </w:rPr>
        <w:t xml:space="preserve">Royalty fees represent a 5% fee on net retail and wholesale sales of franchised units.  Royalty revenues are recognized on an accrual basis using actual franchise receipts.  Generally, franchisees report and remit royalties on a weekly basis.  The majority of month-end receipts are recorded on an accrual basis based on actual numbers from reports received from franchisees shortly after the month-end.  Estimates are utilized in certain instances where actual numbers have not been received and such estimates are based on the average of the last 10 weeks’ actual reported sales. </w:t>
      </w:r>
    </w:p>
    <w:p w:rsidR="00DD004B" w:rsidRPr="00281F72" w:rsidRDefault="00DD004B" w:rsidP="00DD004B">
      <w:pPr>
        <w:pStyle w:val="NormalWeb"/>
        <w:spacing w:before="240" w:beforeAutospacing="0" w:after="0" w:afterAutospacing="0"/>
        <w:jc w:val="both"/>
        <w:rPr>
          <w:color w:val="000000" w:themeColor="text1"/>
          <w:sz w:val="20"/>
          <w:szCs w:val="20"/>
        </w:rPr>
      </w:pPr>
      <w:r w:rsidRPr="00281F72">
        <w:rPr>
          <w:color w:val="000000" w:themeColor="text1"/>
          <w:sz w:val="20"/>
          <w:szCs w:val="20"/>
        </w:rPr>
        <w:t>There are two items involving revenue recognition of contracts that require us to make subjective judgments: the determination of which performance obligations are distinct within the context of the overall contract and the estimated stand alone selling price of each obligation.  In instances where our contract includes significant customization or modification services, the customization and modification services are generally combined and recorded as one distinct performance obligation.</w:t>
      </w:r>
    </w:p>
    <w:p w:rsidR="009C312E" w:rsidRPr="00281F72" w:rsidRDefault="009C312E" w:rsidP="009C312E">
      <w:pPr>
        <w:jc w:val="both"/>
        <w:rPr>
          <w:color w:val="000000" w:themeColor="text1"/>
          <w:sz w:val="20"/>
          <w:szCs w:val="20"/>
        </w:rPr>
      </w:pPr>
    </w:p>
    <w:p w:rsidR="009C312E" w:rsidRPr="00281F72" w:rsidRDefault="009C312E" w:rsidP="009C312E">
      <w:pPr>
        <w:pStyle w:val="NormalWeb"/>
        <w:spacing w:before="0" w:beforeAutospacing="0" w:after="0" w:afterAutospacing="0" w:line="240" w:lineRule="exact"/>
        <w:jc w:val="both"/>
        <w:rPr>
          <w:color w:val="000000" w:themeColor="text1"/>
          <w:sz w:val="21"/>
          <w:szCs w:val="21"/>
        </w:rPr>
      </w:pPr>
      <w:r w:rsidRPr="00281F72">
        <w:rPr>
          <w:color w:val="000000" w:themeColor="text1"/>
          <w:sz w:val="20"/>
          <w:szCs w:val="20"/>
        </w:rPr>
        <w:t xml:space="preserve">The Company earns licensing fees from the sale of </w:t>
      </w:r>
      <w:smartTag w:uri="urn:schemas-microsoft-com:office:smarttags" w:element="stockticker">
        <w:r w:rsidRPr="00281F72">
          <w:rPr>
            <w:color w:val="000000" w:themeColor="text1"/>
            <w:sz w:val="20"/>
            <w:szCs w:val="20"/>
          </w:rPr>
          <w:t>BAB</w:t>
        </w:r>
      </w:smartTag>
      <w:r w:rsidRPr="00281F72">
        <w:rPr>
          <w:color w:val="000000" w:themeColor="text1"/>
          <w:sz w:val="20"/>
          <w:szCs w:val="20"/>
        </w:rPr>
        <w:t xml:space="preserve"> branded products, which includes coffee, cream cheese, muffin mix and frozen bagels from a third-party commercial bakery, to the franchised and licensed</w:t>
      </w:r>
      <w:r w:rsidRPr="00281F72">
        <w:rPr>
          <w:color w:val="000000" w:themeColor="text1"/>
          <w:sz w:val="21"/>
          <w:szCs w:val="21"/>
        </w:rPr>
        <w:t xml:space="preserve"> units.</w:t>
      </w:r>
    </w:p>
    <w:p w:rsidR="009C312E" w:rsidRPr="00281F72" w:rsidRDefault="009C312E" w:rsidP="009C312E">
      <w:pPr>
        <w:pStyle w:val="NormalWeb"/>
        <w:spacing w:before="0" w:beforeAutospacing="0" w:after="0" w:afterAutospacing="0" w:line="240" w:lineRule="exact"/>
        <w:jc w:val="both"/>
        <w:rPr>
          <w:color w:val="000000" w:themeColor="text1"/>
          <w:sz w:val="20"/>
          <w:szCs w:val="20"/>
        </w:rPr>
      </w:pPr>
    </w:p>
    <w:p w:rsidR="000417AD" w:rsidRPr="00281F72" w:rsidRDefault="009C312E" w:rsidP="000417AD">
      <w:pPr>
        <w:jc w:val="both"/>
        <w:rPr>
          <w:color w:val="000000" w:themeColor="text1"/>
          <w:sz w:val="21"/>
          <w:szCs w:val="21"/>
        </w:rPr>
      </w:pPr>
      <w:r w:rsidRPr="00281F72">
        <w:rPr>
          <w:color w:val="000000" w:themeColor="text1"/>
          <w:sz w:val="20"/>
          <w:szCs w:val="20"/>
        </w:rPr>
        <w:t xml:space="preserve">As of </w:t>
      </w:r>
      <w:r w:rsidR="00017C99" w:rsidRPr="00281F72">
        <w:rPr>
          <w:color w:val="000000" w:themeColor="text1"/>
          <w:sz w:val="20"/>
          <w:szCs w:val="20"/>
        </w:rPr>
        <w:t>May 31</w:t>
      </w:r>
      <w:r w:rsidR="00723446" w:rsidRPr="00281F72">
        <w:rPr>
          <w:color w:val="000000" w:themeColor="text1"/>
          <w:sz w:val="20"/>
          <w:szCs w:val="20"/>
        </w:rPr>
        <w:t>, 2019</w:t>
      </w:r>
      <w:r w:rsidRPr="00281F72">
        <w:rPr>
          <w:color w:val="000000" w:themeColor="text1"/>
          <w:sz w:val="20"/>
          <w:szCs w:val="20"/>
        </w:rPr>
        <w:t>, the Company employed 13 full-time employees at the Corporate office.  The employees are responsible for corporate management and oversight, accounting, advertising and franchising.  None of the Company's employees are subject to any collective bargaining agreements and management considers its relations</w:t>
      </w:r>
      <w:r w:rsidR="000417AD" w:rsidRPr="00281F72">
        <w:rPr>
          <w:color w:val="000000" w:themeColor="text1"/>
          <w:sz w:val="20"/>
          <w:szCs w:val="20"/>
        </w:rPr>
        <w:t xml:space="preserve"> with its employees to be good.</w:t>
      </w:r>
    </w:p>
    <w:p w:rsidR="009A496B" w:rsidRPr="00281F72" w:rsidRDefault="009A496B" w:rsidP="009A496B">
      <w:pPr>
        <w:pStyle w:val="NormalWeb"/>
        <w:spacing w:before="0" w:beforeAutospacing="0" w:after="0" w:afterAutospacing="0"/>
        <w:jc w:val="both"/>
        <w:rPr>
          <w:color w:val="000000" w:themeColor="text1"/>
          <w:sz w:val="20"/>
          <w:szCs w:val="20"/>
        </w:rPr>
      </w:pPr>
    </w:p>
    <w:p w:rsidR="00890FF2" w:rsidRPr="00281F72" w:rsidRDefault="009A496B" w:rsidP="00123C69">
      <w:pPr>
        <w:pStyle w:val="NormalWeb"/>
        <w:jc w:val="both"/>
        <w:rPr>
          <w:rStyle w:val="Strong"/>
          <w:color w:val="000000" w:themeColor="text1"/>
          <w:sz w:val="20"/>
          <w:szCs w:val="20"/>
        </w:rPr>
      </w:pPr>
      <w:r w:rsidRPr="00281F72">
        <w:rPr>
          <w:rStyle w:val="Strong"/>
          <w:color w:val="000000" w:themeColor="text1"/>
          <w:sz w:val="20"/>
          <w:szCs w:val="20"/>
        </w:rPr>
        <w:t>R</w:t>
      </w:r>
      <w:r w:rsidR="00890FF2" w:rsidRPr="00281F72">
        <w:rPr>
          <w:rStyle w:val="Strong"/>
          <w:color w:val="000000" w:themeColor="text1"/>
          <w:sz w:val="20"/>
          <w:szCs w:val="20"/>
        </w:rPr>
        <w:t xml:space="preserve">esults of Operations </w:t>
      </w:r>
    </w:p>
    <w:p w:rsidR="00890FF2" w:rsidRPr="00C304E1" w:rsidRDefault="00890FF2" w:rsidP="00123C69">
      <w:pPr>
        <w:pStyle w:val="NormalWeb"/>
        <w:jc w:val="both"/>
      </w:pPr>
      <w:r w:rsidRPr="00C304E1">
        <w:rPr>
          <w:rStyle w:val="Strong"/>
          <w:sz w:val="20"/>
          <w:szCs w:val="20"/>
        </w:rPr>
        <w:t xml:space="preserve">Three Months Ended </w:t>
      </w:r>
      <w:r w:rsidR="00751766">
        <w:rPr>
          <w:rStyle w:val="Strong"/>
          <w:sz w:val="20"/>
          <w:szCs w:val="20"/>
        </w:rPr>
        <w:t>May 31</w:t>
      </w:r>
      <w:r w:rsidR="008872B0" w:rsidRPr="00C304E1">
        <w:rPr>
          <w:rStyle w:val="Strong"/>
          <w:sz w:val="20"/>
          <w:szCs w:val="20"/>
        </w:rPr>
        <w:t>, 2019</w:t>
      </w:r>
      <w:r w:rsidRPr="00C304E1">
        <w:rPr>
          <w:rStyle w:val="Strong"/>
          <w:sz w:val="20"/>
          <w:szCs w:val="20"/>
        </w:rPr>
        <w:t xml:space="preserve"> versus </w:t>
      </w:r>
      <w:r w:rsidR="00F66CF2" w:rsidRPr="00C304E1">
        <w:rPr>
          <w:rStyle w:val="Strong"/>
          <w:sz w:val="20"/>
          <w:szCs w:val="20"/>
        </w:rPr>
        <w:t xml:space="preserve">Three Months Ended </w:t>
      </w:r>
      <w:r w:rsidR="00751766">
        <w:rPr>
          <w:rStyle w:val="Strong"/>
          <w:sz w:val="20"/>
          <w:szCs w:val="20"/>
        </w:rPr>
        <w:t>May 31</w:t>
      </w:r>
      <w:r w:rsidR="008872B0" w:rsidRPr="00C304E1">
        <w:rPr>
          <w:rStyle w:val="Strong"/>
          <w:sz w:val="20"/>
          <w:szCs w:val="20"/>
        </w:rPr>
        <w:t>, 2018</w:t>
      </w:r>
    </w:p>
    <w:p w:rsidR="00EB0AB5" w:rsidRPr="00E93027" w:rsidRDefault="00890FF2" w:rsidP="00123C69">
      <w:pPr>
        <w:pStyle w:val="NormalWeb"/>
        <w:jc w:val="both"/>
        <w:rPr>
          <w:color w:val="000000" w:themeColor="text1"/>
          <w:sz w:val="20"/>
          <w:szCs w:val="20"/>
        </w:rPr>
      </w:pPr>
      <w:r w:rsidRPr="00E93027">
        <w:rPr>
          <w:color w:val="000000" w:themeColor="text1"/>
          <w:sz w:val="20"/>
          <w:szCs w:val="20"/>
        </w:rPr>
        <w:t xml:space="preserve">For the three months ended </w:t>
      </w:r>
      <w:r w:rsidR="00751766" w:rsidRPr="00E93027">
        <w:rPr>
          <w:color w:val="000000" w:themeColor="text1"/>
          <w:sz w:val="20"/>
          <w:szCs w:val="20"/>
        </w:rPr>
        <w:t>May 31</w:t>
      </w:r>
      <w:r w:rsidR="008872B0" w:rsidRPr="00E93027">
        <w:rPr>
          <w:color w:val="000000" w:themeColor="text1"/>
          <w:sz w:val="20"/>
          <w:szCs w:val="20"/>
        </w:rPr>
        <w:t>, 2019</w:t>
      </w:r>
      <w:r w:rsidR="00043CFD" w:rsidRPr="00E93027">
        <w:rPr>
          <w:color w:val="000000" w:themeColor="text1"/>
          <w:sz w:val="20"/>
          <w:szCs w:val="20"/>
        </w:rPr>
        <w:t xml:space="preserve"> </w:t>
      </w:r>
      <w:r w:rsidRPr="00E93027">
        <w:rPr>
          <w:color w:val="000000" w:themeColor="text1"/>
          <w:sz w:val="20"/>
          <w:szCs w:val="20"/>
        </w:rPr>
        <w:t xml:space="preserve">and </w:t>
      </w:r>
      <w:r w:rsidR="00043CFD" w:rsidRPr="00E93027">
        <w:rPr>
          <w:color w:val="000000" w:themeColor="text1"/>
          <w:sz w:val="20"/>
          <w:szCs w:val="20"/>
        </w:rPr>
        <w:t>201</w:t>
      </w:r>
      <w:r w:rsidR="00772200" w:rsidRPr="00E93027">
        <w:rPr>
          <w:color w:val="000000" w:themeColor="text1"/>
          <w:sz w:val="20"/>
          <w:szCs w:val="20"/>
        </w:rPr>
        <w:t>8</w:t>
      </w:r>
      <w:r w:rsidRPr="00E93027">
        <w:rPr>
          <w:color w:val="000000" w:themeColor="text1"/>
          <w:sz w:val="20"/>
          <w:szCs w:val="20"/>
        </w:rPr>
        <w:t xml:space="preserve">, the Company reported net </w:t>
      </w:r>
      <w:r w:rsidR="002D0DD8" w:rsidRPr="00E93027">
        <w:rPr>
          <w:color w:val="000000" w:themeColor="text1"/>
          <w:sz w:val="20"/>
          <w:szCs w:val="20"/>
        </w:rPr>
        <w:t>income</w:t>
      </w:r>
      <w:r w:rsidR="00F66CF2" w:rsidRPr="00E93027">
        <w:rPr>
          <w:color w:val="000000" w:themeColor="text1"/>
          <w:sz w:val="20"/>
          <w:szCs w:val="20"/>
        </w:rPr>
        <w:t xml:space="preserve"> </w:t>
      </w:r>
      <w:r w:rsidRPr="00E93027">
        <w:rPr>
          <w:color w:val="000000" w:themeColor="text1"/>
          <w:sz w:val="20"/>
          <w:szCs w:val="20"/>
        </w:rPr>
        <w:t xml:space="preserve">of </w:t>
      </w:r>
      <w:r w:rsidR="00751766" w:rsidRPr="00E93027">
        <w:rPr>
          <w:color w:val="000000" w:themeColor="text1"/>
          <w:sz w:val="20"/>
          <w:szCs w:val="20"/>
        </w:rPr>
        <w:t>$128</w:t>
      </w:r>
      <w:r w:rsidRPr="00E93027">
        <w:rPr>
          <w:color w:val="000000" w:themeColor="text1"/>
          <w:sz w:val="20"/>
          <w:szCs w:val="20"/>
        </w:rPr>
        <w:t>,000 and</w:t>
      </w:r>
      <w:r w:rsidR="00F33A9C" w:rsidRPr="00E93027">
        <w:rPr>
          <w:color w:val="000000" w:themeColor="text1"/>
          <w:sz w:val="20"/>
          <w:szCs w:val="20"/>
        </w:rPr>
        <w:t xml:space="preserve"> </w:t>
      </w:r>
      <w:r w:rsidRPr="00E93027">
        <w:rPr>
          <w:color w:val="000000" w:themeColor="text1"/>
          <w:sz w:val="20"/>
          <w:szCs w:val="20"/>
        </w:rPr>
        <w:t>$</w:t>
      </w:r>
      <w:r w:rsidR="00013A2A" w:rsidRPr="00E93027">
        <w:rPr>
          <w:color w:val="000000" w:themeColor="text1"/>
          <w:sz w:val="20"/>
          <w:szCs w:val="20"/>
        </w:rPr>
        <w:t>1</w:t>
      </w:r>
      <w:r w:rsidR="00751766" w:rsidRPr="00E93027">
        <w:rPr>
          <w:color w:val="000000" w:themeColor="text1"/>
          <w:sz w:val="20"/>
          <w:szCs w:val="20"/>
        </w:rPr>
        <w:t>78</w:t>
      </w:r>
      <w:r w:rsidRPr="00E93027">
        <w:rPr>
          <w:color w:val="000000" w:themeColor="text1"/>
          <w:sz w:val="20"/>
          <w:szCs w:val="20"/>
        </w:rPr>
        <w:t>,000, respectively.  Total revenue of $</w:t>
      </w:r>
      <w:r w:rsidR="00772200" w:rsidRPr="00E93027">
        <w:rPr>
          <w:color w:val="000000" w:themeColor="text1"/>
          <w:sz w:val="20"/>
          <w:szCs w:val="20"/>
        </w:rPr>
        <w:t>7</w:t>
      </w:r>
      <w:r w:rsidR="00751766" w:rsidRPr="00E93027">
        <w:rPr>
          <w:color w:val="000000" w:themeColor="text1"/>
          <w:sz w:val="20"/>
          <w:szCs w:val="20"/>
        </w:rPr>
        <w:t>74</w:t>
      </w:r>
      <w:r w:rsidRPr="00E93027">
        <w:rPr>
          <w:color w:val="000000" w:themeColor="text1"/>
          <w:sz w:val="20"/>
          <w:szCs w:val="20"/>
        </w:rPr>
        <w:t xml:space="preserve">,000 </w:t>
      </w:r>
      <w:r w:rsidR="00772200" w:rsidRPr="00E93027">
        <w:rPr>
          <w:color w:val="000000" w:themeColor="text1"/>
          <w:sz w:val="20"/>
          <w:szCs w:val="20"/>
        </w:rPr>
        <w:t>in</w:t>
      </w:r>
      <w:r w:rsidRPr="00E93027">
        <w:rPr>
          <w:color w:val="000000" w:themeColor="text1"/>
          <w:sz w:val="20"/>
          <w:szCs w:val="20"/>
        </w:rPr>
        <w:t>creased $</w:t>
      </w:r>
      <w:r w:rsidR="00772200" w:rsidRPr="00E93027">
        <w:rPr>
          <w:color w:val="000000" w:themeColor="text1"/>
          <w:sz w:val="20"/>
          <w:szCs w:val="20"/>
        </w:rPr>
        <w:t>21</w:t>
      </w:r>
      <w:r w:rsidR="00751766" w:rsidRPr="00E93027">
        <w:rPr>
          <w:color w:val="000000" w:themeColor="text1"/>
          <w:sz w:val="20"/>
          <w:szCs w:val="20"/>
        </w:rPr>
        <w:t>4</w:t>
      </w:r>
      <w:r w:rsidRPr="00E93027">
        <w:rPr>
          <w:color w:val="000000" w:themeColor="text1"/>
          <w:sz w:val="20"/>
          <w:szCs w:val="20"/>
        </w:rPr>
        <w:t xml:space="preserve">,000, or </w:t>
      </w:r>
      <w:r w:rsidR="00751766" w:rsidRPr="00E93027">
        <w:rPr>
          <w:color w:val="000000" w:themeColor="text1"/>
          <w:sz w:val="20"/>
          <w:szCs w:val="20"/>
        </w:rPr>
        <w:t>38.</w:t>
      </w:r>
      <w:r w:rsidR="00790EAD" w:rsidRPr="00E93027">
        <w:rPr>
          <w:color w:val="000000" w:themeColor="text1"/>
          <w:sz w:val="20"/>
          <w:szCs w:val="20"/>
        </w:rPr>
        <w:t>2</w:t>
      </w:r>
      <w:r w:rsidRPr="00E93027">
        <w:rPr>
          <w:color w:val="000000" w:themeColor="text1"/>
          <w:sz w:val="20"/>
          <w:szCs w:val="20"/>
        </w:rPr>
        <w:t xml:space="preserve">%, for the three months ended </w:t>
      </w:r>
      <w:r w:rsidR="00751766" w:rsidRPr="00E93027">
        <w:rPr>
          <w:color w:val="000000" w:themeColor="text1"/>
          <w:sz w:val="20"/>
          <w:szCs w:val="20"/>
        </w:rPr>
        <w:t>May 31</w:t>
      </w:r>
      <w:r w:rsidR="008872B0" w:rsidRPr="00E93027">
        <w:rPr>
          <w:color w:val="000000" w:themeColor="text1"/>
          <w:sz w:val="20"/>
          <w:szCs w:val="20"/>
        </w:rPr>
        <w:t>, 2019</w:t>
      </w:r>
      <w:r w:rsidRPr="00E93027">
        <w:rPr>
          <w:color w:val="000000" w:themeColor="text1"/>
          <w:sz w:val="20"/>
          <w:szCs w:val="20"/>
        </w:rPr>
        <w:t>, as compared to total revenue of $</w:t>
      </w:r>
      <w:r w:rsidR="00D83454" w:rsidRPr="00E93027">
        <w:rPr>
          <w:color w:val="000000" w:themeColor="text1"/>
          <w:sz w:val="20"/>
          <w:szCs w:val="20"/>
        </w:rPr>
        <w:t>5</w:t>
      </w:r>
      <w:r w:rsidR="00751766" w:rsidRPr="00E93027">
        <w:rPr>
          <w:color w:val="000000" w:themeColor="text1"/>
          <w:sz w:val="20"/>
          <w:szCs w:val="20"/>
        </w:rPr>
        <w:t>6</w:t>
      </w:r>
      <w:r w:rsidR="00772200" w:rsidRPr="00E93027">
        <w:rPr>
          <w:color w:val="000000" w:themeColor="text1"/>
          <w:sz w:val="20"/>
          <w:szCs w:val="20"/>
        </w:rPr>
        <w:t>0</w:t>
      </w:r>
      <w:r w:rsidRPr="00E93027">
        <w:rPr>
          <w:color w:val="000000" w:themeColor="text1"/>
          <w:sz w:val="20"/>
          <w:szCs w:val="20"/>
        </w:rPr>
        <w:t xml:space="preserve">,000 for the three months ended </w:t>
      </w:r>
      <w:r w:rsidR="00751766" w:rsidRPr="00E93027">
        <w:rPr>
          <w:color w:val="000000" w:themeColor="text1"/>
          <w:sz w:val="20"/>
          <w:szCs w:val="20"/>
        </w:rPr>
        <w:t>May 31</w:t>
      </w:r>
      <w:r w:rsidR="008872B0" w:rsidRPr="00E93027">
        <w:rPr>
          <w:color w:val="000000" w:themeColor="text1"/>
          <w:sz w:val="20"/>
          <w:szCs w:val="20"/>
        </w:rPr>
        <w:t>, 2018</w:t>
      </w:r>
      <w:r w:rsidRPr="00E93027">
        <w:rPr>
          <w:color w:val="000000" w:themeColor="text1"/>
          <w:sz w:val="20"/>
          <w:szCs w:val="20"/>
        </w:rPr>
        <w:t>.</w:t>
      </w:r>
      <w:r w:rsidR="00772200" w:rsidRPr="00E93027">
        <w:rPr>
          <w:color w:val="000000" w:themeColor="text1"/>
          <w:sz w:val="20"/>
          <w:szCs w:val="20"/>
        </w:rPr>
        <w:t xml:space="preserve">  </w:t>
      </w:r>
      <w:r w:rsidR="001F732A" w:rsidRPr="00E93027">
        <w:rPr>
          <w:color w:val="000000" w:themeColor="text1"/>
          <w:sz w:val="20"/>
          <w:szCs w:val="20"/>
        </w:rPr>
        <w:t>Marketing revenue of $2</w:t>
      </w:r>
      <w:r w:rsidR="005E3388" w:rsidRPr="00E93027">
        <w:rPr>
          <w:color w:val="000000" w:themeColor="text1"/>
          <w:sz w:val="20"/>
          <w:szCs w:val="20"/>
        </w:rPr>
        <w:t>56</w:t>
      </w:r>
      <w:r w:rsidR="001F732A" w:rsidRPr="00E93027">
        <w:rPr>
          <w:color w:val="000000" w:themeColor="text1"/>
          <w:sz w:val="20"/>
          <w:szCs w:val="20"/>
        </w:rPr>
        <w:t>,000 w</w:t>
      </w:r>
      <w:r w:rsidR="00465806" w:rsidRPr="00E93027">
        <w:rPr>
          <w:color w:val="000000" w:themeColor="text1"/>
          <w:sz w:val="20"/>
          <w:szCs w:val="20"/>
        </w:rPr>
        <w:t>ere</w:t>
      </w:r>
      <w:r w:rsidR="001F732A" w:rsidRPr="00E93027">
        <w:rPr>
          <w:color w:val="000000" w:themeColor="text1"/>
          <w:sz w:val="20"/>
          <w:szCs w:val="20"/>
        </w:rPr>
        <w:t xml:space="preserve"> </w:t>
      </w:r>
      <w:r w:rsidR="000417AD" w:rsidRPr="00E93027">
        <w:rPr>
          <w:color w:val="000000" w:themeColor="text1"/>
          <w:sz w:val="20"/>
          <w:szCs w:val="20"/>
        </w:rPr>
        <w:t>included</w:t>
      </w:r>
      <w:r w:rsidR="001F732A" w:rsidRPr="00E93027">
        <w:rPr>
          <w:color w:val="000000" w:themeColor="text1"/>
          <w:sz w:val="20"/>
          <w:szCs w:val="20"/>
        </w:rPr>
        <w:t xml:space="preserve"> per adoption of ASC 606 and franchise fees increased </w:t>
      </w:r>
      <w:r w:rsidR="00465806" w:rsidRPr="00E93027">
        <w:rPr>
          <w:color w:val="000000" w:themeColor="text1"/>
          <w:sz w:val="20"/>
          <w:szCs w:val="20"/>
        </w:rPr>
        <w:t>$</w:t>
      </w:r>
      <w:r w:rsidR="00E93027" w:rsidRPr="00E93027">
        <w:rPr>
          <w:color w:val="000000" w:themeColor="text1"/>
          <w:sz w:val="20"/>
          <w:szCs w:val="20"/>
        </w:rPr>
        <w:t>1</w:t>
      </w:r>
      <w:r w:rsidR="00465806" w:rsidRPr="00E93027">
        <w:rPr>
          <w:color w:val="000000" w:themeColor="text1"/>
          <w:sz w:val="20"/>
          <w:szCs w:val="20"/>
        </w:rPr>
        <w:t>,000, offset by a decrease of $</w:t>
      </w:r>
      <w:r w:rsidR="00E93027" w:rsidRPr="00E93027">
        <w:rPr>
          <w:color w:val="000000" w:themeColor="text1"/>
          <w:sz w:val="20"/>
          <w:szCs w:val="20"/>
        </w:rPr>
        <w:t>5</w:t>
      </w:r>
      <w:r w:rsidR="00465806" w:rsidRPr="00E93027">
        <w:rPr>
          <w:color w:val="000000" w:themeColor="text1"/>
          <w:sz w:val="20"/>
          <w:szCs w:val="20"/>
        </w:rPr>
        <w:t>,000 in royalty revenue and a $</w:t>
      </w:r>
      <w:r w:rsidR="00F9766F" w:rsidRPr="00E93027">
        <w:rPr>
          <w:color w:val="000000" w:themeColor="text1"/>
          <w:sz w:val="20"/>
          <w:szCs w:val="20"/>
        </w:rPr>
        <w:t>3</w:t>
      </w:r>
      <w:r w:rsidR="00465806" w:rsidRPr="00E93027">
        <w:rPr>
          <w:color w:val="000000" w:themeColor="text1"/>
          <w:sz w:val="20"/>
          <w:szCs w:val="20"/>
        </w:rPr>
        <w:t xml:space="preserve">8,000 decrease in licensing fees and other income.  </w:t>
      </w:r>
      <w:r w:rsidR="00EB0AB5" w:rsidRPr="00E93027">
        <w:rPr>
          <w:color w:val="000000" w:themeColor="text1"/>
          <w:sz w:val="20"/>
          <w:szCs w:val="20"/>
        </w:rPr>
        <w:t xml:space="preserve">Adoption of ASC606 </w:t>
      </w:r>
      <w:r w:rsidR="007228D9" w:rsidRPr="00E93027">
        <w:rPr>
          <w:color w:val="000000" w:themeColor="text1"/>
          <w:sz w:val="20"/>
          <w:szCs w:val="20"/>
        </w:rPr>
        <w:t>in</w:t>
      </w:r>
      <w:r w:rsidR="00EB0AB5" w:rsidRPr="00E93027">
        <w:rPr>
          <w:color w:val="000000" w:themeColor="text1"/>
          <w:sz w:val="20"/>
          <w:szCs w:val="20"/>
        </w:rPr>
        <w:t xml:space="preserve">creased net income for </w:t>
      </w:r>
      <w:r w:rsidR="007228D9" w:rsidRPr="00E93027">
        <w:rPr>
          <w:color w:val="000000" w:themeColor="text1"/>
          <w:sz w:val="20"/>
          <w:szCs w:val="20"/>
        </w:rPr>
        <w:t>May 31</w:t>
      </w:r>
      <w:r w:rsidR="00EB0AB5" w:rsidRPr="00E93027">
        <w:rPr>
          <w:color w:val="000000" w:themeColor="text1"/>
          <w:sz w:val="20"/>
          <w:szCs w:val="20"/>
        </w:rPr>
        <w:t>, 2019 by $</w:t>
      </w:r>
      <w:r w:rsidR="007228D9" w:rsidRPr="00E93027">
        <w:rPr>
          <w:color w:val="000000" w:themeColor="text1"/>
          <w:sz w:val="20"/>
          <w:szCs w:val="20"/>
        </w:rPr>
        <w:t>8</w:t>
      </w:r>
      <w:r w:rsidR="00EB0AB5" w:rsidRPr="00E93027">
        <w:rPr>
          <w:color w:val="000000" w:themeColor="text1"/>
          <w:sz w:val="20"/>
          <w:szCs w:val="20"/>
        </w:rPr>
        <w:t>,000, from $1</w:t>
      </w:r>
      <w:r w:rsidR="007228D9" w:rsidRPr="00E93027">
        <w:rPr>
          <w:color w:val="000000" w:themeColor="text1"/>
          <w:sz w:val="20"/>
          <w:szCs w:val="20"/>
        </w:rPr>
        <w:t>20</w:t>
      </w:r>
      <w:r w:rsidR="00EB0AB5" w:rsidRPr="00E93027">
        <w:rPr>
          <w:color w:val="000000" w:themeColor="text1"/>
          <w:sz w:val="20"/>
          <w:szCs w:val="20"/>
        </w:rPr>
        <w:t>,000 to $</w:t>
      </w:r>
      <w:r w:rsidR="007228D9" w:rsidRPr="00E93027">
        <w:rPr>
          <w:color w:val="000000" w:themeColor="text1"/>
          <w:sz w:val="20"/>
          <w:szCs w:val="20"/>
        </w:rPr>
        <w:t>128</w:t>
      </w:r>
      <w:r w:rsidR="00EB0AB5" w:rsidRPr="00E93027">
        <w:rPr>
          <w:color w:val="000000" w:themeColor="text1"/>
          <w:sz w:val="20"/>
          <w:szCs w:val="20"/>
        </w:rPr>
        <w:t xml:space="preserve">,000. </w:t>
      </w:r>
      <w:r w:rsidR="00772200" w:rsidRPr="00E93027">
        <w:rPr>
          <w:color w:val="000000" w:themeColor="text1"/>
          <w:sz w:val="20"/>
          <w:szCs w:val="20"/>
        </w:rPr>
        <w:t>A</w:t>
      </w:r>
      <w:r w:rsidR="00300ECB" w:rsidRPr="00E93027">
        <w:rPr>
          <w:color w:val="000000" w:themeColor="text1"/>
          <w:sz w:val="20"/>
          <w:szCs w:val="20"/>
        </w:rPr>
        <w:t>doption of ASC606 includes $2</w:t>
      </w:r>
      <w:r w:rsidR="007228D9" w:rsidRPr="00E93027">
        <w:rPr>
          <w:color w:val="000000" w:themeColor="text1"/>
          <w:sz w:val="20"/>
          <w:szCs w:val="20"/>
        </w:rPr>
        <w:t>56</w:t>
      </w:r>
      <w:r w:rsidR="00300ECB" w:rsidRPr="00E93027">
        <w:rPr>
          <w:color w:val="000000" w:themeColor="text1"/>
          <w:sz w:val="20"/>
          <w:szCs w:val="20"/>
        </w:rPr>
        <w:t>,000 in revenue for Marketing revenue</w:t>
      </w:r>
      <w:r w:rsidR="00E93027" w:rsidRPr="00E93027">
        <w:rPr>
          <w:color w:val="000000" w:themeColor="text1"/>
          <w:sz w:val="20"/>
          <w:szCs w:val="20"/>
        </w:rPr>
        <w:t xml:space="preserve"> and rebates, offset by expenses of $256,000</w:t>
      </w:r>
      <w:r w:rsidR="00300ECB" w:rsidRPr="00E93027">
        <w:rPr>
          <w:color w:val="000000" w:themeColor="text1"/>
          <w:sz w:val="20"/>
          <w:szCs w:val="20"/>
        </w:rPr>
        <w:t>, an increase of $</w:t>
      </w:r>
      <w:r w:rsidR="007228D9" w:rsidRPr="00E93027">
        <w:rPr>
          <w:color w:val="000000" w:themeColor="text1"/>
          <w:sz w:val="20"/>
          <w:szCs w:val="20"/>
        </w:rPr>
        <w:t>3</w:t>
      </w:r>
      <w:r w:rsidR="00300ECB" w:rsidRPr="00E93027">
        <w:rPr>
          <w:color w:val="000000" w:themeColor="text1"/>
          <w:sz w:val="20"/>
          <w:szCs w:val="20"/>
        </w:rPr>
        <w:t xml:space="preserve">,000 in franchise fees, </w:t>
      </w:r>
      <w:r w:rsidR="007228D9" w:rsidRPr="00E93027">
        <w:rPr>
          <w:color w:val="000000" w:themeColor="text1"/>
          <w:sz w:val="20"/>
          <w:szCs w:val="20"/>
        </w:rPr>
        <w:t>an increase of $4,000 for license fee revenue and an increase of $1,000 for gift card revenue.</w:t>
      </w:r>
    </w:p>
    <w:p w:rsidR="00DB68FF" w:rsidRPr="00E93027" w:rsidRDefault="009605A8" w:rsidP="00123C69">
      <w:pPr>
        <w:pStyle w:val="NormalWeb"/>
        <w:jc w:val="both"/>
        <w:rPr>
          <w:color w:val="000000" w:themeColor="text1"/>
          <w:sz w:val="20"/>
          <w:szCs w:val="20"/>
        </w:rPr>
      </w:pPr>
      <w:r w:rsidRPr="00E93027">
        <w:rPr>
          <w:color w:val="000000" w:themeColor="text1"/>
          <w:sz w:val="20"/>
          <w:szCs w:val="20"/>
        </w:rPr>
        <w:t xml:space="preserve"> </w:t>
      </w:r>
      <w:r w:rsidR="00890FF2" w:rsidRPr="00E93027">
        <w:rPr>
          <w:color w:val="000000" w:themeColor="text1"/>
          <w:sz w:val="20"/>
          <w:szCs w:val="20"/>
        </w:rPr>
        <w:t>Royalty fee revenue of $</w:t>
      </w:r>
      <w:r w:rsidR="000B1FC0" w:rsidRPr="00E93027">
        <w:rPr>
          <w:color w:val="000000" w:themeColor="text1"/>
          <w:sz w:val="20"/>
          <w:szCs w:val="20"/>
        </w:rPr>
        <w:t>42</w:t>
      </w:r>
      <w:r w:rsidR="00BA58EE" w:rsidRPr="00E93027">
        <w:rPr>
          <w:color w:val="000000" w:themeColor="text1"/>
          <w:sz w:val="20"/>
          <w:szCs w:val="20"/>
        </w:rPr>
        <w:t>0</w:t>
      </w:r>
      <w:r w:rsidR="00890FF2" w:rsidRPr="00E93027">
        <w:rPr>
          <w:color w:val="000000" w:themeColor="text1"/>
          <w:sz w:val="20"/>
          <w:szCs w:val="20"/>
        </w:rPr>
        <w:t xml:space="preserve">,000, for the quarter ended </w:t>
      </w:r>
      <w:r w:rsidR="000B1FC0" w:rsidRPr="00E93027">
        <w:rPr>
          <w:color w:val="000000" w:themeColor="text1"/>
          <w:sz w:val="20"/>
          <w:szCs w:val="20"/>
        </w:rPr>
        <w:t>May 31</w:t>
      </w:r>
      <w:r w:rsidR="008872B0" w:rsidRPr="00E93027">
        <w:rPr>
          <w:color w:val="000000" w:themeColor="text1"/>
          <w:sz w:val="20"/>
          <w:szCs w:val="20"/>
        </w:rPr>
        <w:t>, 2019</w:t>
      </w:r>
      <w:r w:rsidR="00890FF2" w:rsidRPr="00E93027">
        <w:rPr>
          <w:color w:val="000000" w:themeColor="text1"/>
          <w:sz w:val="20"/>
          <w:szCs w:val="20"/>
        </w:rPr>
        <w:t xml:space="preserve">, </w:t>
      </w:r>
      <w:r w:rsidR="00D83454" w:rsidRPr="00E93027">
        <w:rPr>
          <w:color w:val="000000" w:themeColor="text1"/>
          <w:sz w:val="20"/>
          <w:szCs w:val="20"/>
        </w:rPr>
        <w:t>de</w:t>
      </w:r>
      <w:r w:rsidR="00890FF2" w:rsidRPr="00E93027">
        <w:rPr>
          <w:color w:val="000000" w:themeColor="text1"/>
          <w:sz w:val="20"/>
          <w:szCs w:val="20"/>
        </w:rPr>
        <w:t>creased $</w:t>
      </w:r>
      <w:r w:rsidR="00E93027" w:rsidRPr="00E93027">
        <w:rPr>
          <w:color w:val="000000" w:themeColor="text1"/>
          <w:sz w:val="20"/>
          <w:szCs w:val="20"/>
        </w:rPr>
        <w:t>5</w:t>
      </w:r>
      <w:r w:rsidR="00890FF2" w:rsidRPr="00E93027">
        <w:rPr>
          <w:color w:val="000000" w:themeColor="text1"/>
          <w:sz w:val="20"/>
          <w:szCs w:val="20"/>
        </w:rPr>
        <w:t xml:space="preserve">,000, or </w:t>
      </w:r>
      <w:r w:rsidR="000B1FC0" w:rsidRPr="00E93027">
        <w:rPr>
          <w:color w:val="000000" w:themeColor="text1"/>
          <w:sz w:val="20"/>
          <w:szCs w:val="20"/>
        </w:rPr>
        <w:t>1.</w:t>
      </w:r>
      <w:r w:rsidR="00E93027" w:rsidRPr="00E93027">
        <w:rPr>
          <w:color w:val="000000" w:themeColor="text1"/>
          <w:sz w:val="20"/>
          <w:szCs w:val="20"/>
        </w:rPr>
        <w:t>2</w:t>
      </w:r>
      <w:r w:rsidR="00890FF2" w:rsidRPr="00E93027">
        <w:rPr>
          <w:color w:val="000000" w:themeColor="text1"/>
          <w:sz w:val="20"/>
          <w:szCs w:val="20"/>
        </w:rPr>
        <w:t>%, from the $</w:t>
      </w:r>
      <w:r w:rsidR="000B1FC0" w:rsidRPr="00E93027">
        <w:rPr>
          <w:color w:val="000000" w:themeColor="text1"/>
          <w:sz w:val="20"/>
          <w:szCs w:val="20"/>
        </w:rPr>
        <w:t>42</w:t>
      </w:r>
      <w:r w:rsidR="006A290B" w:rsidRPr="00E93027">
        <w:rPr>
          <w:color w:val="000000" w:themeColor="text1"/>
          <w:sz w:val="20"/>
          <w:szCs w:val="20"/>
        </w:rPr>
        <w:t>5</w:t>
      </w:r>
      <w:r w:rsidR="00890FF2" w:rsidRPr="00E93027">
        <w:rPr>
          <w:color w:val="000000" w:themeColor="text1"/>
          <w:sz w:val="20"/>
          <w:szCs w:val="20"/>
        </w:rPr>
        <w:t xml:space="preserve">,000 for quarter ended </w:t>
      </w:r>
      <w:r w:rsidR="000B1FC0" w:rsidRPr="00E93027">
        <w:rPr>
          <w:color w:val="000000" w:themeColor="text1"/>
          <w:sz w:val="20"/>
          <w:szCs w:val="20"/>
        </w:rPr>
        <w:t>May 31</w:t>
      </w:r>
      <w:r w:rsidR="008872B0" w:rsidRPr="00E93027">
        <w:rPr>
          <w:color w:val="000000" w:themeColor="text1"/>
          <w:sz w:val="20"/>
          <w:szCs w:val="20"/>
        </w:rPr>
        <w:t>, 2018</w:t>
      </w:r>
      <w:r w:rsidR="00823BDD" w:rsidRPr="00E93027">
        <w:rPr>
          <w:color w:val="000000" w:themeColor="text1"/>
          <w:sz w:val="20"/>
          <w:szCs w:val="20"/>
        </w:rPr>
        <w:t xml:space="preserve">.  </w:t>
      </w:r>
    </w:p>
    <w:p w:rsidR="00872F9B" w:rsidRPr="00264D29" w:rsidRDefault="00275279" w:rsidP="008C765C">
      <w:pPr>
        <w:pStyle w:val="NormalWeb"/>
        <w:jc w:val="both"/>
        <w:rPr>
          <w:color w:val="000000" w:themeColor="text1"/>
          <w:sz w:val="20"/>
          <w:szCs w:val="20"/>
        </w:rPr>
      </w:pPr>
      <w:r w:rsidRPr="00264D29">
        <w:rPr>
          <w:color w:val="000000" w:themeColor="text1"/>
          <w:sz w:val="20"/>
          <w:szCs w:val="20"/>
        </w:rPr>
        <w:t>Franchise fee revenues of $</w:t>
      </w:r>
      <w:r w:rsidR="00274DEF" w:rsidRPr="00264D29">
        <w:rPr>
          <w:color w:val="000000" w:themeColor="text1"/>
          <w:sz w:val="20"/>
          <w:szCs w:val="20"/>
        </w:rPr>
        <w:t>3</w:t>
      </w:r>
      <w:r w:rsidRPr="00264D29">
        <w:rPr>
          <w:color w:val="000000" w:themeColor="text1"/>
          <w:sz w:val="20"/>
          <w:szCs w:val="20"/>
        </w:rPr>
        <w:t xml:space="preserve">,000, for the quarter ended </w:t>
      </w:r>
      <w:r w:rsidR="000B1FC0" w:rsidRPr="00264D29">
        <w:rPr>
          <w:color w:val="000000" w:themeColor="text1"/>
          <w:sz w:val="20"/>
          <w:szCs w:val="20"/>
        </w:rPr>
        <w:t>May 31</w:t>
      </w:r>
      <w:r w:rsidR="008872B0" w:rsidRPr="00264D29">
        <w:rPr>
          <w:color w:val="000000" w:themeColor="text1"/>
          <w:sz w:val="20"/>
          <w:szCs w:val="20"/>
        </w:rPr>
        <w:t>, 2019</w:t>
      </w:r>
      <w:r w:rsidRPr="00264D29">
        <w:rPr>
          <w:color w:val="000000" w:themeColor="text1"/>
          <w:sz w:val="20"/>
          <w:szCs w:val="20"/>
        </w:rPr>
        <w:t xml:space="preserve">, </w:t>
      </w:r>
      <w:r w:rsidR="00264D29" w:rsidRPr="00264D29">
        <w:rPr>
          <w:color w:val="000000" w:themeColor="text1"/>
          <w:sz w:val="20"/>
          <w:szCs w:val="20"/>
        </w:rPr>
        <w:t>in</w:t>
      </w:r>
      <w:r w:rsidR="00E93027" w:rsidRPr="00264D29">
        <w:rPr>
          <w:color w:val="000000" w:themeColor="text1"/>
          <w:sz w:val="20"/>
          <w:szCs w:val="20"/>
        </w:rPr>
        <w:t xml:space="preserve">creased $1,000, or </w:t>
      </w:r>
      <w:r w:rsidR="00264D29" w:rsidRPr="00264D29">
        <w:rPr>
          <w:color w:val="000000" w:themeColor="text1"/>
          <w:sz w:val="20"/>
          <w:szCs w:val="20"/>
        </w:rPr>
        <w:t xml:space="preserve">50.0%, from the </w:t>
      </w:r>
      <w:r w:rsidR="00E93027" w:rsidRPr="00264D29">
        <w:rPr>
          <w:color w:val="000000" w:themeColor="text1"/>
          <w:sz w:val="20"/>
          <w:szCs w:val="20"/>
        </w:rPr>
        <w:t>$2,000</w:t>
      </w:r>
      <w:r w:rsidR="00BF0FC1" w:rsidRPr="00264D29">
        <w:rPr>
          <w:color w:val="000000" w:themeColor="text1"/>
          <w:sz w:val="20"/>
          <w:szCs w:val="20"/>
        </w:rPr>
        <w:t xml:space="preserve"> for the quarter ended </w:t>
      </w:r>
      <w:r w:rsidR="000B1FC0" w:rsidRPr="00264D29">
        <w:rPr>
          <w:color w:val="000000" w:themeColor="text1"/>
          <w:sz w:val="20"/>
          <w:szCs w:val="20"/>
        </w:rPr>
        <w:t>May 31</w:t>
      </w:r>
      <w:r w:rsidR="008872B0" w:rsidRPr="00264D29">
        <w:rPr>
          <w:color w:val="000000" w:themeColor="text1"/>
          <w:sz w:val="20"/>
          <w:szCs w:val="20"/>
        </w:rPr>
        <w:t>, 2018</w:t>
      </w:r>
      <w:r w:rsidR="00BF0FC1" w:rsidRPr="00264D29">
        <w:rPr>
          <w:color w:val="000000" w:themeColor="text1"/>
          <w:sz w:val="20"/>
          <w:szCs w:val="20"/>
        </w:rPr>
        <w:t>.</w:t>
      </w:r>
      <w:r w:rsidRPr="00264D29">
        <w:rPr>
          <w:color w:val="000000" w:themeColor="text1"/>
          <w:sz w:val="20"/>
          <w:szCs w:val="20"/>
        </w:rPr>
        <w:t xml:space="preserve">  </w:t>
      </w:r>
      <w:r w:rsidR="00CF53D9" w:rsidRPr="00264D29">
        <w:rPr>
          <w:color w:val="000000" w:themeColor="text1"/>
          <w:sz w:val="20"/>
          <w:szCs w:val="20"/>
        </w:rPr>
        <w:t xml:space="preserve">There </w:t>
      </w:r>
      <w:r w:rsidR="009745F3" w:rsidRPr="00264D29">
        <w:rPr>
          <w:color w:val="000000" w:themeColor="text1"/>
          <w:sz w:val="20"/>
          <w:szCs w:val="20"/>
        </w:rPr>
        <w:t xml:space="preserve">were </w:t>
      </w:r>
      <w:r w:rsidR="000B1FC0" w:rsidRPr="00264D29">
        <w:rPr>
          <w:color w:val="000000" w:themeColor="text1"/>
          <w:sz w:val="20"/>
          <w:szCs w:val="20"/>
        </w:rPr>
        <w:t>no</w:t>
      </w:r>
      <w:r w:rsidR="00E07888" w:rsidRPr="00264D29">
        <w:rPr>
          <w:color w:val="000000" w:themeColor="text1"/>
          <w:sz w:val="20"/>
          <w:szCs w:val="20"/>
        </w:rPr>
        <w:t xml:space="preserve"> transfers in 2019 </w:t>
      </w:r>
      <w:r w:rsidR="00264D29" w:rsidRPr="00264D29">
        <w:rPr>
          <w:color w:val="000000" w:themeColor="text1"/>
          <w:sz w:val="20"/>
          <w:szCs w:val="20"/>
        </w:rPr>
        <w:t>and one in 2018</w:t>
      </w:r>
      <w:r w:rsidR="00E07888" w:rsidRPr="00264D29">
        <w:rPr>
          <w:color w:val="000000" w:themeColor="text1"/>
          <w:sz w:val="20"/>
          <w:szCs w:val="20"/>
        </w:rPr>
        <w:t>.  In addition, there was a $</w:t>
      </w:r>
      <w:r w:rsidR="00465806" w:rsidRPr="00264D29">
        <w:rPr>
          <w:color w:val="000000" w:themeColor="text1"/>
          <w:sz w:val="20"/>
          <w:szCs w:val="20"/>
        </w:rPr>
        <w:t>3</w:t>
      </w:r>
      <w:r w:rsidR="00E07888" w:rsidRPr="00264D29">
        <w:rPr>
          <w:color w:val="000000" w:themeColor="text1"/>
          <w:sz w:val="20"/>
          <w:szCs w:val="20"/>
        </w:rPr>
        <w:t xml:space="preserve">,000 franchise fee </w:t>
      </w:r>
      <w:r w:rsidR="00465806" w:rsidRPr="00264D29">
        <w:rPr>
          <w:color w:val="000000" w:themeColor="text1"/>
          <w:sz w:val="20"/>
          <w:szCs w:val="20"/>
        </w:rPr>
        <w:t xml:space="preserve">revenue increase </w:t>
      </w:r>
      <w:r w:rsidR="00E07888" w:rsidRPr="00264D29">
        <w:rPr>
          <w:color w:val="000000" w:themeColor="text1"/>
          <w:sz w:val="20"/>
          <w:szCs w:val="20"/>
        </w:rPr>
        <w:t xml:space="preserve">for adoption of ASC606 in </w:t>
      </w:r>
      <w:r w:rsidR="00465806" w:rsidRPr="00264D29">
        <w:rPr>
          <w:color w:val="000000" w:themeColor="text1"/>
          <w:sz w:val="20"/>
          <w:szCs w:val="20"/>
        </w:rPr>
        <w:t>fiscal</w:t>
      </w:r>
      <w:r w:rsidR="00E07888" w:rsidRPr="00264D29">
        <w:rPr>
          <w:color w:val="000000" w:themeColor="text1"/>
          <w:sz w:val="20"/>
          <w:szCs w:val="20"/>
        </w:rPr>
        <w:t xml:space="preserve"> 2019</w:t>
      </w:r>
      <w:r w:rsidR="00465806" w:rsidRPr="00264D29">
        <w:rPr>
          <w:color w:val="000000" w:themeColor="text1"/>
          <w:sz w:val="20"/>
          <w:szCs w:val="20"/>
        </w:rPr>
        <w:t xml:space="preserve">.  </w:t>
      </w:r>
    </w:p>
    <w:p w:rsidR="005B0C1A" w:rsidRDefault="005B0C1A" w:rsidP="008C765C">
      <w:pPr>
        <w:pStyle w:val="NormalWeb"/>
        <w:jc w:val="both"/>
        <w:rPr>
          <w:sz w:val="20"/>
          <w:szCs w:val="20"/>
        </w:rPr>
      </w:pPr>
    </w:p>
    <w:p w:rsidR="004747F5" w:rsidRDefault="004747F5" w:rsidP="008C765C">
      <w:pPr>
        <w:pStyle w:val="NormalWeb"/>
        <w:jc w:val="both"/>
        <w:rPr>
          <w:color w:val="000000" w:themeColor="text1"/>
          <w:sz w:val="20"/>
          <w:szCs w:val="20"/>
        </w:rPr>
      </w:pPr>
    </w:p>
    <w:p w:rsidR="00A23C37" w:rsidRPr="004426E6" w:rsidRDefault="00890FF2" w:rsidP="008C765C">
      <w:pPr>
        <w:pStyle w:val="NormalWeb"/>
        <w:jc w:val="both"/>
        <w:rPr>
          <w:color w:val="000000" w:themeColor="text1"/>
          <w:sz w:val="20"/>
          <w:szCs w:val="20"/>
        </w:rPr>
      </w:pPr>
      <w:r w:rsidRPr="004426E6">
        <w:rPr>
          <w:color w:val="000000" w:themeColor="text1"/>
          <w:sz w:val="20"/>
          <w:szCs w:val="20"/>
        </w:rPr>
        <w:t>Licensing fee and other income of $</w:t>
      </w:r>
      <w:r w:rsidR="00465806" w:rsidRPr="004426E6">
        <w:rPr>
          <w:color w:val="000000" w:themeColor="text1"/>
          <w:sz w:val="20"/>
          <w:szCs w:val="20"/>
        </w:rPr>
        <w:t>9</w:t>
      </w:r>
      <w:r w:rsidR="00E240AD" w:rsidRPr="004426E6">
        <w:rPr>
          <w:color w:val="000000" w:themeColor="text1"/>
          <w:sz w:val="20"/>
          <w:szCs w:val="20"/>
        </w:rPr>
        <w:t>5</w:t>
      </w:r>
      <w:r w:rsidRPr="004426E6">
        <w:rPr>
          <w:color w:val="000000" w:themeColor="text1"/>
          <w:sz w:val="20"/>
          <w:szCs w:val="20"/>
        </w:rPr>
        <w:t xml:space="preserve">,000, for the quarter ended </w:t>
      </w:r>
      <w:r w:rsidR="00E240AD" w:rsidRPr="004426E6">
        <w:rPr>
          <w:color w:val="000000" w:themeColor="text1"/>
          <w:sz w:val="20"/>
          <w:szCs w:val="20"/>
        </w:rPr>
        <w:t>May 31</w:t>
      </w:r>
      <w:r w:rsidR="008872B0" w:rsidRPr="004426E6">
        <w:rPr>
          <w:color w:val="000000" w:themeColor="text1"/>
          <w:sz w:val="20"/>
          <w:szCs w:val="20"/>
        </w:rPr>
        <w:t>, 2019</w:t>
      </w:r>
      <w:r w:rsidRPr="004426E6">
        <w:rPr>
          <w:color w:val="000000" w:themeColor="text1"/>
          <w:sz w:val="20"/>
          <w:szCs w:val="20"/>
        </w:rPr>
        <w:t xml:space="preserve">, </w:t>
      </w:r>
      <w:r w:rsidR="00CA1AB0" w:rsidRPr="004426E6">
        <w:rPr>
          <w:color w:val="000000" w:themeColor="text1"/>
          <w:sz w:val="20"/>
          <w:szCs w:val="20"/>
        </w:rPr>
        <w:t>decr</w:t>
      </w:r>
      <w:r w:rsidRPr="004426E6">
        <w:rPr>
          <w:color w:val="000000" w:themeColor="text1"/>
          <w:sz w:val="20"/>
          <w:szCs w:val="20"/>
        </w:rPr>
        <w:t>eased $</w:t>
      </w:r>
      <w:r w:rsidR="00E240AD" w:rsidRPr="004426E6">
        <w:rPr>
          <w:color w:val="000000" w:themeColor="text1"/>
          <w:sz w:val="20"/>
          <w:szCs w:val="20"/>
        </w:rPr>
        <w:t>3</w:t>
      </w:r>
      <w:r w:rsidR="00264D29" w:rsidRPr="004426E6">
        <w:rPr>
          <w:color w:val="000000" w:themeColor="text1"/>
          <w:sz w:val="20"/>
          <w:szCs w:val="20"/>
        </w:rPr>
        <w:t>8</w:t>
      </w:r>
      <w:r w:rsidRPr="004426E6">
        <w:rPr>
          <w:color w:val="000000" w:themeColor="text1"/>
          <w:sz w:val="20"/>
          <w:szCs w:val="20"/>
        </w:rPr>
        <w:t xml:space="preserve">,000, </w:t>
      </w:r>
      <w:r w:rsidR="00262E4D" w:rsidRPr="004426E6">
        <w:rPr>
          <w:color w:val="000000" w:themeColor="text1"/>
          <w:sz w:val="20"/>
          <w:szCs w:val="20"/>
        </w:rPr>
        <w:t xml:space="preserve">or </w:t>
      </w:r>
      <w:r w:rsidR="00BA58EE" w:rsidRPr="004426E6">
        <w:rPr>
          <w:color w:val="000000" w:themeColor="text1"/>
          <w:sz w:val="20"/>
          <w:szCs w:val="20"/>
        </w:rPr>
        <w:t>2</w:t>
      </w:r>
      <w:r w:rsidR="00264D29" w:rsidRPr="004426E6">
        <w:rPr>
          <w:color w:val="000000" w:themeColor="text1"/>
          <w:sz w:val="20"/>
          <w:szCs w:val="20"/>
        </w:rPr>
        <w:t>8.6</w:t>
      </w:r>
      <w:r w:rsidR="00262E4D" w:rsidRPr="004426E6">
        <w:rPr>
          <w:color w:val="000000" w:themeColor="text1"/>
          <w:sz w:val="20"/>
          <w:szCs w:val="20"/>
        </w:rPr>
        <w:t xml:space="preserve">% </w:t>
      </w:r>
      <w:r w:rsidRPr="004426E6">
        <w:rPr>
          <w:color w:val="000000" w:themeColor="text1"/>
          <w:sz w:val="20"/>
          <w:szCs w:val="20"/>
        </w:rPr>
        <w:t>from $</w:t>
      </w:r>
      <w:r w:rsidR="00304ECF" w:rsidRPr="004426E6">
        <w:rPr>
          <w:color w:val="000000" w:themeColor="text1"/>
          <w:sz w:val="20"/>
          <w:szCs w:val="20"/>
        </w:rPr>
        <w:t>1</w:t>
      </w:r>
      <w:r w:rsidR="00E240AD" w:rsidRPr="004426E6">
        <w:rPr>
          <w:color w:val="000000" w:themeColor="text1"/>
          <w:sz w:val="20"/>
          <w:szCs w:val="20"/>
        </w:rPr>
        <w:t>3</w:t>
      </w:r>
      <w:r w:rsidR="00264D29" w:rsidRPr="004426E6">
        <w:rPr>
          <w:color w:val="000000" w:themeColor="text1"/>
          <w:sz w:val="20"/>
          <w:szCs w:val="20"/>
        </w:rPr>
        <w:t>3</w:t>
      </w:r>
      <w:r w:rsidRPr="004426E6">
        <w:rPr>
          <w:color w:val="000000" w:themeColor="text1"/>
          <w:sz w:val="20"/>
          <w:szCs w:val="20"/>
        </w:rPr>
        <w:t xml:space="preserve">,000 for the quarter ended </w:t>
      </w:r>
      <w:r w:rsidR="00E240AD" w:rsidRPr="004426E6">
        <w:rPr>
          <w:color w:val="000000" w:themeColor="text1"/>
          <w:sz w:val="20"/>
          <w:szCs w:val="20"/>
        </w:rPr>
        <w:t>May 31</w:t>
      </w:r>
      <w:r w:rsidR="008872B0" w:rsidRPr="004426E6">
        <w:rPr>
          <w:color w:val="000000" w:themeColor="text1"/>
          <w:sz w:val="20"/>
          <w:szCs w:val="20"/>
        </w:rPr>
        <w:t>, 2018</w:t>
      </w:r>
      <w:r w:rsidRPr="004426E6">
        <w:rPr>
          <w:color w:val="000000" w:themeColor="text1"/>
          <w:sz w:val="20"/>
          <w:szCs w:val="20"/>
        </w:rPr>
        <w:t>.</w:t>
      </w:r>
      <w:r w:rsidR="00CB7F3E" w:rsidRPr="004426E6">
        <w:rPr>
          <w:color w:val="000000" w:themeColor="text1"/>
          <w:sz w:val="20"/>
          <w:szCs w:val="20"/>
        </w:rPr>
        <w:t xml:space="preserve"> </w:t>
      </w:r>
      <w:r w:rsidR="006D4AEB" w:rsidRPr="004426E6">
        <w:rPr>
          <w:color w:val="000000" w:themeColor="text1"/>
          <w:sz w:val="20"/>
          <w:szCs w:val="20"/>
        </w:rPr>
        <w:t xml:space="preserve">License fees and settlement income </w:t>
      </w:r>
      <w:r w:rsidR="006B7C2D" w:rsidRPr="004426E6">
        <w:rPr>
          <w:color w:val="000000" w:themeColor="text1"/>
          <w:sz w:val="20"/>
          <w:szCs w:val="20"/>
        </w:rPr>
        <w:t>de</w:t>
      </w:r>
      <w:r w:rsidR="006D4AEB" w:rsidRPr="004426E6">
        <w:rPr>
          <w:color w:val="000000" w:themeColor="text1"/>
          <w:sz w:val="20"/>
          <w:szCs w:val="20"/>
        </w:rPr>
        <w:t>creased $</w:t>
      </w:r>
      <w:r w:rsidR="006B7C2D" w:rsidRPr="004426E6">
        <w:rPr>
          <w:color w:val="000000" w:themeColor="text1"/>
          <w:sz w:val="20"/>
          <w:szCs w:val="20"/>
        </w:rPr>
        <w:t>4</w:t>
      </w:r>
      <w:r w:rsidR="00194409" w:rsidRPr="004426E6">
        <w:rPr>
          <w:color w:val="000000" w:themeColor="text1"/>
          <w:sz w:val="20"/>
          <w:szCs w:val="20"/>
        </w:rPr>
        <w:t>3</w:t>
      </w:r>
      <w:r w:rsidR="006D4AEB" w:rsidRPr="004426E6">
        <w:rPr>
          <w:color w:val="000000" w:themeColor="text1"/>
          <w:sz w:val="20"/>
          <w:szCs w:val="20"/>
        </w:rPr>
        <w:t>,000</w:t>
      </w:r>
      <w:r w:rsidR="00BA58EE" w:rsidRPr="004426E6">
        <w:rPr>
          <w:color w:val="000000" w:themeColor="text1"/>
          <w:sz w:val="20"/>
          <w:szCs w:val="20"/>
        </w:rPr>
        <w:t xml:space="preserve">, offset by </w:t>
      </w:r>
      <w:r w:rsidR="006B7C2D" w:rsidRPr="004426E6">
        <w:rPr>
          <w:color w:val="000000" w:themeColor="text1"/>
          <w:sz w:val="20"/>
          <w:szCs w:val="20"/>
        </w:rPr>
        <w:t xml:space="preserve">gift card breakage revenue </w:t>
      </w:r>
      <w:r w:rsidR="00BA58EE" w:rsidRPr="004426E6">
        <w:rPr>
          <w:color w:val="000000" w:themeColor="text1"/>
          <w:sz w:val="20"/>
          <w:szCs w:val="20"/>
        </w:rPr>
        <w:t>in</w:t>
      </w:r>
      <w:r w:rsidR="006B7C2D" w:rsidRPr="004426E6">
        <w:rPr>
          <w:color w:val="000000" w:themeColor="text1"/>
          <w:sz w:val="20"/>
          <w:szCs w:val="20"/>
        </w:rPr>
        <w:t xml:space="preserve">creased </w:t>
      </w:r>
      <w:r w:rsidR="00BA58EE" w:rsidRPr="004426E6">
        <w:rPr>
          <w:color w:val="000000" w:themeColor="text1"/>
          <w:sz w:val="20"/>
          <w:szCs w:val="20"/>
        </w:rPr>
        <w:t xml:space="preserve">of </w:t>
      </w:r>
      <w:r w:rsidR="006B7C2D" w:rsidRPr="004426E6">
        <w:rPr>
          <w:color w:val="000000" w:themeColor="text1"/>
          <w:sz w:val="20"/>
          <w:szCs w:val="20"/>
        </w:rPr>
        <w:t>$</w:t>
      </w:r>
      <w:r w:rsidR="00BA58EE" w:rsidRPr="004426E6">
        <w:rPr>
          <w:color w:val="000000" w:themeColor="text1"/>
          <w:sz w:val="20"/>
          <w:szCs w:val="20"/>
        </w:rPr>
        <w:t>1</w:t>
      </w:r>
      <w:r w:rsidR="006B7C2D" w:rsidRPr="004426E6">
        <w:rPr>
          <w:color w:val="000000" w:themeColor="text1"/>
          <w:sz w:val="20"/>
          <w:szCs w:val="20"/>
        </w:rPr>
        <w:t>,000</w:t>
      </w:r>
      <w:r w:rsidR="00BA58EE" w:rsidRPr="004426E6">
        <w:rPr>
          <w:color w:val="000000" w:themeColor="text1"/>
          <w:sz w:val="20"/>
          <w:szCs w:val="20"/>
        </w:rPr>
        <w:t xml:space="preserve"> and </w:t>
      </w:r>
      <w:r w:rsidR="00194409" w:rsidRPr="004426E6">
        <w:rPr>
          <w:color w:val="000000" w:themeColor="text1"/>
          <w:sz w:val="20"/>
          <w:szCs w:val="20"/>
        </w:rPr>
        <w:t xml:space="preserve">Dubai license fee revenue of </w:t>
      </w:r>
      <w:r w:rsidR="00BA58EE" w:rsidRPr="004426E6">
        <w:rPr>
          <w:color w:val="000000" w:themeColor="text1"/>
          <w:sz w:val="20"/>
          <w:szCs w:val="20"/>
        </w:rPr>
        <w:t xml:space="preserve">$4,000 </w:t>
      </w:r>
      <w:r w:rsidR="00137D86" w:rsidRPr="004426E6">
        <w:rPr>
          <w:color w:val="000000" w:themeColor="text1"/>
          <w:sz w:val="20"/>
          <w:szCs w:val="20"/>
        </w:rPr>
        <w:t xml:space="preserve">compared to 2018.  The </w:t>
      </w:r>
      <w:r w:rsidR="00194409" w:rsidRPr="004426E6">
        <w:rPr>
          <w:color w:val="000000" w:themeColor="text1"/>
          <w:sz w:val="20"/>
          <w:szCs w:val="20"/>
        </w:rPr>
        <w:t>in</w:t>
      </w:r>
      <w:r w:rsidR="00137D86" w:rsidRPr="004426E6">
        <w:rPr>
          <w:color w:val="000000" w:themeColor="text1"/>
          <w:sz w:val="20"/>
          <w:szCs w:val="20"/>
        </w:rPr>
        <w:t xml:space="preserve">crease in gift card breakage revenue was due to adoption of ASC 606 in fiscal 2019.  The gift card breakage revenue would have </w:t>
      </w:r>
      <w:r w:rsidR="00D26D41" w:rsidRPr="004426E6">
        <w:rPr>
          <w:color w:val="000000" w:themeColor="text1"/>
          <w:sz w:val="20"/>
          <w:szCs w:val="20"/>
        </w:rPr>
        <w:t xml:space="preserve">been zero in the </w:t>
      </w:r>
      <w:r w:rsidR="00194409" w:rsidRPr="004426E6">
        <w:rPr>
          <w:color w:val="000000" w:themeColor="text1"/>
          <w:sz w:val="20"/>
          <w:szCs w:val="20"/>
        </w:rPr>
        <w:t>second</w:t>
      </w:r>
      <w:r w:rsidR="00D26D41" w:rsidRPr="004426E6">
        <w:rPr>
          <w:color w:val="000000" w:themeColor="text1"/>
          <w:sz w:val="20"/>
          <w:szCs w:val="20"/>
        </w:rPr>
        <w:t xml:space="preserve"> quarter of</w:t>
      </w:r>
      <w:r w:rsidR="00137D86" w:rsidRPr="004426E6">
        <w:rPr>
          <w:color w:val="000000" w:themeColor="text1"/>
          <w:sz w:val="20"/>
          <w:szCs w:val="20"/>
        </w:rPr>
        <w:t xml:space="preserve"> 2019 without the adoption.  </w:t>
      </w:r>
      <w:r w:rsidR="006D4AEB" w:rsidRPr="004426E6">
        <w:rPr>
          <w:color w:val="000000" w:themeColor="text1"/>
          <w:sz w:val="20"/>
          <w:szCs w:val="20"/>
        </w:rPr>
        <w:t xml:space="preserve"> </w:t>
      </w:r>
    </w:p>
    <w:p w:rsidR="00D92729" w:rsidRDefault="00890FF2" w:rsidP="008C765C">
      <w:pPr>
        <w:jc w:val="both"/>
        <w:rPr>
          <w:color w:val="000000" w:themeColor="text1"/>
          <w:sz w:val="20"/>
          <w:szCs w:val="20"/>
        </w:rPr>
      </w:pPr>
      <w:r w:rsidRPr="004426E6">
        <w:rPr>
          <w:color w:val="000000" w:themeColor="text1"/>
          <w:sz w:val="20"/>
          <w:szCs w:val="20"/>
        </w:rPr>
        <w:t>Total operating expenses of $</w:t>
      </w:r>
      <w:r w:rsidR="00137D86" w:rsidRPr="004426E6">
        <w:rPr>
          <w:color w:val="000000" w:themeColor="text1"/>
          <w:sz w:val="20"/>
          <w:szCs w:val="20"/>
        </w:rPr>
        <w:t>6</w:t>
      </w:r>
      <w:r w:rsidR="00D26D41" w:rsidRPr="004426E6">
        <w:rPr>
          <w:color w:val="000000" w:themeColor="text1"/>
          <w:sz w:val="20"/>
          <w:szCs w:val="20"/>
        </w:rPr>
        <w:t>4</w:t>
      </w:r>
      <w:r w:rsidR="00137D86" w:rsidRPr="004426E6">
        <w:rPr>
          <w:color w:val="000000" w:themeColor="text1"/>
          <w:sz w:val="20"/>
          <w:szCs w:val="20"/>
        </w:rPr>
        <w:t>1</w:t>
      </w:r>
      <w:r w:rsidRPr="004426E6">
        <w:rPr>
          <w:color w:val="000000" w:themeColor="text1"/>
          <w:sz w:val="20"/>
          <w:szCs w:val="20"/>
        </w:rPr>
        <w:t>,000</w:t>
      </w:r>
      <w:r w:rsidR="00B0457B" w:rsidRPr="004426E6">
        <w:rPr>
          <w:color w:val="000000" w:themeColor="text1"/>
          <w:sz w:val="20"/>
          <w:szCs w:val="20"/>
        </w:rPr>
        <w:t xml:space="preserve">, for the quarter ended </w:t>
      </w:r>
      <w:r w:rsidR="00052DF9" w:rsidRPr="004426E6">
        <w:rPr>
          <w:color w:val="000000" w:themeColor="text1"/>
          <w:sz w:val="20"/>
          <w:szCs w:val="20"/>
        </w:rPr>
        <w:t>May 31</w:t>
      </w:r>
      <w:r w:rsidR="008872B0" w:rsidRPr="004426E6">
        <w:rPr>
          <w:color w:val="000000" w:themeColor="text1"/>
          <w:sz w:val="20"/>
          <w:szCs w:val="20"/>
        </w:rPr>
        <w:t>, 2019</w:t>
      </w:r>
      <w:r w:rsidR="00B0457B" w:rsidRPr="004426E6">
        <w:rPr>
          <w:color w:val="000000" w:themeColor="text1"/>
          <w:sz w:val="20"/>
          <w:szCs w:val="20"/>
        </w:rPr>
        <w:t xml:space="preserve"> </w:t>
      </w:r>
      <w:r w:rsidR="00137D86" w:rsidRPr="004426E6">
        <w:rPr>
          <w:color w:val="000000" w:themeColor="text1"/>
          <w:sz w:val="20"/>
          <w:szCs w:val="20"/>
        </w:rPr>
        <w:t>in</w:t>
      </w:r>
      <w:r w:rsidR="00D913EE" w:rsidRPr="004426E6">
        <w:rPr>
          <w:color w:val="000000" w:themeColor="text1"/>
          <w:sz w:val="20"/>
          <w:szCs w:val="20"/>
        </w:rPr>
        <w:t>creased $</w:t>
      </w:r>
      <w:r w:rsidR="00137D86" w:rsidRPr="004426E6">
        <w:rPr>
          <w:color w:val="000000" w:themeColor="text1"/>
          <w:sz w:val="20"/>
          <w:szCs w:val="20"/>
        </w:rPr>
        <w:t>2</w:t>
      </w:r>
      <w:r w:rsidR="00052DF9" w:rsidRPr="004426E6">
        <w:rPr>
          <w:color w:val="000000" w:themeColor="text1"/>
          <w:sz w:val="20"/>
          <w:szCs w:val="20"/>
        </w:rPr>
        <w:t>5</w:t>
      </w:r>
      <w:r w:rsidR="005D7072">
        <w:rPr>
          <w:color w:val="000000" w:themeColor="text1"/>
          <w:sz w:val="20"/>
          <w:szCs w:val="20"/>
        </w:rPr>
        <w:t>8</w:t>
      </w:r>
      <w:r w:rsidR="00137D86" w:rsidRPr="004426E6">
        <w:rPr>
          <w:color w:val="000000" w:themeColor="text1"/>
          <w:sz w:val="20"/>
          <w:szCs w:val="20"/>
        </w:rPr>
        <w:t>,</w:t>
      </w:r>
      <w:r w:rsidR="00D913EE" w:rsidRPr="004426E6">
        <w:rPr>
          <w:color w:val="000000" w:themeColor="text1"/>
          <w:sz w:val="20"/>
          <w:szCs w:val="20"/>
        </w:rPr>
        <w:t xml:space="preserve">000, or </w:t>
      </w:r>
      <w:r w:rsidR="00052DF9" w:rsidRPr="004426E6">
        <w:rPr>
          <w:color w:val="000000" w:themeColor="text1"/>
          <w:sz w:val="20"/>
          <w:szCs w:val="20"/>
        </w:rPr>
        <w:t>67.</w:t>
      </w:r>
      <w:r w:rsidR="005D7072">
        <w:rPr>
          <w:color w:val="000000" w:themeColor="text1"/>
          <w:sz w:val="20"/>
          <w:szCs w:val="20"/>
        </w:rPr>
        <w:t>4</w:t>
      </w:r>
      <w:r w:rsidR="00D913EE" w:rsidRPr="004426E6">
        <w:rPr>
          <w:color w:val="000000" w:themeColor="text1"/>
          <w:sz w:val="20"/>
          <w:szCs w:val="20"/>
        </w:rPr>
        <w:t>% from $</w:t>
      </w:r>
      <w:r w:rsidR="00137D86" w:rsidRPr="004426E6">
        <w:rPr>
          <w:color w:val="000000" w:themeColor="text1"/>
          <w:sz w:val="20"/>
          <w:szCs w:val="20"/>
        </w:rPr>
        <w:t>38</w:t>
      </w:r>
      <w:r w:rsidR="00052DF9" w:rsidRPr="004426E6">
        <w:rPr>
          <w:color w:val="000000" w:themeColor="text1"/>
          <w:sz w:val="20"/>
          <w:szCs w:val="20"/>
        </w:rPr>
        <w:t>3</w:t>
      </w:r>
      <w:r w:rsidR="00D913EE" w:rsidRPr="004426E6">
        <w:rPr>
          <w:color w:val="000000" w:themeColor="text1"/>
          <w:sz w:val="20"/>
          <w:szCs w:val="20"/>
        </w:rPr>
        <w:t xml:space="preserve">,000 for the quarter ended </w:t>
      </w:r>
      <w:r w:rsidR="00052DF9" w:rsidRPr="004426E6">
        <w:rPr>
          <w:color w:val="000000" w:themeColor="text1"/>
          <w:sz w:val="20"/>
          <w:szCs w:val="20"/>
        </w:rPr>
        <w:t>May 31</w:t>
      </w:r>
      <w:r w:rsidR="008872B0" w:rsidRPr="004426E6">
        <w:rPr>
          <w:color w:val="000000" w:themeColor="text1"/>
          <w:sz w:val="20"/>
          <w:szCs w:val="20"/>
        </w:rPr>
        <w:t>, 2018</w:t>
      </w:r>
      <w:r w:rsidR="00D913EE" w:rsidRPr="004426E6">
        <w:rPr>
          <w:color w:val="000000" w:themeColor="text1"/>
          <w:sz w:val="20"/>
          <w:szCs w:val="20"/>
        </w:rPr>
        <w:t>.</w:t>
      </w:r>
      <w:r w:rsidR="00B0457B" w:rsidRPr="004426E6">
        <w:rPr>
          <w:color w:val="000000" w:themeColor="text1"/>
          <w:sz w:val="20"/>
          <w:szCs w:val="20"/>
        </w:rPr>
        <w:t xml:space="preserve">  The </w:t>
      </w:r>
      <w:r w:rsidR="00137D86" w:rsidRPr="004426E6">
        <w:rPr>
          <w:color w:val="000000" w:themeColor="text1"/>
          <w:sz w:val="20"/>
          <w:szCs w:val="20"/>
        </w:rPr>
        <w:t>in</w:t>
      </w:r>
      <w:r w:rsidR="00B0457B" w:rsidRPr="004426E6">
        <w:rPr>
          <w:color w:val="000000" w:themeColor="text1"/>
          <w:sz w:val="20"/>
          <w:szCs w:val="20"/>
        </w:rPr>
        <w:t xml:space="preserve">crease was primarily due to </w:t>
      </w:r>
      <w:r w:rsidR="00137D86" w:rsidRPr="004426E6">
        <w:rPr>
          <w:color w:val="000000" w:themeColor="text1"/>
          <w:sz w:val="20"/>
          <w:szCs w:val="20"/>
        </w:rPr>
        <w:t>2019 adoption of ASC 606</w:t>
      </w:r>
      <w:r w:rsidR="00194409" w:rsidRPr="004426E6">
        <w:rPr>
          <w:color w:val="000000" w:themeColor="text1"/>
          <w:sz w:val="20"/>
          <w:szCs w:val="20"/>
        </w:rPr>
        <w:t xml:space="preserve"> which  </w:t>
      </w:r>
      <w:r w:rsidR="00137D86" w:rsidRPr="004426E6">
        <w:rPr>
          <w:color w:val="000000" w:themeColor="text1"/>
          <w:sz w:val="20"/>
          <w:szCs w:val="20"/>
        </w:rPr>
        <w:t xml:space="preserve"> includ</w:t>
      </w:r>
      <w:r w:rsidR="00194409" w:rsidRPr="004426E6">
        <w:rPr>
          <w:color w:val="000000" w:themeColor="text1"/>
          <w:sz w:val="20"/>
          <w:szCs w:val="20"/>
        </w:rPr>
        <w:t>es</w:t>
      </w:r>
      <w:r w:rsidR="00137D86" w:rsidRPr="004426E6">
        <w:rPr>
          <w:color w:val="000000" w:themeColor="text1"/>
          <w:sz w:val="20"/>
          <w:szCs w:val="20"/>
        </w:rPr>
        <w:t xml:space="preserve"> marketing expenses </w:t>
      </w:r>
      <w:r w:rsidR="004B3F4E" w:rsidRPr="004426E6">
        <w:rPr>
          <w:color w:val="000000" w:themeColor="text1"/>
          <w:sz w:val="20"/>
          <w:szCs w:val="20"/>
        </w:rPr>
        <w:t>of $2</w:t>
      </w:r>
      <w:r w:rsidR="00052DF9" w:rsidRPr="004426E6">
        <w:rPr>
          <w:color w:val="000000" w:themeColor="text1"/>
          <w:sz w:val="20"/>
          <w:szCs w:val="20"/>
        </w:rPr>
        <w:t>56</w:t>
      </w:r>
      <w:r w:rsidR="004B3F4E" w:rsidRPr="004426E6">
        <w:rPr>
          <w:color w:val="000000" w:themeColor="text1"/>
          <w:sz w:val="20"/>
          <w:szCs w:val="20"/>
        </w:rPr>
        <w:t>,000.  Marketing revenue and marketing expenses offset each other.  There was an increase of $</w:t>
      </w:r>
      <w:r w:rsidR="00194409" w:rsidRPr="004426E6">
        <w:rPr>
          <w:color w:val="000000" w:themeColor="text1"/>
          <w:sz w:val="20"/>
          <w:szCs w:val="20"/>
        </w:rPr>
        <w:t>5</w:t>
      </w:r>
      <w:r w:rsidR="004B3F4E" w:rsidRPr="004426E6">
        <w:rPr>
          <w:color w:val="000000" w:themeColor="text1"/>
          <w:sz w:val="20"/>
          <w:szCs w:val="20"/>
        </w:rPr>
        <w:t>,000 in payroll and payroll tax expense,</w:t>
      </w:r>
      <w:r w:rsidR="0042444E" w:rsidRPr="004426E6">
        <w:rPr>
          <w:color w:val="000000" w:themeColor="text1"/>
          <w:sz w:val="20"/>
          <w:szCs w:val="20"/>
        </w:rPr>
        <w:t xml:space="preserve"> an increase of $6,000 in professional fees, </w:t>
      </w:r>
      <w:r w:rsidR="00F74D39" w:rsidRPr="004426E6">
        <w:rPr>
          <w:color w:val="000000" w:themeColor="text1"/>
          <w:sz w:val="20"/>
          <w:szCs w:val="20"/>
        </w:rPr>
        <w:t xml:space="preserve">an </w:t>
      </w:r>
      <w:r w:rsidR="004B3F4E" w:rsidRPr="004426E6">
        <w:rPr>
          <w:color w:val="000000" w:themeColor="text1"/>
          <w:sz w:val="20"/>
          <w:szCs w:val="20"/>
        </w:rPr>
        <w:t>increase in advertising expense of $10,000</w:t>
      </w:r>
      <w:r w:rsidR="00F74D39" w:rsidRPr="004426E6">
        <w:rPr>
          <w:color w:val="000000" w:themeColor="text1"/>
          <w:sz w:val="20"/>
          <w:szCs w:val="20"/>
        </w:rPr>
        <w:t>, an</w:t>
      </w:r>
      <w:r w:rsidR="004B3F4E" w:rsidRPr="004426E6">
        <w:rPr>
          <w:color w:val="000000" w:themeColor="text1"/>
          <w:sz w:val="20"/>
          <w:szCs w:val="20"/>
        </w:rPr>
        <w:t xml:space="preserve"> increase in employee benefit expense of $</w:t>
      </w:r>
      <w:r w:rsidR="00194409" w:rsidRPr="004426E6">
        <w:rPr>
          <w:color w:val="000000" w:themeColor="text1"/>
          <w:sz w:val="20"/>
          <w:szCs w:val="20"/>
        </w:rPr>
        <w:t>3</w:t>
      </w:r>
      <w:r w:rsidR="004B3F4E" w:rsidRPr="004426E6">
        <w:rPr>
          <w:color w:val="000000" w:themeColor="text1"/>
          <w:sz w:val="20"/>
          <w:szCs w:val="20"/>
        </w:rPr>
        <w:t xml:space="preserve">,000 and an increase in </w:t>
      </w:r>
      <w:r w:rsidR="00F74D39" w:rsidRPr="004426E6">
        <w:rPr>
          <w:color w:val="000000" w:themeColor="text1"/>
          <w:sz w:val="20"/>
          <w:szCs w:val="20"/>
        </w:rPr>
        <w:t>travel of $2,000, offset by a decrease in</w:t>
      </w:r>
      <w:r w:rsidR="004B3F4E" w:rsidRPr="004426E6">
        <w:rPr>
          <w:color w:val="000000" w:themeColor="text1"/>
          <w:sz w:val="20"/>
          <w:szCs w:val="20"/>
        </w:rPr>
        <w:t xml:space="preserve"> occupancy of $</w:t>
      </w:r>
      <w:r w:rsidR="00F74D39" w:rsidRPr="004426E6">
        <w:rPr>
          <w:color w:val="000000" w:themeColor="text1"/>
          <w:sz w:val="20"/>
          <w:szCs w:val="20"/>
        </w:rPr>
        <w:t>1</w:t>
      </w:r>
      <w:r w:rsidR="004B3F4E" w:rsidRPr="004426E6">
        <w:rPr>
          <w:color w:val="000000" w:themeColor="text1"/>
          <w:sz w:val="20"/>
          <w:szCs w:val="20"/>
        </w:rPr>
        <w:t>2,000</w:t>
      </w:r>
      <w:r w:rsidR="000B3AE2" w:rsidRPr="004426E6">
        <w:rPr>
          <w:color w:val="000000" w:themeColor="text1"/>
          <w:sz w:val="20"/>
          <w:szCs w:val="20"/>
        </w:rPr>
        <w:t>,</w:t>
      </w:r>
      <w:r w:rsidR="004B3F4E" w:rsidRPr="004426E6">
        <w:rPr>
          <w:color w:val="000000" w:themeColor="text1"/>
          <w:sz w:val="20"/>
          <w:szCs w:val="20"/>
        </w:rPr>
        <w:t xml:space="preserve"> </w:t>
      </w:r>
      <w:r w:rsidR="008D6F85" w:rsidRPr="004426E6">
        <w:rPr>
          <w:color w:val="000000" w:themeColor="text1"/>
          <w:sz w:val="20"/>
          <w:szCs w:val="20"/>
        </w:rPr>
        <w:t xml:space="preserve">a decrease in franchise expenses of $3,000, </w:t>
      </w:r>
      <w:r w:rsidR="004B3F4E" w:rsidRPr="004426E6">
        <w:rPr>
          <w:color w:val="000000" w:themeColor="text1"/>
          <w:sz w:val="20"/>
          <w:szCs w:val="20"/>
        </w:rPr>
        <w:t xml:space="preserve">a decrease in </w:t>
      </w:r>
      <w:r w:rsidR="0042444E" w:rsidRPr="004426E6">
        <w:rPr>
          <w:color w:val="000000" w:themeColor="text1"/>
          <w:sz w:val="20"/>
          <w:szCs w:val="20"/>
        </w:rPr>
        <w:t xml:space="preserve">reserve for </w:t>
      </w:r>
      <w:r w:rsidR="004B3F4E" w:rsidRPr="004426E6">
        <w:rPr>
          <w:color w:val="000000" w:themeColor="text1"/>
          <w:sz w:val="20"/>
          <w:szCs w:val="20"/>
        </w:rPr>
        <w:t>uncollectible accounts of $</w:t>
      </w:r>
      <w:r w:rsidR="00F74D39" w:rsidRPr="004426E6">
        <w:rPr>
          <w:color w:val="000000" w:themeColor="text1"/>
          <w:sz w:val="20"/>
          <w:szCs w:val="20"/>
        </w:rPr>
        <w:t>2</w:t>
      </w:r>
      <w:r w:rsidR="004B3F4E" w:rsidRPr="004426E6">
        <w:rPr>
          <w:color w:val="000000" w:themeColor="text1"/>
          <w:sz w:val="20"/>
          <w:szCs w:val="20"/>
        </w:rPr>
        <w:t>,000</w:t>
      </w:r>
      <w:r w:rsidR="00F74D39" w:rsidRPr="004426E6">
        <w:rPr>
          <w:color w:val="000000" w:themeColor="text1"/>
          <w:sz w:val="20"/>
          <w:szCs w:val="20"/>
        </w:rPr>
        <w:t>, a decrease in Sign Shop cost of goods sold of $3,000</w:t>
      </w:r>
      <w:r w:rsidR="004B3F4E" w:rsidRPr="004426E6">
        <w:rPr>
          <w:color w:val="000000" w:themeColor="text1"/>
          <w:sz w:val="20"/>
          <w:szCs w:val="20"/>
        </w:rPr>
        <w:t xml:space="preserve"> and a decrease in general expenses of $</w:t>
      </w:r>
      <w:r w:rsidR="008D6F85" w:rsidRPr="004426E6">
        <w:rPr>
          <w:color w:val="000000" w:themeColor="text1"/>
          <w:sz w:val="20"/>
          <w:szCs w:val="20"/>
        </w:rPr>
        <w:t>4</w:t>
      </w:r>
      <w:r w:rsidR="004B3F4E" w:rsidRPr="004426E6">
        <w:rPr>
          <w:color w:val="000000" w:themeColor="text1"/>
          <w:sz w:val="20"/>
          <w:szCs w:val="20"/>
        </w:rPr>
        <w:t>,000 for the 3</w:t>
      </w:r>
      <w:r w:rsidR="00274DEF" w:rsidRPr="004426E6">
        <w:rPr>
          <w:color w:val="000000" w:themeColor="text1"/>
          <w:sz w:val="20"/>
          <w:szCs w:val="20"/>
        </w:rPr>
        <w:t xml:space="preserve"> </w:t>
      </w:r>
      <w:r w:rsidR="004B3F4E" w:rsidRPr="004426E6">
        <w:rPr>
          <w:color w:val="000000" w:themeColor="text1"/>
          <w:sz w:val="20"/>
          <w:szCs w:val="20"/>
        </w:rPr>
        <w:t xml:space="preserve">months ended </w:t>
      </w:r>
      <w:r w:rsidR="00F74D39" w:rsidRPr="004426E6">
        <w:rPr>
          <w:color w:val="000000" w:themeColor="text1"/>
          <w:sz w:val="20"/>
          <w:szCs w:val="20"/>
        </w:rPr>
        <w:t>May 31</w:t>
      </w:r>
      <w:r w:rsidR="004B3F4E" w:rsidRPr="004426E6">
        <w:rPr>
          <w:color w:val="000000" w:themeColor="text1"/>
          <w:sz w:val="20"/>
          <w:szCs w:val="20"/>
        </w:rPr>
        <w:t>, 2019 compared to 2018.</w:t>
      </w:r>
      <w:r w:rsidR="00C82232" w:rsidRPr="004426E6">
        <w:rPr>
          <w:color w:val="000000" w:themeColor="text1"/>
          <w:sz w:val="20"/>
          <w:szCs w:val="20"/>
        </w:rPr>
        <w:t xml:space="preserve"> </w:t>
      </w:r>
    </w:p>
    <w:p w:rsidR="007E36E5" w:rsidRDefault="007E36E5" w:rsidP="008C765C">
      <w:pPr>
        <w:jc w:val="both"/>
        <w:rPr>
          <w:color w:val="000000" w:themeColor="text1"/>
          <w:sz w:val="20"/>
          <w:szCs w:val="20"/>
        </w:rPr>
      </w:pPr>
    </w:p>
    <w:p w:rsidR="007E36E5" w:rsidRPr="004426E6" w:rsidRDefault="007E36E5" w:rsidP="007E36E5">
      <w:pPr>
        <w:pStyle w:val="NormalWeb"/>
        <w:spacing w:before="0" w:beforeAutospacing="0" w:after="0" w:afterAutospacing="0"/>
        <w:jc w:val="both"/>
        <w:rPr>
          <w:color w:val="000000" w:themeColor="text1"/>
          <w:sz w:val="20"/>
          <w:szCs w:val="20"/>
        </w:rPr>
      </w:pPr>
      <w:r w:rsidRPr="004426E6">
        <w:rPr>
          <w:color w:val="000000" w:themeColor="text1"/>
          <w:sz w:val="20"/>
          <w:szCs w:val="20"/>
        </w:rPr>
        <w:t xml:space="preserve">There was an income </w:t>
      </w:r>
      <w:r>
        <w:rPr>
          <w:color w:val="000000" w:themeColor="text1"/>
          <w:sz w:val="20"/>
          <w:szCs w:val="20"/>
        </w:rPr>
        <w:t>tax expense of $5,000 in</w:t>
      </w:r>
      <w:r w:rsidRPr="004426E6">
        <w:rPr>
          <w:color w:val="000000" w:themeColor="text1"/>
          <w:sz w:val="20"/>
          <w:szCs w:val="20"/>
        </w:rPr>
        <w:t xml:space="preserve"> 2019 and none </w:t>
      </w:r>
      <w:r>
        <w:rPr>
          <w:color w:val="000000" w:themeColor="text1"/>
          <w:sz w:val="20"/>
          <w:szCs w:val="20"/>
        </w:rPr>
        <w:t xml:space="preserve">in </w:t>
      </w:r>
      <w:r w:rsidRPr="004426E6">
        <w:rPr>
          <w:color w:val="000000" w:themeColor="text1"/>
          <w:sz w:val="20"/>
          <w:szCs w:val="20"/>
        </w:rPr>
        <w:t xml:space="preserve"> 2018.</w:t>
      </w:r>
    </w:p>
    <w:p w:rsidR="000F0547" w:rsidRDefault="000967CB" w:rsidP="008C765C">
      <w:pPr>
        <w:pStyle w:val="NormalWeb"/>
        <w:jc w:val="both"/>
        <w:rPr>
          <w:rStyle w:val="Strong"/>
          <w:b w:val="0"/>
          <w:color w:val="000000" w:themeColor="text1"/>
          <w:sz w:val="20"/>
          <w:szCs w:val="20"/>
        </w:rPr>
      </w:pPr>
      <w:r w:rsidRPr="004426E6">
        <w:rPr>
          <w:rStyle w:val="Strong"/>
          <w:b w:val="0"/>
          <w:color w:val="000000" w:themeColor="text1"/>
          <w:sz w:val="20"/>
          <w:szCs w:val="20"/>
        </w:rPr>
        <w:t>Earnings</w:t>
      </w:r>
      <w:r w:rsidR="000F0547" w:rsidRPr="004426E6">
        <w:rPr>
          <w:rStyle w:val="Strong"/>
          <w:b w:val="0"/>
          <w:color w:val="000000" w:themeColor="text1"/>
          <w:sz w:val="20"/>
          <w:szCs w:val="20"/>
        </w:rPr>
        <w:t xml:space="preserve"> per share, as reported for basic and diluted outstanding shares for </w:t>
      </w:r>
      <w:r w:rsidR="00836A3C" w:rsidRPr="004426E6">
        <w:rPr>
          <w:rStyle w:val="Strong"/>
          <w:b w:val="0"/>
          <w:color w:val="000000" w:themeColor="text1"/>
          <w:sz w:val="20"/>
          <w:szCs w:val="20"/>
        </w:rPr>
        <w:t xml:space="preserve">the </w:t>
      </w:r>
      <w:r w:rsidR="000F0547" w:rsidRPr="004426E6">
        <w:rPr>
          <w:rStyle w:val="Strong"/>
          <w:b w:val="0"/>
          <w:color w:val="000000" w:themeColor="text1"/>
          <w:sz w:val="20"/>
          <w:szCs w:val="20"/>
        </w:rPr>
        <w:t>quarter</w:t>
      </w:r>
      <w:r w:rsidR="007E36E5">
        <w:rPr>
          <w:rStyle w:val="Strong"/>
          <w:b w:val="0"/>
          <w:color w:val="000000" w:themeColor="text1"/>
          <w:sz w:val="20"/>
          <w:szCs w:val="20"/>
        </w:rPr>
        <w:t>s</w:t>
      </w:r>
      <w:r w:rsidR="000F0547" w:rsidRPr="004426E6">
        <w:rPr>
          <w:rStyle w:val="Strong"/>
          <w:b w:val="0"/>
          <w:color w:val="000000" w:themeColor="text1"/>
          <w:sz w:val="20"/>
          <w:szCs w:val="20"/>
        </w:rPr>
        <w:t xml:space="preserve"> ended </w:t>
      </w:r>
      <w:r w:rsidR="000B3AE2" w:rsidRPr="004426E6">
        <w:rPr>
          <w:rStyle w:val="Strong"/>
          <w:b w:val="0"/>
          <w:color w:val="000000" w:themeColor="text1"/>
          <w:sz w:val="20"/>
          <w:szCs w:val="20"/>
        </w:rPr>
        <w:t>Ma</w:t>
      </w:r>
      <w:r w:rsidR="004426E6" w:rsidRPr="004426E6">
        <w:rPr>
          <w:rStyle w:val="Strong"/>
          <w:b w:val="0"/>
          <w:color w:val="000000" w:themeColor="text1"/>
          <w:sz w:val="20"/>
          <w:szCs w:val="20"/>
        </w:rPr>
        <w:t>y</w:t>
      </w:r>
      <w:r w:rsidR="000B3AE2" w:rsidRPr="004426E6">
        <w:rPr>
          <w:rStyle w:val="Strong"/>
          <w:b w:val="0"/>
          <w:color w:val="000000" w:themeColor="text1"/>
          <w:sz w:val="20"/>
          <w:szCs w:val="20"/>
        </w:rPr>
        <w:t xml:space="preserve"> 31</w:t>
      </w:r>
      <w:r w:rsidR="008872B0" w:rsidRPr="004426E6">
        <w:rPr>
          <w:rStyle w:val="Strong"/>
          <w:b w:val="0"/>
          <w:color w:val="000000" w:themeColor="text1"/>
          <w:sz w:val="20"/>
          <w:szCs w:val="20"/>
        </w:rPr>
        <w:t>, 2019</w:t>
      </w:r>
      <w:r w:rsidR="00042663" w:rsidRPr="004426E6">
        <w:rPr>
          <w:rStyle w:val="Strong"/>
          <w:b w:val="0"/>
          <w:color w:val="000000" w:themeColor="text1"/>
          <w:sz w:val="20"/>
          <w:szCs w:val="20"/>
        </w:rPr>
        <w:t xml:space="preserve"> and 201</w:t>
      </w:r>
      <w:r w:rsidR="004B3F4E" w:rsidRPr="004426E6">
        <w:rPr>
          <w:rStyle w:val="Strong"/>
          <w:b w:val="0"/>
          <w:color w:val="000000" w:themeColor="text1"/>
          <w:sz w:val="20"/>
          <w:szCs w:val="20"/>
        </w:rPr>
        <w:t>8</w:t>
      </w:r>
      <w:r w:rsidR="00903C0D" w:rsidRPr="004426E6">
        <w:rPr>
          <w:rStyle w:val="Strong"/>
          <w:b w:val="0"/>
          <w:color w:val="000000" w:themeColor="text1"/>
          <w:sz w:val="20"/>
          <w:szCs w:val="20"/>
        </w:rPr>
        <w:t xml:space="preserve"> </w:t>
      </w:r>
      <w:r w:rsidR="00D913EE" w:rsidRPr="004426E6">
        <w:rPr>
          <w:rStyle w:val="Strong"/>
          <w:b w:val="0"/>
          <w:color w:val="000000" w:themeColor="text1"/>
          <w:sz w:val="20"/>
          <w:szCs w:val="20"/>
        </w:rPr>
        <w:t>was $0.0</w:t>
      </w:r>
      <w:r w:rsidR="000B3AE2" w:rsidRPr="004426E6">
        <w:rPr>
          <w:rStyle w:val="Strong"/>
          <w:b w:val="0"/>
          <w:color w:val="000000" w:themeColor="text1"/>
          <w:sz w:val="20"/>
          <w:szCs w:val="20"/>
        </w:rPr>
        <w:t>2</w:t>
      </w:r>
      <w:r w:rsidR="00042663" w:rsidRPr="004426E6">
        <w:rPr>
          <w:rStyle w:val="Strong"/>
          <w:b w:val="0"/>
          <w:color w:val="000000" w:themeColor="text1"/>
          <w:sz w:val="20"/>
          <w:szCs w:val="20"/>
        </w:rPr>
        <w:t>.</w:t>
      </w:r>
    </w:p>
    <w:p w:rsidR="004426E6" w:rsidRDefault="004426E6" w:rsidP="005B0C1A">
      <w:pPr>
        <w:pStyle w:val="NormalWeb"/>
        <w:spacing w:before="0" w:beforeAutospacing="0" w:after="0" w:afterAutospacing="0"/>
        <w:rPr>
          <w:b/>
          <w:bCs/>
          <w:color w:val="000000"/>
          <w:sz w:val="20"/>
          <w:szCs w:val="20"/>
        </w:rPr>
      </w:pPr>
    </w:p>
    <w:p w:rsidR="005B0C1A" w:rsidRDefault="005B0C1A" w:rsidP="005B0C1A">
      <w:pPr>
        <w:pStyle w:val="NormalWeb"/>
        <w:spacing w:before="0" w:beforeAutospacing="0" w:after="0" w:afterAutospacing="0"/>
        <w:rPr>
          <w:color w:val="000000"/>
          <w:sz w:val="20"/>
          <w:szCs w:val="20"/>
        </w:rPr>
      </w:pPr>
      <w:r>
        <w:rPr>
          <w:b/>
          <w:bCs/>
          <w:color w:val="000000"/>
          <w:sz w:val="20"/>
          <w:szCs w:val="20"/>
        </w:rPr>
        <w:t>Six Months Ended May 31, 201</w:t>
      </w:r>
      <w:r w:rsidR="00873F0F">
        <w:rPr>
          <w:b/>
          <w:bCs/>
          <w:color w:val="000000"/>
          <w:sz w:val="20"/>
          <w:szCs w:val="20"/>
        </w:rPr>
        <w:t>9</w:t>
      </w:r>
      <w:r>
        <w:rPr>
          <w:b/>
          <w:bCs/>
          <w:color w:val="000000"/>
          <w:sz w:val="20"/>
          <w:szCs w:val="20"/>
        </w:rPr>
        <w:t> versus Six Months Ended May 31, 201</w:t>
      </w:r>
      <w:r w:rsidR="00873F0F">
        <w:rPr>
          <w:b/>
          <w:bCs/>
          <w:color w:val="000000"/>
          <w:sz w:val="20"/>
          <w:szCs w:val="20"/>
        </w:rPr>
        <w:t>8</w:t>
      </w:r>
    </w:p>
    <w:p w:rsidR="005B0C1A" w:rsidRDefault="005B0C1A" w:rsidP="005B0C1A">
      <w:pPr>
        <w:pStyle w:val="NormalWeb"/>
        <w:spacing w:before="0" w:beforeAutospacing="0" w:after="0" w:afterAutospacing="0"/>
        <w:rPr>
          <w:color w:val="000000"/>
          <w:sz w:val="20"/>
          <w:szCs w:val="20"/>
        </w:rPr>
      </w:pPr>
      <w:r>
        <w:rPr>
          <w:color w:val="000000"/>
          <w:sz w:val="20"/>
          <w:szCs w:val="20"/>
        </w:rPr>
        <w:t> </w:t>
      </w:r>
    </w:p>
    <w:p w:rsidR="009A496B" w:rsidRPr="00E85269" w:rsidRDefault="005B0C1A" w:rsidP="009A496B">
      <w:pPr>
        <w:pStyle w:val="NormalWeb"/>
        <w:spacing w:before="0" w:beforeAutospacing="0" w:after="0" w:afterAutospacing="0"/>
        <w:jc w:val="both"/>
        <w:rPr>
          <w:color w:val="FF0000"/>
          <w:sz w:val="20"/>
          <w:szCs w:val="20"/>
        </w:rPr>
      </w:pPr>
      <w:r w:rsidRPr="00EE6A19">
        <w:rPr>
          <w:color w:val="000000" w:themeColor="text1"/>
          <w:sz w:val="20"/>
          <w:szCs w:val="20"/>
        </w:rPr>
        <w:t>For the six months ended May 31, 201</w:t>
      </w:r>
      <w:r w:rsidR="00010FD7" w:rsidRPr="00EE6A19">
        <w:rPr>
          <w:color w:val="000000" w:themeColor="text1"/>
          <w:sz w:val="20"/>
          <w:szCs w:val="20"/>
        </w:rPr>
        <w:t>9</w:t>
      </w:r>
      <w:r w:rsidRPr="00EE6A19">
        <w:rPr>
          <w:color w:val="000000" w:themeColor="text1"/>
          <w:sz w:val="20"/>
          <w:szCs w:val="20"/>
        </w:rPr>
        <w:t xml:space="preserve"> and 201</w:t>
      </w:r>
      <w:r w:rsidR="00010FD7" w:rsidRPr="00EE6A19">
        <w:rPr>
          <w:color w:val="000000" w:themeColor="text1"/>
          <w:sz w:val="20"/>
          <w:szCs w:val="20"/>
        </w:rPr>
        <w:t>8</w:t>
      </w:r>
      <w:r w:rsidRPr="00EE6A19">
        <w:rPr>
          <w:color w:val="000000" w:themeColor="text1"/>
          <w:sz w:val="20"/>
          <w:szCs w:val="20"/>
        </w:rPr>
        <w:t>, the Company reported net income of $2</w:t>
      </w:r>
      <w:r w:rsidR="00010FD7" w:rsidRPr="00EE6A19">
        <w:rPr>
          <w:color w:val="000000" w:themeColor="text1"/>
          <w:sz w:val="20"/>
          <w:szCs w:val="20"/>
        </w:rPr>
        <w:t>25</w:t>
      </w:r>
      <w:r w:rsidRPr="00EE6A19">
        <w:rPr>
          <w:color w:val="000000" w:themeColor="text1"/>
          <w:sz w:val="20"/>
          <w:szCs w:val="20"/>
        </w:rPr>
        <w:t>,000 and $</w:t>
      </w:r>
      <w:r w:rsidR="00010FD7" w:rsidRPr="00EE6A19">
        <w:rPr>
          <w:color w:val="000000" w:themeColor="text1"/>
          <w:sz w:val="20"/>
          <w:szCs w:val="20"/>
        </w:rPr>
        <w:t>278</w:t>
      </w:r>
      <w:r w:rsidRPr="00EE6A19">
        <w:rPr>
          <w:color w:val="000000" w:themeColor="text1"/>
          <w:sz w:val="20"/>
          <w:szCs w:val="20"/>
        </w:rPr>
        <w:t>,000, respectively. Total revenue of $1,</w:t>
      </w:r>
      <w:r w:rsidR="00010FD7" w:rsidRPr="00EE6A19">
        <w:rPr>
          <w:color w:val="000000" w:themeColor="text1"/>
          <w:sz w:val="20"/>
          <w:szCs w:val="20"/>
        </w:rPr>
        <w:t>487</w:t>
      </w:r>
      <w:r w:rsidRPr="00EE6A19">
        <w:rPr>
          <w:color w:val="000000" w:themeColor="text1"/>
          <w:sz w:val="20"/>
          <w:szCs w:val="20"/>
        </w:rPr>
        <w:t xml:space="preserve">,000 </w:t>
      </w:r>
      <w:r w:rsidR="00010FD7" w:rsidRPr="00EE6A19">
        <w:rPr>
          <w:color w:val="000000" w:themeColor="text1"/>
          <w:sz w:val="20"/>
          <w:szCs w:val="20"/>
        </w:rPr>
        <w:t>in</w:t>
      </w:r>
      <w:r w:rsidRPr="00EE6A19">
        <w:rPr>
          <w:color w:val="000000" w:themeColor="text1"/>
          <w:sz w:val="20"/>
          <w:szCs w:val="20"/>
        </w:rPr>
        <w:t>creased $</w:t>
      </w:r>
      <w:r w:rsidR="00E85269" w:rsidRPr="00EE6A19">
        <w:rPr>
          <w:color w:val="000000" w:themeColor="text1"/>
          <w:sz w:val="20"/>
          <w:szCs w:val="20"/>
        </w:rPr>
        <w:t>426</w:t>
      </w:r>
      <w:r w:rsidRPr="00EE6A19">
        <w:rPr>
          <w:color w:val="000000" w:themeColor="text1"/>
          <w:sz w:val="20"/>
          <w:szCs w:val="20"/>
        </w:rPr>
        <w:t xml:space="preserve">,000, or </w:t>
      </w:r>
      <w:r w:rsidR="00C344CE" w:rsidRPr="00EE6A19">
        <w:rPr>
          <w:color w:val="000000" w:themeColor="text1"/>
          <w:sz w:val="20"/>
          <w:szCs w:val="20"/>
        </w:rPr>
        <w:t>40.2</w:t>
      </w:r>
      <w:r w:rsidRPr="00EE6A19">
        <w:rPr>
          <w:color w:val="000000" w:themeColor="text1"/>
          <w:sz w:val="20"/>
          <w:szCs w:val="20"/>
        </w:rPr>
        <w:t>%, for the six months ended May 31, 2018, as compared to total revenue of $1,</w:t>
      </w:r>
      <w:r w:rsidR="00E85269" w:rsidRPr="00EE6A19">
        <w:rPr>
          <w:color w:val="000000" w:themeColor="text1"/>
          <w:sz w:val="20"/>
          <w:szCs w:val="20"/>
        </w:rPr>
        <w:t>0</w:t>
      </w:r>
      <w:r w:rsidR="00C344CE" w:rsidRPr="00EE6A19">
        <w:rPr>
          <w:color w:val="000000" w:themeColor="text1"/>
          <w:sz w:val="20"/>
          <w:szCs w:val="20"/>
        </w:rPr>
        <w:t>6</w:t>
      </w:r>
      <w:r w:rsidRPr="00EE6A19">
        <w:rPr>
          <w:color w:val="000000" w:themeColor="text1"/>
          <w:sz w:val="20"/>
          <w:szCs w:val="20"/>
        </w:rPr>
        <w:t>1,000 for the six months ended May 31, 201</w:t>
      </w:r>
      <w:r w:rsidR="00C344CE" w:rsidRPr="00EE6A19">
        <w:rPr>
          <w:color w:val="000000" w:themeColor="text1"/>
          <w:sz w:val="20"/>
          <w:szCs w:val="20"/>
        </w:rPr>
        <w:t>8</w:t>
      </w:r>
      <w:r w:rsidRPr="00EE6A19">
        <w:rPr>
          <w:color w:val="000000" w:themeColor="text1"/>
          <w:sz w:val="20"/>
          <w:szCs w:val="20"/>
        </w:rPr>
        <w:t>.</w:t>
      </w:r>
      <w:r w:rsidR="009A496B" w:rsidRPr="00EE6A19">
        <w:rPr>
          <w:color w:val="000000" w:themeColor="text1"/>
          <w:sz w:val="20"/>
          <w:szCs w:val="20"/>
        </w:rPr>
        <w:t xml:space="preserve">  Marketing revenue</w:t>
      </w:r>
      <w:r w:rsidR="00EE6A19" w:rsidRPr="00EE6A19">
        <w:rPr>
          <w:color w:val="000000" w:themeColor="text1"/>
          <w:sz w:val="20"/>
          <w:szCs w:val="20"/>
        </w:rPr>
        <w:t>s</w:t>
      </w:r>
      <w:r w:rsidR="009A496B" w:rsidRPr="00EE6A19">
        <w:rPr>
          <w:color w:val="000000" w:themeColor="text1"/>
          <w:sz w:val="20"/>
          <w:szCs w:val="20"/>
        </w:rPr>
        <w:t xml:space="preserve"> of $485,000</w:t>
      </w:r>
      <w:r w:rsidR="00EE6A19" w:rsidRPr="00EE6A19">
        <w:rPr>
          <w:color w:val="000000" w:themeColor="text1"/>
          <w:sz w:val="20"/>
          <w:szCs w:val="20"/>
        </w:rPr>
        <w:t xml:space="preserve"> are </w:t>
      </w:r>
      <w:r w:rsidR="009A496B" w:rsidRPr="00EE6A19">
        <w:rPr>
          <w:color w:val="000000" w:themeColor="text1"/>
          <w:sz w:val="20"/>
          <w:szCs w:val="20"/>
        </w:rPr>
        <w:t xml:space="preserve">included </w:t>
      </w:r>
      <w:r w:rsidR="00EE6A19" w:rsidRPr="00EE6A19">
        <w:rPr>
          <w:color w:val="000000" w:themeColor="text1"/>
          <w:sz w:val="20"/>
          <w:szCs w:val="20"/>
        </w:rPr>
        <w:t xml:space="preserve">in revenue for 2019 </w:t>
      </w:r>
      <w:r w:rsidR="009A496B" w:rsidRPr="00EE6A19">
        <w:rPr>
          <w:color w:val="000000" w:themeColor="text1"/>
          <w:sz w:val="20"/>
          <w:szCs w:val="20"/>
        </w:rPr>
        <w:t>per adoption of ASC 606</w:t>
      </w:r>
      <w:r w:rsidR="00EE6A19" w:rsidRPr="00EE6A19">
        <w:rPr>
          <w:color w:val="000000" w:themeColor="text1"/>
          <w:sz w:val="20"/>
          <w:szCs w:val="20"/>
        </w:rPr>
        <w:t>.  F</w:t>
      </w:r>
      <w:r w:rsidR="009A496B" w:rsidRPr="00EE6A19">
        <w:rPr>
          <w:color w:val="000000" w:themeColor="text1"/>
          <w:sz w:val="20"/>
          <w:szCs w:val="20"/>
        </w:rPr>
        <w:t xml:space="preserve">ranchise fees increased $15,000, offset by a decrease </w:t>
      </w:r>
      <w:r w:rsidR="009A496B" w:rsidRPr="00076A7E">
        <w:rPr>
          <w:color w:val="000000" w:themeColor="text1"/>
          <w:sz w:val="20"/>
          <w:szCs w:val="20"/>
        </w:rPr>
        <w:t>of $17,000</w:t>
      </w:r>
      <w:r w:rsidR="00EE6A19" w:rsidRPr="00076A7E">
        <w:rPr>
          <w:color w:val="000000" w:themeColor="text1"/>
          <w:sz w:val="20"/>
          <w:szCs w:val="20"/>
        </w:rPr>
        <w:t xml:space="preserve"> for royalty revenue</w:t>
      </w:r>
      <w:r w:rsidR="009A496B" w:rsidRPr="00076A7E">
        <w:rPr>
          <w:color w:val="000000" w:themeColor="text1"/>
          <w:sz w:val="20"/>
          <w:szCs w:val="20"/>
        </w:rPr>
        <w:t xml:space="preserve"> </w:t>
      </w:r>
      <w:r w:rsidR="00E85269" w:rsidRPr="00076A7E">
        <w:rPr>
          <w:color w:val="000000" w:themeColor="text1"/>
          <w:sz w:val="20"/>
          <w:szCs w:val="20"/>
        </w:rPr>
        <w:t xml:space="preserve">and </w:t>
      </w:r>
      <w:r w:rsidR="009A496B" w:rsidRPr="00076A7E">
        <w:rPr>
          <w:color w:val="000000" w:themeColor="text1"/>
          <w:sz w:val="20"/>
          <w:szCs w:val="20"/>
        </w:rPr>
        <w:t xml:space="preserve">a $57,000 decrease in licensing fees and other income.  Adoption of ASC606 </w:t>
      </w:r>
      <w:r w:rsidR="00DE53EC" w:rsidRPr="00076A7E">
        <w:rPr>
          <w:color w:val="000000" w:themeColor="text1"/>
          <w:sz w:val="20"/>
          <w:szCs w:val="20"/>
        </w:rPr>
        <w:t>de</w:t>
      </w:r>
      <w:r w:rsidR="009A496B" w:rsidRPr="00076A7E">
        <w:rPr>
          <w:color w:val="000000" w:themeColor="text1"/>
          <w:sz w:val="20"/>
          <w:szCs w:val="20"/>
        </w:rPr>
        <w:t>creased net income for May 31, 2019 by $</w:t>
      </w:r>
      <w:r w:rsidR="00DE53EC" w:rsidRPr="00076A7E">
        <w:rPr>
          <w:color w:val="000000" w:themeColor="text1"/>
          <w:sz w:val="20"/>
          <w:szCs w:val="20"/>
        </w:rPr>
        <w:t>32</w:t>
      </w:r>
      <w:r w:rsidR="009A496B" w:rsidRPr="00076A7E">
        <w:rPr>
          <w:color w:val="000000" w:themeColor="text1"/>
          <w:sz w:val="20"/>
          <w:szCs w:val="20"/>
        </w:rPr>
        <w:t>,000, from $</w:t>
      </w:r>
      <w:r w:rsidR="00DE53EC" w:rsidRPr="00076A7E">
        <w:rPr>
          <w:color w:val="000000" w:themeColor="text1"/>
          <w:sz w:val="20"/>
          <w:szCs w:val="20"/>
        </w:rPr>
        <w:t>257</w:t>
      </w:r>
      <w:r w:rsidR="009A496B" w:rsidRPr="00076A7E">
        <w:rPr>
          <w:color w:val="000000" w:themeColor="text1"/>
          <w:sz w:val="20"/>
          <w:szCs w:val="20"/>
        </w:rPr>
        <w:t>,000 to $</w:t>
      </w:r>
      <w:r w:rsidR="00DE53EC" w:rsidRPr="00076A7E">
        <w:rPr>
          <w:color w:val="000000" w:themeColor="text1"/>
          <w:sz w:val="20"/>
          <w:szCs w:val="20"/>
        </w:rPr>
        <w:t>225</w:t>
      </w:r>
      <w:r w:rsidR="009A496B" w:rsidRPr="00076A7E">
        <w:rPr>
          <w:color w:val="000000" w:themeColor="text1"/>
          <w:sz w:val="20"/>
          <w:szCs w:val="20"/>
        </w:rPr>
        <w:t>,000. Adoption of ASC606 includes $</w:t>
      </w:r>
      <w:r w:rsidR="002041B4" w:rsidRPr="00076A7E">
        <w:rPr>
          <w:color w:val="000000" w:themeColor="text1"/>
          <w:sz w:val="20"/>
          <w:szCs w:val="20"/>
        </w:rPr>
        <w:t>485</w:t>
      </w:r>
      <w:r w:rsidR="009A496B" w:rsidRPr="00076A7E">
        <w:rPr>
          <w:color w:val="000000" w:themeColor="text1"/>
          <w:sz w:val="20"/>
          <w:szCs w:val="20"/>
        </w:rPr>
        <w:t>,000 in revenue for Marketing revenue and</w:t>
      </w:r>
      <w:r w:rsidR="002041B4" w:rsidRPr="00076A7E">
        <w:rPr>
          <w:color w:val="000000" w:themeColor="text1"/>
          <w:sz w:val="20"/>
          <w:szCs w:val="20"/>
        </w:rPr>
        <w:t xml:space="preserve"> </w:t>
      </w:r>
      <w:r w:rsidR="009A496B" w:rsidRPr="00076A7E">
        <w:rPr>
          <w:color w:val="000000" w:themeColor="text1"/>
          <w:sz w:val="20"/>
          <w:szCs w:val="20"/>
        </w:rPr>
        <w:t>rebates</w:t>
      </w:r>
      <w:r w:rsidR="00EE6A19" w:rsidRPr="00076A7E">
        <w:rPr>
          <w:color w:val="000000" w:themeColor="text1"/>
          <w:sz w:val="20"/>
          <w:szCs w:val="20"/>
        </w:rPr>
        <w:t xml:space="preserve"> offset by a $485,000 </w:t>
      </w:r>
      <w:r w:rsidR="00076A7E" w:rsidRPr="00076A7E">
        <w:rPr>
          <w:color w:val="000000" w:themeColor="text1"/>
          <w:sz w:val="20"/>
          <w:szCs w:val="20"/>
        </w:rPr>
        <w:t xml:space="preserve">marketing </w:t>
      </w:r>
      <w:r w:rsidR="00EE6A19" w:rsidRPr="00076A7E">
        <w:rPr>
          <w:color w:val="000000" w:themeColor="text1"/>
          <w:sz w:val="20"/>
          <w:szCs w:val="20"/>
        </w:rPr>
        <w:t>expense</w:t>
      </w:r>
      <w:r w:rsidR="009A496B" w:rsidRPr="00076A7E">
        <w:rPr>
          <w:color w:val="000000" w:themeColor="text1"/>
          <w:sz w:val="20"/>
          <w:szCs w:val="20"/>
        </w:rPr>
        <w:t>, an increase of $</w:t>
      </w:r>
      <w:r w:rsidR="00EE6A19" w:rsidRPr="00076A7E">
        <w:rPr>
          <w:color w:val="000000" w:themeColor="text1"/>
          <w:sz w:val="20"/>
          <w:szCs w:val="20"/>
        </w:rPr>
        <w:t>7</w:t>
      </w:r>
      <w:r w:rsidR="009A496B" w:rsidRPr="00076A7E">
        <w:rPr>
          <w:color w:val="000000" w:themeColor="text1"/>
          <w:sz w:val="20"/>
          <w:szCs w:val="20"/>
        </w:rPr>
        <w:t xml:space="preserve">,000 in franchise fees, </w:t>
      </w:r>
      <w:r w:rsidR="002C2F80" w:rsidRPr="00076A7E">
        <w:rPr>
          <w:color w:val="000000" w:themeColor="text1"/>
          <w:sz w:val="20"/>
          <w:szCs w:val="20"/>
        </w:rPr>
        <w:t>offset by a decrease of $30,000 for gift card revenue and a decrease of $9,000 in license fees.</w:t>
      </w:r>
    </w:p>
    <w:p w:rsidR="009A496B" w:rsidRPr="009A496B" w:rsidRDefault="009A496B" w:rsidP="009A496B">
      <w:pPr>
        <w:pStyle w:val="NormalWeb"/>
        <w:spacing w:before="0" w:beforeAutospacing="0" w:after="0" w:afterAutospacing="0"/>
        <w:jc w:val="both"/>
        <w:rPr>
          <w:color w:val="365F91" w:themeColor="accent1" w:themeShade="BF"/>
          <w:sz w:val="20"/>
          <w:szCs w:val="20"/>
        </w:rPr>
      </w:pPr>
    </w:p>
    <w:p w:rsidR="005B0C1A" w:rsidRPr="00076A7E" w:rsidRDefault="005B0C1A" w:rsidP="005B0C1A">
      <w:pPr>
        <w:pStyle w:val="NormalWeb"/>
        <w:spacing w:before="0" w:beforeAutospacing="0" w:after="0" w:afterAutospacing="0"/>
        <w:jc w:val="both"/>
        <w:rPr>
          <w:color w:val="000000" w:themeColor="text1"/>
          <w:sz w:val="20"/>
          <w:szCs w:val="20"/>
        </w:rPr>
      </w:pPr>
      <w:r w:rsidRPr="00076A7E">
        <w:rPr>
          <w:color w:val="000000" w:themeColor="text1"/>
          <w:sz w:val="20"/>
          <w:szCs w:val="20"/>
        </w:rPr>
        <w:t>Royalty fee revenue of $</w:t>
      </w:r>
      <w:r w:rsidR="00E85269" w:rsidRPr="00076A7E">
        <w:rPr>
          <w:color w:val="000000" w:themeColor="text1"/>
          <w:sz w:val="20"/>
          <w:szCs w:val="20"/>
        </w:rPr>
        <w:t>793</w:t>
      </w:r>
      <w:r w:rsidRPr="00076A7E">
        <w:rPr>
          <w:color w:val="000000" w:themeColor="text1"/>
          <w:sz w:val="20"/>
          <w:szCs w:val="20"/>
        </w:rPr>
        <w:t>,000, for the six months ended May 31, 201</w:t>
      </w:r>
      <w:r w:rsidR="00E85269" w:rsidRPr="00076A7E">
        <w:rPr>
          <w:color w:val="000000" w:themeColor="text1"/>
          <w:sz w:val="20"/>
          <w:szCs w:val="20"/>
        </w:rPr>
        <w:t>9</w:t>
      </w:r>
      <w:r w:rsidRPr="00076A7E">
        <w:rPr>
          <w:color w:val="000000" w:themeColor="text1"/>
          <w:sz w:val="20"/>
          <w:szCs w:val="20"/>
        </w:rPr>
        <w:t>, decreased $</w:t>
      </w:r>
      <w:r w:rsidR="00E85269" w:rsidRPr="00076A7E">
        <w:rPr>
          <w:color w:val="000000" w:themeColor="text1"/>
          <w:sz w:val="20"/>
          <w:szCs w:val="20"/>
        </w:rPr>
        <w:t>17</w:t>
      </w:r>
      <w:r w:rsidRPr="00076A7E">
        <w:rPr>
          <w:color w:val="000000" w:themeColor="text1"/>
          <w:sz w:val="20"/>
          <w:szCs w:val="20"/>
        </w:rPr>
        <w:t xml:space="preserve">,000, or </w:t>
      </w:r>
      <w:r w:rsidR="00E85269" w:rsidRPr="00076A7E">
        <w:rPr>
          <w:color w:val="000000" w:themeColor="text1"/>
          <w:sz w:val="20"/>
          <w:szCs w:val="20"/>
        </w:rPr>
        <w:t>2.1</w:t>
      </w:r>
      <w:r w:rsidRPr="00076A7E">
        <w:rPr>
          <w:color w:val="000000" w:themeColor="text1"/>
          <w:sz w:val="20"/>
          <w:szCs w:val="20"/>
        </w:rPr>
        <w:t>%, from the $8</w:t>
      </w:r>
      <w:r w:rsidR="00E85269" w:rsidRPr="00076A7E">
        <w:rPr>
          <w:color w:val="000000" w:themeColor="text1"/>
          <w:sz w:val="20"/>
          <w:szCs w:val="20"/>
        </w:rPr>
        <w:t>10</w:t>
      </w:r>
      <w:r w:rsidRPr="00076A7E">
        <w:rPr>
          <w:color w:val="000000" w:themeColor="text1"/>
          <w:sz w:val="20"/>
          <w:szCs w:val="20"/>
        </w:rPr>
        <w:t>,000 for the six months ended May 31, 201</w:t>
      </w:r>
      <w:r w:rsidR="00E85269" w:rsidRPr="00076A7E">
        <w:rPr>
          <w:color w:val="000000" w:themeColor="text1"/>
          <w:sz w:val="20"/>
          <w:szCs w:val="20"/>
        </w:rPr>
        <w:t>8</w:t>
      </w:r>
      <w:r w:rsidRPr="00076A7E">
        <w:rPr>
          <w:color w:val="000000" w:themeColor="text1"/>
          <w:sz w:val="20"/>
          <w:szCs w:val="20"/>
        </w:rPr>
        <w:t xml:space="preserve">. Royalty revenues decreased primarily because of fewer locations </w:t>
      </w:r>
      <w:r w:rsidR="00E85269" w:rsidRPr="00076A7E">
        <w:rPr>
          <w:color w:val="000000" w:themeColor="text1"/>
          <w:sz w:val="20"/>
          <w:szCs w:val="20"/>
        </w:rPr>
        <w:t xml:space="preserve">in 2019 </w:t>
      </w:r>
      <w:r w:rsidRPr="00076A7E">
        <w:rPr>
          <w:color w:val="000000" w:themeColor="text1"/>
          <w:sz w:val="20"/>
          <w:szCs w:val="20"/>
        </w:rPr>
        <w:t>compared to prior year same period 201</w:t>
      </w:r>
      <w:r w:rsidR="00E85269" w:rsidRPr="00076A7E">
        <w:rPr>
          <w:color w:val="000000" w:themeColor="text1"/>
          <w:sz w:val="20"/>
          <w:szCs w:val="20"/>
        </w:rPr>
        <w:t>8</w:t>
      </w:r>
      <w:r w:rsidRPr="00076A7E">
        <w:rPr>
          <w:color w:val="000000" w:themeColor="text1"/>
          <w:sz w:val="20"/>
          <w:szCs w:val="20"/>
        </w:rPr>
        <w:t>.</w:t>
      </w:r>
    </w:p>
    <w:p w:rsidR="00E85269" w:rsidRDefault="005B0C1A" w:rsidP="00E85269">
      <w:pPr>
        <w:pStyle w:val="NormalWeb"/>
        <w:spacing w:before="0" w:beforeAutospacing="0" w:after="0" w:afterAutospacing="0"/>
        <w:rPr>
          <w:color w:val="000000"/>
          <w:sz w:val="20"/>
          <w:szCs w:val="20"/>
        </w:rPr>
      </w:pPr>
      <w:r>
        <w:rPr>
          <w:color w:val="000000"/>
          <w:sz w:val="20"/>
          <w:szCs w:val="20"/>
        </w:rPr>
        <w:t> </w:t>
      </w:r>
    </w:p>
    <w:p w:rsidR="001D4B23" w:rsidRPr="000B1FC0" w:rsidRDefault="005B0C1A" w:rsidP="00E85269">
      <w:pPr>
        <w:pStyle w:val="NormalWeb"/>
        <w:spacing w:before="0" w:beforeAutospacing="0" w:after="0" w:afterAutospacing="0"/>
        <w:rPr>
          <w:color w:val="FF0000"/>
          <w:sz w:val="20"/>
          <w:szCs w:val="20"/>
        </w:rPr>
      </w:pPr>
      <w:r w:rsidRPr="00B15E53">
        <w:rPr>
          <w:color w:val="000000" w:themeColor="text1"/>
          <w:sz w:val="20"/>
          <w:szCs w:val="20"/>
        </w:rPr>
        <w:t>Franchise fee revenues of $</w:t>
      </w:r>
      <w:r w:rsidR="00E85269" w:rsidRPr="00B15E53">
        <w:rPr>
          <w:color w:val="000000" w:themeColor="text1"/>
          <w:sz w:val="20"/>
          <w:szCs w:val="20"/>
        </w:rPr>
        <w:t>17,000</w:t>
      </w:r>
      <w:r w:rsidRPr="00B15E53">
        <w:rPr>
          <w:color w:val="000000" w:themeColor="text1"/>
          <w:sz w:val="20"/>
          <w:szCs w:val="20"/>
        </w:rPr>
        <w:t>, for the six months ended May 31, 201</w:t>
      </w:r>
      <w:r w:rsidR="00E85269" w:rsidRPr="00B15E53">
        <w:rPr>
          <w:color w:val="000000" w:themeColor="text1"/>
          <w:sz w:val="20"/>
          <w:szCs w:val="20"/>
        </w:rPr>
        <w:t>9</w:t>
      </w:r>
      <w:r w:rsidRPr="00B15E53">
        <w:rPr>
          <w:color w:val="000000" w:themeColor="text1"/>
          <w:sz w:val="20"/>
          <w:szCs w:val="20"/>
        </w:rPr>
        <w:t xml:space="preserve">, </w:t>
      </w:r>
      <w:r w:rsidR="00076A7E" w:rsidRPr="00B15E53">
        <w:rPr>
          <w:color w:val="000000" w:themeColor="text1"/>
          <w:sz w:val="20"/>
          <w:szCs w:val="20"/>
        </w:rPr>
        <w:t>in</w:t>
      </w:r>
      <w:r w:rsidRPr="00B15E53">
        <w:rPr>
          <w:color w:val="000000" w:themeColor="text1"/>
          <w:sz w:val="20"/>
          <w:szCs w:val="20"/>
        </w:rPr>
        <w:t>creased $</w:t>
      </w:r>
      <w:r w:rsidR="00E85269" w:rsidRPr="00B15E53">
        <w:rPr>
          <w:color w:val="000000" w:themeColor="text1"/>
          <w:sz w:val="20"/>
          <w:szCs w:val="20"/>
        </w:rPr>
        <w:t>1</w:t>
      </w:r>
      <w:r w:rsidR="007E0C61" w:rsidRPr="00B15E53">
        <w:rPr>
          <w:color w:val="000000" w:themeColor="text1"/>
          <w:sz w:val="20"/>
          <w:szCs w:val="20"/>
        </w:rPr>
        <w:t>5,</w:t>
      </w:r>
      <w:r w:rsidR="00E85269" w:rsidRPr="00B15E53">
        <w:rPr>
          <w:color w:val="000000" w:themeColor="text1"/>
          <w:sz w:val="20"/>
          <w:szCs w:val="20"/>
        </w:rPr>
        <w:t>000</w:t>
      </w:r>
      <w:r w:rsidRPr="00B15E53">
        <w:rPr>
          <w:color w:val="000000" w:themeColor="text1"/>
          <w:sz w:val="20"/>
          <w:szCs w:val="20"/>
        </w:rPr>
        <w:t xml:space="preserve"> from $</w:t>
      </w:r>
      <w:r w:rsidR="007E0C61" w:rsidRPr="00B15E53">
        <w:rPr>
          <w:color w:val="000000" w:themeColor="text1"/>
          <w:sz w:val="20"/>
          <w:szCs w:val="20"/>
        </w:rPr>
        <w:t>2</w:t>
      </w:r>
      <w:r w:rsidRPr="00B15E53">
        <w:rPr>
          <w:color w:val="000000" w:themeColor="text1"/>
          <w:sz w:val="20"/>
          <w:szCs w:val="20"/>
        </w:rPr>
        <w:t>,000 for the period ended May 31, 201</w:t>
      </w:r>
      <w:r w:rsidR="007E0C61" w:rsidRPr="00B15E53">
        <w:rPr>
          <w:color w:val="000000" w:themeColor="text1"/>
          <w:sz w:val="20"/>
          <w:szCs w:val="20"/>
        </w:rPr>
        <w:t>8</w:t>
      </w:r>
      <w:r w:rsidRPr="00B15E53">
        <w:rPr>
          <w:color w:val="000000" w:themeColor="text1"/>
          <w:sz w:val="20"/>
          <w:szCs w:val="20"/>
        </w:rPr>
        <w:t xml:space="preserve">. There </w:t>
      </w:r>
      <w:r w:rsidR="00076A7E" w:rsidRPr="00B15E53">
        <w:rPr>
          <w:color w:val="000000" w:themeColor="text1"/>
          <w:sz w:val="20"/>
          <w:szCs w:val="20"/>
        </w:rPr>
        <w:t>were two</w:t>
      </w:r>
      <w:r w:rsidRPr="00B15E53">
        <w:rPr>
          <w:color w:val="000000" w:themeColor="text1"/>
          <w:sz w:val="20"/>
          <w:szCs w:val="20"/>
        </w:rPr>
        <w:t xml:space="preserve"> transfer</w:t>
      </w:r>
      <w:r w:rsidR="00353518">
        <w:rPr>
          <w:color w:val="000000" w:themeColor="text1"/>
          <w:sz w:val="20"/>
          <w:szCs w:val="20"/>
        </w:rPr>
        <w:t>s</w:t>
      </w:r>
      <w:r w:rsidRPr="00B15E53">
        <w:rPr>
          <w:color w:val="000000" w:themeColor="text1"/>
          <w:sz w:val="20"/>
          <w:szCs w:val="20"/>
        </w:rPr>
        <w:t xml:space="preserve"> for the six months ended May 31, 201</w:t>
      </w:r>
      <w:r w:rsidR="007E0C61" w:rsidRPr="00B15E53">
        <w:rPr>
          <w:color w:val="000000" w:themeColor="text1"/>
          <w:sz w:val="20"/>
          <w:szCs w:val="20"/>
        </w:rPr>
        <w:t xml:space="preserve">9 </w:t>
      </w:r>
      <w:r w:rsidRPr="00B15E53">
        <w:rPr>
          <w:color w:val="000000" w:themeColor="text1"/>
          <w:sz w:val="20"/>
          <w:szCs w:val="20"/>
        </w:rPr>
        <w:t xml:space="preserve">versus </w:t>
      </w:r>
      <w:r w:rsidR="00B15E53" w:rsidRPr="00B15E53">
        <w:rPr>
          <w:color w:val="000000" w:themeColor="text1"/>
          <w:sz w:val="20"/>
          <w:szCs w:val="20"/>
        </w:rPr>
        <w:t xml:space="preserve">one </w:t>
      </w:r>
      <w:r w:rsidR="00D80B18" w:rsidRPr="00B15E53">
        <w:rPr>
          <w:color w:val="000000" w:themeColor="text1"/>
          <w:sz w:val="20"/>
          <w:szCs w:val="20"/>
        </w:rPr>
        <w:t>transfer in</w:t>
      </w:r>
      <w:r w:rsidRPr="00B15E53">
        <w:rPr>
          <w:color w:val="000000" w:themeColor="text1"/>
          <w:sz w:val="20"/>
          <w:szCs w:val="20"/>
        </w:rPr>
        <w:t xml:space="preserve"> the six months ended May 31, 201</w:t>
      </w:r>
      <w:r w:rsidR="007E0C61" w:rsidRPr="00B15E53">
        <w:rPr>
          <w:color w:val="000000" w:themeColor="text1"/>
          <w:sz w:val="20"/>
          <w:szCs w:val="20"/>
        </w:rPr>
        <w:t>8</w:t>
      </w:r>
      <w:r w:rsidRPr="00B15E53">
        <w:rPr>
          <w:color w:val="000000" w:themeColor="text1"/>
          <w:sz w:val="20"/>
          <w:szCs w:val="20"/>
        </w:rPr>
        <w:t>.</w:t>
      </w:r>
      <w:r w:rsidR="001D4B23" w:rsidRPr="00B15E53">
        <w:rPr>
          <w:color w:val="000000" w:themeColor="text1"/>
          <w:sz w:val="20"/>
          <w:szCs w:val="20"/>
        </w:rPr>
        <w:t xml:space="preserve">  In addition, there was a $</w:t>
      </w:r>
      <w:r w:rsidR="007E0C61" w:rsidRPr="00B15E53">
        <w:rPr>
          <w:color w:val="000000" w:themeColor="text1"/>
          <w:sz w:val="20"/>
          <w:szCs w:val="20"/>
        </w:rPr>
        <w:t>7</w:t>
      </w:r>
      <w:r w:rsidR="001D4B23" w:rsidRPr="00B15E53">
        <w:rPr>
          <w:color w:val="000000" w:themeColor="text1"/>
          <w:sz w:val="20"/>
          <w:szCs w:val="20"/>
        </w:rPr>
        <w:t>,000 franchise fee revenue increase for adoption of ASC606 in fiscal 2019</w:t>
      </w:r>
      <w:r w:rsidR="001D4B23" w:rsidRPr="000B1FC0">
        <w:rPr>
          <w:color w:val="FF0000"/>
          <w:sz w:val="20"/>
          <w:szCs w:val="20"/>
        </w:rPr>
        <w:t xml:space="preserve">.  </w:t>
      </w:r>
    </w:p>
    <w:p w:rsidR="005B0C1A" w:rsidRDefault="005B0C1A" w:rsidP="005B0C1A">
      <w:pPr>
        <w:pStyle w:val="NormalWeb"/>
        <w:spacing w:before="0" w:beforeAutospacing="0" w:after="0" w:afterAutospacing="0"/>
        <w:rPr>
          <w:color w:val="000000"/>
          <w:sz w:val="20"/>
          <w:szCs w:val="20"/>
        </w:rPr>
      </w:pPr>
      <w:r>
        <w:rPr>
          <w:color w:val="000000"/>
          <w:sz w:val="20"/>
          <w:szCs w:val="20"/>
        </w:rPr>
        <w:t> </w:t>
      </w:r>
    </w:p>
    <w:p w:rsidR="005B0C1A" w:rsidRPr="00C07683" w:rsidRDefault="005B0C1A" w:rsidP="005B0C1A">
      <w:pPr>
        <w:pStyle w:val="NormalWeb"/>
        <w:spacing w:before="0" w:beforeAutospacing="0" w:after="0" w:afterAutospacing="0"/>
        <w:jc w:val="both"/>
        <w:rPr>
          <w:color w:val="FF0000"/>
          <w:sz w:val="20"/>
          <w:szCs w:val="20"/>
        </w:rPr>
      </w:pPr>
      <w:r w:rsidRPr="00B15E53">
        <w:rPr>
          <w:color w:val="000000" w:themeColor="text1"/>
          <w:sz w:val="20"/>
          <w:szCs w:val="20"/>
        </w:rPr>
        <w:t>Licensing fee and other income of $</w:t>
      </w:r>
      <w:r w:rsidR="00A5054C" w:rsidRPr="00B15E53">
        <w:rPr>
          <w:color w:val="000000" w:themeColor="text1"/>
          <w:sz w:val="20"/>
          <w:szCs w:val="20"/>
        </w:rPr>
        <w:t>192</w:t>
      </w:r>
      <w:r w:rsidRPr="00B15E53">
        <w:rPr>
          <w:color w:val="000000" w:themeColor="text1"/>
          <w:sz w:val="20"/>
          <w:szCs w:val="20"/>
        </w:rPr>
        <w:t>,000, for the six months ended May 31,</w:t>
      </w:r>
      <w:r w:rsidR="00A5054C" w:rsidRPr="00B15E53">
        <w:rPr>
          <w:color w:val="000000" w:themeColor="text1"/>
          <w:sz w:val="20"/>
          <w:szCs w:val="20"/>
        </w:rPr>
        <w:t xml:space="preserve"> 2019</w:t>
      </w:r>
      <w:r w:rsidRPr="00B15E53">
        <w:rPr>
          <w:color w:val="000000" w:themeColor="text1"/>
          <w:sz w:val="20"/>
          <w:szCs w:val="20"/>
        </w:rPr>
        <w:t xml:space="preserve"> </w:t>
      </w:r>
      <w:r w:rsidR="00A5054C" w:rsidRPr="00B15E53">
        <w:rPr>
          <w:color w:val="000000" w:themeColor="text1"/>
          <w:sz w:val="20"/>
          <w:szCs w:val="20"/>
        </w:rPr>
        <w:t>de</w:t>
      </w:r>
      <w:r w:rsidRPr="00B15E53">
        <w:rPr>
          <w:color w:val="000000" w:themeColor="text1"/>
          <w:sz w:val="20"/>
          <w:szCs w:val="20"/>
        </w:rPr>
        <w:t>creased $</w:t>
      </w:r>
      <w:r w:rsidR="00A5054C" w:rsidRPr="00B15E53">
        <w:rPr>
          <w:color w:val="000000" w:themeColor="text1"/>
          <w:sz w:val="20"/>
          <w:szCs w:val="20"/>
        </w:rPr>
        <w:t>5</w:t>
      </w:r>
      <w:r w:rsidRPr="00B15E53">
        <w:rPr>
          <w:color w:val="000000" w:themeColor="text1"/>
          <w:sz w:val="20"/>
          <w:szCs w:val="20"/>
        </w:rPr>
        <w:t xml:space="preserve">7,000, or </w:t>
      </w:r>
      <w:r w:rsidR="00A5054C" w:rsidRPr="00B15E53">
        <w:rPr>
          <w:color w:val="000000" w:themeColor="text1"/>
          <w:sz w:val="20"/>
          <w:szCs w:val="20"/>
        </w:rPr>
        <w:t>22.9</w:t>
      </w:r>
      <w:r w:rsidRPr="00B15E53">
        <w:rPr>
          <w:color w:val="000000" w:themeColor="text1"/>
          <w:sz w:val="20"/>
          <w:szCs w:val="20"/>
        </w:rPr>
        <w:t xml:space="preserve">%, </w:t>
      </w:r>
      <w:r w:rsidRPr="004747F5">
        <w:rPr>
          <w:color w:val="000000" w:themeColor="text1"/>
          <w:sz w:val="20"/>
          <w:szCs w:val="20"/>
        </w:rPr>
        <w:t>from $2</w:t>
      </w:r>
      <w:r w:rsidR="00A5054C" w:rsidRPr="004747F5">
        <w:rPr>
          <w:color w:val="000000" w:themeColor="text1"/>
          <w:sz w:val="20"/>
          <w:szCs w:val="20"/>
        </w:rPr>
        <w:t>49</w:t>
      </w:r>
      <w:r w:rsidRPr="004747F5">
        <w:rPr>
          <w:color w:val="000000" w:themeColor="text1"/>
          <w:sz w:val="20"/>
          <w:szCs w:val="20"/>
        </w:rPr>
        <w:t>,000 for the six months ended May 31, 201</w:t>
      </w:r>
      <w:r w:rsidR="00A5054C" w:rsidRPr="004747F5">
        <w:rPr>
          <w:color w:val="000000" w:themeColor="text1"/>
          <w:sz w:val="20"/>
          <w:szCs w:val="20"/>
        </w:rPr>
        <w:t>8</w:t>
      </w:r>
      <w:r w:rsidRPr="004747F5">
        <w:rPr>
          <w:color w:val="000000" w:themeColor="text1"/>
          <w:sz w:val="20"/>
          <w:szCs w:val="20"/>
        </w:rPr>
        <w:t xml:space="preserve">. The </w:t>
      </w:r>
      <w:r w:rsidR="00A5054C" w:rsidRPr="004747F5">
        <w:rPr>
          <w:color w:val="000000" w:themeColor="text1"/>
          <w:sz w:val="20"/>
          <w:szCs w:val="20"/>
        </w:rPr>
        <w:t>de</w:t>
      </w:r>
      <w:r w:rsidRPr="004747F5">
        <w:rPr>
          <w:color w:val="000000" w:themeColor="text1"/>
          <w:sz w:val="20"/>
          <w:szCs w:val="20"/>
        </w:rPr>
        <w:t>crease was pri</w:t>
      </w:r>
      <w:r w:rsidR="00A5054C" w:rsidRPr="004747F5">
        <w:rPr>
          <w:color w:val="000000" w:themeColor="text1"/>
          <w:sz w:val="20"/>
          <w:szCs w:val="20"/>
        </w:rPr>
        <w:t>marily due to a</w:t>
      </w:r>
      <w:r w:rsidRPr="004747F5">
        <w:rPr>
          <w:color w:val="000000" w:themeColor="text1"/>
          <w:sz w:val="20"/>
          <w:szCs w:val="20"/>
        </w:rPr>
        <w:t xml:space="preserve"> </w:t>
      </w:r>
      <w:r w:rsidR="00A5054C" w:rsidRPr="004747F5">
        <w:rPr>
          <w:color w:val="000000" w:themeColor="text1"/>
          <w:sz w:val="20"/>
          <w:szCs w:val="20"/>
        </w:rPr>
        <w:t>de</w:t>
      </w:r>
      <w:r w:rsidRPr="004747F5">
        <w:rPr>
          <w:color w:val="000000" w:themeColor="text1"/>
          <w:sz w:val="20"/>
          <w:szCs w:val="20"/>
        </w:rPr>
        <w:t>crease in settlement income of $</w:t>
      </w:r>
      <w:r w:rsidR="00B15E53" w:rsidRPr="004747F5">
        <w:rPr>
          <w:color w:val="000000" w:themeColor="text1"/>
          <w:sz w:val="20"/>
          <w:szCs w:val="20"/>
        </w:rPr>
        <w:t>4</w:t>
      </w:r>
      <w:r w:rsidR="00353518">
        <w:rPr>
          <w:color w:val="000000" w:themeColor="text1"/>
          <w:sz w:val="20"/>
          <w:szCs w:val="20"/>
        </w:rPr>
        <w:t>9</w:t>
      </w:r>
      <w:r w:rsidRPr="004747F5">
        <w:rPr>
          <w:color w:val="000000" w:themeColor="text1"/>
          <w:sz w:val="20"/>
          <w:szCs w:val="20"/>
        </w:rPr>
        <w:t>,000</w:t>
      </w:r>
      <w:r w:rsidR="00B15E53" w:rsidRPr="004747F5">
        <w:rPr>
          <w:color w:val="000000" w:themeColor="text1"/>
          <w:sz w:val="20"/>
          <w:szCs w:val="20"/>
        </w:rPr>
        <w:t>, a decrease of $2</w:t>
      </w:r>
      <w:r w:rsidR="00353518">
        <w:rPr>
          <w:color w:val="000000" w:themeColor="text1"/>
          <w:sz w:val="20"/>
          <w:szCs w:val="20"/>
        </w:rPr>
        <w:t>3</w:t>
      </w:r>
      <w:r w:rsidR="00B15E53" w:rsidRPr="004747F5">
        <w:rPr>
          <w:color w:val="000000" w:themeColor="text1"/>
          <w:sz w:val="20"/>
          <w:szCs w:val="20"/>
        </w:rPr>
        <w:t>,000 for non-redeemed gift card revenue</w:t>
      </w:r>
      <w:r w:rsidR="00A5054C" w:rsidRPr="004747F5">
        <w:rPr>
          <w:color w:val="000000" w:themeColor="text1"/>
          <w:sz w:val="20"/>
          <w:szCs w:val="20"/>
        </w:rPr>
        <w:t xml:space="preserve"> and a decrease in Sign Shop revenue of $</w:t>
      </w:r>
      <w:r w:rsidR="00353518">
        <w:rPr>
          <w:color w:val="000000" w:themeColor="text1"/>
          <w:sz w:val="20"/>
          <w:szCs w:val="20"/>
        </w:rPr>
        <w:t>2</w:t>
      </w:r>
      <w:r w:rsidR="00A5054C" w:rsidRPr="004747F5">
        <w:rPr>
          <w:color w:val="000000" w:themeColor="text1"/>
          <w:sz w:val="20"/>
          <w:szCs w:val="20"/>
        </w:rPr>
        <w:t>,000</w:t>
      </w:r>
      <w:r w:rsidRPr="004747F5">
        <w:rPr>
          <w:color w:val="000000" w:themeColor="text1"/>
          <w:sz w:val="20"/>
          <w:szCs w:val="20"/>
        </w:rPr>
        <w:t>, offset by a</w:t>
      </w:r>
      <w:r w:rsidR="00A5054C" w:rsidRPr="004747F5">
        <w:rPr>
          <w:color w:val="000000" w:themeColor="text1"/>
          <w:sz w:val="20"/>
          <w:szCs w:val="20"/>
        </w:rPr>
        <w:t>n</w:t>
      </w:r>
      <w:r w:rsidRPr="004747F5">
        <w:rPr>
          <w:color w:val="000000" w:themeColor="text1"/>
          <w:sz w:val="20"/>
          <w:szCs w:val="20"/>
        </w:rPr>
        <w:t xml:space="preserve"> </w:t>
      </w:r>
      <w:r w:rsidR="00A5054C" w:rsidRPr="004747F5">
        <w:rPr>
          <w:color w:val="000000" w:themeColor="text1"/>
          <w:sz w:val="20"/>
          <w:szCs w:val="20"/>
        </w:rPr>
        <w:t>in</w:t>
      </w:r>
      <w:r w:rsidRPr="004747F5">
        <w:rPr>
          <w:color w:val="000000" w:themeColor="text1"/>
          <w:sz w:val="20"/>
          <w:szCs w:val="20"/>
        </w:rPr>
        <w:t xml:space="preserve">crease </w:t>
      </w:r>
      <w:r w:rsidR="00B15E53" w:rsidRPr="004747F5">
        <w:rPr>
          <w:color w:val="000000" w:themeColor="text1"/>
          <w:sz w:val="20"/>
          <w:szCs w:val="20"/>
        </w:rPr>
        <w:t xml:space="preserve">in license fee revenue of $6,000 and an </w:t>
      </w:r>
      <w:r w:rsidRPr="004747F5">
        <w:rPr>
          <w:color w:val="000000" w:themeColor="text1"/>
          <w:sz w:val="20"/>
          <w:szCs w:val="20"/>
        </w:rPr>
        <w:t>in</w:t>
      </w:r>
      <w:r w:rsidR="00B15E53" w:rsidRPr="004747F5">
        <w:rPr>
          <w:color w:val="000000" w:themeColor="text1"/>
          <w:sz w:val="20"/>
          <w:szCs w:val="20"/>
        </w:rPr>
        <w:t>crease in</w:t>
      </w:r>
      <w:r w:rsidRPr="004747F5">
        <w:rPr>
          <w:color w:val="000000" w:themeColor="text1"/>
          <w:sz w:val="20"/>
          <w:szCs w:val="20"/>
        </w:rPr>
        <w:t xml:space="preserve"> </w:t>
      </w:r>
      <w:r w:rsidR="00A5054C" w:rsidRPr="004747F5">
        <w:rPr>
          <w:color w:val="000000" w:themeColor="text1"/>
          <w:sz w:val="20"/>
          <w:szCs w:val="20"/>
        </w:rPr>
        <w:t>nontraditional of $1</w:t>
      </w:r>
      <w:r w:rsidR="00353518">
        <w:rPr>
          <w:color w:val="000000" w:themeColor="text1"/>
          <w:sz w:val="20"/>
          <w:szCs w:val="20"/>
        </w:rPr>
        <w:t>1</w:t>
      </w:r>
      <w:r w:rsidR="00A5054C" w:rsidRPr="004747F5">
        <w:rPr>
          <w:color w:val="000000" w:themeColor="text1"/>
          <w:sz w:val="20"/>
          <w:szCs w:val="20"/>
        </w:rPr>
        <w:t xml:space="preserve">,000 </w:t>
      </w:r>
      <w:r w:rsidRPr="004747F5">
        <w:rPr>
          <w:color w:val="000000" w:themeColor="text1"/>
          <w:sz w:val="20"/>
          <w:szCs w:val="20"/>
        </w:rPr>
        <w:t>for the six months ended 201</w:t>
      </w:r>
      <w:r w:rsidR="00C07683" w:rsidRPr="004747F5">
        <w:rPr>
          <w:color w:val="000000" w:themeColor="text1"/>
          <w:sz w:val="20"/>
          <w:szCs w:val="20"/>
        </w:rPr>
        <w:t>9</w:t>
      </w:r>
      <w:r w:rsidRPr="004747F5">
        <w:rPr>
          <w:color w:val="000000" w:themeColor="text1"/>
          <w:sz w:val="20"/>
          <w:szCs w:val="20"/>
        </w:rPr>
        <w:t xml:space="preserve"> versus same period 201</w:t>
      </w:r>
      <w:r w:rsidR="00C07683" w:rsidRPr="004747F5">
        <w:rPr>
          <w:color w:val="000000" w:themeColor="text1"/>
          <w:sz w:val="20"/>
          <w:szCs w:val="20"/>
        </w:rPr>
        <w:t>8</w:t>
      </w:r>
      <w:r w:rsidRPr="004747F5">
        <w:rPr>
          <w:color w:val="000000" w:themeColor="text1"/>
          <w:sz w:val="20"/>
          <w:szCs w:val="20"/>
        </w:rPr>
        <w:t>.</w:t>
      </w:r>
      <w:r w:rsidR="00B15E53" w:rsidRPr="004747F5">
        <w:rPr>
          <w:color w:val="000000" w:themeColor="text1"/>
          <w:sz w:val="20"/>
          <w:szCs w:val="20"/>
        </w:rPr>
        <w:t xml:space="preserve">  </w:t>
      </w:r>
      <w:r w:rsidR="004747F5" w:rsidRPr="004747F5">
        <w:rPr>
          <w:color w:val="000000" w:themeColor="text1"/>
          <w:sz w:val="20"/>
          <w:szCs w:val="20"/>
        </w:rPr>
        <w:t>The adoption of ASC 606 resulted in decreased gift card revenue of $30,000 and a decrease in license fee revenue of $9,000 for the six months ended May 31, 2019 compared to same period 2018.</w:t>
      </w:r>
      <w:r w:rsidR="004747F5">
        <w:rPr>
          <w:color w:val="FF0000"/>
          <w:sz w:val="20"/>
          <w:szCs w:val="20"/>
        </w:rPr>
        <w:t xml:space="preserve"> </w:t>
      </w:r>
    </w:p>
    <w:p w:rsidR="005B0C1A" w:rsidRDefault="005B0C1A" w:rsidP="005B0C1A">
      <w:pPr>
        <w:pStyle w:val="NormalWeb"/>
        <w:spacing w:before="0" w:beforeAutospacing="0" w:after="0" w:afterAutospacing="0"/>
        <w:rPr>
          <w:color w:val="FF0000"/>
          <w:sz w:val="20"/>
          <w:szCs w:val="20"/>
        </w:rPr>
      </w:pPr>
      <w:r w:rsidRPr="00C07683">
        <w:rPr>
          <w:color w:val="FF0000"/>
          <w:sz w:val="20"/>
          <w:szCs w:val="20"/>
        </w:rPr>
        <w:t> </w:t>
      </w:r>
    </w:p>
    <w:p w:rsidR="004747F5" w:rsidRDefault="004747F5" w:rsidP="005B0C1A">
      <w:pPr>
        <w:pStyle w:val="NormalWeb"/>
        <w:spacing w:before="0" w:beforeAutospacing="0" w:after="0" w:afterAutospacing="0"/>
        <w:rPr>
          <w:color w:val="FF0000"/>
          <w:sz w:val="20"/>
          <w:szCs w:val="20"/>
        </w:rPr>
      </w:pPr>
    </w:p>
    <w:p w:rsidR="004747F5" w:rsidRDefault="004747F5" w:rsidP="005B0C1A">
      <w:pPr>
        <w:pStyle w:val="NormalWeb"/>
        <w:spacing w:before="0" w:beforeAutospacing="0" w:after="0" w:afterAutospacing="0"/>
        <w:rPr>
          <w:color w:val="FF0000"/>
          <w:sz w:val="20"/>
          <w:szCs w:val="20"/>
        </w:rPr>
      </w:pPr>
    </w:p>
    <w:p w:rsidR="004747F5" w:rsidRDefault="004747F5" w:rsidP="005B0C1A">
      <w:pPr>
        <w:pStyle w:val="NormalWeb"/>
        <w:spacing w:before="0" w:beforeAutospacing="0" w:after="0" w:afterAutospacing="0"/>
        <w:rPr>
          <w:color w:val="FF0000"/>
          <w:sz w:val="20"/>
          <w:szCs w:val="20"/>
        </w:rPr>
      </w:pPr>
    </w:p>
    <w:p w:rsidR="004747F5" w:rsidRDefault="004747F5" w:rsidP="005B0C1A">
      <w:pPr>
        <w:pStyle w:val="NormalWeb"/>
        <w:spacing w:before="0" w:beforeAutospacing="0" w:after="0" w:afterAutospacing="0"/>
        <w:rPr>
          <w:color w:val="FF0000"/>
          <w:sz w:val="20"/>
          <w:szCs w:val="20"/>
        </w:rPr>
      </w:pPr>
    </w:p>
    <w:p w:rsidR="004747F5" w:rsidRDefault="004747F5" w:rsidP="005B0C1A">
      <w:pPr>
        <w:pStyle w:val="NormalWeb"/>
        <w:spacing w:before="0" w:beforeAutospacing="0" w:after="0" w:afterAutospacing="0"/>
        <w:rPr>
          <w:color w:val="FF0000"/>
          <w:sz w:val="20"/>
          <w:szCs w:val="20"/>
        </w:rPr>
      </w:pPr>
    </w:p>
    <w:p w:rsidR="004747F5" w:rsidRDefault="004747F5" w:rsidP="005B0C1A">
      <w:pPr>
        <w:pStyle w:val="NormalWeb"/>
        <w:spacing w:before="0" w:beforeAutospacing="0" w:after="0" w:afterAutospacing="0"/>
        <w:rPr>
          <w:color w:val="FF0000"/>
          <w:sz w:val="20"/>
          <w:szCs w:val="20"/>
        </w:rPr>
      </w:pPr>
    </w:p>
    <w:p w:rsidR="004747F5" w:rsidRDefault="004747F5" w:rsidP="005B0C1A">
      <w:pPr>
        <w:pStyle w:val="NormalWeb"/>
        <w:spacing w:before="0" w:beforeAutospacing="0" w:after="0" w:afterAutospacing="0"/>
        <w:rPr>
          <w:color w:val="FF0000"/>
          <w:sz w:val="20"/>
          <w:szCs w:val="20"/>
        </w:rPr>
      </w:pPr>
    </w:p>
    <w:p w:rsidR="004747F5" w:rsidRPr="00C07683" w:rsidRDefault="004747F5" w:rsidP="005B0C1A">
      <w:pPr>
        <w:pStyle w:val="NormalWeb"/>
        <w:spacing w:before="0" w:beforeAutospacing="0" w:after="0" w:afterAutospacing="0"/>
        <w:rPr>
          <w:color w:val="FF0000"/>
          <w:sz w:val="20"/>
          <w:szCs w:val="20"/>
        </w:rPr>
      </w:pPr>
    </w:p>
    <w:p w:rsidR="00D32E42" w:rsidRDefault="00D32E42" w:rsidP="004D6790">
      <w:pPr>
        <w:jc w:val="both"/>
        <w:rPr>
          <w:color w:val="000000" w:themeColor="text1"/>
          <w:sz w:val="20"/>
          <w:szCs w:val="20"/>
        </w:rPr>
      </w:pPr>
    </w:p>
    <w:p w:rsidR="004D6790" w:rsidRPr="00B2634B" w:rsidRDefault="005B0C1A" w:rsidP="004D6790">
      <w:pPr>
        <w:jc w:val="both"/>
        <w:rPr>
          <w:color w:val="000000" w:themeColor="text1"/>
          <w:sz w:val="20"/>
          <w:szCs w:val="20"/>
        </w:rPr>
      </w:pPr>
      <w:r w:rsidRPr="00451A94">
        <w:rPr>
          <w:color w:val="000000" w:themeColor="text1"/>
          <w:sz w:val="20"/>
          <w:szCs w:val="20"/>
        </w:rPr>
        <w:t>Total operating expenses of $</w:t>
      </w:r>
      <w:r w:rsidR="004D6790" w:rsidRPr="00451A94">
        <w:rPr>
          <w:color w:val="000000" w:themeColor="text1"/>
          <w:sz w:val="20"/>
          <w:szCs w:val="20"/>
        </w:rPr>
        <w:t>1,25</w:t>
      </w:r>
      <w:r w:rsidR="00451A94" w:rsidRPr="00451A94">
        <w:rPr>
          <w:color w:val="000000" w:themeColor="text1"/>
          <w:sz w:val="20"/>
          <w:szCs w:val="20"/>
        </w:rPr>
        <w:t>2</w:t>
      </w:r>
      <w:r w:rsidRPr="00451A94">
        <w:rPr>
          <w:color w:val="000000" w:themeColor="text1"/>
          <w:sz w:val="20"/>
          <w:szCs w:val="20"/>
        </w:rPr>
        <w:t xml:space="preserve">,000 </w:t>
      </w:r>
      <w:r w:rsidR="004D6790" w:rsidRPr="00451A94">
        <w:rPr>
          <w:color w:val="000000" w:themeColor="text1"/>
          <w:sz w:val="20"/>
          <w:szCs w:val="20"/>
        </w:rPr>
        <w:t>in</w:t>
      </w:r>
      <w:r w:rsidRPr="00451A94">
        <w:rPr>
          <w:color w:val="000000" w:themeColor="text1"/>
          <w:sz w:val="20"/>
          <w:szCs w:val="20"/>
        </w:rPr>
        <w:t>creased $</w:t>
      </w:r>
      <w:r w:rsidR="004D6790" w:rsidRPr="00451A94">
        <w:rPr>
          <w:color w:val="000000" w:themeColor="text1"/>
          <w:sz w:val="20"/>
          <w:szCs w:val="20"/>
        </w:rPr>
        <w:t>48</w:t>
      </w:r>
      <w:r w:rsidR="00451A94" w:rsidRPr="00451A94">
        <w:rPr>
          <w:color w:val="000000" w:themeColor="text1"/>
          <w:sz w:val="20"/>
          <w:szCs w:val="20"/>
        </w:rPr>
        <w:t>4</w:t>
      </w:r>
      <w:r w:rsidRPr="00451A94">
        <w:rPr>
          <w:color w:val="000000" w:themeColor="text1"/>
          <w:sz w:val="20"/>
          <w:szCs w:val="20"/>
        </w:rPr>
        <w:t xml:space="preserve">,000, or </w:t>
      </w:r>
      <w:r w:rsidR="004D6790" w:rsidRPr="00451A94">
        <w:rPr>
          <w:color w:val="000000" w:themeColor="text1"/>
          <w:sz w:val="20"/>
          <w:szCs w:val="20"/>
        </w:rPr>
        <w:t>63.</w:t>
      </w:r>
      <w:r w:rsidR="00451A94" w:rsidRPr="00451A94">
        <w:rPr>
          <w:color w:val="000000" w:themeColor="text1"/>
          <w:sz w:val="20"/>
          <w:szCs w:val="20"/>
        </w:rPr>
        <w:t>0</w:t>
      </w:r>
      <w:r w:rsidRPr="00451A94">
        <w:rPr>
          <w:color w:val="000000" w:themeColor="text1"/>
          <w:sz w:val="20"/>
          <w:szCs w:val="20"/>
        </w:rPr>
        <w:t>%, for the six months ended May 31, 201</w:t>
      </w:r>
      <w:r w:rsidR="004D6790" w:rsidRPr="00451A94">
        <w:rPr>
          <w:color w:val="000000" w:themeColor="text1"/>
          <w:sz w:val="20"/>
          <w:szCs w:val="20"/>
        </w:rPr>
        <w:t>9</w:t>
      </w:r>
      <w:r w:rsidRPr="00451A94">
        <w:rPr>
          <w:color w:val="000000" w:themeColor="text1"/>
          <w:sz w:val="20"/>
          <w:szCs w:val="20"/>
        </w:rPr>
        <w:t>, from $</w:t>
      </w:r>
      <w:r w:rsidR="004D6790" w:rsidRPr="00451A94">
        <w:rPr>
          <w:color w:val="000000" w:themeColor="text1"/>
          <w:sz w:val="20"/>
          <w:szCs w:val="20"/>
        </w:rPr>
        <w:t>768</w:t>
      </w:r>
      <w:r w:rsidRPr="00451A94">
        <w:rPr>
          <w:color w:val="000000" w:themeColor="text1"/>
          <w:sz w:val="20"/>
          <w:szCs w:val="20"/>
        </w:rPr>
        <w:t>,000 for the same period 201</w:t>
      </w:r>
      <w:r w:rsidR="004D6790" w:rsidRPr="00451A94">
        <w:rPr>
          <w:color w:val="000000" w:themeColor="text1"/>
          <w:sz w:val="20"/>
          <w:szCs w:val="20"/>
        </w:rPr>
        <w:t>8</w:t>
      </w:r>
      <w:r w:rsidRPr="00451A94">
        <w:rPr>
          <w:color w:val="000000" w:themeColor="text1"/>
          <w:sz w:val="20"/>
          <w:szCs w:val="20"/>
        </w:rPr>
        <w:t xml:space="preserve">. </w:t>
      </w:r>
      <w:r w:rsidR="004D6790" w:rsidRPr="00451A94">
        <w:rPr>
          <w:color w:val="000000" w:themeColor="text1"/>
          <w:sz w:val="20"/>
          <w:szCs w:val="20"/>
        </w:rPr>
        <w:t>The increase was primarily due to 2019 adoption of ASC 606 including marketing expenses of $485,000.  Marketing revenue and marketing expenses offset each other</w:t>
      </w:r>
      <w:r w:rsidR="004D6790" w:rsidRPr="00052DF9">
        <w:rPr>
          <w:color w:val="FF0000"/>
          <w:sz w:val="20"/>
          <w:szCs w:val="20"/>
        </w:rPr>
        <w:t>.</w:t>
      </w:r>
      <w:r w:rsidR="004D6790" w:rsidRPr="00C304E1">
        <w:rPr>
          <w:sz w:val="20"/>
          <w:szCs w:val="20"/>
        </w:rPr>
        <w:t xml:space="preserve">  </w:t>
      </w:r>
      <w:r w:rsidR="004D6790" w:rsidRPr="00B2634B">
        <w:rPr>
          <w:color w:val="000000" w:themeColor="text1"/>
          <w:sz w:val="20"/>
          <w:szCs w:val="20"/>
        </w:rPr>
        <w:t>There was an increase of $13,000 in payroll and payroll tax expense, an increase in advertising expense of $</w:t>
      </w:r>
      <w:r w:rsidR="00D850D2" w:rsidRPr="00B2634B">
        <w:rPr>
          <w:color w:val="000000" w:themeColor="text1"/>
          <w:sz w:val="20"/>
          <w:szCs w:val="20"/>
        </w:rPr>
        <w:t>21</w:t>
      </w:r>
      <w:r w:rsidR="004D6790" w:rsidRPr="00B2634B">
        <w:rPr>
          <w:color w:val="000000" w:themeColor="text1"/>
          <w:sz w:val="20"/>
          <w:szCs w:val="20"/>
        </w:rPr>
        <w:t xml:space="preserve">,000, an increase in employee benefit expense of $16,000 and an increase in travel of $1,000, an increase of $4,000 in legal fees and an increase of $1,000 in depreciation and amortization, offset by a decrease in occupancy </w:t>
      </w:r>
      <w:r w:rsidR="00D850D2" w:rsidRPr="00B2634B">
        <w:rPr>
          <w:color w:val="000000" w:themeColor="text1"/>
          <w:sz w:val="20"/>
          <w:szCs w:val="20"/>
        </w:rPr>
        <w:t xml:space="preserve">expense </w:t>
      </w:r>
      <w:r w:rsidR="004D6790" w:rsidRPr="00B2634B">
        <w:rPr>
          <w:color w:val="000000" w:themeColor="text1"/>
          <w:sz w:val="20"/>
          <w:szCs w:val="20"/>
        </w:rPr>
        <w:t>of $</w:t>
      </w:r>
      <w:r w:rsidR="00D850D2" w:rsidRPr="00B2634B">
        <w:rPr>
          <w:color w:val="000000" w:themeColor="text1"/>
          <w:sz w:val="20"/>
          <w:szCs w:val="20"/>
        </w:rPr>
        <w:t>3</w:t>
      </w:r>
      <w:r w:rsidR="00B2634B" w:rsidRPr="00B2634B">
        <w:rPr>
          <w:color w:val="000000" w:themeColor="text1"/>
          <w:sz w:val="20"/>
          <w:szCs w:val="20"/>
        </w:rPr>
        <w:t>3</w:t>
      </w:r>
      <w:r w:rsidR="004D6790" w:rsidRPr="00B2634B">
        <w:rPr>
          <w:color w:val="000000" w:themeColor="text1"/>
          <w:sz w:val="20"/>
          <w:szCs w:val="20"/>
        </w:rPr>
        <w:t>,000, a decrease in uncollectible accounts of $</w:t>
      </w:r>
      <w:r w:rsidR="00D850D2" w:rsidRPr="00B2634B">
        <w:rPr>
          <w:color w:val="000000" w:themeColor="text1"/>
          <w:sz w:val="20"/>
          <w:szCs w:val="20"/>
        </w:rPr>
        <w:t>1</w:t>
      </w:r>
      <w:r w:rsidR="004D6790" w:rsidRPr="00B2634B">
        <w:rPr>
          <w:color w:val="000000" w:themeColor="text1"/>
          <w:sz w:val="20"/>
          <w:szCs w:val="20"/>
        </w:rPr>
        <w:t>2,000, a decrease in Sign Shop cost of goods sold of $</w:t>
      </w:r>
      <w:r w:rsidR="00D850D2" w:rsidRPr="00B2634B">
        <w:rPr>
          <w:color w:val="000000" w:themeColor="text1"/>
          <w:sz w:val="20"/>
          <w:szCs w:val="20"/>
        </w:rPr>
        <w:t>9</w:t>
      </w:r>
      <w:r w:rsidR="004D6790" w:rsidRPr="00B2634B">
        <w:rPr>
          <w:color w:val="000000" w:themeColor="text1"/>
          <w:sz w:val="20"/>
          <w:szCs w:val="20"/>
        </w:rPr>
        <w:t>,000 and a decrease in</w:t>
      </w:r>
      <w:r w:rsidR="00D850D2" w:rsidRPr="00B2634B">
        <w:rPr>
          <w:color w:val="000000" w:themeColor="text1"/>
          <w:sz w:val="20"/>
          <w:szCs w:val="20"/>
        </w:rPr>
        <w:t xml:space="preserve"> franchise development and</w:t>
      </w:r>
      <w:r w:rsidR="004D6790" w:rsidRPr="00B2634B">
        <w:rPr>
          <w:color w:val="000000" w:themeColor="text1"/>
          <w:sz w:val="20"/>
          <w:szCs w:val="20"/>
        </w:rPr>
        <w:t xml:space="preserve"> general expenses of $</w:t>
      </w:r>
      <w:r w:rsidR="00D850D2" w:rsidRPr="00B2634B">
        <w:rPr>
          <w:color w:val="000000" w:themeColor="text1"/>
          <w:sz w:val="20"/>
          <w:szCs w:val="20"/>
        </w:rPr>
        <w:t>1</w:t>
      </w:r>
      <w:r w:rsidR="004D6790" w:rsidRPr="00B2634B">
        <w:rPr>
          <w:color w:val="000000" w:themeColor="text1"/>
          <w:sz w:val="20"/>
          <w:szCs w:val="20"/>
        </w:rPr>
        <w:t>,000</w:t>
      </w:r>
      <w:r w:rsidR="00D850D2" w:rsidRPr="00B2634B">
        <w:rPr>
          <w:color w:val="000000" w:themeColor="text1"/>
          <w:sz w:val="20"/>
          <w:szCs w:val="20"/>
        </w:rPr>
        <w:t xml:space="preserve"> each</w:t>
      </w:r>
      <w:r w:rsidR="004D6790" w:rsidRPr="00B2634B">
        <w:rPr>
          <w:color w:val="000000" w:themeColor="text1"/>
          <w:sz w:val="20"/>
          <w:szCs w:val="20"/>
        </w:rPr>
        <w:t xml:space="preserve"> for the 3 months ended May 31, 2019 compared to 2018. </w:t>
      </w:r>
    </w:p>
    <w:p w:rsidR="005B0C1A" w:rsidRPr="00B2634B" w:rsidRDefault="005B0C1A" w:rsidP="005B0C1A">
      <w:pPr>
        <w:pStyle w:val="NormalWeb"/>
        <w:spacing w:before="0" w:beforeAutospacing="0" w:after="0" w:afterAutospacing="0"/>
        <w:rPr>
          <w:color w:val="000000" w:themeColor="text1"/>
          <w:sz w:val="20"/>
          <w:szCs w:val="20"/>
        </w:rPr>
      </w:pPr>
      <w:r w:rsidRPr="00B2634B">
        <w:rPr>
          <w:color w:val="000000" w:themeColor="text1"/>
          <w:sz w:val="20"/>
          <w:szCs w:val="20"/>
        </w:rPr>
        <w:t> </w:t>
      </w:r>
    </w:p>
    <w:p w:rsidR="005B0C1A" w:rsidRPr="00B2634B" w:rsidRDefault="005B0C1A" w:rsidP="005B0C1A">
      <w:pPr>
        <w:pStyle w:val="NormalWeb"/>
        <w:spacing w:before="0" w:beforeAutospacing="0" w:after="0" w:afterAutospacing="0"/>
        <w:jc w:val="both"/>
        <w:rPr>
          <w:color w:val="000000" w:themeColor="text1"/>
          <w:sz w:val="20"/>
          <w:szCs w:val="20"/>
        </w:rPr>
      </w:pPr>
      <w:r w:rsidRPr="00B2634B">
        <w:rPr>
          <w:color w:val="000000" w:themeColor="text1"/>
          <w:sz w:val="20"/>
          <w:szCs w:val="20"/>
        </w:rPr>
        <w:t>There was an income tax expense of $</w:t>
      </w:r>
      <w:r w:rsidR="009A496B" w:rsidRPr="00B2634B">
        <w:rPr>
          <w:color w:val="000000" w:themeColor="text1"/>
          <w:sz w:val="20"/>
          <w:szCs w:val="20"/>
        </w:rPr>
        <w:t>10</w:t>
      </w:r>
      <w:r w:rsidRPr="00B2634B">
        <w:rPr>
          <w:color w:val="000000" w:themeColor="text1"/>
          <w:sz w:val="20"/>
          <w:szCs w:val="20"/>
        </w:rPr>
        <w:t>,000</w:t>
      </w:r>
      <w:r w:rsidR="009A496B" w:rsidRPr="00B2634B">
        <w:rPr>
          <w:color w:val="000000" w:themeColor="text1"/>
          <w:sz w:val="20"/>
          <w:szCs w:val="20"/>
        </w:rPr>
        <w:t xml:space="preserve"> and $15,000, respectively for May 2019 and 2018.</w:t>
      </w:r>
    </w:p>
    <w:p w:rsidR="005B0C1A" w:rsidRDefault="005B0C1A" w:rsidP="005B0C1A">
      <w:pPr>
        <w:pStyle w:val="NormalWeb"/>
        <w:spacing w:before="0" w:beforeAutospacing="0" w:after="0" w:afterAutospacing="0"/>
        <w:rPr>
          <w:color w:val="000000"/>
          <w:sz w:val="20"/>
          <w:szCs w:val="20"/>
        </w:rPr>
      </w:pPr>
      <w:r>
        <w:rPr>
          <w:color w:val="000000"/>
          <w:sz w:val="20"/>
          <w:szCs w:val="20"/>
        </w:rPr>
        <w:t> </w:t>
      </w:r>
    </w:p>
    <w:p w:rsidR="005B0C1A" w:rsidRPr="00B2634B" w:rsidRDefault="005B0C1A" w:rsidP="005B0C1A">
      <w:pPr>
        <w:pStyle w:val="NormalWeb"/>
        <w:spacing w:before="0" w:beforeAutospacing="0" w:after="0" w:afterAutospacing="0"/>
        <w:jc w:val="both"/>
        <w:rPr>
          <w:color w:val="000000" w:themeColor="text1"/>
          <w:sz w:val="20"/>
          <w:szCs w:val="20"/>
        </w:rPr>
      </w:pPr>
      <w:r w:rsidRPr="00B2634B">
        <w:rPr>
          <w:color w:val="000000" w:themeColor="text1"/>
          <w:sz w:val="20"/>
          <w:szCs w:val="20"/>
        </w:rPr>
        <w:t>Earnings per share, as reported for basic and diluted outstanding shares for the six months ended May 31, 201</w:t>
      </w:r>
      <w:r w:rsidR="001019A3" w:rsidRPr="00B2634B">
        <w:rPr>
          <w:color w:val="000000" w:themeColor="text1"/>
          <w:sz w:val="20"/>
          <w:szCs w:val="20"/>
        </w:rPr>
        <w:t>9</w:t>
      </w:r>
      <w:r w:rsidRPr="00B2634B">
        <w:rPr>
          <w:color w:val="000000" w:themeColor="text1"/>
          <w:sz w:val="20"/>
          <w:szCs w:val="20"/>
        </w:rPr>
        <w:t xml:space="preserve"> and 201</w:t>
      </w:r>
      <w:r w:rsidR="001019A3" w:rsidRPr="00B2634B">
        <w:rPr>
          <w:color w:val="000000" w:themeColor="text1"/>
          <w:sz w:val="20"/>
          <w:szCs w:val="20"/>
        </w:rPr>
        <w:t>8</w:t>
      </w:r>
      <w:r w:rsidRPr="00B2634B">
        <w:rPr>
          <w:color w:val="000000" w:themeColor="text1"/>
          <w:sz w:val="20"/>
          <w:szCs w:val="20"/>
        </w:rPr>
        <w:t xml:space="preserve"> were $0.0</w:t>
      </w:r>
      <w:r w:rsidR="001019A3" w:rsidRPr="00B2634B">
        <w:rPr>
          <w:color w:val="000000" w:themeColor="text1"/>
          <w:sz w:val="20"/>
          <w:szCs w:val="20"/>
        </w:rPr>
        <w:t>3</w:t>
      </w:r>
      <w:r w:rsidRPr="00B2634B">
        <w:rPr>
          <w:color w:val="000000" w:themeColor="text1"/>
          <w:sz w:val="20"/>
          <w:szCs w:val="20"/>
        </w:rPr>
        <w:t xml:space="preserve"> and $0.0</w:t>
      </w:r>
      <w:r w:rsidR="001019A3" w:rsidRPr="00B2634B">
        <w:rPr>
          <w:color w:val="000000" w:themeColor="text1"/>
          <w:sz w:val="20"/>
          <w:szCs w:val="20"/>
        </w:rPr>
        <w:t>4</w:t>
      </w:r>
      <w:r w:rsidRPr="00B2634B">
        <w:rPr>
          <w:color w:val="000000" w:themeColor="text1"/>
          <w:sz w:val="20"/>
          <w:szCs w:val="20"/>
        </w:rPr>
        <w:t xml:space="preserve"> per share, respectively.</w:t>
      </w:r>
    </w:p>
    <w:p w:rsidR="00370C60" w:rsidRPr="00C304E1" w:rsidRDefault="00370C60" w:rsidP="00370C60">
      <w:pPr>
        <w:pStyle w:val="NormalWeb"/>
        <w:jc w:val="both"/>
      </w:pPr>
      <w:r w:rsidRPr="00C304E1">
        <w:rPr>
          <w:rStyle w:val="Strong"/>
          <w:sz w:val="20"/>
          <w:szCs w:val="20"/>
        </w:rPr>
        <w:t xml:space="preserve">Liquidity and Capital Resources </w:t>
      </w:r>
    </w:p>
    <w:p w:rsidR="00B82C54" w:rsidRPr="00B2634B" w:rsidRDefault="009F2558" w:rsidP="00B82C54">
      <w:pPr>
        <w:pStyle w:val="NormalWeb"/>
        <w:spacing w:before="0" w:beforeAutospacing="0" w:after="0" w:afterAutospacing="0" w:line="240" w:lineRule="exact"/>
        <w:jc w:val="both"/>
        <w:rPr>
          <w:color w:val="000000" w:themeColor="text1"/>
          <w:sz w:val="20"/>
          <w:szCs w:val="20"/>
        </w:rPr>
      </w:pPr>
      <w:r w:rsidRPr="00B2634B">
        <w:rPr>
          <w:color w:val="000000" w:themeColor="text1"/>
          <w:sz w:val="20"/>
          <w:szCs w:val="20"/>
        </w:rPr>
        <w:t xml:space="preserve">At </w:t>
      </w:r>
      <w:r w:rsidR="001E36F0" w:rsidRPr="00B2634B">
        <w:rPr>
          <w:color w:val="000000" w:themeColor="text1"/>
          <w:sz w:val="20"/>
          <w:szCs w:val="20"/>
        </w:rPr>
        <w:t>May 31</w:t>
      </w:r>
      <w:r w:rsidR="008872B0" w:rsidRPr="00B2634B">
        <w:rPr>
          <w:color w:val="000000" w:themeColor="text1"/>
          <w:sz w:val="20"/>
          <w:szCs w:val="20"/>
        </w:rPr>
        <w:t>, 2019</w:t>
      </w:r>
      <w:r w:rsidR="00B82C54" w:rsidRPr="00B2634B">
        <w:rPr>
          <w:color w:val="000000" w:themeColor="text1"/>
          <w:sz w:val="20"/>
          <w:szCs w:val="20"/>
        </w:rPr>
        <w:t>, the Com</w:t>
      </w:r>
      <w:r w:rsidRPr="00B2634B">
        <w:rPr>
          <w:color w:val="000000" w:themeColor="text1"/>
          <w:sz w:val="20"/>
          <w:szCs w:val="20"/>
        </w:rPr>
        <w:t>pany had working capital of $</w:t>
      </w:r>
      <w:r w:rsidR="001E36F0" w:rsidRPr="00B2634B">
        <w:rPr>
          <w:color w:val="000000" w:themeColor="text1"/>
          <w:sz w:val="20"/>
          <w:szCs w:val="20"/>
        </w:rPr>
        <w:t>721</w:t>
      </w:r>
      <w:r w:rsidR="00B2634B" w:rsidRPr="00B2634B">
        <w:rPr>
          <w:color w:val="000000" w:themeColor="text1"/>
          <w:sz w:val="20"/>
          <w:szCs w:val="20"/>
        </w:rPr>
        <w:t>,</w:t>
      </w:r>
      <w:r w:rsidR="00B82C54" w:rsidRPr="00B2634B">
        <w:rPr>
          <w:color w:val="000000" w:themeColor="text1"/>
          <w:sz w:val="20"/>
          <w:szCs w:val="20"/>
        </w:rPr>
        <w:t>0</w:t>
      </w:r>
      <w:r w:rsidRPr="00B2634B">
        <w:rPr>
          <w:color w:val="000000" w:themeColor="text1"/>
          <w:sz w:val="20"/>
          <w:szCs w:val="20"/>
        </w:rPr>
        <w:t xml:space="preserve">00 and unrestricted cash of </w:t>
      </w:r>
      <w:r w:rsidR="001E36F0" w:rsidRPr="00B2634B">
        <w:rPr>
          <w:color w:val="000000" w:themeColor="text1"/>
          <w:sz w:val="20"/>
          <w:szCs w:val="20"/>
        </w:rPr>
        <w:t>1,032</w:t>
      </w:r>
      <w:r w:rsidR="006712EB" w:rsidRPr="00B2634B">
        <w:rPr>
          <w:color w:val="000000" w:themeColor="text1"/>
          <w:sz w:val="20"/>
          <w:szCs w:val="20"/>
        </w:rPr>
        <w:t>,000.  At November 30, 201</w:t>
      </w:r>
      <w:r w:rsidR="00B1042F" w:rsidRPr="00B2634B">
        <w:rPr>
          <w:color w:val="000000" w:themeColor="text1"/>
          <w:sz w:val="20"/>
          <w:szCs w:val="20"/>
        </w:rPr>
        <w:t>8</w:t>
      </w:r>
      <w:r w:rsidR="00B82C54" w:rsidRPr="00B2634B">
        <w:rPr>
          <w:color w:val="000000" w:themeColor="text1"/>
          <w:sz w:val="20"/>
          <w:szCs w:val="20"/>
        </w:rPr>
        <w:t xml:space="preserve"> the Com</w:t>
      </w:r>
      <w:r w:rsidRPr="00B2634B">
        <w:rPr>
          <w:color w:val="000000" w:themeColor="text1"/>
          <w:sz w:val="20"/>
          <w:szCs w:val="20"/>
        </w:rPr>
        <w:t>pany had working capital of $</w:t>
      </w:r>
      <w:r w:rsidR="00B1042F" w:rsidRPr="00B2634B">
        <w:rPr>
          <w:color w:val="000000" w:themeColor="text1"/>
          <w:sz w:val="20"/>
          <w:szCs w:val="20"/>
        </w:rPr>
        <w:t>756</w:t>
      </w:r>
      <w:r w:rsidR="00B82C54" w:rsidRPr="00B2634B">
        <w:rPr>
          <w:color w:val="000000" w:themeColor="text1"/>
          <w:sz w:val="20"/>
          <w:szCs w:val="20"/>
        </w:rPr>
        <w:t>,0</w:t>
      </w:r>
      <w:r w:rsidRPr="00B2634B">
        <w:rPr>
          <w:color w:val="000000" w:themeColor="text1"/>
          <w:sz w:val="20"/>
          <w:szCs w:val="20"/>
        </w:rPr>
        <w:t>00 and unrestricted cash of $</w:t>
      </w:r>
      <w:r w:rsidR="00B1042F" w:rsidRPr="00B2634B">
        <w:rPr>
          <w:color w:val="000000" w:themeColor="text1"/>
          <w:sz w:val="20"/>
          <w:szCs w:val="20"/>
        </w:rPr>
        <w:t>1,065</w:t>
      </w:r>
      <w:r w:rsidR="00B82C54" w:rsidRPr="00B2634B">
        <w:rPr>
          <w:color w:val="000000" w:themeColor="text1"/>
          <w:sz w:val="20"/>
          <w:szCs w:val="20"/>
        </w:rPr>
        <w:t>,000.</w:t>
      </w:r>
    </w:p>
    <w:p w:rsidR="00370C60" w:rsidRPr="00C304E1" w:rsidRDefault="00370C60" w:rsidP="00370C60">
      <w:pPr>
        <w:pStyle w:val="NormalWeb"/>
        <w:spacing w:before="0" w:beforeAutospacing="0" w:after="0" w:afterAutospacing="0" w:line="240" w:lineRule="exact"/>
        <w:jc w:val="both"/>
        <w:rPr>
          <w:sz w:val="20"/>
          <w:szCs w:val="20"/>
        </w:rPr>
      </w:pPr>
      <w:r w:rsidRPr="00C304E1">
        <w:rPr>
          <w:sz w:val="20"/>
          <w:szCs w:val="20"/>
        </w:rPr>
        <w:t xml:space="preserve">       </w:t>
      </w:r>
    </w:p>
    <w:p w:rsidR="00370C60" w:rsidRPr="00CC5C87" w:rsidRDefault="00370C60" w:rsidP="00370C60">
      <w:pPr>
        <w:pStyle w:val="NormalWeb"/>
        <w:spacing w:before="0" w:beforeAutospacing="0" w:after="0" w:afterAutospacing="0" w:line="240" w:lineRule="exact"/>
        <w:jc w:val="both"/>
        <w:rPr>
          <w:color w:val="FF0000"/>
          <w:sz w:val="20"/>
          <w:szCs w:val="20"/>
        </w:rPr>
      </w:pPr>
      <w:r w:rsidRPr="00B2634B">
        <w:rPr>
          <w:color w:val="000000" w:themeColor="text1"/>
          <w:sz w:val="20"/>
          <w:szCs w:val="20"/>
        </w:rPr>
        <w:t xml:space="preserve">During the </w:t>
      </w:r>
      <w:r w:rsidR="001E36F0" w:rsidRPr="00B2634B">
        <w:rPr>
          <w:color w:val="000000" w:themeColor="text1"/>
          <w:sz w:val="20"/>
          <w:szCs w:val="20"/>
        </w:rPr>
        <w:t>six</w:t>
      </w:r>
      <w:r w:rsidRPr="00B2634B">
        <w:rPr>
          <w:color w:val="000000" w:themeColor="text1"/>
          <w:sz w:val="20"/>
          <w:szCs w:val="20"/>
        </w:rPr>
        <w:t xml:space="preserve"> months ended </w:t>
      </w:r>
      <w:r w:rsidR="001E36F0" w:rsidRPr="00B2634B">
        <w:rPr>
          <w:color w:val="000000" w:themeColor="text1"/>
          <w:sz w:val="20"/>
          <w:szCs w:val="20"/>
        </w:rPr>
        <w:t>May 31</w:t>
      </w:r>
      <w:r w:rsidR="008872B0" w:rsidRPr="00B2634B">
        <w:rPr>
          <w:color w:val="000000" w:themeColor="text1"/>
          <w:sz w:val="20"/>
          <w:szCs w:val="20"/>
        </w:rPr>
        <w:t>, 2019</w:t>
      </w:r>
      <w:r w:rsidR="006712EB" w:rsidRPr="00B2634B">
        <w:rPr>
          <w:color w:val="000000" w:themeColor="text1"/>
          <w:sz w:val="20"/>
          <w:szCs w:val="20"/>
        </w:rPr>
        <w:t>, the Company had</w:t>
      </w:r>
      <w:r w:rsidR="00F02A6D" w:rsidRPr="00B2634B">
        <w:rPr>
          <w:color w:val="000000" w:themeColor="text1"/>
          <w:sz w:val="20"/>
          <w:szCs w:val="20"/>
        </w:rPr>
        <w:t xml:space="preserve"> </w:t>
      </w:r>
      <w:r w:rsidRPr="00B2634B">
        <w:rPr>
          <w:color w:val="000000" w:themeColor="text1"/>
          <w:sz w:val="20"/>
          <w:szCs w:val="20"/>
        </w:rPr>
        <w:t xml:space="preserve">net </w:t>
      </w:r>
      <w:r w:rsidR="006712EB" w:rsidRPr="00B2634B">
        <w:rPr>
          <w:color w:val="000000" w:themeColor="text1"/>
          <w:sz w:val="20"/>
          <w:szCs w:val="20"/>
        </w:rPr>
        <w:t>income</w:t>
      </w:r>
      <w:r w:rsidRPr="00B2634B">
        <w:rPr>
          <w:color w:val="000000" w:themeColor="text1"/>
          <w:sz w:val="20"/>
          <w:szCs w:val="20"/>
        </w:rPr>
        <w:t xml:space="preserve"> of $</w:t>
      </w:r>
      <w:r w:rsidR="005D43B0" w:rsidRPr="00B2634B">
        <w:rPr>
          <w:color w:val="000000" w:themeColor="text1"/>
          <w:sz w:val="20"/>
          <w:szCs w:val="20"/>
        </w:rPr>
        <w:t>225</w:t>
      </w:r>
      <w:r w:rsidRPr="00B2634B">
        <w:rPr>
          <w:color w:val="000000" w:themeColor="text1"/>
          <w:sz w:val="20"/>
          <w:szCs w:val="20"/>
        </w:rPr>
        <w:t>,000 and operating activities provided cash of $</w:t>
      </w:r>
      <w:r w:rsidR="00A20D57" w:rsidRPr="00B2634B">
        <w:rPr>
          <w:color w:val="000000" w:themeColor="text1"/>
          <w:sz w:val="20"/>
          <w:szCs w:val="20"/>
        </w:rPr>
        <w:t>214</w:t>
      </w:r>
      <w:r w:rsidRPr="00B2634B">
        <w:rPr>
          <w:color w:val="000000" w:themeColor="text1"/>
          <w:sz w:val="20"/>
          <w:szCs w:val="20"/>
        </w:rPr>
        <w:t xml:space="preserve">,000.  The principal adjustments to reconcile net </w:t>
      </w:r>
      <w:r w:rsidR="00EF04BE" w:rsidRPr="00B2634B">
        <w:rPr>
          <w:color w:val="000000" w:themeColor="text1"/>
          <w:sz w:val="20"/>
          <w:szCs w:val="20"/>
        </w:rPr>
        <w:t>income</w:t>
      </w:r>
      <w:r w:rsidRPr="00B2634B">
        <w:rPr>
          <w:color w:val="000000" w:themeColor="text1"/>
          <w:sz w:val="20"/>
          <w:szCs w:val="20"/>
        </w:rPr>
        <w:t xml:space="preserve"> to cash </w:t>
      </w:r>
      <w:r w:rsidR="00F02A6D" w:rsidRPr="00B2634B">
        <w:rPr>
          <w:color w:val="000000" w:themeColor="text1"/>
          <w:sz w:val="20"/>
          <w:szCs w:val="20"/>
        </w:rPr>
        <w:t>provided</w:t>
      </w:r>
      <w:r w:rsidRPr="00B2634B">
        <w:rPr>
          <w:color w:val="000000" w:themeColor="text1"/>
          <w:sz w:val="20"/>
          <w:szCs w:val="20"/>
        </w:rPr>
        <w:t xml:space="preserve"> in operating activities </w:t>
      </w:r>
      <w:r w:rsidR="00F02A6D" w:rsidRPr="00B2634B">
        <w:rPr>
          <w:color w:val="000000" w:themeColor="text1"/>
          <w:sz w:val="20"/>
          <w:szCs w:val="20"/>
        </w:rPr>
        <w:t xml:space="preserve">for the </w:t>
      </w:r>
      <w:r w:rsidR="00A20D57" w:rsidRPr="00B2634B">
        <w:rPr>
          <w:color w:val="000000" w:themeColor="text1"/>
          <w:sz w:val="20"/>
          <w:szCs w:val="20"/>
        </w:rPr>
        <w:t>six</w:t>
      </w:r>
      <w:r w:rsidR="00F02A6D" w:rsidRPr="00B2634B">
        <w:rPr>
          <w:color w:val="000000" w:themeColor="text1"/>
          <w:sz w:val="20"/>
          <w:szCs w:val="20"/>
        </w:rPr>
        <w:t xml:space="preserve"> months ending </w:t>
      </w:r>
      <w:r w:rsidR="00A20D57" w:rsidRPr="00B2634B">
        <w:rPr>
          <w:color w:val="000000" w:themeColor="text1"/>
          <w:sz w:val="20"/>
          <w:szCs w:val="20"/>
        </w:rPr>
        <w:t>May 31</w:t>
      </w:r>
      <w:r w:rsidR="008872B0" w:rsidRPr="00B2634B">
        <w:rPr>
          <w:color w:val="000000" w:themeColor="text1"/>
          <w:sz w:val="20"/>
          <w:szCs w:val="20"/>
        </w:rPr>
        <w:t>, 2019</w:t>
      </w:r>
      <w:r w:rsidR="00F02A6D" w:rsidRPr="00B2634B">
        <w:rPr>
          <w:color w:val="000000" w:themeColor="text1"/>
          <w:sz w:val="20"/>
          <w:szCs w:val="20"/>
        </w:rPr>
        <w:t xml:space="preserve"> </w:t>
      </w:r>
      <w:r w:rsidRPr="00B2634B">
        <w:rPr>
          <w:color w:val="000000" w:themeColor="text1"/>
          <w:sz w:val="20"/>
          <w:szCs w:val="20"/>
        </w:rPr>
        <w:t>w</w:t>
      </w:r>
      <w:r w:rsidR="00B1042F" w:rsidRPr="00B2634B">
        <w:rPr>
          <w:color w:val="000000" w:themeColor="text1"/>
          <w:sz w:val="20"/>
          <w:szCs w:val="20"/>
        </w:rPr>
        <w:t>as noncash lease expense of $</w:t>
      </w:r>
      <w:r w:rsidR="00A20D57" w:rsidRPr="00B2634B">
        <w:rPr>
          <w:color w:val="000000" w:themeColor="text1"/>
          <w:sz w:val="20"/>
          <w:szCs w:val="20"/>
        </w:rPr>
        <w:t>51</w:t>
      </w:r>
      <w:r w:rsidR="00B1042F" w:rsidRPr="00B2634B">
        <w:rPr>
          <w:color w:val="000000" w:themeColor="text1"/>
          <w:sz w:val="20"/>
          <w:szCs w:val="20"/>
        </w:rPr>
        <w:t>,000</w:t>
      </w:r>
      <w:r w:rsidR="00A20D57" w:rsidRPr="00B2634B">
        <w:rPr>
          <w:color w:val="000000" w:themeColor="text1"/>
          <w:sz w:val="20"/>
          <w:szCs w:val="20"/>
        </w:rPr>
        <w:t xml:space="preserve">, </w:t>
      </w:r>
      <w:r w:rsidR="00A20D57" w:rsidRPr="00281F72">
        <w:rPr>
          <w:color w:val="000000" w:themeColor="text1"/>
          <w:sz w:val="20"/>
          <w:szCs w:val="20"/>
        </w:rPr>
        <w:t>depreciation and amortization</w:t>
      </w:r>
      <w:r w:rsidR="00CC5C87" w:rsidRPr="00281F72">
        <w:rPr>
          <w:color w:val="000000" w:themeColor="text1"/>
          <w:sz w:val="20"/>
          <w:szCs w:val="20"/>
        </w:rPr>
        <w:t xml:space="preserve"> of $1,000</w:t>
      </w:r>
      <w:r w:rsidR="00A20D57" w:rsidRPr="00281F72">
        <w:rPr>
          <w:color w:val="000000" w:themeColor="text1"/>
          <w:sz w:val="20"/>
          <w:szCs w:val="20"/>
        </w:rPr>
        <w:t xml:space="preserve"> and</w:t>
      </w:r>
      <w:r w:rsidR="00B1042F" w:rsidRPr="00281F72">
        <w:rPr>
          <w:color w:val="000000" w:themeColor="text1"/>
          <w:sz w:val="20"/>
          <w:szCs w:val="20"/>
        </w:rPr>
        <w:t xml:space="preserve"> a decrease in the provision for uncollectible accounts of $</w:t>
      </w:r>
      <w:r w:rsidR="00A20D57" w:rsidRPr="00281F72">
        <w:rPr>
          <w:color w:val="000000" w:themeColor="text1"/>
          <w:sz w:val="20"/>
          <w:szCs w:val="20"/>
        </w:rPr>
        <w:t>14</w:t>
      </w:r>
      <w:r w:rsidR="00B1042F" w:rsidRPr="00281F72">
        <w:rPr>
          <w:color w:val="000000" w:themeColor="text1"/>
          <w:sz w:val="20"/>
          <w:szCs w:val="20"/>
        </w:rPr>
        <w:t>,000</w:t>
      </w:r>
      <w:r w:rsidR="0042676B" w:rsidRPr="00281F72">
        <w:rPr>
          <w:color w:val="000000" w:themeColor="text1"/>
          <w:sz w:val="20"/>
          <w:szCs w:val="20"/>
        </w:rPr>
        <w:t>.</w:t>
      </w:r>
      <w:r w:rsidR="00A20D57" w:rsidRPr="00281F72">
        <w:rPr>
          <w:color w:val="000000" w:themeColor="text1"/>
          <w:sz w:val="20"/>
          <w:szCs w:val="20"/>
        </w:rPr>
        <w:t xml:space="preserve">  </w:t>
      </w:r>
      <w:r w:rsidRPr="00281F72">
        <w:rPr>
          <w:color w:val="000000" w:themeColor="text1"/>
          <w:sz w:val="20"/>
          <w:szCs w:val="20"/>
        </w:rPr>
        <w:t xml:space="preserve">In addition, changes in operating assets and liabilities </w:t>
      </w:r>
      <w:r w:rsidR="00F85192" w:rsidRPr="00281F72">
        <w:rPr>
          <w:color w:val="000000" w:themeColor="text1"/>
          <w:sz w:val="20"/>
          <w:szCs w:val="20"/>
        </w:rPr>
        <w:t>de</w:t>
      </w:r>
      <w:r w:rsidRPr="00281F72">
        <w:rPr>
          <w:color w:val="000000" w:themeColor="text1"/>
          <w:sz w:val="20"/>
          <w:szCs w:val="20"/>
        </w:rPr>
        <w:t>creased cash by $</w:t>
      </w:r>
      <w:r w:rsidR="00A20D57" w:rsidRPr="00281F72">
        <w:rPr>
          <w:color w:val="000000" w:themeColor="text1"/>
          <w:sz w:val="20"/>
          <w:szCs w:val="20"/>
        </w:rPr>
        <w:t>49</w:t>
      </w:r>
      <w:r w:rsidRPr="00281F72">
        <w:rPr>
          <w:color w:val="000000" w:themeColor="text1"/>
          <w:sz w:val="20"/>
          <w:szCs w:val="20"/>
        </w:rPr>
        <w:t xml:space="preserve">,000.  </w:t>
      </w:r>
      <w:r w:rsidR="00C3039F" w:rsidRPr="00281F72">
        <w:rPr>
          <w:color w:val="000000" w:themeColor="text1"/>
          <w:sz w:val="20"/>
          <w:szCs w:val="20"/>
        </w:rPr>
        <w:t xml:space="preserve">During the </w:t>
      </w:r>
      <w:r w:rsidR="005D43B0" w:rsidRPr="00281F72">
        <w:rPr>
          <w:color w:val="000000" w:themeColor="text1"/>
          <w:sz w:val="20"/>
          <w:szCs w:val="20"/>
        </w:rPr>
        <w:t xml:space="preserve">six </w:t>
      </w:r>
      <w:r w:rsidR="00C3039F" w:rsidRPr="00281F72">
        <w:rPr>
          <w:color w:val="000000" w:themeColor="text1"/>
          <w:sz w:val="20"/>
          <w:szCs w:val="20"/>
        </w:rPr>
        <w:t xml:space="preserve">months ended </w:t>
      </w:r>
      <w:r w:rsidR="005D43B0" w:rsidRPr="00281F72">
        <w:rPr>
          <w:color w:val="000000" w:themeColor="text1"/>
          <w:sz w:val="20"/>
          <w:szCs w:val="20"/>
        </w:rPr>
        <w:t>May 31</w:t>
      </w:r>
      <w:r w:rsidR="00C3039F" w:rsidRPr="00281F72">
        <w:rPr>
          <w:color w:val="000000" w:themeColor="text1"/>
          <w:sz w:val="20"/>
          <w:szCs w:val="20"/>
        </w:rPr>
        <w:t>, 2018, the Company had net income of $</w:t>
      </w:r>
      <w:r w:rsidR="005D43B0" w:rsidRPr="00281F72">
        <w:rPr>
          <w:color w:val="000000" w:themeColor="text1"/>
          <w:sz w:val="20"/>
          <w:szCs w:val="20"/>
        </w:rPr>
        <w:t>278</w:t>
      </w:r>
      <w:r w:rsidR="00C3039F" w:rsidRPr="00281F72">
        <w:rPr>
          <w:color w:val="000000" w:themeColor="text1"/>
          <w:sz w:val="20"/>
          <w:szCs w:val="20"/>
        </w:rPr>
        <w:t>,000 and operating activities provided cash of $</w:t>
      </w:r>
      <w:r w:rsidR="005D43B0" w:rsidRPr="00281F72">
        <w:rPr>
          <w:color w:val="000000" w:themeColor="text1"/>
          <w:sz w:val="20"/>
          <w:szCs w:val="20"/>
        </w:rPr>
        <w:t>2</w:t>
      </w:r>
      <w:r w:rsidR="008B355D">
        <w:rPr>
          <w:color w:val="000000" w:themeColor="text1"/>
          <w:sz w:val="20"/>
          <w:szCs w:val="20"/>
        </w:rPr>
        <w:t>00</w:t>
      </w:r>
      <w:r w:rsidR="00C3039F" w:rsidRPr="00281F72">
        <w:rPr>
          <w:color w:val="000000" w:themeColor="text1"/>
          <w:sz w:val="20"/>
          <w:szCs w:val="20"/>
        </w:rPr>
        <w:t xml:space="preserve">,000.  The principal adjustments to reconcile the net income to cash provided in operating activities for the </w:t>
      </w:r>
      <w:r w:rsidR="005D43B0" w:rsidRPr="00281F72">
        <w:rPr>
          <w:color w:val="000000" w:themeColor="text1"/>
          <w:sz w:val="20"/>
          <w:szCs w:val="20"/>
        </w:rPr>
        <w:t xml:space="preserve">six </w:t>
      </w:r>
      <w:r w:rsidR="00C3039F" w:rsidRPr="00281F72">
        <w:rPr>
          <w:color w:val="000000" w:themeColor="text1"/>
          <w:sz w:val="20"/>
          <w:szCs w:val="20"/>
        </w:rPr>
        <w:t xml:space="preserve">months ending </w:t>
      </w:r>
      <w:r w:rsidR="005D43B0" w:rsidRPr="00281F72">
        <w:rPr>
          <w:color w:val="000000" w:themeColor="text1"/>
          <w:sz w:val="20"/>
          <w:szCs w:val="20"/>
        </w:rPr>
        <w:t>May 31</w:t>
      </w:r>
      <w:r w:rsidR="00C3039F" w:rsidRPr="00281F72">
        <w:rPr>
          <w:color w:val="000000" w:themeColor="text1"/>
          <w:sz w:val="20"/>
          <w:szCs w:val="20"/>
        </w:rPr>
        <w:t>, 2018 was a decrease in the provision for uncollectible accounts of $</w:t>
      </w:r>
      <w:r w:rsidR="005D43B0" w:rsidRPr="00281F72">
        <w:rPr>
          <w:color w:val="000000" w:themeColor="text1"/>
          <w:sz w:val="20"/>
          <w:szCs w:val="20"/>
        </w:rPr>
        <w:t>2</w:t>
      </w:r>
      <w:r w:rsidR="00C3039F" w:rsidRPr="00281F72">
        <w:rPr>
          <w:color w:val="000000" w:themeColor="text1"/>
          <w:sz w:val="20"/>
          <w:szCs w:val="20"/>
        </w:rPr>
        <w:t xml:space="preserve">,000.  In addition, changes in operating assets and liabilities </w:t>
      </w:r>
      <w:r w:rsidR="005D43B0" w:rsidRPr="00281F72">
        <w:rPr>
          <w:color w:val="000000" w:themeColor="text1"/>
          <w:sz w:val="20"/>
          <w:szCs w:val="20"/>
        </w:rPr>
        <w:t>dec</w:t>
      </w:r>
      <w:r w:rsidR="00C3039F" w:rsidRPr="00281F72">
        <w:rPr>
          <w:color w:val="000000" w:themeColor="text1"/>
          <w:sz w:val="20"/>
          <w:szCs w:val="20"/>
        </w:rPr>
        <w:t>reased cash by $</w:t>
      </w:r>
      <w:r w:rsidR="005D43B0" w:rsidRPr="00281F72">
        <w:rPr>
          <w:color w:val="000000" w:themeColor="text1"/>
          <w:sz w:val="20"/>
          <w:szCs w:val="20"/>
        </w:rPr>
        <w:t>12</w:t>
      </w:r>
      <w:r w:rsidR="00C3039F" w:rsidRPr="00281F72">
        <w:rPr>
          <w:color w:val="000000" w:themeColor="text1"/>
          <w:sz w:val="20"/>
          <w:szCs w:val="20"/>
        </w:rPr>
        <w:t>,000.</w:t>
      </w:r>
    </w:p>
    <w:p w:rsidR="00C3039F" w:rsidRPr="00CC5C87" w:rsidRDefault="00C3039F" w:rsidP="00370C60">
      <w:pPr>
        <w:pStyle w:val="NormalWeb"/>
        <w:spacing w:before="0" w:beforeAutospacing="0" w:after="0" w:afterAutospacing="0" w:line="240" w:lineRule="exact"/>
        <w:jc w:val="both"/>
        <w:rPr>
          <w:color w:val="FF0000"/>
          <w:sz w:val="20"/>
          <w:szCs w:val="20"/>
        </w:rPr>
      </w:pPr>
    </w:p>
    <w:p w:rsidR="00370C60" w:rsidRPr="00281F72" w:rsidRDefault="00D25E8E" w:rsidP="00370C60">
      <w:pPr>
        <w:pStyle w:val="NormalWeb"/>
        <w:spacing w:before="0" w:beforeAutospacing="0" w:after="0" w:afterAutospacing="0" w:line="240" w:lineRule="exact"/>
        <w:jc w:val="both"/>
        <w:rPr>
          <w:color w:val="000000" w:themeColor="text1"/>
          <w:sz w:val="20"/>
          <w:szCs w:val="20"/>
        </w:rPr>
      </w:pPr>
      <w:r w:rsidRPr="00281F72">
        <w:rPr>
          <w:color w:val="000000" w:themeColor="text1"/>
          <w:sz w:val="20"/>
          <w:szCs w:val="20"/>
        </w:rPr>
        <w:t>T</w:t>
      </w:r>
      <w:r w:rsidR="00370C60" w:rsidRPr="00281F72">
        <w:rPr>
          <w:color w:val="000000" w:themeColor="text1"/>
          <w:sz w:val="20"/>
          <w:szCs w:val="20"/>
        </w:rPr>
        <w:t>he Company</w:t>
      </w:r>
      <w:r w:rsidR="00F16970" w:rsidRPr="00281F72">
        <w:rPr>
          <w:color w:val="000000" w:themeColor="text1"/>
          <w:sz w:val="20"/>
          <w:szCs w:val="20"/>
        </w:rPr>
        <w:t xml:space="preserve">’s </w:t>
      </w:r>
      <w:r w:rsidR="00370C60" w:rsidRPr="00281F72">
        <w:rPr>
          <w:color w:val="000000" w:themeColor="text1"/>
          <w:sz w:val="20"/>
          <w:szCs w:val="20"/>
        </w:rPr>
        <w:t xml:space="preserve">investing activities </w:t>
      </w:r>
      <w:r w:rsidR="00CC5C87" w:rsidRPr="00281F72">
        <w:rPr>
          <w:color w:val="000000" w:themeColor="text1"/>
          <w:sz w:val="20"/>
          <w:szCs w:val="20"/>
        </w:rPr>
        <w:t xml:space="preserve">were $5,000 and $4,000, respectively </w:t>
      </w:r>
      <w:r w:rsidR="00370C60" w:rsidRPr="00281F72">
        <w:rPr>
          <w:color w:val="000000" w:themeColor="text1"/>
          <w:sz w:val="20"/>
          <w:szCs w:val="20"/>
        </w:rPr>
        <w:t xml:space="preserve">for the </w:t>
      </w:r>
      <w:r w:rsidR="00CC5C87" w:rsidRPr="00281F72">
        <w:rPr>
          <w:color w:val="000000" w:themeColor="text1"/>
          <w:sz w:val="20"/>
          <w:szCs w:val="20"/>
        </w:rPr>
        <w:t xml:space="preserve">six </w:t>
      </w:r>
      <w:r w:rsidRPr="00281F72">
        <w:rPr>
          <w:color w:val="000000" w:themeColor="text1"/>
          <w:sz w:val="20"/>
          <w:szCs w:val="20"/>
        </w:rPr>
        <w:t xml:space="preserve">months ended </w:t>
      </w:r>
      <w:r w:rsidR="00CC5C87" w:rsidRPr="00281F72">
        <w:rPr>
          <w:color w:val="000000" w:themeColor="text1"/>
          <w:sz w:val="20"/>
          <w:szCs w:val="20"/>
        </w:rPr>
        <w:t>May 31</w:t>
      </w:r>
      <w:r w:rsidR="008872B0" w:rsidRPr="00281F72">
        <w:rPr>
          <w:color w:val="000000" w:themeColor="text1"/>
          <w:sz w:val="20"/>
          <w:szCs w:val="20"/>
        </w:rPr>
        <w:t>, 2019</w:t>
      </w:r>
      <w:r w:rsidRPr="00281F72">
        <w:rPr>
          <w:color w:val="000000" w:themeColor="text1"/>
          <w:sz w:val="20"/>
          <w:szCs w:val="20"/>
        </w:rPr>
        <w:t xml:space="preserve"> and 201</w:t>
      </w:r>
      <w:r w:rsidR="00C3039F" w:rsidRPr="00281F72">
        <w:rPr>
          <w:color w:val="000000" w:themeColor="text1"/>
          <w:sz w:val="20"/>
          <w:szCs w:val="20"/>
        </w:rPr>
        <w:t>8</w:t>
      </w:r>
      <w:r w:rsidRPr="00281F72">
        <w:rPr>
          <w:color w:val="000000" w:themeColor="text1"/>
          <w:sz w:val="20"/>
          <w:szCs w:val="20"/>
        </w:rPr>
        <w:t>.</w:t>
      </w:r>
      <w:r w:rsidR="00370C60" w:rsidRPr="00281F72">
        <w:rPr>
          <w:color w:val="000000" w:themeColor="text1"/>
          <w:sz w:val="20"/>
          <w:szCs w:val="20"/>
        </w:rPr>
        <w:t xml:space="preserve">  </w:t>
      </w:r>
    </w:p>
    <w:p w:rsidR="00370C60" w:rsidRPr="00CC5C87" w:rsidRDefault="00370C60" w:rsidP="00370C60">
      <w:pPr>
        <w:pStyle w:val="NormalWeb"/>
        <w:spacing w:before="0" w:beforeAutospacing="0" w:after="0" w:afterAutospacing="0" w:line="240" w:lineRule="exact"/>
        <w:jc w:val="both"/>
        <w:rPr>
          <w:color w:val="FF0000"/>
          <w:sz w:val="20"/>
          <w:szCs w:val="20"/>
        </w:rPr>
      </w:pPr>
    </w:p>
    <w:p w:rsidR="00370C60" w:rsidRPr="00281F72" w:rsidRDefault="00370C60" w:rsidP="00370C60">
      <w:pPr>
        <w:pStyle w:val="NormalWeb"/>
        <w:spacing w:before="0" w:beforeAutospacing="0" w:after="0" w:afterAutospacing="0" w:line="240" w:lineRule="exact"/>
        <w:jc w:val="both"/>
        <w:rPr>
          <w:color w:val="000000" w:themeColor="text1"/>
          <w:sz w:val="20"/>
          <w:szCs w:val="20"/>
        </w:rPr>
      </w:pPr>
      <w:r w:rsidRPr="00281F72">
        <w:rPr>
          <w:color w:val="000000" w:themeColor="text1"/>
          <w:sz w:val="20"/>
          <w:szCs w:val="20"/>
        </w:rPr>
        <w:t>The Company used $</w:t>
      </w:r>
      <w:r w:rsidR="00CC5C87" w:rsidRPr="00281F72">
        <w:rPr>
          <w:color w:val="000000" w:themeColor="text1"/>
          <w:sz w:val="20"/>
          <w:szCs w:val="20"/>
        </w:rPr>
        <w:t>291</w:t>
      </w:r>
      <w:r w:rsidRPr="00281F72">
        <w:rPr>
          <w:color w:val="000000" w:themeColor="text1"/>
          <w:sz w:val="20"/>
          <w:szCs w:val="20"/>
        </w:rPr>
        <w:t xml:space="preserve">,000 </w:t>
      </w:r>
      <w:r w:rsidR="00CC5C87" w:rsidRPr="00281F72">
        <w:rPr>
          <w:color w:val="000000" w:themeColor="text1"/>
          <w:sz w:val="20"/>
          <w:szCs w:val="20"/>
        </w:rPr>
        <w:t>and $218</w:t>
      </w:r>
      <w:r w:rsidR="00C3039F" w:rsidRPr="00281F72">
        <w:rPr>
          <w:color w:val="000000" w:themeColor="text1"/>
          <w:sz w:val="20"/>
          <w:szCs w:val="20"/>
        </w:rPr>
        <w:t>,000</w:t>
      </w:r>
      <w:r w:rsidR="00597E9C" w:rsidRPr="00281F72">
        <w:rPr>
          <w:color w:val="000000" w:themeColor="text1"/>
          <w:sz w:val="20"/>
          <w:szCs w:val="20"/>
        </w:rPr>
        <w:t xml:space="preserve"> </w:t>
      </w:r>
      <w:r w:rsidRPr="00281F72">
        <w:rPr>
          <w:color w:val="000000" w:themeColor="text1"/>
          <w:sz w:val="20"/>
          <w:szCs w:val="20"/>
        </w:rPr>
        <w:t xml:space="preserve">for cash distribution/dividend payments during the </w:t>
      </w:r>
      <w:r w:rsidR="00CC5C87" w:rsidRPr="00281F72">
        <w:rPr>
          <w:color w:val="000000" w:themeColor="text1"/>
          <w:sz w:val="20"/>
          <w:szCs w:val="20"/>
        </w:rPr>
        <w:t>six</w:t>
      </w:r>
      <w:r w:rsidRPr="00281F72">
        <w:rPr>
          <w:color w:val="000000" w:themeColor="text1"/>
          <w:sz w:val="20"/>
          <w:szCs w:val="20"/>
        </w:rPr>
        <w:t xml:space="preserve"> month period</w:t>
      </w:r>
      <w:r w:rsidR="00A5796D" w:rsidRPr="00281F72">
        <w:rPr>
          <w:color w:val="000000" w:themeColor="text1"/>
          <w:sz w:val="20"/>
          <w:szCs w:val="20"/>
        </w:rPr>
        <w:t>s</w:t>
      </w:r>
      <w:r w:rsidRPr="00281F72">
        <w:rPr>
          <w:color w:val="000000" w:themeColor="text1"/>
          <w:sz w:val="20"/>
          <w:szCs w:val="20"/>
        </w:rPr>
        <w:t xml:space="preserve"> ended </w:t>
      </w:r>
      <w:r w:rsidR="00CC5C87" w:rsidRPr="00281F72">
        <w:rPr>
          <w:color w:val="000000" w:themeColor="text1"/>
          <w:sz w:val="20"/>
          <w:szCs w:val="20"/>
        </w:rPr>
        <w:t>May 31</w:t>
      </w:r>
      <w:r w:rsidR="008872B0" w:rsidRPr="00281F72">
        <w:rPr>
          <w:color w:val="000000" w:themeColor="text1"/>
          <w:sz w:val="20"/>
          <w:szCs w:val="20"/>
        </w:rPr>
        <w:t>, 2019</w:t>
      </w:r>
      <w:r w:rsidRPr="00281F72">
        <w:rPr>
          <w:color w:val="000000" w:themeColor="text1"/>
          <w:sz w:val="20"/>
          <w:szCs w:val="20"/>
        </w:rPr>
        <w:t xml:space="preserve"> and 201</w:t>
      </w:r>
      <w:r w:rsidR="00C3039F" w:rsidRPr="00281F72">
        <w:rPr>
          <w:color w:val="000000" w:themeColor="text1"/>
          <w:sz w:val="20"/>
          <w:szCs w:val="20"/>
        </w:rPr>
        <w:t>8</w:t>
      </w:r>
      <w:r w:rsidRPr="00281F72">
        <w:rPr>
          <w:color w:val="000000" w:themeColor="text1"/>
          <w:sz w:val="20"/>
          <w:szCs w:val="20"/>
        </w:rPr>
        <w:t>.</w:t>
      </w:r>
    </w:p>
    <w:p w:rsidR="006B366E" w:rsidRPr="00C304E1" w:rsidRDefault="006B366E" w:rsidP="006B366E">
      <w:pPr>
        <w:jc w:val="both"/>
        <w:rPr>
          <w:sz w:val="20"/>
          <w:szCs w:val="20"/>
        </w:rPr>
      </w:pPr>
    </w:p>
    <w:p w:rsidR="00D61FA7" w:rsidRPr="00281F72" w:rsidRDefault="006B366E" w:rsidP="00D61FA7">
      <w:pPr>
        <w:jc w:val="both"/>
        <w:rPr>
          <w:color w:val="000000" w:themeColor="text1"/>
          <w:sz w:val="20"/>
          <w:szCs w:val="20"/>
        </w:rPr>
      </w:pPr>
      <w:r w:rsidRPr="00281F72">
        <w:rPr>
          <w:color w:val="000000" w:themeColor="text1"/>
          <w:sz w:val="20"/>
          <w:szCs w:val="20"/>
        </w:rPr>
        <w:t xml:space="preserve">On </w:t>
      </w:r>
      <w:r w:rsidR="00CC5C87" w:rsidRPr="00281F72">
        <w:rPr>
          <w:color w:val="000000" w:themeColor="text1"/>
          <w:sz w:val="20"/>
          <w:szCs w:val="20"/>
        </w:rPr>
        <w:t>June 5, 2</w:t>
      </w:r>
      <w:r w:rsidR="00C3039F" w:rsidRPr="00281F72">
        <w:rPr>
          <w:color w:val="000000" w:themeColor="text1"/>
          <w:sz w:val="20"/>
          <w:szCs w:val="20"/>
        </w:rPr>
        <w:t>019, the Board of Directors declared a $0.01 per share quarterly cash distribution/dividend to shar</w:t>
      </w:r>
      <w:r w:rsidR="00CC5C87" w:rsidRPr="00281F72">
        <w:rPr>
          <w:color w:val="000000" w:themeColor="text1"/>
          <w:sz w:val="20"/>
          <w:szCs w:val="20"/>
        </w:rPr>
        <w:t>eholders of record as of June 21, 2019, to be paid July 10</w:t>
      </w:r>
      <w:r w:rsidR="00C3039F" w:rsidRPr="00281F72">
        <w:rPr>
          <w:color w:val="000000" w:themeColor="text1"/>
          <w:sz w:val="20"/>
          <w:szCs w:val="20"/>
        </w:rPr>
        <w:t xml:space="preserve">, 2019.  </w:t>
      </w:r>
      <w:r w:rsidR="00D61FA7" w:rsidRPr="00281F72">
        <w:rPr>
          <w:color w:val="000000" w:themeColor="text1"/>
          <w:sz w:val="20"/>
          <w:szCs w:val="20"/>
        </w:rPr>
        <w:t xml:space="preserve">Although there can be no assurances that the Company will be able to pay cash distributions/dividends in the future, it is the Company’s intent that future cash distributions/dividends will be considered based on profitability expectations and financing needs and will be declared at the discretion of the Board of Directors. It is the Company’s intent going forward to declare and pay cash distributions/dividends on a quarterly basis if warranted.  </w:t>
      </w:r>
    </w:p>
    <w:p w:rsidR="00872F9B" w:rsidRDefault="00872F9B" w:rsidP="00370C60">
      <w:pPr>
        <w:spacing w:line="240" w:lineRule="exact"/>
        <w:jc w:val="both"/>
        <w:rPr>
          <w:sz w:val="20"/>
          <w:szCs w:val="20"/>
        </w:rPr>
      </w:pPr>
    </w:p>
    <w:p w:rsidR="00890FF2" w:rsidRPr="00C304E1" w:rsidRDefault="00890FF2" w:rsidP="00890FF2">
      <w:pPr>
        <w:jc w:val="both"/>
        <w:rPr>
          <w:b/>
          <w:sz w:val="20"/>
          <w:szCs w:val="20"/>
        </w:rPr>
      </w:pPr>
      <w:r w:rsidRPr="00C304E1">
        <w:rPr>
          <w:b/>
          <w:sz w:val="20"/>
          <w:szCs w:val="20"/>
        </w:rPr>
        <w:t>Cash Distribution and Dividend Policy</w:t>
      </w:r>
    </w:p>
    <w:p w:rsidR="00890FF2" w:rsidRPr="00281F72" w:rsidRDefault="00890FF2" w:rsidP="001E115E">
      <w:pPr>
        <w:pStyle w:val="NormalWeb"/>
        <w:jc w:val="both"/>
        <w:rPr>
          <w:color w:val="000000" w:themeColor="text1"/>
          <w:sz w:val="20"/>
        </w:rPr>
      </w:pPr>
      <w:r w:rsidRPr="00281F72">
        <w:rPr>
          <w:color w:val="000000" w:themeColor="text1"/>
          <w:sz w:val="20"/>
        </w:rPr>
        <w:t xml:space="preserve">It is the Company’s intent that future cash distributions/dividends will be considered after reviewing profitability expectations and financing needs and will be declared at the discretion of the Board of Directors.  </w:t>
      </w:r>
      <w:r w:rsidR="00384CD1" w:rsidRPr="00281F72">
        <w:rPr>
          <w:color w:val="000000" w:themeColor="text1"/>
          <w:sz w:val="20"/>
        </w:rPr>
        <w:t>T</w:t>
      </w:r>
      <w:r w:rsidRPr="00281F72">
        <w:rPr>
          <w:color w:val="000000" w:themeColor="text1"/>
          <w:sz w:val="20"/>
        </w:rPr>
        <w:t>here can be no assurance that the Company will generate sufficient earnings to pay out cash distributions/dividends.  The Company will continue to analyze its ability to pay cash distributions/dividends on a quarterly basis.</w:t>
      </w:r>
    </w:p>
    <w:p w:rsidR="00890FF2" w:rsidRPr="00281F72" w:rsidRDefault="00890FF2" w:rsidP="001E115E">
      <w:pPr>
        <w:pStyle w:val="NormalWeb"/>
        <w:jc w:val="both"/>
        <w:rPr>
          <w:color w:val="000000" w:themeColor="text1"/>
          <w:sz w:val="20"/>
        </w:rPr>
      </w:pPr>
      <w:r w:rsidRPr="00281F72">
        <w:rPr>
          <w:color w:val="000000" w:themeColor="text1"/>
          <w:sz w:val="20"/>
        </w:rPr>
        <w:t>Determination of whether</w:t>
      </w:r>
      <w:r w:rsidR="00E80ADD" w:rsidRPr="00281F72">
        <w:rPr>
          <w:color w:val="000000" w:themeColor="text1"/>
          <w:sz w:val="20"/>
        </w:rPr>
        <w:t xml:space="preserve"> distributions are considered </w:t>
      </w:r>
      <w:r w:rsidRPr="00281F72">
        <w:rPr>
          <w:color w:val="000000" w:themeColor="text1"/>
          <w:sz w:val="20"/>
        </w:rPr>
        <w:t>a cash distribution, cash dividend or combination of the two will not be made until after December 31, 201</w:t>
      </w:r>
      <w:r w:rsidR="00E80ADD" w:rsidRPr="00281F72">
        <w:rPr>
          <w:color w:val="000000" w:themeColor="text1"/>
          <w:sz w:val="20"/>
        </w:rPr>
        <w:t>9</w:t>
      </w:r>
      <w:r w:rsidRPr="00281F72">
        <w:rPr>
          <w:color w:val="000000" w:themeColor="text1"/>
          <w:sz w:val="20"/>
        </w:rPr>
        <w:t>, as the classification or combination is dependent upon the Company’s earnings and profits for tax purposes for its fiscal year ending November 30, 201</w:t>
      </w:r>
      <w:r w:rsidR="00545C7B" w:rsidRPr="00281F72">
        <w:rPr>
          <w:color w:val="000000" w:themeColor="text1"/>
          <w:sz w:val="20"/>
        </w:rPr>
        <w:t>9</w:t>
      </w:r>
      <w:r w:rsidRPr="00281F72">
        <w:rPr>
          <w:color w:val="000000" w:themeColor="text1"/>
          <w:sz w:val="20"/>
        </w:rPr>
        <w:t>.</w:t>
      </w:r>
    </w:p>
    <w:p w:rsidR="008C5E4B" w:rsidRPr="00281F72" w:rsidRDefault="00890FF2" w:rsidP="008C5E4B">
      <w:pPr>
        <w:pStyle w:val="NormalWeb"/>
        <w:jc w:val="both"/>
        <w:rPr>
          <w:color w:val="000000" w:themeColor="text1"/>
          <w:sz w:val="20"/>
        </w:rPr>
      </w:pPr>
      <w:r w:rsidRPr="00281F72">
        <w:rPr>
          <w:color w:val="000000" w:themeColor="text1"/>
          <w:sz w:val="20"/>
        </w:rPr>
        <w:t xml:space="preserve">The Company believes execution of this policy will not have any material adverse effect on its ability to fund current operations or future capital investments. </w:t>
      </w:r>
    </w:p>
    <w:p w:rsidR="004426E6" w:rsidRDefault="004426E6" w:rsidP="008C5E4B">
      <w:pPr>
        <w:pStyle w:val="NormalWeb"/>
        <w:jc w:val="both"/>
        <w:rPr>
          <w:b/>
          <w:sz w:val="20"/>
          <w:szCs w:val="20"/>
        </w:rPr>
      </w:pPr>
    </w:p>
    <w:p w:rsidR="000C6792" w:rsidRPr="00153821" w:rsidRDefault="00872F9B" w:rsidP="008C5E4B">
      <w:pPr>
        <w:pStyle w:val="NormalWeb"/>
        <w:jc w:val="both"/>
        <w:rPr>
          <w:sz w:val="20"/>
        </w:rPr>
      </w:pPr>
      <w:r>
        <w:rPr>
          <w:b/>
          <w:sz w:val="20"/>
          <w:szCs w:val="20"/>
        </w:rPr>
        <w:lastRenderedPageBreak/>
        <w:t>R</w:t>
      </w:r>
      <w:r w:rsidR="000C6792" w:rsidRPr="00153821">
        <w:rPr>
          <w:b/>
          <w:sz w:val="20"/>
          <w:szCs w:val="20"/>
        </w:rPr>
        <w:t xml:space="preserve">ecent and Adopted Accounting Pronouncements </w:t>
      </w:r>
    </w:p>
    <w:p w:rsidR="00BC6DBD" w:rsidRPr="00153821" w:rsidRDefault="00BC6DBD" w:rsidP="00BC6DBD">
      <w:pPr>
        <w:pStyle w:val="NoSpacing"/>
        <w:jc w:val="both"/>
        <w:rPr>
          <w:rFonts w:ascii="Times New Roman" w:hAnsi="Times New Roman"/>
          <w:szCs w:val="22"/>
        </w:rPr>
      </w:pPr>
      <w:r w:rsidRPr="00153821">
        <w:rPr>
          <w:rFonts w:ascii="Times New Roman" w:hAnsi="Times New Roman"/>
          <w:sz w:val="20"/>
        </w:rPr>
        <w:t>Revenue from Contracts with Customers, ASU 2014-09</w:t>
      </w:r>
      <w:r w:rsidR="000B7FC7">
        <w:rPr>
          <w:rFonts w:ascii="Times New Roman" w:hAnsi="Times New Roman"/>
          <w:sz w:val="20"/>
        </w:rPr>
        <w:t xml:space="preserve"> (Topic 606)</w:t>
      </w:r>
      <w:r w:rsidRPr="00153821">
        <w:rPr>
          <w:rFonts w:ascii="Times New Roman" w:hAnsi="Times New Roman"/>
          <w:sz w:val="20"/>
        </w:rPr>
        <w:t xml:space="preserve"> establishes a comprehensive revenue recognition standard for virtually all industries in U.S. GAAP, including those that previously followed industry-specific guidance such as the real estate, construction and software industries. The revenue standard’s core principle is built on the contract between a vendor and a customer for the provision of goods and services. It attempts to depict the exchange of rights and obligations between the parties in the pattern of revenue recognition based on the consideration to which the vendor is entitled. The standard requires five basic steps: (i) identify the contract with the customer, (ii) identify the performance obligations in the contract, (iii) determine the transaction price, (iv) allocate the transaction price to the performance obligations in the contract, (v) recognize revenue when (or as) the entity satisfies a performance obligation. Entities will generally be required to make more estimates and use more judgment than under current guidance, which will be highlighted for users through increased disclosure requirements</w:t>
      </w:r>
      <w:r w:rsidRPr="00153821">
        <w:rPr>
          <w:rFonts w:ascii="Times New Roman" w:hAnsi="Times New Roman"/>
          <w:szCs w:val="22"/>
        </w:rPr>
        <w:t xml:space="preserve">.  </w:t>
      </w:r>
    </w:p>
    <w:p w:rsidR="005C6410" w:rsidRDefault="005C6410" w:rsidP="008903B3">
      <w:pPr>
        <w:jc w:val="both"/>
        <w:rPr>
          <w:sz w:val="20"/>
          <w:szCs w:val="20"/>
        </w:rPr>
      </w:pPr>
    </w:p>
    <w:p w:rsidR="008903B3" w:rsidRPr="00153821" w:rsidRDefault="00BC6DBD" w:rsidP="008903B3">
      <w:pPr>
        <w:jc w:val="both"/>
        <w:rPr>
          <w:sz w:val="20"/>
          <w:szCs w:val="20"/>
        </w:rPr>
      </w:pPr>
      <w:r w:rsidRPr="00153821">
        <w:rPr>
          <w:sz w:val="20"/>
          <w:szCs w:val="20"/>
        </w:rPr>
        <w:t xml:space="preserve">The standard requires that the transaction price received from customers be allocated to each separate and distinct performance obligation. The transaction price attributable to each separate and distinct performance obligation is then recognized as the performance obligations are satisfied. We have evaluated franchise fees and have determined that under the new standard the franchise fee is not separate and distinct from the overall franchise right. Franchise fees received will be recorded as deferred revenue and recognized as revenue over the term of each respective franchise agreement, typically 10 years.  The Company </w:t>
      </w:r>
      <w:r w:rsidR="008903B3">
        <w:rPr>
          <w:sz w:val="20"/>
          <w:szCs w:val="20"/>
        </w:rPr>
        <w:t xml:space="preserve">has adopted this standard effective December 1, 2019.  See note 3 for the impact of adoption on the Company’s </w:t>
      </w:r>
      <w:r w:rsidR="008903B3" w:rsidRPr="00153821">
        <w:rPr>
          <w:sz w:val="20"/>
          <w:szCs w:val="20"/>
        </w:rPr>
        <w:t xml:space="preserve">financial position, cash flows or results of operations. </w:t>
      </w:r>
    </w:p>
    <w:p w:rsidR="008903B3" w:rsidRDefault="008903B3" w:rsidP="008903B3">
      <w:pPr>
        <w:jc w:val="both"/>
        <w:rPr>
          <w:rFonts w:ascii="Arial" w:hAnsi="Arial" w:cs="Arial"/>
          <w:sz w:val="20"/>
          <w:szCs w:val="20"/>
        </w:rPr>
      </w:pPr>
    </w:p>
    <w:p w:rsidR="008903B3" w:rsidRPr="00153821" w:rsidRDefault="00BC6DBD" w:rsidP="008903B3">
      <w:pPr>
        <w:jc w:val="both"/>
        <w:rPr>
          <w:sz w:val="20"/>
          <w:szCs w:val="20"/>
        </w:rPr>
      </w:pPr>
      <w:r w:rsidRPr="00153821">
        <w:rPr>
          <w:sz w:val="20"/>
          <w:szCs w:val="20"/>
        </w:rPr>
        <w:t xml:space="preserve">We have evaluated the impact of our franchise contributions to and subsequent expenditures from our marketing fund.  We have determined we are the principal in these arrangements and under the new standard we </w:t>
      </w:r>
      <w:r w:rsidR="00B721D9">
        <w:rPr>
          <w:sz w:val="20"/>
          <w:szCs w:val="20"/>
        </w:rPr>
        <w:t>have</w:t>
      </w:r>
      <w:r w:rsidRPr="00153821">
        <w:rPr>
          <w:sz w:val="20"/>
          <w:szCs w:val="20"/>
        </w:rPr>
        <w:t xml:space="preserve"> include</w:t>
      </w:r>
      <w:r w:rsidR="00B721D9">
        <w:rPr>
          <w:sz w:val="20"/>
          <w:szCs w:val="20"/>
        </w:rPr>
        <w:t>d</w:t>
      </w:r>
      <w:r w:rsidRPr="00153821">
        <w:rPr>
          <w:sz w:val="20"/>
          <w:szCs w:val="20"/>
        </w:rPr>
        <w:t xml:space="preserve"> them as revenue and expense items.   </w:t>
      </w:r>
      <w:r w:rsidR="008903B3" w:rsidRPr="00153821">
        <w:rPr>
          <w:sz w:val="20"/>
          <w:szCs w:val="20"/>
        </w:rPr>
        <w:t xml:space="preserve">The Company </w:t>
      </w:r>
      <w:r w:rsidR="008903B3">
        <w:rPr>
          <w:sz w:val="20"/>
          <w:szCs w:val="20"/>
        </w:rPr>
        <w:t xml:space="preserve">has adopted this standard effective December 1, 2019.  See note 3 for the impact of adoption on the Company’s </w:t>
      </w:r>
      <w:r w:rsidR="008903B3" w:rsidRPr="00153821">
        <w:rPr>
          <w:sz w:val="20"/>
          <w:szCs w:val="20"/>
        </w:rPr>
        <w:t xml:space="preserve">financial position, cash flows </w:t>
      </w:r>
      <w:r w:rsidR="00B721D9">
        <w:rPr>
          <w:sz w:val="20"/>
          <w:szCs w:val="20"/>
        </w:rPr>
        <w:t>and</w:t>
      </w:r>
      <w:r w:rsidR="008903B3" w:rsidRPr="00153821">
        <w:rPr>
          <w:sz w:val="20"/>
          <w:szCs w:val="20"/>
        </w:rPr>
        <w:t xml:space="preserve"> results of operations. </w:t>
      </w:r>
    </w:p>
    <w:p w:rsidR="000B7FC7" w:rsidRDefault="000B7FC7" w:rsidP="000B7FC7">
      <w:pPr>
        <w:pStyle w:val="NormalWeb"/>
        <w:spacing w:before="0" w:beforeAutospacing="0" w:after="0" w:afterAutospacing="0"/>
        <w:jc w:val="both"/>
        <w:rPr>
          <w:color w:val="000000"/>
          <w:sz w:val="20"/>
          <w:szCs w:val="20"/>
          <w:shd w:val="clear" w:color="auto" w:fill="FFFFFF"/>
        </w:rPr>
      </w:pPr>
    </w:p>
    <w:p w:rsidR="000B7FC7" w:rsidRDefault="000B7FC7" w:rsidP="000B7FC7">
      <w:pPr>
        <w:pStyle w:val="NormalWeb"/>
        <w:spacing w:before="0" w:beforeAutospacing="0" w:after="0" w:afterAutospacing="0"/>
        <w:jc w:val="both"/>
        <w:rPr>
          <w:color w:val="000000"/>
          <w:sz w:val="20"/>
          <w:szCs w:val="20"/>
        </w:rPr>
      </w:pPr>
      <w:r w:rsidRPr="00FE7B06">
        <w:rPr>
          <w:color w:val="000000"/>
          <w:sz w:val="20"/>
          <w:szCs w:val="20"/>
          <w:shd w:val="clear" w:color="auto" w:fill="FFFFFF"/>
        </w:rPr>
        <w:t xml:space="preserve">In March 2016, the FASB issued ASU 2016-04, </w:t>
      </w:r>
      <w:r w:rsidRPr="00FE7B06">
        <w:rPr>
          <w:i/>
          <w:iCs/>
          <w:color w:val="000000"/>
          <w:sz w:val="20"/>
          <w:szCs w:val="20"/>
        </w:rPr>
        <w:t>Recognition of Breakage for Certain Prepaid Stored-Value Products</w:t>
      </w:r>
      <w:r w:rsidRPr="00FE7B06">
        <w:rPr>
          <w:color w:val="000000"/>
          <w:sz w:val="20"/>
          <w:szCs w:val="20"/>
        </w:rPr>
        <w:t xml:space="preserve">. The new guidance creates an exception under ASC 405-20, </w:t>
      </w:r>
      <w:r w:rsidRPr="00FE7B06">
        <w:rPr>
          <w:i/>
          <w:iCs/>
          <w:color w:val="000000"/>
          <w:sz w:val="20"/>
          <w:szCs w:val="20"/>
        </w:rPr>
        <w:t>Liabilities-Extinguishments of Liabilities</w:t>
      </w:r>
      <w:r w:rsidRPr="00FE7B06">
        <w:rPr>
          <w:color w:val="000000"/>
          <w:sz w:val="20"/>
          <w:szCs w:val="20"/>
        </w:rPr>
        <w:t xml:space="preserve">, to derecognize financial liabilities related to certain prepaid stored-value products using a revenue-like breakage model. </w:t>
      </w:r>
      <w:r w:rsidRPr="00FE7B06">
        <w:rPr>
          <w:color w:val="000000"/>
          <w:sz w:val="20"/>
          <w:szCs w:val="20"/>
          <w:shd w:val="clear" w:color="auto" w:fill="FFFFFF"/>
        </w:rPr>
        <w:t>In general, these liabilities may be extinguished proportionately in earnings as redemptions occur, or when redemption is remote if issuers are not entitled to the unredeemed stored value. The Company adopted this guidance effective December 1, 2018 in connection with its adoption of Topic 606</w:t>
      </w:r>
      <w:r>
        <w:rPr>
          <w:color w:val="000000"/>
          <w:sz w:val="20"/>
          <w:szCs w:val="20"/>
          <w:shd w:val="clear" w:color="auto" w:fill="FFFFFF"/>
        </w:rPr>
        <w:t>, utilizing the modified retrospective method</w:t>
      </w:r>
      <w:r w:rsidRPr="00FE7B06">
        <w:rPr>
          <w:color w:val="000000"/>
          <w:sz w:val="20"/>
          <w:szCs w:val="20"/>
          <w:shd w:val="clear" w:color="auto" w:fill="FFFFFF"/>
        </w:rPr>
        <w:t xml:space="preserve">. </w:t>
      </w:r>
      <w:r w:rsidRPr="00FE7B06">
        <w:rPr>
          <w:color w:val="000000"/>
          <w:sz w:val="20"/>
          <w:szCs w:val="20"/>
        </w:rPr>
        <w:t>Refer to Note 3 for further disclosure of the impact of the new guidance.</w:t>
      </w:r>
    </w:p>
    <w:p w:rsidR="00BF6414" w:rsidRDefault="00BF6414" w:rsidP="000B7FC7">
      <w:pPr>
        <w:pStyle w:val="NormalWeb"/>
        <w:spacing w:before="0" w:beforeAutospacing="0" w:after="0" w:afterAutospacing="0"/>
        <w:jc w:val="both"/>
        <w:rPr>
          <w:color w:val="000000"/>
          <w:sz w:val="20"/>
          <w:szCs w:val="20"/>
        </w:rPr>
      </w:pPr>
    </w:p>
    <w:p w:rsidR="00AD0AED" w:rsidRDefault="00A25053" w:rsidP="00AD0AED">
      <w:pPr>
        <w:pStyle w:val="NormalWeb"/>
        <w:spacing w:before="0" w:beforeAutospacing="0" w:after="0" w:afterAutospacing="0"/>
        <w:jc w:val="both"/>
        <w:rPr>
          <w:sz w:val="20"/>
          <w:szCs w:val="20"/>
        </w:rPr>
      </w:pPr>
      <w:r w:rsidRPr="00AC75D5">
        <w:rPr>
          <w:sz w:val="20"/>
          <w:szCs w:val="20"/>
          <w:bdr w:val="none" w:sz="0" w:space="0" w:color="auto" w:frame="1"/>
        </w:rPr>
        <w:t>In November 2016, the FASB issued ASU No. 2016-18,</w:t>
      </w:r>
      <w:r w:rsidRPr="00AC75D5">
        <w:rPr>
          <w:iCs/>
          <w:sz w:val="20"/>
          <w:szCs w:val="20"/>
          <w:bdr w:val="none" w:sz="0" w:space="0" w:color="auto" w:frame="1"/>
        </w:rPr>
        <w:t> Statement of Cash Flows (Topic 230): Restricted Cash (a consensus of the FASB Emerging Issues Task Force),</w:t>
      </w:r>
      <w:r w:rsidRPr="00AC75D5">
        <w:rPr>
          <w:sz w:val="20"/>
          <w:szCs w:val="20"/>
          <w:bdr w:val="none" w:sz="0" w:space="0" w:color="auto" w:frame="1"/>
        </w:rPr>
        <w:t> (“ASU 2016-18”)</w:t>
      </w:r>
      <w:r w:rsidRPr="00AC75D5">
        <w:rPr>
          <w:iCs/>
          <w:sz w:val="20"/>
          <w:szCs w:val="20"/>
          <w:bdr w:val="none" w:sz="0" w:space="0" w:color="auto" w:frame="1"/>
        </w:rPr>
        <w:t>.</w:t>
      </w:r>
      <w:r w:rsidRPr="00AC75D5">
        <w:rPr>
          <w:sz w:val="20"/>
          <w:szCs w:val="20"/>
          <w:bdr w:val="none" w:sz="0" w:space="0" w:color="auto" w:frame="1"/>
        </w:rPr>
        <w:t xml:space="preserve"> ASU 2016-18 requires that a statement of cash flows explain the change during the period in the total of cash, cash equivalents, and amounts generally described as restricted cash or restricted cash equivalents. Therefore, amounts generally described as restricted cash and restricted cash equivalents should be included with cash and cash equivalents when reconciling the beginning-of-period and end-of-period total amounts shown on the statement of cash flows. </w:t>
      </w:r>
      <w:r w:rsidRPr="00FE7B06">
        <w:rPr>
          <w:sz w:val="20"/>
          <w:szCs w:val="20"/>
        </w:rPr>
        <w:t xml:space="preserve">The Company adopted this new guidance </w:t>
      </w:r>
      <w:r>
        <w:rPr>
          <w:sz w:val="20"/>
          <w:szCs w:val="20"/>
        </w:rPr>
        <w:t>on December 1, 2018 using a retrospective transition method, and restated the cash flow statement for the prior period presented</w:t>
      </w:r>
      <w:r w:rsidRPr="00FE7B06">
        <w:rPr>
          <w:sz w:val="20"/>
          <w:szCs w:val="20"/>
        </w:rPr>
        <w:t>.</w:t>
      </w:r>
      <w:r>
        <w:rPr>
          <w:sz w:val="20"/>
          <w:szCs w:val="20"/>
        </w:rPr>
        <w:t xml:space="preserve">  </w:t>
      </w:r>
    </w:p>
    <w:p w:rsidR="00872F9B" w:rsidRDefault="00872F9B" w:rsidP="00AD0AED">
      <w:pPr>
        <w:pStyle w:val="NormalWeb"/>
        <w:spacing w:before="0" w:beforeAutospacing="0" w:after="0" w:afterAutospacing="0"/>
        <w:jc w:val="both"/>
        <w:rPr>
          <w:sz w:val="20"/>
          <w:szCs w:val="20"/>
        </w:rPr>
      </w:pPr>
    </w:p>
    <w:p w:rsidR="00032F16" w:rsidRPr="00153821" w:rsidRDefault="00032F16" w:rsidP="00032F16">
      <w:pPr>
        <w:jc w:val="both"/>
        <w:rPr>
          <w:sz w:val="20"/>
          <w:szCs w:val="20"/>
        </w:rPr>
      </w:pPr>
      <w:r w:rsidRPr="00153821">
        <w:rPr>
          <w:sz w:val="20"/>
          <w:szCs w:val="20"/>
        </w:rPr>
        <w:t xml:space="preserve">Management does not believe that there are any other recently issued and effective or not yet effective pronouncements that would have or are expected to have any significant effect on the Company’s financial position, cash flows or results of operations. </w:t>
      </w:r>
    </w:p>
    <w:p w:rsidR="006900F1" w:rsidRPr="00153821" w:rsidRDefault="006900F1" w:rsidP="00032F16">
      <w:pPr>
        <w:jc w:val="both"/>
        <w:rPr>
          <w:rFonts w:ascii="Arial" w:hAnsi="Arial" w:cs="Arial"/>
          <w:sz w:val="20"/>
          <w:szCs w:val="20"/>
        </w:rPr>
      </w:pPr>
      <w:r w:rsidRPr="00153821">
        <w:rPr>
          <w:rFonts w:ascii="Arial" w:hAnsi="Arial" w:cs="Arial"/>
          <w:sz w:val="20"/>
          <w:szCs w:val="20"/>
        </w:rPr>
        <w:tab/>
      </w:r>
    </w:p>
    <w:p w:rsidR="004426E6" w:rsidRDefault="004426E6" w:rsidP="002715AF">
      <w:pPr>
        <w:pStyle w:val="NormalWeb"/>
        <w:spacing w:before="0" w:beforeAutospacing="0" w:after="0" w:afterAutospacing="0"/>
        <w:rPr>
          <w:rStyle w:val="Strong"/>
          <w:bCs w:val="0"/>
          <w:sz w:val="20"/>
          <w:szCs w:val="20"/>
        </w:rPr>
      </w:pPr>
    </w:p>
    <w:p w:rsidR="004426E6" w:rsidRDefault="004426E6" w:rsidP="002715AF">
      <w:pPr>
        <w:pStyle w:val="NormalWeb"/>
        <w:spacing w:before="0" w:beforeAutospacing="0" w:after="0" w:afterAutospacing="0"/>
        <w:rPr>
          <w:rStyle w:val="Strong"/>
          <w:bCs w:val="0"/>
          <w:sz w:val="20"/>
          <w:szCs w:val="20"/>
        </w:rPr>
      </w:pPr>
    </w:p>
    <w:p w:rsidR="004426E6" w:rsidRDefault="004426E6" w:rsidP="002715AF">
      <w:pPr>
        <w:pStyle w:val="NormalWeb"/>
        <w:spacing w:before="0" w:beforeAutospacing="0" w:after="0" w:afterAutospacing="0"/>
        <w:rPr>
          <w:rStyle w:val="Strong"/>
          <w:bCs w:val="0"/>
          <w:sz w:val="20"/>
          <w:szCs w:val="20"/>
        </w:rPr>
      </w:pPr>
    </w:p>
    <w:p w:rsidR="004426E6" w:rsidRDefault="004426E6" w:rsidP="002715AF">
      <w:pPr>
        <w:pStyle w:val="NormalWeb"/>
        <w:spacing w:before="0" w:beforeAutospacing="0" w:after="0" w:afterAutospacing="0"/>
        <w:rPr>
          <w:rStyle w:val="Strong"/>
          <w:bCs w:val="0"/>
          <w:sz w:val="20"/>
          <w:szCs w:val="20"/>
        </w:rPr>
      </w:pPr>
    </w:p>
    <w:p w:rsidR="004426E6" w:rsidRDefault="004426E6" w:rsidP="002715AF">
      <w:pPr>
        <w:pStyle w:val="NormalWeb"/>
        <w:spacing w:before="0" w:beforeAutospacing="0" w:after="0" w:afterAutospacing="0"/>
        <w:rPr>
          <w:rStyle w:val="Strong"/>
          <w:bCs w:val="0"/>
          <w:sz w:val="20"/>
          <w:szCs w:val="20"/>
        </w:rPr>
      </w:pPr>
    </w:p>
    <w:p w:rsidR="004426E6" w:rsidRDefault="004426E6" w:rsidP="002715AF">
      <w:pPr>
        <w:pStyle w:val="NormalWeb"/>
        <w:spacing w:before="0" w:beforeAutospacing="0" w:after="0" w:afterAutospacing="0"/>
        <w:rPr>
          <w:rStyle w:val="Strong"/>
          <w:bCs w:val="0"/>
          <w:sz w:val="20"/>
          <w:szCs w:val="20"/>
        </w:rPr>
      </w:pPr>
    </w:p>
    <w:p w:rsidR="004426E6" w:rsidRDefault="004426E6" w:rsidP="002715AF">
      <w:pPr>
        <w:pStyle w:val="NormalWeb"/>
        <w:spacing w:before="0" w:beforeAutospacing="0" w:after="0" w:afterAutospacing="0"/>
        <w:rPr>
          <w:rStyle w:val="Strong"/>
          <w:bCs w:val="0"/>
          <w:sz w:val="20"/>
          <w:szCs w:val="20"/>
        </w:rPr>
      </w:pPr>
    </w:p>
    <w:p w:rsidR="004426E6" w:rsidRDefault="004426E6" w:rsidP="002715AF">
      <w:pPr>
        <w:pStyle w:val="NormalWeb"/>
        <w:spacing w:before="0" w:beforeAutospacing="0" w:after="0" w:afterAutospacing="0"/>
        <w:rPr>
          <w:rStyle w:val="Strong"/>
          <w:bCs w:val="0"/>
          <w:sz w:val="20"/>
          <w:szCs w:val="20"/>
        </w:rPr>
      </w:pPr>
    </w:p>
    <w:p w:rsidR="004426E6" w:rsidRDefault="004426E6" w:rsidP="002715AF">
      <w:pPr>
        <w:pStyle w:val="NormalWeb"/>
        <w:spacing w:before="0" w:beforeAutospacing="0" w:after="0" w:afterAutospacing="0"/>
        <w:rPr>
          <w:rStyle w:val="Strong"/>
          <w:bCs w:val="0"/>
          <w:sz w:val="20"/>
          <w:szCs w:val="20"/>
        </w:rPr>
      </w:pPr>
    </w:p>
    <w:p w:rsidR="004426E6" w:rsidRDefault="004426E6" w:rsidP="002715AF">
      <w:pPr>
        <w:pStyle w:val="NormalWeb"/>
        <w:spacing w:before="0" w:beforeAutospacing="0" w:after="0" w:afterAutospacing="0"/>
        <w:rPr>
          <w:rStyle w:val="Strong"/>
          <w:bCs w:val="0"/>
          <w:sz w:val="20"/>
          <w:szCs w:val="20"/>
        </w:rPr>
      </w:pPr>
    </w:p>
    <w:p w:rsidR="004426E6" w:rsidRDefault="004426E6" w:rsidP="002715AF">
      <w:pPr>
        <w:pStyle w:val="NormalWeb"/>
        <w:spacing w:before="0" w:beforeAutospacing="0" w:after="0" w:afterAutospacing="0"/>
        <w:rPr>
          <w:rStyle w:val="Strong"/>
          <w:bCs w:val="0"/>
          <w:sz w:val="20"/>
          <w:szCs w:val="20"/>
        </w:rPr>
      </w:pPr>
    </w:p>
    <w:p w:rsidR="004426E6" w:rsidRDefault="004426E6" w:rsidP="002715AF">
      <w:pPr>
        <w:pStyle w:val="NormalWeb"/>
        <w:spacing w:before="0" w:beforeAutospacing="0" w:after="0" w:afterAutospacing="0"/>
        <w:rPr>
          <w:rStyle w:val="Strong"/>
          <w:bCs w:val="0"/>
          <w:sz w:val="20"/>
          <w:szCs w:val="20"/>
        </w:rPr>
      </w:pPr>
    </w:p>
    <w:p w:rsidR="004426E6" w:rsidRDefault="004426E6" w:rsidP="002715AF">
      <w:pPr>
        <w:pStyle w:val="NormalWeb"/>
        <w:spacing w:before="0" w:beforeAutospacing="0" w:after="0" w:afterAutospacing="0"/>
        <w:rPr>
          <w:rStyle w:val="Strong"/>
          <w:bCs w:val="0"/>
          <w:sz w:val="20"/>
          <w:szCs w:val="20"/>
        </w:rPr>
      </w:pPr>
    </w:p>
    <w:p w:rsidR="002715AF" w:rsidRPr="00153821" w:rsidRDefault="002715AF" w:rsidP="002715AF">
      <w:pPr>
        <w:pStyle w:val="NormalWeb"/>
        <w:spacing w:before="0" w:beforeAutospacing="0" w:after="0" w:afterAutospacing="0"/>
        <w:rPr>
          <w:sz w:val="20"/>
        </w:rPr>
      </w:pPr>
      <w:r w:rsidRPr="00153821">
        <w:rPr>
          <w:rStyle w:val="Strong"/>
          <w:bCs w:val="0"/>
          <w:sz w:val="20"/>
          <w:szCs w:val="20"/>
        </w:rPr>
        <w:lastRenderedPageBreak/>
        <w:t xml:space="preserve">Critical Accounting Policies </w:t>
      </w:r>
    </w:p>
    <w:p w:rsidR="00B721D9" w:rsidRDefault="002715AF" w:rsidP="00A92052">
      <w:pPr>
        <w:pStyle w:val="NormalWeb"/>
        <w:jc w:val="both"/>
        <w:rPr>
          <w:sz w:val="20"/>
        </w:rPr>
      </w:pPr>
      <w:r w:rsidRPr="00153821">
        <w:rPr>
          <w:sz w:val="20"/>
        </w:rPr>
        <w:t xml:space="preserve">The Company has identified </w:t>
      </w:r>
      <w:r w:rsidR="00B721D9">
        <w:rPr>
          <w:sz w:val="20"/>
        </w:rPr>
        <w:t xml:space="preserve">other </w:t>
      </w:r>
      <w:r w:rsidRPr="00153821">
        <w:rPr>
          <w:sz w:val="20"/>
        </w:rPr>
        <w:t>significant accounting policies that, as a result of the judgments, uncertainties, uniqueness and complexities of the underlying accounting standards and operations involved could result in material changes to its financial condition or results of operations under different conditions or using different assumptions.  The Company's most critical accounting policies are related to revenue recognition, valuation of long-lived and intangible assets, deferred tax assets and the related valuation allowance.  Details regarding the Company's use of these policies and the related estimates are described in the Company's Annual Report on Form 10-K for the fiscal year ended November 30, 201</w:t>
      </w:r>
      <w:r w:rsidR="00B721D9">
        <w:rPr>
          <w:sz w:val="20"/>
        </w:rPr>
        <w:t>8</w:t>
      </w:r>
      <w:r w:rsidRPr="00153821">
        <w:rPr>
          <w:sz w:val="20"/>
        </w:rPr>
        <w:t>, filed with the Securities and Exchange Commission on February 2</w:t>
      </w:r>
      <w:r w:rsidR="00B721D9">
        <w:rPr>
          <w:sz w:val="20"/>
        </w:rPr>
        <w:t>5</w:t>
      </w:r>
      <w:r w:rsidRPr="00153821">
        <w:rPr>
          <w:sz w:val="20"/>
        </w:rPr>
        <w:t>, 201</w:t>
      </w:r>
      <w:r w:rsidR="00B721D9">
        <w:rPr>
          <w:sz w:val="20"/>
        </w:rPr>
        <w:t>9</w:t>
      </w:r>
      <w:r w:rsidRPr="00153821">
        <w:rPr>
          <w:sz w:val="20"/>
        </w:rPr>
        <w:t xml:space="preserve">.  </w:t>
      </w:r>
    </w:p>
    <w:p w:rsidR="009D50F1" w:rsidRPr="00153821" w:rsidRDefault="009D50F1" w:rsidP="00A92052">
      <w:pPr>
        <w:pStyle w:val="NormalWeb"/>
        <w:jc w:val="both"/>
        <w:rPr>
          <w:b/>
          <w:sz w:val="20"/>
        </w:rPr>
      </w:pPr>
      <w:r w:rsidRPr="00153821">
        <w:rPr>
          <w:b/>
          <w:sz w:val="20"/>
        </w:rPr>
        <w:t>ITEM 3.  QUANTITATIVE AND QUALITATIVE DISCLOSURES ABOUT MARKET RISK</w:t>
      </w:r>
    </w:p>
    <w:p w:rsidR="00A2264B" w:rsidRDefault="0074114C" w:rsidP="003032EB">
      <w:pPr>
        <w:pStyle w:val="NormalWeb"/>
        <w:jc w:val="both"/>
        <w:rPr>
          <w:sz w:val="20"/>
        </w:rPr>
      </w:pPr>
      <w:smartTag w:uri="urn:schemas-microsoft-com:office:smarttags" w:element="stockticker">
        <w:r w:rsidRPr="00153821">
          <w:rPr>
            <w:sz w:val="20"/>
          </w:rPr>
          <w:t>BAB</w:t>
        </w:r>
      </w:smartTag>
      <w:r w:rsidRPr="00153821">
        <w:rPr>
          <w:sz w:val="20"/>
        </w:rPr>
        <w:t>, Inc. has no</w:t>
      </w:r>
      <w:r w:rsidR="00960D09" w:rsidRPr="00153821">
        <w:rPr>
          <w:sz w:val="20"/>
        </w:rPr>
        <w:t xml:space="preserve"> </w:t>
      </w:r>
      <w:r w:rsidRPr="00153821">
        <w:rPr>
          <w:sz w:val="20"/>
        </w:rPr>
        <w:t>interest, currency or derivative market risk.</w:t>
      </w:r>
    </w:p>
    <w:p w:rsidR="0059673A" w:rsidRDefault="0059673A" w:rsidP="003032EB">
      <w:pPr>
        <w:pStyle w:val="NormalWeb"/>
        <w:jc w:val="both"/>
        <w:rPr>
          <w:sz w:val="20"/>
        </w:rPr>
      </w:pPr>
    </w:p>
    <w:tbl>
      <w:tblPr>
        <w:tblW w:w="5000" w:type="pct"/>
        <w:tblCellSpacing w:w="0" w:type="dxa"/>
        <w:tblCellMar>
          <w:left w:w="0" w:type="dxa"/>
          <w:right w:w="0" w:type="dxa"/>
        </w:tblCellMar>
        <w:tblLook w:val="0000"/>
      </w:tblPr>
      <w:tblGrid>
        <w:gridCol w:w="842"/>
        <w:gridCol w:w="8518"/>
      </w:tblGrid>
      <w:tr w:rsidR="006A48FA" w:rsidRPr="00153821">
        <w:trPr>
          <w:tblCellSpacing w:w="0" w:type="dxa"/>
        </w:trPr>
        <w:tc>
          <w:tcPr>
            <w:tcW w:w="450" w:type="pct"/>
            <w:shd w:val="clear" w:color="auto" w:fill="auto"/>
          </w:tcPr>
          <w:p w:rsidR="00BF6414" w:rsidRDefault="00BF6414" w:rsidP="006A48FA">
            <w:pPr>
              <w:rPr>
                <w:b/>
                <w:sz w:val="20"/>
                <w:szCs w:val="20"/>
              </w:rPr>
            </w:pPr>
          </w:p>
          <w:p w:rsidR="006A48FA" w:rsidRPr="00153821" w:rsidRDefault="006A48FA" w:rsidP="006A48FA">
            <w:pPr>
              <w:rPr>
                <w:b/>
              </w:rPr>
            </w:pPr>
            <w:r w:rsidRPr="00153821">
              <w:rPr>
                <w:b/>
                <w:sz w:val="20"/>
                <w:szCs w:val="20"/>
              </w:rPr>
              <w:t xml:space="preserve">ITEM 4.  </w:t>
            </w:r>
          </w:p>
        </w:tc>
        <w:tc>
          <w:tcPr>
            <w:tcW w:w="4550" w:type="pct"/>
            <w:shd w:val="clear" w:color="auto" w:fill="auto"/>
          </w:tcPr>
          <w:p w:rsidR="006A48FA" w:rsidRPr="00153821" w:rsidRDefault="006A48FA" w:rsidP="006A48FA">
            <w:pPr>
              <w:rPr>
                <w:b/>
                <w:sz w:val="20"/>
                <w:szCs w:val="20"/>
              </w:rPr>
            </w:pPr>
            <w:r w:rsidRPr="00153821">
              <w:rPr>
                <w:b/>
                <w:sz w:val="20"/>
                <w:szCs w:val="20"/>
              </w:rPr>
              <w:t>CONTROLS AND PROCEDURES</w:t>
            </w:r>
          </w:p>
        </w:tc>
      </w:tr>
    </w:tbl>
    <w:p w:rsidR="00AC6004" w:rsidRPr="00153821" w:rsidRDefault="00AC6004" w:rsidP="00AC6004">
      <w:pPr>
        <w:jc w:val="both"/>
        <w:rPr>
          <w:b/>
        </w:rPr>
      </w:pPr>
    </w:p>
    <w:p w:rsidR="002715AF" w:rsidRPr="00153821" w:rsidRDefault="002715AF" w:rsidP="002715AF">
      <w:pPr>
        <w:jc w:val="both"/>
        <w:rPr>
          <w:b/>
          <w:sz w:val="20"/>
          <w:szCs w:val="20"/>
        </w:rPr>
      </w:pPr>
      <w:r w:rsidRPr="00153821">
        <w:rPr>
          <w:b/>
          <w:sz w:val="20"/>
          <w:szCs w:val="20"/>
        </w:rPr>
        <w:t>Evaluation of Disclosure Controls and Procedures</w:t>
      </w:r>
    </w:p>
    <w:p w:rsidR="002715AF" w:rsidRPr="00153821" w:rsidRDefault="002715AF" w:rsidP="002715AF">
      <w:pPr>
        <w:jc w:val="both"/>
        <w:rPr>
          <w:b/>
          <w:sz w:val="20"/>
          <w:szCs w:val="20"/>
        </w:rPr>
      </w:pPr>
    </w:p>
    <w:p w:rsidR="002715AF" w:rsidRPr="00003E36" w:rsidRDefault="002715AF" w:rsidP="002715AF">
      <w:pPr>
        <w:jc w:val="both"/>
        <w:rPr>
          <w:sz w:val="20"/>
          <w:szCs w:val="20"/>
        </w:rPr>
      </w:pPr>
      <w:r w:rsidRPr="00003E36">
        <w:rPr>
          <w:sz w:val="20"/>
          <w:szCs w:val="20"/>
        </w:rPr>
        <w:t xml:space="preserve">Our management, with the participation of both our Chief Executive Officer and Chief Financial Officer, has evaluated the effectiveness of our disclosure controls and procedures (as defined in Rules 13a-15(e) under the Securities and Exchange Act of 1934, as amended (the “Exchange Act”), as of the end of the period covered by this report.  Based on such evaluation, both our Chief Executive Officer and Chief Financial Officer have concluded that, as of </w:t>
      </w:r>
      <w:r w:rsidR="00B2634B">
        <w:rPr>
          <w:sz w:val="20"/>
          <w:szCs w:val="20"/>
        </w:rPr>
        <w:t>May 31</w:t>
      </w:r>
      <w:r w:rsidR="008872B0" w:rsidRPr="00003E36">
        <w:rPr>
          <w:sz w:val="20"/>
          <w:szCs w:val="20"/>
        </w:rPr>
        <w:t>, 2019</w:t>
      </w:r>
      <w:r w:rsidRPr="00003E36">
        <w:rPr>
          <w:sz w:val="20"/>
          <w:szCs w:val="20"/>
        </w:rPr>
        <w:t xml:space="preserve"> our disclosure controls and procedures are effective (i) to ensure that information required to be disclosed by us in the reports that we file or submit under the Exchange Act is recorded, processed, summarized and reported within the time periods specified in the SEC’s rules and forms and (ii) to ensure that information required to be disclosed by us in the reports that we submit under the Exchange Act is accumulated and communicated to our management, including our executive and financial officers, or persons performing similar functions, as appropriate, to allow timely decisions regarding required disclosure.</w:t>
      </w:r>
    </w:p>
    <w:p w:rsidR="00143B27" w:rsidRPr="00003E36" w:rsidRDefault="00143B27" w:rsidP="00143B27">
      <w:pPr>
        <w:pStyle w:val="NormalWeb"/>
        <w:rPr>
          <w:b/>
          <w:sz w:val="20"/>
          <w:szCs w:val="20"/>
        </w:rPr>
      </w:pPr>
      <w:r w:rsidRPr="00003E36">
        <w:rPr>
          <w:b/>
          <w:sz w:val="20"/>
          <w:szCs w:val="20"/>
        </w:rPr>
        <w:t>Changes in Internal Control Over Financial Reporting</w:t>
      </w:r>
    </w:p>
    <w:p w:rsidR="000F69FE" w:rsidRPr="00281F72" w:rsidRDefault="000F69FE" w:rsidP="000F69FE">
      <w:pPr>
        <w:jc w:val="both"/>
        <w:rPr>
          <w:color w:val="000000" w:themeColor="text1"/>
          <w:sz w:val="20"/>
          <w:szCs w:val="20"/>
        </w:rPr>
      </w:pPr>
      <w:r w:rsidRPr="00281F72">
        <w:rPr>
          <w:color w:val="000000" w:themeColor="text1"/>
          <w:sz w:val="20"/>
          <w:szCs w:val="20"/>
        </w:rPr>
        <w:t xml:space="preserve">There have been no changes in our internal control over financial reporting (as such term is defined in Rules 13a-15(f) and 15(d)-15(f) under the Exchange Act) during the </w:t>
      </w:r>
      <w:r w:rsidR="00522366" w:rsidRPr="00281F72">
        <w:rPr>
          <w:color w:val="000000" w:themeColor="text1"/>
          <w:sz w:val="20"/>
          <w:szCs w:val="20"/>
        </w:rPr>
        <w:t>three</w:t>
      </w:r>
      <w:r w:rsidRPr="00281F72">
        <w:rPr>
          <w:color w:val="000000" w:themeColor="text1"/>
          <w:sz w:val="20"/>
          <w:szCs w:val="20"/>
        </w:rPr>
        <w:t xml:space="preserve"> months of fiscal year 201</w:t>
      </w:r>
      <w:r w:rsidR="00522366" w:rsidRPr="00281F72">
        <w:rPr>
          <w:color w:val="000000" w:themeColor="text1"/>
          <w:sz w:val="20"/>
          <w:szCs w:val="20"/>
        </w:rPr>
        <w:t>9</w:t>
      </w:r>
      <w:r w:rsidRPr="00281F72">
        <w:rPr>
          <w:color w:val="000000" w:themeColor="text1"/>
          <w:sz w:val="20"/>
          <w:szCs w:val="20"/>
        </w:rPr>
        <w:t xml:space="preserve"> to which this report relates that have materially affected, or are reasonably likely to materially affect, our internal control over financial reporting.</w:t>
      </w:r>
    </w:p>
    <w:p w:rsidR="008C765C" w:rsidRPr="00003E36" w:rsidRDefault="008C765C" w:rsidP="00F60510">
      <w:pPr>
        <w:pStyle w:val="Normal10pt0"/>
        <w:rPr>
          <w:b/>
          <w:sz w:val="20"/>
          <w:szCs w:val="20"/>
        </w:rPr>
      </w:pPr>
    </w:p>
    <w:p w:rsidR="00F60510" w:rsidRPr="00003E36" w:rsidRDefault="00F60510" w:rsidP="00F60510">
      <w:pPr>
        <w:pStyle w:val="Normal10pt0"/>
        <w:rPr>
          <w:b/>
          <w:sz w:val="20"/>
          <w:szCs w:val="20"/>
        </w:rPr>
      </w:pPr>
      <w:r w:rsidRPr="00003E36">
        <w:rPr>
          <w:b/>
          <w:sz w:val="20"/>
          <w:szCs w:val="20"/>
        </w:rPr>
        <w:t>Compliance with Section 404 of Sarbanes-Oxley Act</w:t>
      </w:r>
    </w:p>
    <w:p w:rsidR="00F60510" w:rsidRPr="00003E36" w:rsidRDefault="001556A9" w:rsidP="00F60510">
      <w:pPr>
        <w:pStyle w:val="Normal10pt0"/>
        <w:rPr>
          <w:sz w:val="20"/>
          <w:szCs w:val="20"/>
        </w:rPr>
      </w:pPr>
      <w:r w:rsidRPr="00003E36">
        <w:rPr>
          <w:sz w:val="20"/>
          <w:szCs w:val="20"/>
        </w:rPr>
        <w:t xml:space="preserve">The Company is in compliance with </w:t>
      </w:r>
      <w:r w:rsidR="00F60510" w:rsidRPr="00003E36">
        <w:rPr>
          <w:sz w:val="20"/>
          <w:szCs w:val="20"/>
        </w:rPr>
        <w:t>Section 404 of the Sarbanes-Oxley Act of 2002 (the “Act”)</w:t>
      </w:r>
      <w:r w:rsidRPr="00003E36">
        <w:rPr>
          <w:sz w:val="20"/>
          <w:szCs w:val="20"/>
        </w:rPr>
        <w:t xml:space="preserve">.  </w:t>
      </w:r>
    </w:p>
    <w:p w:rsidR="004747F5" w:rsidRDefault="004747F5" w:rsidP="003032EB">
      <w:pPr>
        <w:pStyle w:val="NormalWeb"/>
        <w:jc w:val="both"/>
        <w:rPr>
          <w:b/>
        </w:rPr>
      </w:pPr>
    </w:p>
    <w:p w:rsidR="004747F5" w:rsidRDefault="004747F5" w:rsidP="003032EB">
      <w:pPr>
        <w:pStyle w:val="NormalWeb"/>
        <w:jc w:val="both"/>
        <w:rPr>
          <w:b/>
        </w:rPr>
      </w:pPr>
    </w:p>
    <w:p w:rsidR="004747F5" w:rsidRDefault="004747F5" w:rsidP="003032EB">
      <w:pPr>
        <w:pStyle w:val="NormalWeb"/>
        <w:jc w:val="both"/>
        <w:rPr>
          <w:b/>
        </w:rPr>
      </w:pPr>
    </w:p>
    <w:p w:rsidR="004747F5" w:rsidRDefault="004747F5" w:rsidP="003032EB">
      <w:pPr>
        <w:pStyle w:val="NormalWeb"/>
        <w:jc w:val="both"/>
        <w:rPr>
          <w:b/>
        </w:rPr>
      </w:pPr>
    </w:p>
    <w:p w:rsidR="004747F5" w:rsidRDefault="004747F5" w:rsidP="003032EB">
      <w:pPr>
        <w:pStyle w:val="NormalWeb"/>
        <w:jc w:val="both"/>
        <w:rPr>
          <w:b/>
        </w:rPr>
      </w:pPr>
    </w:p>
    <w:p w:rsidR="004747F5" w:rsidRDefault="004747F5" w:rsidP="003032EB">
      <w:pPr>
        <w:pStyle w:val="NormalWeb"/>
        <w:jc w:val="both"/>
        <w:rPr>
          <w:b/>
        </w:rPr>
      </w:pPr>
    </w:p>
    <w:p w:rsidR="004747F5" w:rsidRDefault="004747F5" w:rsidP="003032EB">
      <w:pPr>
        <w:pStyle w:val="NormalWeb"/>
        <w:jc w:val="both"/>
        <w:rPr>
          <w:b/>
        </w:rPr>
      </w:pPr>
    </w:p>
    <w:p w:rsidR="00B04F14" w:rsidRPr="00153821" w:rsidRDefault="00B04F14" w:rsidP="003032EB">
      <w:pPr>
        <w:pStyle w:val="NormalWeb"/>
        <w:jc w:val="both"/>
        <w:rPr>
          <w:b/>
        </w:rPr>
      </w:pPr>
      <w:r w:rsidRPr="00153821">
        <w:rPr>
          <w:b/>
        </w:rPr>
        <w:lastRenderedPageBreak/>
        <w:t xml:space="preserve">PART II </w:t>
      </w:r>
    </w:p>
    <w:tbl>
      <w:tblPr>
        <w:tblW w:w="5000" w:type="pct"/>
        <w:tblCellSpacing w:w="0" w:type="dxa"/>
        <w:tblCellMar>
          <w:left w:w="0" w:type="dxa"/>
          <w:right w:w="0" w:type="dxa"/>
        </w:tblCellMar>
        <w:tblLook w:val="0000"/>
      </w:tblPr>
      <w:tblGrid>
        <w:gridCol w:w="936"/>
        <w:gridCol w:w="8424"/>
      </w:tblGrid>
      <w:tr w:rsidR="00B04F14" w:rsidRPr="00153821">
        <w:trPr>
          <w:tblCellSpacing w:w="0" w:type="dxa"/>
        </w:trPr>
        <w:tc>
          <w:tcPr>
            <w:tcW w:w="500" w:type="pct"/>
            <w:shd w:val="clear" w:color="auto" w:fill="auto"/>
            <w:vAlign w:val="center"/>
          </w:tcPr>
          <w:p w:rsidR="00B04F14" w:rsidRPr="00153821" w:rsidRDefault="00B04F14" w:rsidP="003032EB">
            <w:pPr>
              <w:jc w:val="both"/>
              <w:rPr>
                <w:b/>
                <w:color w:val="000000" w:themeColor="text1"/>
              </w:rPr>
            </w:pPr>
            <w:r w:rsidRPr="00153821">
              <w:rPr>
                <w:b/>
                <w:color w:val="000000" w:themeColor="text1"/>
                <w:sz w:val="20"/>
                <w:szCs w:val="20"/>
              </w:rPr>
              <w:t xml:space="preserve">ITEM 1. </w:t>
            </w:r>
          </w:p>
        </w:tc>
        <w:tc>
          <w:tcPr>
            <w:tcW w:w="4500" w:type="pct"/>
            <w:shd w:val="clear" w:color="auto" w:fill="auto"/>
            <w:vAlign w:val="center"/>
          </w:tcPr>
          <w:p w:rsidR="00B04F14" w:rsidRPr="00153821" w:rsidRDefault="00B04F14" w:rsidP="003032EB">
            <w:pPr>
              <w:jc w:val="both"/>
              <w:rPr>
                <w:b/>
                <w:color w:val="000000" w:themeColor="text1"/>
              </w:rPr>
            </w:pPr>
            <w:bookmarkStart w:id="3" w:name="LEGAL_PROCEEDINGS"/>
            <w:bookmarkStart w:id="4" w:name="OLE_LINK1"/>
            <w:r w:rsidRPr="00153821">
              <w:rPr>
                <w:b/>
                <w:color w:val="000000" w:themeColor="text1"/>
                <w:sz w:val="20"/>
                <w:szCs w:val="20"/>
              </w:rPr>
              <w:t>LEGAL PROCEEDINGS</w:t>
            </w:r>
            <w:bookmarkEnd w:id="3"/>
            <w:r w:rsidRPr="00153821">
              <w:rPr>
                <w:b/>
                <w:color w:val="000000" w:themeColor="text1"/>
                <w:sz w:val="20"/>
                <w:szCs w:val="20"/>
              </w:rPr>
              <w:t xml:space="preserve"> </w:t>
            </w:r>
            <w:bookmarkEnd w:id="4"/>
          </w:p>
        </w:tc>
      </w:tr>
    </w:tbl>
    <w:p w:rsidR="00336B75" w:rsidRPr="00153821" w:rsidRDefault="00336B75" w:rsidP="00336B75">
      <w:pPr>
        <w:rPr>
          <w:color w:val="000000" w:themeColor="text1"/>
          <w:sz w:val="20"/>
          <w:szCs w:val="20"/>
        </w:rPr>
      </w:pPr>
    </w:p>
    <w:p w:rsidR="008946E7" w:rsidRPr="00153821" w:rsidRDefault="008946E7" w:rsidP="008946E7">
      <w:pPr>
        <w:jc w:val="both"/>
        <w:rPr>
          <w:sz w:val="20"/>
          <w:szCs w:val="20"/>
        </w:rPr>
      </w:pPr>
      <w:r w:rsidRPr="00153821">
        <w:rPr>
          <w:sz w:val="20"/>
          <w:szCs w:val="20"/>
        </w:rPr>
        <w:t xml:space="preserve">We </w:t>
      </w:r>
      <w:r w:rsidR="00B721D9">
        <w:rPr>
          <w:sz w:val="20"/>
          <w:szCs w:val="20"/>
        </w:rPr>
        <w:t>may</w:t>
      </w:r>
      <w:r w:rsidR="003668AA">
        <w:rPr>
          <w:sz w:val="20"/>
          <w:szCs w:val="20"/>
        </w:rPr>
        <w:t xml:space="preserve"> </w:t>
      </w:r>
      <w:r w:rsidR="00B721D9">
        <w:rPr>
          <w:sz w:val="20"/>
          <w:szCs w:val="20"/>
        </w:rPr>
        <w:t>be</w:t>
      </w:r>
      <w:r w:rsidRPr="00153821">
        <w:rPr>
          <w:sz w:val="20"/>
          <w:szCs w:val="20"/>
        </w:rPr>
        <w:t xml:space="preserve"> subject to various legal proceedings and claims, either asserted or unasserted, which arise in the ordinary course of business.  While the outcome of such proceedings or claims cannot be predicted with certainty, management does not believe that the outcome of any of such proceedings or claims will have a material effect on our financial position.  </w:t>
      </w:r>
      <w:r w:rsidR="000C6792" w:rsidRPr="00153821">
        <w:rPr>
          <w:sz w:val="20"/>
          <w:szCs w:val="20"/>
        </w:rPr>
        <w:t>W</w:t>
      </w:r>
      <w:r w:rsidRPr="00153821">
        <w:rPr>
          <w:sz w:val="20"/>
          <w:szCs w:val="20"/>
        </w:rPr>
        <w:t xml:space="preserve">e know of no pending or threatened proceeding or claim to which we are or will be a party. </w:t>
      </w:r>
    </w:p>
    <w:p w:rsidR="0072543C" w:rsidRPr="00153821" w:rsidRDefault="0072543C" w:rsidP="001224BC">
      <w:pPr>
        <w:jc w:val="both"/>
        <w:rPr>
          <w:sz w:val="20"/>
          <w:szCs w:val="20"/>
        </w:rPr>
      </w:pPr>
    </w:p>
    <w:p w:rsidR="00B67C2C" w:rsidRPr="00153821" w:rsidRDefault="00B67C2C" w:rsidP="00401603">
      <w:pPr>
        <w:jc w:val="both"/>
        <w:rPr>
          <w:color w:val="FF0000"/>
          <w:sz w:val="20"/>
          <w:szCs w:val="20"/>
        </w:rPr>
      </w:pPr>
    </w:p>
    <w:tbl>
      <w:tblPr>
        <w:tblW w:w="11430" w:type="dxa"/>
        <w:tblCellSpacing w:w="0" w:type="dxa"/>
        <w:tblCellMar>
          <w:left w:w="0" w:type="dxa"/>
          <w:right w:w="0" w:type="dxa"/>
        </w:tblCellMar>
        <w:tblLook w:val="0000"/>
      </w:tblPr>
      <w:tblGrid>
        <w:gridCol w:w="867"/>
        <w:gridCol w:w="10563"/>
      </w:tblGrid>
      <w:tr w:rsidR="00B04F14" w:rsidRPr="00153821">
        <w:trPr>
          <w:tblCellSpacing w:w="0" w:type="dxa"/>
        </w:trPr>
        <w:tc>
          <w:tcPr>
            <w:tcW w:w="867" w:type="dxa"/>
            <w:shd w:val="clear" w:color="auto" w:fill="auto"/>
            <w:vAlign w:val="center"/>
          </w:tcPr>
          <w:p w:rsidR="00B04F14" w:rsidRPr="00153821" w:rsidRDefault="00B04F14" w:rsidP="003032EB">
            <w:pPr>
              <w:jc w:val="both"/>
              <w:rPr>
                <w:b/>
                <w:color w:val="000000" w:themeColor="text1"/>
              </w:rPr>
            </w:pPr>
            <w:r w:rsidRPr="00153821">
              <w:rPr>
                <w:b/>
                <w:color w:val="000000" w:themeColor="text1"/>
                <w:sz w:val="20"/>
                <w:szCs w:val="20"/>
              </w:rPr>
              <w:t>ITEM 2.  </w:t>
            </w:r>
          </w:p>
        </w:tc>
        <w:tc>
          <w:tcPr>
            <w:tcW w:w="10563" w:type="dxa"/>
            <w:shd w:val="clear" w:color="auto" w:fill="auto"/>
            <w:vAlign w:val="center"/>
          </w:tcPr>
          <w:p w:rsidR="00B04F14" w:rsidRPr="00153821" w:rsidRDefault="00581458" w:rsidP="003032EB">
            <w:pPr>
              <w:jc w:val="both"/>
              <w:rPr>
                <w:b/>
                <w:color w:val="000000" w:themeColor="text1"/>
              </w:rPr>
            </w:pPr>
            <w:bookmarkStart w:id="5" w:name="CHANGES_IN_SECURITIES"/>
            <w:r w:rsidRPr="00153821">
              <w:rPr>
                <w:b/>
                <w:color w:val="000000" w:themeColor="text1"/>
                <w:sz w:val="20"/>
                <w:szCs w:val="20"/>
              </w:rPr>
              <w:t xml:space="preserve">UNREGISTERED SALES OF EQUITY </w:t>
            </w:r>
            <w:r w:rsidR="008A27B0" w:rsidRPr="00153821">
              <w:rPr>
                <w:b/>
                <w:color w:val="000000" w:themeColor="text1"/>
                <w:sz w:val="20"/>
                <w:szCs w:val="20"/>
              </w:rPr>
              <w:t xml:space="preserve">SECURITIES </w:t>
            </w:r>
            <w:r w:rsidRPr="00153821">
              <w:rPr>
                <w:b/>
                <w:color w:val="000000" w:themeColor="text1"/>
                <w:sz w:val="20"/>
                <w:szCs w:val="20"/>
              </w:rPr>
              <w:t>AND USE OF PROCEEDS</w:t>
            </w:r>
            <w:r w:rsidR="00B04F14" w:rsidRPr="00153821">
              <w:rPr>
                <w:b/>
                <w:color w:val="000000" w:themeColor="text1"/>
                <w:sz w:val="20"/>
                <w:szCs w:val="20"/>
              </w:rPr>
              <w:t xml:space="preserve"> </w:t>
            </w:r>
            <w:bookmarkEnd w:id="5"/>
          </w:p>
        </w:tc>
      </w:tr>
    </w:tbl>
    <w:p w:rsidR="00B04F14" w:rsidRDefault="00B04F14" w:rsidP="003032EB">
      <w:pPr>
        <w:pStyle w:val="NormalWeb"/>
        <w:jc w:val="both"/>
        <w:rPr>
          <w:sz w:val="20"/>
          <w:szCs w:val="20"/>
        </w:rPr>
      </w:pPr>
      <w:r w:rsidRPr="00153821">
        <w:rPr>
          <w:sz w:val="20"/>
          <w:szCs w:val="20"/>
        </w:rPr>
        <w:t>None.</w:t>
      </w:r>
    </w:p>
    <w:tbl>
      <w:tblPr>
        <w:tblW w:w="5000" w:type="pct"/>
        <w:tblCellSpacing w:w="0" w:type="dxa"/>
        <w:tblCellMar>
          <w:left w:w="0" w:type="dxa"/>
          <w:right w:w="0" w:type="dxa"/>
        </w:tblCellMar>
        <w:tblLook w:val="0000"/>
      </w:tblPr>
      <w:tblGrid>
        <w:gridCol w:w="936"/>
        <w:gridCol w:w="8424"/>
      </w:tblGrid>
      <w:tr w:rsidR="00B04F14" w:rsidRPr="00153821">
        <w:trPr>
          <w:tblCellSpacing w:w="0" w:type="dxa"/>
        </w:trPr>
        <w:tc>
          <w:tcPr>
            <w:tcW w:w="500" w:type="pct"/>
            <w:shd w:val="clear" w:color="auto" w:fill="auto"/>
            <w:vAlign w:val="center"/>
          </w:tcPr>
          <w:p w:rsidR="00B04F14" w:rsidRPr="00153821" w:rsidRDefault="00EB3952" w:rsidP="00EB3952">
            <w:pPr>
              <w:jc w:val="both"/>
              <w:rPr>
                <w:b/>
              </w:rPr>
            </w:pPr>
            <w:r w:rsidRPr="00153821">
              <w:rPr>
                <w:b/>
                <w:sz w:val="20"/>
                <w:szCs w:val="20"/>
              </w:rPr>
              <w:t>I</w:t>
            </w:r>
            <w:r w:rsidR="00B04F14" w:rsidRPr="00153821">
              <w:rPr>
                <w:b/>
                <w:sz w:val="20"/>
                <w:szCs w:val="20"/>
              </w:rPr>
              <w:t xml:space="preserve">TEM 3. </w:t>
            </w:r>
          </w:p>
        </w:tc>
        <w:tc>
          <w:tcPr>
            <w:tcW w:w="4500" w:type="pct"/>
            <w:shd w:val="clear" w:color="auto" w:fill="auto"/>
            <w:vAlign w:val="center"/>
          </w:tcPr>
          <w:p w:rsidR="00B04F14" w:rsidRPr="00153821" w:rsidRDefault="00B04F14" w:rsidP="003032EB">
            <w:pPr>
              <w:jc w:val="both"/>
              <w:rPr>
                <w:b/>
              </w:rPr>
            </w:pPr>
            <w:bookmarkStart w:id="6" w:name="DEFAULTS_UPON_SENIOR_SECURITIES"/>
            <w:r w:rsidRPr="00153821">
              <w:rPr>
                <w:b/>
                <w:sz w:val="20"/>
                <w:szCs w:val="20"/>
              </w:rPr>
              <w:t>DEFAULTS UPON SENIOR SECURITIES</w:t>
            </w:r>
            <w:bookmarkEnd w:id="6"/>
          </w:p>
        </w:tc>
      </w:tr>
    </w:tbl>
    <w:p w:rsidR="00A7198B" w:rsidRPr="00153821" w:rsidRDefault="00B04F14" w:rsidP="003032EB">
      <w:pPr>
        <w:pStyle w:val="NormalWeb"/>
        <w:jc w:val="both"/>
        <w:rPr>
          <w:sz w:val="20"/>
          <w:szCs w:val="20"/>
        </w:rPr>
      </w:pPr>
      <w:r w:rsidRPr="00153821">
        <w:rPr>
          <w:sz w:val="20"/>
          <w:szCs w:val="20"/>
        </w:rPr>
        <w:t>None.</w:t>
      </w:r>
    </w:p>
    <w:tbl>
      <w:tblPr>
        <w:tblW w:w="5000" w:type="pct"/>
        <w:tblCellSpacing w:w="0" w:type="dxa"/>
        <w:tblCellMar>
          <w:left w:w="0" w:type="dxa"/>
          <w:right w:w="0" w:type="dxa"/>
        </w:tblCellMar>
        <w:tblLook w:val="0000"/>
      </w:tblPr>
      <w:tblGrid>
        <w:gridCol w:w="936"/>
        <w:gridCol w:w="8424"/>
      </w:tblGrid>
      <w:tr w:rsidR="00B04F14" w:rsidRPr="00153821">
        <w:trPr>
          <w:tblCellSpacing w:w="0" w:type="dxa"/>
        </w:trPr>
        <w:tc>
          <w:tcPr>
            <w:tcW w:w="500" w:type="pct"/>
            <w:shd w:val="clear" w:color="auto" w:fill="auto"/>
            <w:vAlign w:val="center"/>
          </w:tcPr>
          <w:p w:rsidR="00B04F14" w:rsidRPr="00153821" w:rsidRDefault="00B04F14" w:rsidP="003032EB">
            <w:pPr>
              <w:jc w:val="both"/>
              <w:rPr>
                <w:b/>
              </w:rPr>
            </w:pPr>
            <w:r w:rsidRPr="00153821">
              <w:rPr>
                <w:b/>
                <w:sz w:val="20"/>
                <w:szCs w:val="20"/>
              </w:rPr>
              <w:t xml:space="preserve">ITEM </w:t>
            </w:r>
            <w:r w:rsidR="00AA6996" w:rsidRPr="00153821">
              <w:rPr>
                <w:b/>
                <w:sz w:val="20"/>
                <w:szCs w:val="20"/>
              </w:rPr>
              <w:t>4</w:t>
            </w:r>
            <w:r w:rsidRPr="00153821">
              <w:rPr>
                <w:b/>
                <w:sz w:val="20"/>
                <w:szCs w:val="20"/>
              </w:rPr>
              <w:t>.</w:t>
            </w:r>
          </w:p>
        </w:tc>
        <w:tc>
          <w:tcPr>
            <w:tcW w:w="4500" w:type="pct"/>
            <w:shd w:val="clear" w:color="auto" w:fill="auto"/>
            <w:vAlign w:val="center"/>
          </w:tcPr>
          <w:p w:rsidR="00B04F14" w:rsidRPr="00153821" w:rsidRDefault="00835636" w:rsidP="003032EB">
            <w:pPr>
              <w:jc w:val="both"/>
              <w:rPr>
                <w:b/>
              </w:rPr>
            </w:pPr>
            <w:r w:rsidRPr="00153821">
              <w:rPr>
                <w:b/>
                <w:sz w:val="20"/>
                <w:szCs w:val="20"/>
              </w:rPr>
              <w:t>MINE SAFETY DISCLOSURES</w:t>
            </w:r>
          </w:p>
        </w:tc>
      </w:tr>
    </w:tbl>
    <w:p w:rsidR="003A3087" w:rsidRDefault="005E79F6" w:rsidP="003032EB">
      <w:pPr>
        <w:pStyle w:val="NormalWeb"/>
        <w:jc w:val="both"/>
        <w:rPr>
          <w:sz w:val="20"/>
          <w:szCs w:val="20"/>
        </w:rPr>
      </w:pPr>
      <w:r w:rsidRPr="00153821">
        <w:rPr>
          <w:sz w:val="20"/>
          <w:szCs w:val="20"/>
        </w:rPr>
        <w:t xml:space="preserve">Not </w:t>
      </w:r>
      <w:r w:rsidR="00A7198B" w:rsidRPr="00153821">
        <w:rPr>
          <w:sz w:val="20"/>
          <w:szCs w:val="20"/>
        </w:rPr>
        <w:t>applicable</w:t>
      </w:r>
    </w:p>
    <w:tbl>
      <w:tblPr>
        <w:tblW w:w="5000" w:type="pct"/>
        <w:tblCellSpacing w:w="0" w:type="dxa"/>
        <w:tblCellMar>
          <w:left w:w="0" w:type="dxa"/>
          <w:right w:w="0" w:type="dxa"/>
        </w:tblCellMar>
        <w:tblLook w:val="0000"/>
      </w:tblPr>
      <w:tblGrid>
        <w:gridCol w:w="936"/>
        <w:gridCol w:w="8424"/>
      </w:tblGrid>
      <w:tr w:rsidR="003A3087" w:rsidRPr="00153821" w:rsidTr="003A3087">
        <w:trPr>
          <w:tblCellSpacing w:w="0" w:type="dxa"/>
        </w:trPr>
        <w:tc>
          <w:tcPr>
            <w:tcW w:w="500" w:type="pct"/>
            <w:shd w:val="clear" w:color="auto" w:fill="auto"/>
            <w:vAlign w:val="center"/>
          </w:tcPr>
          <w:p w:rsidR="003A3087" w:rsidRPr="00153821" w:rsidRDefault="003A3087" w:rsidP="00522C3A">
            <w:pPr>
              <w:jc w:val="both"/>
              <w:rPr>
                <w:b/>
              </w:rPr>
            </w:pPr>
            <w:r w:rsidRPr="00153821">
              <w:rPr>
                <w:b/>
                <w:sz w:val="20"/>
                <w:szCs w:val="20"/>
              </w:rPr>
              <w:t>ITEM 5.</w:t>
            </w:r>
          </w:p>
        </w:tc>
        <w:tc>
          <w:tcPr>
            <w:tcW w:w="4500" w:type="pct"/>
            <w:shd w:val="clear" w:color="auto" w:fill="auto"/>
            <w:vAlign w:val="center"/>
          </w:tcPr>
          <w:p w:rsidR="003A3087" w:rsidRPr="00153821" w:rsidRDefault="003A3087" w:rsidP="00522C3A">
            <w:pPr>
              <w:jc w:val="both"/>
              <w:rPr>
                <w:b/>
              </w:rPr>
            </w:pPr>
            <w:r w:rsidRPr="00153821">
              <w:rPr>
                <w:b/>
                <w:sz w:val="20"/>
                <w:szCs w:val="20"/>
              </w:rPr>
              <w:t>OTHER INFORMATION</w:t>
            </w:r>
          </w:p>
        </w:tc>
      </w:tr>
    </w:tbl>
    <w:p w:rsidR="00B04F14" w:rsidRPr="00153821" w:rsidRDefault="00B04F14" w:rsidP="003032EB">
      <w:pPr>
        <w:pStyle w:val="NormalWeb"/>
        <w:jc w:val="both"/>
        <w:rPr>
          <w:sz w:val="20"/>
          <w:szCs w:val="20"/>
        </w:rPr>
      </w:pPr>
      <w:r w:rsidRPr="00153821">
        <w:rPr>
          <w:sz w:val="20"/>
          <w:szCs w:val="20"/>
        </w:rPr>
        <w:t xml:space="preserve">None. </w:t>
      </w:r>
    </w:p>
    <w:tbl>
      <w:tblPr>
        <w:tblW w:w="5000" w:type="pct"/>
        <w:tblCellSpacing w:w="0" w:type="dxa"/>
        <w:tblCellMar>
          <w:left w:w="0" w:type="dxa"/>
          <w:right w:w="0" w:type="dxa"/>
        </w:tblCellMar>
        <w:tblLook w:val="0000"/>
      </w:tblPr>
      <w:tblGrid>
        <w:gridCol w:w="936"/>
        <w:gridCol w:w="8424"/>
      </w:tblGrid>
      <w:tr w:rsidR="00B04F14" w:rsidRPr="00153821">
        <w:trPr>
          <w:tblCellSpacing w:w="0" w:type="dxa"/>
        </w:trPr>
        <w:tc>
          <w:tcPr>
            <w:tcW w:w="500" w:type="pct"/>
            <w:shd w:val="clear" w:color="auto" w:fill="auto"/>
            <w:vAlign w:val="center"/>
          </w:tcPr>
          <w:p w:rsidR="00602D33" w:rsidRDefault="00602D33" w:rsidP="003032EB">
            <w:pPr>
              <w:jc w:val="both"/>
              <w:rPr>
                <w:b/>
                <w:sz w:val="20"/>
                <w:szCs w:val="20"/>
              </w:rPr>
            </w:pPr>
          </w:p>
          <w:p w:rsidR="002C2F80" w:rsidRDefault="002C2F80" w:rsidP="003032EB">
            <w:pPr>
              <w:jc w:val="both"/>
              <w:rPr>
                <w:b/>
                <w:sz w:val="20"/>
                <w:szCs w:val="20"/>
              </w:rPr>
            </w:pPr>
          </w:p>
          <w:p w:rsidR="002C2F80" w:rsidRDefault="002C2F80" w:rsidP="003032EB">
            <w:pPr>
              <w:jc w:val="both"/>
              <w:rPr>
                <w:b/>
                <w:sz w:val="20"/>
                <w:szCs w:val="20"/>
              </w:rPr>
            </w:pPr>
          </w:p>
          <w:p w:rsidR="004747F5" w:rsidRDefault="004747F5" w:rsidP="003032EB">
            <w:pPr>
              <w:jc w:val="both"/>
              <w:rPr>
                <w:b/>
                <w:sz w:val="20"/>
                <w:szCs w:val="20"/>
              </w:rPr>
            </w:pPr>
          </w:p>
          <w:p w:rsidR="004747F5" w:rsidRDefault="004747F5" w:rsidP="003032EB">
            <w:pPr>
              <w:jc w:val="both"/>
              <w:rPr>
                <w:b/>
                <w:sz w:val="20"/>
                <w:szCs w:val="20"/>
              </w:rPr>
            </w:pPr>
          </w:p>
          <w:p w:rsidR="004747F5" w:rsidRDefault="004747F5" w:rsidP="003032EB">
            <w:pPr>
              <w:jc w:val="both"/>
              <w:rPr>
                <w:b/>
                <w:sz w:val="20"/>
                <w:szCs w:val="20"/>
              </w:rPr>
            </w:pPr>
          </w:p>
          <w:p w:rsidR="004747F5" w:rsidRDefault="004747F5" w:rsidP="003032EB">
            <w:pPr>
              <w:jc w:val="both"/>
              <w:rPr>
                <w:b/>
                <w:sz w:val="20"/>
                <w:szCs w:val="20"/>
              </w:rPr>
            </w:pPr>
          </w:p>
          <w:p w:rsidR="002C2F80" w:rsidRDefault="002C2F80" w:rsidP="003032EB">
            <w:pPr>
              <w:jc w:val="both"/>
              <w:rPr>
                <w:b/>
                <w:sz w:val="20"/>
                <w:szCs w:val="20"/>
              </w:rPr>
            </w:pPr>
          </w:p>
          <w:p w:rsidR="00602D33" w:rsidRDefault="00602D33" w:rsidP="003032EB">
            <w:pPr>
              <w:jc w:val="both"/>
              <w:rPr>
                <w:b/>
                <w:sz w:val="20"/>
                <w:szCs w:val="20"/>
              </w:rPr>
            </w:pPr>
          </w:p>
          <w:p w:rsidR="004747F5" w:rsidRDefault="004747F5" w:rsidP="003032EB">
            <w:pPr>
              <w:jc w:val="both"/>
              <w:rPr>
                <w:b/>
                <w:sz w:val="20"/>
                <w:szCs w:val="20"/>
              </w:rPr>
            </w:pPr>
          </w:p>
          <w:p w:rsidR="004747F5" w:rsidRDefault="004747F5" w:rsidP="003032EB">
            <w:pPr>
              <w:jc w:val="both"/>
              <w:rPr>
                <w:b/>
                <w:sz w:val="20"/>
                <w:szCs w:val="20"/>
              </w:rPr>
            </w:pPr>
          </w:p>
          <w:p w:rsidR="004747F5" w:rsidRDefault="004747F5" w:rsidP="003032EB">
            <w:pPr>
              <w:jc w:val="both"/>
              <w:rPr>
                <w:b/>
                <w:sz w:val="20"/>
                <w:szCs w:val="20"/>
              </w:rPr>
            </w:pPr>
          </w:p>
          <w:p w:rsidR="004747F5" w:rsidRDefault="004747F5" w:rsidP="003032EB">
            <w:pPr>
              <w:jc w:val="both"/>
              <w:rPr>
                <w:b/>
                <w:sz w:val="20"/>
                <w:szCs w:val="20"/>
              </w:rPr>
            </w:pPr>
          </w:p>
          <w:p w:rsidR="004747F5" w:rsidRDefault="004747F5" w:rsidP="003032EB">
            <w:pPr>
              <w:jc w:val="both"/>
              <w:rPr>
                <w:b/>
                <w:sz w:val="20"/>
                <w:szCs w:val="20"/>
              </w:rPr>
            </w:pPr>
          </w:p>
          <w:p w:rsidR="004747F5" w:rsidRDefault="004747F5" w:rsidP="003032EB">
            <w:pPr>
              <w:jc w:val="both"/>
              <w:rPr>
                <w:b/>
                <w:sz w:val="20"/>
                <w:szCs w:val="20"/>
              </w:rPr>
            </w:pPr>
          </w:p>
          <w:p w:rsidR="004747F5" w:rsidRDefault="004747F5" w:rsidP="003032EB">
            <w:pPr>
              <w:jc w:val="both"/>
              <w:rPr>
                <w:b/>
                <w:sz w:val="20"/>
                <w:szCs w:val="20"/>
              </w:rPr>
            </w:pPr>
          </w:p>
          <w:p w:rsidR="004747F5" w:rsidRDefault="004747F5" w:rsidP="003032EB">
            <w:pPr>
              <w:jc w:val="both"/>
              <w:rPr>
                <w:b/>
                <w:sz w:val="20"/>
                <w:szCs w:val="20"/>
              </w:rPr>
            </w:pPr>
          </w:p>
          <w:p w:rsidR="004747F5" w:rsidRDefault="004747F5" w:rsidP="003032EB">
            <w:pPr>
              <w:jc w:val="both"/>
              <w:rPr>
                <w:b/>
                <w:sz w:val="20"/>
                <w:szCs w:val="20"/>
              </w:rPr>
            </w:pPr>
          </w:p>
          <w:p w:rsidR="004747F5" w:rsidRDefault="004747F5" w:rsidP="003032EB">
            <w:pPr>
              <w:jc w:val="both"/>
              <w:rPr>
                <w:b/>
                <w:sz w:val="20"/>
                <w:szCs w:val="20"/>
              </w:rPr>
            </w:pPr>
          </w:p>
          <w:p w:rsidR="004747F5" w:rsidRDefault="004747F5" w:rsidP="003032EB">
            <w:pPr>
              <w:jc w:val="both"/>
              <w:rPr>
                <w:b/>
                <w:sz w:val="20"/>
                <w:szCs w:val="20"/>
              </w:rPr>
            </w:pPr>
          </w:p>
          <w:p w:rsidR="004747F5" w:rsidRDefault="004747F5" w:rsidP="003032EB">
            <w:pPr>
              <w:jc w:val="both"/>
              <w:rPr>
                <w:b/>
                <w:sz w:val="20"/>
                <w:szCs w:val="20"/>
              </w:rPr>
            </w:pPr>
          </w:p>
          <w:p w:rsidR="004747F5" w:rsidRDefault="004747F5" w:rsidP="003032EB">
            <w:pPr>
              <w:jc w:val="both"/>
              <w:rPr>
                <w:b/>
                <w:sz w:val="20"/>
                <w:szCs w:val="20"/>
              </w:rPr>
            </w:pPr>
          </w:p>
          <w:p w:rsidR="004747F5" w:rsidRDefault="004747F5" w:rsidP="003032EB">
            <w:pPr>
              <w:jc w:val="both"/>
              <w:rPr>
                <w:b/>
                <w:sz w:val="20"/>
                <w:szCs w:val="20"/>
              </w:rPr>
            </w:pPr>
          </w:p>
          <w:p w:rsidR="004747F5" w:rsidRDefault="004747F5" w:rsidP="003032EB">
            <w:pPr>
              <w:jc w:val="both"/>
              <w:rPr>
                <w:b/>
                <w:sz w:val="20"/>
                <w:szCs w:val="20"/>
              </w:rPr>
            </w:pPr>
          </w:p>
          <w:p w:rsidR="004747F5" w:rsidRDefault="004747F5" w:rsidP="003032EB">
            <w:pPr>
              <w:jc w:val="both"/>
              <w:rPr>
                <w:b/>
                <w:sz w:val="20"/>
                <w:szCs w:val="20"/>
              </w:rPr>
            </w:pPr>
          </w:p>
          <w:p w:rsidR="004747F5" w:rsidRDefault="004747F5" w:rsidP="003032EB">
            <w:pPr>
              <w:jc w:val="both"/>
              <w:rPr>
                <w:b/>
                <w:sz w:val="20"/>
                <w:szCs w:val="20"/>
              </w:rPr>
            </w:pPr>
          </w:p>
          <w:p w:rsidR="004747F5" w:rsidRDefault="004747F5" w:rsidP="003032EB">
            <w:pPr>
              <w:jc w:val="both"/>
              <w:rPr>
                <w:b/>
                <w:sz w:val="20"/>
                <w:szCs w:val="20"/>
              </w:rPr>
            </w:pPr>
          </w:p>
          <w:p w:rsidR="004747F5" w:rsidRDefault="004747F5" w:rsidP="003032EB">
            <w:pPr>
              <w:jc w:val="both"/>
              <w:rPr>
                <w:b/>
                <w:sz w:val="20"/>
                <w:szCs w:val="20"/>
              </w:rPr>
            </w:pPr>
          </w:p>
          <w:p w:rsidR="004747F5" w:rsidRDefault="004747F5" w:rsidP="003032EB">
            <w:pPr>
              <w:jc w:val="both"/>
              <w:rPr>
                <w:b/>
                <w:sz w:val="20"/>
                <w:szCs w:val="20"/>
              </w:rPr>
            </w:pPr>
          </w:p>
          <w:p w:rsidR="004747F5" w:rsidRDefault="004747F5" w:rsidP="003032EB">
            <w:pPr>
              <w:jc w:val="both"/>
              <w:rPr>
                <w:b/>
                <w:sz w:val="20"/>
                <w:szCs w:val="20"/>
              </w:rPr>
            </w:pPr>
          </w:p>
          <w:p w:rsidR="004747F5" w:rsidRDefault="004747F5" w:rsidP="003032EB">
            <w:pPr>
              <w:jc w:val="both"/>
              <w:rPr>
                <w:b/>
                <w:sz w:val="20"/>
                <w:szCs w:val="20"/>
              </w:rPr>
            </w:pPr>
          </w:p>
          <w:p w:rsidR="004747F5" w:rsidRDefault="004747F5" w:rsidP="003032EB">
            <w:pPr>
              <w:jc w:val="both"/>
              <w:rPr>
                <w:b/>
                <w:sz w:val="20"/>
                <w:szCs w:val="20"/>
              </w:rPr>
            </w:pPr>
          </w:p>
          <w:p w:rsidR="004747F5" w:rsidRDefault="004747F5" w:rsidP="003032EB">
            <w:pPr>
              <w:jc w:val="both"/>
              <w:rPr>
                <w:b/>
                <w:sz w:val="20"/>
                <w:szCs w:val="20"/>
              </w:rPr>
            </w:pPr>
          </w:p>
          <w:p w:rsidR="004747F5" w:rsidRDefault="004747F5" w:rsidP="003032EB">
            <w:pPr>
              <w:jc w:val="both"/>
              <w:rPr>
                <w:b/>
                <w:sz w:val="20"/>
                <w:szCs w:val="20"/>
              </w:rPr>
            </w:pPr>
          </w:p>
          <w:p w:rsidR="004747F5" w:rsidRDefault="004747F5" w:rsidP="003032EB">
            <w:pPr>
              <w:jc w:val="both"/>
              <w:rPr>
                <w:b/>
                <w:sz w:val="20"/>
                <w:szCs w:val="20"/>
              </w:rPr>
            </w:pPr>
          </w:p>
          <w:p w:rsidR="00602D33" w:rsidRDefault="00602D33" w:rsidP="003032EB">
            <w:pPr>
              <w:jc w:val="both"/>
              <w:rPr>
                <w:b/>
                <w:sz w:val="20"/>
                <w:szCs w:val="20"/>
              </w:rPr>
            </w:pPr>
          </w:p>
          <w:p w:rsidR="00B04F14" w:rsidRPr="00153821" w:rsidRDefault="00B04F14" w:rsidP="003032EB">
            <w:pPr>
              <w:jc w:val="both"/>
              <w:rPr>
                <w:b/>
              </w:rPr>
            </w:pPr>
            <w:r w:rsidRPr="00153821">
              <w:rPr>
                <w:b/>
                <w:sz w:val="20"/>
                <w:szCs w:val="20"/>
              </w:rPr>
              <w:t xml:space="preserve">ITEM </w:t>
            </w:r>
            <w:r w:rsidR="003A3087" w:rsidRPr="00153821">
              <w:rPr>
                <w:b/>
                <w:sz w:val="20"/>
                <w:szCs w:val="20"/>
              </w:rPr>
              <w:t>6</w:t>
            </w:r>
            <w:r w:rsidRPr="00153821">
              <w:rPr>
                <w:b/>
                <w:sz w:val="20"/>
                <w:szCs w:val="20"/>
              </w:rPr>
              <w:t>.</w:t>
            </w:r>
          </w:p>
        </w:tc>
        <w:tc>
          <w:tcPr>
            <w:tcW w:w="4500" w:type="pct"/>
            <w:shd w:val="clear" w:color="auto" w:fill="auto"/>
            <w:vAlign w:val="center"/>
          </w:tcPr>
          <w:p w:rsidR="00602D33" w:rsidRDefault="00602D33" w:rsidP="003032EB">
            <w:pPr>
              <w:jc w:val="both"/>
              <w:rPr>
                <w:b/>
                <w:sz w:val="20"/>
                <w:szCs w:val="20"/>
              </w:rPr>
            </w:pPr>
            <w:bookmarkStart w:id="7" w:name="EXHIBITS_AND_REPORTS_ON_FORM_8-K"/>
          </w:p>
          <w:p w:rsidR="00602D33" w:rsidRDefault="00602D33" w:rsidP="003032EB">
            <w:pPr>
              <w:jc w:val="both"/>
              <w:rPr>
                <w:b/>
                <w:sz w:val="20"/>
                <w:szCs w:val="20"/>
              </w:rPr>
            </w:pPr>
          </w:p>
          <w:p w:rsidR="00602D33" w:rsidRDefault="00602D33" w:rsidP="003032EB">
            <w:pPr>
              <w:jc w:val="both"/>
              <w:rPr>
                <w:b/>
                <w:sz w:val="20"/>
                <w:szCs w:val="20"/>
              </w:rPr>
            </w:pPr>
          </w:p>
          <w:p w:rsidR="004747F5" w:rsidRDefault="004747F5" w:rsidP="003032EB">
            <w:pPr>
              <w:jc w:val="both"/>
              <w:rPr>
                <w:b/>
                <w:sz w:val="20"/>
                <w:szCs w:val="20"/>
              </w:rPr>
            </w:pPr>
          </w:p>
          <w:p w:rsidR="004747F5" w:rsidRDefault="004747F5" w:rsidP="003032EB">
            <w:pPr>
              <w:jc w:val="both"/>
              <w:rPr>
                <w:b/>
                <w:sz w:val="20"/>
                <w:szCs w:val="20"/>
              </w:rPr>
            </w:pPr>
          </w:p>
          <w:p w:rsidR="004747F5" w:rsidRDefault="004747F5" w:rsidP="003032EB">
            <w:pPr>
              <w:jc w:val="both"/>
              <w:rPr>
                <w:b/>
                <w:sz w:val="20"/>
                <w:szCs w:val="20"/>
              </w:rPr>
            </w:pPr>
          </w:p>
          <w:p w:rsidR="004747F5" w:rsidRDefault="004747F5" w:rsidP="003032EB">
            <w:pPr>
              <w:jc w:val="both"/>
              <w:rPr>
                <w:b/>
                <w:sz w:val="20"/>
                <w:szCs w:val="20"/>
              </w:rPr>
            </w:pPr>
          </w:p>
          <w:p w:rsidR="004747F5" w:rsidRDefault="004747F5" w:rsidP="003032EB">
            <w:pPr>
              <w:jc w:val="both"/>
              <w:rPr>
                <w:b/>
                <w:sz w:val="20"/>
                <w:szCs w:val="20"/>
              </w:rPr>
            </w:pPr>
          </w:p>
          <w:p w:rsidR="004747F5" w:rsidRDefault="004747F5" w:rsidP="003032EB">
            <w:pPr>
              <w:jc w:val="both"/>
              <w:rPr>
                <w:b/>
                <w:sz w:val="20"/>
                <w:szCs w:val="20"/>
              </w:rPr>
            </w:pPr>
          </w:p>
          <w:p w:rsidR="004747F5" w:rsidRDefault="004747F5" w:rsidP="003032EB">
            <w:pPr>
              <w:jc w:val="both"/>
              <w:rPr>
                <w:b/>
                <w:sz w:val="20"/>
                <w:szCs w:val="20"/>
              </w:rPr>
            </w:pPr>
          </w:p>
          <w:p w:rsidR="004747F5" w:rsidRDefault="004747F5" w:rsidP="003032EB">
            <w:pPr>
              <w:jc w:val="both"/>
              <w:rPr>
                <w:b/>
                <w:sz w:val="20"/>
                <w:szCs w:val="20"/>
              </w:rPr>
            </w:pPr>
          </w:p>
          <w:p w:rsidR="004747F5" w:rsidRDefault="004747F5" w:rsidP="003032EB">
            <w:pPr>
              <w:jc w:val="both"/>
              <w:rPr>
                <w:b/>
                <w:sz w:val="20"/>
                <w:szCs w:val="20"/>
              </w:rPr>
            </w:pPr>
          </w:p>
          <w:p w:rsidR="004747F5" w:rsidRDefault="004747F5" w:rsidP="003032EB">
            <w:pPr>
              <w:jc w:val="both"/>
              <w:rPr>
                <w:b/>
                <w:sz w:val="20"/>
                <w:szCs w:val="20"/>
              </w:rPr>
            </w:pPr>
          </w:p>
          <w:p w:rsidR="004747F5" w:rsidRDefault="004747F5" w:rsidP="003032EB">
            <w:pPr>
              <w:jc w:val="both"/>
              <w:rPr>
                <w:b/>
                <w:sz w:val="20"/>
                <w:szCs w:val="20"/>
              </w:rPr>
            </w:pPr>
          </w:p>
          <w:p w:rsidR="004747F5" w:rsidRDefault="004747F5" w:rsidP="003032EB">
            <w:pPr>
              <w:jc w:val="both"/>
              <w:rPr>
                <w:b/>
                <w:sz w:val="20"/>
                <w:szCs w:val="20"/>
              </w:rPr>
            </w:pPr>
          </w:p>
          <w:p w:rsidR="004747F5" w:rsidRDefault="004747F5" w:rsidP="003032EB">
            <w:pPr>
              <w:jc w:val="both"/>
              <w:rPr>
                <w:b/>
                <w:sz w:val="20"/>
                <w:szCs w:val="20"/>
              </w:rPr>
            </w:pPr>
          </w:p>
          <w:p w:rsidR="004747F5" w:rsidRDefault="004747F5" w:rsidP="003032EB">
            <w:pPr>
              <w:jc w:val="both"/>
              <w:rPr>
                <w:b/>
                <w:sz w:val="20"/>
                <w:szCs w:val="20"/>
              </w:rPr>
            </w:pPr>
          </w:p>
          <w:p w:rsidR="004747F5" w:rsidRDefault="004747F5" w:rsidP="003032EB">
            <w:pPr>
              <w:jc w:val="both"/>
              <w:rPr>
                <w:b/>
                <w:sz w:val="20"/>
                <w:szCs w:val="20"/>
              </w:rPr>
            </w:pPr>
          </w:p>
          <w:p w:rsidR="004747F5" w:rsidRDefault="004747F5" w:rsidP="003032EB">
            <w:pPr>
              <w:jc w:val="both"/>
              <w:rPr>
                <w:b/>
                <w:sz w:val="20"/>
                <w:szCs w:val="20"/>
              </w:rPr>
            </w:pPr>
          </w:p>
          <w:p w:rsidR="004747F5" w:rsidRDefault="004747F5" w:rsidP="003032EB">
            <w:pPr>
              <w:jc w:val="both"/>
              <w:rPr>
                <w:b/>
                <w:sz w:val="20"/>
                <w:szCs w:val="20"/>
              </w:rPr>
            </w:pPr>
          </w:p>
          <w:p w:rsidR="004747F5" w:rsidRDefault="004747F5" w:rsidP="003032EB">
            <w:pPr>
              <w:jc w:val="both"/>
              <w:rPr>
                <w:b/>
                <w:sz w:val="20"/>
                <w:szCs w:val="20"/>
              </w:rPr>
            </w:pPr>
          </w:p>
          <w:p w:rsidR="004747F5" w:rsidRDefault="004747F5" w:rsidP="003032EB">
            <w:pPr>
              <w:jc w:val="both"/>
              <w:rPr>
                <w:b/>
                <w:sz w:val="20"/>
                <w:szCs w:val="20"/>
              </w:rPr>
            </w:pPr>
          </w:p>
          <w:p w:rsidR="004747F5" w:rsidRDefault="004747F5" w:rsidP="003032EB">
            <w:pPr>
              <w:jc w:val="both"/>
              <w:rPr>
                <w:b/>
                <w:sz w:val="20"/>
                <w:szCs w:val="20"/>
              </w:rPr>
            </w:pPr>
          </w:p>
          <w:p w:rsidR="004747F5" w:rsidRDefault="004747F5" w:rsidP="003032EB">
            <w:pPr>
              <w:jc w:val="both"/>
              <w:rPr>
                <w:b/>
                <w:sz w:val="20"/>
                <w:szCs w:val="20"/>
              </w:rPr>
            </w:pPr>
          </w:p>
          <w:p w:rsidR="004747F5" w:rsidRDefault="004747F5" w:rsidP="003032EB">
            <w:pPr>
              <w:jc w:val="both"/>
              <w:rPr>
                <w:b/>
                <w:sz w:val="20"/>
                <w:szCs w:val="20"/>
              </w:rPr>
            </w:pPr>
          </w:p>
          <w:p w:rsidR="004747F5" w:rsidRDefault="004747F5" w:rsidP="003032EB">
            <w:pPr>
              <w:jc w:val="both"/>
              <w:rPr>
                <w:b/>
                <w:sz w:val="20"/>
                <w:szCs w:val="20"/>
              </w:rPr>
            </w:pPr>
          </w:p>
          <w:p w:rsidR="004747F5" w:rsidRDefault="004747F5" w:rsidP="003032EB">
            <w:pPr>
              <w:jc w:val="both"/>
              <w:rPr>
                <w:b/>
                <w:sz w:val="20"/>
                <w:szCs w:val="20"/>
              </w:rPr>
            </w:pPr>
          </w:p>
          <w:p w:rsidR="004747F5" w:rsidRDefault="004747F5" w:rsidP="003032EB">
            <w:pPr>
              <w:jc w:val="both"/>
              <w:rPr>
                <w:b/>
                <w:sz w:val="20"/>
                <w:szCs w:val="20"/>
              </w:rPr>
            </w:pPr>
          </w:p>
          <w:p w:rsidR="004747F5" w:rsidRDefault="004747F5" w:rsidP="003032EB">
            <w:pPr>
              <w:jc w:val="both"/>
              <w:rPr>
                <w:b/>
                <w:sz w:val="20"/>
                <w:szCs w:val="20"/>
              </w:rPr>
            </w:pPr>
          </w:p>
          <w:p w:rsidR="004747F5" w:rsidRDefault="004747F5" w:rsidP="003032EB">
            <w:pPr>
              <w:jc w:val="both"/>
              <w:rPr>
                <w:b/>
                <w:sz w:val="20"/>
                <w:szCs w:val="20"/>
              </w:rPr>
            </w:pPr>
          </w:p>
          <w:p w:rsidR="004747F5" w:rsidRDefault="004747F5" w:rsidP="003032EB">
            <w:pPr>
              <w:jc w:val="both"/>
              <w:rPr>
                <w:b/>
                <w:sz w:val="20"/>
                <w:szCs w:val="20"/>
              </w:rPr>
            </w:pPr>
          </w:p>
          <w:p w:rsidR="004747F5" w:rsidRDefault="004747F5" w:rsidP="003032EB">
            <w:pPr>
              <w:jc w:val="both"/>
              <w:rPr>
                <w:b/>
                <w:sz w:val="20"/>
                <w:szCs w:val="20"/>
              </w:rPr>
            </w:pPr>
          </w:p>
          <w:p w:rsidR="004747F5" w:rsidRDefault="004747F5" w:rsidP="003032EB">
            <w:pPr>
              <w:jc w:val="both"/>
              <w:rPr>
                <w:b/>
                <w:sz w:val="20"/>
                <w:szCs w:val="20"/>
              </w:rPr>
            </w:pPr>
          </w:p>
          <w:p w:rsidR="004747F5" w:rsidRDefault="004747F5" w:rsidP="003032EB">
            <w:pPr>
              <w:jc w:val="both"/>
              <w:rPr>
                <w:b/>
                <w:sz w:val="20"/>
                <w:szCs w:val="20"/>
              </w:rPr>
            </w:pPr>
          </w:p>
          <w:p w:rsidR="004747F5" w:rsidRDefault="004747F5" w:rsidP="003032EB">
            <w:pPr>
              <w:jc w:val="both"/>
              <w:rPr>
                <w:b/>
                <w:sz w:val="20"/>
                <w:szCs w:val="20"/>
              </w:rPr>
            </w:pPr>
          </w:p>
          <w:p w:rsidR="00602D33" w:rsidRDefault="00602D33" w:rsidP="003032EB">
            <w:pPr>
              <w:jc w:val="both"/>
              <w:rPr>
                <w:b/>
                <w:sz w:val="20"/>
                <w:szCs w:val="20"/>
              </w:rPr>
            </w:pPr>
          </w:p>
          <w:p w:rsidR="00B04F14" w:rsidRPr="00153821" w:rsidRDefault="00B04F14" w:rsidP="003032EB">
            <w:pPr>
              <w:jc w:val="both"/>
              <w:rPr>
                <w:b/>
              </w:rPr>
            </w:pPr>
            <w:r w:rsidRPr="00153821">
              <w:rPr>
                <w:b/>
                <w:sz w:val="20"/>
                <w:szCs w:val="20"/>
              </w:rPr>
              <w:t xml:space="preserve">EXHIBITS </w:t>
            </w:r>
            <w:bookmarkEnd w:id="7"/>
          </w:p>
        </w:tc>
      </w:tr>
    </w:tbl>
    <w:p w:rsidR="00763A5B" w:rsidRPr="00153821" w:rsidRDefault="00B04F14" w:rsidP="00602D33">
      <w:pPr>
        <w:pStyle w:val="NormalWeb"/>
        <w:jc w:val="both"/>
        <w:rPr>
          <w:sz w:val="20"/>
          <w:szCs w:val="20"/>
        </w:rPr>
      </w:pPr>
      <w:r w:rsidRPr="00153821">
        <w:rPr>
          <w:sz w:val="20"/>
          <w:szCs w:val="20"/>
        </w:rPr>
        <w:lastRenderedPageBreak/>
        <w:t xml:space="preserve"> </w:t>
      </w:r>
      <w:r w:rsidR="00763A5B" w:rsidRPr="00153821">
        <w:rPr>
          <w:sz w:val="20"/>
          <w:szCs w:val="20"/>
        </w:rPr>
        <w:t>(a)  EXHIBITS</w:t>
      </w:r>
    </w:p>
    <w:tbl>
      <w:tblPr>
        <w:tblW w:w="5249" w:type="pct"/>
        <w:tblCellSpacing w:w="15" w:type="dxa"/>
        <w:tblInd w:w="-1" w:type="dxa"/>
        <w:tblCellMar>
          <w:top w:w="15" w:type="dxa"/>
          <w:left w:w="15" w:type="dxa"/>
          <w:bottom w:w="15" w:type="dxa"/>
          <w:right w:w="15" w:type="dxa"/>
        </w:tblCellMar>
        <w:tblLook w:val="0000"/>
      </w:tblPr>
      <w:tblGrid>
        <w:gridCol w:w="9858"/>
        <w:gridCol w:w="81"/>
      </w:tblGrid>
      <w:tr w:rsidR="00464BAE" w:rsidRPr="00153821" w:rsidTr="00602D33">
        <w:trPr>
          <w:tblCellSpacing w:w="15" w:type="dxa"/>
        </w:trPr>
        <w:tc>
          <w:tcPr>
            <w:tcW w:w="4936" w:type="pct"/>
            <w:shd w:val="clear" w:color="auto" w:fill="auto"/>
            <w:vAlign w:val="center"/>
          </w:tcPr>
          <w:p w:rsidR="00464BAE" w:rsidRPr="00153821" w:rsidRDefault="00763A5B" w:rsidP="00FA39B8">
            <w:pPr>
              <w:rPr>
                <w:sz w:val="21"/>
                <w:szCs w:val="21"/>
              </w:rPr>
            </w:pPr>
            <w:r w:rsidRPr="00153821">
              <w:rPr>
                <w:sz w:val="21"/>
                <w:szCs w:val="21"/>
              </w:rPr>
              <w:t xml:space="preserve">The following exhibits are filed herewith. </w:t>
            </w:r>
            <w:bookmarkStart w:id="8" w:name="_MON_1616575071"/>
            <w:bookmarkEnd w:id="8"/>
            <w:r w:rsidR="004A0351" w:rsidRPr="0020081B">
              <w:rPr>
                <w:sz w:val="21"/>
                <w:szCs w:val="21"/>
              </w:rPr>
              <w:object w:dxaOrig="9773" w:dyaOrig="6696">
                <v:shape id="_x0000_i1040" type="#_x0000_t75" style="width:489pt;height:334.5pt" o:ole="">
                  <v:imagedata r:id="rId38" o:title=""/>
                </v:shape>
                <o:OLEObject Type="Embed" ProgID="Excel.Sheet.8" ShapeID="_x0000_i1040" DrawAspect="Content" ObjectID="_1624261315" r:id="rId39"/>
              </w:object>
            </w:r>
          </w:p>
        </w:tc>
        <w:tc>
          <w:tcPr>
            <w:tcW w:w="18" w:type="pct"/>
            <w:shd w:val="clear" w:color="auto" w:fill="auto"/>
            <w:vAlign w:val="center"/>
          </w:tcPr>
          <w:p w:rsidR="00464BAE" w:rsidRPr="00153821" w:rsidRDefault="00464BAE" w:rsidP="005D1778">
            <w:pPr>
              <w:rPr>
                <w:sz w:val="21"/>
                <w:szCs w:val="21"/>
              </w:rPr>
            </w:pPr>
          </w:p>
          <w:p w:rsidR="00464BAE" w:rsidRPr="00153821" w:rsidRDefault="00464BAE" w:rsidP="005D1778">
            <w:pPr>
              <w:rPr>
                <w:sz w:val="21"/>
                <w:szCs w:val="21"/>
              </w:rPr>
            </w:pPr>
          </w:p>
          <w:p w:rsidR="00464BAE" w:rsidRPr="00153821" w:rsidRDefault="00464BAE" w:rsidP="005D1778">
            <w:pPr>
              <w:rPr>
                <w:sz w:val="21"/>
                <w:szCs w:val="21"/>
              </w:rPr>
            </w:pPr>
          </w:p>
          <w:p w:rsidR="00464BAE" w:rsidRPr="00153821" w:rsidRDefault="00464BAE" w:rsidP="005D1778">
            <w:pPr>
              <w:rPr>
                <w:sz w:val="21"/>
                <w:szCs w:val="21"/>
              </w:rPr>
            </w:pPr>
          </w:p>
          <w:p w:rsidR="00464BAE" w:rsidRPr="00153821" w:rsidRDefault="00464BAE" w:rsidP="005D1778">
            <w:pPr>
              <w:rPr>
                <w:sz w:val="21"/>
                <w:szCs w:val="21"/>
              </w:rPr>
            </w:pPr>
          </w:p>
        </w:tc>
      </w:tr>
    </w:tbl>
    <w:p w:rsidR="00602D33" w:rsidRDefault="00602D33" w:rsidP="00464BAE">
      <w:pPr>
        <w:pStyle w:val="NormalWeb"/>
        <w:rPr>
          <w:sz w:val="22"/>
          <w:szCs w:val="22"/>
        </w:rPr>
      </w:pPr>
    </w:p>
    <w:p w:rsidR="00602D33" w:rsidRDefault="00602D33" w:rsidP="00464BAE">
      <w:pPr>
        <w:pStyle w:val="NormalWeb"/>
        <w:rPr>
          <w:sz w:val="22"/>
          <w:szCs w:val="22"/>
        </w:rPr>
      </w:pPr>
    </w:p>
    <w:p w:rsidR="002C2F80" w:rsidRDefault="002C2F80" w:rsidP="00464BAE">
      <w:pPr>
        <w:pStyle w:val="NormalWeb"/>
        <w:rPr>
          <w:sz w:val="22"/>
          <w:szCs w:val="22"/>
        </w:rPr>
      </w:pPr>
    </w:p>
    <w:p w:rsidR="002C2F80" w:rsidRDefault="002C2F80" w:rsidP="00464BAE">
      <w:pPr>
        <w:pStyle w:val="NormalWeb"/>
        <w:rPr>
          <w:sz w:val="22"/>
          <w:szCs w:val="22"/>
        </w:rPr>
      </w:pPr>
    </w:p>
    <w:p w:rsidR="002C2F80" w:rsidRDefault="002C2F80" w:rsidP="00464BAE">
      <w:pPr>
        <w:pStyle w:val="NormalWeb"/>
        <w:rPr>
          <w:sz w:val="22"/>
          <w:szCs w:val="22"/>
        </w:rPr>
      </w:pPr>
    </w:p>
    <w:p w:rsidR="009A35FF" w:rsidRDefault="009A35FF" w:rsidP="00464BAE">
      <w:pPr>
        <w:pStyle w:val="NormalWeb"/>
        <w:rPr>
          <w:sz w:val="22"/>
          <w:szCs w:val="22"/>
        </w:rPr>
      </w:pPr>
    </w:p>
    <w:p w:rsidR="009A35FF" w:rsidRDefault="009A35FF" w:rsidP="00464BAE">
      <w:pPr>
        <w:pStyle w:val="NormalWeb"/>
        <w:rPr>
          <w:sz w:val="22"/>
          <w:szCs w:val="22"/>
        </w:rPr>
      </w:pPr>
    </w:p>
    <w:p w:rsidR="002C2F80" w:rsidRDefault="002C2F80" w:rsidP="00464BAE">
      <w:pPr>
        <w:pStyle w:val="NormalWeb"/>
        <w:rPr>
          <w:sz w:val="22"/>
          <w:szCs w:val="22"/>
        </w:rPr>
      </w:pPr>
    </w:p>
    <w:p w:rsidR="00602D33" w:rsidRDefault="00602D33" w:rsidP="00464BAE">
      <w:pPr>
        <w:pStyle w:val="NormalWeb"/>
        <w:rPr>
          <w:sz w:val="22"/>
          <w:szCs w:val="22"/>
        </w:rPr>
      </w:pPr>
    </w:p>
    <w:p w:rsidR="004747F5" w:rsidRDefault="004747F5" w:rsidP="00464BAE">
      <w:pPr>
        <w:pStyle w:val="NormalWeb"/>
        <w:rPr>
          <w:sz w:val="22"/>
          <w:szCs w:val="22"/>
        </w:rPr>
      </w:pPr>
    </w:p>
    <w:p w:rsidR="004747F5" w:rsidRDefault="004747F5" w:rsidP="00464BAE">
      <w:pPr>
        <w:pStyle w:val="NormalWeb"/>
        <w:rPr>
          <w:sz w:val="22"/>
          <w:szCs w:val="22"/>
        </w:rPr>
      </w:pPr>
    </w:p>
    <w:p w:rsidR="00464BAE" w:rsidRPr="00153821" w:rsidRDefault="00464BAE" w:rsidP="00464BAE">
      <w:pPr>
        <w:pStyle w:val="NormalWeb"/>
        <w:rPr>
          <w:sz w:val="22"/>
          <w:szCs w:val="22"/>
        </w:rPr>
      </w:pPr>
      <w:r w:rsidRPr="00153821">
        <w:rPr>
          <w:sz w:val="22"/>
          <w:szCs w:val="22"/>
        </w:rPr>
        <w:t>Exhibit 21.1</w:t>
      </w:r>
    </w:p>
    <w:p w:rsidR="00464BAE" w:rsidRPr="00153821" w:rsidRDefault="00464BAE" w:rsidP="00464BAE">
      <w:pPr>
        <w:pStyle w:val="NormalWeb"/>
        <w:spacing w:before="120" w:beforeAutospacing="0" w:after="120" w:afterAutospacing="0"/>
        <w:rPr>
          <w:sz w:val="22"/>
          <w:szCs w:val="22"/>
        </w:rPr>
      </w:pPr>
      <w:smartTag w:uri="urn:schemas-microsoft-com:office:smarttags" w:element="stockticker">
        <w:r w:rsidRPr="00153821">
          <w:rPr>
            <w:sz w:val="22"/>
            <w:szCs w:val="22"/>
          </w:rPr>
          <w:t>BAB</w:t>
        </w:r>
      </w:smartTag>
      <w:r w:rsidRPr="00153821">
        <w:rPr>
          <w:sz w:val="22"/>
          <w:szCs w:val="22"/>
        </w:rPr>
        <w:t xml:space="preserve"> Systems, Inc., an Illinois corporation </w:t>
      </w:r>
    </w:p>
    <w:p w:rsidR="00464BAE" w:rsidRPr="00153821" w:rsidRDefault="00464BAE" w:rsidP="00464BAE">
      <w:pPr>
        <w:pStyle w:val="NormalWeb"/>
        <w:spacing w:before="120" w:beforeAutospacing="0" w:after="120" w:afterAutospacing="0"/>
        <w:rPr>
          <w:sz w:val="22"/>
          <w:szCs w:val="22"/>
        </w:rPr>
      </w:pPr>
      <w:smartTag w:uri="urn:schemas-microsoft-com:office:smarttags" w:element="stockticker">
        <w:r w:rsidRPr="00153821">
          <w:rPr>
            <w:sz w:val="22"/>
            <w:szCs w:val="22"/>
          </w:rPr>
          <w:t>BAB</w:t>
        </w:r>
      </w:smartTag>
      <w:r w:rsidRPr="00153821">
        <w:rPr>
          <w:sz w:val="22"/>
          <w:szCs w:val="22"/>
        </w:rPr>
        <w:t xml:space="preserve"> Operations, Inc., an Illinois corporation </w:t>
      </w:r>
    </w:p>
    <w:p w:rsidR="00464BAE" w:rsidRDefault="00464BAE" w:rsidP="00464BAE">
      <w:pPr>
        <w:pStyle w:val="NormalWeb"/>
        <w:spacing w:before="120" w:beforeAutospacing="0" w:after="120" w:afterAutospacing="0"/>
        <w:rPr>
          <w:sz w:val="22"/>
          <w:szCs w:val="22"/>
        </w:rPr>
      </w:pPr>
      <w:r w:rsidRPr="00153821">
        <w:rPr>
          <w:sz w:val="22"/>
          <w:szCs w:val="22"/>
        </w:rPr>
        <w:t>BAB Investments, Inc., an Illinois corporation</w:t>
      </w:r>
    </w:p>
    <w:p w:rsidR="00602D33" w:rsidRPr="00153821" w:rsidRDefault="00602D33" w:rsidP="00464BAE">
      <w:pPr>
        <w:pStyle w:val="NormalWeb"/>
        <w:spacing w:before="120" w:beforeAutospacing="0" w:after="120" w:afterAutospacing="0"/>
        <w:rPr>
          <w:sz w:val="22"/>
          <w:szCs w:val="22"/>
        </w:rPr>
      </w:pPr>
    </w:p>
    <w:p w:rsidR="00602D33" w:rsidRPr="00153821" w:rsidRDefault="00602D33" w:rsidP="00602D33">
      <w:pPr>
        <w:pStyle w:val="NormalWeb"/>
        <w:jc w:val="both"/>
      </w:pPr>
      <w:r w:rsidRPr="00153821">
        <w:rPr>
          <w:sz w:val="20"/>
          <w:szCs w:val="20"/>
        </w:rPr>
        <w:t xml:space="preserve">SIGNATURE </w:t>
      </w:r>
    </w:p>
    <w:p w:rsidR="00602D33" w:rsidRPr="00153821" w:rsidRDefault="00602D33" w:rsidP="00602D33">
      <w:pPr>
        <w:pStyle w:val="NormalWeb"/>
        <w:jc w:val="both"/>
      </w:pPr>
      <w:r w:rsidRPr="00153821">
        <w:rPr>
          <w:sz w:val="20"/>
          <w:szCs w:val="20"/>
        </w:rPr>
        <w:t xml:space="preserve">In accordance with the requirements of the Exchange Act, the registrant has duly caused this report to be signed on its behalf by the undersigned, thereunto duly authorized. </w:t>
      </w:r>
    </w:p>
    <w:p w:rsidR="00602D33" w:rsidRPr="00153821" w:rsidRDefault="00602D33" w:rsidP="00602D33">
      <w:pPr>
        <w:pStyle w:val="NormalWeb"/>
        <w:jc w:val="both"/>
      </w:pPr>
      <w:smartTag w:uri="urn:schemas-microsoft-com:office:smarttags" w:element="stockticker">
        <w:r w:rsidRPr="00153821">
          <w:rPr>
            <w:sz w:val="20"/>
            <w:szCs w:val="20"/>
          </w:rPr>
          <w:t>BAB</w:t>
        </w:r>
      </w:smartTag>
      <w:r w:rsidRPr="00153821">
        <w:rPr>
          <w:sz w:val="20"/>
          <w:szCs w:val="20"/>
        </w:rPr>
        <w:t xml:space="preserve">, Inc. </w:t>
      </w:r>
    </w:p>
    <w:tbl>
      <w:tblPr>
        <w:tblW w:w="4750" w:type="pct"/>
        <w:tblCellSpacing w:w="0" w:type="dxa"/>
        <w:tblCellMar>
          <w:left w:w="0" w:type="dxa"/>
          <w:right w:w="0" w:type="dxa"/>
        </w:tblCellMar>
        <w:tblLook w:val="0000"/>
      </w:tblPr>
      <w:tblGrid>
        <w:gridCol w:w="4090"/>
        <w:gridCol w:w="4802"/>
      </w:tblGrid>
      <w:tr w:rsidR="00602D33" w:rsidRPr="00153821" w:rsidTr="000B7FC7">
        <w:trPr>
          <w:tblCellSpacing w:w="0" w:type="dxa"/>
        </w:trPr>
        <w:tc>
          <w:tcPr>
            <w:tcW w:w="2300" w:type="pct"/>
            <w:shd w:val="clear" w:color="auto" w:fill="auto"/>
            <w:vAlign w:val="center"/>
          </w:tcPr>
          <w:p w:rsidR="00602D33" w:rsidRPr="00153821" w:rsidRDefault="00602D33" w:rsidP="005C6410">
            <w:r w:rsidRPr="00153821">
              <w:rPr>
                <w:sz w:val="20"/>
                <w:szCs w:val="20"/>
              </w:rPr>
              <w:t xml:space="preserve">Dated:  </w:t>
            </w:r>
            <w:r w:rsidR="005C6410">
              <w:rPr>
                <w:sz w:val="20"/>
                <w:szCs w:val="20"/>
              </w:rPr>
              <w:t>July 12</w:t>
            </w:r>
            <w:r w:rsidRPr="00153821">
              <w:rPr>
                <w:sz w:val="20"/>
                <w:szCs w:val="20"/>
              </w:rPr>
              <w:t>, 201</w:t>
            </w:r>
            <w:r>
              <w:rPr>
                <w:sz w:val="20"/>
                <w:szCs w:val="20"/>
              </w:rPr>
              <w:t>9</w:t>
            </w:r>
          </w:p>
        </w:tc>
        <w:tc>
          <w:tcPr>
            <w:tcW w:w="2700" w:type="pct"/>
            <w:shd w:val="clear" w:color="auto" w:fill="auto"/>
            <w:vAlign w:val="center"/>
          </w:tcPr>
          <w:p w:rsidR="00602D33" w:rsidRPr="00153821" w:rsidRDefault="00602D33" w:rsidP="000B7FC7">
            <w:pPr>
              <w:pStyle w:val="NormalWeb"/>
              <w:jc w:val="right"/>
            </w:pPr>
            <w:r w:rsidRPr="00153821">
              <w:rPr>
                <w:sz w:val="20"/>
                <w:szCs w:val="20"/>
                <w:u w:val="single"/>
              </w:rPr>
              <w:t>/s/ Geraldine Conn</w:t>
            </w:r>
          </w:p>
        </w:tc>
      </w:tr>
      <w:tr w:rsidR="00602D33" w:rsidRPr="00153821" w:rsidTr="000B7FC7">
        <w:trPr>
          <w:tblCellSpacing w:w="0" w:type="dxa"/>
        </w:trPr>
        <w:tc>
          <w:tcPr>
            <w:tcW w:w="2300" w:type="pct"/>
            <w:shd w:val="clear" w:color="auto" w:fill="auto"/>
            <w:vAlign w:val="center"/>
          </w:tcPr>
          <w:p w:rsidR="00602D33" w:rsidRPr="00153821" w:rsidRDefault="00602D33" w:rsidP="000B7FC7"/>
        </w:tc>
        <w:tc>
          <w:tcPr>
            <w:tcW w:w="2700" w:type="pct"/>
            <w:shd w:val="clear" w:color="auto" w:fill="auto"/>
            <w:vAlign w:val="center"/>
          </w:tcPr>
          <w:p w:rsidR="00602D33" w:rsidRPr="00153821" w:rsidRDefault="00602D33" w:rsidP="000B7FC7">
            <w:pPr>
              <w:jc w:val="right"/>
            </w:pPr>
            <w:r w:rsidRPr="00153821">
              <w:rPr>
                <w:sz w:val="20"/>
                <w:szCs w:val="20"/>
              </w:rPr>
              <w:t>Geraldine Conn</w:t>
            </w:r>
          </w:p>
        </w:tc>
      </w:tr>
      <w:tr w:rsidR="00602D33" w:rsidRPr="00153821" w:rsidTr="000B7FC7">
        <w:trPr>
          <w:tblCellSpacing w:w="0" w:type="dxa"/>
        </w:trPr>
        <w:tc>
          <w:tcPr>
            <w:tcW w:w="2300" w:type="pct"/>
            <w:shd w:val="clear" w:color="auto" w:fill="auto"/>
            <w:vAlign w:val="center"/>
          </w:tcPr>
          <w:p w:rsidR="00602D33" w:rsidRPr="00153821" w:rsidRDefault="00602D33" w:rsidP="000B7FC7"/>
        </w:tc>
        <w:tc>
          <w:tcPr>
            <w:tcW w:w="2700" w:type="pct"/>
            <w:shd w:val="clear" w:color="auto" w:fill="auto"/>
            <w:vAlign w:val="center"/>
          </w:tcPr>
          <w:p w:rsidR="00602D33" w:rsidRPr="00153821" w:rsidRDefault="00602D33" w:rsidP="000B7FC7">
            <w:pPr>
              <w:jc w:val="right"/>
            </w:pPr>
            <w:r w:rsidRPr="00153821">
              <w:rPr>
                <w:sz w:val="20"/>
                <w:szCs w:val="20"/>
              </w:rPr>
              <w:t>Chief Financial Officer</w:t>
            </w:r>
          </w:p>
        </w:tc>
      </w:tr>
    </w:tbl>
    <w:p w:rsidR="00401603" w:rsidRPr="00153821" w:rsidRDefault="00401603" w:rsidP="00763A5B">
      <w:pPr>
        <w:pStyle w:val="NormalWeb"/>
        <w:rPr>
          <w:sz w:val="20"/>
          <w:szCs w:val="20"/>
        </w:rPr>
      </w:pPr>
    </w:p>
    <w:p w:rsidR="00196DDD" w:rsidRPr="00153821" w:rsidRDefault="00196DDD" w:rsidP="00763A5B">
      <w:pPr>
        <w:pStyle w:val="NormalWeb"/>
        <w:rPr>
          <w:sz w:val="20"/>
          <w:szCs w:val="20"/>
        </w:rPr>
      </w:pPr>
    </w:p>
    <w:p w:rsidR="001846C0" w:rsidRDefault="001846C0" w:rsidP="00763A5B">
      <w:pPr>
        <w:pStyle w:val="NormalWeb"/>
        <w:rPr>
          <w:sz w:val="20"/>
          <w:szCs w:val="20"/>
        </w:rPr>
      </w:pPr>
    </w:p>
    <w:p w:rsidR="004A0351" w:rsidRDefault="004A0351" w:rsidP="00763A5B">
      <w:pPr>
        <w:pStyle w:val="NormalWeb"/>
        <w:rPr>
          <w:sz w:val="20"/>
          <w:szCs w:val="20"/>
        </w:rPr>
      </w:pPr>
    </w:p>
    <w:p w:rsidR="005C6410" w:rsidRDefault="005C6410" w:rsidP="00763A5B">
      <w:pPr>
        <w:pStyle w:val="NormalWeb"/>
        <w:rPr>
          <w:sz w:val="20"/>
          <w:szCs w:val="20"/>
        </w:rPr>
      </w:pPr>
    </w:p>
    <w:p w:rsidR="005C6410" w:rsidRDefault="005C6410" w:rsidP="00763A5B">
      <w:pPr>
        <w:pStyle w:val="NormalWeb"/>
        <w:rPr>
          <w:sz w:val="20"/>
          <w:szCs w:val="20"/>
        </w:rPr>
      </w:pPr>
    </w:p>
    <w:p w:rsidR="005C6410" w:rsidRDefault="005C6410" w:rsidP="00763A5B">
      <w:pPr>
        <w:pStyle w:val="NormalWeb"/>
        <w:rPr>
          <w:sz w:val="20"/>
          <w:szCs w:val="20"/>
        </w:rPr>
      </w:pPr>
    </w:p>
    <w:p w:rsidR="005C6410" w:rsidRDefault="005C6410" w:rsidP="00763A5B">
      <w:pPr>
        <w:pStyle w:val="NormalWeb"/>
        <w:rPr>
          <w:sz w:val="20"/>
          <w:szCs w:val="20"/>
        </w:rPr>
      </w:pPr>
    </w:p>
    <w:p w:rsidR="005C6410" w:rsidRDefault="005C6410" w:rsidP="00763A5B">
      <w:pPr>
        <w:pStyle w:val="NormalWeb"/>
        <w:rPr>
          <w:sz w:val="20"/>
          <w:szCs w:val="20"/>
        </w:rPr>
      </w:pPr>
    </w:p>
    <w:p w:rsidR="005C6410" w:rsidRDefault="005C6410" w:rsidP="00763A5B">
      <w:pPr>
        <w:pStyle w:val="NormalWeb"/>
        <w:rPr>
          <w:sz w:val="20"/>
          <w:szCs w:val="20"/>
        </w:rPr>
      </w:pPr>
    </w:p>
    <w:p w:rsidR="005C6410" w:rsidRDefault="005C6410" w:rsidP="00763A5B">
      <w:pPr>
        <w:pStyle w:val="NormalWeb"/>
        <w:rPr>
          <w:sz w:val="20"/>
          <w:szCs w:val="20"/>
        </w:rPr>
      </w:pPr>
    </w:p>
    <w:p w:rsidR="005C6410" w:rsidRDefault="005C6410" w:rsidP="00763A5B">
      <w:pPr>
        <w:pStyle w:val="NormalWeb"/>
        <w:rPr>
          <w:sz w:val="20"/>
          <w:szCs w:val="20"/>
        </w:rPr>
      </w:pPr>
    </w:p>
    <w:p w:rsidR="005C6410" w:rsidRDefault="005C6410" w:rsidP="00763A5B">
      <w:pPr>
        <w:pStyle w:val="NormalWeb"/>
        <w:rPr>
          <w:sz w:val="20"/>
          <w:szCs w:val="20"/>
        </w:rPr>
      </w:pPr>
    </w:p>
    <w:p w:rsidR="005C6410" w:rsidRDefault="005C6410" w:rsidP="00763A5B">
      <w:pPr>
        <w:pStyle w:val="NormalWeb"/>
        <w:rPr>
          <w:sz w:val="20"/>
          <w:szCs w:val="20"/>
        </w:rPr>
      </w:pPr>
    </w:p>
    <w:p w:rsidR="0059673A" w:rsidRDefault="0059673A" w:rsidP="00763A5B">
      <w:pPr>
        <w:pStyle w:val="NormalWeb"/>
        <w:rPr>
          <w:sz w:val="20"/>
          <w:szCs w:val="20"/>
        </w:rPr>
      </w:pPr>
    </w:p>
    <w:p w:rsidR="004A0351" w:rsidRDefault="004A0351" w:rsidP="00763A5B">
      <w:pPr>
        <w:pStyle w:val="NormalWeb"/>
        <w:rPr>
          <w:sz w:val="20"/>
          <w:szCs w:val="20"/>
        </w:rPr>
      </w:pPr>
    </w:p>
    <w:p w:rsidR="004A0351" w:rsidRDefault="004A0351" w:rsidP="00763A5B">
      <w:pPr>
        <w:pStyle w:val="NormalWeb"/>
        <w:rPr>
          <w:sz w:val="20"/>
          <w:szCs w:val="20"/>
        </w:rPr>
      </w:pPr>
    </w:p>
    <w:p w:rsidR="00E96DED" w:rsidRPr="00153821" w:rsidRDefault="00401603" w:rsidP="00E96DED">
      <w:pPr>
        <w:pStyle w:val="NormalWeb"/>
        <w:rPr>
          <w:sz w:val="21"/>
          <w:szCs w:val="21"/>
        </w:rPr>
      </w:pPr>
      <w:r w:rsidRPr="00153821">
        <w:rPr>
          <w:sz w:val="21"/>
          <w:szCs w:val="21"/>
        </w:rPr>
        <w:lastRenderedPageBreak/>
        <w:t>E</w:t>
      </w:r>
      <w:r w:rsidR="00E96DED" w:rsidRPr="00153821">
        <w:rPr>
          <w:sz w:val="21"/>
          <w:szCs w:val="21"/>
        </w:rPr>
        <w:t>xhibit 31.1</w:t>
      </w:r>
    </w:p>
    <w:p w:rsidR="00BF6414" w:rsidRDefault="00BF6414" w:rsidP="00E96DED">
      <w:pPr>
        <w:rPr>
          <w:b/>
          <w:sz w:val="21"/>
          <w:szCs w:val="21"/>
        </w:rPr>
      </w:pPr>
    </w:p>
    <w:p w:rsidR="00E96DED" w:rsidRPr="00153821" w:rsidRDefault="00E96DED" w:rsidP="00E96DED">
      <w:pPr>
        <w:rPr>
          <w:sz w:val="21"/>
          <w:szCs w:val="21"/>
        </w:rPr>
      </w:pPr>
      <w:r w:rsidRPr="00153821">
        <w:rPr>
          <w:b/>
          <w:sz w:val="21"/>
          <w:szCs w:val="21"/>
        </w:rPr>
        <w:t>CERTIFICATION OF THE CHIEF EXECUTIVE OFFICER PURSUANT TO RULE 13A-14 (a) OR RULE 15d-14 (a) OF THE SECURITIES EXCHANGE ACT OF 1934.</w:t>
      </w:r>
    </w:p>
    <w:p w:rsidR="00E96DED" w:rsidRPr="00153821" w:rsidRDefault="00E96DED" w:rsidP="00E96DED">
      <w:pPr>
        <w:spacing w:before="100" w:beforeAutospacing="1" w:after="100" w:afterAutospacing="1"/>
        <w:ind w:left="360"/>
        <w:jc w:val="both"/>
        <w:rPr>
          <w:sz w:val="21"/>
          <w:szCs w:val="21"/>
        </w:rPr>
      </w:pPr>
      <w:r w:rsidRPr="00153821">
        <w:rPr>
          <w:sz w:val="21"/>
          <w:szCs w:val="21"/>
        </w:rPr>
        <w:t>I, Michael W. Evans, certify that:</w:t>
      </w:r>
    </w:p>
    <w:p w:rsidR="00E96DED" w:rsidRPr="00153821" w:rsidRDefault="00E96DED" w:rsidP="001E115E">
      <w:pPr>
        <w:numPr>
          <w:ilvl w:val="0"/>
          <w:numId w:val="12"/>
        </w:numPr>
        <w:spacing w:before="120" w:after="120"/>
        <w:jc w:val="both"/>
        <w:rPr>
          <w:sz w:val="21"/>
          <w:szCs w:val="21"/>
        </w:rPr>
      </w:pPr>
      <w:r w:rsidRPr="00153821">
        <w:rPr>
          <w:sz w:val="21"/>
          <w:szCs w:val="21"/>
        </w:rPr>
        <w:t>I have reviewed this quarterly report on Form 10-Q of BAB, Inc.</w:t>
      </w:r>
    </w:p>
    <w:p w:rsidR="00E96DED" w:rsidRPr="00153821" w:rsidRDefault="00E96DED" w:rsidP="001E115E">
      <w:pPr>
        <w:numPr>
          <w:ilvl w:val="0"/>
          <w:numId w:val="12"/>
        </w:numPr>
        <w:spacing w:before="120" w:after="120"/>
        <w:jc w:val="both"/>
        <w:rPr>
          <w:sz w:val="21"/>
          <w:szCs w:val="21"/>
        </w:rPr>
      </w:pPr>
      <w:r w:rsidRPr="00153821">
        <w:rPr>
          <w:sz w:val="21"/>
          <w:szCs w:val="21"/>
        </w:rPr>
        <w:t>Based on my knowledge, this report does not contain any untrue statement of a material fact or omit to state a material fact necessary to make the statements made, in light of the circumstances under which such statements were made, not misleading with respect to the period covered by this report;</w:t>
      </w:r>
    </w:p>
    <w:p w:rsidR="00E96DED" w:rsidRPr="00153821" w:rsidRDefault="00E96DED" w:rsidP="001E115E">
      <w:pPr>
        <w:numPr>
          <w:ilvl w:val="0"/>
          <w:numId w:val="12"/>
        </w:numPr>
        <w:spacing w:before="120" w:after="120"/>
        <w:jc w:val="both"/>
        <w:rPr>
          <w:sz w:val="21"/>
          <w:szCs w:val="21"/>
        </w:rPr>
      </w:pPr>
      <w:r w:rsidRPr="00153821">
        <w:rPr>
          <w:sz w:val="21"/>
          <w:szCs w:val="21"/>
        </w:rPr>
        <w:t>Based on my knowledge, the financial statements, and other financial information included in this report, fairly present in all material respects the financial condition, results of operations and cash flows of the registrant as of, and for, the periods presented in this report;</w:t>
      </w:r>
    </w:p>
    <w:p w:rsidR="00E96DED" w:rsidRPr="00153821" w:rsidRDefault="00E96DED" w:rsidP="001E115E">
      <w:pPr>
        <w:numPr>
          <w:ilvl w:val="0"/>
          <w:numId w:val="12"/>
        </w:numPr>
        <w:spacing w:before="120" w:after="120"/>
        <w:jc w:val="both"/>
        <w:rPr>
          <w:sz w:val="21"/>
          <w:szCs w:val="21"/>
        </w:rPr>
      </w:pPr>
      <w:r w:rsidRPr="00153821">
        <w:rPr>
          <w:sz w:val="21"/>
          <w:szCs w:val="21"/>
        </w:rPr>
        <w:t>The registrant’s other certifying officer(s) and I are responsible for establishing and maintaining disclosure controls and procedures (as defined in Exchange Act Rules 13a -15(e) and 15d -15(e)) and internal control over financial reporting (as defined in Exchange Act Rules 13a – 15(f) and 15d -15(f)) for the registrant and have:</w:t>
      </w:r>
    </w:p>
    <w:p w:rsidR="00E96DED" w:rsidRPr="00153821" w:rsidRDefault="00E96DED" w:rsidP="001E115E">
      <w:pPr>
        <w:numPr>
          <w:ilvl w:val="1"/>
          <w:numId w:val="12"/>
        </w:numPr>
        <w:spacing w:before="120" w:after="120"/>
        <w:jc w:val="both"/>
        <w:rPr>
          <w:sz w:val="21"/>
          <w:szCs w:val="21"/>
        </w:rPr>
      </w:pPr>
      <w:r w:rsidRPr="00153821">
        <w:rPr>
          <w:sz w:val="21"/>
          <w:szCs w:val="21"/>
        </w:rPr>
        <w:t>Designed such disclosure controls and procedures, or caused such disclosure controls and procedures to be designed under our supervision, to ensure that material information  relating to the registrant, including its consolidated subsidiaries, is made known to us by others within those entities, particularly during the period in which this report is being prepared;</w:t>
      </w:r>
    </w:p>
    <w:p w:rsidR="00E96DED" w:rsidRPr="00153821" w:rsidRDefault="00E96DED" w:rsidP="001E115E">
      <w:pPr>
        <w:numPr>
          <w:ilvl w:val="1"/>
          <w:numId w:val="12"/>
        </w:numPr>
        <w:spacing w:before="120" w:after="120"/>
        <w:jc w:val="both"/>
        <w:rPr>
          <w:sz w:val="21"/>
          <w:szCs w:val="21"/>
        </w:rPr>
      </w:pPr>
      <w:r w:rsidRPr="00153821">
        <w:rPr>
          <w:sz w:val="21"/>
          <w:szCs w:val="21"/>
        </w:rPr>
        <w:t>Designed such internal control over financial reporting, or caused such internal control over financial reporting to be designed under our supervision, to provide reasonable assurance regarding the reliability of financial reporting and the preparation of financial statements for external purposes in accordance with generally accepted accounting principles;</w:t>
      </w:r>
    </w:p>
    <w:p w:rsidR="00E96DED" w:rsidRPr="00153821" w:rsidRDefault="00E96DED" w:rsidP="001E115E">
      <w:pPr>
        <w:numPr>
          <w:ilvl w:val="1"/>
          <w:numId w:val="12"/>
        </w:numPr>
        <w:spacing w:before="120" w:after="120"/>
        <w:jc w:val="both"/>
        <w:rPr>
          <w:sz w:val="21"/>
          <w:szCs w:val="21"/>
        </w:rPr>
      </w:pPr>
      <w:r w:rsidRPr="00153821">
        <w:rPr>
          <w:sz w:val="21"/>
          <w:szCs w:val="21"/>
        </w:rPr>
        <w:t>Evaluated the effectiveness of the registrant’s disclosure controls and procedures and presented in this report our conclusions about the effectiveness of the disclosure controls and procedures, as of the end of the period covered by this report based on such evaluation; and</w:t>
      </w:r>
    </w:p>
    <w:p w:rsidR="00E96DED" w:rsidRPr="00153821" w:rsidRDefault="00E96DED" w:rsidP="001E115E">
      <w:pPr>
        <w:numPr>
          <w:ilvl w:val="1"/>
          <w:numId w:val="12"/>
        </w:numPr>
        <w:spacing w:before="120" w:after="120"/>
        <w:jc w:val="both"/>
        <w:rPr>
          <w:sz w:val="21"/>
          <w:szCs w:val="21"/>
        </w:rPr>
      </w:pPr>
      <w:r w:rsidRPr="00153821">
        <w:rPr>
          <w:sz w:val="21"/>
          <w:szCs w:val="21"/>
        </w:rPr>
        <w:t>Disclosed in this report any change in the registrant’s internal control over financial reporting that occurred during the registrant’s most recent fiscal quarter (the registrant’s fourth fiscal quarter in the case of an annual report) that has materially affected, or is reasonably likely to materially affect, the registrant’s internal control over financial reporting; and</w:t>
      </w:r>
    </w:p>
    <w:p w:rsidR="00E96DED" w:rsidRPr="00153821" w:rsidRDefault="00E96DED" w:rsidP="001E115E">
      <w:pPr>
        <w:numPr>
          <w:ilvl w:val="0"/>
          <w:numId w:val="12"/>
        </w:numPr>
        <w:spacing w:before="120" w:after="120"/>
        <w:jc w:val="both"/>
        <w:rPr>
          <w:sz w:val="21"/>
          <w:szCs w:val="21"/>
        </w:rPr>
      </w:pPr>
      <w:r w:rsidRPr="00153821">
        <w:rPr>
          <w:sz w:val="21"/>
          <w:szCs w:val="21"/>
        </w:rPr>
        <w:t>The registrant’s other certifying officer(s) and I have disclosed, based on our most recent evaluation of internal control over financial reporting, to the registrant’s auditors and the audit committee of the registrant’s board of directors (or persons performing the equivalent functions):</w:t>
      </w:r>
    </w:p>
    <w:p w:rsidR="00E96DED" w:rsidRPr="00153821" w:rsidRDefault="00E96DED" w:rsidP="001E115E">
      <w:pPr>
        <w:numPr>
          <w:ilvl w:val="1"/>
          <w:numId w:val="12"/>
        </w:numPr>
        <w:spacing w:before="120" w:after="120"/>
        <w:jc w:val="both"/>
        <w:rPr>
          <w:sz w:val="21"/>
          <w:szCs w:val="21"/>
        </w:rPr>
      </w:pPr>
      <w:r w:rsidRPr="00153821">
        <w:rPr>
          <w:sz w:val="21"/>
          <w:szCs w:val="21"/>
        </w:rPr>
        <w:t>All significant deficiencies and material weaknesses in the design or operation of internal control over financial reporting which are reasonably likely to adversely affect the registrant’s ability to record, process, summarize and report financial information; and</w:t>
      </w:r>
    </w:p>
    <w:p w:rsidR="00E96DED" w:rsidRPr="00153821" w:rsidRDefault="00E96DED" w:rsidP="001E115E">
      <w:pPr>
        <w:numPr>
          <w:ilvl w:val="1"/>
          <w:numId w:val="12"/>
        </w:numPr>
        <w:spacing w:before="120" w:after="120"/>
        <w:jc w:val="both"/>
        <w:rPr>
          <w:sz w:val="21"/>
          <w:szCs w:val="21"/>
        </w:rPr>
      </w:pPr>
      <w:r w:rsidRPr="00153821">
        <w:rPr>
          <w:sz w:val="21"/>
          <w:szCs w:val="21"/>
        </w:rPr>
        <w:t>Any fraud, whether or not material, that involves management or other employees who have a significant role in the registrant’s internal control over financial reporting.</w:t>
      </w:r>
    </w:p>
    <w:p w:rsidR="00E96DED" w:rsidRPr="00153821" w:rsidRDefault="00E96DED" w:rsidP="00E96DED">
      <w:pPr>
        <w:spacing w:before="120" w:after="120"/>
        <w:rPr>
          <w:sz w:val="21"/>
          <w:szCs w:val="21"/>
        </w:rPr>
      </w:pPr>
    </w:p>
    <w:p w:rsidR="00E96DED" w:rsidRPr="00153821" w:rsidRDefault="00E96DED" w:rsidP="00E96DED">
      <w:pPr>
        <w:spacing w:before="120" w:after="120"/>
        <w:rPr>
          <w:sz w:val="21"/>
          <w:szCs w:val="21"/>
          <w:u w:val="single"/>
        </w:rPr>
      </w:pPr>
      <w:r w:rsidRPr="00153821">
        <w:rPr>
          <w:sz w:val="21"/>
          <w:szCs w:val="21"/>
        </w:rPr>
        <w:t>Date</w:t>
      </w:r>
      <w:r w:rsidR="002A56D8" w:rsidRPr="00153821">
        <w:rPr>
          <w:sz w:val="21"/>
          <w:szCs w:val="21"/>
        </w:rPr>
        <w:t>:</w:t>
      </w:r>
      <w:r w:rsidRPr="00153821">
        <w:rPr>
          <w:sz w:val="21"/>
          <w:szCs w:val="21"/>
        </w:rPr>
        <w:t xml:space="preserve"> </w:t>
      </w:r>
      <w:r w:rsidR="005C6410">
        <w:rPr>
          <w:sz w:val="21"/>
          <w:szCs w:val="21"/>
        </w:rPr>
        <w:t>July 12</w:t>
      </w:r>
      <w:r w:rsidR="00126066" w:rsidRPr="00153821">
        <w:rPr>
          <w:sz w:val="21"/>
          <w:szCs w:val="21"/>
        </w:rPr>
        <w:t>, 201</w:t>
      </w:r>
      <w:r w:rsidR="00F371BF">
        <w:rPr>
          <w:sz w:val="21"/>
          <w:szCs w:val="21"/>
        </w:rPr>
        <w:t>9</w:t>
      </w:r>
      <w:r w:rsidRPr="00153821">
        <w:rPr>
          <w:sz w:val="21"/>
          <w:szCs w:val="21"/>
        </w:rPr>
        <w:tab/>
      </w:r>
      <w:r w:rsidRPr="00153821">
        <w:rPr>
          <w:sz w:val="21"/>
          <w:szCs w:val="21"/>
        </w:rPr>
        <w:tab/>
      </w:r>
      <w:r w:rsidRPr="00153821">
        <w:rPr>
          <w:sz w:val="21"/>
          <w:szCs w:val="21"/>
        </w:rPr>
        <w:tab/>
      </w:r>
      <w:r w:rsidR="0042124D" w:rsidRPr="00153821">
        <w:rPr>
          <w:sz w:val="21"/>
          <w:szCs w:val="21"/>
        </w:rPr>
        <w:t>by</w:t>
      </w:r>
      <w:r w:rsidR="00B65E0D" w:rsidRPr="00153821">
        <w:rPr>
          <w:sz w:val="21"/>
          <w:szCs w:val="21"/>
        </w:rPr>
        <w:t xml:space="preserve">   </w:t>
      </w:r>
      <w:r w:rsidRPr="00153821">
        <w:rPr>
          <w:sz w:val="21"/>
          <w:szCs w:val="21"/>
          <w:u w:val="single"/>
        </w:rPr>
        <w:t xml:space="preserve"> / s</w:t>
      </w:r>
      <w:r w:rsidR="0042124D" w:rsidRPr="00153821">
        <w:rPr>
          <w:sz w:val="21"/>
          <w:szCs w:val="21"/>
          <w:u w:val="single"/>
        </w:rPr>
        <w:t>/ Michael</w:t>
      </w:r>
      <w:r w:rsidRPr="00153821">
        <w:rPr>
          <w:sz w:val="21"/>
          <w:szCs w:val="21"/>
          <w:u w:val="single"/>
        </w:rPr>
        <w:t xml:space="preserve"> W. Evans       </w:t>
      </w:r>
    </w:p>
    <w:p w:rsidR="00E96DED" w:rsidRPr="00153821" w:rsidRDefault="00E96DED" w:rsidP="00E96DED">
      <w:pPr>
        <w:spacing w:before="120" w:after="120"/>
        <w:rPr>
          <w:sz w:val="21"/>
          <w:szCs w:val="21"/>
        </w:rPr>
      </w:pPr>
      <w:r w:rsidRPr="00153821">
        <w:rPr>
          <w:sz w:val="21"/>
          <w:szCs w:val="21"/>
        </w:rPr>
        <w:tab/>
      </w:r>
      <w:r w:rsidRPr="00153821">
        <w:rPr>
          <w:sz w:val="21"/>
          <w:szCs w:val="21"/>
        </w:rPr>
        <w:tab/>
      </w:r>
      <w:r w:rsidRPr="00153821">
        <w:rPr>
          <w:sz w:val="21"/>
          <w:szCs w:val="21"/>
        </w:rPr>
        <w:tab/>
      </w:r>
      <w:r w:rsidRPr="00153821">
        <w:rPr>
          <w:sz w:val="21"/>
          <w:szCs w:val="21"/>
        </w:rPr>
        <w:tab/>
      </w:r>
      <w:r w:rsidRPr="00153821">
        <w:rPr>
          <w:sz w:val="21"/>
          <w:szCs w:val="21"/>
        </w:rPr>
        <w:tab/>
      </w:r>
      <w:r w:rsidRPr="00153821">
        <w:rPr>
          <w:sz w:val="21"/>
          <w:szCs w:val="21"/>
        </w:rPr>
        <w:tab/>
        <w:t>Michael W. Evans, Chief Executive Officer</w:t>
      </w:r>
    </w:p>
    <w:p w:rsidR="00E96DED" w:rsidRDefault="00E96DED" w:rsidP="00E96DED">
      <w:pPr>
        <w:pStyle w:val="StyleBefore0ptAfter0pt"/>
      </w:pPr>
    </w:p>
    <w:p w:rsidR="00AE1980" w:rsidRDefault="00AE1980" w:rsidP="00E96DED">
      <w:pPr>
        <w:pStyle w:val="StyleBefore0ptAfter0pt"/>
      </w:pPr>
    </w:p>
    <w:p w:rsidR="00AE1980" w:rsidRDefault="00AE1980" w:rsidP="00E96DED">
      <w:pPr>
        <w:pStyle w:val="StyleBefore0ptAfter0pt"/>
      </w:pPr>
    </w:p>
    <w:p w:rsidR="0059673A" w:rsidRDefault="0059673A" w:rsidP="00E96DED">
      <w:pPr>
        <w:pStyle w:val="StyleBefore0ptAfter0pt"/>
      </w:pPr>
    </w:p>
    <w:p w:rsidR="00AE1980" w:rsidRPr="00153821" w:rsidRDefault="00AE1980" w:rsidP="00E96DED">
      <w:pPr>
        <w:pStyle w:val="StyleBefore0ptAfter0pt"/>
      </w:pPr>
    </w:p>
    <w:p w:rsidR="00E96DED" w:rsidRPr="00153821" w:rsidRDefault="00E96DED" w:rsidP="00E96DED">
      <w:pPr>
        <w:pStyle w:val="NormalWeb"/>
        <w:rPr>
          <w:sz w:val="21"/>
          <w:szCs w:val="21"/>
        </w:rPr>
      </w:pPr>
      <w:r w:rsidRPr="00153821">
        <w:rPr>
          <w:sz w:val="21"/>
          <w:szCs w:val="21"/>
        </w:rPr>
        <w:t>Exhibit 31.2</w:t>
      </w:r>
    </w:p>
    <w:p w:rsidR="00E96DED" w:rsidRPr="00153821" w:rsidRDefault="00E96DED" w:rsidP="00E96DED">
      <w:pPr>
        <w:rPr>
          <w:sz w:val="21"/>
          <w:szCs w:val="21"/>
        </w:rPr>
      </w:pPr>
      <w:r w:rsidRPr="00153821">
        <w:rPr>
          <w:b/>
          <w:sz w:val="21"/>
          <w:szCs w:val="21"/>
        </w:rPr>
        <w:t>CERTIFICATION OF CHIEF FINA</w:t>
      </w:r>
      <w:smartTag w:uri="urn:schemas-microsoft-com:office:smarttags" w:element="stockticker">
        <w:r w:rsidRPr="00153821">
          <w:rPr>
            <w:b/>
            <w:sz w:val="21"/>
            <w:szCs w:val="21"/>
          </w:rPr>
          <w:t>NCI</w:t>
        </w:r>
      </w:smartTag>
      <w:r w:rsidRPr="00153821">
        <w:rPr>
          <w:b/>
          <w:sz w:val="21"/>
          <w:szCs w:val="21"/>
        </w:rPr>
        <w:t>AL OFFICER PURSUANT TO RULE 13A-14 (a) OR RULE 15d-14 (a) OF THE SECURITIES EXCHANGE ACT OF 1934.</w:t>
      </w:r>
    </w:p>
    <w:p w:rsidR="00E96DED" w:rsidRPr="00153821" w:rsidRDefault="00E96DED" w:rsidP="00E96DED">
      <w:pPr>
        <w:spacing w:before="120" w:after="120"/>
        <w:ind w:left="360"/>
        <w:jc w:val="both"/>
        <w:rPr>
          <w:sz w:val="21"/>
          <w:szCs w:val="21"/>
        </w:rPr>
      </w:pPr>
      <w:r w:rsidRPr="00153821">
        <w:rPr>
          <w:sz w:val="21"/>
          <w:szCs w:val="21"/>
        </w:rPr>
        <w:t xml:space="preserve">I, </w:t>
      </w:r>
      <w:r w:rsidR="00710A3B" w:rsidRPr="00153821">
        <w:rPr>
          <w:sz w:val="21"/>
          <w:szCs w:val="21"/>
        </w:rPr>
        <w:t>Geraldine Conn</w:t>
      </w:r>
      <w:r w:rsidRPr="00153821">
        <w:rPr>
          <w:sz w:val="21"/>
          <w:szCs w:val="21"/>
        </w:rPr>
        <w:t>, certify that:</w:t>
      </w:r>
    </w:p>
    <w:p w:rsidR="00E96DED" w:rsidRPr="00153821" w:rsidRDefault="00E96DED" w:rsidP="001E115E">
      <w:pPr>
        <w:numPr>
          <w:ilvl w:val="0"/>
          <w:numId w:val="14"/>
        </w:numPr>
        <w:spacing w:before="120" w:after="120"/>
        <w:jc w:val="both"/>
        <w:rPr>
          <w:sz w:val="21"/>
          <w:szCs w:val="21"/>
        </w:rPr>
      </w:pPr>
      <w:r w:rsidRPr="00153821">
        <w:rPr>
          <w:sz w:val="21"/>
          <w:szCs w:val="21"/>
        </w:rPr>
        <w:t>I have reviewed this quarterly report on Form 10-Q of BAB, Inc.</w:t>
      </w:r>
    </w:p>
    <w:p w:rsidR="00E96DED" w:rsidRPr="00153821" w:rsidRDefault="00E96DED" w:rsidP="001E115E">
      <w:pPr>
        <w:numPr>
          <w:ilvl w:val="0"/>
          <w:numId w:val="14"/>
        </w:numPr>
        <w:spacing w:before="120" w:after="120"/>
        <w:jc w:val="both"/>
        <w:rPr>
          <w:sz w:val="21"/>
          <w:szCs w:val="21"/>
        </w:rPr>
      </w:pPr>
      <w:r w:rsidRPr="00153821">
        <w:rPr>
          <w:sz w:val="21"/>
          <w:szCs w:val="21"/>
        </w:rPr>
        <w:t>Based on my knowledge, this report does not contain any untrue statement of a material fact or omit to state a material fact necessary to make the statements made, in light of the circumstances under which such statements were made, not misleading with respect to the period covered by this report;</w:t>
      </w:r>
    </w:p>
    <w:p w:rsidR="00E96DED" w:rsidRPr="00153821" w:rsidRDefault="00E96DED" w:rsidP="001E115E">
      <w:pPr>
        <w:numPr>
          <w:ilvl w:val="0"/>
          <w:numId w:val="14"/>
        </w:numPr>
        <w:spacing w:before="120" w:after="120"/>
        <w:jc w:val="both"/>
        <w:rPr>
          <w:sz w:val="21"/>
          <w:szCs w:val="21"/>
        </w:rPr>
      </w:pPr>
      <w:r w:rsidRPr="00153821">
        <w:rPr>
          <w:sz w:val="21"/>
          <w:szCs w:val="21"/>
        </w:rPr>
        <w:t>Based on my knowledge, the financial statements, and other financial information included in this report, fairly present in all material respects the financial condition, results of operations and cash flows of the small business issuer as of, and for, the periods presented in this report;</w:t>
      </w:r>
    </w:p>
    <w:p w:rsidR="00E96DED" w:rsidRPr="00153821" w:rsidRDefault="00E96DED" w:rsidP="001E115E">
      <w:pPr>
        <w:numPr>
          <w:ilvl w:val="0"/>
          <w:numId w:val="14"/>
        </w:numPr>
        <w:spacing w:before="120" w:after="120"/>
        <w:jc w:val="both"/>
        <w:rPr>
          <w:sz w:val="21"/>
          <w:szCs w:val="21"/>
        </w:rPr>
      </w:pPr>
      <w:r w:rsidRPr="00153821">
        <w:rPr>
          <w:sz w:val="21"/>
          <w:szCs w:val="21"/>
        </w:rPr>
        <w:t>The registrant’s other certifying officer(s) and I are responsible for establishing and maintaining disclosure controls and procedures (as defined in Exchange Act Rules 13a -15(e) and 15d -15(e)) and internal control over financial reporting (as defined in Exchange Act Rules 13a–15(f) and 15d -15(f)) for the registrant and</w:t>
      </w:r>
      <w:r w:rsidRPr="00153821">
        <w:rPr>
          <w:b/>
          <w:sz w:val="21"/>
          <w:szCs w:val="21"/>
        </w:rPr>
        <w:t xml:space="preserve"> </w:t>
      </w:r>
      <w:r w:rsidRPr="00153821">
        <w:rPr>
          <w:sz w:val="21"/>
          <w:szCs w:val="21"/>
        </w:rPr>
        <w:t>have:</w:t>
      </w:r>
    </w:p>
    <w:p w:rsidR="00E96DED" w:rsidRPr="00153821" w:rsidRDefault="00E96DED" w:rsidP="001E115E">
      <w:pPr>
        <w:numPr>
          <w:ilvl w:val="1"/>
          <w:numId w:val="14"/>
        </w:numPr>
        <w:spacing w:before="120" w:after="120"/>
        <w:jc w:val="both"/>
        <w:rPr>
          <w:sz w:val="21"/>
          <w:szCs w:val="21"/>
        </w:rPr>
      </w:pPr>
      <w:r w:rsidRPr="00153821">
        <w:rPr>
          <w:sz w:val="21"/>
          <w:szCs w:val="21"/>
        </w:rPr>
        <w:t>Designed such disclosure controls and procedures, or caused such disclosure controls and procedures to be designed under our supervision, to ensure that material information  relating to the registrant, including its consolidated subsidiaries, is made known to us by others within those entities, particularly during the period in which this report is being prepared;</w:t>
      </w:r>
    </w:p>
    <w:p w:rsidR="00E96DED" w:rsidRPr="00153821" w:rsidRDefault="00E96DED" w:rsidP="001E115E">
      <w:pPr>
        <w:numPr>
          <w:ilvl w:val="1"/>
          <w:numId w:val="14"/>
        </w:numPr>
        <w:spacing w:before="120" w:after="120"/>
        <w:jc w:val="both"/>
        <w:rPr>
          <w:sz w:val="21"/>
          <w:szCs w:val="21"/>
        </w:rPr>
      </w:pPr>
      <w:r w:rsidRPr="00153821">
        <w:rPr>
          <w:sz w:val="21"/>
          <w:szCs w:val="21"/>
        </w:rPr>
        <w:t>Designed such internal control over financial reporting, or caused such internal control over financial reporting to be designed under our supervision, to provide reasonable assurance regarding the reliability of financial reporting and the preparation of financial statements for external purposes in accordance with generally accepted accounting principles;</w:t>
      </w:r>
    </w:p>
    <w:p w:rsidR="00E96DED" w:rsidRPr="00153821" w:rsidRDefault="00E96DED" w:rsidP="001E115E">
      <w:pPr>
        <w:numPr>
          <w:ilvl w:val="1"/>
          <w:numId w:val="14"/>
        </w:numPr>
        <w:spacing w:before="120" w:after="120"/>
        <w:jc w:val="both"/>
        <w:rPr>
          <w:sz w:val="21"/>
          <w:szCs w:val="21"/>
        </w:rPr>
      </w:pPr>
      <w:r w:rsidRPr="00153821">
        <w:rPr>
          <w:sz w:val="21"/>
          <w:szCs w:val="21"/>
        </w:rPr>
        <w:t>Evaluated the effectiveness of the registrant’s disclosure controls and procedures and presented in this report our conclusions about the effectiveness of the disclosure controls and procedures, as of the end of the period covered by this report based on such evaluation; and</w:t>
      </w:r>
    </w:p>
    <w:p w:rsidR="00E96DED" w:rsidRPr="00153821" w:rsidRDefault="00E96DED" w:rsidP="001E115E">
      <w:pPr>
        <w:numPr>
          <w:ilvl w:val="1"/>
          <w:numId w:val="14"/>
        </w:numPr>
        <w:spacing w:before="120" w:after="120"/>
        <w:jc w:val="both"/>
        <w:rPr>
          <w:sz w:val="21"/>
          <w:szCs w:val="21"/>
        </w:rPr>
      </w:pPr>
      <w:r w:rsidRPr="00153821">
        <w:rPr>
          <w:sz w:val="21"/>
          <w:szCs w:val="21"/>
        </w:rPr>
        <w:t>Disclosed in this report any change in the registrant’s internal control over financial reporting that occurred during the registrant’s most recent fiscal quarter (the registrant’s fourth fiscal quarter in the case of an annual report) that has materially affected, or is reasonably likely to materially affect, the registrant’s internal control over financial reporting; and</w:t>
      </w:r>
    </w:p>
    <w:p w:rsidR="00E96DED" w:rsidRPr="007718B8" w:rsidRDefault="00E96DED" w:rsidP="001E115E">
      <w:pPr>
        <w:numPr>
          <w:ilvl w:val="0"/>
          <w:numId w:val="14"/>
        </w:numPr>
        <w:spacing w:before="120" w:after="120"/>
        <w:jc w:val="both"/>
        <w:rPr>
          <w:sz w:val="21"/>
          <w:szCs w:val="21"/>
        </w:rPr>
      </w:pPr>
      <w:r w:rsidRPr="00153821">
        <w:rPr>
          <w:sz w:val="21"/>
          <w:szCs w:val="21"/>
        </w:rPr>
        <w:t>The registrant’s other certifying officer and I have disclosed, based on our most recent evaluation of internal control over financial reporting, to the registrant’s auditors and the audit committee of the registrant’s board of directors (or persons</w:t>
      </w:r>
      <w:r w:rsidRPr="007718B8">
        <w:rPr>
          <w:sz w:val="21"/>
          <w:szCs w:val="21"/>
        </w:rPr>
        <w:t xml:space="preserve"> performing the equivalent functions):</w:t>
      </w:r>
    </w:p>
    <w:p w:rsidR="00E96DED" w:rsidRPr="007718B8" w:rsidRDefault="00E96DED" w:rsidP="001E115E">
      <w:pPr>
        <w:numPr>
          <w:ilvl w:val="1"/>
          <w:numId w:val="14"/>
        </w:numPr>
        <w:spacing w:before="120" w:after="120"/>
        <w:jc w:val="both"/>
        <w:rPr>
          <w:sz w:val="21"/>
          <w:szCs w:val="21"/>
        </w:rPr>
      </w:pPr>
      <w:r w:rsidRPr="007718B8">
        <w:rPr>
          <w:sz w:val="21"/>
          <w:szCs w:val="21"/>
        </w:rPr>
        <w:t>All significant deficiencies and material weaknesses in the design or operation of internal control over financial reporting which are reasonably likely to adversely affect the registrant’s ability to record, process, summarize and report financial information; and</w:t>
      </w:r>
    </w:p>
    <w:p w:rsidR="00E96DED" w:rsidRPr="007718B8" w:rsidRDefault="00E96DED" w:rsidP="001E115E">
      <w:pPr>
        <w:numPr>
          <w:ilvl w:val="1"/>
          <w:numId w:val="14"/>
        </w:numPr>
        <w:spacing w:before="120" w:after="120"/>
        <w:jc w:val="both"/>
        <w:rPr>
          <w:sz w:val="21"/>
          <w:szCs w:val="21"/>
        </w:rPr>
      </w:pPr>
      <w:r w:rsidRPr="007718B8">
        <w:rPr>
          <w:sz w:val="21"/>
          <w:szCs w:val="21"/>
        </w:rPr>
        <w:t>Any fraud, whether or not material, that involves management or other employees who have a significant role in the registrant’s internal control over financial reporting.  </w:t>
      </w:r>
    </w:p>
    <w:p w:rsidR="00E96DED" w:rsidRPr="007718B8" w:rsidRDefault="00E96DED" w:rsidP="00E96DED">
      <w:pPr>
        <w:spacing w:before="120" w:after="120"/>
        <w:ind w:left="1080"/>
        <w:jc w:val="both"/>
        <w:rPr>
          <w:sz w:val="21"/>
          <w:szCs w:val="21"/>
        </w:rPr>
      </w:pPr>
      <w:r w:rsidRPr="007718B8">
        <w:rPr>
          <w:sz w:val="21"/>
          <w:szCs w:val="21"/>
        </w:rPr>
        <w:t xml:space="preserve">  </w:t>
      </w:r>
    </w:p>
    <w:p w:rsidR="00E96DED" w:rsidRPr="007718B8" w:rsidRDefault="00E96DED" w:rsidP="00E96DED">
      <w:pPr>
        <w:pStyle w:val="NormalWeb"/>
        <w:spacing w:before="120" w:beforeAutospacing="0" w:after="120" w:afterAutospacing="0"/>
        <w:jc w:val="both"/>
        <w:rPr>
          <w:sz w:val="21"/>
          <w:szCs w:val="21"/>
          <w:u w:val="single"/>
        </w:rPr>
      </w:pPr>
      <w:r w:rsidRPr="007718B8">
        <w:rPr>
          <w:sz w:val="21"/>
          <w:szCs w:val="21"/>
        </w:rPr>
        <w:t xml:space="preserve">Date:  </w:t>
      </w:r>
      <w:r w:rsidR="005C6410">
        <w:rPr>
          <w:sz w:val="21"/>
          <w:szCs w:val="21"/>
        </w:rPr>
        <w:t>July 12</w:t>
      </w:r>
      <w:r w:rsidR="00126066" w:rsidRPr="007718B8">
        <w:rPr>
          <w:sz w:val="21"/>
          <w:szCs w:val="21"/>
        </w:rPr>
        <w:t>, 201</w:t>
      </w:r>
      <w:r w:rsidR="00F371BF">
        <w:rPr>
          <w:sz w:val="21"/>
          <w:szCs w:val="21"/>
        </w:rPr>
        <w:t>9</w:t>
      </w:r>
      <w:r w:rsidRPr="007718B8">
        <w:rPr>
          <w:sz w:val="21"/>
          <w:szCs w:val="21"/>
        </w:rPr>
        <w:tab/>
      </w:r>
      <w:r w:rsidRPr="007718B8">
        <w:rPr>
          <w:sz w:val="21"/>
          <w:szCs w:val="21"/>
        </w:rPr>
        <w:tab/>
      </w:r>
      <w:r w:rsidRPr="007718B8">
        <w:rPr>
          <w:sz w:val="21"/>
          <w:szCs w:val="21"/>
        </w:rPr>
        <w:tab/>
      </w:r>
      <w:r w:rsidRPr="007718B8">
        <w:rPr>
          <w:sz w:val="21"/>
          <w:szCs w:val="21"/>
        </w:rPr>
        <w:tab/>
        <w:t xml:space="preserve"> </w:t>
      </w:r>
      <w:r w:rsidRPr="007718B8">
        <w:rPr>
          <w:sz w:val="21"/>
          <w:szCs w:val="21"/>
          <w:u w:val="single"/>
        </w:rPr>
        <w:t>By:  /s</w:t>
      </w:r>
      <w:r w:rsidR="0042124D" w:rsidRPr="007718B8">
        <w:rPr>
          <w:sz w:val="21"/>
          <w:szCs w:val="21"/>
          <w:u w:val="single"/>
        </w:rPr>
        <w:t xml:space="preserve">/ </w:t>
      </w:r>
      <w:r w:rsidR="00787E33" w:rsidRPr="007718B8">
        <w:rPr>
          <w:sz w:val="21"/>
          <w:szCs w:val="21"/>
          <w:u w:val="single"/>
        </w:rPr>
        <w:t>Geraldine Conn</w:t>
      </w:r>
    </w:p>
    <w:p w:rsidR="00E96DED" w:rsidRPr="007718B8" w:rsidRDefault="00787E33" w:rsidP="00E96DED">
      <w:pPr>
        <w:pStyle w:val="NormalWeb"/>
        <w:spacing w:before="120" w:beforeAutospacing="0" w:after="120" w:afterAutospacing="0"/>
        <w:ind w:left="720"/>
        <w:jc w:val="both"/>
        <w:rPr>
          <w:sz w:val="21"/>
          <w:szCs w:val="21"/>
        </w:rPr>
      </w:pPr>
      <w:r w:rsidRPr="007718B8">
        <w:rPr>
          <w:sz w:val="21"/>
          <w:szCs w:val="21"/>
        </w:rPr>
        <w:t xml:space="preserve">    </w:t>
      </w:r>
      <w:r w:rsidR="00E96DED" w:rsidRPr="007718B8">
        <w:rPr>
          <w:sz w:val="21"/>
          <w:szCs w:val="21"/>
        </w:rPr>
        <w:tab/>
      </w:r>
      <w:r w:rsidR="00E96DED" w:rsidRPr="007718B8">
        <w:rPr>
          <w:sz w:val="21"/>
          <w:szCs w:val="21"/>
        </w:rPr>
        <w:tab/>
      </w:r>
      <w:r w:rsidR="00E96DED" w:rsidRPr="007718B8">
        <w:rPr>
          <w:sz w:val="21"/>
          <w:szCs w:val="21"/>
        </w:rPr>
        <w:tab/>
      </w:r>
      <w:r w:rsidR="00E96DED" w:rsidRPr="007718B8">
        <w:rPr>
          <w:sz w:val="21"/>
          <w:szCs w:val="21"/>
        </w:rPr>
        <w:tab/>
      </w:r>
      <w:r w:rsidR="00E96DED" w:rsidRPr="007718B8">
        <w:rPr>
          <w:sz w:val="21"/>
          <w:szCs w:val="21"/>
        </w:rPr>
        <w:tab/>
      </w:r>
      <w:r w:rsidR="00E96DED" w:rsidRPr="007718B8">
        <w:rPr>
          <w:sz w:val="21"/>
          <w:szCs w:val="21"/>
        </w:rPr>
        <w:tab/>
      </w:r>
      <w:r w:rsidRPr="007718B8">
        <w:rPr>
          <w:sz w:val="21"/>
          <w:szCs w:val="21"/>
        </w:rPr>
        <w:t>Geraldine Conn</w:t>
      </w:r>
      <w:r w:rsidR="00E96DED" w:rsidRPr="007718B8">
        <w:rPr>
          <w:sz w:val="21"/>
          <w:szCs w:val="21"/>
        </w:rPr>
        <w:t>, Chief Financial Officer </w:t>
      </w:r>
    </w:p>
    <w:p w:rsidR="00E96DED" w:rsidRPr="007718B8" w:rsidRDefault="00E96DED" w:rsidP="00E96DED">
      <w:pPr>
        <w:spacing w:before="120" w:after="120"/>
        <w:rPr>
          <w:sz w:val="21"/>
          <w:szCs w:val="21"/>
        </w:rPr>
      </w:pPr>
    </w:p>
    <w:p w:rsidR="00E96DED" w:rsidRPr="007718B8" w:rsidRDefault="00E96DED" w:rsidP="00E96DED">
      <w:pPr>
        <w:pStyle w:val="NormalWeb"/>
        <w:spacing w:before="120" w:beforeAutospacing="0" w:after="120" w:afterAutospacing="0"/>
        <w:ind w:left="720"/>
        <w:jc w:val="both"/>
        <w:rPr>
          <w:sz w:val="21"/>
          <w:szCs w:val="21"/>
        </w:rPr>
      </w:pPr>
    </w:p>
    <w:p w:rsidR="00426801" w:rsidRPr="007718B8" w:rsidRDefault="00426801" w:rsidP="00E96DED">
      <w:pPr>
        <w:pStyle w:val="NormalWeb"/>
        <w:jc w:val="both"/>
        <w:rPr>
          <w:sz w:val="21"/>
          <w:szCs w:val="21"/>
        </w:rPr>
      </w:pPr>
    </w:p>
    <w:p w:rsidR="001846C0" w:rsidRPr="007718B8" w:rsidRDefault="001846C0" w:rsidP="00E96DED">
      <w:pPr>
        <w:pStyle w:val="NormalWeb"/>
        <w:jc w:val="both"/>
        <w:rPr>
          <w:sz w:val="21"/>
          <w:szCs w:val="21"/>
        </w:rPr>
      </w:pPr>
    </w:p>
    <w:p w:rsidR="00E96DED" w:rsidRPr="007718B8" w:rsidRDefault="00E96DED" w:rsidP="00E96DED">
      <w:pPr>
        <w:pStyle w:val="NormalWeb"/>
        <w:jc w:val="both"/>
        <w:rPr>
          <w:sz w:val="21"/>
          <w:szCs w:val="21"/>
        </w:rPr>
      </w:pPr>
      <w:r w:rsidRPr="007718B8">
        <w:rPr>
          <w:sz w:val="21"/>
          <w:szCs w:val="21"/>
        </w:rPr>
        <w:t>Exhibit 32.1</w:t>
      </w:r>
    </w:p>
    <w:p w:rsidR="00E96DED" w:rsidRPr="007718B8" w:rsidRDefault="00E96DED" w:rsidP="00E96DED">
      <w:pPr>
        <w:jc w:val="center"/>
        <w:rPr>
          <w:sz w:val="21"/>
          <w:szCs w:val="21"/>
        </w:rPr>
      </w:pPr>
      <w:smartTag w:uri="urn:schemas-microsoft-com:office:smarttags" w:element="stockticker">
        <w:r w:rsidRPr="007718B8">
          <w:rPr>
            <w:sz w:val="21"/>
            <w:szCs w:val="21"/>
          </w:rPr>
          <w:t>BAB</w:t>
        </w:r>
      </w:smartTag>
      <w:r w:rsidRPr="007718B8">
        <w:rPr>
          <w:sz w:val="21"/>
          <w:szCs w:val="21"/>
        </w:rPr>
        <w:t>, Inc.</w:t>
      </w:r>
    </w:p>
    <w:p w:rsidR="00E96DED" w:rsidRPr="007718B8" w:rsidRDefault="00E96DED" w:rsidP="00E96DED">
      <w:pPr>
        <w:jc w:val="center"/>
        <w:rPr>
          <w:sz w:val="21"/>
          <w:szCs w:val="21"/>
        </w:rPr>
      </w:pPr>
      <w:r w:rsidRPr="007718B8">
        <w:rPr>
          <w:sz w:val="21"/>
          <w:szCs w:val="21"/>
        </w:rPr>
        <w:t>CERTIFICATION PURSUANT TO 18 U.S.C. SECTION 1350</w:t>
      </w:r>
    </w:p>
    <w:p w:rsidR="00E96DED" w:rsidRPr="007718B8" w:rsidRDefault="00E96DED" w:rsidP="00E96DED">
      <w:pPr>
        <w:jc w:val="center"/>
        <w:rPr>
          <w:sz w:val="21"/>
          <w:szCs w:val="21"/>
        </w:rPr>
      </w:pPr>
      <w:r w:rsidRPr="007718B8">
        <w:rPr>
          <w:sz w:val="21"/>
          <w:szCs w:val="21"/>
        </w:rPr>
        <w:t>AS ADOPTED PURSUANT TO SECTION 906 OF THE SARBANES-OXLEY ACT OF 2002</w:t>
      </w:r>
    </w:p>
    <w:p w:rsidR="00E96DED" w:rsidRPr="007718B8" w:rsidRDefault="00E96DED" w:rsidP="00E96DED">
      <w:pPr>
        <w:pStyle w:val="NormalWeb"/>
        <w:jc w:val="both"/>
        <w:rPr>
          <w:sz w:val="21"/>
          <w:szCs w:val="21"/>
        </w:rPr>
      </w:pPr>
      <w:r w:rsidRPr="007718B8">
        <w:rPr>
          <w:sz w:val="21"/>
          <w:szCs w:val="21"/>
        </w:rPr>
        <w:t xml:space="preserve">In connection with the </w:t>
      </w:r>
      <w:smartTag w:uri="urn:schemas-microsoft-com:office:smarttags" w:element="stockticker">
        <w:r w:rsidRPr="007718B8">
          <w:rPr>
            <w:sz w:val="21"/>
            <w:szCs w:val="21"/>
          </w:rPr>
          <w:t>BAB</w:t>
        </w:r>
      </w:smartTag>
      <w:r w:rsidRPr="007718B8">
        <w:rPr>
          <w:sz w:val="21"/>
          <w:szCs w:val="21"/>
        </w:rPr>
        <w:t xml:space="preserve">, Inc. (the "Company") Quarterly Report on Form 10-Q for the period ended </w:t>
      </w:r>
      <w:r w:rsidR="005C6410">
        <w:rPr>
          <w:sz w:val="21"/>
          <w:szCs w:val="21"/>
        </w:rPr>
        <w:t>May 31</w:t>
      </w:r>
      <w:r w:rsidR="008872B0">
        <w:rPr>
          <w:sz w:val="21"/>
          <w:szCs w:val="21"/>
        </w:rPr>
        <w:t>, 2019</w:t>
      </w:r>
      <w:r w:rsidRPr="007718B8">
        <w:rPr>
          <w:sz w:val="21"/>
          <w:szCs w:val="21"/>
        </w:rPr>
        <w:t xml:space="preserve">, as filed with the Securities and Exchange Commission on the date hereof (the "Report"), I, Michael W. Evans, Chief Executive Officer of the Company, certify pursuant to 18 U.S.C. Section 1350, as adopted pursuant to Section 906 of the Sarbanes-Oxley Act of 2002, that, to the best of my knowledge: </w:t>
      </w:r>
    </w:p>
    <w:p w:rsidR="00E96DED" w:rsidRPr="007718B8" w:rsidRDefault="00E96DED" w:rsidP="00E96DED">
      <w:pPr>
        <w:numPr>
          <w:ilvl w:val="0"/>
          <w:numId w:val="20"/>
        </w:numPr>
        <w:spacing w:before="100" w:beforeAutospacing="1" w:after="100" w:afterAutospacing="1"/>
        <w:jc w:val="both"/>
        <w:rPr>
          <w:sz w:val="21"/>
          <w:szCs w:val="21"/>
        </w:rPr>
      </w:pPr>
      <w:r w:rsidRPr="007718B8">
        <w:rPr>
          <w:sz w:val="21"/>
          <w:szCs w:val="21"/>
        </w:rPr>
        <w:t>The Report fully complies with the requirements of section 13(a) or 15(d) of the Securities and Exchange Act of 1934, as amended; and</w:t>
      </w:r>
    </w:p>
    <w:p w:rsidR="00E96DED" w:rsidRPr="007718B8" w:rsidRDefault="00E96DED" w:rsidP="00E96DED">
      <w:pPr>
        <w:numPr>
          <w:ilvl w:val="0"/>
          <w:numId w:val="20"/>
        </w:numPr>
        <w:spacing w:before="100" w:beforeAutospacing="1" w:after="100" w:afterAutospacing="1"/>
        <w:jc w:val="both"/>
        <w:rPr>
          <w:sz w:val="21"/>
          <w:szCs w:val="21"/>
        </w:rPr>
      </w:pPr>
      <w:r w:rsidRPr="007718B8">
        <w:rPr>
          <w:sz w:val="21"/>
          <w:szCs w:val="21"/>
        </w:rPr>
        <w:t>The information contained in the Report fairly presents, in all material respects, the financial condition, results of operations, and cash flows of the Company.</w:t>
      </w:r>
    </w:p>
    <w:p w:rsidR="00E96DED" w:rsidRPr="007718B8" w:rsidRDefault="00E96DED" w:rsidP="00E96DED">
      <w:pPr>
        <w:pStyle w:val="NormalWeb"/>
        <w:rPr>
          <w:sz w:val="21"/>
          <w:szCs w:val="21"/>
        </w:rPr>
      </w:pPr>
      <w:r w:rsidRPr="007718B8">
        <w:rPr>
          <w:sz w:val="21"/>
          <w:szCs w:val="21"/>
        </w:rPr>
        <w:t xml:space="preserve">Date:  </w:t>
      </w:r>
      <w:r w:rsidR="005C6410">
        <w:rPr>
          <w:sz w:val="21"/>
          <w:szCs w:val="21"/>
        </w:rPr>
        <w:t>July 12</w:t>
      </w:r>
      <w:r w:rsidR="00126066" w:rsidRPr="007718B8">
        <w:rPr>
          <w:sz w:val="21"/>
          <w:szCs w:val="21"/>
        </w:rPr>
        <w:t>, 201</w:t>
      </w:r>
      <w:r w:rsidR="00F371BF">
        <w:rPr>
          <w:sz w:val="21"/>
          <w:szCs w:val="21"/>
        </w:rPr>
        <w:t>9</w:t>
      </w:r>
      <w:r w:rsidRPr="007718B8">
        <w:rPr>
          <w:sz w:val="21"/>
          <w:szCs w:val="21"/>
        </w:rPr>
        <w:t xml:space="preserve">                                  </w:t>
      </w:r>
      <w:r w:rsidRPr="007718B8">
        <w:rPr>
          <w:sz w:val="21"/>
          <w:szCs w:val="21"/>
        </w:rPr>
        <w:tab/>
        <w:t>                        </w:t>
      </w:r>
      <w:r w:rsidR="00376B53" w:rsidRPr="007718B8">
        <w:rPr>
          <w:sz w:val="21"/>
          <w:szCs w:val="21"/>
        </w:rPr>
        <w:t xml:space="preserve"> </w:t>
      </w:r>
      <w:r w:rsidRPr="007718B8">
        <w:rPr>
          <w:sz w:val="21"/>
          <w:szCs w:val="21"/>
        </w:rPr>
        <w:t>        By:</w:t>
      </w:r>
      <w:r w:rsidRPr="007718B8">
        <w:rPr>
          <w:sz w:val="21"/>
          <w:szCs w:val="21"/>
          <w:u w:val="single"/>
        </w:rPr>
        <w:t xml:space="preserve">  /s/ Michael W. Evans  </w:t>
      </w:r>
      <w:r w:rsidRPr="007718B8">
        <w:rPr>
          <w:sz w:val="21"/>
          <w:szCs w:val="21"/>
        </w:rPr>
        <w:t>    </w:t>
      </w:r>
    </w:p>
    <w:p w:rsidR="00E96DED" w:rsidRPr="007718B8" w:rsidRDefault="00E96DED" w:rsidP="00E96DED">
      <w:pPr>
        <w:pStyle w:val="NormalWeb"/>
        <w:rPr>
          <w:sz w:val="21"/>
          <w:szCs w:val="21"/>
        </w:rPr>
      </w:pPr>
      <w:r w:rsidRPr="007718B8">
        <w:rPr>
          <w:sz w:val="21"/>
          <w:szCs w:val="21"/>
        </w:rPr>
        <w:t> </w:t>
      </w:r>
      <w:r w:rsidRPr="007718B8">
        <w:rPr>
          <w:sz w:val="21"/>
          <w:szCs w:val="21"/>
        </w:rPr>
        <w:tab/>
      </w:r>
      <w:r w:rsidRPr="007718B8">
        <w:rPr>
          <w:sz w:val="21"/>
          <w:szCs w:val="21"/>
        </w:rPr>
        <w:tab/>
      </w:r>
      <w:r w:rsidRPr="007718B8">
        <w:rPr>
          <w:sz w:val="21"/>
          <w:szCs w:val="21"/>
        </w:rPr>
        <w:tab/>
      </w:r>
      <w:r w:rsidRPr="007718B8">
        <w:rPr>
          <w:sz w:val="21"/>
          <w:szCs w:val="21"/>
        </w:rPr>
        <w:tab/>
      </w:r>
      <w:r w:rsidRPr="007718B8">
        <w:rPr>
          <w:sz w:val="21"/>
          <w:szCs w:val="21"/>
        </w:rPr>
        <w:tab/>
      </w:r>
      <w:r w:rsidRPr="007718B8">
        <w:rPr>
          <w:sz w:val="21"/>
          <w:szCs w:val="21"/>
        </w:rPr>
        <w:tab/>
      </w:r>
      <w:r w:rsidRPr="007718B8">
        <w:rPr>
          <w:sz w:val="21"/>
          <w:szCs w:val="21"/>
        </w:rPr>
        <w:tab/>
        <w:t xml:space="preserve">  Michael W. Evans, Chief Executive Officer           </w:t>
      </w:r>
    </w:p>
    <w:p w:rsidR="00E96DED" w:rsidRPr="007718B8" w:rsidRDefault="00E96DED" w:rsidP="00E96DED">
      <w:pPr>
        <w:pStyle w:val="NormalWeb"/>
        <w:rPr>
          <w:sz w:val="21"/>
          <w:szCs w:val="21"/>
        </w:rPr>
      </w:pPr>
      <w:r w:rsidRPr="007718B8">
        <w:rPr>
          <w:sz w:val="21"/>
          <w:szCs w:val="21"/>
        </w:rPr>
        <w:t> </w:t>
      </w:r>
    </w:p>
    <w:p w:rsidR="00E96DED" w:rsidRPr="007718B8" w:rsidRDefault="00E96DED" w:rsidP="00E96DED">
      <w:pPr>
        <w:pStyle w:val="NormalWeb"/>
        <w:rPr>
          <w:sz w:val="21"/>
          <w:szCs w:val="21"/>
        </w:rPr>
      </w:pPr>
    </w:p>
    <w:p w:rsidR="00E96DED" w:rsidRPr="007718B8" w:rsidRDefault="00E96DED" w:rsidP="00E96DED">
      <w:pPr>
        <w:pStyle w:val="NormalWeb"/>
        <w:spacing w:before="0" w:beforeAutospacing="0" w:after="0" w:afterAutospacing="0" w:line="240" w:lineRule="exact"/>
        <w:rPr>
          <w:sz w:val="21"/>
          <w:szCs w:val="21"/>
        </w:rPr>
      </w:pPr>
      <w:r w:rsidRPr="007718B8">
        <w:rPr>
          <w:sz w:val="21"/>
          <w:szCs w:val="21"/>
        </w:rPr>
        <w:t>Exhibit 32.2</w:t>
      </w:r>
    </w:p>
    <w:p w:rsidR="00E96DED" w:rsidRPr="007718B8" w:rsidRDefault="00E96DED" w:rsidP="00E96DED">
      <w:pPr>
        <w:pStyle w:val="NormalWeb"/>
        <w:spacing w:before="0" w:beforeAutospacing="0" w:after="0" w:afterAutospacing="0" w:line="240" w:lineRule="exact"/>
        <w:rPr>
          <w:sz w:val="21"/>
          <w:szCs w:val="21"/>
        </w:rPr>
      </w:pPr>
      <w:r w:rsidRPr="007718B8">
        <w:rPr>
          <w:sz w:val="21"/>
          <w:szCs w:val="21"/>
        </w:rPr>
        <w:t> </w:t>
      </w:r>
    </w:p>
    <w:p w:rsidR="00E96DED" w:rsidRPr="007718B8" w:rsidRDefault="00E96DED" w:rsidP="00E96DED">
      <w:pPr>
        <w:jc w:val="center"/>
        <w:rPr>
          <w:sz w:val="21"/>
          <w:szCs w:val="21"/>
        </w:rPr>
      </w:pPr>
      <w:smartTag w:uri="urn:schemas-microsoft-com:office:smarttags" w:element="stockticker">
        <w:r w:rsidRPr="007718B8">
          <w:rPr>
            <w:sz w:val="21"/>
            <w:szCs w:val="21"/>
          </w:rPr>
          <w:t>BAB</w:t>
        </w:r>
      </w:smartTag>
      <w:r w:rsidRPr="007718B8">
        <w:rPr>
          <w:sz w:val="21"/>
          <w:szCs w:val="21"/>
        </w:rPr>
        <w:t>, Inc.</w:t>
      </w:r>
    </w:p>
    <w:p w:rsidR="00E96DED" w:rsidRPr="007718B8" w:rsidRDefault="00E96DED" w:rsidP="00E96DED">
      <w:pPr>
        <w:jc w:val="center"/>
        <w:rPr>
          <w:sz w:val="21"/>
          <w:szCs w:val="21"/>
        </w:rPr>
      </w:pPr>
      <w:r w:rsidRPr="007718B8">
        <w:rPr>
          <w:sz w:val="21"/>
          <w:szCs w:val="21"/>
        </w:rPr>
        <w:t>CERTIFICATION PURSUANT TO 18 U.S.C. SECTION 1350</w:t>
      </w:r>
    </w:p>
    <w:p w:rsidR="00E96DED" w:rsidRPr="007718B8" w:rsidRDefault="00E96DED" w:rsidP="00E96DED">
      <w:pPr>
        <w:jc w:val="center"/>
        <w:rPr>
          <w:sz w:val="21"/>
          <w:szCs w:val="21"/>
        </w:rPr>
      </w:pPr>
      <w:r w:rsidRPr="007718B8">
        <w:rPr>
          <w:sz w:val="21"/>
          <w:szCs w:val="21"/>
        </w:rPr>
        <w:t>AS ADOPTED PURSUANT TO SECTION 906 OF THE SARBANES-OXLEY ACT OF 2002</w:t>
      </w:r>
    </w:p>
    <w:p w:rsidR="00E96DED" w:rsidRPr="007718B8" w:rsidRDefault="00E96DED" w:rsidP="00E96DED">
      <w:pPr>
        <w:pStyle w:val="NormalWeb"/>
        <w:spacing w:line="240" w:lineRule="exact"/>
        <w:jc w:val="both"/>
        <w:rPr>
          <w:sz w:val="21"/>
          <w:szCs w:val="21"/>
        </w:rPr>
      </w:pPr>
      <w:r w:rsidRPr="007718B8">
        <w:rPr>
          <w:sz w:val="21"/>
          <w:szCs w:val="21"/>
        </w:rPr>
        <w:t xml:space="preserve">In connection with the </w:t>
      </w:r>
      <w:smartTag w:uri="urn:schemas-microsoft-com:office:smarttags" w:element="stockticker">
        <w:r w:rsidRPr="007718B8">
          <w:rPr>
            <w:sz w:val="21"/>
            <w:szCs w:val="21"/>
          </w:rPr>
          <w:t>BAB</w:t>
        </w:r>
      </w:smartTag>
      <w:r w:rsidRPr="007718B8">
        <w:rPr>
          <w:sz w:val="21"/>
          <w:szCs w:val="21"/>
        </w:rPr>
        <w:t xml:space="preserve">, Inc. (the "Company") Quarterly Report on Form 10-Q for the period ended </w:t>
      </w:r>
      <w:r w:rsidR="005C6410">
        <w:rPr>
          <w:sz w:val="21"/>
          <w:szCs w:val="21"/>
        </w:rPr>
        <w:t>May 31</w:t>
      </w:r>
      <w:r w:rsidR="008872B0">
        <w:rPr>
          <w:sz w:val="21"/>
          <w:szCs w:val="21"/>
        </w:rPr>
        <w:t>, 2019</w:t>
      </w:r>
      <w:r w:rsidRPr="007718B8">
        <w:rPr>
          <w:sz w:val="21"/>
          <w:szCs w:val="21"/>
        </w:rPr>
        <w:t xml:space="preserve">, as filed with the Securities and Exchange Commission on the date hereof (the "Report"), I, </w:t>
      </w:r>
      <w:r w:rsidR="00D00714" w:rsidRPr="007718B8">
        <w:rPr>
          <w:sz w:val="21"/>
          <w:szCs w:val="21"/>
        </w:rPr>
        <w:t>Geraldine Conn</w:t>
      </w:r>
      <w:r w:rsidRPr="007718B8">
        <w:rPr>
          <w:sz w:val="21"/>
          <w:szCs w:val="21"/>
        </w:rPr>
        <w:t xml:space="preserve">, Chief Financial Officer of the Company, certify pursuant to 18 U.S.C. Section 1350, as adopted pursuant to Section 906 of the Sarbanes-Oxley Act of 2002, that, to the best of my knowledge: </w:t>
      </w:r>
    </w:p>
    <w:p w:rsidR="00E96DED" w:rsidRPr="007718B8" w:rsidRDefault="00E96DED" w:rsidP="00E96DED">
      <w:pPr>
        <w:numPr>
          <w:ilvl w:val="0"/>
          <w:numId w:val="21"/>
        </w:numPr>
        <w:spacing w:before="100" w:beforeAutospacing="1" w:after="100" w:afterAutospacing="1" w:line="240" w:lineRule="exact"/>
        <w:jc w:val="both"/>
        <w:rPr>
          <w:sz w:val="21"/>
          <w:szCs w:val="21"/>
        </w:rPr>
      </w:pPr>
      <w:r w:rsidRPr="007718B8">
        <w:rPr>
          <w:sz w:val="21"/>
          <w:szCs w:val="21"/>
        </w:rPr>
        <w:t>The Report fully complies with the requirements of section 13(a) or 15(d) of the Securities and Exchange Act of 1934, as amended; and</w:t>
      </w:r>
    </w:p>
    <w:p w:rsidR="00E96DED" w:rsidRPr="007718B8" w:rsidRDefault="00E96DED" w:rsidP="00E96DED">
      <w:pPr>
        <w:numPr>
          <w:ilvl w:val="0"/>
          <w:numId w:val="21"/>
        </w:numPr>
        <w:spacing w:before="100" w:beforeAutospacing="1" w:after="100" w:afterAutospacing="1" w:line="240" w:lineRule="exact"/>
        <w:jc w:val="both"/>
        <w:rPr>
          <w:sz w:val="21"/>
          <w:szCs w:val="21"/>
        </w:rPr>
      </w:pPr>
      <w:r w:rsidRPr="007718B8">
        <w:rPr>
          <w:sz w:val="21"/>
          <w:szCs w:val="21"/>
        </w:rPr>
        <w:t>The information contained in the Report fairly presents, in all material respects, the financial condition, results of operations, and cash flows of the Company.</w:t>
      </w:r>
    </w:p>
    <w:p w:rsidR="00E96DED" w:rsidRPr="007718B8" w:rsidRDefault="00E96DED" w:rsidP="00E96DED">
      <w:pPr>
        <w:pStyle w:val="NormalWeb"/>
        <w:spacing w:line="240" w:lineRule="exact"/>
        <w:rPr>
          <w:sz w:val="21"/>
          <w:szCs w:val="21"/>
        </w:rPr>
      </w:pPr>
      <w:r w:rsidRPr="007718B8">
        <w:rPr>
          <w:sz w:val="21"/>
          <w:szCs w:val="21"/>
        </w:rPr>
        <w:t> </w:t>
      </w:r>
    </w:p>
    <w:p w:rsidR="00E96DED" w:rsidRPr="007718B8" w:rsidRDefault="00E96DED" w:rsidP="00E96DED">
      <w:pPr>
        <w:pStyle w:val="NormalWeb"/>
        <w:rPr>
          <w:sz w:val="21"/>
          <w:szCs w:val="21"/>
          <w:u w:val="single"/>
        </w:rPr>
      </w:pPr>
      <w:r w:rsidRPr="007718B8">
        <w:rPr>
          <w:sz w:val="21"/>
          <w:szCs w:val="21"/>
        </w:rPr>
        <w:t xml:space="preserve">Date:  </w:t>
      </w:r>
      <w:r w:rsidR="005C6410">
        <w:rPr>
          <w:sz w:val="21"/>
          <w:szCs w:val="21"/>
        </w:rPr>
        <w:t>July 12</w:t>
      </w:r>
      <w:r w:rsidR="00126066" w:rsidRPr="007718B8">
        <w:rPr>
          <w:sz w:val="21"/>
          <w:szCs w:val="21"/>
        </w:rPr>
        <w:t>, 201</w:t>
      </w:r>
      <w:r w:rsidR="00F371BF">
        <w:rPr>
          <w:sz w:val="21"/>
          <w:szCs w:val="21"/>
        </w:rPr>
        <w:t>9</w:t>
      </w:r>
      <w:r w:rsidRPr="007718B8">
        <w:rPr>
          <w:sz w:val="21"/>
          <w:szCs w:val="21"/>
        </w:rPr>
        <w:tab/>
      </w:r>
      <w:r w:rsidRPr="007718B8">
        <w:rPr>
          <w:sz w:val="21"/>
          <w:szCs w:val="21"/>
        </w:rPr>
        <w:tab/>
      </w:r>
      <w:r w:rsidRPr="007718B8">
        <w:rPr>
          <w:sz w:val="21"/>
          <w:szCs w:val="21"/>
        </w:rPr>
        <w:tab/>
        <w:t xml:space="preserve">                </w:t>
      </w:r>
      <w:r w:rsidRPr="007718B8">
        <w:rPr>
          <w:sz w:val="21"/>
          <w:szCs w:val="21"/>
        </w:rPr>
        <w:tab/>
      </w:r>
      <w:r w:rsidRPr="007718B8">
        <w:rPr>
          <w:sz w:val="21"/>
          <w:szCs w:val="21"/>
        </w:rPr>
        <w:tab/>
      </w:r>
      <w:r w:rsidR="00376B53" w:rsidRPr="007718B8">
        <w:rPr>
          <w:sz w:val="21"/>
          <w:szCs w:val="21"/>
        </w:rPr>
        <w:t xml:space="preserve">      </w:t>
      </w:r>
      <w:r w:rsidRPr="007718B8">
        <w:rPr>
          <w:sz w:val="21"/>
          <w:szCs w:val="21"/>
        </w:rPr>
        <w:t xml:space="preserve">     By</w:t>
      </w:r>
      <w:r w:rsidRPr="007718B8">
        <w:rPr>
          <w:sz w:val="21"/>
          <w:szCs w:val="21"/>
          <w:u w:val="single"/>
        </w:rPr>
        <w:t xml:space="preserve">:   /s/ </w:t>
      </w:r>
      <w:r w:rsidR="00376B53" w:rsidRPr="007718B8">
        <w:rPr>
          <w:sz w:val="21"/>
          <w:szCs w:val="21"/>
          <w:u w:val="single"/>
        </w:rPr>
        <w:t>Geraldine Conn</w:t>
      </w:r>
      <w:r w:rsidRPr="007718B8">
        <w:rPr>
          <w:sz w:val="21"/>
          <w:szCs w:val="21"/>
          <w:u w:val="single"/>
        </w:rPr>
        <w:t xml:space="preserve">  </w:t>
      </w:r>
    </w:p>
    <w:p w:rsidR="00E96DED" w:rsidRPr="007718B8" w:rsidRDefault="00E96DED" w:rsidP="00E96DED">
      <w:pPr>
        <w:pStyle w:val="NormalWeb"/>
        <w:ind w:left="4320" w:firstLine="720"/>
        <w:rPr>
          <w:sz w:val="21"/>
          <w:szCs w:val="21"/>
        </w:rPr>
      </w:pPr>
      <w:r w:rsidRPr="007718B8">
        <w:rPr>
          <w:sz w:val="21"/>
          <w:szCs w:val="21"/>
        </w:rPr>
        <w:t xml:space="preserve"> </w:t>
      </w:r>
      <w:r w:rsidR="000303E2" w:rsidRPr="007718B8">
        <w:rPr>
          <w:sz w:val="21"/>
          <w:szCs w:val="21"/>
        </w:rPr>
        <w:t xml:space="preserve">  </w:t>
      </w:r>
      <w:r w:rsidRPr="007718B8">
        <w:rPr>
          <w:sz w:val="21"/>
          <w:szCs w:val="21"/>
        </w:rPr>
        <w:t xml:space="preserve">  </w:t>
      </w:r>
      <w:r w:rsidR="00D00714" w:rsidRPr="007718B8">
        <w:rPr>
          <w:sz w:val="21"/>
          <w:szCs w:val="21"/>
        </w:rPr>
        <w:t>Geraldine Conn</w:t>
      </w:r>
      <w:r w:rsidRPr="007718B8">
        <w:rPr>
          <w:sz w:val="21"/>
          <w:szCs w:val="21"/>
        </w:rPr>
        <w:t xml:space="preserve">, Chief Financial Officer           </w:t>
      </w:r>
    </w:p>
    <w:p w:rsidR="00E96DED" w:rsidRPr="007718B8" w:rsidRDefault="00E96DED" w:rsidP="00E96DED">
      <w:pPr>
        <w:pStyle w:val="NormalWeb"/>
        <w:ind w:left="720"/>
        <w:rPr>
          <w:sz w:val="20"/>
          <w:szCs w:val="20"/>
        </w:rPr>
      </w:pPr>
    </w:p>
    <w:p w:rsidR="00B04F14" w:rsidRPr="007718B8" w:rsidRDefault="00B04F14" w:rsidP="00E96DED">
      <w:pPr>
        <w:pStyle w:val="NormalWeb"/>
      </w:pPr>
    </w:p>
    <w:sectPr w:rsidR="00B04F14" w:rsidRPr="007718B8" w:rsidSect="009E03B3">
      <w:footerReference w:type="even" r:id="rId40"/>
      <w:footerReference w:type="default" r:id="rId41"/>
      <w:type w:val="continuous"/>
      <w:pgSz w:w="12240" w:h="15840"/>
      <w:pgMar w:top="720" w:right="1800" w:bottom="720" w:left="108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81F53" w:rsidRDefault="00E81F53">
      <w:r>
        <w:separator/>
      </w:r>
    </w:p>
  </w:endnote>
  <w:endnote w:type="continuationSeparator" w:id="0">
    <w:p w:rsidR="00E81F53" w:rsidRDefault="00E81F5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A00002EF" w:usb1="4000004B" w:usb2="00000000" w:usb3="00000000" w:csb0="0000009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heSans B5 Plain">
    <w:altName w:val="QuickType Condensed"/>
    <w:charset w:val="00"/>
    <w:family w:val="swiss"/>
    <w:pitch w:val="variable"/>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1F53" w:rsidRDefault="00CB53A5" w:rsidP="009E03B3">
    <w:pPr>
      <w:pStyle w:val="Footer"/>
      <w:framePr w:wrap="around" w:vAnchor="text" w:hAnchor="margin" w:xAlign="center" w:y="1"/>
      <w:rPr>
        <w:rStyle w:val="PageNumber"/>
      </w:rPr>
    </w:pPr>
    <w:r>
      <w:rPr>
        <w:rStyle w:val="PageNumber"/>
      </w:rPr>
      <w:fldChar w:fldCharType="begin"/>
    </w:r>
    <w:r w:rsidR="00E81F53">
      <w:rPr>
        <w:rStyle w:val="PageNumber"/>
      </w:rPr>
      <w:instrText xml:space="preserve">PAGE  </w:instrText>
    </w:r>
    <w:r>
      <w:rPr>
        <w:rStyle w:val="PageNumber"/>
      </w:rPr>
      <w:fldChar w:fldCharType="end"/>
    </w:r>
  </w:p>
  <w:p w:rsidR="00E81F53" w:rsidRDefault="00E81F53">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1F53" w:rsidRPr="00200BB7" w:rsidRDefault="00CB53A5" w:rsidP="009E03B3">
    <w:pPr>
      <w:pStyle w:val="Footer"/>
      <w:framePr w:wrap="around" w:vAnchor="text" w:hAnchor="margin" w:xAlign="center" w:y="1"/>
      <w:rPr>
        <w:rStyle w:val="PageNumber"/>
        <w:sz w:val="20"/>
        <w:szCs w:val="20"/>
      </w:rPr>
    </w:pPr>
    <w:r w:rsidRPr="00200BB7">
      <w:rPr>
        <w:rStyle w:val="PageNumber"/>
        <w:sz w:val="20"/>
        <w:szCs w:val="20"/>
      </w:rPr>
      <w:fldChar w:fldCharType="begin"/>
    </w:r>
    <w:r w:rsidR="00E81F53" w:rsidRPr="00200BB7">
      <w:rPr>
        <w:rStyle w:val="PageNumber"/>
        <w:sz w:val="20"/>
        <w:szCs w:val="20"/>
      </w:rPr>
      <w:instrText xml:space="preserve">PAGE  </w:instrText>
    </w:r>
    <w:r w:rsidRPr="00200BB7">
      <w:rPr>
        <w:rStyle w:val="PageNumber"/>
        <w:sz w:val="20"/>
        <w:szCs w:val="20"/>
      </w:rPr>
      <w:fldChar w:fldCharType="separate"/>
    </w:r>
    <w:r w:rsidR="00624D7D">
      <w:rPr>
        <w:rStyle w:val="PageNumber"/>
        <w:noProof/>
        <w:sz w:val="20"/>
        <w:szCs w:val="20"/>
      </w:rPr>
      <w:t>7</w:t>
    </w:r>
    <w:r w:rsidRPr="00200BB7">
      <w:rPr>
        <w:rStyle w:val="PageNumber"/>
        <w:sz w:val="20"/>
        <w:szCs w:val="20"/>
      </w:rPr>
      <w:fldChar w:fldCharType="end"/>
    </w:r>
  </w:p>
  <w:p w:rsidR="00E81F53" w:rsidRPr="00200BB7" w:rsidRDefault="00E81F53">
    <w:pPr>
      <w:pStyle w:val="Footer"/>
      <w:rPr>
        <w:sz w:val="20"/>
        <w:szCs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81F53" w:rsidRDefault="00E81F53">
      <w:r>
        <w:separator/>
      </w:r>
    </w:p>
  </w:footnote>
  <w:footnote w:type="continuationSeparator" w:id="0">
    <w:p w:rsidR="00E81F53" w:rsidRDefault="00E81F5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EA58B7"/>
    <w:multiLevelType w:val="multilevel"/>
    <w:tmpl w:val="3AEA7D6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4A906E2"/>
    <w:multiLevelType w:val="multilevel"/>
    <w:tmpl w:val="9AB6AC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5093B99"/>
    <w:multiLevelType w:val="multilevel"/>
    <w:tmpl w:val="4F70020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9E06DB5"/>
    <w:multiLevelType w:val="multilevel"/>
    <w:tmpl w:val="EC80882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A7E0046"/>
    <w:multiLevelType w:val="hybridMultilevel"/>
    <w:tmpl w:val="FEAE0B46"/>
    <w:lvl w:ilvl="0" w:tplc="5B62575C">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5">
    <w:nsid w:val="1EEB646B"/>
    <w:multiLevelType w:val="multilevel"/>
    <w:tmpl w:val="74380B2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F053F05"/>
    <w:multiLevelType w:val="hybridMultilevel"/>
    <w:tmpl w:val="91F6FD8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nsid w:val="22DA2FC6"/>
    <w:multiLevelType w:val="hybridMultilevel"/>
    <w:tmpl w:val="F28C7896"/>
    <w:lvl w:ilvl="0" w:tplc="0409000F">
      <w:start w:val="9"/>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243F2E5C"/>
    <w:multiLevelType w:val="hybridMultilevel"/>
    <w:tmpl w:val="E67CAB82"/>
    <w:lvl w:ilvl="0" w:tplc="0409000F">
      <w:start w:val="9"/>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2AE833F0"/>
    <w:multiLevelType w:val="multilevel"/>
    <w:tmpl w:val="FE06E38A"/>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nsid w:val="2CD34CE4"/>
    <w:multiLevelType w:val="multilevel"/>
    <w:tmpl w:val="F63AD2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305B624D"/>
    <w:multiLevelType w:val="multilevel"/>
    <w:tmpl w:val="5DD8AB44"/>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nsid w:val="310E13E1"/>
    <w:multiLevelType w:val="multilevel"/>
    <w:tmpl w:val="83BEAF24"/>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nsid w:val="366E4BD2"/>
    <w:multiLevelType w:val="hybridMultilevel"/>
    <w:tmpl w:val="8ACE8794"/>
    <w:lvl w:ilvl="0" w:tplc="0409000F">
      <w:start w:val="9"/>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42236A2D"/>
    <w:multiLevelType w:val="multilevel"/>
    <w:tmpl w:val="310A92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4B9561EB"/>
    <w:multiLevelType w:val="hybridMultilevel"/>
    <w:tmpl w:val="5DD8AB44"/>
    <w:lvl w:ilvl="0" w:tplc="11C2BC46">
      <w:start w:val="1"/>
      <w:numFmt w:val="decimal"/>
      <w:lvlText w:val="(%1)"/>
      <w:lvlJc w:val="left"/>
      <w:pPr>
        <w:tabs>
          <w:tab w:val="num" w:pos="720"/>
        </w:tabs>
        <w:ind w:left="720" w:hanging="360"/>
      </w:pPr>
      <w:rPr>
        <w:rFonts w:hint="default"/>
      </w:rPr>
    </w:lvl>
    <w:lvl w:ilvl="1" w:tplc="C5D4E572">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521F33B9"/>
    <w:multiLevelType w:val="multilevel"/>
    <w:tmpl w:val="EC0C4ED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563A3E3A"/>
    <w:multiLevelType w:val="multilevel"/>
    <w:tmpl w:val="FAE83E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5BFF188F"/>
    <w:multiLevelType w:val="multilevel"/>
    <w:tmpl w:val="D4F2D15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5E0F23D1"/>
    <w:multiLevelType w:val="hybridMultilevel"/>
    <w:tmpl w:val="4EDE1A1A"/>
    <w:lvl w:ilvl="0" w:tplc="63C29C8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FA518CE"/>
    <w:multiLevelType w:val="hybridMultilevel"/>
    <w:tmpl w:val="C84EDBA2"/>
    <w:lvl w:ilvl="0" w:tplc="C9DA5D08">
      <w:start w:val="1"/>
      <w:numFmt w:val="decimal"/>
      <w:lvlText w:val="(%1)"/>
      <w:lvlJc w:val="left"/>
      <w:pPr>
        <w:tabs>
          <w:tab w:val="num" w:pos="720"/>
        </w:tabs>
        <w:ind w:left="720" w:hanging="360"/>
      </w:pPr>
      <w:rPr>
        <w:rFonts w:hint="default"/>
      </w:rPr>
    </w:lvl>
    <w:lvl w:ilvl="1" w:tplc="133E9930">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602F45B6"/>
    <w:multiLevelType w:val="multilevel"/>
    <w:tmpl w:val="1AF4561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611524AA"/>
    <w:multiLevelType w:val="hybridMultilevel"/>
    <w:tmpl w:val="C8F2906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61ED7FBC"/>
    <w:multiLevelType w:val="multilevel"/>
    <w:tmpl w:val="4A9477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667550E7"/>
    <w:multiLevelType w:val="hybridMultilevel"/>
    <w:tmpl w:val="EDBA8C3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6871834"/>
    <w:multiLevelType w:val="hybridMultilevel"/>
    <w:tmpl w:val="2F60EB88"/>
    <w:lvl w:ilvl="0" w:tplc="0409000F">
      <w:start w:val="9"/>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69C16988"/>
    <w:multiLevelType w:val="multilevel"/>
    <w:tmpl w:val="A3CA0C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70077D4F"/>
    <w:multiLevelType w:val="multilevel"/>
    <w:tmpl w:val="5DD8AB44"/>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nsid w:val="725C7BF3"/>
    <w:multiLevelType w:val="hybridMultilevel"/>
    <w:tmpl w:val="F404CE62"/>
    <w:lvl w:ilvl="0" w:tplc="0409000F">
      <w:start w:val="10"/>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746D4260"/>
    <w:multiLevelType w:val="hybridMultilevel"/>
    <w:tmpl w:val="91E813CA"/>
    <w:lvl w:ilvl="0" w:tplc="ADDAFB5C">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7A3629E9"/>
    <w:multiLevelType w:val="multilevel"/>
    <w:tmpl w:val="91E8E31E"/>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10"/>
  </w:num>
  <w:num w:numId="2">
    <w:abstractNumId w:val="26"/>
  </w:num>
  <w:num w:numId="3">
    <w:abstractNumId w:val="0"/>
  </w:num>
  <w:num w:numId="4">
    <w:abstractNumId w:val="2"/>
  </w:num>
  <w:num w:numId="5">
    <w:abstractNumId w:val="3"/>
  </w:num>
  <w:num w:numId="6">
    <w:abstractNumId w:val="14"/>
  </w:num>
  <w:num w:numId="7">
    <w:abstractNumId w:val="17"/>
  </w:num>
  <w:num w:numId="8">
    <w:abstractNumId w:val="5"/>
  </w:num>
  <w:num w:numId="9">
    <w:abstractNumId w:val="21"/>
  </w:num>
  <w:num w:numId="10">
    <w:abstractNumId w:val="18"/>
  </w:num>
  <w:num w:numId="11">
    <w:abstractNumId w:val="16"/>
  </w:num>
  <w:num w:numId="12">
    <w:abstractNumId w:val="15"/>
  </w:num>
  <w:num w:numId="13">
    <w:abstractNumId w:val="27"/>
  </w:num>
  <w:num w:numId="14">
    <w:abstractNumId w:val="20"/>
  </w:num>
  <w:num w:numId="15">
    <w:abstractNumId w:val="4"/>
  </w:num>
  <w:num w:numId="16">
    <w:abstractNumId w:val="22"/>
  </w:num>
  <w:num w:numId="17">
    <w:abstractNumId w:val="29"/>
  </w:num>
  <w:num w:numId="18">
    <w:abstractNumId w:val="25"/>
  </w:num>
  <w:num w:numId="19">
    <w:abstractNumId w:val="28"/>
  </w:num>
  <w:num w:numId="20">
    <w:abstractNumId w:val="1"/>
  </w:num>
  <w:num w:numId="21">
    <w:abstractNumId w:val="23"/>
  </w:num>
  <w:num w:numId="22">
    <w:abstractNumId w:val="8"/>
  </w:num>
  <w:num w:numId="23">
    <w:abstractNumId w:val="7"/>
  </w:num>
  <w:num w:numId="24">
    <w:abstractNumId w:val="13"/>
  </w:num>
  <w:num w:numId="25">
    <w:abstractNumId w:val="30"/>
  </w:num>
  <w:num w:numId="26">
    <w:abstractNumId w:val="11"/>
  </w:num>
  <w:num w:numId="27">
    <w:abstractNumId w:val="9"/>
  </w:num>
  <w:num w:numId="28">
    <w:abstractNumId w:val="12"/>
  </w:num>
  <w:num w:numId="29">
    <w:abstractNumId w:val="19"/>
  </w:num>
  <w:num w:numId="30">
    <w:abstractNumId w:val="24"/>
  </w:num>
  <w:num w:numId="3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20"/>
  <w:noPunctuationKerning/>
  <w:characterSpacingControl w:val="doNotCompress"/>
  <w:footnotePr>
    <w:footnote w:id="-1"/>
    <w:footnote w:id="0"/>
  </w:footnotePr>
  <w:endnotePr>
    <w:endnote w:id="-1"/>
    <w:endnote w:id="0"/>
  </w:endnotePr>
  <w:compat/>
  <w:rsids>
    <w:rsidRoot w:val="00CF0D5C"/>
    <w:rsid w:val="0000052E"/>
    <w:rsid w:val="0000147B"/>
    <w:rsid w:val="0000249C"/>
    <w:rsid w:val="000025C5"/>
    <w:rsid w:val="00003159"/>
    <w:rsid w:val="00003328"/>
    <w:rsid w:val="00003A07"/>
    <w:rsid w:val="00003E36"/>
    <w:rsid w:val="00004871"/>
    <w:rsid w:val="00005382"/>
    <w:rsid w:val="00005F2C"/>
    <w:rsid w:val="00006C3E"/>
    <w:rsid w:val="00006DF2"/>
    <w:rsid w:val="00007D12"/>
    <w:rsid w:val="00010884"/>
    <w:rsid w:val="00010963"/>
    <w:rsid w:val="00010A1A"/>
    <w:rsid w:val="00010FD7"/>
    <w:rsid w:val="00011BB8"/>
    <w:rsid w:val="00012EB1"/>
    <w:rsid w:val="00013305"/>
    <w:rsid w:val="00013A2A"/>
    <w:rsid w:val="000142DD"/>
    <w:rsid w:val="00014923"/>
    <w:rsid w:val="00014CFE"/>
    <w:rsid w:val="00014D23"/>
    <w:rsid w:val="00014F93"/>
    <w:rsid w:val="0001506F"/>
    <w:rsid w:val="0001543A"/>
    <w:rsid w:val="00015EF4"/>
    <w:rsid w:val="000166EE"/>
    <w:rsid w:val="00016736"/>
    <w:rsid w:val="000176A4"/>
    <w:rsid w:val="000177DD"/>
    <w:rsid w:val="00017C99"/>
    <w:rsid w:val="00017F36"/>
    <w:rsid w:val="000212CD"/>
    <w:rsid w:val="00021C12"/>
    <w:rsid w:val="00022178"/>
    <w:rsid w:val="00022B80"/>
    <w:rsid w:val="000234FC"/>
    <w:rsid w:val="0002354C"/>
    <w:rsid w:val="00023852"/>
    <w:rsid w:val="000244B2"/>
    <w:rsid w:val="000244C3"/>
    <w:rsid w:val="000244E8"/>
    <w:rsid w:val="00024681"/>
    <w:rsid w:val="00024B96"/>
    <w:rsid w:val="00024D23"/>
    <w:rsid w:val="000252F6"/>
    <w:rsid w:val="000255C4"/>
    <w:rsid w:val="0002569E"/>
    <w:rsid w:val="000257B1"/>
    <w:rsid w:val="0002672F"/>
    <w:rsid w:val="00026968"/>
    <w:rsid w:val="000303E2"/>
    <w:rsid w:val="00030EBA"/>
    <w:rsid w:val="00031000"/>
    <w:rsid w:val="00031092"/>
    <w:rsid w:val="00031A12"/>
    <w:rsid w:val="00031CDE"/>
    <w:rsid w:val="00032F16"/>
    <w:rsid w:val="00033D1F"/>
    <w:rsid w:val="00034042"/>
    <w:rsid w:val="0003411A"/>
    <w:rsid w:val="0003473E"/>
    <w:rsid w:val="00034A08"/>
    <w:rsid w:val="000352C0"/>
    <w:rsid w:val="00035DC0"/>
    <w:rsid w:val="00035E3A"/>
    <w:rsid w:val="0003676E"/>
    <w:rsid w:val="000372C7"/>
    <w:rsid w:val="00040EFA"/>
    <w:rsid w:val="000412E8"/>
    <w:rsid w:val="000417AD"/>
    <w:rsid w:val="00041AED"/>
    <w:rsid w:val="00041D04"/>
    <w:rsid w:val="00041D9A"/>
    <w:rsid w:val="00041E6E"/>
    <w:rsid w:val="00042663"/>
    <w:rsid w:val="000427DC"/>
    <w:rsid w:val="0004350E"/>
    <w:rsid w:val="000436E3"/>
    <w:rsid w:val="000438B8"/>
    <w:rsid w:val="00043CFD"/>
    <w:rsid w:val="00043D92"/>
    <w:rsid w:val="00047128"/>
    <w:rsid w:val="00047374"/>
    <w:rsid w:val="000475F0"/>
    <w:rsid w:val="00047D71"/>
    <w:rsid w:val="0005197C"/>
    <w:rsid w:val="00052048"/>
    <w:rsid w:val="00052454"/>
    <w:rsid w:val="0005275F"/>
    <w:rsid w:val="000529F6"/>
    <w:rsid w:val="00052DA0"/>
    <w:rsid w:val="00052DF9"/>
    <w:rsid w:val="00053740"/>
    <w:rsid w:val="00054043"/>
    <w:rsid w:val="0005432D"/>
    <w:rsid w:val="000545EE"/>
    <w:rsid w:val="00054740"/>
    <w:rsid w:val="000559F8"/>
    <w:rsid w:val="00055D71"/>
    <w:rsid w:val="00055DF0"/>
    <w:rsid w:val="000562AE"/>
    <w:rsid w:val="0005642F"/>
    <w:rsid w:val="0005647A"/>
    <w:rsid w:val="000566B1"/>
    <w:rsid w:val="000569E6"/>
    <w:rsid w:val="00056C9F"/>
    <w:rsid w:val="000570EA"/>
    <w:rsid w:val="00057AEB"/>
    <w:rsid w:val="00060983"/>
    <w:rsid w:val="000610A9"/>
    <w:rsid w:val="000616C4"/>
    <w:rsid w:val="0006181A"/>
    <w:rsid w:val="000635D5"/>
    <w:rsid w:val="00063D31"/>
    <w:rsid w:val="000642A5"/>
    <w:rsid w:val="00064DAE"/>
    <w:rsid w:val="00064F44"/>
    <w:rsid w:val="00065246"/>
    <w:rsid w:val="00065B20"/>
    <w:rsid w:val="00065C86"/>
    <w:rsid w:val="00065F3E"/>
    <w:rsid w:val="00066030"/>
    <w:rsid w:val="000672F6"/>
    <w:rsid w:val="0006731E"/>
    <w:rsid w:val="0006792A"/>
    <w:rsid w:val="00067CC3"/>
    <w:rsid w:val="000718DB"/>
    <w:rsid w:val="00072669"/>
    <w:rsid w:val="00072833"/>
    <w:rsid w:val="00072B8F"/>
    <w:rsid w:val="00073282"/>
    <w:rsid w:val="0007525E"/>
    <w:rsid w:val="000764F1"/>
    <w:rsid w:val="00076630"/>
    <w:rsid w:val="0007691B"/>
    <w:rsid w:val="00076A7E"/>
    <w:rsid w:val="00076CFB"/>
    <w:rsid w:val="00080455"/>
    <w:rsid w:val="00080663"/>
    <w:rsid w:val="00080D7B"/>
    <w:rsid w:val="000818F5"/>
    <w:rsid w:val="000826B4"/>
    <w:rsid w:val="00082BC8"/>
    <w:rsid w:val="00083163"/>
    <w:rsid w:val="00083367"/>
    <w:rsid w:val="00083606"/>
    <w:rsid w:val="00083D7F"/>
    <w:rsid w:val="0008418D"/>
    <w:rsid w:val="000843BF"/>
    <w:rsid w:val="00084AEB"/>
    <w:rsid w:val="00084BE3"/>
    <w:rsid w:val="00084CAB"/>
    <w:rsid w:val="000851F4"/>
    <w:rsid w:val="0008527E"/>
    <w:rsid w:val="00085793"/>
    <w:rsid w:val="0008703A"/>
    <w:rsid w:val="00087573"/>
    <w:rsid w:val="000878CD"/>
    <w:rsid w:val="00087E01"/>
    <w:rsid w:val="00090084"/>
    <w:rsid w:val="000904B6"/>
    <w:rsid w:val="000918A0"/>
    <w:rsid w:val="00091EEA"/>
    <w:rsid w:val="000921B9"/>
    <w:rsid w:val="000922D9"/>
    <w:rsid w:val="00092343"/>
    <w:rsid w:val="00092543"/>
    <w:rsid w:val="00093D5A"/>
    <w:rsid w:val="00094E00"/>
    <w:rsid w:val="00095661"/>
    <w:rsid w:val="000967CB"/>
    <w:rsid w:val="00097667"/>
    <w:rsid w:val="000A08F5"/>
    <w:rsid w:val="000A1046"/>
    <w:rsid w:val="000A1428"/>
    <w:rsid w:val="000A1C84"/>
    <w:rsid w:val="000A2A8D"/>
    <w:rsid w:val="000A2B6C"/>
    <w:rsid w:val="000A2B9D"/>
    <w:rsid w:val="000A2C7F"/>
    <w:rsid w:val="000A3C1B"/>
    <w:rsid w:val="000A3C90"/>
    <w:rsid w:val="000A4217"/>
    <w:rsid w:val="000A47AF"/>
    <w:rsid w:val="000A4E25"/>
    <w:rsid w:val="000A550F"/>
    <w:rsid w:val="000A611B"/>
    <w:rsid w:val="000A626A"/>
    <w:rsid w:val="000A6D77"/>
    <w:rsid w:val="000B102C"/>
    <w:rsid w:val="000B121F"/>
    <w:rsid w:val="000B1398"/>
    <w:rsid w:val="000B1797"/>
    <w:rsid w:val="000B1A72"/>
    <w:rsid w:val="000B1FC0"/>
    <w:rsid w:val="000B25E8"/>
    <w:rsid w:val="000B2872"/>
    <w:rsid w:val="000B29A3"/>
    <w:rsid w:val="000B321D"/>
    <w:rsid w:val="000B3850"/>
    <w:rsid w:val="000B3AE2"/>
    <w:rsid w:val="000B42AE"/>
    <w:rsid w:val="000B49BE"/>
    <w:rsid w:val="000B5581"/>
    <w:rsid w:val="000B6A6E"/>
    <w:rsid w:val="000B6A7D"/>
    <w:rsid w:val="000B72E3"/>
    <w:rsid w:val="000B7642"/>
    <w:rsid w:val="000B7FC7"/>
    <w:rsid w:val="000C0015"/>
    <w:rsid w:val="000C0707"/>
    <w:rsid w:val="000C0C6D"/>
    <w:rsid w:val="000C171E"/>
    <w:rsid w:val="000C1EB2"/>
    <w:rsid w:val="000C2A35"/>
    <w:rsid w:val="000C2AD4"/>
    <w:rsid w:val="000C2BB3"/>
    <w:rsid w:val="000C317E"/>
    <w:rsid w:val="000C32DE"/>
    <w:rsid w:val="000C3631"/>
    <w:rsid w:val="000C43A0"/>
    <w:rsid w:val="000C441B"/>
    <w:rsid w:val="000C4AEE"/>
    <w:rsid w:val="000C4FCE"/>
    <w:rsid w:val="000C6207"/>
    <w:rsid w:val="000C6792"/>
    <w:rsid w:val="000C6827"/>
    <w:rsid w:val="000C6DFC"/>
    <w:rsid w:val="000C7AF3"/>
    <w:rsid w:val="000D042B"/>
    <w:rsid w:val="000D10BF"/>
    <w:rsid w:val="000D192F"/>
    <w:rsid w:val="000D2032"/>
    <w:rsid w:val="000D243C"/>
    <w:rsid w:val="000D2DF0"/>
    <w:rsid w:val="000D352E"/>
    <w:rsid w:val="000D36AB"/>
    <w:rsid w:val="000D49D2"/>
    <w:rsid w:val="000D52D4"/>
    <w:rsid w:val="000D5332"/>
    <w:rsid w:val="000D7302"/>
    <w:rsid w:val="000E0882"/>
    <w:rsid w:val="000E12BE"/>
    <w:rsid w:val="000E17F3"/>
    <w:rsid w:val="000E1B6A"/>
    <w:rsid w:val="000E1C17"/>
    <w:rsid w:val="000E1EB8"/>
    <w:rsid w:val="000E270D"/>
    <w:rsid w:val="000E36C4"/>
    <w:rsid w:val="000E38FA"/>
    <w:rsid w:val="000E3D5A"/>
    <w:rsid w:val="000E43E1"/>
    <w:rsid w:val="000E4ACF"/>
    <w:rsid w:val="000E4D8D"/>
    <w:rsid w:val="000E503C"/>
    <w:rsid w:val="000E56FB"/>
    <w:rsid w:val="000E57C6"/>
    <w:rsid w:val="000E591F"/>
    <w:rsid w:val="000E5C89"/>
    <w:rsid w:val="000E66CD"/>
    <w:rsid w:val="000E71B4"/>
    <w:rsid w:val="000E759C"/>
    <w:rsid w:val="000F0547"/>
    <w:rsid w:val="000F0979"/>
    <w:rsid w:val="000F0A65"/>
    <w:rsid w:val="000F1105"/>
    <w:rsid w:val="000F2F35"/>
    <w:rsid w:val="000F4BF9"/>
    <w:rsid w:val="000F5142"/>
    <w:rsid w:val="000F5EF0"/>
    <w:rsid w:val="000F610C"/>
    <w:rsid w:val="000F69FE"/>
    <w:rsid w:val="00100616"/>
    <w:rsid w:val="001019A3"/>
    <w:rsid w:val="00101C9C"/>
    <w:rsid w:val="00102704"/>
    <w:rsid w:val="00102D2D"/>
    <w:rsid w:val="00102EFD"/>
    <w:rsid w:val="001039FC"/>
    <w:rsid w:val="00103B36"/>
    <w:rsid w:val="00103C70"/>
    <w:rsid w:val="001051A9"/>
    <w:rsid w:val="00106C72"/>
    <w:rsid w:val="00106CA3"/>
    <w:rsid w:val="001070FB"/>
    <w:rsid w:val="001075BA"/>
    <w:rsid w:val="00107820"/>
    <w:rsid w:val="0011076E"/>
    <w:rsid w:val="00110878"/>
    <w:rsid w:val="001112A9"/>
    <w:rsid w:val="00111578"/>
    <w:rsid w:val="00111775"/>
    <w:rsid w:val="0011225A"/>
    <w:rsid w:val="00112836"/>
    <w:rsid w:val="00113384"/>
    <w:rsid w:val="0011408E"/>
    <w:rsid w:val="00114BD1"/>
    <w:rsid w:val="00115499"/>
    <w:rsid w:val="00115D5E"/>
    <w:rsid w:val="001161E1"/>
    <w:rsid w:val="00116764"/>
    <w:rsid w:val="00116D0D"/>
    <w:rsid w:val="00116FC6"/>
    <w:rsid w:val="001177F5"/>
    <w:rsid w:val="00117F97"/>
    <w:rsid w:val="001206F4"/>
    <w:rsid w:val="00120B59"/>
    <w:rsid w:val="00120E79"/>
    <w:rsid w:val="001218D8"/>
    <w:rsid w:val="00121B40"/>
    <w:rsid w:val="00121C13"/>
    <w:rsid w:val="00121ECC"/>
    <w:rsid w:val="0012229D"/>
    <w:rsid w:val="001224BC"/>
    <w:rsid w:val="00122B81"/>
    <w:rsid w:val="00122EB9"/>
    <w:rsid w:val="001232E5"/>
    <w:rsid w:val="00123918"/>
    <w:rsid w:val="001239B9"/>
    <w:rsid w:val="00123AEB"/>
    <w:rsid w:val="00123C69"/>
    <w:rsid w:val="0012448A"/>
    <w:rsid w:val="001249B4"/>
    <w:rsid w:val="001250F6"/>
    <w:rsid w:val="001252F2"/>
    <w:rsid w:val="00125A4F"/>
    <w:rsid w:val="00126066"/>
    <w:rsid w:val="001265C5"/>
    <w:rsid w:val="001308CB"/>
    <w:rsid w:val="0013097A"/>
    <w:rsid w:val="00130FAA"/>
    <w:rsid w:val="00131424"/>
    <w:rsid w:val="001328A2"/>
    <w:rsid w:val="00132DA5"/>
    <w:rsid w:val="00134065"/>
    <w:rsid w:val="0013418B"/>
    <w:rsid w:val="00134312"/>
    <w:rsid w:val="001346BC"/>
    <w:rsid w:val="00136381"/>
    <w:rsid w:val="00136D0A"/>
    <w:rsid w:val="001370D3"/>
    <w:rsid w:val="001374B9"/>
    <w:rsid w:val="001375CF"/>
    <w:rsid w:val="00137999"/>
    <w:rsid w:val="00137C8B"/>
    <w:rsid w:val="00137D86"/>
    <w:rsid w:val="00137FA8"/>
    <w:rsid w:val="0014074B"/>
    <w:rsid w:val="00140DFD"/>
    <w:rsid w:val="001414B6"/>
    <w:rsid w:val="001415E5"/>
    <w:rsid w:val="00141D29"/>
    <w:rsid w:val="00141FED"/>
    <w:rsid w:val="001420B6"/>
    <w:rsid w:val="00142135"/>
    <w:rsid w:val="00142203"/>
    <w:rsid w:val="00142347"/>
    <w:rsid w:val="00142504"/>
    <w:rsid w:val="00142682"/>
    <w:rsid w:val="00143688"/>
    <w:rsid w:val="00143B27"/>
    <w:rsid w:val="00145092"/>
    <w:rsid w:val="0014616A"/>
    <w:rsid w:val="0014647C"/>
    <w:rsid w:val="00146B0B"/>
    <w:rsid w:val="001500B7"/>
    <w:rsid w:val="001506CC"/>
    <w:rsid w:val="00150924"/>
    <w:rsid w:val="00150BB2"/>
    <w:rsid w:val="001511A8"/>
    <w:rsid w:val="00151432"/>
    <w:rsid w:val="001516E8"/>
    <w:rsid w:val="00152B63"/>
    <w:rsid w:val="00152BED"/>
    <w:rsid w:val="00152D12"/>
    <w:rsid w:val="0015327A"/>
    <w:rsid w:val="001536FC"/>
    <w:rsid w:val="00153821"/>
    <w:rsid w:val="0015422A"/>
    <w:rsid w:val="0015491C"/>
    <w:rsid w:val="001556A9"/>
    <w:rsid w:val="00155777"/>
    <w:rsid w:val="00155832"/>
    <w:rsid w:val="00155859"/>
    <w:rsid w:val="00156B0F"/>
    <w:rsid w:val="00156D6C"/>
    <w:rsid w:val="00157A9E"/>
    <w:rsid w:val="00157FCD"/>
    <w:rsid w:val="00161353"/>
    <w:rsid w:val="001614D8"/>
    <w:rsid w:val="00161A83"/>
    <w:rsid w:val="00161B5A"/>
    <w:rsid w:val="00162516"/>
    <w:rsid w:val="001625AA"/>
    <w:rsid w:val="00162998"/>
    <w:rsid w:val="001634AC"/>
    <w:rsid w:val="001637E1"/>
    <w:rsid w:val="00163D2C"/>
    <w:rsid w:val="00164E74"/>
    <w:rsid w:val="00165294"/>
    <w:rsid w:val="00165425"/>
    <w:rsid w:val="00165E6B"/>
    <w:rsid w:val="00165F04"/>
    <w:rsid w:val="001660D2"/>
    <w:rsid w:val="00167586"/>
    <w:rsid w:val="00170280"/>
    <w:rsid w:val="0017075A"/>
    <w:rsid w:val="00170864"/>
    <w:rsid w:val="00171421"/>
    <w:rsid w:val="0017157C"/>
    <w:rsid w:val="0017163D"/>
    <w:rsid w:val="001728E5"/>
    <w:rsid w:val="00172CC7"/>
    <w:rsid w:val="001731FE"/>
    <w:rsid w:val="00173BC4"/>
    <w:rsid w:val="001748B2"/>
    <w:rsid w:val="00175298"/>
    <w:rsid w:val="001753B7"/>
    <w:rsid w:val="00175A1B"/>
    <w:rsid w:val="0017649B"/>
    <w:rsid w:val="00176691"/>
    <w:rsid w:val="0017670C"/>
    <w:rsid w:val="0017685E"/>
    <w:rsid w:val="00176E31"/>
    <w:rsid w:val="00177662"/>
    <w:rsid w:val="00180219"/>
    <w:rsid w:val="00180703"/>
    <w:rsid w:val="00181310"/>
    <w:rsid w:val="00182070"/>
    <w:rsid w:val="0018412C"/>
    <w:rsid w:val="001846C0"/>
    <w:rsid w:val="001847E0"/>
    <w:rsid w:val="00185907"/>
    <w:rsid w:val="00185DC8"/>
    <w:rsid w:val="0018737F"/>
    <w:rsid w:val="00187BA3"/>
    <w:rsid w:val="00187DC7"/>
    <w:rsid w:val="00190733"/>
    <w:rsid w:val="0019090C"/>
    <w:rsid w:val="00191A07"/>
    <w:rsid w:val="00191E1B"/>
    <w:rsid w:val="00194409"/>
    <w:rsid w:val="0019452A"/>
    <w:rsid w:val="00194AB2"/>
    <w:rsid w:val="00194B33"/>
    <w:rsid w:val="00195408"/>
    <w:rsid w:val="00195460"/>
    <w:rsid w:val="00195792"/>
    <w:rsid w:val="00196DDD"/>
    <w:rsid w:val="00196FDC"/>
    <w:rsid w:val="001A1F7C"/>
    <w:rsid w:val="001A3046"/>
    <w:rsid w:val="001A30E8"/>
    <w:rsid w:val="001A3872"/>
    <w:rsid w:val="001A4C1E"/>
    <w:rsid w:val="001A4D5B"/>
    <w:rsid w:val="001A4EB9"/>
    <w:rsid w:val="001A5025"/>
    <w:rsid w:val="001A56B8"/>
    <w:rsid w:val="001A5C05"/>
    <w:rsid w:val="001A5C50"/>
    <w:rsid w:val="001A61F7"/>
    <w:rsid w:val="001A6983"/>
    <w:rsid w:val="001A6CC4"/>
    <w:rsid w:val="001A6EEC"/>
    <w:rsid w:val="001A7F54"/>
    <w:rsid w:val="001B08AE"/>
    <w:rsid w:val="001B0E5B"/>
    <w:rsid w:val="001B198A"/>
    <w:rsid w:val="001B21AF"/>
    <w:rsid w:val="001B26EE"/>
    <w:rsid w:val="001B2843"/>
    <w:rsid w:val="001B4ED3"/>
    <w:rsid w:val="001B5180"/>
    <w:rsid w:val="001B5372"/>
    <w:rsid w:val="001B55A3"/>
    <w:rsid w:val="001B5638"/>
    <w:rsid w:val="001B64E2"/>
    <w:rsid w:val="001B6768"/>
    <w:rsid w:val="001B6DE9"/>
    <w:rsid w:val="001B6E64"/>
    <w:rsid w:val="001B759C"/>
    <w:rsid w:val="001B7BA3"/>
    <w:rsid w:val="001B7D86"/>
    <w:rsid w:val="001C035B"/>
    <w:rsid w:val="001C072F"/>
    <w:rsid w:val="001C079B"/>
    <w:rsid w:val="001C07B0"/>
    <w:rsid w:val="001C0A50"/>
    <w:rsid w:val="001C0C77"/>
    <w:rsid w:val="001C1129"/>
    <w:rsid w:val="001C1A61"/>
    <w:rsid w:val="001C28E9"/>
    <w:rsid w:val="001C2F03"/>
    <w:rsid w:val="001C3324"/>
    <w:rsid w:val="001C3B8E"/>
    <w:rsid w:val="001C3D0C"/>
    <w:rsid w:val="001C5119"/>
    <w:rsid w:val="001C51E8"/>
    <w:rsid w:val="001C6235"/>
    <w:rsid w:val="001C7286"/>
    <w:rsid w:val="001D1135"/>
    <w:rsid w:val="001D1233"/>
    <w:rsid w:val="001D213B"/>
    <w:rsid w:val="001D2671"/>
    <w:rsid w:val="001D34F4"/>
    <w:rsid w:val="001D4251"/>
    <w:rsid w:val="001D4934"/>
    <w:rsid w:val="001D4B23"/>
    <w:rsid w:val="001D4D6D"/>
    <w:rsid w:val="001D4DFA"/>
    <w:rsid w:val="001D5F15"/>
    <w:rsid w:val="001D61C0"/>
    <w:rsid w:val="001D6924"/>
    <w:rsid w:val="001D692C"/>
    <w:rsid w:val="001D7036"/>
    <w:rsid w:val="001D73EE"/>
    <w:rsid w:val="001D7711"/>
    <w:rsid w:val="001D7743"/>
    <w:rsid w:val="001E05C3"/>
    <w:rsid w:val="001E0816"/>
    <w:rsid w:val="001E115E"/>
    <w:rsid w:val="001E1621"/>
    <w:rsid w:val="001E1FD5"/>
    <w:rsid w:val="001E2A22"/>
    <w:rsid w:val="001E36F0"/>
    <w:rsid w:val="001E3DF2"/>
    <w:rsid w:val="001E4373"/>
    <w:rsid w:val="001E4CF4"/>
    <w:rsid w:val="001E4F72"/>
    <w:rsid w:val="001E510F"/>
    <w:rsid w:val="001E5441"/>
    <w:rsid w:val="001E5CED"/>
    <w:rsid w:val="001E611B"/>
    <w:rsid w:val="001E6209"/>
    <w:rsid w:val="001E63B8"/>
    <w:rsid w:val="001E6EC0"/>
    <w:rsid w:val="001E71FE"/>
    <w:rsid w:val="001E73DB"/>
    <w:rsid w:val="001E77B6"/>
    <w:rsid w:val="001F0698"/>
    <w:rsid w:val="001F0C12"/>
    <w:rsid w:val="001F154B"/>
    <w:rsid w:val="001F188B"/>
    <w:rsid w:val="001F2B01"/>
    <w:rsid w:val="001F2DD1"/>
    <w:rsid w:val="001F3253"/>
    <w:rsid w:val="001F3539"/>
    <w:rsid w:val="001F39A2"/>
    <w:rsid w:val="001F3ACC"/>
    <w:rsid w:val="001F4374"/>
    <w:rsid w:val="001F4D8E"/>
    <w:rsid w:val="001F4EB6"/>
    <w:rsid w:val="001F4EC1"/>
    <w:rsid w:val="001F5359"/>
    <w:rsid w:val="001F54F8"/>
    <w:rsid w:val="001F58E5"/>
    <w:rsid w:val="001F5904"/>
    <w:rsid w:val="001F5E18"/>
    <w:rsid w:val="001F68A3"/>
    <w:rsid w:val="001F732A"/>
    <w:rsid w:val="001F7635"/>
    <w:rsid w:val="0020081B"/>
    <w:rsid w:val="00200B2A"/>
    <w:rsid w:val="00200BB7"/>
    <w:rsid w:val="00201557"/>
    <w:rsid w:val="00201B56"/>
    <w:rsid w:val="002027D9"/>
    <w:rsid w:val="00202DB4"/>
    <w:rsid w:val="002041B4"/>
    <w:rsid w:val="002043A6"/>
    <w:rsid w:val="002047CF"/>
    <w:rsid w:val="0020494F"/>
    <w:rsid w:val="00204BCE"/>
    <w:rsid w:val="00204CF4"/>
    <w:rsid w:val="0020560C"/>
    <w:rsid w:val="00206813"/>
    <w:rsid w:val="00207DB7"/>
    <w:rsid w:val="00207DFE"/>
    <w:rsid w:val="00207FD8"/>
    <w:rsid w:val="00210FE8"/>
    <w:rsid w:val="002110B1"/>
    <w:rsid w:val="0021140E"/>
    <w:rsid w:val="00211562"/>
    <w:rsid w:val="0021229E"/>
    <w:rsid w:val="0021233E"/>
    <w:rsid w:val="0021255E"/>
    <w:rsid w:val="0021317C"/>
    <w:rsid w:val="00213573"/>
    <w:rsid w:val="002147EE"/>
    <w:rsid w:val="0021552B"/>
    <w:rsid w:val="00221A99"/>
    <w:rsid w:val="00221E3F"/>
    <w:rsid w:val="00221F17"/>
    <w:rsid w:val="00222234"/>
    <w:rsid w:val="002223C7"/>
    <w:rsid w:val="002224EC"/>
    <w:rsid w:val="00222987"/>
    <w:rsid w:val="00224E13"/>
    <w:rsid w:val="002251D1"/>
    <w:rsid w:val="0022637B"/>
    <w:rsid w:val="00226464"/>
    <w:rsid w:val="0022649E"/>
    <w:rsid w:val="00227927"/>
    <w:rsid w:val="00227BEB"/>
    <w:rsid w:val="00227CDE"/>
    <w:rsid w:val="00230FEB"/>
    <w:rsid w:val="00231A41"/>
    <w:rsid w:val="00232086"/>
    <w:rsid w:val="0023222D"/>
    <w:rsid w:val="00232321"/>
    <w:rsid w:val="002327CC"/>
    <w:rsid w:val="00232EE6"/>
    <w:rsid w:val="00232FA1"/>
    <w:rsid w:val="00233213"/>
    <w:rsid w:val="0023375F"/>
    <w:rsid w:val="00233EA8"/>
    <w:rsid w:val="002341B3"/>
    <w:rsid w:val="002346D4"/>
    <w:rsid w:val="0023476D"/>
    <w:rsid w:val="00234959"/>
    <w:rsid w:val="002352B0"/>
    <w:rsid w:val="002352D5"/>
    <w:rsid w:val="0023558C"/>
    <w:rsid w:val="00235D62"/>
    <w:rsid w:val="00237375"/>
    <w:rsid w:val="002400F1"/>
    <w:rsid w:val="00240185"/>
    <w:rsid w:val="002401B2"/>
    <w:rsid w:val="00241777"/>
    <w:rsid w:val="00243209"/>
    <w:rsid w:val="0024386D"/>
    <w:rsid w:val="00243B79"/>
    <w:rsid w:val="00243C49"/>
    <w:rsid w:val="00243EE8"/>
    <w:rsid w:val="00244F7C"/>
    <w:rsid w:val="00245C72"/>
    <w:rsid w:val="00246025"/>
    <w:rsid w:val="00246080"/>
    <w:rsid w:val="002462AE"/>
    <w:rsid w:val="002464C5"/>
    <w:rsid w:val="00246578"/>
    <w:rsid w:val="00246B7F"/>
    <w:rsid w:val="00247903"/>
    <w:rsid w:val="00250918"/>
    <w:rsid w:val="00250D2A"/>
    <w:rsid w:val="002524F2"/>
    <w:rsid w:val="00252773"/>
    <w:rsid w:val="00252DC2"/>
    <w:rsid w:val="00253720"/>
    <w:rsid w:val="002538BB"/>
    <w:rsid w:val="00254116"/>
    <w:rsid w:val="00254726"/>
    <w:rsid w:val="0025563E"/>
    <w:rsid w:val="0025591D"/>
    <w:rsid w:val="00255E4E"/>
    <w:rsid w:val="00256732"/>
    <w:rsid w:val="00256813"/>
    <w:rsid w:val="00256D88"/>
    <w:rsid w:val="00257088"/>
    <w:rsid w:val="00257B5E"/>
    <w:rsid w:val="0026260A"/>
    <w:rsid w:val="00262E4D"/>
    <w:rsid w:val="00263160"/>
    <w:rsid w:val="00263399"/>
    <w:rsid w:val="002633FC"/>
    <w:rsid w:val="00263D33"/>
    <w:rsid w:val="0026452B"/>
    <w:rsid w:val="00264A99"/>
    <w:rsid w:val="00264BF5"/>
    <w:rsid w:val="00264D29"/>
    <w:rsid w:val="00264EED"/>
    <w:rsid w:val="002675E1"/>
    <w:rsid w:val="002712BA"/>
    <w:rsid w:val="002713A4"/>
    <w:rsid w:val="0027145E"/>
    <w:rsid w:val="002715AF"/>
    <w:rsid w:val="00271C4C"/>
    <w:rsid w:val="002720B7"/>
    <w:rsid w:val="00273165"/>
    <w:rsid w:val="00273EF5"/>
    <w:rsid w:val="0027493B"/>
    <w:rsid w:val="00274DEF"/>
    <w:rsid w:val="00275279"/>
    <w:rsid w:val="002758D4"/>
    <w:rsid w:val="0027620D"/>
    <w:rsid w:val="00276FEC"/>
    <w:rsid w:val="00277266"/>
    <w:rsid w:val="00280216"/>
    <w:rsid w:val="002802A8"/>
    <w:rsid w:val="00280900"/>
    <w:rsid w:val="00281375"/>
    <w:rsid w:val="00281493"/>
    <w:rsid w:val="00281F72"/>
    <w:rsid w:val="0028268B"/>
    <w:rsid w:val="002838B2"/>
    <w:rsid w:val="00283F13"/>
    <w:rsid w:val="00284A33"/>
    <w:rsid w:val="0028572D"/>
    <w:rsid w:val="002857DA"/>
    <w:rsid w:val="002859E4"/>
    <w:rsid w:val="00286233"/>
    <w:rsid w:val="002867F5"/>
    <w:rsid w:val="00286D0F"/>
    <w:rsid w:val="0028707E"/>
    <w:rsid w:val="00287185"/>
    <w:rsid w:val="002879B1"/>
    <w:rsid w:val="00290A2A"/>
    <w:rsid w:val="0029101E"/>
    <w:rsid w:val="002922AC"/>
    <w:rsid w:val="00292A84"/>
    <w:rsid w:val="002932AD"/>
    <w:rsid w:val="00293736"/>
    <w:rsid w:val="00293AEC"/>
    <w:rsid w:val="002941E9"/>
    <w:rsid w:val="00294801"/>
    <w:rsid w:val="00296331"/>
    <w:rsid w:val="00296A81"/>
    <w:rsid w:val="00297AEC"/>
    <w:rsid w:val="00297FFB"/>
    <w:rsid w:val="002A0003"/>
    <w:rsid w:val="002A058B"/>
    <w:rsid w:val="002A1322"/>
    <w:rsid w:val="002A2801"/>
    <w:rsid w:val="002A330B"/>
    <w:rsid w:val="002A3690"/>
    <w:rsid w:val="002A3D39"/>
    <w:rsid w:val="002A41C7"/>
    <w:rsid w:val="002A4449"/>
    <w:rsid w:val="002A44DC"/>
    <w:rsid w:val="002A5004"/>
    <w:rsid w:val="002A51F4"/>
    <w:rsid w:val="002A52C9"/>
    <w:rsid w:val="002A56D8"/>
    <w:rsid w:val="002A57AE"/>
    <w:rsid w:val="002A5FF6"/>
    <w:rsid w:val="002A6D45"/>
    <w:rsid w:val="002A71D2"/>
    <w:rsid w:val="002A72ED"/>
    <w:rsid w:val="002B0D35"/>
    <w:rsid w:val="002B16AC"/>
    <w:rsid w:val="002B17C3"/>
    <w:rsid w:val="002B1A4E"/>
    <w:rsid w:val="002B1AC2"/>
    <w:rsid w:val="002B1EDA"/>
    <w:rsid w:val="002B2128"/>
    <w:rsid w:val="002B294E"/>
    <w:rsid w:val="002B2B06"/>
    <w:rsid w:val="002B2E0E"/>
    <w:rsid w:val="002B2EE9"/>
    <w:rsid w:val="002B47D1"/>
    <w:rsid w:val="002B4894"/>
    <w:rsid w:val="002B4E0F"/>
    <w:rsid w:val="002B51AD"/>
    <w:rsid w:val="002B61B6"/>
    <w:rsid w:val="002B6434"/>
    <w:rsid w:val="002B6526"/>
    <w:rsid w:val="002B652E"/>
    <w:rsid w:val="002B6A2C"/>
    <w:rsid w:val="002B7D7A"/>
    <w:rsid w:val="002C19F0"/>
    <w:rsid w:val="002C1B02"/>
    <w:rsid w:val="002C25E4"/>
    <w:rsid w:val="002C2812"/>
    <w:rsid w:val="002C2A39"/>
    <w:rsid w:val="002C2F80"/>
    <w:rsid w:val="002C37FF"/>
    <w:rsid w:val="002C3C5C"/>
    <w:rsid w:val="002C3FB0"/>
    <w:rsid w:val="002C4068"/>
    <w:rsid w:val="002C416C"/>
    <w:rsid w:val="002C41F7"/>
    <w:rsid w:val="002C443B"/>
    <w:rsid w:val="002C4823"/>
    <w:rsid w:val="002C5008"/>
    <w:rsid w:val="002C5FA3"/>
    <w:rsid w:val="002C66EC"/>
    <w:rsid w:val="002C733A"/>
    <w:rsid w:val="002D0DD8"/>
    <w:rsid w:val="002D0F92"/>
    <w:rsid w:val="002D0F94"/>
    <w:rsid w:val="002D1084"/>
    <w:rsid w:val="002D19D5"/>
    <w:rsid w:val="002D2E1C"/>
    <w:rsid w:val="002D3194"/>
    <w:rsid w:val="002D3B6E"/>
    <w:rsid w:val="002D3B90"/>
    <w:rsid w:val="002D3E43"/>
    <w:rsid w:val="002D4841"/>
    <w:rsid w:val="002D4C45"/>
    <w:rsid w:val="002D5D6E"/>
    <w:rsid w:val="002D629C"/>
    <w:rsid w:val="002D635A"/>
    <w:rsid w:val="002D73F9"/>
    <w:rsid w:val="002D7700"/>
    <w:rsid w:val="002D7F5B"/>
    <w:rsid w:val="002E0375"/>
    <w:rsid w:val="002E076B"/>
    <w:rsid w:val="002E0CB0"/>
    <w:rsid w:val="002E14A6"/>
    <w:rsid w:val="002E15DB"/>
    <w:rsid w:val="002E281F"/>
    <w:rsid w:val="002E2864"/>
    <w:rsid w:val="002E32D1"/>
    <w:rsid w:val="002E32DD"/>
    <w:rsid w:val="002E3F49"/>
    <w:rsid w:val="002E5019"/>
    <w:rsid w:val="002E54AD"/>
    <w:rsid w:val="002E666F"/>
    <w:rsid w:val="002E721D"/>
    <w:rsid w:val="002E76AB"/>
    <w:rsid w:val="002F02AF"/>
    <w:rsid w:val="002F02D5"/>
    <w:rsid w:val="002F04F4"/>
    <w:rsid w:val="002F0DEA"/>
    <w:rsid w:val="002F0FBD"/>
    <w:rsid w:val="002F1363"/>
    <w:rsid w:val="002F19E2"/>
    <w:rsid w:val="002F1C3E"/>
    <w:rsid w:val="002F20E9"/>
    <w:rsid w:val="002F21F7"/>
    <w:rsid w:val="002F2B16"/>
    <w:rsid w:val="002F2F09"/>
    <w:rsid w:val="002F2FFF"/>
    <w:rsid w:val="002F3446"/>
    <w:rsid w:val="002F37A9"/>
    <w:rsid w:val="002F3B49"/>
    <w:rsid w:val="002F3F98"/>
    <w:rsid w:val="002F4B55"/>
    <w:rsid w:val="002F4E6C"/>
    <w:rsid w:val="002F5AD4"/>
    <w:rsid w:val="002F5E24"/>
    <w:rsid w:val="002F61F8"/>
    <w:rsid w:val="002F6A40"/>
    <w:rsid w:val="002F7214"/>
    <w:rsid w:val="0030015F"/>
    <w:rsid w:val="00300E9A"/>
    <w:rsid w:val="00300ECB"/>
    <w:rsid w:val="0030101B"/>
    <w:rsid w:val="003010EB"/>
    <w:rsid w:val="0030120C"/>
    <w:rsid w:val="0030139C"/>
    <w:rsid w:val="00301627"/>
    <w:rsid w:val="00301ECC"/>
    <w:rsid w:val="00302123"/>
    <w:rsid w:val="00302432"/>
    <w:rsid w:val="003024A7"/>
    <w:rsid w:val="00302F37"/>
    <w:rsid w:val="003032EB"/>
    <w:rsid w:val="00303C64"/>
    <w:rsid w:val="00304C58"/>
    <w:rsid w:val="00304CE8"/>
    <w:rsid w:val="00304ECF"/>
    <w:rsid w:val="00305D5D"/>
    <w:rsid w:val="00306635"/>
    <w:rsid w:val="00306CFF"/>
    <w:rsid w:val="0030768B"/>
    <w:rsid w:val="00311402"/>
    <w:rsid w:val="00312099"/>
    <w:rsid w:val="003126EB"/>
    <w:rsid w:val="0031365B"/>
    <w:rsid w:val="00313B9B"/>
    <w:rsid w:val="00315013"/>
    <w:rsid w:val="00315807"/>
    <w:rsid w:val="00315A85"/>
    <w:rsid w:val="00316A79"/>
    <w:rsid w:val="00316E3F"/>
    <w:rsid w:val="00317EF1"/>
    <w:rsid w:val="00320958"/>
    <w:rsid w:val="00320C33"/>
    <w:rsid w:val="00321A6F"/>
    <w:rsid w:val="00323471"/>
    <w:rsid w:val="00323C8A"/>
    <w:rsid w:val="0032406F"/>
    <w:rsid w:val="00324360"/>
    <w:rsid w:val="003244FC"/>
    <w:rsid w:val="003252E2"/>
    <w:rsid w:val="0032569A"/>
    <w:rsid w:val="003256FD"/>
    <w:rsid w:val="00325A0E"/>
    <w:rsid w:val="00327A4F"/>
    <w:rsid w:val="00330BE0"/>
    <w:rsid w:val="00331288"/>
    <w:rsid w:val="003313CA"/>
    <w:rsid w:val="003319E4"/>
    <w:rsid w:val="00331DC0"/>
    <w:rsid w:val="00331DD9"/>
    <w:rsid w:val="00331E66"/>
    <w:rsid w:val="0033215C"/>
    <w:rsid w:val="00332B9A"/>
    <w:rsid w:val="00332E74"/>
    <w:rsid w:val="00333440"/>
    <w:rsid w:val="003337B7"/>
    <w:rsid w:val="00333868"/>
    <w:rsid w:val="00333D22"/>
    <w:rsid w:val="00333F6E"/>
    <w:rsid w:val="0033446F"/>
    <w:rsid w:val="003350AD"/>
    <w:rsid w:val="0033510F"/>
    <w:rsid w:val="00335354"/>
    <w:rsid w:val="00336B75"/>
    <w:rsid w:val="0033774C"/>
    <w:rsid w:val="00337BD6"/>
    <w:rsid w:val="00337D51"/>
    <w:rsid w:val="00337EFA"/>
    <w:rsid w:val="003401FE"/>
    <w:rsid w:val="00340520"/>
    <w:rsid w:val="00341518"/>
    <w:rsid w:val="00341D8A"/>
    <w:rsid w:val="00341F0A"/>
    <w:rsid w:val="00342DC5"/>
    <w:rsid w:val="00343505"/>
    <w:rsid w:val="00343E09"/>
    <w:rsid w:val="00344D41"/>
    <w:rsid w:val="00344EA9"/>
    <w:rsid w:val="00345379"/>
    <w:rsid w:val="00345F6E"/>
    <w:rsid w:val="00346BCF"/>
    <w:rsid w:val="00346DC3"/>
    <w:rsid w:val="00347F34"/>
    <w:rsid w:val="00350407"/>
    <w:rsid w:val="00350EDB"/>
    <w:rsid w:val="00350F8F"/>
    <w:rsid w:val="00351150"/>
    <w:rsid w:val="003512C0"/>
    <w:rsid w:val="00351681"/>
    <w:rsid w:val="00351C1E"/>
    <w:rsid w:val="00353518"/>
    <w:rsid w:val="00353738"/>
    <w:rsid w:val="00354439"/>
    <w:rsid w:val="00354A72"/>
    <w:rsid w:val="00354D94"/>
    <w:rsid w:val="00355660"/>
    <w:rsid w:val="0035585F"/>
    <w:rsid w:val="00355C82"/>
    <w:rsid w:val="00355CC1"/>
    <w:rsid w:val="00356A9B"/>
    <w:rsid w:val="0035790B"/>
    <w:rsid w:val="00357A28"/>
    <w:rsid w:val="00357B45"/>
    <w:rsid w:val="00357DDF"/>
    <w:rsid w:val="00357EED"/>
    <w:rsid w:val="0036022D"/>
    <w:rsid w:val="00360291"/>
    <w:rsid w:val="00361A48"/>
    <w:rsid w:val="00361BA9"/>
    <w:rsid w:val="0036204B"/>
    <w:rsid w:val="00362455"/>
    <w:rsid w:val="00362C63"/>
    <w:rsid w:val="00362D38"/>
    <w:rsid w:val="0036328B"/>
    <w:rsid w:val="003635C3"/>
    <w:rsid w:val="00363FB3"/>
    <w:rsid w:val="0036428C"/>
    <w:rsid w:val="00365E86"/>
    <w:rsid w:val="003668AA"/>
    <w:rsid w:val="00366944"/>
    <w:rsid w:val="003672B7"/>
    <w:rsid w:val="00367651"/>
    <w:rsid w:val="00367B74"/>
    <w:rsid w:val="00370674"/>
    <w:rsid w:val="00370C60"/>
    <w:rsid w:val="0037165C"/>
    <w:rsid w:val="0037384A"/>
    <w:rsid w:val="00374F56"/>
    <w:rsid w:val="0037578C"/>
    <w:rsid w:val="00375D8B"/>
    <w:rsid w:val="00376111"/>
    <w:rsid w:val="00376B53"/>
    <w:rsid w:val="00376F4D"/>
    <w:rsid w:val="003773F1"/>
    <w:rsid w:val="00377972"/>
    <w:rsid w:val="00377D30"/>
    <w:rsid w:val="00380852"/>
    <w:rsid w:val="00381027"/>
    <w:rsid w:val="00381BC1"/>
    <w:rsid w:val="00382D3E"/>
    <w:rsid w:val="003830C1"/>
    <w:rsid w:val="00383DB6"/>
    <w:rsid w:val="00384CD1"/>
    <w:rsid w:val="00384F42"/>
    <w:rsid w:val="003858F5"/>
    <w:rsid w:val="00385EB0"/>
    <w:rsid w:val="0038677A"/>
    <w:rsid w:val="003868DD"/>
    <w:rsid w:val="003869F8"/>
    <w:rsid w:val="00386F4D"/>
    <w:rsid w:val="003871AF"/>
    <w:rsid w:val="00387C3C"/>
    <w:rsid w:val="00387C5A"/>
    <w:rsid w:val="00387C8B"/>
    <w:rsid w:val="00390880"/>
    <w:rsid w:val="0039101E"/>
    <w:rsid w:val="00391BAE"/>
    <w:rsid w:val="0039216A"/>
    <w:rsid w:val="0039223D"/>
    <w:rsid w:val="00392A40"/>
    <w:rsid w:val="00392D2C"/>
    <w:rsid w:val="0039345F"/>
    <w:rsid w:val="00393D79"/>
    <w:rsid w:val="00393F41"/>
    <w:rsid w:val="00394915"/>
    <w:rsid w:val="00395770"/>
    <w:rsid w:val="0039625A"/>
    <w:rsid w:val="003967BA"/>
    <w:rsid w:val="003A01E5"/>
    <w:rsid w:val="003A06EC"/>
    <w:rsid w:val="003A153E"/>
    <w:rsid w:val="003A1741"/>
    <w:rsid w:val="003A25D5"/>
    <w:rsid w:val="003A3087"/>
    <w:rsid w:val="003A315F"/>
    <w:rsid w:val="003A39B6"/>
    <w:rsid w:val="003A3D70"/>
    <w:rsid w:val="003A3FE0"/>
    <w:rsid w:val="003A5186"/>
    <w:rsid w:val="003A5EF0"/>
    <w:rsid w:val="003A5F0F"/>
    <w:rsid w:val="003A6930"/>
    <w:rsid w:val="003A7130"/>
    <w:rsid w:val="003A7AA8"/>
    <w:rsid w:val="003B0901"/>
    <w:rsid w:val="003B0AD2"/>
    <w:rsid w:val="003B0B3E"/>
    <w:rsid w:val="003B0E05"/>
    <w:rsid w:val="003B0F98"/>
    <w:rsid w:val="003B1074"/>
    <w:rsid w:val="003B11F6"/>
    <w:rsid w:val="003B1A3F"/>
    <w:rsid w:val="003B233B"/>
    <w:rsid w:val="003B2720"/>
    <w:rsid w:val="003B29EF"/>
    <w:rsid w:val="003B2ABA"/>
    <w:rsid w:val="003B318E"/>
    <w:rsid w:val="003B3E86"/>
    <w:rsid w:val="003B466B"/>
    <w:rsid w:val="003B4DC9"/>
    <w:rsid w:val="003B59BB"/>
    <w:rsid w:val="003B5AD3"/>
    <w:rsid w:val="003B5B87"/>
    <w:rsid w:val="003B62FC"/>
    <w:rsid w:val="003B713D"/>
    <w:rsid w:val="003B720C"/>
    <w:rsid w:val="003C05B1"/>
    <w:rsid w:val="003C0B6B"/>
    <w:rsid w:val="003C1F79"/>
    <w:rsid w:val="003C20DB"/>
    <w:rsid w:val="003C2315"/>
    <w:rsid w:val="003C26A3"/>
    <w:rsid w:val="003C2ECB"/>
    <w:rsid w:val="003C2F7F"/>
    <w:rsid w:val="003C32F5"/>
    <w:rsid w:val="003C3C22"/>
    <w:rsid w:val="003C4AF6"/>
    <w:rsid w:val="003C642D"/>
    <w:rsid w:val="003C64DD"/>
    <w:rsid w:val="003C6887"/>
    <w:rsid w:val="003C69AD"/>
    <w:rsid w:val="003C730C"/>
    <w:rsid w:val="003D1490"/>
    <w:rsid w:val="003D1B5D"/>
    <w:rsid w:val="003D20FB"/>
    <w:rsid w:val="003D308C"/>
    <w:rsid w:val="003D3561"/>
    <w:rsid w:val="003D36AD"/>
    <w:rsid w:val="003D39D4"/>
    <w:rsid w:val="003D4608"/>
    <w:rsid w:val="003D507B"/>
    <w:rsid w:val="003D535C"/>
    <w:rsid w:val="003D5CC0"/>
    <w:rsid w:val="003D6BA9"/>
    <w:rsid w:val="003D7BE2"/>
    <w:rsid w:val="003D7C93"/>
    <w:rsid w:val="003E0683"/>
    <w:rsid w:val="003E07E1"/>
    <w:rsid w:val="003E0C22"/>
    <w:rsid w:val="003E1360"/>
    <w:rsid w:val="003E25CC"/>
    <w:rsid w:val="003E2A8F"/>
    <w:rsid w:val="003E341D"/>
    <w:rsid w:val="003E3656"/>
    <w:rsid w:val="003E37F8"/>
    <w:rsid w:val="003E4A9F"/>
    <w:rsid w:val="003E4B1F"/>
    <w:rsid w:val="003E4CF4"/>
    <w:rsid w:val="003E4E45"/>
    <w:rsid w:val="003E51F0"/>
    <w:rsid w:val="003E55B8"/>
    <w:rsid w:val="003E5B13"/>
    <w:rsid w:val="003E6E33"/>
    <w:rsid w:val="003E6FDB"/>
    <w:rsid w:val="003E7191"/>
    <w:rsid w:val="003E721C"/>
    <w:rsid w:val="003E778E"/>
    <w:rsid w:val="003E77E7"/>
    <w:rsid w:val="003F019E"/>
    <w:rsid w:val="003F0891"/>
    <w:rsid w:val="003F1BF2"/>
    <w:rsid w:val="003F35BA"/>
    <w:rsid w:val="003F381B"/>
    <w:rsid w:val="003F3EC0"/>
    <w:rsid w:val="003F3EEB"/>
    <w:rsid w:val="003F6957"/>
    <w:rsid w:val="003F6AB3"/>
    <w:rsid w:val="003F7A55"/>
    <w:rsid w:val="00400AD5"/>
    <w:rsid w:val="00400C76"/>
    <w:rsid w:val="00400D57"/>
    <w:rsid w:val="00401603"/>
    <w:rsid w:val="00401711"/>
    <w:rsid w:val="00401932"/>
    <w:rsid w:val="00401E7B"/>
    <w:rsid w:val="00402381"/>
    <w:rsid w:val="00402E58"/>
    <w:rsid w:val="0040399E"/>
    <w:rsid w:val="0040408E"/>
    <w:rsid w:val="00404E3E"/>
    <w:rsid w:val="0040520A"/>
    <w:rsid w:val="004056B0"/>
    <w:rsid w:val="00405ADF"/>
    <w:rsid w:val="00405B7F"/>
    <w:rsid w:val="004060DB"/>
    <w:rsid w:val="004064A6"/>
    <w:rsid w:val="004069CC"/>
    <w:rsid w:val="00407F92"/>
    <w:rsid w:val="0041072E"/>
    <w:rsid w:val="00410B2A"/>
    <w:rsid w:val="00411182"/>
    <w:rsid w:val="004127A8"/>
    <w:rsid w:val="0041350D"/>
    <w:rsid w:val="00414373"/>
    <w:rsid w:val="004155B8"/>
    <w:rsid w:val="004160E7"/>
    <w:rsid w:val="00420414"/>
    <w:rsid w:val="00420A15"/>
    <w:rsid w:val="0042124D"/>
    <w:rsid w:val="004214C4"/>
    <w:rsid w:val="004214D9"/>
    <w:rsid w:val="004217F2"/>
    <w:rsid w:val="00421D7C"/>
    <w:rsid w:val="00422FE2"/>
    <w:rsid w:val="00423620"/>
    <w:rsid w:val="004237F4"/>
    <w:rsid w:val="00423ABB"/>
    <w:rsid w:val="00424093"/>
    <w:rsid w:val="0042444E"/>
    <w:rsid w:val="00424A3A"/>
    <w:rsid w:val="00425895"/>
    <w:rsid w:val="004258F2"/>
    <w:rsid w:val="00425964"/>
    <w:rsid w:val="00425A7E"/>
    <w:rsid w:val="00425B55"/>
    <w:rsid w:val="00425B79"/>
    <w:rsid w:val="00425CF8"/>
    <w:rsid w:val="00426046"/>
    <w:rsid w:val="00426496"/>
    <w:rsid w:val="00426535"/>
    <w:rsid w:val="00426717"/>
    <w:rsid w:val="0042676B"/>
    <w:rsid w:val="00426801"/>
    <w:rsid w:val="00426F38"/>
    <w:rsid w:val="00427BED"/>
    <w:rsid w:val="00427CF0"/>
    <w:rsid w:val="004302D9"/>
    <w:rsid w:val="004303BD"/>
    <w:rsid w:val="004305B5"/>
    <w:rsid w:val="00430A88"/>
    <w:rsid w:val="00431080"/>
    <w:rsid w:val="004318A1"/>
    <w:rsid w:val="00431FEF"/>
    <w:rsid w:val="004338F0"/>
    <w:rsid w:val="00433F0F"/>
    <w:rsid w:val="00434012"/>
    <w:rsid w:val="0043496E"/>
    <w:rsid w:val="00434B3B"/>
    <w:rsid w:val="00434C1E"/>
    <w:rsid w:val="00434C72"/>
    <w:rsid w:val="00435244"/>
    <w:rsid w:val="0043570F"/>
    <w:rsid w:val="00436531"/>
    <w:rsid w:val="00436AFD"/>
    <w:rsid w:val="00437CF1"/>
    <w:rsid w:val="00440178"/>
    <w:rsid w:val="0044141A"/>
    <w:rsid w:val="00441E9B"/>
    <w:rsid w:val="004426E6"/>
    <w:rsid w:val="00443447"/>
    <w:rsid w:val="00443CCA"/>
    <w:rsid w:val="00444AC0"/>
    <w:rsid w:val="00444BFB"/>
    <w:rsid w:val="00444DDB"/>
    <w:rsid w:val="0044503E"/>
    <w:rsid w:val="00446000"/>
    <w:rsid w:val="00446701"/>
    <w:rsid w:val="00446739"/>
    <w:rsid w:val="00447AA8"/>
    <w:rsid w:val="00447CC0"/>
    <w:rsid w:val="00450BD7"/>
    <w:rsid w:val="00451A94"/>
    <w:rsid w:val="0045276C"/>
    <w:rsid w:val="004536E5"/>
    <w:rsid w:val="00453B2F"/>
    <w:rsid w:val="0045415E"/>
    <w:rsid w:val="004541C7"/>
    <w:rsid w:val="00454290"/>
    <w:rsid w:val="00454559"/>
    <w:rsid w:val="004553F6"/>
    <w:rsid w:val="004555E7"/>
    <w:rsid w:val="00455A66"/>
    <w:rsid w:val="00456004"/>
    <w:rsid w:val="00456573"/>
    <w:rsid w:val="00456BF9"/>
    <w:rsid w:val="004577D8"/>
    <w:rsid w:val="00457AE6"/>
    <w:rsid w:val="00457FCF"/>
    <w:rsid w:val="00460AA0"/>
    <w:rsid w:val="00461091"/>
    <w:rsid w:val="00461F5B"/>
    <w:rsid w:val="0046251B"/>
    <w:rsid w:val="00462A1C"/>
    <w:rsid w:val="00462B33"/>
    <w:rsid w:val="00462ECC"/>
    <w:rsid w:val="00464BAE"/>
    <w:rsid w:val="004650F8"/>
    <w:rsid w:val="004653C6"/>
    <w:rsid w:val="0046563E"/>
    <w:rsid w:val="00465806"/>
    <w:rsid w:val="0046676F"/>
    <w:rsid w:val="00466B2B"/>
    <w:rsid w:val="0046769B"/>
    <w:rsid w:val="0047055F"/>
    <w:rsid w:val="00470706"/>
    <w:rsid w:val="0047074E"/>
    <w:rsid w:val="0047088B"/>
    <w:rsid w:val="0047096B"/>
    <w:rsid w:val="004710A2"/>
    <w:rsid w:val="004710BE"/>
    <w:rsid w:val="00471167"/>
    <w:rsid w:val="00471E6E"/>
    <w:rsid w:val="0047229D"/>
    <w:rsid w:val="00472559"/>
    <w:rsid w:val="00472F6D"/>
    <w:rsid w:val="00473263"/>
    <w:rsid w:val="004737FD"/>
    <w:rsid w:val="004738F5"/>
    <w:rsid w:val="004747F5"/>
    <w:rsid w:val="00474EA9"/>
    <w:rsid w:val="00475871"/>
    <w:rsid w:val="004759AB"/>
    <w:rsid w:val="004765E0"/>
    <w:rsid w:val="0047684E"/>
    <w:rsid w:val="00477357"/>
    <w:rsid w:val="0047766E"/>
    <w:rsid w:val="0047771D"/>
    <w:rsid w:val="004777CA"/>
    <w:rsid w:val="00477A7E"/>
    <w:rsid w:val="00480031"/>
    <w:rsid w:val="004800C3"/>
    <w:rsid w:val="00480126"/>
    <w:rsid w:val="00480149"/>
    <w:rsid w:val="00480F64"/>
    <w:rsid w:val="00482FD7"/>
    <w:rsid w:val="004834B0"/>
    <w:rsid w:val="00483B68"/>
    <w:rsid w:val="00483B7D"/>
    <w:rsid w:val="00483CEC"/>
    <w:rsid w:val="00484C95"/>
    <w:rsid w:val="00485309"/>
    <w:rsid w:val="00486776"/>
    <w:rsid w:val="0048724A"/>
    <w:rsid w:val="00490A83"/>
    <w:rsid w:val="00490E00"/>
    <w:rsid w:val="004910A5"/>
    <w:rsid w:val="004911D0"/>
    <w:rsid w:val="00491638"/>
    <w:rsid w:val="0049223C"/>
    <w:rsid w:val="00492DF0"/>
    <w:rsid w:val="00493086"/>
    <w:rsid w:val="00493875"/>
    <w:rsid w:val="00493F35"/>
    <w:rsid w:val="00494405"/>
    <w:rsid w:val="00494E6A"/>
    <w:rsid w:val="00494ED3"/>
    <w:rsid w:val="00495D0D"/>
    <w:rsid w:val="004962B1"/>
    <w:rsid w:val="00496E74"/>
    <w:rsid w:val="004975C4"/>
    <w:rsid w:val="004A0351"/>
    <w:rsid w:val="004A113D"/>
    <w:rsid w:val="004A12B5"/>
    <w:rsid w:val="004A2AA3"/>
    <w:rsid w:val="004A3632"/>
    <w:rsid w:val="004A4352"/>
    <w:rsid w:val="004A52C4"/>
    <w:rsid w:val="004A53D1"/>
    <w:rsid w:val="004A54F0"/>
    <w:rsid w:val="004A7568"/>
    <w:rsid w:val="004A7F85"/>
    <w:rsid w:val="004B29EC"/>
    <w:rsid w:val="004B3664"/>
    <w:rsid w:val="004B375B"/>
    <w:rsid w:val="004B3F4E"/>
    <w:rsid w:val="004B4205"/>
    <w:rsid w:val="004B4440"/>
    <w:rsid w:val="004B5661"/>
    <w:rsid w:val="004B630C"/>
    <w:rsid w:val="004B657D"/>
    <w:rsid w:val="004B6BD2"/>
    <w:rsid w:val="004C001B"/>
    <w:rsid w:val="004C03A6"/>
    <w:rsid w:val="004C0E66"/>
    <w:rsid w:val="004C1169"/>
    <w:rsid w:val="004C1666"/>
    <w:rsid w:val="004C1955"/>
    <w:rsid w:val="004C27C5"/>
    <w:rsid w:val="004C2E0E"/>
    <w:rsid w:val="004C406A"/>
    <w:rsid w:val="004C4F28"/>
    <w:rsid w:val="004C521E"/>
    <w:rsid w:val="004C6821"/>
    <w:rsid w:val="004C7091"/>
    <w:rsid w:val="004C77C4"/>
    <w:rsid w:val="004C7862"/>
    <w:rsid w:val="004C7D23"/>
    <w:rsid w:val="004D016E"/>
    <w:rsid w:val="004D0BA5"/>
    <w:rsid w:val="004D14FC"/>
    <w:rsid w:val="004D1F57"/>
    <w:rsid w:val="004D2889"/>
    <w:rsid w:val="004D2F2F"/>
    <w:rsid w:val="004D321C"/>
    <w:rsid w:val="004D4689"/>
    <w:rsid w:val="004D5002"/>
    <w:rsid w:val="004D522C"/>
    <w:rsid w:val="004D5401"/>
    <w:rsid w:val="004D58F2"/>
    <w:rsid w:val="004D6790"/>
    <w:rsid w:val="004D77CC"/>
    <w:rsid w:val="004E0675"/>
    <w:rsid w:val="004E0D23"/>
    <w:rsid w:val="004E2893"/>
    <w:rsid w:val="004E2B54"/>
    <w:rsid w:val="004E3450"/>
    <w:rsid w:val="004E3A0A"/>
    <w:rsid w:val="004E797B"/>
    <w:rsid w:val="004F03A9"/>
    <w:rsid w:val="004F24E4"/>
    <w:rsid w:val="004F2872"/>
    <w:rsid w:val="004F2E73"/>
    <w:rsid w:val="004F3357"/>
    <w:rsid w:val="004F3ED6"/>
    <w:rsid w:val="004F4043"/>
    <w:rsid w:val="004F75D3"/>
    <w:rsid w:val="004F76E8"/>
    <w:rsid w:val="004F7EAA"/>
    <w:rsid w:val="0050148D"/>
    <w:rsid w:val="00501EA4"/>
    <w:rsid w:val="005039D9"/>
    <w:rsid w:val="0050440F"/>
    <w:rsid w:val="005044EE"/>
    <w:rsid w:val="005046BC"/>
    <w:rsid w:val="005053C9"/>
    <w:rsid w:val="00505775"/>
    <w:rsid w:val="005058FB"/>
    <w:rsid w:val="00505E78"/>
    <w:rsid w:val="005068D1"/>
    <w:rsid w:val="00506DC8"/>
    <w:rsid w:val="00510681"/>
    <w:rsid w:val="00511665"/>
    <w:rsid w:val="00512284"/>
    <w:rsid w:val="005122E3"/>
    <w:rsid w:val="00512D4B"/>
    <w:rsid w:val="005135C5"/>
    <w:rsid w:val="00513A41"/>
    <w:rsid w:val="00514197"/>
    <w:rsid w:val="005148C9"/>
    <w:rsid w:val="00514CF0"/>
    <w:rsid w:val="00515655"/>
    <w:rsid w:val="00515C9E"/>
    <w:rsid w:val="00515DB8"/>
    <w:rsid w:val="00516341"/>
    <w:rsid w:val="00520655"/>
    <w:rsid w:val="0052087E"/>
    <w:rsid w:val="005214BD"/>
    <w:rsid w:val="00521652"/>
    <w:rsid w:val="0052180B"/>
    <w:rsid w:val="00522366"/>
    <w:rsid w:val="00522841"/>
    <w:rsid w:val="00522C3A"/>
    <w:rsid w:val="0052317B"/>
    <w:rsid w:val="00524096"/>
    <w:rsid w:val="0052433F"/>
    <w:rsid w:val="00524951"/>
    <w:rsid w:val="00524E54"/>
    <w:rsid w:val="00525624"/>
    <w:rsid w:val="00525C40"/>
    <w:rsid w:val="00525E26"/>
    <w:rsid w:val="005269DF"/>
    <w:rsid w:val="00527129"/>
    <w:rsid w:val="005271EA"/>
    <w:rsid w:val="0052720B"/>
    <w:rsid w:val="00527405"/>
    <w:rsid w:val="00527849"/>
    <w:rsid w:val="00530173"/>
    <w:rsid w:val="005303B5"/>
    <w:rsid w:val="005305C1"/>
    <w:rsid w:val="005307A6"/>
    <w:rsid w:val="00530C9A"/>
    <w:rsid w:val="0053139E"/>
    <w:rsid w:val="00531D29"/>
    <w:rsid w:val="00531EDD"/>
    <w:rsid w:val="00532128"/>
    <w:rsid w:val="0053220C"/>
    <w:rsid w:val="005340B9"/>
    <w:rsid w:val="00534677"/>
    <w:rsid w:val="00535539"/>
    <w:rsid w:val="00535776"/>
    <w:rsid w:val="005360AB"/>
    <w:rsid w:val="00536D51"/>
    <w:rsid w:val="005374EA"/>
    <w:rsid w:val="0053757C"/>
    <w:rsid w:val="005375CA"/>
    <w:rsid w:val="00537BC7"/>
    <w:rsid w:val="00537E6F"/>
    <w:rsid w:val="00537EB5"/>
    <w:rsid w:val="00540014"/>
    <w:rsid w:val="00542229"/>
    <w:rsid w:val="0054239E"/>
    <w:rsid w:val="00543C21"/>
    <w:rsid w:val="00544BDE"/>
    <w:rsid w:val="00545C7B"/>
    <w:rsid w:val="00546150"/>
    <w:rsid w:val="00546BB5"/>
    <w:rsid w:val="00547644"/>
    <w:rsid w:val="0054767D"/>
    <w:rsid w:val="00547815"/>
    <w:rsid w:val="005479B4"/>
    <w:rsid w:val="00547DB0"/>
    <w:rsid w:val="0055053D"/>
    <w:rsid w:val="005519BB"/>
    <w:rsid w:val="00551A1F"/>
    <w:rsid w:val="00551F15"/>
    <w:rsid w:val="005523AA"/>
    <w:rsid w:val="005527AB"/>
    <w:rsid w:val="00553268"/>
    <w:rsid w:val="0055375A"/>
    <w:rsid w:val="005539F2"/>
    <w:rsid w:val="005546E5"/>
    <w:rsid w:val="00554E41"/>
    <w:rsid w:val="0055511C"/>
    <w:rsid w:val="005555B9"/>
    <w:rsid w:val="005558A4"/>
    <w:rsid w:val="00555D05"/>
    <w:rsid w:val="00555D4F"/>
    <w:rsid w:val="00557132"/>
    <w:rsid w:val="00557661"/>
    <w:rsid w:val="00560256"/>
    <w:rsid w:val="0056073C"/>
    <w:rsid w:val="00560FC0"/>
    <w:rsid w:val="005611B9"/>
    <w:rsid w:val="005612BC"/>
    <w:rsid w:val="00562C40"/>
    <w:rsid w:val="00563B58"/>
    <w:rsid w:val="00564D21"/>
    <w:rsid w:val="00564E1D"/>
    <w:rsid w:val="00564EF4"/>
    <w:rsid w:val="005653C0"/>
    <w:rsid w:val="005658AE"/>
    <w:rsid w:val="0057089C"/>
    <w:rsid w:val="00570B1D"/>
    <w:rsid w:val="00571144"/>
    <w:rsid w:val="005713DA"/>
    <w:rsid w:val="005718E1"/>
    <w:rsid w:val="0057206E"/>
    <w:rsid w:val="00572907"/>
    <w:rsid w:val="00573900"/>
    <w:rsid w:val="00574269"/>
    <w:rsid w:val="005744CB"/>
    <w:rsid w:val="005753A4"/>
    <w:rsid w:val="005769B4"/>
    <w:rsid w:val="00580C4F"/>
    <w:rsid w:val="00580EE2"/>
    <w:rsid w:val="0058105D"/>
    <w:rsid w:val="00581458"/>
    <w:rsid w:val="00581AB4"/>
    <w:rsid w:val="00581B40"/>
    <w:rsid w:val="00581CE5"/>
    <w:rsid w:val="005827F4"/>
    <w:rsid w:val="00582E77"/>
    <w:rsid w:val="00583605"/>
    <w:rsid w:val="00584888"/>
    <w:rsid w:val="005848B3"/>
    <w:rsid w:val="00585287"/>
    <w:rsid w:val="00585B75"/>
    <w:rsid w:val="00586929"/>
    <w:rsid w:val="005878A7"/>
    <w:rsid w:val="00587BB9"/>
    <w:rsid w:val="005904CF"/>
    <w:rsid w:val="00590CA6"/>
    <w:rsid w:val="00591309"/>
    <w:rsid w:val="005914B9"/>
    <w:rsid w:val="00592EA2"/>
    <w:rsid w:val="00592F8B"/>
    <w:rsid w:val="005931FA"/>
    <w:rsid w:val="00594B3E"/>
    <w:rsid w:val="005952BB"/>
    <w:rsid w:val="00595F68"/>
    <w:rsid w:val="00596090"/>
    <w:rsid w:val="0059673A"/>
    <w:rsid w:val="0059732A"/>
    <w:rsid w:val="00597674"/>
    <w:rsid w:val="00597E9C"/>
    <w:rsid w:val="005A04EB"/>
    <w:rsid w:val="005A0516"/>
    <w:rsid w:val="005A0D58"/>
    <w:rsid w:val="005A1302"/>
    <w:rsid w:val="005A1B6D"/>
    <w:rsid w:val="005A1FAF"/>
    <w:rsid w:val="005A2057"/>
    <w:rsid w:val="005A2247"/>
    <w:rsid w:val="005A22FA"/>
    <w:rsid w:val="005A38E3"/>
    <w:rsid w:val="005A3CE4"/>
    <w:rsid w:val="005A4279"/>
    <w:rsid w:val="005A5869"/>
    <w:rsid w:val="005A5A78"/>
    <w:rsid w:val="005A5B0C"/>
    <w:rsid w:val="005A6922"/>
    <w:rsid w:val="005A6C74"/>
    <w:rsid w:val="005A6F0A"/>
    <w:rsid w:val="005A770D"/>
    <w:rsid w:val="005B00D6"/>
    <w:rsid w:val="005B060E"/>
    <w:rsid w:val="005B0A63"/>
    <w:rsid w:val="005B0B57"/>
    <w:rsid w:val="005B0C1A"/>
    <w:rsid w:val="005B1BD9"/>
    <w:rsid w:val="005B1C11"/>
    <w:rsid w:val="005B1C50"/>
    <w:rsid w:val="005B1E5E"/>
    <w:rsid w:val="005B33DB"/>
    <w:rsid w:val="005B412D"/>
    <w:rsid w:val="005B4EF4"/>
    <w:rsid w:val="005B5ACA"/>
    <w:rsid w:val="005B7448"/>
    <w:rsid w:val="005B754C"/>
    <w:rsid w:val="005C0334"/>
    <w:rsid w:val="005C093A"/>
    <w:rsid w:val="005C2B9B"/>
    <w:rsid w:val="005C2E4A"/>
    <w:rsid w:val="005C3278"/>
    <w:rsid w:val="005C38CB"/>
    <w:rsid w:val="005C3C4A"/>
    <w:rsid w:val="005C3F43"/>
    <w:rsid w:val="005C5E0A"/>
    <w:rsid w:val="005C6410"/>
    <w:rsid w:val="005C6F5C"/>
    <w:rsid w:val="005C7826"/>
    <w:rsid w:val="005C7DDE"/>
    <w:rsid w:val="005D00A3"/>
    <w:rsid w:val="005D02B4"/>
    <w:rsid w:val="005D1778"/>
    <w:rsid w:val="005D22AD"/>
    <w:rsid w:val="005D2DE0"/>
    <w:rsid w:val="005D43B0"/>
    <w:rsid w:val="005D43CF"/>
    <w:rsid w:val="005D5E0F"/>
    <w:rsid w:val="005D642A"/>
    <w:rsid w:val="005D69BE"/>
    <w:rsid w:val="005D7072"/>
    <w:rsid w:val="005D7551"/>
    <w:rsid w:val="005E0747"/>
    <w:rsid w:val="005E1385"/>
    <w:rsid w:val="005E27D2"/>
    <w:rsid w:val="005E2E64"/>
    <w:rsid w:val="005E3388"/>
    <w:rsid w:val="005E41E6"/>
    <w:rsid w:val="005E4386"/>
    <w:rsid w:val="005E5925"/>
    <w:rsid w:val="005E6463"/>
    <w:rsid w:val="005E69AD"/>
    <w:rsid w:val="005E6CD0"/>
    <w:rsid w:val="005E6E4F"/>
    <w:rsid w:val="005E76D9"/>
    <w:rsid w:val="005E79F6"/>
    <w:rsid w:val="005F06FB"/>
    <w:rsid w:val="005F0BA3"/>
    <w:rsid w:val="005F1184"/>
    <w:rsid w:val="005F142D"/>
    <w:rsid w:val="005F190D"/>
    <w:rsid w:val="005F2CBE"/>
    <w:rsid w:val="005F33DF"/>
    <w:rsid w:val="005F3E7F"/>
    <w:rsid w:val="005F4385"/>
    <w:rsid w:val="005F4AB8"/>
    <w:rsid w:val="005F5158"/>
    <w:rsid w:val="005F5EE1"/>
    <w:rsid w:val="005F6631"/>
    <w:rsid w:val="005F693B"/>
    <w:rsid w:val="005F6AEA"/>
    <w:rsid w:val="005F6CCA"/>
    <w:rsid w:val="005F6ED2"/>
    <w:rsid w:val="005F7784"/>
    <w:rsid w:val="00601735"/>
    <w:rsid w:val="0060186F"/>
    <w:rsid w:val="006018F0"/>
    <w:rsid w:val="00601B69"/>
    <w:rsid w:val="00602305"/>
    <w:rsid w:val="00602A5C"/>
    <w:rsid w:val="00602D33"/>
    <w:rsid w:val="00603740"/>
    <w:rsid w:val="0060379F"/>
    <w:rsid w:val="006040C1"/>
    <w:rsid w:val="00604B35"/>
    <w:rsid w:val="0060572F"/>
    <w:rsid w:val="00605E3A"/>
    <w:rsid w:val="006060F4"/>
    <w:rsid w:val="00606144"/>
    <w:rsid w:val="00606826"/>
    <w:rsid w:val="00606B6C"/>
    <w:rsid w:val="006072A0"/>
    <w:rsid w:val="0061013C"/>
    <w:rsid w:val="0061033D"/>
    <w:rsid w:val="006104E4"/>
    <w:rsid w:val="00611611"/>
    <w:rsid w:val="00612F5A"/>
    <w:rsid w:val="00612F9C"/>
    <w:rsid w:val="00613052"/>
    <w:rsid w:val="0061318F"/>
    <w:rsid w:val="006131D3"/>
    <w:rsid w:val="006147B5"/>
    <w:rsid w:val="00614A6F"/>
    <w:rsid w:val="00614C99"/>
    <w:rsid w:val="00615190"/>
    <w:rsid w:val="00616769"/>
    <w:rsid w:val="00616BB3"/>
    <w:rsid w:val="00617128"/>
    <w:rsid w:val="00617185"/>
    <w:rsid w:val="00617332"/>
    <w:rsid w:val="00617B5A"/>
    <w:rsid w:val="0062021F"/>
    <w:rsid w:val="0062069D"/>
    <w:rsid w:val="00620831"/>
    <w:rsid w:val="00621513"/>
    <w:rsid w:val="00621917"/>
    <w:rsid w:val="00621AC2"/>
    <w:rsid w:val="00621DAA"/>
    <w:rsid w:val="00622066"/>
    <w:rsid w:val="006222F9"/>
    <w:rsid w:val="00622528"/>
    <w:rsid w:val="00622FE9"/>
    <w:rsid w:val="00623460"/>
    <w:rsid w:val="00623D1D"/>
    <w:rsid w:val="00623D21"/>
    <w:rsid w:val="00623EB3"/>
    <w:rsid w:val="0062409A"/>
    <w:rsid w:val="00624C03"/>
    <w:rsid w:val="00624D7D"/>
    <w:rsid w:val="00625BE4"/>
    <w:rsid w:val="00626FAA"/>
    <w:rsid w:val="00627804"/>
    <w:rsid w:val="00630878"/>
    <w:rsid w:val="0063110C"/>
    <w:rsid w:val="00631AB2"/>
    <w:rsid w:val="00631AF7"/>
    <w:rsid w:val="00631B3B"/>
    <w:rsid w:val="00632060"/>
    <w:rsid w:val="00632C8E"/>
    <w:rsid w:val="00632C9F"/>
    <w:rsid w:val="00633298"/>
    <w:rsid w:val="006339FC"/>
    <w:rsid w:val="00633C89"/>
    <w:rsid w:val="00634A26"/>
    <w:rsid w:val="0063574D"/>
    <w:rsid w:val="00635D7F"/>
    <w:rsid w:val="00635EDD"/>
    <w:rsid w:val="006361BA"/>
    <w:rsid w:val="00636216"/>
    <w:rsid w:val="006365BA"/>
    <w:rsid w:val="006369A3"/>
    <w:rsid w:val="00637072"/>
    <w:rsid w:val="006372AB"/>
    <w:rsid w:val="0064045F"/>
    <w:rsid w:val="00640950"/>
    <w:rsid w:val="006413EA"/>
    <w:rsid w:val="00642247"/>
    <w:rsid w:val="006422E7"/>
    <w:rsid w:val="006438AF"/>
    <w:rsid w:val="00643A61"/>
    <w:rsid w:val="0064449B"/>
    <w:rsid w:val="00644AA5"/>
    <w:rsid w:val="00646088"/>
    <w:rsid w:val="00647F6F"/>
    <w:rsid w:val="00650A9F"/>
    <w:rsid w:val="00652DF7"/>
    <w:rsid w:val="00652E73"/>
    <w:rsid w:val="0065396F"/>
    <w:rsid w:val="00653CF0"/>
    <w:rsid w:val="00653EB5"/>
    <w:rsid w:val="00654341"/>
    <w:rsid w:val="006543F2"/>
    <w:rsid w:val="00654957"/>
    <w:rsid w:val="00655112"/>
    <w:rsid w:val="0065576A"/>
    <w:rsid w:val="00656BC8"/>
    <w:rsid w:val="00656CA9"/>
    <w:rsid w:val="00656CFF"/>
    <w:rsid w:val="006571F1"/>
    <w:rsid w:val="0065747B"/>
    <w:rsid w:val="0065778F"/>
    <w:rsid w:val="006609E9"/>
    <w:rsid w:val="00661528"/>
    <w:rsid w:val="006615D9"/>
    <w:rsid w:val="006618C4"/>
    <w:rsid w:val="00661941"/>
    <w:rsid w:val="00661D23"/>
    <w:rsid w:val="0066333B"/>
    <w:rsid w:val="00664BCA"/>
    <w:rsid w:val="00665081"/>
    <w:rsid w:val="0066520A"/>
    <w:rsid w:val="00665C3A"/>
    <w:rsid w:val="00666638"/>
    <w:rsid w:val="00666CB4"/>
    <w:rsid w:val="006670FB"/>
    <w:rsid w:val="00667CD4"/>
    <w:rsid w:val="00667D22"/>
    <w:rsid w:val="006705E6"/>
    <w:rsid w:val="0067079E"/>
    <w:rsid w:val="006712EB"/>
    <w:rsid w:val="00673ADA"/>
    <w:rsid w:val="00673BB2"/>
    <w:rsid w:val="006743EA"/>
    <w:rsid w:val="00675B33"/>
    <w:rsid w:val="0067612E"/>
    <w:rsid w:val="00676D6A"/>
    <w:rsid w:val="0067745A"/>
    <w:rsid w:val="00680053"/>
    <w:rsid w:val="00680492"/>
    <w:rsid w:val="00680BB6"/>
    <w:rsid w:val="00682C7B"/>
    <w:rsid w:val="00683127"/>
    <w:rsid w:val="00683A55"/>
    <w:rsid w:val="00683D13"/>
    <w:rsid w:val="006842ED"/>
    <w:rsid w:val="00684CE8"/>
    <w:rsid w:val="00685025"/>
    <w:rsid w:val="00686A5B"/>
    <w:rsid w:val="00686AF9"/>
    <w:rsid w:val="006879BB"/>
    <w:rsid w:val="006879EF"/>
    <w:rsid w:val="006900F1"/>
    <w:rsid w:val="0069047F"/>
    <w:rsid w:val="00690C85"/>
    <w:rsid w:val="0069149E"/>
    <w:rsid w:val="006919DB"/>
    <w:rsid w:val="00691DD1"/>
    <w:rsid w:val="00691FF9"/>
    <w:rsid w:val="00692277"/>
    <w:rsid w:val="00693069"/>
    <w:rsid w:val="006934B0"/>
    <w:rsid w:val="006947DD"/>
    <w:rsid w:val="00695FAF"/>
    <w:rsid w:val="006969D3"/>
    <w:rsid w:val="00697286"/>
    <w:rsid w:val="00697B5C"/>
    <w:rsid w:val="00697E9A"/>
    <w:rsid w:val="006A0DF2"/>
    <w:rsid w:val="006A1B3C"/>
    <w:rsid w:val="006A290B"/>
    <w:rsid w:val="006A2C87"/>
    <w:rsid w:val="006A39B5"/>
    <w:rsid w:val="006A48FA"/>
    <w:rsid w:val="006A49FE"/>
    <w:rsid w:val="006A4DDC"/>
    <w:rsid w:val="006A74CC"/>
    <w:rsid w:val="006A7866"/>
    <w:rsid w:val="006A7BE3"/>
    <w:rsid w:val="006B170F"/>
    <w:rsid w:val="006B2363"/>
    <w:rsid w:val="006B366E"/>
    <w:rsid w:val="006B3C6B"/>
    <w:rsid w:val="006B4696"/>
    <w:rsid w:val="006B50AC"/>
    <w:rsid w:val="006B5101"/>
    <w:rsid w:val="006B5705"/>
    <w:rsid w:val="006B6AD1"/>
    <w:rsid w:val="006B77B6"/>
    <w:rsid w:val="006B7931"/>
    <w:rsid w:val="006B7C2D"/>
    <w:rsid w:val="006B7E71"/>
    <w:rsid w:val="006B7EC1"/>
    <w:rsid w:val="006C1326"/>
    <w:rsid w:val="006C212E"/>
    <w:rsid w:val="006C359A"/>
    <w:rsid w:val="006C3F9A"/>
    <w:rsid w:val="006C43FC"/>
    <w:rsid w:val="006C44C7"/>
    <w:rsid w:val="006C4E1B"/>
    <w:rsid w:val="006C5D87"/>
    <w:rsid w:val="006C6734"/>
    <w:rsid w:val="006C6B32"/>
    <w:rsid w:val="006C7100"/>
    <w:rsid w:val="006C7202"/>
    <w:rsid w:val="006D0263"/>
    <w:rsid w:val="006D107C"/>
    <w:rsid w:val="006D12B4"/>
    <w:rsid w:val="006D18D5"/>
    <w:rsid w:val="006D27BE"/>
    <w:rsid w:val="006D2BE9"/>
    <w:rsid w:val="006D31B8"/>
    <w:rsid w:val="006D425D"/>
    <w:rsid w:val="006D47FE"/>
    <w:rsid w:val="006D49FB"/>
    <w:rsid w:val="006D4AEB"/>
    <w:rsid w:val="006D4B4E"/>
    <w:rsid w:val="006D4F65"/>
    <w:rsid w:val="006D5447"/>
    <w:rsid w:val="006D56DB"/>
    <w:rsid w:val="006D604E"/>
    <w:rsid w:val="006D63AD"/>
    <w:rsid w:val="006D69D8"/>
    <w:rsid w:val="006D6DBE"/>
    <w:rsid w:val="006D6DE7"/>
    <w:rsid w:val="006D70C4"/>
    <w:rsid w:val="006D7199"/>
    <w:rsid w:val="006D7644"/>
    <w:rsid w:val="006D7E40"/>
    <w:rsid w:val="006E0375"/>
    <w:rsid w:val="006E0FF3"/>
    <w:rsid w:val="006E1EC4"/>
    <w:rsid w:val="006E20C9"/>
    <w:rsid w:val="006E2850"/>
    <w:rsid w:val="006E2C94"/>
    <w:rsid w:val="006E3405"/>
    <w:rsid w:val="006E36D0"/>
    <w:rsid w:val="006E3A9D"/>
    <w:rsid w:val="006E48A9"/>
    <w:rsid w:val="006E5219"/>
    <w:rsid w:val="006E55CA"/>
    <w:rsid w:val="006E6523"/>
    <w:rsid w:val="006E6A62"/>
    <w:rsid w:val="006E6FC2"/>
    <w:rsid w:val="006E781D"/>
    <w:rsid w:val="006E7D8B"/>
    <w:rsid w:val="006F0D6A"/>
    <w:rsid w:val="006F3061"/>
    <w:rsid w:val="006F3839"/>
    <w:rsid w:val="006F3D66"/>
    <w:rsid w:val="006F445C"/>
    <w:rsid w:val="006F44D8"/>
    <w:rsid w:val="006F44EA"/>
    <w:rsid w:val="006F471A"/>
    <w:rsid w:val="006F49F9"/>
    <w:rsid w:val="006F50C2"/>
    <w:rsid w:val="006F5A5B"/>
    <w:rsid w:val="006F5A97"/>
    <w:rsid w:val="006F5C78"/>
    <w:rsid w:val="006F6C05"/>
    <w:rsid w:val="006F6E76"/>
    <w:rsid w:val="006F7630"/>
    <w:rsid w:val="007000BD"/>
    <w:rsid w:val="0070024D"/>
    <w:rsid w:val="00700676"/>
    <w:rsid w:val="0070118F"/>
    <w:rsid w:val="007024B8"/>
    <w:rsid w:val="007025D1"/>
    <w:rsid w:val="0070339A"/>
    <w:rsid w:val="0070339E"/>
    <w:rsid w:val="0070452E"/>
    <w:rsid w:val="007056C2"/>
    <w:rsid w:val="007057B3"/>
    <w:rsid w:val="0070580C"/>
    <w:rsid w:val="007059C5"/>
    <w:rsid w:val="00707275"/>
    <w:rsid w:val="007074E6"/>
    <w:rsid w:val="0070769E"/>
    <w:rsid w:val="00707ED8"/>
    <w:rsid w:val="007100D4"/>
    <w:rsid w:val="00710A3B"/>
    <w:rsid w:val="00710CE2"/>
    <w:rsid w:val="00710EE0"/>
    <w:rsid w:val="00711365"/>
    <w:rsid w:val="0071155D"/>
    <w:rsid w:val="00711C6D"/>
    <w:rsid w:val="007120B1"/>
    <w:rsid w:val="007124E2"/>
    <w:rsid w:val="00713F58"/>
    <w:rsid w:val="00713FFE"/>
    <w:rsid w:val="0071408B"/>
    <w:rsid w:val="007151F2"/>
    <w:rsid w:val="0071627C"/>
    <w:rsid w:val="00716E19"/>
    <w:rsid w:val="00717B70"/>
    <w:rsid w:val="00720F8B"/>
    <w:rsid w:val="007228D9"/>
    <w:rsid w:val="0072299A"/>
    <w:rsid w:val="00722CE2"/>
    <w:rsid w:val="00723243"/>
    <w:rsid w:val="00723446"/>
    <w:rsid w:val="007234A9"/>
    <w:rsid w:val="00724074"/>
    <w:rsid w:val="00724BB8"/>
    <w:rsid w:val="007252A4"/>
    <w:rsid w:val="0072543C"/>
    <w:rsid w:val="0072773F"/>
    <w:rsid w:val="007279AC"/>
    <w:rsid w:val="00727C4C"/>
    <w:rsid w:val="00730DCC"/>
    <w:rsid w:val="00730F9D"/>
    <w:rsid w:val="0073137E"/>
    <w:rsid w:val="00731F61"/>
    <w:rsid w:val="00732251"/>
    <w:rsid w:val="00732258"/>
    <w:rsid w:val="00732372"/>
    <w:rsid w:val="00733555"/>
    <w:rsid w:val="00733B77"/>
    <w:rsid w:val="00734EA1"/>
    <w:rsid w:val="007351CE"/>
    <w:rsid w:val="0073648F"/>
    <w:rsid w:val="0073656B"/>
    <w:rsid w:val="00736781"/>
    <w:rsid w:val="0073683A"/>
    <w:rsid w:val="00737967"/>
    <w:rsid w:val="00737D0D"/>
    <w:rsid w:val="007403D0"/>
    <w:rsid w:val="00740E60"/>
    <w:rsid w:val="0074114C"/>
    <w:rsid w:val="0074166D"/>
    <w:rsid w:val="007424C5"/>
    <w:rsid w:val="00743CA5"/>
    <w:rsid w:val="00744B15"/>
    <w:rsid w:val="00744D6C"/>
    <w:rsid w:val="0074510B"/>
    <w:rsid w:val="00745127"/>
    <w:rsid w:val="00745735"/>
    <w:rsid w:val="00745B1F"/>
    <w:rsid w:val="00745C89"/>
    <w:rsid w:val="007466F2"/>
    <w:rsid w:val="007468D2"/>
    <w:rsid w:val="00746CBC"/>
    <w:rsid w:val="00746D76"/>
    <w:rsid w:val="00746D82"/>
    <w:rsid w:val="00747333"/>
    <w:rsid w:val="007474F1"/>
    <w:rsid w:val="00747529"/>
    <w:rsid w:val="00747B73"/>
    <w:rsid w:val="0075066D"/>
    <w:rsid w:val="00750AEE"/>
    <w:rsid w:val="00751766"/>
    <w:rsid w:val="00751904"/>
    <w:rsid w:val="0075243C"/>
    <w:rsid w:val="00752BA7"/>
    <w:rsid w:val="00752DB1"/>
    <w:rsid w:val="00753A0E"/>
    <w:rsid w:val="0075451D"/>
    <w:rsid w:val="007546D1"/>
    <w:rsid w:val="00754E5C"/>
    <w:rsid w:val="00754F0C"/>
    <w:rsid w:val="00755081"/>
    <w:rsid w:val="0075512F"/>
    <w:rsid w:val="00755467"/>
    <w:rsid w:val="00755644"/>
    <w:rsid w:val="00755E57"/>
    <w:rsid w:val="00756462"/>
    <w:rsid w:val="0075660F"/>
    <w:rsid w:val="00756747"/>
    <w:rsid w:val="00760C15"/>
    <w:rsid w:val="00760ED5"/>
    <w:rsid w:val="00760F4C"/>
    <w:rsid w:val="0076149E"/>
    <w:rsid w:val="00761EE9"/>
    <w:rsid w:val="00762068"/>
    <w:rsid w:val="007628A0"/>
    <w:rsid w:val="00763A5B"/>
    <w:rsid w:val="00763F05"/>
    <w:rsid w:val="00764A91"/>
    <w:rsid w:val="0076544B"/>
    <w:rsid w:val="007669F6"/>
    <w:rsid w:val="00766DB0"/>
    <w:rsid w:val="00766E67"/>
    <w:rsid w:val="007675D0"/>
    <w:rsid w:val="007707BB"/>
    <w:rsid w:val="0077105F"/>
    <w:rsid w:val="0077189D"/>
    <w:rsid w:val="007718B8"/>
    <w:rsid w:val="00772200"/>
    <w:rsid w:val="0077267E"/>
    <w:rsid w:val="007728AD"/>
    <w:rsid w:val="00772ADE"/>
    <w:rsid w:val="00773F84"/>
    <w:rsid w:val="00774FFB"/>
    <w:rsid w:val="007754E0"/>
    <w:rsid w:val="00775B8E"/>
    <w:rsid w:val="007760CB"/>
    <w:rsid w:val="00776CD7"/>
    <w:rsid w:val="00777349"/>
    <w:rsid w:val="0077774E"/>
    <w:rsid w:val="00777FA7"/>
    <w:rsid w:val="007801BE"/>
    <w:rsid w:val="00781211"/>
    <w:rsid w:val="00781A08"/>
    <w:rsid w:val="00781B7E"/>
    <w:rsid w:val="007837D4"/>
    <w:rsid w:val="00783BB6"/>
    <w:rsid w:val="0078402E"/>
    <w:rsid w:val="00784915"/>
    <w:rsid w:val="00785287"/>
    <w:rsid w:val="0078578F"/>
    <w:rsid w:val="00787649"/>
    <w:rsid w:val="007876A7"/>
    <w:rsid w:val="00787ABF"/>
    <w:rsid w:val="00787E33"/>
    <w:rsid w:val="00787F2D"/>
    <w:rsid w:val="00790922"/>
    <w:rsid w:val="007909D9"/>
    <w:rsid w:val="00790C88"/>
    <w:rsid w:val="00790EAD"/>
    <w:rsid w:val="00790EB2"/>
    <w:rsid w:val="0079129B"/>
    <w:rsid w:val="00791482"/>
    <w:rsid w:val="0079269C"/>
    <w:rsid w:val="007932E5"/>
    <w:rsid w:val="00793469"/>
    <w:rsid w:val="00793721"/>
    <w:rsid w:val="00793B0E"/>
    <w:rsid w:val="00793D4F"/>
    <w:rsid w:val="007940DE"/>
    <w:rsid w:val="00794703"/>
    <w:rsid w:val="00794C1B"/>
    <w:rsid w:val="0079548C"/>
    <w:rsid w:val="007959EF"/>
    <w:rsid w:val="007961E0"/>
    <w:rsid w:val="00796A74"/>
    <w:rsid w:val="007A095C"/>
    <w:rsid w:val="007A26C6"/>
    <w:rsid w:val="007A3A5E"/>
    <w:rsid w:val="007A3CC2"/>
    <w:rsid w:val="007A3EAE"/>
    <w:rsid w:val="007A4818"/>
    <w:rsid w:val="007A4819"/>
    <w:rsid w:val="007A5159"/>
    <w:rsid w:val="007A5F06"/>
    <w:rsid w:val="007A6407"/>
    <w:rsid w:val="007A66FA"/>
    <w:rsid w:val="007B016E"/>
    <w:rsid w:val="007B2300"/>
    <w:rsid w:val="007B25C4"/>
    <w:rsid w:val="007B2A83"/>
    <w:rsid w:val="007B4021"/>
    <w:rsid w:val="007B4824"/>
    <w:rsid w:val="007B4E1D"/>
    <w:rsid w:val="007B5036"/>
    <w:rsid w:val="007B5211"/>
    <w:rsid w:val="007B58D6"/>
    <w:rsid w:val="007B5BE4"/>
    <w:rsid w:val="007B6492"/>
    <w:rsid w:val="007B6614"/>
    <w:rsid w:val="007B7E1D"/>
    <w:rsid w:val="007C0375"/>
    <w:rsid w:val="007C08E4"/>
    <w:rsid w:val="007C0ED4"/>
    <w:rsid w:val="007C12CC"/>
    <w:rsid w:val="007C1D96"/>
    <w:rsid w:val="007C3C4A"/>
    <w:rsid w:val="007C49AD"/>
    <w:rsid w:val="007C4CD5"/>
    <w:rsid w:val="007C529A"/>
    <w:rsid w:val="007C551A"/>
    <w:rsid w:val="007C5956"/>
    <w:rsid w:val="007C60C2"/>
    <w:rsid w:val="007C628B"/>
    <w:rsid w:val="007C69B7"/>
    <w:rsid w:val="007C7287"/>
    <w:rsid w:val="007D0151"/>
    <w:rsid w:val="007D02E8"/>
    <w:rsid w:val="007D04DF"/>
    <w:rsid w:val="007D0A50"/>
    <w:rsid w:val="007D167E"/>
    <w:rsid w:val="007D2053"/>
    <w:rsid w:val="007D29BA"/>
    <w:rsid w:val="007D3267"/>
    <w:rsid w:val="007D4C51"/>
    <w:rsid w:val="007D4D00"/>
    <w:rsid w:val="007D5011"/>
    <w:rsid w:val="007D5634"/>
    <w:rsid w:val="007D68B5"/>
    <w:rsid w:val="007D7B8F"/>
    <w:rsid w:val="007E0112"/>
    <w:rsid w:val="007E0B74"/>
    <w:rsid w:val="007E0C61"/>
    <w:rsid w:val="007E1907"/>
    <w:rsid w:val="007E1CEA"/>
    <w:rsid w:val="007E21F5"/>
    <w:rsid w:val="007E314E"/>
    <w:rsid w:val="007E35BF"/>
    <w:rsid w:val="007E35EF"/>
    <w:rsid w:val="007E36E5"/>
    <w:rsid w:val="007E3A25"/>
    <w:rsid w:val="007E3D01"/>
    <w:rsid w:val="007E52AE"/>
    <w:rsid w:val="007E5CDE"/>
    <w:rsid w:val="007E669C"/>
    <w:rsid w:val="007E6E2B"/>
    <w:rsid w:val="007F0569"/>
    <w:rsid w:val="007F05C4"/>
    <w:rsid w:val="007F19E5"/>
    <w:rsid w:val="007F1DE5"/>
    <w:rsid w:val="007F1E9D"/>
    <w:rsid w:val="007F2A95"/>
    <w:rsid w:val="007F45EC"/>
    <w:rsid w:val="007F49A7"/>
    <w:rsid w:val="007F61CD"/>
    <w:rsid w:val="007F6412"/>
    <w:rsid w:val="007F6449"/>
    <w:rsid w:val="007F648B"/>
    <w:rsid w:val="007F66BB"/>
    <w:rsid w:val="007F6B45"/>
    <w:rsid w:val="007F7CF8"/>
    <w:rsid w:val="007F7DC0"/>
    <w:rsid w:val="00800BB2"/>
    <w:rsid w:val="00801C21"/>
    <w:rsid w:val="00801DEC"/>
    <w:rsid w:val="00803ADC"/>
    <w:rsid w:val="00805644"/>
    <w:rsid w:val="00805AF1"/>
    <w:rsid w:val="008067F1"/>
    <w:rsid w:val="00806FB1"/>
    <w:rsid w:val="008101BD"/>
    <w:rsid w:val="008116B4"/>
    <w:rsid w:val="0081193A"/>
    <w:rsid w:val="00811CC6"/>
    <w:rsid w:val="00811CED"/>
    <w:rsid w:val="00812CF4"/>
    <w:rsid w:val="00813469"/>
    <w:rsid w:val="008145CE"/>
    <w:rsid w:val="00815F00"/>
    <w:rsid w:val="00816361"/>
    <w:rsid w:val="00817F98"/>
    <w:rsid w:val="00820078"/>
    <w:rsid w:val="00820125"/>
    <w:rsid w:val="0082048E"/>
    <w:rsid w:val="008212E9"/>
    <w:rsid w:val="00821552"/>
    <w:rsid w:val="00821CDE"/>
    <w:rsid w:val="008234FF"/>
    <w:rsid w:val="008236B8"/>
    <w:rsid w:val="00823BDD"/>
    <w:rsid w:val="00823C49"/>
    <w:rsid w:val="0082494E"/>
    <w:rsid w:val="008257BC"/>
    <w:rsid w:val="008269C7"/>
    <w:rsid w:val="00826BED"/>
    <w:rsid w:val="00827A10"/>
    <w:rsid w:val="00827C40"/>
    <w:rsid w:val="00830A58"/>
    <w:rsid w:val="00831207"/>
    <w:rsid w:val="008313C9"/>
    <w:rsid w:val="00832275"/>
    <w:rsid w:val="00832B78"/>
    <w:rsid w:val="00832FF2"/>
    <w:rsid w:val="008338F8"/>
    <w:rsid w:val="00835459"/>
    <w:rsid w:val="00835636"/>
    <w:rsid w:val="00835676"/>
    <w:rsid w:val="00835B20"/>
    <w:rsid w:val="0083602A"/>
    <w:rsid w:val="0083606B"/>
    <w:rsid w:val="00836A3C"/>
    <w:rsid w:val="00836E3D"/>
    <w:rsid w:val="00836F1F"/>
    <w:rsid w:val="008379A1"/>
    <w:rsid w:val="00837B9B"/>
    <w:rsid w:val="00841752"/>
    <w:rsid w:val="008426EA"/>
    <w:rsid w:val="008429F1"/>
    <w:rsid w:val="00842CDD"/>
    <w:rsid w:val="00843CEC"/>
    <w:rsid w:val="00843E66"/>
    <w:rsid w:val="008449D1"/>
    <w:rsid w:val="0084514F"/>
    <w:rsid w:val="0084530C"/>
    <w:rsid w:val="008456A9"/>
    <w:rsid w:val="00845D83"/>
    <w:rsid w:val="00846B75"/>
    <w:rsid w:val="00846E35"/>
    <w:rsid w:val="008471A8"/>
    <w:rsid w:val="00847216"/>
    <w:rsid w:val="00850A78"/>
    <w:rsid w:val="0085104D"/>
    <w:rsid w:val="00851050"/>
    <w:rsid w:val="00851107"/>
    <w:rsid w:val="00851360"/>
    <w:rsid w:val="0085173D"/>
    <w:rsid w:val="008528ED"/>
    <w:rsid w:val="008533CC"/>
    <w:rsid w:val="008535AF"/>
    <w:rsid w:val="00853792"/>
    <w:rsid w:val="0085433C"/>
    <w:rsid w:val="00854C22"/>
    <w:rsid w:val="0085594A"/>
    <w:rsid w:val="00855AF3"/>
    <w:rsid w:val="00855E0C"/>
    <w:rsid w:val="00856418"/>
    <w:rsid w:val="00856F5D"/>
    <w:rsid w:val="00860010"/>
    <w:rsid w:val="00860CDF"/>
    <w:rsid w:val="0086152F"/>
    <w:rsid w:val="0086243F"/>
    <w:rsid w:val="00862667"/>
    <w:rsid w:val="00862BA9"/>
    <w:rsid w:val="00862F3F"/>
    <w:rsid w:val="008632D9"/>
    <w:rsid w:val="0086336F"/>
    <w:rsid w:val="00863571"/>
    <w:rsid w:val="00863814"/>
    <w:rsid w:val="008638DD"/>
    <w:rsid w:val="00863BBF"/>
    <w:rsid w:val="00863E95"/>
    <w:rsid w:val="00865051"/>
    <w:rsid w:val="00865B83"/>
    <w:rsid w:val="00866718"/>
    <w:rsid w:val="00867AF9"/>
    <w:rsid w:val="00867C0B"/>
    <w:rsid w:val="00870107"/>
    <w:rsid w:val="0087047D"/>
    <w:rsid w:val="008707A2"/>
    <w:rsid w:val="008708EA"/>
    <w:rsid w:val="00871976"/>
    <w:rsid w:val="00872CA1"/>
    <w:rsid w:val="00872EBB"/>
    <w:rsid w:val="00872F9B"/>
    <w:rsid w:val="00873DA9"/>
    <w:rsid w:val="00873F0F"/>
    <w:rsid w:val="008742A4"/>
    <w:rsid w:val="00874447"/>
    <w:rsid w:val="00876152"/>
    <w:rsid w:val="008764FC"/>
    <w:rsid w:val="00877A4D"/>
    <w:rsid w:val="0088196A"/>
    <w:rsid w:val="00881CA2"/>
    <w:rsid w:val="00881D34"/>
    <w:rsid w:val="00882963"/>
    <w:rsid w:val="00882968"/>
    <w:rsid w:val="0088310F"/>
    <w:rsid w:val="008831AB"/>
    <w:rsid w:val="00884329"/>
    <w:rsid w:val="00885976"/>
    <w:rsid w:val="00886104"/>
    <w:rsid w:val="008865CB"/>
    <w:rsid w:val="00886638"/>
    <w:rsid w:val="0088715F"/>
    <w:rsid w:val="008872B0"/>
    <w:rsid w:val="008903A9"/>
    <w:rsid w:val="008903B3"/>
    <w:rsid w:val="008903B8"/>
    <w:rsid w:val="0089041D"/>
    <w:rsid w:val="008909E1"/>
    <w:rsid w:val="00890FF2"/>
    <w:rsid w:val="008915BE"/>
    <w:rsid w:val="00891D76"/>
    <w:rsid w:val="00892768"/>
    <w:rsid w:val="00893058"/>
    <w:rsid w:val="00893AF1"/>
    <w:rsid w:val="00893DB2"/>
    <w:rsid w:val="00893FE5"/>
    <w:rsid w:val="008946E7"/>
    <w:rsid w:val="00894CFB"/>
    <w:rsid w:val="00894EFB"/>
    <w:rsid w:val="00894FAF"/>
    <w:rsid w:val="00895BB6"/>
    <w:rsid w:val="00895C9C"/>
    <w:rsid w:val="00895FA7"/>
    <w:rsid w:val="0089616B"/>
    <w:rsid w:val="00896382"/>
    <w:rsid w:val="00897FFA"/>
    <w:rsid w:val="008A0B7F"/>
    <w:rsid w:val="008A0E8A"/>
    <w:rsid w:val="008A0F40"/>
    <w:rsid w:val="008A1B8F"/>
    <w:rsid w:val="008A1D94"/>
    <w:rsid w:val="008A244A"/>
    <w:rsid w:val="008A2570"/>
    <w:rsid w:val="008A27B0"/>
    <w:rsid w:val="008A2D1B"/>
    <w:rsid w:val="008A36CA"/>
    <w:rsid w:val="008A4A30"/>
    <w:rsid w:val="008A558E"/>
    <w:rsid w:val="008A57C2"/>
    <w:rsid w:val="008A61AF"/>
    <w:rsid w:val="008A6306"/>
    <w:rsid w:val="008A6953"/>
    <w:rsid w:val="008A7689"/>
    <w:rsid w:val="008B08B9"/>
    <w:rsid w:val="008B0A14"/>
    <w:rsid w:val="008B174A"/>
    <w:rsid w:val="008B2476"/>
    <w:rsid w:val="008B31D5"/>
    <w:rsid w:val="008B355D"/>
    <w:rsid w:val="008B373F"/>
    <w:rsid w:val="008B3CE8"/>
    <w:rsid w:val="008B47DA"/>
    <w:rsid w:val="008B5AD2"/>
    <w:rsid w:val="008B6C08"/>
    <w:rsid w:val="008B71AA"/>
    <w:rsid w:val="008B7564"/>
    <w:rsid w:val="008B760D"/>
    <w:rsid w:val="008B7CF6"/>
    <w:rsid w:val="008B7F08"/>
    <w:rsid w:val="008C15D7"/>
    <w:rsid w:val="008C255E"/>
    <w:rsid w:val="008C2C73"/>
    <w:rsid w:val="008C2DA6"/>
    <w:rsid w:val="008C4560"/>
    <w:rsid w:val="008C45AC"/>
    <w:rsid w:val="008C52BB"/>
    <w:rsid w:val="008C5E4B"/>
    <w:rsid w:val="008C6AA8"/>
    <w:rsid w:val="008C6F0E"/>
    <w:rsid w:val="008C765C"/>
    <w:rsid w:val="008C7787"/>
    <w:rsid w:val="008C7FD5"/>
    <w:rsid w:val="008D03A4"/>
    <w:rsid w:val="008D0509"/>
    <w:rsid w:val="008D05E0"/>
    <w:rsid w:val="008D0DFE"/>
    <w:rsid w:val="008D119B"/>
    <w:rsid w:val="008D1959"/>
    <w:rsid w:val="008D295B"/>
    <w:rsid w:val="008D2D1F"/>
    <w:rsid w:val="008D4862"/>
    <w:rsid w:val="008D50CC"/>
    <w:rsid w:val="008D5400"/>
    <w:rsid w:val="008D59B6"/>
    <w:rsid w:val="008D5DB0"/>
    <w:rsid w:val="008D6C1C"/>
    <w:rsid w:val="008D6F85"/>
    <w:rsid w:val="008D7E41"/>
    <w:rsid w:val="008E182C"/>
    <w:rsid w:val="008E1F66"/>
    <w:rsid w:val="008E37C4"/>
    <w:rsid w:val="008E423B"/>
    <w:rsid w:val="008E4B87"/>
    <w:rsid w:val="008E6140"/>
    <w:rsid w:val="008E6E6E"/>
    <w:rsid w:val="008E6F89"/>
    <w:rsid w:val="008E76C0"/>
    <w:rsid w:val="008E7E73"/>
    <w:rsid w:val="008F0845"/>
    <w:rsid w:val="008F0C79"/>
    <w:rsid w:val="008F17EF"/>
    <w:rsid w:val="008F2397"/>
    <w:rsid w:val="008F3184"/>
    <w:rsid w:val="008F3A2C"/>
    <w:rsid w:val="008F4049"/>
    <w:rsid w:val="008F4187"/>
    <w:rsid w:val="008F453D"/>
    <w:rsid w:val="008F5B24"/>
    <w:rsid w:val="008F6132"/>
    <w:rsid w:val="008F65B2"/>
    <w:rsid w:val="008F6650"/>
    <w:rsid w:val="008F6707"/>
    <w:rsid w:val="008F6D23"/>
    <w:rsid w:val="008F709D"/>
    <w:rsid w:val="008F7921"/>
    <w:rsid w:val="0090055F"/>
    <w:rsid w:val="009013BF"/>
    <w:rsid w:val="0090163A"/>
    <w:rsid w:val="0090315B"/>
    <w:rsid w:val="00903A6D"/>
    <w:rsid w:val="00903C0D"/>
    <w:rsid w:val="00903E54"/>
    <w:rsid w:val="00905359"/>
    <w:rsid w:val="00905D4D"/>
    <w:rsid w:val="00905D6C"/>
    <w:rsid w:val="009068AD"/>
    <w:rsid w:val="00907164"/>
    <w:rsid w:val="009071C0"/>
    <w:rsid w:val="00910AAD"/>
    <w:rsid w:val="00911137"/>
    <w:rsid w:val="00911255"/>
    <w:rsid w:val="0091170C"/>
    <w:rsid w:val="00911D96"/>
    <w:rsid w:val="00911FD3"/>
    <w:rsid w:val="00912D18"/>
    <w:rsid w:val="00913572"/>
    <w:rsid w:val="009135E2"/>
    <w:rsid w:val="0091449C"/>
    <w:rsid w:val="00914C06"/>
    <w:rsid w:val="00914CB5"/>
    <w:rsid w:val="00915157"/>
    <w:rsid w:val="00915F04"/>
    <w:rsid w:val="0091628D"/>
    <w:rsid w:val="00916A26"/>
    <w:rsid w:val="00916D37"/>
    <w:rsid w:val="00920825"/>
    <w:rsid w:val="009209D9"/>
    <w:rsid w:val="00922029"/>
    <w:rsid w:val="00922343"/>
    <w:rsid w:val="00923641"/>
    <w:rsid w:val="0092429C"/>
    <w:rsid w:val="00924F2A"/>
    <w:rsid w:val="009261D9"/>
    <w:rsid w:val="009269B7"/>
    <w:rsid w:val="00926AEB"/>
    <w:rsid w:val="0092702E"/>
    <w:rsid w:val="00927086"/>
    <w:rsid w:val="009271C1"/>
    <w:rsid w:val="00927C8A"/>
    <w:rsid w:val="009303D9"/>
    <w:rsid w:val="00932135"/>
    <w:rsid w:val="00933200"/>
    <w:rsid w:val="00934C31"/>
    <w:rsid w:val="00934D29"/>
    <w:rsid w:val="00934ED1"/>
    <w:rsid w:val="00935737"/>
    <w:rsid w:val="00935D7F"/>
    <w:rsid w:val="00935F8A"/>
    <w:rsid w:val="009361C2"/>
    <w:rsid w:val="00936643"/>
    <w:rsid w:val="009370FA"/>
    <w:rsid w:val="0094060A"/>
    <w:rsid w:val="009414FC"/>
    <w:rsid w:val="009434FC"/>
    <w:rsid w:val="00943607"/>
    <w:rsid w:val="009437DA"/>
    <w:rsid w:val="009451DC"/>
    <w:rsid w:val="00945A08"/>
    <w:rsid w:val="00946313"/>
    <w:rsid w:val="00946461"/>
    <w:rsid w:val="00946B46"/>
    <w:rsid w:val="00947179"/>
    <w:rsid w:val="0095025B"/>
    <w:rsid w:val="00951518"/>
    <w:rsid w:val="00951BBE"/>
    <w:rsid w:val="00951BDC"/>
    <w:rsid w:val="00952B00"/>
    <w:rsid w:val="00953430"/>
    <w:rsid w:val="00953B5C"/>
    <w:rsid w:val="00955769"/>
    <w:rsid w:val="00957F90"/>
    <w:rsid w:val="009605A8"/>
    <w:rsid w:val="009607B0"/>
    <w:rsid w:val="00960D09"/>
    <w:rsid w:val="00962BB4"/>
    <w:rsid w:val="00963A8F"/>
    <w:rsid w:val="009644C4"/>
    <w:rsid w:val="009646E1"/>
    <w:rsid w:val="0096541C"/>
    <w:rsid w:val="0096568C"/>
    <w:rsid w:val="00965F6B"/>
    <w:rsid w:val="009663C2"/>
    <w:rsid w:val="009663FC"/>
    <w:rsid w:val="00966539"/>
    <w:rsid w:val="00966D9A"/>
    <w:rsid w:val="009670F9"/>
    <w:rsid w:val="00967885"/>
    <w:rsid w:val="00967EFA"/>
    <w:rsid w:val="00970712"/>
    <w:rsid w:val="009712C2"/>
    <w:rsid w:val="00972201"/>
    <w:rsid w:val="009724DC"/>
    <w:rsid w:val="009725BE"/>
    <w:rsid w:val="00972955"/>
    <w:rsid w:val="009734E6"/>
    <w:rsid w:val="00973CAD"/>
    <w:rsid w:val="009745F3"/>
    <w:rsid w:val="0097498A"/>
    <w:rsid w:val="00974A57"/>
    <w:rsid w:val="00974A70"/>
    <w:rsid w:val="00974AF4"/>
    <w:rsid w:val="00975144"/>
    <w:rsid w:val="009751FA"/>
    <w:rsid w:val="00975770"/>
    <w:rsid w:val="00975A7E"/>
    <w:rsid w:val="009768CC"/>
    <w:rsid w:val="00976D9F"/>
    <w:rsid w:val="009771B6"/>
    <w:rsid w:val="00977A08"/>
    <w:rsid w:val="00977A60"/>
    <w:rsid w:val="00980433"/>
    <w:rsid w:val="00980664"/>
    <w:rsid w:val="0098086D"/>
    <w:rsid w:val="009808ED"/>
    <w:rsid w:val="00980A62"/>
    <w:rsid w:val="00980B72"/>
    <w:rsid w:val="00981B89"/>
    <w:rsid w:val="009829DB"/>
    <w:rsid w:val="00982C45"/>
    <w:rsid w:val="00982C75"/>
    <w:rsid w:val="00984EE6"/>
    <w:rsid w:val="009851B0"/>
    <w:rsid w:val="0098541D"/>
    <w:rsid w:val="00985EF0"/>
    <w:rsid w:val="0098634C"/>
    <w:rsid w:val="00986BB0"/>
    <w:rsid w:val="00986E26"/>
    <w:rsid w:val="009870D0"/>
    <w:rsid w:val="009874C6"/>
    <w:rsid w:val="009905AB"/>
    <w:rsid w:val="0099114D"/>
    <w:rsid w:val="00991B3B"/>
    <w:rsid w:val="00991E58"/>
    <w:rsid w:val="009923FE"/>
    <w:rsid w:val="00992F8E"/>
    <w:rsid w:val="00996026"/>
    <w:rsid w:val="00997245"/>
    <w:rsid w:val="00997631"/>
    <w:rsid w:val="009A067B"/>
    <w:rsid w:val="009A2322"/>
    <w:rsid w:val="009A2411"/>
    <w:rsid w:val="009A2D7F"/>
    <w:rsid w:val="009A2EE9"/>
    <w:rsid w:val="009A3077"/>
    <w:rsid w:val="009A3578"/>
    <w:rsid w:val="009A35FF"/>
    <w:rsid w:val="009A3BD8"/>
    <w:rsid w:val="009A414D"/>
    <w:rsid w:val="009A496B"/>
    <w:rsid w:val="009A4BC1"/>
    <w:rsid w:val="009A4E3C"/>
    <w:rsid w:val="009A6C67"/>
    <w:rsid w:val="009A7469"/>
    <w:rsid w:val="009A7576"/>
    <w:rsid w:val="009A7D16"/>
    <w:rsid w:val="009A7D6B"/>
    <w:rsid w:val="009B076B"/>
    <w:rsid w:val="009B0EB6"/>
    <w:rsid w:val="009B174E"/>
    <w:rsid w:val="009B1BB9"/>
    <w:rsid w:val="009B1D04"/>
    <w:rsid w:val="009B28FD"/>
    <w:rsid w:val="009B2FD0"/>
    <w:rsid w:val="009B44F2"/>
    <w:rsid w:val="009B469E"/>
    <w:rsid w:val="009B4F85"/>
    <w:rsid w:val="009B559F"/>
    <w:rsid w:val="009B5D4A"/>
    <w:rsid w:val="009B6E1E"/>
    <w:rsid w:val="009B738A"/>
    <w:rsid w:val="009B76EA"/>
    <w:rsid w:val="009C004B"/>
    <w:rsid w:val="009C07F4"/>
    <w:rsid w:val="009C15EB"/>
    <w:rsid w:val="009C1B0D"/>
    <w:rsid w:val="009C1D05"/>
    <w:rsid w:val="009C1DB6"/>
    <w:rsid w:val="009C2C5E"/>
    <w:rsid w:val="009C2E2A"/>
    <w:rsid w:val="009C2E30"/>
    <w:rsid w:val="009C312E"/>
    <w:rsid w:val="009C4663"/>
    <w:rsid w:val="009C4B74"/>
    <w:rsid w:val="009C510A"/>
    <w:rsid w:val="009C56C6"/>
    <w:rsid w:val="009C5F4A"/>
    <w:rsid w:val="009C605A"/>
    <w:rsid w:val="009C6064"/>
    <w:rsid w:val="009C60C1"/>
    <w:rsid w:val="009C72C4"/>
    <w:rsid w:val="009C7DB8"/>
    <w:rsid w:val="009D128F"/>
    <w:rsid w:val="009D227E"/>
    <w:rsid w:val="009D23CE"/>
    <w:rsid w:val="009D252C"/>
    <w:rsid w:val="009D270F"/>
    <w:rsid w:val="009D29C9"/>
    <w:rsid w:val="009D32E5"/>
    <w:rsid w:val="009D4259"/>
    <w:rsid w:val="009D50F1"/>
    <w:rsid w:val="009D6312"/>
    <w:rsid w:val="009D6752"/>
    <w:rsid w:val="009D6982"/>
    <w:rsid w:val="009D6A9F"/>
    <w:rsid w:val="009D7595"/>
    <w:rsid w:val="009D77DD"/>
    <w:rsid w:val="009D7BE0"/>
    <w:rsid w:val="009E03B3"/>
    <w:rsid w:val="009E0558"/>
    <w:rsid w:val="009E0BED"/>
    <w:rsid w:val="009E0FD2"/>
    <w:rsid w:val="009E12B6"/>
    <w:rsid w:val="009E1318"/>
    <w:rsid w:val="009E1418"/>
    <w:rsid w:val="009E1EDE"/>
    <w:rsid w:val="009E21C3"/>
    <w:rsid w:val="009E3510"/>
    <w:rsid w:val="009E3559"/>
    <w:rsid w:val="009E3A2D"/>
    <w:rsid w:val="009E5B67"/>
    <w:rsid w:val="009E616C"/>
    <w:rsid w:val="009E647A"/>
    <w:rsid w:val="009E687A"/>
    <w:rsid w:val="009E6A45"/>
    <w:rsid w:val="009E6E3C"/>
    <w:rsid w:val="009E7265"/>
    <w:rsid w:val="009E7E87"/>
    <w:rsid w:val="009E7FAB"/>
    <w:rsid w:val="009F0281"/>
    <w:rsid w:val="009F0972"/>
    <w:rsid w:val="009F097D"/>
    <w:rsid w:val="009F09B6"/>
    <w:rsid w:val="009F10FC"/>
    <w:rsid w:val="009F226F"/>
    <w:rsid w:val="009F2558"/>
    <w:rsid w:val="009F2FB0"/>
    <w:rsid w:val="009F305F"/>
    <w:rsid w:val="009F3464"/>
    <w:rsid w:val="009F3BC3"/>
    <w:rsid w:val="009F3EF9"/>
    <w:rsid w:val="009F458B"/>
    <w:rsid w:val="009F4B13"/>
    <w:rsid w:val="009F4C84"/>
    <w:rsid w:val="009F57AC"/>
    <w:rsid w:val="009F5CD4"/>
    <w:rsid w:val="009F69D8"/>
    <w:rsid w:val="009F713C"/>
    <w:rsid w:val="009F79E3"/>
    <w:rsid w:val="009F7BD1"/>
    <w:rsid w:val="00A00140"/>
    <w:rsid w:val="00A00DD8"/>
    <w:rsid w:val="00A00F03"/>
    <w:rsid w:val="00A01586"/>
    <w:rsid w:val="00A0215F"/>
    <w:rsid w:val="00A02331"/>
    <w:rsid w:val="00A02DEA"/>
    <w:rsid w:val="00A03669"/>
    <w:rsid w:val="00A03C12"/>
    <w:rsid w:val="00A0449C"/>
    <w:rsid w:val="00A05285"/>
    <w:rsid w:val="00A058F4"/>
    <w:rsid w:val="00A06337"/>
    <w:rsid w:val="00A0696A"/>
    <w:rsid w:val="00A06B0D"/>
    <w:rsid w:val="00A06C33"/>
    <w:rsid w:val="00A06ED2"/>
    <w:rsid w:val="00A07099"/>
    <w:rsid w:val="00A07BCD"/>
    <w:rsid w:val="00A07D8A"/>
    <w:rsid w:val="00A10B78"/>
    <w:rsid w:val="00A10D62"/>
    <w:rsid w:val="00A1182D"/>
    <w:rsid w:val="00A131B1"/>
    <w:rsid w:val="00A132D1"/>
    <w:rsid w:val="00A140EE"/>
    <w:rsid w:val="00A144DC"/>
    <w:rsid w:val="00A1479B"/>
    <w:rsid w:val="00A14FB0"/>
    <w:rsid w:val="00A15294"/>
    <w:rsid w:val="00A1657E"/>
    <w:rsid w:val="00A16D88"/>
    <w:rsid w:val="00A1786B"/>
    <w:rsid w:val="00A20733"/>
    <w:rsid w:val="00A20D57"/>
    <w:rsid w:val="00A21430"/>
    <w:rsid w:val="00A21622"/>
    <w:rsid w:val="00A21C10"/>
    <w:rsid w:val="00A2205B"/>
    <w:rsid w:val="00A2264B"/>
    <w:rsid w:val="00A226C3"/>
    <w:rsid w:val="00A2359D"/>
    <w:rsid w:val="00A23C37"/>
    <w:rsid w:val="00A2442C"/>
    <w:rsid w:val="00A24F35"/>
    <w:rsid w:val="00A25053"/>
    <w:rsid w:val="00A264ED"/>
    <w:rsid w:val="00A26C9C"/>
    <w:rsid w:val="00A26FD9"/>
    <w:rsid w:val="00A2705F"/>
    <w:rsid w:val="00A27C15"/>
    <w:rsid w:val="00A27DDC"/>
    <w:rsid w:val="00A3029E"/>
    <w:rsid w:val="00A31540"/>
    <w:rsid w:val="00A31629"/>
    <w:rsid w:val="00A31ACF"/>
    <w:rsid w:val="00A31CC2"/>
    <w:rsid w:val="00A327F3"/>
    <w:rsid w:val="00A3290C"/>
    <w:rsid w:val="00A35072"/>
    <w:rsid w:val="00A35545"/>
    <w:rsid w:val="00A35769"/>
    <w:rsid w:val="00A3590A"/>
    <w:rsid w:val="00A36C5D"/>
    <w:rsid w:val="00A36E6A"/>
    <w:rsid w:val="00A3727A"/>
    <w:rsid w:val="00A37B1D"/>
    <w:rsid w:val="00A37E22"/>
    <w:rsid w:val="00A41998"/>
    <w:rsid w:val="00A42083"/>
    <w:rsid w:val="00A42466"/>
    <w:rsid w:val="00A42AA7"/>
    <w:rsid w:val="00A42F86"/>
    <w:rsid w:val="00A437C9"/>
    <w:rsid w:val="00A43AFD"/>
    <w:rsid w:val="00A43F2E"/>
    <w:rsid w:val="00A4465A"/>
    <w:rsid w:val="00A44A19"/>
    <w:rsid w:val="00A44D68"/>
    <w:rsid w:val="00A45336"/>
    <w:rsid w:val="00A4620F"/>
    <w:rsid w:val="00A4671B"/>
    <w:rsid w:val="00A468F6"/>
    <w:rsid w:val="00A47D3F"/>
    <w:rsid w:val="00A5054C"/>
    <w:rsid w:val="00A51337"/>
    <w:rsid w:val="00A5199B"/>
    <w:rsid w:val="00A52706"/>
    <w:rsid w:val="00A527F2"/>
    <w:rsid w:val="00A529FA"/>
    <w:rsid w:val="00A538A2"/>
    <w:rsid w:val="00A53E7E"/>
    <w:rsid w:val="00A55A81"/>
    <w:rsid w:val="00A56947"/>
    <w:rsid w:val="00A57275"/>
    <w:rsid w:val="00A57369"/>
    <w:rsid w:val="00A57952"/>
    <w:rsid w:val="00A5796D"/>
    <w:rsid w:val="00A57B71"/>
    <w:rsid w:val="00A6069E"/>
    <w:rsid w:val="00A61D27"/>
    <w:rsid w:val="00A61ED8"/>
    <w:rsid w:val="00A6207A"/>
    <w:rsid w:val="00A635F7"/>
    <w:rsid w:val="00A637D5"/>
    <w:rsid w:val="00A64685"/>
    <w:rsid w:val="00A65230"/>
    <w:rsid w:val="00A66DA3"/>
    <w:rsid w:val="00A66E84"/>
    <w:rsid w:val="00A677D8"/>
    <w:rsid w:val="00A67AC6"/>
    <w:rsid w:val="00A70A7F"/>
    <w:rsid w:val="00A70B18"/>
    <w:rsid w:val="00A70DB0"/>
    <w:rsid w:val="00A7198B"/>
    <w:rsid w:val="00A71CE5"/>
    <w:rsid w:val="00A72700"/>
    <w:rsid w:val="00A741C5"/>
    <w:rsid w:val="00A74EE1"/>
    <w:rsid w:val="00A75507"/>
    <w:rsid w:val="00A7558D"/>
    <w:rsid w:val="00A764CD"/>
    <w:rsid w:val="00A76903"/>
    <w:rsid w:val="00A76E52"/>
    <w:rsid w:val="00A77055"/>
    <w:rsid w:val="00A775CA"/>
    <w:rsid w:val="00A77F92"/>
    <w:rsid w:val="00A804DC"/>
    <w:rsid w:val="00A805FB"/>
    <w:rsid w:val="00A81BD4"/>
    <w:rsid w:val="00A82F55"/>
    <w:rsid w:val="00A8303E"/>
    <w:rsid w:val="00A83877"/>
    <w:rsid w:val="00A83DE1"/>
    <w:rsid w:val="00A84E97"/>
    <w:rsid w:val="00A85B37"/>
    <w:rsid w:val="00A86A0A"/>
    <w:rsid w:val="00A874D2"/>
    <w:rsid w:val="00A87BE3"/>
    <w:rsid w:val="00A90C47"/>
    <w:rsid w:val="00A91715"/>
    <w:rsid w:val="00A91948"/>
    <w:rsid w:val="00A91C6B"/>
    <w:rsid w:val="00A91DFF"/>
    <w:rsid w:val="00A92052"/>
    <w:rsid w:val="00A93777"/>
    <w:rsid w:val="00A94093"/>
    <w:rsid w:val="00A941FD"/>
    <w:rsid w:val="00A94333"/>
    <w:rsid w:val="00A94468"/>
    <w:rsid w:val="00A96D6E"/>
    <w:rsid w:val="00A974D3"/>
    <w:rsid w:val="00A97B43"/>
    <w:rsid w:val="00AA088C"/>
    <w:rsid w:val="00AA0B2B"/>
    <w:rsid w:val="00AA2485"/>
    <w:rsid w:val="00AA2A20"/>
    <w:rsid w:val="00AA315E"/>
    <w:rsid w:val="00AA3247"/>
    <w:rsid w:val="00AA67D4"/>
    <w:rsid w:val="00AA6996"/>
    <w:rsid w:val="00AA6C18"/>
    <w:rsid w:val="00AA6F76"/>
    <w:rsid w:val="00AB0611"/>
    <w:rsid w:val="00AB1CD2"/>
    <w:rsid w:val="00AB3006"/>
    <w:rsid w:val="00AB33E1"/>
    <w:rsid w:val="00AB352B"/>
    <w:rsid w:val="00AB4261"/>
    <w:rsid w:val="00AB4B5E"/>
    <w:rsid w:val="00AB4FFC"/>
    <w:rsid w:val="00AC1A8E"/>
    <w:rsid w:val="00AC1E75"/>
    <w:rsid w:val="00AC2C97"/>
    <w:rsid w:val="00AC31BE"/>
    <w:rsid w:val="00AC3352"/>
    <w:rsid w:val="00AC34DF"/>
    <w:rsid w:val="00AC37B5"/>
    <w:rsid w:val="00AC3A64"/>
    <w:rsid w:val="00AC47FD"/>
    <w:rsid w:val="00AC529F"/>
    <w:rsid w:val="00AC6004"/>
    <w:rsid w:val="00AC6147"/>
    <w:rsid w:val="00AC61AD"/>
    <w:rsid w:val="00AC65EA"/>
    <w:rsid w:val="00AC6EB6"/>
    <w:rsid w:val="00AC723E"/>
    <w:rsid w:val="00AC75D5"/>
    <w:rsid w:val="00AC7BF3"/>
    <w:rsid w:val="00AD0AED"/>
    <w:rsid w:val="00AD173F"/>
    <w:rsid w:val="00AD2222"/>
    <w:rsid w:val="00AD22A9"/>
    <w:rsid w:val="00AD2B2D"/>
    <w:rsid w:val="00AD303F"/>
    <w:rsid w:val="00AD37CE"/>
    <w:rsid w:val="00AD423C"/>
    <w:rsid w:val="00AD4897"/>
    <w:rsid w:val="00AD60CF"/>
    <w:rsid w:val="00AD6A54"/>
    <w:rsid w:val="00AD6B7E"/>
    <w:rsid w:val="00AD6C21"/>
    <w:rsid w:val="00AE02A6"/>
    <w:rsid w:val="00AE09A0"/>
    <w:rsid w:val="00AE11C3"/>
    <w:rsid w:val="00AE13A2"/>
    <w:rsid w:val="00AE14BD"/>
    <w:rsid w:val="00AE1937"/>
    <w:rsid w:val="00AE1980"/>
    <w:rsid w:val="00AE21EB"/>
    <w:rsid w:val="00AE236B"/>
    <w:rsid w:val="00AE2D64"/>
    <w:rsid w:val="00AE3143"/>
    <w:rsid w:val="00AE3444"/>
    <w:rsid w:val="00AE3D2B"/>
    <w:rsid w:val="00AE5A02"/>
    <w:rsid w:val="00AE5ECC"/>
    <w:rsid w:val="00AE747C"/>
    <w:rsid w:val="00AE7B3A"/>
    <w:rsid w:val="00AF0225"/>
    <w:rsid w:val="00AF0849"/>
    <w:rsid w:val="00AF1432"/>
    <w:rsid w:val="00AF144A"/>
    <w:rsid w:val="00AF181E"/>
    <w:rsid w:val="00AF27FE"/>
    <w:rsid w:val="00AF2CBF"/>
    <w:rsid w:val="00AF3649"/>
    <w:rsid w:val="00AF3691"/>
    <w:rsid w:val="00AF47DE"/>
    <w:rsid w:val="00AF6AC2"/>
    <w:rsid w:val="00AF6D74"/>
    <w:rsid w:val="00AF6F6F"/>
    <w:rsid w:val="00AF7514"/>
    <w:rsid w:val="00AF7F0A"/>
    <w:rsid w:val="00B00AE5"/>
    <w:rsid w:val="00B00BD9"/>
    <w:rsid w:val="00B00C25"/>
    <w:rsid w:val="00B01D1D"/>
    <w:rsid w:val="00B02549"/>
    <w:rsid w:val="00B0295D"/>
    <w:rsid w:val="00B032BA"/>
    <w:rsid w:val="00B0457B"/>
    <w:rsid w:val="00B04B96"/>
    <w:rsid w:val="00B04CE3"/>
    <w:rsid w:val="00B04F14"/>
    <w:rsid w:val="00B05DFF"/>
    <w:rsid w:val="00B06847"/>
    <w:rsid w:val="00B06D2F"/>
    <w:rsid w:val="00B06D41"/>
    <w:rsid w:val="00B076CD"/>
    <w:rsid w:val="00B076FF"/>
    <w:rsid w:val="00B1004D"/>
    <w:rsid w:val="00B1042F"/>
    <w:rsid w:val="00B1063A"/>
    <w:rsid w:val="00B107ED"/>
    <w:rsid w:val="00B11062"/>
    <w:rsid w:val="00B120F3"/>
    <w:rsid w:val="00B12135"/>
    <w:rsid w:val="00B126AD"/>
    <w:rsid w:val="00B12BB9"/>
    <w:rsid w:val="00B12F32"/>
    <w:rsid w:val="00B13A38"/>
    <w:rsid w:val="00B141F6"/>
    <w:rsid w:val="00B149AD"/>
    <w:rsid w:val="00B14D0B"/>
    <w:rsid w:val="00B15E2B"/>
    <w:rsid w:val="00B15E53"/>
    <w:rsid w:val="00B16032"/>
    <w:rsid w:val="00B16344"/>
    <w:rsid w:val="00B16A1C"/>
    <w:rsid w:val="00B17529"/>
    <w:rsid w:val="00B176E7"/>
    <w:rsid w:val="00B176F2"/>
    <w:rsid w:val="00B17AE2"/>
    <w:rsid w:val="00B20832"/>
    <w:rsid w:val="00B21228"/>
    <w:rsid w:val="00B21229"/>
    <w:rsid w:val="00B219D0"/>
    <w:rsid w:val="00B22C2F"/>
    <w:rsid w:val="00B23C20"/>
    <w:rsid w:val="00B242B6"/>
    <w:rsid w:val="00B24E08"/>
    <w:rsid w:val="00B2634B"/>
    <w:rsid w:val="00B2663A"/>
    <w:rsid w:val="00B26914"/>
    <w:rsid w:val="00B26A0B"/>
    <w:rsid w:val="00B319C7"/>
    <w:rsid w:val="00B31A05"/>
    <w:rsid w:val="00B31D80"/>
    <w:rsid w:val="00B32986"/>
    <w:rsid w:val="00B332E2"/>
    <w:rsid w:val="00B3343B"/>
    <w:rsid w:val="00B335D9"/>
    <w:rsid w:val="00B338C3"/>
    <w:rsid w:val="00B3428A"/>
    <w:rsid w:val="00B3488F"/>
    <w:rsid w:val="00B34ABA"/>
    <w:rsid w:val="00B34AE6"/>
    <w:rsid w:val="00B35AAB"/>
    <w:rsid w:val="00B35BE4"/>
    <w:rsid w:val="00B36148"/>
    <w:rsid w:val="00B366CF"/>
    <w:rsid w:val="00B417FA"/>
    <w:rsid w:val="00B41862"/>
    <w:rsid w:val="00B42348"/>
    <w:rsid w:val="00B42385"/>
    <w:rsid w:val="00B44706"/>
    <w:rsid w:val="00B44919"/>
    <w:rsid w:val="00B44DFE"/>
    <w:rsid w:val="00B451B5"/>
    <w:rsid w:val="00B46545"/>
    <w:rsid w:val="00B47A6E"/>
    <w:rsid w:val="00B47DE4"/>
    <w:rsid w:val="00B5021B"/>
    <w:rsid w:val="00B522FF"/>
    <w:rsid w:val="00B52487"/>
    <w:rsid w:val="00B5290C"/>
    <w:rsid w:val="00B542CB"/>
    <w:rsid w:val="00B54B3E"/>
    <w:rsid w:val="00B5570F"/>
    <w:rsid w:val="00B55CF8"/>
    <w:rsid w:val="00B562B2"/>
    <w:rsid w:val="00B56D36"/>
    <w:rsid w:val="00B56DD4"/>
    <w:rsid w:val="00B572AD"/>
    <w:rsid w:val="00B57A71"/>
    <w:rsid w:val="00B57E75"/>
    <w:rsid w:val="00B57FBA"/>
    <w:rsid w:val="00B60972"/>
    <w:rsid w:val="00B61490"/>
    <w:rsid w:val="00B623CD"/>
    <w:rsid w:val="00B62ECB"/>
    <w:rsid w:val="00B63A6B"/>
    <w:rsid w:val="00B64088"/>
    <w:rsid w:val="00B64356"/>
    <w:rsid w:val="00B654C1"/>
    <w:rsid w:val="00B655D0"/>
    <w:rsid w:val="00B65862"/>
    <w:rsid w:val="00B65A6A"/>
    <w:rsid w:val="00B65E0D"/>
    <w:rsid w:val="00B661E9"/>
    <w:rsid w:val="00B665F7"/>
    <w:rsid w:val="00B678E6"/>
    <w:rsid w:val="00B67C2C"/>
    <w:rsid w:val="00B7149D"/>
    <w:rsid w:val="00B71E22"/>
    <w:rsid w:val="00B721D9"/>
    <w:rsid w:val="00B7292B"/>
    <w:rsid w:val="00B752AA"/>
    <w:rsid w:val="00B765AE"/>
    <w:rsid w:val="00B765DF"/>
    <w:rsid w:val="00B7699A"/>
    <w:rsid w:val="00B7727C"/>
    <w:rsid w:val="00B80417"/>
    <w:rsid w:val="00B80CF1"/>
    <w:rsid w:val="00B81AB0"/>
    <w:rsid w:val="00B81D2E"/>
    <w:rsid w:val="00B82164"/>
    <w:rsid w:val="00B82C54"/>
    <w:rsid w:val="00B82FB0"/>
    <w:rsid w:val="00B83D15"/>
    <w:rsid w:val="00B8409D"/>
    <w:rsid w:val="00B846F2"/>
    <w:rsid w:val="00B84817"/>
    <w:rsid w:val="00B84D0B"/>
    <w:rsid w:val="00B84EA4"/>
    <w:rsid w:val="00B85DB6"/>
    <w:rsid w:val="00B861C5"/>
    <w:rsid w:val="00B866C4"/>
    <w:rsid w:val="00B86B80"/>
    <w:rsid w:val="00B87BC1"/>
    <w:rsid w:val="00B87E04"/>
    <w:rsid w:val="00B90616"/>
    <w:rsid w:val="00B914C0"/>
    <w:rsid w:val="00B91A21"/>
    <w:rsid w:val="00B9297C"/>
    <w:rsid w:val="00B92C3B"/>
    <w:rsid w:val="00B92E18"/>
    <w:rsid w:val="00B93777"/>
    <w:rsid w:val="00B93C50"/>
    <w:rsid w:val="00B93C71"/>
    <w:rsid w:val="00B94017"/>
    <w:rsid w:val="00B9488B"/>
    <w:rsid w:val="00B94F77"/>
    <w:rsid w:val="00B96D15"/>
    <w:rsid w:val="00B96DFC"/>
    <w:rsid w:val="00B96EAF"/>
    <w:rsid w:val="00B972D8"/>
    <w:rsid w:val="00B97B17"/>
    <w:rsid w:val="00BA0134"/>
    <w:rsid w:val="00BA0B31"/>
    <w:rsid w:val="00BA12D4"/>
    <w:rsid w:val="00BA153E"/>
    <w:rsid w:val="00BA2043"/>
    <w:rsid w:val="00BA20B0"/>
    <w:rsid w:val="00BA218E"/>
    <w:rsid w:val="00BA2341"/>
    <w:rsid w:val="00BA2484"/>
    <w:rsid w:val="00BA26FB"/>
    <w:rsid w:val="00BA2EF7"/>
    <w:rsid w:val="00BA3644"/>
    <w:rsid w:val="00BA3939"/>
    <w:rsid w:val="00BA512E"/>
    <w:rsid w:val="00BA5184"/>
    <w:rsid w:val="00BA52DB"/>
    <w:rsid w:val="00BA58EE"/>
    <w:rsid w:val="00BA6AAF"/>
    <w:rsid w:val="00BA6C08"/>
    <w:rsid w:val="00BA71C0"/>
    <w:rsid w:val="00BA7E38"/>
    <w:rsid w:val="00BA7ECD"/>
    <w:rsid w:val="00BB0BA4"/>
    <w:rsid w:val="00BB0C95"/>
    <w:rsid w:val="00BB11CD"/>
    <w:rsid w:val="00BB12CA"/>
    <w:rsid w:val="00BB147C"/>
    <w:rsid w:val="00BB22FB"/>
    <w:rsid w:val="00BB247C"/>
    <w:rsid w:val="00BB2522"/>
    <w:rsid w:val="00BB267D"/>
    <w:rsid w:val="00BB2758"/>
    <w:rsid w:val="00BB2E42"/>
    <w:rsid w:val="00BB2EB8"/>
    <w:rsid w:val="00BB38F3"/>
    <w:rsid w:val="00BB4290"/>
    <w:rsid w:val="00BB4893"/>
    <w:rsid w:val="00BB51C9"/>
    <w:rsid w:val="00BB54BA"/>
    <w:rsid w:val="00BB5CB9"/>
    <w:rsid w:val="00BB6285"/>
    <w:rsid w:val="00BB6770"/>
    <w:rsid w:val="00BB6B1B"/>
    <w:rsid w:val="00BB6E8F"/>
    <w:rsid w:val="00BB6EDD"/>
    <w:rsid w:val="00BB74ED"/>
    <w:rsid w:val="00BB7842"/>
    <w:rsid w:val="00BB7889"/>
    <w:rsid w:val="00BC08CA"/>
    <w:rsid w:val="00BC1696"/>
    <w:rsid w:val="00BC1F4B"/>
    <w:rsid w:val="00BC2C40"/>
    <w:rsid w:val="00BC36A0"/>
    <w:rsid w:val="00BC4587"/>
    <w:rsid w:val="00BC462C"/>
    <w:rsid w:val="00BC50F4"/>
    <w:rsid w:val="00BC6563"/>
    <w:rsid w:val="00BC6DBD"/>
    <w:rsid w:val="00BC73F7"/>
    <w:rsid w:val="00BC7D25"/>
    <w:rsid w:val="00BD001F"/>
    <w:rsid w:val="00BD003D"/>
    <w:rsid w:val="00BD06CE"/>
    <w:rsid w:val="00BD0B47"/>
    <w:rsid w:val="00BD167D"/>
    <w:rsid w:val="00BD18F5"/>
    <w:rsid w:val="00BD18F7"/>
    <w:rsid w:val="00BD1A4A"/>
    <w:rsid w:val="00BD2287"/>
    <w:rsid w:val="00BD269C"/>
    <w:rsid w:val="00BD2E2C"/>
    <w:rsid w:val="00BD30EC"/>
    <w:rsid w:val="00BD3E04"/>
    <w:rsid w:val="00BD3EAB"/>
    <w:rsid w:val="00BD3F4F"/>
    <w:rsid w:val="00BD4A11"/>
    <w:rsid w:val="00BD4FCE"/>
    <w:rsid w:val="00BD5DA0"/>
    <w:rsid w:val="00BD6093"/>
    <w:rsid w:val="00BD657D"/>
    <w:rsid w:val="00BD7182"/>
    <w:rsid w:val="00BE0EA0"/>
    <w:rsid w:val="00BE1060"/>
    <w:rsid w:val="00BE1E99"/>
    <w:rsid w:val="00BE2B96"/>
    <w:rsid w:val="00BE4CFD"/>
    <w:rsid w:val="00BE64D4"/>
    <w:rsid w:val="00BF0286"/>
    <w:rsid w:val="00BF08C6"/>
    <w:rsid w:val="00BF0FC1"/>
    <w:rsid w:val="00BF112A"/>
    <w:rsid w:val="00BF24B7"/>
    <w:rsid w:val="00BF29A6"/>
    <w:rsid w:val="00BF3F7F"/>
    <w:rsid w:val="00BF5364"/>
    <w:rsid w:val="00BF5D68"/>
    <w:rsid w:val="00BF6414"/>
    <w:rsid w:val="00C00DD3"/>
    <w:rsid w:val="00C01305"/>
    <w:rsid w:val="00C01E84"/>
    <w:rsid w:val="00C02426"/>
    <w:rsid w:val="00C02596"/>
    <w:rsid w:val="00C0264F"/>
    <w:rsid w:val="00C029C2"/>
    <w:rsid w:val="00C029C5"/>
    <w:rsid w:val="00C03B89"/>
    <w:rsid w:val="00C04194"/>
    <w:rsid w:val="00C0517E"/>
    <w:rsid w:val="00C052D8"/>
    <w:rsid w:val="00C05CB8"/>
    <w:rsid w:val="00C06D6E"/>
    <w:rsid w:val="00C07683"/>
    <w:rsid w:val="00C07700"/>
    <w:rsid w:val="00C0792D"/>
    <w:rsid w:val="00C07A03"/>
    <w:rsid w:val="00C07D34"/>
    <w:rsid w:val="00C10872"/>
    <w:rsid w:val="00C10EEC"/>
    <w:rsid w:val="00C117A7"/>
    <w:rsid w:val="00C11F25"/>
    <w:rsid w:val="00C123C6"/>
    <w:rsid w:val="00C1426B"/>
    <w:rsid w:val="00C14E31"/>
    <w:rsid w:val="00C14F5F"/>
    <w:rsid w:val="00C14FB3"/>
    <w:rsid w:val="00C151C4"/>
    <w:rsid w:val="00C15F74"/>
    <w:rsid w:val="00C163BF"/>
    <w:rsid w:val="00C16922"/>
    <w:rsid w:val="00C172C9"/>
    <w:rsid w:val="00C17B22"/>
    <w:rsid w:val="00C200D9"/>
    <w:rsid w:val="00C2033B"/>
    <w:rsid w:val="00C20980"/>
    <w:rsid w:val="00C20EB4"/>
    <w:rsid w:val="00C21A7B"/>
    <w:rsid w:val="00C224DD"/>
    <w:rsid w:val="00C225F7"/>
    <w:rsid w:val="00C24258"/>
    <w:rsid w:val="00C2442B"/>
    <w:rsid w:val="00C255FF"/>
    <w:rsid w:val="00C26094"/>
    <w:rsid w:val="00C262CF"/>
    <w:rsid w:val="00C26CBF"/>
    <w:rsid w:val="00C3039F"/>
    <w:rsid w:val="00C304E1"/>
    <w:rsid w:val="00C304FD"/>
    <w:rsid w:val="00C3079D"/>
    <w:rsid w:val="00C3169E"/>
    <w:rsid w:val="00C32402"/>
    <w:rsid w:val="00C32853"/>
    <w:rsid w:val="00C33CFC"/>
    <w:rsid w:val="00C344CE"/>
    <w:rsid w:val="00C345E3"/>
    <w:rsid w:val="00C353A9"/>
    <w:rsid w:val="00C36838"/>
    <w:rsid w:val="00C36FAF"/>
    <w:rsid w:val="00C402FB"/>
    <w:rsid w:val="00C4057E"/>
    <w:rsid w:val="00C410A6"/>
    <w:rsid w:val="00C4176C"/>
    <w:rsid w:val="00C425F0"/>
    <w:rsid w:val="00C42868"/>
    <w:rsid w:val="00C42BEE"/>
    <w:rsid w:val="00C43903"/>
    <w:rsid w:val="00C43B55"/>
    <w:rsid w:val="00C47A09"/>
    <w:rsid w:val="00C51AB5"/>
    <w:rsid w:val="00C51B3E"/>
    <w:rsid w:val="00C51D19"/>
    <w:rsid w:val="00C53341"/>
    <w:rsid w:val="00C53CB1"/>
    <w:rsid w:val="00C53E2E"/>
    <w:rsid w:val="00C542A5"/>
    <w:rsid w:val="00C546D5"/>
    <w:rsid w:val="00C551A3"/>
    <w:rsid w:val="00C5629D"/>
    <w:rsid w:val="00C57487"/>
    <w:rsid w:val="00C576F6"/>
    <w:rsid w:val="00C57769"/>
    <w:rsid w:val="00C57B8E"/>
    <w:rsid w:val="00C60F5E"/>
    <w:rsid w:val="00C6113E"/>
    <w:rsid w:val="00C61870"/>
    <w:rsid w:val="00C6194A"/>
    <w:rsid w:val="00C62F36"/>
    <w:rsid w:val="00C64482"/>
    <w:rsid w:val="00C645D7"/>
    <w:rsid w:val="00C65265"/>
    <w:rsid w:val="00C657A4"/>
    <w:rsid w:val="00C658E3"/>
    <w:rsid w:val="00C66B95"/>
    <w:rsid w:val="00C66D5D"/>
    <w:rsid w:val="00C66F8C"/>
    <w:rsid w:val="00C67A75"/>
    <w:rsid w:val="00C70066"/>
    <w:rsid w:val="00C70471"/>
    <w:rsid w:val="00C705FF"/>
    <w:rsid w:val="00C70F17"/>
    <w:rsid w:val="00C7123F"/>
    <w:rsid w:val="00C719A8"/>
    <w:rsid w:val="00C71FCD"/>
    <w:rsid w:val="00C729CA"/>
    <w:rsid w:val="00C72F3C"/>
    <w:rsid w:val="00C74DCD"/>
    <w:rsid w:val="00C751D7"/>
    <w:rsid w:val="00C75B4C"/>
    <w:rsid w:val="00C76389"/>
    <w:rsid w:val="00C80621"/>
    <w:rsid w:val="00C8099F"/>
    <w:rsid w:val="00C80B43"/>
    <w:rsid w:val="00C80C1A"/>
    <w:rsid w:val="00C81258"/>
    <w:rsid w:val="00C81C61"/>
    <w:rsid w:val="00C82232"/>
    <w:rsid w:val="00C8280A"/>
    <w:rsid w:val="00C82EE0"/>
    <w:rsid w:val="00C83148"/>
    <w:rsid w:val="00C8325C"/>
    <w:rsid w:val="00C832C0"/>
    <w:rsid w:val="00C834A5"/>
    <w:rsid w:val="00C83986"/>
    <w:rsid w:val="00C83DDA"/>
    <w:rsid w:val="00C85904"/>
    <w:rsid w:val="00C85F4E"/>
    <w:rsid w:val="00C86461"/>
    <w:rsid w:val="00C8647A"/>
    <w:rsid w:val="00C874C0"/>
    <w:rsid w:val="00C90E3B"/>
    <w:rsid w:val="00C917BD"/>
    <w:rsid w:val="00C92ABA"/>
    <w:rsid w:val="00C92C3D"/>
    <w:rsid w:val="00C92E12"/>
    <w:rsid w:val="00C930BC"/>
    <w:rsid w:val="00C93669"/>
    <w:rsid w:val="00C940BA"/>
    <w:rsid w:val="00C9459C"/>
    <w:rsid w:val="00C95271"/>
    <w:rsid w:val="00C95638"/>
    <w:rsid w:val="00C96813"/>
    <w:rsid w:val="00C96B72"/>
    <w:rsid w:val="00C970E9"/>
    <w:rsid w:val="00C97FB0"/>
    <w:rsid w:val="00CA0095"/>
    <w:rsid w:val="00CA1AB0"/>
    <w:rsid w:val="00CA2641"/>
    <w:rsid w:val="00CA2B6E"/>
    <w:rsid w:val="00CA30DC"/>
    <w:rsid w:val="00CA3A7A"/>
    <w:rsid w:val="00CA454D"/>
    <w:rsid w:val="00CA4A2E"/>
    <w:rsid w:val="00CA4DC0"/>
    <w:rsid w:val="00CA51B3"/>
    <w:rsid w:val="00CA53B8"/>
    <w:rsid w:val="00CA73C1"/>
    <w:rsid w:val="00CA795E"/>
    <w:rsid w:val="00CB1498"/>
    <w:rsid w:val="00CB17CB"/>
    <w:rsid w:val="00CB3F31"/>
    <w:rsid w:val="00CB4E1A"/>
    <w:rsid w:val="00CB4F35"/>
    <w:rsid w:val="00CB53A5"/>
    <w:rsid w:val="00CB5406"/>
    <w:rsid w:val="00CB5BEB"/>
    <w:rsid w:val="00CB5DD7"/>
    <w:rsid w:val="00CB5F28"/>
    <w:rsid w:val="00CB6A92"/>
    <w:rsid w:val="00CB7278"/>
    <w:rsid w:val="00CB75CD"/>
    <w:rsid w:val="00CB79F2"/>
    <w:rsid w:val="00CB7BD0"/>
    <w:rsid w:val="00CB7F3E"/>
    <w:rsid w:val="00CC06B9"/>
    <w:rsid w:val="00CC0E5D"/>
    <w:rsid w:val="00CC0FB5"/>
    <w:rsid w:val="00CC180F"/>
    <w:rsid w:val="00CC1973"/>
    <w:rsid w:val="00CC1D98"/>
    <w:rsid w:val="00CC2DF9"/>
    <w:rsid w:val="00CC471F"/>
    <w:rsid w:val="00CC5C87"/>
    <w:rsid w:val="00CC6FCB"/>
    <w:rsid w:val="00CC7300"/>
    <w:rsid w:val="00CC764B"/>
    <w:rsid w:val="00CD1762"/>
    <w:rsid w:val="00CD193C"/>
    <w:rsid w:val="00CD2459"/>
    <w:rsid w:val="00CD24C6"/>
    <w:rsid w:val="00CD24FF"/>
    <w:rsid w:val="00CD2644"/>
    <w:rsid w:val="00CD285D"/>
    <w:rsid w:val="00CD3280"/>
    <w:rsid w:val="00CD3349"/>
    <w:rsid w:val="00CD3394"/>
    <w:rsid w:val="00CD38CF"/>
    <w:rsid w:val="00CD3AF8"/>
    <w:rsid w:val="00CD4460"/>
    <w:rsid w:val="00CD6092"/>
    <w:rsid w:val="00CE0457"/>
    <w:rsid w:val="00CE06B6"/>
    <w:rsid w:val="00CE14C7"/>
    <w:rsid w:val="00CE187C"/>
    <w:rsid w:val="00CE2FCC"/>
    <w:rsid w:val="00CE3349"/>
    <w:rsid w:val="00CE4054"/>
    <w:rsid w:val="00CE4667"/>
    <w:rsid w:val="00CE5582"/>
    <w:rsid w:val="00CE6DA6"/>
    <w:rsid w:val="00CE7976"/>
    <w:rsid w:val="00CF09B0"/>
    <w:rsid w:val="00CF0A8A"/>
    <w:rsid w:val="00CF0D5C"/>
    <w:rsid w:val="00CF1296"/>
    <w:rsid w:val="00CF14D9"/>
    <w:rsid w:val="00CF1F8A"/>
    <w:rsid w:val="00CF2D2B"/>
    <w:rsid w:val="00CF30A0"/>
    <w:rsid w:val="00CF37A9"/>
    <w:rsid w:val="00CF5120"/>
    <w:rsid w:val="00CF52F9"/>
    <w:rsid w:val="00CF53D9"/>
    <w:rsid w:val="00CF6442"/>
    <w:rsid w:val="00CF6BAF"/>
    <w:rsid w:val="00D00714"/>
    <w:rsid w:val="00D0103A"/>
    <w:rsid w:val="00D02D44"/>
    <w:rsid w:val="00D030BA"/>
    <w:rsid w:val="00D04692"/>
    <w:rsid w:val="00D0517B"/>
    <w:rsid w:val="00D0520E"/>
    <w:rsid w:val="00D053A7"/>
    <w:rsid w:val="00D0633E"/>
    <w:rsid w:val="00D0677C"/>
    <w:rsid w:val="00D106A3"/>
    <w:rsid w:val="00D1083B"/>
    <w:rsid w:val="00D108DA"/>
    <w:rsid w:val="00D10B36"/>
    <w:rsid w:val="00D10C9E"/>
    <w:rsid w:val="00D127C7"/>
    <w:rsid w:val="00D130B5"/>
    <w:rsid w:val="00D138B9"/>
    <w:rsid w:val="00D13932"/>
    <w:rsid w:val="00D13BDB"/>
    <w:rsid w:val="00D160FD"/>
    <w:rsid w:val="00D1704F"/>
    <w:rsid w:val="00D17132"/>
    <w:rsid w:val="00D1749E"/>
    <w:rsid w:val="00D17A88"/>
    <w:rsid w:val="00D20401"/>
    <w:rsid w:val="00D20EB0"/>
    <w:rsid w:val="00D210C3"/>
    <w:rsid w:val="00D21341"/>
    <w:rsid w:val="00D21425"/>
    <w:rsid w:val="00D214AC"/>
    <w:rsid w:val="00D214D0"/>
    <w:rsid w:val="00D215D6"/>
    <w:rsid w:val="00D21E82"/>
    <w:rsid w:val="00D22B0D"/>
    <w:rsid w:val="00D22C42"/>
    <w:rsid w:val="00D22E93"/>
    <w:rsid w:val="00D24C8F"/>
    <w:rsid w:val="00D24E2A"/>
    <w:rsid w:val="00D25429"/>
    <w:rsid w:val="00D25771"/>
    <w:rsid w:val="00D2578E"/>
    <w:rsid w:val="00D25CC1"/>
    <w:rsid w:val="00D25E8E"/>
    <w:rsid w:val="00D26550"/>
    <w:rsid w:val="00D26B72"/>
    <w:rsid w:val="00D26D41"/>
    <w:rsid w:val="00D26D88"/>
    <w:rsid w:val="00D26F5C"/>
    <w:rsid w:val="00D27484"/>
    <w:rsid w:val="00D27742"/>
    <w:rsid w:val="00D305E3"/>
    <w:rsid w:val="00D3095A"/>
    <w:rsid w:val="00D30BF3"/>
    <w:rsid w:val="00D30CA4"/>
    <w:rsid w:val="00D30CB9"/>
    <w:rsid w:val="00D31285"/>
    <w:rsid w:val="00D31F18"/>
    <w:rsid w:val="00D32399"/>
    <w:rsid w:val="00D3264D"/>
    <w:rsid w:val="00D32A97"/>
    <w:rsid w:val="00D32E42"/>
    <w:rsid w:val="00D3564D"/>
    <w:rsid w:val="00D35EF2"/>
    <w:rsid w:val="00D36194"/>
    <w:rsid w:val="00D3683F"/>
    <w:rsid w:val="00D36903"/>
    <w:rsid w:val="00D37B76"/>
    <w:rsid w:val="00D402F6"/>
    <w:rsid w:val="00D40323"/>
    <w:rsid w:val="00D41088"/>
    <w:rsid w:val="00D41195"/>
    <w:rsid w:val="00D41902"/>
    <w:rsid w:val="00D41F8A"/>
    <w:rsid w:val="00D428DA"/>
    <w:rsid w:val="00D43680"/>
    <w:rsid w:val="00D44593"/>
    <w:rsid w:val="00D44731"/>
    <w:rsid w:val="00D44B82"/>
    <w:rsid w:val="00D45DD7"/>
    <w:rsid w:val="00D46F8C"/>
    <w:rsid w:val="00D47234"/>
    <w:rsid w:val="00D4730B"/>
    <w:rsid w:val="00D500BC"/>
    <w:rsid w:val="00D5016B"/>
    <w:rsid w:val="00D505E4"/>
    <w:rsid w:val="00D518F2"/>
    <w:rsid w:val="00D51E3B"/>
    <w:rsid w:val="00D5200B"/>
    <w:rsid w:val="00D52459"/>
    <w:rsid w:val="00D5256C"/>
    <w:rsid w:val="00D53989"/>
    <w:rsid w:val="00D53C9D"/>
    <w:rsid w:val="00D54AF7"/>
    <w:rsid w:val="00D54EE2"/>
    <w:rsid w:val="00D569BF"/>
    <w:rsid w:val="00D57321"/>
    <w:rsid w:val="00D57447"/>
    <w:rsid w:val="00D57457"/>
    <w:rsid w:val="00D57A69"/>
    <w:rsid w:val="00D57CD5"/>
    <w:rsid w:val="00D57EBC"/>
    <w:rsid w:val="00D57F38"/>
    <w:rsid w:val="00D60288"/>
    <w:rsid w:val="00D602EE"/>
    <w:rsid w:val="00D60EA6"/>
    <w:rsid w:val="00D6137D"/>
    <w:rsid w:val="00D61539"/>
    <w:rsid w:val="00D61688"/>
    <w:rsid w:val="00D61FA7"/>
    <w:rsid w:val="00D622D1"/>
    <w:rsid w:val="00D62368"/>
    <w:rsid w:val="00D63059"/>
    <w:rsid w:val="00D64030"/>
    <w:rsid w:val="00D64DC7"/>
    <w:rsid w:val="00D651B0"/>
    <w:rsid w:val="00D65695"/>
    <w:rsid w:val="00D665BB"/>
    <w:rsid w:val="00D66BFC"/>
    <w:rsid w:val="00D66D1C"/>
    <w:rsid w:val="00D6744A"/>
    <w:rsid w:val="00D67604"/>
    <w:rsid w:val="00D67DD9"/>
    <w:rsid w:val="00D700E4"/>
    <w:rsid w:val="00D70469"/>
    <w:rsid w:val="00D70541"/>
    <w:rsid w:val="00D70E9A"/>
    <w:rsid w:val="00D716D8"/>
    <w:rsid w:val="00D71D2F"/>
    <w:rsid w:val="00D71E06"/>
    <w:rsid w:val="00D747C5"/>
    <w:rsid w:val="00D74A1A"/>
    <w:rsid w:val="00D7546E"/>
    <w:rsid w:val="00D766E9"/>
    <w:rsid w:val="00D76971"/>
    <w:rsid w:val="00D76AA4"/>
    <w:rsid w:val="00D76AE7"/>
    <w:rsid w:val="00D778A4"/>
    <w:rsid w:val="00D77FEB"/>
    <w:rsid w:val="00D80373"/>
    <w:rsid w:val="00D807DA"/>
    <w:rsid w:val="00D80B18"/>
    <w:rsid w:val="00D80CF8"/>
    <w:rsid w:val="00D81010"/>
    <w:rsid w:val="00D8133A"/>
    <w:rsid w:val="00D816D7"/>
    <w:rsid w:val="00D83454"/>
    <w:rsid w:val="00D83A9B"/>
    <w:rsid w:val="00D84545"/>
    <w:rsid w:val="00D84906"/>
    <w:rsid w:val="00D850D2"/>
    <w:rsid w:val="00D85432"/>
    <w:rsid w:val="00D8547F"/>
    <w:rsid w:val="00D855BE"/>
    <w:rsid w:val="00D85BED"/>
    <w:rsid w:val="00D85ECF"/>
    <w:rsid w:val="00D8622F"/>
    <w:rsid w:val="00D864FB"/>
    <w:rsid w:val="00D872FF"/>
    <w:rsid w:val="00D875DF"/>
    <w:rsid w:val="00D87FB6"/>
    <w:rsid w:val="00D90B97"/>
    <w:rsid w:val="00D90CD3"/>
    <w:rsid w:val="00D9104F"/>
    <w:rsid w:val="00D91339"/>
    <w:rsid w:val="00D913EE"/>
    <w:rsid w:val="00D91B18"/>
    <w:rsid w:val="00D91C4C"/>
    <w:rsid w:val="00D91D7E"/>
    <w:rsid w:val="00D922D7"/>
    <w:rsid w:val="00D92729"/>
    <w:rsid w:val="00D92EEA"/>
    <w:rsid w:val="00D9319B"/>
    <w:rsid w:val="00D937E5"/>
    <w:rsid w:val="00D94243"/>
    <w:rsid w:val="00D94493"/>
    <w:rsid w:val="00D949EF"/>
    <w:rsid w:val="00D94B2D"/>
    <w:rsid w:val="00D958D2"/>
    <w:rsid w:val="00D96FCA"/>
    <w:rsid w:val="00D97DDE"/>
    <w:rsid w:val="00DA1719"/>
    <w:rsid w:val="00DA1A44"/>
    <w:rsid w:val="00DA24E1"/>
    <w:rsid w:val="00DA301A"/>
    <w:rsid w:val="00DA38D7"/>
    <w:rsid w:val="00DA3D7A"/>
    <w:rsid w:val="00DA43B3"/>
    <w:rsid w:val="00DA4580"/>
    <w:rsid w:val="00DA46AC"/>
    <w:rsid w:val="00DA5EF0"/>
    <w:rsid w:val="00DA630E"/>
    <w:rsid w:val="00DA66D5"/>
    <w:rsid w:val="00DA7AFC"/>
    <w:rsid w:val="00DB0E86"/>
    <w:rsid w:val="00DB103E"/>
    <w:rsid w:val="00DB1555"/>
    <w:rsid w:val="00DB1AEC"/>
    <w:rsid w:val="00DB202B"/>
    <w:rsid w:val="00DB2448"/>
    <w:rsid w:val="00DB27FF"/>
    <w:rsid w:val="00DB3483"/>
    <w:rsid w:val="00DB36C1"/>
    <w:rsid w:val="00DB3B02"/>
    <w:rsid w:val="00DB3BA6"/>
    <w:rsid w:val="00DB3D95"/>
    <w:rsid w:val="00DB467D"/>
    <w:rsid w:val="00DB5129"/>
    <w:rsid w:val="00DB61D1"/>
    <w:rsid w:val="00DB68FF"/>
    <w:rsid w:val="00DB6E9C"/>
    <w:rsid w:val="00DB7033"/>
    <w:rsid w:val="00DB7376"/>
    <w:rsid w:val="00DB73BE"/>
    <w:rsid w:val="00DB7B71"/>
    <w:rsid w:val="00DC0099"/>
    <w:rsid w:val="00DC017E"/>
    <w:rsid w:val="00DC0585"/>
    <w:rsid w:val="00DC07AB"/>
    <w:rsid w:val="00DC08DA"/>
    <w:rsid w:val="00DC0FF2"/>
    <w:rsid w:val="00DC12F0"/>
    <w:rsid w:val="00DC2065"/>
    <w:rsid w:val="00DC2185"/>
    <w:rsid w:val="00DC27DE"/>
    <w:rsid w:val="00DC4268"/>
    <w:rsid w:val="00DC4D45"/>
    <w:rsid w:val="00DC4D49"/>
    <w:rsid w:val="00DC5303"/>
    <w:rsid w:val="00DC5FD6"/>
    <w:rsid w:val="00DC623D"/>
    <w:rsid w:val="00DC640E"/>
    <w:rsid w:val="00DC67E7"/>
    <w:rsid w:val="00DC7759"/>
    <w:rsid w:val="00DD004B"/>
    <w:rsid w:val="00DD0558"/>
    <w:rsid w:val="00DD0722"/>
    <w:rsid w:val="00DD0FF1"/>
    <w:rsid w:val="00DD1415"/>
    <w:rsid w:val="00DD2411"/>
    <w:rsid w:val="00DD2A7A"/>
    <w:rsid w:val="00DD3D32"/>
    <w:rsid w:val="00DD4103"/>
    <w:rsid w:val="00DD6D81"/>
    <w:rsid w:val="00DD744E"/>
    <w:rsid w:val="00DD7D9D"/>
    <w:rsid w:val="00DE06C9"/>
    <w:rsid w:val="00DE11B6"/>
    <w:rsid w:val="00DE1386"/>
    <w:rsid w:val="00DE209C"/>
    <w:rsid w:val="00DE2516"/>
    <w:rsid w:val="00DE2C73"/>
    <w:rsid w:val="00DE2FDD"/>
    <w:rsid w:val="00DE30D7"/>
    <w:rsid w:val="00DE40BC"/>
    <w:rsid w:val="00DE4249"/>
    <w:rsid w:val="00DE4688"/>
    <w:rsid w:val="00DE53EC"/>
    <w:rsid w:val="00DE5AD6"/>
    <w:rsid w:val="00DE5FAF"/>
    <w:rsid w:val="00DE6906"/>
    <w:rsid w:val="00DF049C"/>
    <w:rsid w:val="00DF06C8"/>
    <w:rsid w:val="00DF07EC"/>
    <w:rsid w:val="00DF0A85"/>
    <w:rsid w:val="00DF0C85"/>
    <w:rsid w:val="00DF0D30"/>
    <w:rsid w:val="00DF15CA"/>
    <w:rsid w:val="00DF165D"/>
    <w:rsid w:val="00DF1D10"/>
    <w:rsid w:val="00DF205B"/>
    <w:rsid w:val="00DF276D"/>
    <w:rsid w:val="00DF2F97"/>
    <w:rsid w:val="00DF309E"/>
    <w:rsid w:val="00DF43DF"/>
    <w:rsid w:val="00DF4A59"/>
    <w:rsid w:val="00DF5833"/>
    <w:rsid w:val="00DF5B4D"/>
    <w:rsid w:val="00DF6538"/>
    <w:rsid w:val="00DF66EF"/>
    <w:rsid w:val="00DF75F2"/>
    <w:rsid w:val="00E01F41"/>
    <w:rsid w:val="00E03BEA"/>
    <w:rsid w:val="00E03CF2"/>
    <w:rsid w:val="00E03E01"/>
    <w:rsid w:val="00E04C86"/>
    <w:rsid w:val="00E055E1"/>
    <w:rsid w:val="00E05AB1"/>
    <w:rsid w:val="00E05FFF"/>
    <w:rsid w:val="00E0625A"/>
    <w:rsid w:val="00E063CC"/>
    <w:rsid w:val="00E07415"/>
    <w:rsid w:val="00E075DE"/>
    <w:rsid w:val="00E07888"/>
    <w:rsid w:val="00E10045"/>
    <w:rsid w:val="00E10D44"/>
    <w:rsid w:val="00E10E1F"/>
    <w:rsid w:val="00E11AE7"/>
    <w:rsid w:val="00E12278"/>
    <w:rsid w:val="00E138D9"/>
    <w:rsid w:val="00E13E82"/>
    <w:rsid w:val="00E14C12"/>
    <w:rsid w:val="00E14F66"/>
    <w:rsid w:val="00E1593A"/>
    <w:rsid w:val="00E16880"/>
    <w:rsid w:val="00E16A93"/>
    <w:rsid w:val="00E170AB"/>
    <w:rsid w:val="00E17977"/>
    <w:rsid w:val="00E17D0B"/>
    <w:rsid w:val="00E17FAF"/>
    <w:rsid w:val="00E2006D"/>
    <w:rsid w:val="00E2011A"/>
    <w:rsid w:val="00E21273"/>
    <w:rsid w:val="00E21483"/>
    <w:rsid w:val="00E21A46"/>
    <w:rsid w:val="00E21DC4"/>
    <w:rsid w:val="00E2341E"/>
    <w:rsid w:val="00E240AD"/>
    <w:rsid w:val="00E2434F"/>
    <w:rsid w:val="00E245A3"/>
    <w:rsid w:val="00E25028"/>
    <w:rsid w:val="00E254F0"/>
    <w:rsid w:val="00E2568E"/>
    <w:rsid w:val="00E25DDB"/>
    <w:rsid w:val="00E2642C"/>
    <w:rsid w:val="00E26774"/>
    <w:rsid w:val="00E26BEF"/>
    <w:rsid w:val="00E27501"/>
    <w:rsid w:val="00E279E4"/>
    <w:rsid w:val="00E302A9"/>
    <w:rsid w:val="00E3144B"/>
    <w:rsid w:val="00E31773"/>
    <w:rsid w:val="00E31CC1"/>
    <w:rsid w:val="00E31DDD"/>
    <w:rsid w:val="00E31E1B"/>
    <w:rsid w:val="00E340CC"/>
    <w:rsid w:val="00E3483F"/>
    <w:rsid w:val="00E3494B"/>
    <w:rsid w:val="00E363DB"/>
    <w:rsid w:val="00E40298"/>
    <w:rsid w:val="00E40D4F"/>
    <w:rsid w:val="00E41A5E"/>
    <w:rsid w:val="00E4230C"/>
    <w:rsid w:val="00E42346"/>
    <w:rsid w:val="00E42D36"/>
    <w:rsid w:val="00E438A1"/>
    <w:rsid w:val="00E4399F"/>
    <w:rsid w:val="00E44420"/>
    <w:rsid w:val="00E45ECD"/>
    <w:rsid w:val="00E463BC"/>
    <w:rsid w:val="00E4780C"/>
    <w:rsid w:val="00E47FCF"/>
    <w:rsid w:val="00E5051E"/>
    <w:rsid w:val="00E506E4"/>
    <w:rsid w:val="00E50D37"/>
    <w:rsid w:val="00E50F30"/>
    <w:rsid w:val="00E50F3A"/>
    <w:rsid w:val="00E51FFD"/>
    <w:rsid w:val="00E531CB"/>
    <w:rsid w:val="00E53A31"/>
    <w:rsid w:val="00E54C10"/>
    <w:rsid w:val="00E56441"/>
    <w:rsid w:val="00E56512"/>
    <w:rsid w:val="00E56781"/>
    <w:rsid w:val="00E56915"/>
    <w:rsid w:val="00E5699E"/>
    <w:rsid w:val="00E56B1D"/>
    <w:rsid w:val="00E57F33"/>
    <w:rsid w:val="00E57FBC"/>
    <w:rsid w:val="00E60053"/>
    <w:rsid w:val="00E60583"/>
    <w:rsid w:val="00E616E9"/>
    <w:rsid w:val="00E61E0A"/>
    <w:rsid w:val="00E61E1F"/>
    <w:rsid w:val="00E6356B"/>
    <w:rsid w:val="00E638C6"/>
    <w:rsid w:val="00E63C1D"/>
    <w:rsid w:val="00E63C61"/>
    <w:rsid w:val="00E63C9B"/>
    <w:rsid w:val="00E6503B"/>
    <w:rsid w:val="00E65434"/>
    <w:rsid w:val="00E65C1C"/>
    <w:rsid w:val="00E672AB"/>
    <w:rsid w:val="00E674ED"/>
    <w:rsid w:val="00E67B7B"/>
    <w:rsid w:val="00E70956"/>
    <w:rsid w:val="00E71056"/>
    <w:rsid w:val="00E712B2"/>
    <w:rsid w:val="00E714EA"/>
    <w:rsid w:val="00E7164B"/>
    <w:rsid w:val="00E71A4A"/>
    <w:rsid w:val="00E71D4A"/>
    <w:rsid w:val="00E71F66"/>
    <w:rsid w:val="00E730F6"/>
    <w:rsid w:val="00E735E3"/>
    <w:rsid w:val="00E742DD"/>
    <w:rsid w:val="00E75B1E"/>
    <w:rsid w:val="00E75B65"/>
    <w:rsid w:val="00E761AF"/>
    <w:rsid w:val="00E7755D"/>
    <w:rsid w:val="00E77A85"/>
    <w:rsid w:val="00E80ADD"/>
    <w:rsid w:val="00E81F53"/>
    <w:rsid w:val="00E8242E"/>
    <w:rsid w:val="00E82FCA"/>
    <w:rsid w:val="00E83644"/>
    <w:rsid w:val="00E84296"/>
    <w:rsid w:val="00E85269"/>
    <w:rsid w:val="00E86EC7"/>
    <w:rsid w:val="00E87FE0"/>
    <w:rsid w:val="00E90947"/>
    <w:rsid w:val="00E90EA1"/>
    <w:rsid w:val="00E912E5"/>
    <w:rsid w:val="00E915EE"/>
    <w:rsid w:val="00E922F4"/>
    <w:rsid w:val="00E93027"/>
    <w:rsid w:val="00E9361D"/>
    <w:rsid w:val="00E93CBA"/>
    <w:rsid w:val="00E93D8C"/>
    <w:rsid w:val="00E944EE"/>
    <w:rsid w:val="00E945BB"/>
    <w:rsid w:val="00E946D0"/>
    <w:rsid w:val="00E94A7D"/>
    <w:rsid w:val="00E9587D"/>
    <w:rsid w:val="00E95B05"/>
    <w:rsid w:val="00E95D4A"/>
    <w:rsid w:val="00E96DED"/>
    <w:rsid w:val="00E974B4"/>
    <w:rsid w:val="00EA02B5"/>
    <w:rsid w:val="00EA0669"/>
    <w:rsid w:val="00EA16F1"/>
    <w:rsid w:val="00EA1AA2"/>
    <w:rsid w:val="00EA2C64"/>
    <w:rsid w:val="00EA3E3B"/>
    <w:rsid w:val="00EA3FE5"/>
    <w:rsid w:val="00EA45AF"/>
    <w:rsid w:val="00EA48EE"/>
    <w:rsid w:val="00EA4CEA"/>
    <w:rsid w:val="00EA5008"/>
    <w:rsid w:val="00EA5939"/>
    <w:rsid w:val="00EA6F6E"/>
    <w:rsid w:val="00EA755F"/>
    <w:rsid w:val="00EA78D9"/>
    <w:rsid w:val="00EA79F7"/>
    <w:rsid w:val="00EB0396"/>
    <w:rsid w:val="00EB06F6"/>
    <w:rsid w:val="00EB0AB5"/>
    <w:rsid w:val="00EB11E0"/>
    <w:rsid w:val="00EB1A1F"/>
    <w:rsid w:val="00EB206F"/>
    <w:rsid w:val="00EB2626"/>
    <w:rsid w:val="00EB284F"/>
    <w:rsid w:val="00EB2A5D"/>
    <w:rsid w:val="00EB2E04"/>
    <w:rsid w:val="00EB35E3"/>
    <w:rsid w:val="00EB3952"/>
    <w:rsid w:val="00EB4664"/>
    <w:rsid w:val="00EB5DE1"/>
    <w:rsid w:val="00EB5E8F"/>
    <w:rsid w:val="00EB65E5"/>
    <w:rsid w:val="00EB6AEA"/>
    <w:rsid w:val="00EB74B8"/>
    <w:rsid w:val="00EC0083"/>
    <w:rsid w:val="00EC0B66"/>
    <w:rsid w:val="00EC0CD0"/>
    <w:rsid w:val="00EC0E86"/>
    <w:rsid w:val="00EC16DB"/>
    <w:rsid w:val="00EC22B6"/>
    <w:rsid w:val="00EC2A7E"/>
    <w:rsid w:val="00EC2CB3"/>
    <w:rsid w:val="00EC3939"/>
    <w:rsid w:val="00EC3B20"/>
    <w:rsid w:val="00EC3C39"/>
    <w:rsid w:val="00EC4132"/>
    <w:rsid w:val="00EC4315"/>
    <w:rsid w:val="00EC4F73"/>
    <w:rsid w:val="00EC5F11"/>
    <w:rsid w:val="00EC5F3C"/>
    <w:rsid w:val="00EC6977"/>
    <w:rsid w:val="00EC6A7C"/>
    <w:rsid w:val="00EC6C4C"/>
    <w:rsid w:val="00EC6CE1"/>
    <w:rsid w:val="00EC7025"/>
    <w:rsid w:val="00EC7261"/>
    <w:rsid w:val="00EC7E63"/>
    <w:rsid w:val="00EC7F4C"/>
    <w:rsid w:val="00ED03AF"/>
    <w:rsid w:val="00ED062B"/>
    <w:rsid w:val="00ED0B26"/>
    <w:rsid w:val="00ED19C7"/>
    <w:rsid w:val="00ED2A52"/>
    <w:rsid w:val="00ED2E1D"/>
    <w:rsid w:val="00ED32BF"/>
    <w:rsid w:val="00ED356D"/>
    <w:rsid w:val="00ED3980"/>
    <w:rsid w:val="00ED39D9"/>
    <w:rsid w:val="00ED4053"/>
    <w:rsid w:val="00ED4A82"/>
    <w:rsid w:val="00ED4BD9"/>
    <w:rsid w:val="00ED599A"/>
    <w:rsid w:val="00ED59EB"/>
    <w:rsid w:val="00ED5CC3"/>
    <w:rsid w:val="00ED5FD0"/>
    <w:rsid w:val="00ED64DA"/>
    <w:rsid w:val="00ED67DE"/>
    <w:rsid w:val="00ED680A"/>
    <w:rsid w:val="00ED68EC"/>
    <w:rsid w:val="00ED7A38"/>
    <w:rsid w:val="00ED7A78"/>
    <w:rsid w:val="00EE0C86"/>
    <w:rsid w:val="00EE10CD"/>
    <w:rsid w:val="00EE1DC5"/>
    <w:rsid w:val="00EE2138"/>
    <w:rsid w:val="00EE22F8"/>
    <w:rsid w:val="00EE278E"/>
    <w:rsid w:val="00EE37CC"/>
    <w:rsid w:val="00EE398D"/>
    <w:rsid w:val="00EE413C"/>
    <w:rsid w:val="00EE5363"/>
    <w:rsid w:val="00EE581D"/>
    <w:rsid w:val="00EE5A09"/>
    <w:rsid w:val="00EE5CE6"/>
    <w:rsid w:val="00EE5EFF"/>
    <w:rsid w:val="00EE6A19"/>
    <w:rsid w:val="00EE6D5F"/>
    <w:rsid w:val="00EE7B65"/>
    <w:rsid w:val="00EE7EE6"/>
    <w:rsid w:val="00EF04BE"/>
    <w:rsid w:val="00EF10FA"/>
    <w:rsid w:val="00EF1487"/>
    <w:rsid w:val="00EF1E80"/>
    <w:rsid w:val="00EF1FB3"/>
    <w:rsid w:val="00EF2135"/>
    <w:rsid w:val="00EF3A33"/>
    <w:rsid w:val="00EF4474"/>
    <w:rsid w:val="00EF5CEF"/>
    <w:rsid w:val="00EF6273"/>
    <w:rsid w:val="00EF6647"/>
    <w:rsid w:val="00EF6B92"/>
    <w:rsid w:val="00EF7A99"/>
    <w:rsid w:val="00EF7C3C"/>
    <w:rsid w:val="00EF7CFF"/>
    <w:rsid w:val="00F005BD"/>
    <w:rsid w:val="00F0068B"/>
    <w:rsid w:val="00F00732"/>
    <w:rsid w:val="00F010A4"/>
    <w:rsid w:val="00F02A6D"/>
    <w:rsid w:val="00F02D94"/>
    <w:rsid w:val="00F02DA7"/>
    <w:rsid w:val="00F0345C"/>
    <w:rsid w:val="00F04615"/>
    <w:rsid w:val="00F04867"/>
    <w:rsid w:val="00F05116"/>
    <w:rsid w:val="00F0586C"/>
    <w:rsid w:val="00F06780"/>
    <w:rsid w:val="00F10311"/>
    <w:rsid w:val="00F10ACD"/>
    <w:rsid w:val="00F11037"/>
    <w:rsid w:val="00F122A5"/>
    <w:rsid w:val="00F125A8"/>
    <w:rsid w:val="00F12CFC"/>
    <w:rsid w:val="00F12FFA"/>
    <w:rsid w:val="00F140D6"/>
    <w:rsid w:val="00F1464B"/>
    <w:rsid w:val="00F14D9B"/>
    <w:rsid w:val="00F15C7A"/>
    <w:rsid w:val="00F15D4A"/>
    <w:rsid w:val="00F15E86"/>
    <w:rsid w:val="00F16970"/>
    <w:rsid w:val="00F16DAF"/>
    <w:rsid w:val="00F2039F"/>
    <w:rsid w:val="00F215FA"/>
    <w:rsid w:val="00F21B91"/>
    <w:rsid w:val="00F21E1B"/>
    <w:rsid w:val="00F22AA0"/>
    <w:rsid w:val="00F24FC9"/>
    <w:rsid w:val="00F2703C"/>
    <w:rsid w:val="00F271D6"/>
    <w:rsid w:val="00F273A4"/>
    <w:rsid w:val="00F2751B"/>
    <w:rsid w:val="00F27CC5"/>
    <w:rsid w:val="00F3018E"/>
    <w:rsid w:val="00F30BF6"/>
    <w:rsid w:val="00F3208E"/>
    <w:rsid w:val="00F32A4F"/>
    <w:rsid w:val="00F32C1D"/>
    <w:rsid w:val="00F33A9C"/>
    <w:rsid w:val="00F33B86"/>
    <w:rsid w:val="00F33E12"/>
    <w:rsid w:val="00F340E9"/>
    <w:rsid w:val="00F34147"/>
    <w:rsid w:val="00F352D0"/>
    <w:rsid w:val="00F35BF2"/>
    <w:rsid w:val="00F3633F"/>
    <w:rsid w:val="00F36AA9"/>
    <w:rsid w:val="00F371BF"/>
    <w:rsid w:val="00F37BB6"/>
    <w:rsid w:val="00F40232"/>
    <w:rsid w:val="00F40255"/>
    <w:rsid w:val="00F40AF5"/>
    <w:rsid w:val="00F41793"/>
    <w:rsid w:val="00F43673"/>
    <w:rsid w:val="00F436D8"/>
    <w:rsid w:val="00F43864"/>
    <w:rsid w:val="00F44E1D"/>
    <w:rsid w:val="00F4569A"/>
    <w:rsid w:val="00F45A07"/>
    <w:rsid w:val="00F45AA2"/>
    <w:rsid w:val="00F45CF5"/>
    <w:rsid w:val="00F4643B"/>
    <w:rsid w:val="00F474BC"/>
    <w:rsid w:val="00F475B3"/>
    <w:rsid w:val="00F476A6"/>
    <w:rsid w:val="00F50143"/>
    <w:rsid w:val="00F50AC2"/>
    <w:rsid w:val="00F52098"/>
    <w:rsid w:val="00F523C9"/>
    <w:rsid w:val="00F52DAF"/>
    <w:rsid w:val="00F53AC5"/>
    <w:rsid w:val="00F54EAE"/>
    <w:rsid w:val="00F55568"/>
    <w:rsid w:val="00F55590"/>
    <w:rsid w:val="00F55B14"/>
    <w:rsid w:val="00F55E4B"/>
    <w:rsid w:val="00F56192"/>
    <w:rsid w:val="00F567C7"/>
    <w:rsid w:val="00F56C87"/>
    <w:rsid w:val="00F60510"/>
    <w:rsid w:val="00F61642"/>
    <w:rsid w:val="00F61EFC"/>
    <w:rsid w:val="00F62190"/>
    <w:rsid w:val="00F6225F"/>
    <w:rsid w:val="00F629F6"/>
    <w:rsid w:val="00F63B9C"/>
    <w:rsid w:val="00F6430A"/>
    <w:rsid w:val="00F6485C"/>
    <w:rsid w:val="00F6495B"/>
    <w:rsid w:val="00F657AE"/>
    <w:rsid w:val="00F65EA0"/>
    <w:rsid w:val="00F664DD"/>
    <w:rsid w:val="00F6679D"/>
    <w:rsid w:val="00F66CF2"/>
    <w:rsid w:val="00F67B12"/>
    <w:rsid w:val="00F701FA"/>
    <w:rsid w:val="00F70620"/>
    <w:rsid w:val="00F71F88"/>
    <w:rsid w:val="00F72344"/>
    <w:rsid w:val="00F725D6"/>
    <w:rsid w:val="00F73496"/>
    <w:rsid w:val="00F7418C"/>
    <w:rsid w:val="00F74649"/>
    <w:rsid w:val="00F74964"/>
    <w:rsid w:val="00F74D39"/>
    <w:rsid w:val="00F74ED8"/>
    <w:rsid w:val="00F759DC"/>
    <w:rsid w:val="00F763E5"/>
    <w:rsid w:val="00F776F5"/>
    <w:rsid w:val="00F8035B"/>
    <w:rsid w:val="00F81729"/>
    <w:rsid w:val="00F821BE"/>
    <w:rsid w:val="00F83050"/>
    <w:rsid w:val="00F832DD"/>
    <w:rsid w:val="00F8350C"/>
    <w:rsid w:val="00F83FDD"/>
    <w:rsid w:val="00F842DD"/>
    <w:rsid w:val="00F85192"/>
    <w:rsid w:val="00F85841"/>
    <w:rsid w:val="00F85FB6"/>
    <w:rsid w:val="00F86534"/>
    <w:rsid w:val="00F867FC"/>
    <w:rsid w:val="00F9057E"/>
    <w:rsid w:val="00F91401"/>
    <w:rsid w:val="00F9146A"/>
    <w:rsid w:val="00F918A3"/>
    <w:rsid w:val="00F92858"/>
    <w:rsid w:val="00F92DE6"/>
    <w:rsid w:val="00F92F8B"/>
    <w:rsid w:val="00F93EAC"/>
    <w:rsid w:val="00F949CC"/>
    <w:rsid w:val="00F953CC"/>
    <w:rsid w:val="00F95563"/>
    <w:rsid w:val="00F95621"/>
    <w:rsid w:val="00F967F7"/>
    <w:rsid w:val="00F96B1A"/>
    <w:rsid w:val="00F970AF"/>
    <w:rsid w:val="00F9766F"/>
    <w:rsid w:val="00F9778A"/>
    <w:rsid w:val="00F97A78"/>
    <w:rsid w:val="00F97B26"/>
    <w:rsid w:val="00FA0007"/>
    <w:rsid w:val="00FA02BA"/>
    <w:rsid w:val="00FA0723"/>
    <w:rsid w:val="00FA0D7F"/>
    <w:rsid w:val="00FA1605"/>
    <w:rsid w:val="00FA20EF"/>
    <w:rsid w:val="00FA2C7B"/>
    <w:rsid w:val="00FA2D04"/>
    <w:rsid w:val="00FA39B8"/>
    <w:rsid w:val="00FA3F5B"/>
    <w:rsid w:val="00FA47C5"/>
    <w:rsid w:val="00FA4DEA"/>
    <w:rsid w:val="00FA5791"/>
    <w:rsid w:val="00FA5CE4"/>
    <w:rsid w:val="00FA6B2C"/>
    <w:rsid w:val="00FA728D"/>
    <w:rsid w:val="00FA7875"/>
    <w:rsid w:val="00FA78A9"/>
    <w:rsid w:val="00FA78DD"/>
    <w:rsid w:val="00FB01D6"/>
    <w:rsid w:val="00FB2175"/>
    <w:rsid w:val="00FB298E"/>
    <w:rsid w:val="00FB2E28"/>
    <w:rsid w:val="00FB2EA2"/>
    <w:rsid w:val="00FB3E4D"/>
    <w:rsid w:val="00FB445B"/>
    <w:rsid w:val="00FB458B"/>
    <w:rsid w:val="00FB527E"/>
    <w:rsid w:val="00FB5CD0"/>
    <w:rsid w:val="00FB5E8F"/>
    <w:rsid w:val="00FB695C"/>
    <w:rsid w:val="00FB73C8"/>
    <w:rsid w:val="00FB7507"/>
    <w:rsid w:val="00FB789E"/>
    <w:rsid w:val="00FC0F57"/>
    <w:rsid w:val="00FC1261"/>
    <w:rsid w:val="00FC1318"/>
    <w:rsid w:val="00FC23BB"/>
    <w:rsid w:val="00FC2F7F"/>
    <w:rsid w:val="00FC4162"/>
    <w:rsid w:val="00FC45BB"/>
    <w:rsid w:val="00FC4622"/>
    <w:rsid w:val="00FC5226"/>
    <w:rsid w:val="00FC5397"/>
    <w:rsid w:val="00FC5571"/>
    <w:rsid w:val="00FC5B0A"/>
    <w:rsid w:val="00FC5BAE"/>
    <w:rsid w:val="00FC6610"/>
    <w:rsid w:val="00FC6DA4"/>
    <w:rsid w:val="00FC79B9"/>
    <w:rsid w:val="00FC7B2B"/>
    <w:rsid w:val="00FD052E"/>
    <w:rsid w:val="00FD0ADC"/>
    <w:rsid w:val="00FD17A2"/>
    <w:rsid w:val="00FD2CCE"/>
    <w:rsid w:val="00FD3511"/>
    <w:rsid w:val="00FD369F"/>
    <w:rsid w:val="00FD4E6D"/>
    <w:rsid w:val="00FD56A3"/>
    <w:rsid w:val="00FD5F09"/>
    <w:rsid w:val="00FD6204"/>
    <w:rsid w:val="00FE0297"/>
    <w:rsid w:val="00FE0513"/>
    <w:rsid w:val="00FE097F"/>
    <w:rsid w:val="00FE0A57"/>
    <w:rsid w:val="00FE16A6"/>
    <w:rsid w:val="00FE2BAF"/>
    <w:rsid w:val="00FE2C7A"/>
    <w:rsid w:val="00FE2C87"/>
    <w:rsid w:val="00FE3962"/>
    <w:rsid w:val="00FE3A16"/>
    <w:rsid w:val="00FE444A"/>
    <w:rsid w:val="00FE4636"/>
    <w:rsid w:val="00FE4CBF"/>
    <w:rsid w:val="00FE583C"/>
    <w:rsid w:val="00FE5860"/>
    <w:rsid w:val="00FE608E"/>
    <w:rsid w:val="00FE6477"/>
    <w:rsid w:val="00FE6A31"/>
    <w:rsid w:val="00FE727F"/>
    <w:rsid w:val="00FE7B06"/>
    <w:rsid w:val="00FF0076"/>
    <w:rsid w:val="00FF0491"/>
    <w:rsid w:val="00FF0C6D"/>
    <w:rsid w:val="00FF160C"/>
    <w:rsid w:val="00FF180B"/>
    <w:rsid w:val="00FF21BD"/>
    <w:rsid w:val="00FF221F"/>
    <w:rsid w:val="00FF4378"/>
    <w:rsid w:val="00FF45D0"/>
    <w:rsid w:val="00FF5779"/>
    <w:rsid w:val="00FF66A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105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E0513"/>
    <w:rPr>
      <w:sz w:val="24"/>
      <w:szCs w:val="24"/>
    </w:rPr>
  </w:style>
  <w:style w:type="paragraph" w:styleId="Heading3">
    <w:name w:val="heading 3"/>
    <w:basedOn w:val="Normal"/>
    <w:next w:val="Normal"/>
    <w:link w:val="Heading3Char"/>
    <w:semiHidden/>
    <w:unhideWhenUsed/>
    <w:qFormat/>
    <w:rsid w:val="00365E86"/>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qFormat/>
    <w:rsid w:val="004D0BA5"/>
    <w:pPr>
      <w:spacing w:before="240" w:after="60"/>
      <w:outlineLvl w:val="4"/>
    </w:pPr>
    <w:rPr>
      <w:b/>
      <w:bCs/>
      <w:i/>
      <w:iCs/>
      <w:sz w:val="26"/>
      <w:szCs w:val="26"/>
    </w:rPr>
  </w:style>
  <w:style w:type="paragraph" w:styleId="Heading6">
    <w:name w:val="heading 6"/>
    <w:basedOn w:val="Normal"/>
    <w:next w:val="Normal"/>
    <w:link w:val="Heading6Char"/>
    <w:semiHidden/>
    <w:unhideWhenUsed/>
    <w:qFormat/>
    <w:rsid w:val="00E57F33"/>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8">
    <w:name w:val="heading 8"/>
    <w:basedOn w:val="Normal"/>
    <w:next w:val="Normal"/>
    <w:qFormat/>
    <w:rsid w:val="00D17A88"/>
    <w:pPr>
      <w:keepNext/>
      <w:widowControl w:val="0"/>
      <w:jc w:val="both"/>
      <w:outlineLvl w:val="7"/>
    </w:pPr>
    <w:rPr>
      <w:rFonts w:ascii="CG Times" w:hAnsi="CG Times"/>
      <w:snapToGrid w:val="0"/>
      <w:szCs w:val="20"/>
      <w:u w:val="single"/>
    </w:rPr>
  </w:style>
  <w:style w:type="paragraph" w:styleId="Heading9">
    <w:name w:val="heading 9"/>
    <w:basedOn w:val="Normal"/>
    <w:next w:val="Normal"/>
    <w:link w:val="Heading9Char"/>
    <w:semiHidden/>
    <w:unhideWhenUsed/>
    <w:qFormat/>
    <w:rsid w:val="00365E86"/>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A87BE3"/>
    <w:pPr>
      <w:spacing w:before="100" w:beforeAutospacing="1" w:after="100" w:afterAutospacing="1"/>
    </w:pPr>
  </w:style>
  <w:style w:type="character" w:styleId="Hyperlink">
    <w:name w:val="Hyperlink"/>
    <w:basedOn w:val="DefaultParagraphFont"/>
    <w:rsid w:val="00A87BE3"/>
    <w:rPr>
      <w:color w:val="0000FF"/>
      <w:u w:val="single"/>
    </w:rPr>
  </w:style>
  <w:style w:type="character" w:styleId="FollowedHyperlink">
    <w:name w:val="FollowedHyperlink"/>
    <w:basedOn w:val="DefaultParagraphFont"/>
    <w:rsid w:val="00A87BE3"/>
    <w:rPr>
      <w:color w:val="0000FF"/>
      <w:u w:val="single"/>
    </w:rPr>
  </w:style>
  <w:style w:type="character" w:styleId="Strong">
    <w:name w:val="Strong"/>
    <w:basedOn w:val="DefaultParagraphFont"/>
    <w:qFormat/>
    <w:rsid w:val="00A87BE3"/>
    <w:rPr>
      <w:b/>
      <w:bCs/>
    </w:rPr>
  </w:style>
  <w:style w:type="paragraph" w:styleId="BodyText3">
    <w:name w:val="Body Text 3"/>
    <w:basedOn w:val="Normal"/>
    <w:rsid w:val="00D17A88"/>
    <w:pPr>
      <w:widowControl w:val="0"/>
      <w:tabs>
        <w:tab w:val="center" w:pos="-1800"/>
        <w:tab w:val="center" w:pos="-720"/>
        <w:tab w:val="left" w:pos="2880"/>
        <w:tab w:val="left" w:pos="3240"/>
        <w:tab w:val="left" w:pos="6030"/>
        <w:tab w:val="decimal" w:pos="6480"/>
        <w:tab w:val="left" w:pos="7020"/>
        <w:tab w:val="decimal" w:pos="7470"/>
      </w:tabs>
    </w:pPr>
    <w:rPr>
      <w:rFonts w:ascii="CG Times" w:hAnsi="CG Times"/>
      <w:snapToGrid w:val="0"/>
      <w:szCs w:val="20"/>
    </w:rPr>
  </w:style>
  <w:style w:type="paragraph" w:customStyle="1" w:styleId="StyleLinespacingAtleast025pt">
    <w:name w:val="Style Line spacing:  At least 0..25 pt"/>
    <w:basedOn w:val="Normal"/>
    <w:rsid w:val="0088715F"/>
    <w:pPr>
      <w:spacing w:line="15" w:lineRule="atLeast"/>
    </w:pPr>
    <w:rPr>
      <w:sz w:val="20"/>
      <w:szCs w:val="20"/>
    </w:rPr>
  </w:style>
  <w:style w:type="paragraph" w:customStyle="1" w:styleId="StyleLinespacingAtleast75pt">
    <w:name w:val="Style Line spacing:  At least .75 pt"/>
    <w:basedOn w:val="Normal"/>
    <w:rsid w:val="007C3C4A"/>
    <w:pPr>
      <w:spacing w:line="30" w:lineRule="atLeast"/>
    </w:pPr>
    <w:rPr>
      <w:szCs w:val="20"/>
    </w:rPr>
  </w:style>
  <w:style w:type="table" w:styleId="TableGrid">
    <w:name w:val="Table Grid"/>
    <w:basedOn w:val="TableNormal"/>
    <w:rsid w:val="00041E6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10pt">
    <w:name w:val="Normal + 10 pt"/>
    <w:aliases w:val="Not Bold Char,Normal + 10 pt Char Char,Normal + 10 pt1,Not Bold Char1"/>
    <w:basedOn w:val="Normal"/>
    <w:link w:val="Normal10pt2"/>
    <w:rsid w:val="00CB7BD0"/>
  </w:style>
  <w:style w:type="character" w:customStyle="1" w:styleId="Normal10pt2">
    <w:name w:val="Normal + 10 pt2"/>
    <w:aliases w:val="Not Bold Char2,Normal + 10 pt Char Char1,Normal + 10 pt11,Not Bold Char1 Char"/>
    <w:basedOn w:val="DefaultParagraphFont"/>
    <w:link w:val="Normal10pt"/>
    <w:rsid w:val="00CB7BD0"/>
    <w:rPr>
      <w:sz w:val="24"/>
      <w:szCs w:val="24"/>
      <w:lang w:val="en-US" w:eastAsia="en-US" w:bidi="ar-SA"/>
    </w:rPr>
  </w:style>
  <w:style w:type="paragraph" w:styleId="BalloonText">
    <w:name w:val="Balloon Text"/>
    <w:basedOn w:val="Normal"/>
    <w:semiHidden/>
    <w:rsid w:val="00C751D7"/>
    <w:rPr>
      <w:rFonts w:ascii="Tahoma" w:hAnsi="Tahoma" w:cs="Tahoma"/>
      <w:sz w:val="16"/>
      <w:szCs w:val="16"/>
    </w:rPr>
  </w:style>
  <w:style w:type="character" w:styleId="Emphasis">
    <w:name w:val="Emphasis"/>
    <w:basedOn w:val="DefaultParagraphFont"/>
    <w:uiPriority w:val="20"/>
    <w:qFormat/>
    <w:rsid w:val="00BA3644"/>
    <w:rPr>
      <w:i/>
      <w:iCs/>
    </w:rPr>
  </w:style>
  <w:style w:type="paragraph" w:customStyle="1" w:styleId="Normal10pt0">
    <w:name w:val="Normal +10pt."/>
    <w:basedOn w:val="Normal"/>
    <w:link w:val="Normal10ptChar"/>
    <w:rsid w:val="00F60510"/>
  </w:style>
  <w:style w:type="character" w:customStyle="1" w:styleId="Normal10ptChar">
    <w:name w:val="Normal +10pt. Char"/>
    <w:basedOn w:val="DefaultParagraphFont"/>
    <w:link w:val="Normal10pt0"/>
    <w:rsid w:val="00F60510"/>
    <w:rPr>
      <w:sz w:val="24"/>
      <w:szCs w:val="24"/>
      <w:lang w:val="en-US" w:eastAsia="en-US" w:bidi="ar-SA"/>
    </w:rPr>
  </w:style>
  <w:style w:type="paragraph" w:customStyle="1" w:styleId="StyleBefore0ptAfter0pt">
    <w:name w:val="Style Before:  0 pt After:  0 pt"/>
    <w:basedOn w:val="Normal"/>
    <w:rsid w:val="00625BE4"/>
    <w:pPr>
      <w:spacing w:before="100" w:after="100"/>
    </w:pPr>
    <w:rPr>
      <w:szCs w:val="20"/>
    </w:rPr>
  </w:style>
  <w:style w:type="paragraph" w:styleId="Footer">
    <w:name w:val="footer"/>
    <w:basedOn w:val="Normal"/>
    <w:rsid w:val="009E03B3"/>
    <w:pPr>
      <w:tabs>
        <w:tab w:val="center" w:pos="4320"/>
        <w:tab w:val="right" w:pos="8640"/>
      </w:tabs>
    </w:pPr>
  </w:style>
  <w:style w:type="character" w:styleId="PageNumber">
    <w:name w:val="page number"/>
    <w:basedOn w:val="DefaultParagraphFont"/>
    <w:rsid w:val="009E03B3"/>
  </w:style>
  <w:style w:type="paragraph" w:styleId="Header">
    <w:name w:val="header"/>
    <w:basedOn w:val="Normal"/>
    <w:rsid w:val="00200BB7"/>
    <w:pPr>
      <w:tabs>
        <w:tab w:val="center" w:pos="4320"/>
        <w:tab w:val="right" w:pos="8640"/>
      </w:tabs>
    </w:pPr>
  </w:style>
  <w:style w:type="paragraph" w:styleId="BodyText">
    <w:name w:val="Body Text"/>
    <w:basedOn w:val="Normal"/>
    <w:rsid w:val="00897FFA"/>
    <w:pPr>
      <w:spacing w:after="120"/>
    </w:pPr>
  </w:style>
  <w:style w:type="paragraph" w:styleId="BodyText2">
    <w:name w:val="Body Text 2"/>
    <w:basedOn w:val="Normal"/>
    <w:link w:val="BodyText2Char"/>
    <w:rsid w:val="00C05CB8"/>
    <w:pPr>
      <w:spacing w:after="120" w:line="480" w:lineRule="auto"/>
    </w:pPr>
  </w:style>
  <w:style w:type="character" w:customStyle="1" w:styleId="BodyText2Char">
    <w:name w:val="Body Text 2 Char"/>
    <w:basedOn w:val="DefaultParagraphFont"/>
    <w:link w:val="BodyText2"/>
    <w:rsid w:val="00C05CB8"/>
    <w:rPr>
      <w:sz w:val="24"/>
      <w:szCs w:val="24"/>
    </w:rPr>
  </w:style>
  <w:style w:type="character" w:customStyle="1" w:styleId="apple-converted-space">
    <w:name w:val="apple-converted-space"/>
    <w:basedOn w:val="DefaultParagraphFont"/>
    <w:rsid w:val="00874447"/>
  </w:style>
  <w:style w:type="paragraph" w:styleId="NoSpacing">
    <w:name w:val="No Spacing"/>
    <w:uiPriority w:val="1"/>
    <w:qFormat/>
    <w:rsid w:val="00974A57"/>
    <w:pPr>
      <w:widowControl w:val="0"/>
    </w:pPr>
    <w:rPr>
      <w:rFonts w:ascii="TheSans B5 Plain" w:hAnsi="TheSans B5 Plain"/>
      <w:snapToGrid w:val="0"/>
      <w:sz w:val="22"/>
    </w:rPr>
  </w:style>
  <w:style w:type="character" w:customStyle="1" w:styleId="Heading6Char">
    <w:name w:val="Heading 6 Char"/>
    <w:basedOn w:val="DefaultParagraphFont"/>
    <w:link w:val="Heading6"/>
    <w:semiHidden/>
    <w:rsid w:val="00E57F33"/>
    <w:rPr>
      <w:rFonts w:asciiTheme="majorHAnsi" w:eastAsiaTheme="majorEastAsia" w:hAnsiTheme="majorHAnsi" w:cstheme="majorBidi"/>
      <w:i/>
      <w:iCs/>
      <w:color w:val="243F60" w:themeColor="accent1" w:themeShade="7F"/>
      <w:sz w:val="24"/>
      <w:szCs w:val="24"/>
    </w:rPr>
  </w:style>
  <w:style w:type="character" w:customStyle="1" w:styleId="Heading3Char">
    <w:name w:val="Heading 3 Char"/>
    <w:basedOn w:val="DefaultParagraphFont"/>
    <w:link w:val="Heading3"/>
    <w:semiHidden/>
    <w:rsid w:val="00365E86"/>
    <w:rPr>
      <w:rFonts w:asciiTheme="majorHAnsi" w:eastAsiaTheme="majorEastAsia" w:hAnsiTheme="majorHAnsi" w:cstheme="majorBidi"/>
      <w:b/>
      <w:bCs/>
      <w:color w:val="4F81BD" w:themeColor="accent1"/>
      <w:sz w:val="24"/>
      <w:szCs w:val="24"/>
    </w:rPr>
  </w:style>
  <w:style w:type="character" w:customStyle="1" w:styleId="Heading9Char">
    <w:name w:val="Heading 9 Char"/>
    <w:basedOn w:val="DefaultParagraphFont"/>
    <w:link w:val="Heading9"/>
    <w:semiHidden/>
    <w:rsid w:val="00365E86"/>
    <w:rPr>
      <w:rFonts w:asciiTheme="majorHAnsi" w:eastAsiaTheme="majorEastAsia" w:hAnsiTheme="majorHAnsi" w:cstheme="majorBidi"/>
      <w:i/>
      <w:iCs/>
      <w:color w:val="404040" w:themeColor="text1" w:themeTint="BF"/>
    </w:rPr>
  </w:style>
  <w:style w:type="paragraph" w:styleId="BodyTextIndent">
    <w:name w:val="Body Text Indent"/>
    <w:basedOn w:val="Normal"/>
    <w:link w:val="BodyTextIndentChar"/>
    <w:rsid w:val="00365E86"/>
    <w:pPr>
      <w:spacing w:after="120"/>
      <w:ind w:left="360"/>
    </w:pPr>
  </w:style>
  <w:style w:type="character" w:customStyle="1" w:styleId="BodyTextIndentChar">
    <w:name w:val="Body Text Indent Char"/>
    <w:basedOn w:val="DefaultParagraphFont"/>
    <w:link w:val="BodyTextIndent"/>
    <w:rsid w:val="00365E86"/>
    <w:rPr>
      <w:sz w:val="24"/>
      <w:szCs w:val="24"/>
    </w:rPr>
  </w:style>
  <w:style w:type="paragraph" w:customStyle="1" w:styleId="LetBody">
    <w:name w:val="Let Body"/>
    <w:rsid w:val="00365E86"/>
    <w:pPr>
      <w:widowControl w:val="0"/>
      <w:autoSpaceDE w:val="0"/>
      <w:autoSpaceDN w:val="0"/>
      <w:spacing w:before="288"/>
      <w:jc w:val="both"/>
    </w:pPr>
    <w:rPr>
      <w:rFonts w:ascii="Tahoma" w:hAnsi="Tahoma" w:cs="Tahoma"/>
      <w:color w:val="000000"/>
      <w:sz w:val="22"/>
      <w:szCs w:val="22"/>
    </w:rPr>
  </w:style>
  <w:style w:type="paragraph" w:styleId="PlainText">
    <w:name w:val="Plain Text"/>
    <w:basedOn w:val="Normal"/>
    <w:link w:val="PlainTextChar"/>
    <w:uiPriority w:val="99"/>
    <w:unhideWhenUsed/>
    <w:rsid w:val="00162998"/>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162998"/>
    <w:rPr>
      <w:rFonts w:ascii="Calibri" w:eastAsiaTheme="minorHAnsi" w:hAnsi="Calibri" w:cstheme="minorBidi"/>
      <w:sz w:val="22"/>
      <w:szCs w:val="21"/>
    </w:rPr>
  </w:style>
</w:styles>
</file>

<file path=word/webSettings.xml><?xml version="1.0" encoding="utf-8"?>
<w:webSettings xmlns:r="http://schemas.openxmlformats.org/officeDocument/2006/relationships" xmlns:w="http://schemas.openxmlformats.org/wordprocessingml/2006/main">
  <w:divs>
    <w:div w:id="36585796">
      <w:bodyDiv w:val="1"/>
      <w:marLeft w:val="0"/>
      <w:marRight w:val="0"/>
      <w:marTop w:val="0"/>
      <w:marBottom w:val="0"/>
      <w:divBdr>
        <w:top w:val="none" w:sz="0" w:space="0" w:color="auto"/>
        <w:left w:val="none" w:sz="0" w:space="0" w:color="auto"/>
        <w:bottom w:val="none" w:sz="0" w:space="0" w:color="auto"/>
        <w:right w:val="none" w:sz="0" w:space="0" w:color="auto"/>
      </w:divBdr>
    </w:div>
    <w:div w:id="75130248">
      <w:bodyDiv w:val="1"/>
      <w:marLeft w:val="0"/>
      <w:marRight w:val="0"/>
      <w:marTop w:val="0"/>
      <w:marBottom w:val="0"/>
      <w:divBdr>
        <w:top w:val="none" w:sz="0" w:space="0" w:color="auto"/>
        <w:left w:val="none" w:sz="0" w:space="0" w:color="auto"/>
        <w:bottom w:val="none" w:sz="0" w:space="0" w:color="auto"/>
        <w:right w:val="none" w:sz="0" w:space="0" w:color="auto"/>
      </w:divBdr>
    </w:div>
    <w:div w:id="104204363">
      <w:marLeft w:val="0"/>
      <w:marRight w:val="0"/>
      <w:marTop w:val="0"/>
      <w:marBottom w:val="0"/>
      <w:divBdr>
        <w:top w:val="none" w:sz="0" w:space="0" w:color="auto"/>
        <w:left w:val="none" w:sz="0" w:space="0" w:color="auto"/>
        <w:bottom w:val="none" w:sz="0" w:space="0" w:color="auto"/>
        <w:right w:val="none" w:sz="0" w:space="0" w:color="auto"/>
      </w:divBdr>
    </w:div>
    <w:div w:id="190536865">
      <w:marLeft w:val="0"/>
      <w:marRight w:val="0"/>
      <w:marTop w:val="0"/>
      <w:marBottom w:val="0"/>
      <w:divBdr>
        <w:top w:val="none" w:sz="0" w:space="0" w:color="auto"/>
        <w:left w:val="none" w:sz="0" w:space="0" w:color="auto"/>
        <w:bottom w:val="none" w:sz="0" w:space="0" w:color="auto"/>
        <w:right w:val="none" w:sz="0" w:space="0" w:color="auto"/>
      </w:divBdr>
    </w:div>
    <w:div w:id="203254365">
      <w:bodyDiv w:val="1"/>
      <w:marLeft w:val="0"/>
      <w:marRight w:val="0"/>
      <w:marTop w:val="0"/>
      <w:marBottom w:val="0"/>
      <w:divBdr>
        <w:top w:val="none" w:sz="0" w:space="0" w:color="auto"/>
        <w:left w:val="none" w:sz="0" w:space="0" w:color="auto"/>
        <w:bottom w:val="none" w:sz="0" w:space="0" w:color="auto"/>
        <w:right w:val="none" w:sz="0" w:space="0" w:color="auto"/>
      </w:divBdr>
    </w:div>
    <w:div w:id="228271697">
      <w:bodyDiv w:val="1"/>
      <w:marLeft w:val="0"/>
      <w:marRight w:val="0"/>
      <w:marTop w:val="0"/>
      <w:marBottom w:val="0"/>
      <w:divBdr>
        <w:top w:val="none" w:sz="0" w:space="0" w:color="auto"/>
        <w:left w:val="none" w:sz="0" w:space="0" w:color="auto"/>
        <w:bottom w:val="none" w:sz="0" w:space="0" w:color="auto"/>
        <w:right w:val="none" w:sz="0" w:space="0" w:color="auto"/>
      </w:divBdr>
    </w:div>
    <w:div w:id="232858762">
      <w:bodyDiv w:val="1"/>
      <w:marLeft w:val="0"/>
      <w:marRight w:val="0"/>
      <w:marTop w:val="0"/>
      <w:marBottom w:val="0"/>
      <w:divBdr>
        <w:top w:val="none" w:sz="0" w:space="0" w:color="auto"/>
        <w:left w:val="none" w:sz="0" w:space="0" w:color="auto"/>
        <w:bottom w:val="none" w:sz="0" w:space="0" w:color="auto"/>
        <w:right w:val="none" w:sz="0" w:space="0" w:color="auto"/>
      </w:divBdr>
    </w:div>
    <w:div w:id="241524156">
      <w:bodyDiv w:val="1"/>
      <w:marLeft w:val="0"/>
      <w:marRight w:val="0"/>
      <w:marTop w:val="0"/>
      <w:marBottom w:val="0"/>
      <w:divBdr>
        <w:top w:val="none" w:sz="0" w:space="0" w:color="auto"/>
        <w:left w:val="none" w:sz="0" w:space="0" w:color="auto"/>
        <w:bottom w:val="none" w:sz="0" w:space="0" w:color="auto"/>
        <w:right w:val="none" w:sz="0" w:space="0" w:color="auto"/>
      </w:divBdr>
    </w:div>
    <w:div w:id="270356443">
      <w:bodyDiv w:val="1"/>
      <w:marLeft w:val="0"/>
      <w:marRight w:val="0"/>
      <w:marTop w:val="0"/>
      <w:marBottom w:val="0"/>
      <w:divBdr>
        <w:top w:val="none" w:sz="0" w:space="0" w:color="auto"/>
        <w:left w:val="none" w:sz="0" w:space="0" w:color="auto"/>
        <w:bottom w:val="none" w:sz="0" w:space="0" w:color="auto"/>
        <w:right w:val="none" w:sz="0" w:space="0" w:color="auto"/>
      </w:divBdr>
    </w:div>
    <w:div w:id="309677641">
      <w:bodyDiv w:val="1"/>
      <w:marLeft w:val="0"/>
      <w:marRight w:val="0"/>
      <w:marTop w:val="0"/>
      <w:marBottom w:val="0"/>
      <w:divBdr>
        <w:top w:val="none" w:sz="0" w:space="0" w:color="auto"/>
        <w:left w:val="none" w:sz="0" w:space="0" w:color="auto"/>
        <w:bottom w:val="none" w:sz="0" w:space="0" w:color="auto"/>
        <w:right w:val="none" w:sz="0" w:space="0" w:color="auto"/>
      </w:divBdr>
    </w:div>
    <w:div w:id="349574034">
      <w:bodyDiv w:val="1"/>
      <w:marLeft w:val="0"/>
      <w:marRight w:val="0"/>
      <w:marTop w:val="0"/>
      <w:marBottom w:val="0"/>
      <w:divBdr>
        <w:top w:val="none" w:sz="0" w:space="0" w:color="auto"/>
        <w:left w:val="none" w:sz="0" w:space="0" w:color="auto"/>
        <w:bottom w:val="none" w:sz="0" w:space="0" w:color="auto"/>
        <w:right w:val="none" w:sz="0" w:space="0" w:color="auto"/>
      </w:divBdr>
    </w:div>
    <w:div w:id="409470125">
      <w:bodyDiv w:val="1"/>
      <w:marLeft w:val="0"/>
      <w:marRight w:val="0"/>
      <w:marTop w:val="0"/>
      <w:marBottom w:val="0"/>
      <w:divBdr>
        <w:top w:val="none" w:sz="0" w:space="0" w:color="auto"/>
        <w:left w:val="none" w:sz="0" w:space="0" w:color="auto"/>
        <w:bottom w:val="none" w:sz="0" w:space="0" w:color="auto"/>
        <w:right w:val="none" w:sz="0" w:space="0" w:color="auto"/>
      </w:divBdr>
    </w:div>
    <w:div w:id="410658134">
      <w:bodyDiv w:val="1"/>
      <w:marLeft w:val="0"/>
      <w:marRight w:val="0"/>
      <w:marTop w:val="0"/>
      <w:marBottom w:val="0"/>
      <w:divBdr>
        <w:top w:val="none" w:sz="0" w:space="0" w:color="auto"/>
        <w:left w:val="none" w:sz="0" w:space="0" w:color="auto"/>
        <w:bottom w:val="none" w:sz="0" w:space="0" w:color="auto"/>
        <w:right w:val="none" w:sz="0" w:space="0" w:color="auto"/>
      </w:divBdr>
    </w:div>
    <w:div w:id="438646156">
      <w:bodyDiv w:val="1"/>
      <w:marLeft w:val="0"/>
      <w:marRight w:val="0"/>
      <w:marTop w:val="0"/>
      <w:marBottom w:val="0"/>
      <w:divBdr>
        <w:top w:val="none" w:sz="0" w:space="0" w:color="auto"/>
        <w:left w:val="none" w:sz="0" w:space="0" w:color="auto"/>
        <w:bottom w:val="none" w:sz="0" w:space="0" w:color="auto"/>
        <w:right w:val="none" w:sz="0" w:space="0" w:color="auto"/>
      </w:divBdr>
    </w:div>
    <w:div w:id="537203437">
      <w:marLeft w:val="0"/>
      <w:marRight w:val="0"/>
      <w:marTop w:val="0"/>
      <w:marBottom w:val="0"/>
      <w:divBdr>
        <w:top w:val="none" w:sz="0" w:space="0" w:color="auto"/>
        <w:left w:val="none" w:sz="0" w:space="0" w:color="auto"/>
        <w:bottom w:val="none" w:sz="0" w:space="0" w:color="auto"/>
        <w:right w:val="none" w:sz="0" w:space="0" w:color="auto"/>
      </w:divBdr>
    </w:div>
    <w:div w:id="551889556">
      <w:bodyDiv w:val="1"/>
      <w:marLeft w:val="0"/>
      <w:marRight w:val="0"/>
      <w:marTop w:val="0"/>
      <w:marBottom w:val="0"/>
      <w:divBdr>
        <w:top w:val="none" w:sz="0" w:space="0" w:color="auto"/>
        <w:left w:val="none" w:sz="0" w:space="0" w:color="auto"/>
        <w:bottom w:val="none" w:sz="0" w:space="0" w:color="auto"/>
        <w:right w:val="none" w:sz="0" w:space="0" w:color="auto"/>
      </w:divBdr>
    </w:div>
    <w:div w:id="556085519">
      <w:marLeft w:val="0"/>
      <w:marRight w:val="0"/>
      <w:marTop w:val="0"/>
      <w:marBottom w:val="0"/>
      <w:divBdr>
        <w:top w:val="none" w:sz="0" w:space="0" w:color="auto"/>
        <w:left w:val="none" w:sz="0" w:space="0" w:color="auto"/>
        <w:bottom w:val="none" w:sz="0" w:space="0" w:color="auto"/>
        <w:right w:val="none" w:sz="0" w:space="0" w:color="auto"/>
      </w:divBdr>
    </w:div>
    <w:div w:id="565145061">
      <w:bodyDiv w:val="1"/>
      <w:marLeft w:val="0"/>
      <w:marRight w:val="0"/>
      <w:marTop w:val="0"/>
      <w:marBottom w:val="0"/>
      <w:divBdr>
        <w:top w:val="none" w:sz="0" w:space="0" w:color="auto"/>
        <w:left w:val="none" w:sz="0" w:space="0" w:color="auto"/>
        <w:bottom w:val="none" w:sz="0" w:space="0" w:color="auto"/>
        <w:right w:val="none" w:sz="0" w:space="0" w:color="auto"/>
      </w:divBdr>
    </w:div>
    <w:div w:id="782042970">
      <w:bodyDiv w:val="1"/>
      <w:marLeft w:val="0"/>
      <w:marRight w:val="0"/>
      <w:marTop w:val="0"/>
      <w:marBottom w:val="0"/>
      <w:divBdr>
        <w:top w:val="none" w:sz="0" w:space="0" w:color="auto"/>
        <w:left w:val="none" w:sz="0" w:space="0" w:color="auto"/>
        <w:bottom w:val="none" w:sz="0" w:space="0" w:color="auto"/>
        <w:right w:val="none" w:sz="0" w:space="0" w:color="auto"/>
      </w:divBdr>
    </w:div>
    <w:div w:id="817067180">
      <w:bodyDiv w:val="1"/>
      <w:marLeft w:val="0"/>
      <w:marRight w:val="0"/>
      <w:marTop w:val="0"/>
      <w:marBottom w:val="0"/>
      <w:divBdr>
        <w:top w:val="none" w:sz="0" w:space="0" w:color="auto"/>
        <w:left w:val="none" w:sz="0" w:space="0" w:color="auto"/>
        <w:bottom w:val="none" w:sz="0" w:space="0" w:color="auto"/>
        <w:right w:val="none" w:sz="0" w:space="0" w:color="auto"/>
      </w:divBdr>
    </w:div>
    <w:div w:id="932326205">
      <w:bodyDiv w:val="1"/>
      <w:marLeft w:val="0"/>
      <w:marRight w:val="0"/>
      <w:marTop w:val="0"/>
      <w:marBottom w:val="0"/>
      <w:divBdr>
        <w:top w:val="none" w:sz="0" w:space="0" w:color="auto"/>
        <w:left w:val="none" w:sz="0" w:space="0" w:color="auto"/>
        <w:bottom w:val="none" w:sz="0" w:space="0" w:color="auto"/>
        <w:right w:val="none" w:sz="0" w:space="0" w:color="auto"/>
      </w:divBdr>
    </w:div>
    <w:div w:id="969748159">
      <w:bodyDiv w:val="1"/>
      <w:marLeft w:val="0"/>
      <w:marRight w:val="0"/>
      <w:marTop w:val="0"/>
      <w:marBottom w:val="0"/>
      <w:divBdr>
        <w:top w:val="none" w:sz="0" w:space="0" w:color="auto"/>
        <w:left w:val="none" w:sz="0" w:space="0" w:color="auto"/>
        <w:bottom w:val="none" w:sz="0" w:space="0" w:color="auto"/>
        <w:right w:val="none" w:sz="0" w:space="0" w:color="auto"/>
      </w:divBdr>
    </w:div>
    <w:div w:id="995574158">
      <w:bodyDiv w:val="1"/>
      <w:marLeft w:val="0"/>
      <w:marRight w:val="0"/>
      <w:marTop w:val="0"/>
      <w:marBottom w:val="0"/>
      <w:divBdr>
        <w:top w:val="none" w:sz="0" w:space="0" w:color="auto"/>
        <w:left w:val="none" w:sz="0" w:space="0" w:color="auto"/>
        <w:bottom w:val="none" w:sz="0" w:space="0" w:color="auto"/>
        <w:right w:val="none" w:sz="0" w:space="0" w:color="auto"/>
      </w:divBdr>
    </w:div>
    <w:div w:id="1072891759">
      <w:bodyDiv w:val="1"/>
      <w:marLeft w:val="0"/>
      <w:marRight w:val="0"/>
      <w:marTop w:val="0"/>
      <w:marBottom w:val="0"/>
      <w:divBdr>
        <w:top w:val="none" w:sz="0" w:space="0" w:color="auto"/>
        <w:left w:val="none" w:sz="0" w:space="0" w:color="auto"/>
        <w:bottom w:val="none" w:sz="0" w:space="0" w:color="auto"/>
        <w:right w:val="none" w:sz="0" w:space="0" w:color="auto"/>
      </w:divBdr>
    </w:div>
    <w:div w:id="1117409844">
      <w:bodyDiv w:val="1"/>
      <w:marLeft w:val="0"/>
      <w:marRight w:val="0"/>
      <w:marTop w:val="0"/>
      <w:marBottom w:val="0"/>
      <w:divBdr>
        <w:top w:val="none" w:sz="0" w:space="0" w:color="auto"/>
        <w:left w:val="none" w:sz="0" w:space="0" w:color="auto"/>
        <w:bottom w:val="none" w:sz="0" w:space="0" w:color="auto"/>
        <w:right w:val="none" w:sz="0" w:space="0" w:color="auto"/>
      </w:divBdr>
    </w:div>
    <w:div w:id="1236430241">
      <w:bodyDiv w:val="1"/>
      <w:marLeft w:val="0"/>
      <w:marRight w:val="0"/>
      <w:marTop w:val="0"/>
      <w:marBottom w:val="0"/>
      <w:divBdr>
        <w:top w:val="none" w:sz="0" w:space="0" w:color="auto"/>
        <w:left w:val="none" w:sz="0" w:space="0" w:color="auto"/>
        <w:bottom w:val="none" w:sz="0" w:space="0" w:color="auto"/>
        <w:right w:val="none" w:sz="0" w:space="0" w:color="auto"/>
      </w:divBdr>
    </w:div>
    <w:div w:id="1266614688">
      <w:bodyDiv w:val="1"/>
      <w:marLeft w:val="0"/>
      <w:marRight w:val="0"/>
      <w:marTop w:val="0"/>
      <w:marBottom w:val="0"/>
      <w:divBdr>
        <w:top w:val="none" w:sz="0" w:space="0" w:color="auto"/>
        <w:left w:val="none" w:sz="0" w:space="0" w:color="auto"/>
        <w:bottom w:val="none" w:sz="0" w:space="0" w:color="auto"/>
        <w:right w:val="none" w:sz="0" w:space="0" w:color="auto"/>
      </w:divBdr>
    </w:div>
    <w:div w:id="1281450593">
      <w:bodyDiv w:val="1"/>
      <w:marLeft w:val="0"/>
      <w:marRight w:val="0"/>
      <w:marTop w:val="0"/>
      <w:marBottom w:val="0"/>
      <w:divBdr>
        <w:top w:val="none" w:sz="0" w:space="0" w:color="auto"/>
        <w:left w:val="none" w:sz="0" w:space="0" w:color="auto"/>
        <w:bottom w:val="none" w:sz="0" w:space="0" w:color="auto"/>
        <w:right w:val="none" w:sz="0" w:space="0" w:color="auto"/>
      </w:divBdr>
    </w:div>
    <w:div w:id="1331368698">
      <w:bodyDiv w:val="1"/>
      <w:marLeft w:val="0"/>
      <w:marRight w:val="0"/>
      <w:marTop w:val="0"/>
      <w:marBottom w:val="0"/>
      <w:divBdr>
        <w:top w:val="none" w:sz="0" w:space="0" w:color="auto"/>
        <w:left w:val="none" w:sz="0" w:space="0" w:color="auto"/>
        <w:bottom w:val="none" w:sz="0" w:space="0" w:color="auto"/>
        <w:right w:val="none" w:sz="0" w:space="0" w:color="auto"/>
      </w:divBdr>
    </w:div>
    <w:div w:id="1336033726">
      <w:bodyDiv w:val="1"/>
      <w:marLeft w:val="0"/>
      <w:marRight w:val="0"/>
      <w:marTop w:val="0"/>
      <w:marBottom w:val="0"/>
      <w:divBdr>
        <w:top w:val="none" w:sz="0" w:space="0" w:color="auto"/>
        <w:left w:val="none" w:sz="0" w:space="0" w:color="auto"/>
        <w:bottom w:val="none" w:sz="0" w:space="0" w:color="auto"/>
        <w:right w:val="none" w:sz="0" w:space="0" w:color="auto"/>
      </w:divBdr>
    </w:div>
    <w:div w:id="1442603258">
      <w:bodyDiv w:val="1"/>
      <w:marLeft w:val="0"/>
      <w:marRight w:val="0"/>
      <w:marTop w:val="0"/>
      <w:marBottom w:val="0"/>
      <w:divBdr>
        <w:top w:val="none" w:sz="0" w:space="0" w:color="auto"/>
        <w:left w:val="none" w:sz="0" w:space="0" w:color="auto"/>
        <w:bottom w:val="none" w:sz="0" w:space="0" w:color="auto"/>
        <w:right w:val="none" w:sz="0" w:space="0" w:color="auto"/>
      </w:divBdr>
    </w:div>
    <w:div w:id="1467971485">
      <w:bodyDiv w:val="1"/>
      <w:marLeft w:val="0"/>
      <w:marRight w:val="0"/>
      <w:marTop w:val="0"/>
      <w:marBottom w:val="0"/>
      <w:divBdr>
        <w:top w:val="none" w:sz="0" w:space="0" w:color="auto"/>
        <w:left w:val="none" w:sz="0" w:space="0" w:color="auto"/>
        <w:bottom w:val="none" w:sz="0" w:space="0" w:color="auto"/>
        <w:right w:val="none" w:sz="0" w:space="0" w:color="auto"/>
      </w:divBdr>
    </w:div>
    <w:div w:id="1516992662">
      <w:bodyDiv w:val="1"/>
      <w:marLeft w:val="0"/>
      <w:marRight w:val="0"/>
      <w:marTop w:val="0"/>
      <w:marBottom w:val="0"/>
      <w:divBdr>
        <w:top w:val="none" w:sz="0" w:space="0" w:color="auto"/>
        <w:left w:val="none" w:sz="0" w:space="0" w:color="auto"/>
        <w:bottom w:val="none" w:sz="0" w:space="0" w:color="auto"/>
        <w:right w:val="none" w:sz="0" w:space="0" w:color="auto"/>
      </w:divBdr>
    </w:div>
    <w:div w:id="1550262800">
      <w:bodyDiv w:val="1"/>
      <w:marLeft w:val="0"/>
      <w:marRight w:val="0"/>
      <w:marTop w:val="0"/>
      <w:marBottom w:val="0"/>
      <w:divBdr>
        <w:top w:val="none" w:sz="0" w:space="0" w:color="auto"/>
        <w:left w:val="none" w:sz="0" w:space="0" w:color="auto"/>
        <w:bottom w:val="none" w:sz="0" w:space="0" w:color="auto"/>
        <w:right w:val="none" w:sz="0" w:space="0" w:color="auto"/>
      </w:divBdr>
    </w:div>
    <w:div w:id="1604267948">
      <w:marLeft w:val="0"/>
      <w:marRight w:val="0"/>
      <w:marTop w:val="0"/>
      <w:marBottom w:val="0"/>
      <w:divBdr>
        <w:top w:val="none" w:sz="0" w:space="0" w:color="auto"/>
        <w:left w:val="none" w:sz="0" w:space="0" w:color="auto"/>
        <w:bottom w:val="none" w:sz="0" w:space="0" w:color="auto"/>
        <w:right w:val="none" w:sz="0" w:space="0" w:color="auto"/>
      </w:divBdr>
    </w:div>
    <w:div w:id="1613589979">
      <w:bodyDiv w:val="1"/>
      <w:marLeft w:val="0"/>
      <w:marRight w:val="0"/>
      <w:marTop w:val="0"/>
      <w:marBottom w:val="0"/>
      <w:divBdr>
        <w:top w:val="none" w:sz="0" w:space="0" w:color="auto"/>
        <w:left w:val="none" w:sz="0" w:space="0" w:color="auto"/>
        <w:bottom w:val="none" w:sz="0" w:space="0" w:color="auto"/>
        <w:right w:val="none" w:sz="0" w:space="0" w:color="auto"/>
      </w:divBdr>
    </w:div>
    <w:div w:id="1653947163">
      <w:bodyDiv w:val="1"/>
      <w:marLeft w:val="0"/>
      <w:marRight w:val="0"/>
      <w:marTop w:val="0"/>
      <w:marBottom w:val="0"/>
      <w:divBdr>
        <w:top w:val="none" w:sz="0" w:space="0" w:color="auto"/>
        <w:left w:val="none" w:sz="0" w:space="0" w:color="auto"/>
        <w:bottom w:val="none" w:sz="0" w:space="0" w:color="auto"/>
        <w:right w:val="none" w:sz="0" w:space="0" w:color="auto"/>
      </w:divBdr>
    </w:div>
    <w:div w:id="1727021765">
      <w:bodyDiv w:val="1"/>
      <w:marLeft w:val="0"/>
      <w:marRight w:val="0"/>
      <w:marTop w:val="0"/>
      <w:marBottom w:val="0"/>
      <w:divBdr>
        <w:top w:val="none" w:sz="0" w:space="0" w:color="auto"/>
        <w:left w:val="none" w:sz="0" w:space="0" w:color="auto"/>
        <w:bottom w:val="none" w:sz="0" w:space="0" w:color="auto"/>
        <w:right w:val="none" w:sz="0" w:space="0" w:color="auto"/>
      </w:divBdr>
    </w:div>
    <w:div w:id="1874423491">
      <w:marLeft w:val="0"/>
      <w:marRight w:val="0"/>
      <w:marTop w:val="0"/>
      <w:marBottom w:val="0"/>
      <w:divBdr>
        <w:top w:val="none" w:sz="0" w:space="0" w:color="auto"/>
        <w:left w:val="none" w:sz="0" w:space="0" w:color="auto"/>
        <w:bottom w:val="none" w:sz="0" w:space="0" w:color="auto"/>
        <w:right w:val="none" w:sz="0" w:space="0" w:color="auto"/>
      </w:divBdr>
    </w:div>
    <w:div w:id="1930308661">
      <w:bodyDiv w:val="1"/>
      <w:marLeft w:val="0"/>
      <w:marRight w:val="0"/>
      <w:marTop w:val="0"/>
      <w:marBottom w:val="0"/>
      <w:divBdr>
        <w:top w:val="none" w:sz="0" w:space="0" w:color="auto"/>
        <w:left w:val="none" w:sz="0" w:space="0" w:color="auto"/>
        <w:bottom w:val="none" w:sz="0" w:space="0" w:color="auto"/>
        <w:right w:val="none" w:sz="0" w:space="0" w:color="auto"/>
      </w:divBdr>
    </w:div>
    <w:div w:id="1968391355">
      <w:bodyDiv w:val="1"/>
      <w:marLeft w:val="0"/>
      <w:marRight w:val="0"/>
      <w:marTop w:val="0"/>
      <w:marBottom w:val="0"/>
      <w:divBdr>
        <w:top w:val="none" w:sz="0" w:space="0" w:color="auto"/>
        <w:left w:val="none" w:sz="0" w:space="0" w:color="auto"/>
        <w:bottom w:val="none" w:sz="0" w:space="0" w:color="auto"/>
        <w:right w:val="none" w:sz="0" w:space="0" w:color="auto"/>
      </w:divBdr>
    </w:div>
    <w:div w:id="2118988515">
      <w:bodyDiv w:val="1"/>
      <w:marLeft w:val="0"/>
      <w:marRight w:val="0"/>
      <w:marTop w:val="0"/>
      <w:marBottom w:val="0"/>
      <w:divBdr>
        <w:top w:val="none" w:sz="0" w:space="0" w:color="auto"/>
        <w:left w:val="none" w:sz="0" w:space="0" w:color="auto"/>
        <w:bottom w:val="none" w:sz="0" w:space="0" w:color="auto"/>
        <w:right w:val="none" w:sz="0" w:space="0" w:color="auto"/>
      </w:divBdr>
    </w:div>
  </w:divs>
  <w:encoding w:val="us-ascii"/>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oleObject" Target="embeddings/Microsoft_Office_Excel_97-2003_Worksheet3.xls"/><Relationship Id="rId18" Type="http://schemas.openxmlformats.org/officeDocument/2006/relationships/image" Target="media/image6.emf"/><Relationship Id="rId26" Type="http://schemas.openxmlformats.org/officeDocument/2006/relationships/image" Target="media/image10.emf"/><Relationship Id="rId39" Type="http://schemas.openxmlformats.org/officeDocument/2006/relationships/oleObject" Target="embeddings/Microsoft_Office_Excel_97-2003_Worksheet16.xls"/><Relationship Id="rId3" Type="http://schemas.openxmlformats.org/officeDocument/2006/relationships/styles" Target="styles.xml"/><Relationship Id="rId21" Type="http://schemas.openxmlformats.org/officeDocument/2006/relationships/oleObject" Target="embeddings/Microsoft_Office_Excel_97-2003_Worksheet7.xls"/><Relationship Id="rId34" Type="http://schemas.openxmlformats.org/officeDocument/2006/relationships/image" Target="media/image14.emf"/><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oleObject" Target="embeddings/Microsoft_Office_Excel_97-2003_Worksheet5.xls"/><Relationship Id="rId25" Type="http://schemas.openxmlformats.org/officeDocument/2006/relationships/oleObject" Target="embeddings/Microsoft_Office_Excel_97-2003_Worksheet9.xls"/><Relationship Id="rId33" Type="http://schemas.openxmlformats.org/officeDocument/2006/relationships/oleObject" Target="embeddings/Microsoft_Office_Excel_97-2003_Worksheet13.xls"/><Relationship Id="rId38" Type="http://schemas.openxmlformats.org/officeDocument/2006/relationships/image" Target="media/image16.emf"/><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7.emf"/><Relationship Id="rId29" Type="http://schemas.openxmlformats.org/officeDocument/2006/relationships/oleObject" Target="embeddings/Microsoft_Office_Excel_97-2003_Worksheet11.xls"/><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Microsoft_Office_Excel_97-2003_Worksheet2.xls"/><Relationship Id="rId24" Type="http://schemas.openxmlformats.org/officeDocument/2006/relationships/image" Target="media/image9.emf"/><Relationship Id="rId32" Type="http://schemas.openxmlformats.org/officeDocument/2006/relationships/image" Target="media/image13.emf"/><Relationship Id="rId37" Type="http://schemas.openxmlformats.org/officeDocument/2006/relationships/oleObject" Target="embeddings/Microsoft_Office_Excel_97-2003_Worksheet15.xls"/><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oleObject" Target="embeddings/Microsoft_Office_Excel_97-2003_Worksheet4.xls"/><Relationship Id="rId23" Type="http://schemas.openxmlformats.org/officeDocument/2006/relationships/oleObject" Target="embeddings/Microsoft_Office_Excel_97-2003_Worksheet8.xls"/><Relationship Id="rId28" Type="http://schemas.openxmlformats.org/officeDocument/2006/relationships/image" Target="media/image11.emf"/><Relationship Id="rId36" Type="http://schemas.openxmlformats.org/officeDocument/2006/relationships/image" Target="media/image15.emf"/><Relationship Id="rId10" Type="http://schemas.openxmlformats.org/officeDocument/2006/relationships/image" Target="media/image2.emf"/><Relationship Id="rId19" Type="http://schemas.openxmlformats.org/officeDocument/2006/relationships/oleObject" Target="embeddings/Microsoft_Office_Excel_97-2003_Worksheet6.xls"/><Relationship Id="rId31" Type="http://schemas.openxmlformats.org/officeDocument/2006/relationships/oleObject" Target="embeddings/Microsoft_Office_Excel_97-2003_Worksheet12.xls"/><Relationship Id="rId4" Type="http://schemas.openxmlformats.org/officeDocument/2006/relationships/settings" Target="settings.xml"/><Relationship Id="rId9" Type="http://schemas.openxmlformats.org/officeDocument/2006/relationships/oleObject" Target="embeddings/Microsoft_Office_Excel_97-2003_Worksheet1.xls"/><Relationship Id="rId14" Type="http://schemas.openxmlformats.org/officeDocument/2006/relationships/image" Target="media/image4.emf"/><Relationship Id="rId22" Type="http://schemas.openxmlformats.org/officeDocument/2006/relationships/image" Target="media/image8.emf"/><Relationship Id="rId27" Type="http://schemas.openxmlformats.org/officeDocument/2006/relationships/oleObject" Target="embeddings/Microsoft_Office_Excel_97-2003_Worksheet10.xls"/><Relationship Id="rId30" Type="http://schemas.openxmlformats.org/officeDocument/2006/relationships/image" Target="media/image12.emf"/><Relationship Id="rId35" Type="http://schemas.openxmlformats.org/officeDocument/2006/relationships/oleObject" Target="embeddings/Microsoft_Office_Excel_97-2003_Worksheet14.xls"/><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0C8E2B-240C-41F0-AF74-C44A49B4DB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8</TotalTime>
  <Pages>27</Pages>
  <Words>9663</Words>
  <Characters>54795</Characters>
  <Application>Microsoft Office Word</Application>
  <DocSecurity>0</DocSecurity>
  <Lines>456</Lines>
  <Paragraphs>1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330</CharactersWithSpaces>
  <SharedDoc>false</SharedDoc>
  <HLinks>
    <vt:vector size="48" baseType="variant">
      <vt:variant>
        <vt:i4>65536</vt:i4>
      </vt:variant>
      <vt:variant>
        <vt:i4>21</vt:i4>
      </vt:variant>
      <vt:variant>
        <vt:i4>0</vt:i4>
      </vt:variant>
      <vt:variant>
        <vt:i4>5</vt:i4>
      </vt:variant>
      <vt:variant>
        <vt:lpwstr/>
      </vt:variant>
      <vt:variant>
        <vt:lpwstr>SIGNATURE</vt:lpwstr>
      </vt:variant>
      <vt:variant>
        <vt:i4>7077980</vt:i4>
      </vt:variant>
      <vt:variant>
        <vt:i4>18</vt:i4>
      </vt:variant>
      <vt:variant>
        <vt:i4>0</vt:i4>
      </vt:variant>
      <vt:variant>
        <vt:i4>5</vt:i4>
      </vt:variant>
      <vt:variant>
        <vt:lpwstr/>
      </vt:variant>
      <vt:variant>
        <vt:lpwstr>EXHIBITS_AND_REPORTS_ON_FORM_8-K</vt:lpwstr>
      </vt:variant>
      <vt:variant>
        <vt:i4>3735552</vt:i4>
      </vt:variant>
      <vt:variant>
        <vt:i4>15</vt:i4>
      </vt:variant>
      <vt:variant>
        <vt:i4>0</vt:i4>
      </vt:variant>
      <vt:variant>
        <vt:i4>5</vt:i4>
      </vt:variant>
      <vt:variant>
        <vt:lpwstr/>
      </vt:variant>
      <vt:variant>
        <vt:lpwstr>OTHER_INFORMATION</vt:lpwstr>
      </vt:variant>
      <vt:variant>
        <vt:i4>5439615</vt:i4>
      </vt:variant>
      <vt:variant>
        <vt:i4>12</vt:i4>
      </vt:variant>
      <vt:variant>
        <vt:i4>0</vt:i4>
      </vt:variant>
      <vt:variant>
        <vt:i4>5</vt:i4>
      </vt:variant>
      <vt:variant>
        <vt:lpwstr/>
      </vt:variant>
      <vt:variant>
        <vt:lpwstr>DEFAULTS_UPON_SENIOR_SECURITIES</vt:lpwstr>
      </vt:variant>
      <vt:variant>
        <vt:i4>2162711</vt:i4>
      </vt:variant>
      <vt:variant>
        <vt:i4>9</vt:i4>
      </vt:variant>
      <vt:variant>
        <vt:i4>0</vt:i4>
      </vt:variant>
      <vt:variant>
        <vt:i4>5</vt:i4>
      </vt:variant>
      <vt:variant>
        <vt:lpwstr/>
      </vt:variant>
      <vt:variant>
        <vt:lpwstr>LEGAL_PROCEEDINGS</vt:lpwstr>
      </vt:variant>
      <vt:variant>
        <vt:i4>1900569</vt:i4>
      </vt:variant>
      <vt:variant>
        <vt:i4>6</vt:i4>
      </vt:variant>
      <vt:variant>
        <vt:i4>0</vt:i4>
      </vt:variant>
      <vt:variant>
        <vt:i4>5</vt:i4>
      </vt:variant>
      <vt:variant>
        <vt:lpwstr/>
      </vt:variant>
      <vt:variant>
        <vt:lpwstr>CONTROLS_AND_PROCEEDURES</vt:lpwstr>
      </vt:variant>
      <vt:variant>
        <vt:i4>1900569</vt:i4>
      </vt:variant>
      <vt:variant>
        <vt:i4>3</vt:i4>
      </vt:variant>
      <vt:variant>
        <vt:i4>0</vt:i4>
      </vt:variant>
      <vt:variant>
        <vt:i4>5</vt:i4>
      </vt:variant>
      <vt:variant>
        <vt:lpwstr/>
      </vt:variant>
      <vt:variant>
        <vt:lpwstr>CONTROLS_AND_PROCEEDURES</vt:lpwstr>
      </vt:variant>
      <vt:variant>
        <vt:i4>7995435</vt:i4>
      </vt:variant>
      <vt:variant>
        <vt:i4>0</vt:i4>
      </vt:variant>
      <vt:variant>
        <vt:i4>0</vt:i4>
      </vt:variant>
      <vt:variant>
        <vt:i4>5</vt:i4>
      </vt:variant>
      <vt:variant>
        <vt:lpwstr/>
      </vt:variant>
      <vt:variant>
        <vt:lpwstr>MANAGEMENT'S_DISCUSSION_AND_ANALYSIS_OF</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nnG</dc:creator>
  <cp:lastModifiedBy>ConnG</cp:lastModifiedBy>
  <cp:revision>7</cp:revision>
  <cp:lastPrinted>2019-07-01T20:15:00Z</cp:lastPrinted>
  <dcterms:created xsi:type="dcterms:W3CDTF">2019-07-08T20:36:00Z</dcterms:created>
  <dcterms:modified xsi:type="dcterms:W3CDTF">2019-07-10T15:55:00Z</dcterms:modified>
</cp:coreProperties>
</file>